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933450" cy="247650"/>
                <wp:effectExtent l="0" t="0" r="0" b="0"/>
                <wp:docPr id="293" name="Rectangle 293" descr="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3" o:spid="_x0000_s1026" alt="Description: 0.psd" style="width:7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" filled="f" stroked="f">
                <o:lock v:ext="edit" aspectratio="t"/>
                <w10:anchorlock/>
              </v:rect>
            </w:pict>
          </mc:Fallback>
        </mc:AlternateContent>
      </w:r>
    </w:p>
    <w:p w:rsidR="00B9664C" w:rsidRPr="00D05CFD" w:rsidRDefault="00B9664C" w:rsidP="00B9664C">
      <w:pPr>
        <w:pStyle w:val="NoSpacing"/>
        <w:jc w:val="center"/>
        <w:rPr>
          <w:rFonts w:ascii="Traditional Arabic" w:hAnsi="Traditional Arabic" w:cs="Traditional Arabic"/>
          <w:color w:val="215868" w:themeColor="accent5" w:themeShade="80"/>
          <w:sz w:val="32"/>
          <w:szCs w:val="32"/>
        </w:rPr>
      </w:pPr>
      <w:r>
        <w:rPr>
          <w:rFonts w:ascii="Traditional Arabic" w:hAnsi="Traditional Arabic" w:cs="Traditional Arabic" w:hint="cs"/>
          <w:b/>
          <w:bCs/>
          <w:noProof/>
          <w:color w:val="31849B" w:themeColor="accent5" w:themeShade="BF"/>
          <w:sz w:val="160"/>
          <w:szCs w:val="160"/>
          <w:rtl/>
        </w:rPr>
        <mc:AlternateContent>
          <mc:Choice Requires="wps">
            <w:drawing>
              <wp:anchor distT="0" distB="0" distL="114300" distR="114300" simplePos="0" relativeHeight="251662336" behindDoc="1" locked="0" layoutInCell="1" allowOverlap="1">
                <wp:simplePos x="0" y="0"/>
                <wp:positionH relativeFrom="column">
                  <wp:posOffset>-1143000</wp:posOffset>
                </wp:positionH>
                <wp:positionV relativeFrom="paragraph">
                  <wp:posOffset>755650</wp:posOffset>
                </wp:positionV>
                <wp:extent cx="5476875" cy="295275"/>
                <wp:effectExtent l="9525" t="9525" r="25717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5275"/>
                        </a:xfrm>
                        <a:prstGeom prst="rect">
                          <a:avLst/>
                        </a:prstGeom>
                        <a:solidFill>
                          <a:srgbClr val="CCFF33"/>
                        </a:solidFill>
                        <a:ln w="12700" cmpd="sng">
                          <a:solidFill>
                            <a:schemeClr val="lt1">
                              <a:lumMod val="95000"/>
                              <a:lumOff val="0"/>
                            </a:schemeClr>
                          </a:solidFill>
                          <a:prstDash val="solid"/>
                          <a:miter lim="800000"/>
                          <a:headEnd/>
                          <a:tailEnd/>
                        </a:ln>
                        <a:effectLst>
                          <a:outerShdw sy="50000" kx="-2453608" rotWithShape="0">
                            <a:schemeClr val="accent6">
                              <a:lumMod val="40000"/>
                              <a:lumOff val="60000"/>
                              <a:alpha val="50000"/>
                            </a:schemeClr>
                          </a:outerShdw>
                        </a:effectLst>
                      </wps:spPr>
                      <wps:txbx>
                        <w:txbxContent>
                          <w:p w:rsidR="00F84A31" w:rsidRPr="00D73D6C" w:rsidRDefault="00F84A31" w:rsidP="00B9664C">
                            <w:pPr>
                              <w:jc w:val="right"/>
                              <w:rPr>
                                <w:rFonts w:ascii="Traditional Arabic" w:hAnsi="Traditional Arabic" w:cs="Traditional Arabic"/>
                                <w:color w:val="215868" w:themeColor="accent5" w:themeShade="80"/>
                                <w:sz w:val="28"/>
                                <w:szCs w:val="28"/>
                                <w:lang w:bidi="ar-LB"/>
                              </w:rPr>
                            </w:pPr>
                            <w:r w:rsidRPr="00D73D6C">
                              <w:rPr>
                                <w:rFonts w:ascii="Traditional Arabic" w:hAnsi="Traditional Arabic" w:cs="Traditional Arabic"/>
                                <w:color w:val="215868" w:themeColor="accent5" w:themeShade="80"/>
                                <w:sz w:val="28"/>
                                <w:szCs w:val="28"/>
                                <w:rtl/>
                                <w:lang w:bidi="ar-LB"/>
                              </w:rPr>
                              <w:t>العدد 43: 20 آب- 20 أيلول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left:0;text-align:left;margin-left:-90pt;margin-top:59.5pt;width:431.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" fillcolor="#cf3" strokecolor="#f2f2f2 [3041]" strokeweight="1pt">
                <v:shadow on="t" type="perspective" color="#fbd4b4 [1305]" opacity=".5" origin=",.5" offset="0,0" matrix=",-56756f,,.5"/>
                <v:textbox>
                  <w:txbxContent>
                    <w:p w:rsidR="00F84A31" w:rsidRPr="00D73D6C" w:rsidRDefault="00F84A31" w:rsidP="00B9664C">
                      <w:pPr>
                        <w:jc w:val="right"/>
                        <w:rPr>
                          <w:rFonts w:ascii="Traditional Arabic" w:hAnsi="Traditional Arabic" w:cs="Traditional Arabic"/>
                          <w:color w:val="215868" w:themeColor="accent5" w:themeShade="80"/>
                          <w:sz w:val="28"/>
                          <w:szCs w:val="28"/>
                          <w:lang w:bidi="ar-LB"/>
                        </w:rPr>
                      </w:pPr>
                      <w:r w:rsidRPr="00D73D6C">
                        <w:rPr>
                          <w:rFonts w:ascii="Traditional Arabic" w:hAnsi="Traditional Arabic" w:cs="Traditional Arabic"/>
                          <w:color w:val="215868" w:themeColor="accent5" w:themeShade="80"/>
                          <w:sz w:val="28"/>
                          <w:szCs w:val="28"/>
                          <w:rtl/>
                          <w:lang w:bidi="ar-LB"/>
                        </w:rPr>
                        <w:t>العدد 43: 20 آب- 20 أيلول 2010</w:t>
                      </w:r>
                    </w:p>
                  </w:txbxContent>
                </v:textbox>
              </v:shape>
            </w:pict>
          </mc:Fallback>
        </mc:AlternateContent>
      </w:r>
      <w:r>
        <w:rPr>
          <w:rFonts w:ascii="Traditional Arabic" w:hAnsi="Traditional Arabic" w:cs="Traditional Arabic" w:hint="cs"/>
          <w:b/>
          <w:bCs/>
          <w:color w:val="31849B" w:themeColor="accent5" w:themeShade="BF"/>
          <w:sz w:val="160"/>
          <w:szCs w:val="160"/>
          <w:rtl/>
          <w:lang w:bidi="ar-LB"/>
        </w:rPr>
        <w:t>مشكاة النور</w:t>
      </w: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anchor distT="4294967295" distB="4294967295" distL="114300" distR="114300" simplePos="0" relativeHeight="251660288" behindDoc="0" locked="0" layoutInCell="1" allowOverlap="1" wp14:anchorId="188093B1" wp14:editId="17AEAC05">
                <wp:simplePos x="0" y="0"/>
                <wp:positionH relativeFrom="column">
                  <wp:posOffset>-1143000</wp:posOffset>
                </wp:positionH>
                <wp:positionV relativeFrom="paragraph">
                  <wp:posOffset>219074</wp:posOffset>
                </wp:positionV>
                <wp:extent cx="7553325" cy="0"/>
                <wp:effectExtent l="38100" t="38100" r="66675" b="952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ln>
                          <a:solidFill>
                            <a:schemeClr val="accent5">
                              <a:lumMod val="60000"/>
                              <a:lumOff val="40000"/>
                            </a:schemeClr>
                          </a:solidFill>
                          <a:prstDash val="sysDot"/>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7.25pt" to="50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" strokecolor="#92cddc [1944]" strokeweight="2pt">
                <v:stroke dashstyle="1 1"/>
                <v:shadow on="t" color="black" opacity="24903f" origin=",.5" offset="0,.55556mm"/>
                <o:lock v:ext="edit" shapetype="f"/>
              </v:line>
            </w:pict>
          </mc:Fallback>
        </mc:AlternateContent>
      </w: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663360" behindDoc="0" locked="0" layoutInCell="1" allowOverlap="1" wp14:anchorId="6E47E568" wp14:editId="5738B885">
                <wp:simplePos x="0" y="0"/>
                <wp:positionH relativeFrom="column">
                  <wp:posOffset>-1976279</wp:posOffset>
                </wp:positionH>
                <wp:positionV relativeFrom="paragraph">
                  <wp:posOffset>249080</wp:posOffset>
                </wp:positionV>
                <wp:extent cx="2066610" cy="400685"/>
                <wp:effectExtent l="0" t="5398" r="4763" b="4762"/>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66610" cy="400685"/>
                        </a:xfrm>
                        <a:prstGeom prst="rect">
                          <a:avLst/>
                        </a:prstGeom>
                        <a:solidFill>
                          <a:srgbClr val="CCFF33"/>
                        </a:solidFill>
                        <a:ln w="9525">
                          <a:noFill/>
                          <a:miter lim="800000"/>
                          <a:headEnd/>
                          <a:tailEnd/>
                        </a:ln>
                      </wps:spPr>
                      <wps:txbx>
                        <w:txbxContent>
                          <w:p w:rsidR="00F84A31" w:rsidRDefault="00F84A31" w:rsidP="00B9664C">
                            <w:pPr>
                              <w:jc w:val="center"/>
                              <w:rPr>
                                <w:lang w:bidi="ar-LB"/>
                              </w:rPr>
                            </w:pPr>
                            <w:r w:rsidRPr="00D05CFD">
                              <w:rPr>
                                <w:rFonts w:ascii="Traditional Arabic" w:hAnsi="Traditional Arabic" w:cs="Traditional Arabic"/>
                                <w:color w:val="215868" w:themeColor="accent5" w:themeShade="80"/>
                                <w:sz w:val="32"/>
                                <w:szCs w:val="32"/>
                                <w:rtl/>
                                <w:lang w:bidi="ar-LB"/>
                              </w:rPr>
                              <w:t>برنامج حياة موعظة للمتقين</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left:0;text-align:left;margin-left:-155.6pt;margin-top:19.6pt;width:162.75pt;height:31.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" fillcolor="#cf3" stroked="f">
                <v:textbox style="layout-flow:vertical;mso-layout-flow-alt:bottom-to-top">
                  <w:txbxContent>
                    <w:p w:rsidR="00F84A31" w:rsidRDefault="00F84A31" w:rsidP="00B9664C">
                      <w:pPr>
                        <w:jc w:val="center"/>
                        <w:rPr>
                          <w:lang w:bidi="ar-LB"/>
                        </w:rPr>
                      </w:pPr>
                      <w:r w:rsidRPr="00D05CFD">
                        <w:rPr>
                          <w:rFonts w:ascii="Traditional Arabic" w:hAnsi="Traditional Arabic" w:cs="Traditional Arabic"/>
                          <w:color w:val="215868" w:themeColor="accent5" w:themeShade="80"/>
                          <w:sz w:val="32"/>
                          <w:szCs w:val="32"/>
                          <w:rtl/>
                          <w:lang w:bidi="ar-LB"/>
                        </w:rPr>
                        <w:t>برنامج حياة موعظة للمتقين</w:t>
                      </w:r>
                    </w:p>
                  </w:txbxContent>
                </v:textbox>
              </v:shape>
            </w:pict>
          </mc:Fallback>
        </mc:AlternateContent>
      </w: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1270</wp:posOffset>
                </wp:positionV>
                <wp:extent cx="7607935" cy="78105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935" cy="781050"/>
                        </a:xfrm>
                        <a:prstGeom prst="rect">
                          <a:avLst/>
                        </a:prstGeom>
                        <a:solidFill>
                          <a:schemeClr val="accent5">
                            <a:lumMod val="40000"/>
                            <a:lumOff val="60000"/>
                          </a:schemeClr>
                        </a:solidFill>
                        <a:ln w="6350">
                          <a:noFill/>
                        </a:ln>
                        <a:effectLst/>
                      </wps:spPr>
                      <wps:txbx>
                        <w:txbxContent>
                          <w:p w:rsidR="00F84A31" w:rsidRPr="00B9664C" w:rsidRDefault="00F84A31" w:rsidP="00B9664C">
                            <w:pPr>
                              <w:pStyle w:val="NoSpacing"/>
                              <w:jc w:val="center"/>
                              <w:rPr>
                                <w:rFonts w:ascii="Traditional Arabic" w:hAnsi="Traditional Arabic" w:cs="Traditional Arabic"/>
                                <w:b/>
                                <w:bCs/>
                                <w:color w:val="215868" w:themeColor="accent5" w:themeShade="80"/>
                                <w:sz w:val="36"/>
                                <w:szCs w:val="36"/>
                                <w:rtl/>
                                <w:lang w:bidi="ar-LB"/>
                              </w:rPr>
                            </w:pPr>
                            <w:r w:rsidRPr="00B9664C">
                              <w:rPr>
                                <w:rFonts w:ascii="Traditional Arabic" w:hAnsi="Traditional Arabic" w:cs="Traditional Arabic" w:hint="cs"/>
                                <w:b/>
                                <w:bCs/>
                                <w:color w:val="215868" w:themeColor="accent5" w:themeShade="80"/>
                                <w:sz w:val="36"/>
                                <w:szCs w:val="36"/>
                                <w:rtl/>
                                <w:lang w:bidi="ar-LB"/>
                              </w:rPr>
                              <w:t>الحر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هي</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حر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الإرادات؛</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حر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العزائم</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الراسخة؛</w:t>
                            </w:r>
                          </w:p>
                          <w:p w:rsidR="00F84A31" w:rsidRPr="00B9664C" w:rsidRDefault="00F84A31" w:rsidP="00B9664C">
                            <w:pPr>
                              <w:pStyle w:val="NoSpacing"/>
                              <w:jc w:val="center"/>
                              <w:rPr>
                                <w:rFonts w:ascii="Traditional Arabic" w:hAnsi="Traditional Arabic" w:cs="Traditional Arabic"/>
                                <w:b/>
                                <w:bCs/>
                                <w:color w:val="215868" w:themeColor="accent5" w:themeShade="80"/>
                                <w:sz w:val="36"/>
                                <w:szCs w:val="36"/>
                                <w:lang w:bidi="ar-LB"/>
                              </w:rPr>
                            </w:pPr>
                            <w:r w:rsidRPr="00B9664C">
                              <w:rPr>
                                <w:rFonts w:ascii="Traditional Arabic" w:hAnsi="Traditional Arabic" w:cs="Traditional Arabic" w:hint="cs"/>
                                <w:b/>
                                <w:bCs/>
                                <w:color w:val="215868" w:themeColor="accent5" w:themeShade="80"/>
                                <w:sz w:val="36"/>
                                <w:szCs w:val="36"/>
                                <w:rtl/>
                                <w:lang w:bidi="ar-LB"/>
                              </w:rPr>
                              <w:t>فمن</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كان</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صاح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عزيمة</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أقوى</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سينت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8" type="#_x0000_t202" style="position:absolute;left:0;text-align:left;margin-left:-93.75pt;margin-top:.1pt;width:599.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" fillcolor="#b6dde8 [1304]" stroked="f" strokeweight=".5pt">
                <v:path arrowok="t"/>
                <v:textbox>
                  <w:txbxContent>
                    <w:p w:rsidR="00F84A31" w:rsidRPr="00B9664C" w:rsidRDefault="00F84A31" w:rsidP="00B9664C">
                      <w:pPr>
                        <w:pStyle w:val="NoSpacing"/>
                        <w:jc w:val="center"/>
                        <w:rPr>
                          <w:rFonts w:ascii="Traditional Arabic" w:hAnsi="Traditional Arabic" w:cs="Traditional Arabic"/>
                          <w:b/>
                          <w:bCs/>
                          <w:color w:val="215868" w:themeColor="accent5" w:themeShade="80"/>
                          <w:sz w:val="36"/>
                          <w:szCs w:val="36"/>
                          <w:rtl/>
                          <w:lang w:bidi="ar-LB"/>
                        </w:rPr>
                      </w:pPr>
                      <w:r w:rsidRPr="00B9664C">
                        <w:rPr>
                          <w:rFonts w:ascii="Traditional Arabic" w:hAnsi="Traditional Arabic" w:cs="Traditional Arabic" w:hint="cs"/>
                          <w:b/>
                          <w:bCs/>
                          <w:color w:val="215868" w:themeColor="accent5" w:themeShade="80"/>
                          <w:sz w:val="36"/>
                          <w:szCs w:val="36"/>
                          <w:rtl/>
                          <w:lang w:bidi="ar-LB"/>
                        </w:rPr>
                        <w:t>الحر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هي</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حر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الإرادات؛</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حر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العزائم</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الراسخة؛</w:t>
                      </w:r>
                    </w:p>
                    <w:p w:rsidR="00F84A31" w:rsidRPr="00B9664C" w:rsidRDefault="00F84A31" w:rsidP="00B9664C">
                      <w:pPr>
                        <w:pStyle w:val="NoSpacing"/>
                        <w:jc w:val="center"/>
                        <w:rPr>
                          <w:rFonts w:ascii="Traditional Arabic" w:hAnsi="Traditional Arabic" w:cs="Traditional Arabic"/>
                          <w:b/>
                          <w:bCs/>
                          <w:color w:val="215868" w:themeColor="accent5" w:themeShade="80"/>
                          <w:sz w:val="36"/>
                          <w:szCs w:val="36"/>
                          <w:lang w:bidi="ar-LB"/>
                        </w:rPr>
                      </w:pPr>
                      <w:r w:rsidRPr="00B9664C">
                        <w:rPr>
                          <w:rFonts w:ascii="Traditional Arabic" w:hAnsi="Traditional Arabic" w:cs="Traditional Arabic" w:hint="cs"/>
                          <w:b/>
                          <w:bCs/>
                          <w:color w:val="215868" w:themeColor="accent5" w:themeShade="80"/>
                          <w:sz w:val="36"/>
                          <w:szCs w:val="36"/>
                          <w:rtl/>
                          <w:lang w:bidi="ar-LB"/>
                        </w:rPr>
                        <w:t>فمن</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كان</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صاحب</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عزيمة</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أقوى</w:t>
                      </w:r>
                      <w:r w:rsidRPr="00B9664C">
                        <w:rPr>
                          <w:rFonts w:ascii="Traditional Arabic" w:hAnsi="Traditional Arabic" w:cs="Traditional Arabic"/>
                          <w:b/>
                          <w:bCs/>
                          <w:color w:val="215868" w:themeColor="accent5" w:themeShade="80"/>
                          <w:sz w:val="36"/>
                          <w:szCs w:val="36"/>
                          <w:rtl/>
                          <w:lang w:bidi="ar-LB"/>
                        </w:rPr>
                        <w:t xml:space="preserve"> </w:t>
                      </w:r>
                      <w:r w:rsidRPr="00B9664C">
                        <w:rPr>
                          <w:rFonts w:ascii="Traditional Arabic" w:hAnsi="Traditional Arabic" w:cs="Traditional Arabic" w:hint="cs"/>
                          <w:b/>
                          <w:bCs/>
                          <w:color w:val="215868" w:themeColor="accent5" w:themeShade="80"/>
                          <w:sz w:val="36"/>
                          <w:szCs w:val="36"/>
                          <w:rtl/>
                          <w:lang w:bidi="ar-LB"/>
                        </w:rPr>
                        <w:t>سينتصر</w:t>
                      </w:r>
                    </w:p>
                  </w:txbxContent>
                </v:textbox>
                <w10:wrap type="square"/>
              </v:shape>
            </w:pict>
          </mc:Fallback>
        </mc:AlternateContent>
      </w:r>
      <w:r w:rsidRPr="00D05CFD">
        <w:rPr>
          <w:rFonts w:ascii="Traditional Arabic" w:hAnsi="Traditional Arabic" w:cs="Traditional Arabic"/>
          <w:color w:val="215868" w:themeColor="accent5" w:themeShade="80"/>
          <w:sz w:val="32"/>
          <w:szCs w:val="32"/>
          <w:rtl/>
          <w:lang w:bidi="ar-LB"/>
        </w:rPr>
        <w:br w:type="page"/>
      </w:r>
    </w:p>
    <w:p w:rsidR="00B9664C" w:rsidRPr="00D05CFD" w:rsidRDefault="00B9664C" w:rsidP="00B9664C">
      <w:pPr>
        <w:jc w:val="both"/>
        <w:rPr>
          <w:rFonts w:ascii="Traditional Arabic" w:hAnsi="Traditional Arabic" w:cs="Traditional Arabic"/>
          <w:color w:val="215868" w:themeColor="accent5" w:themeShade="80"/>
          <w:sz w:val="32"/>
          <w:szCs w:val="32"/>
          <w:rtl/>
          <w:lang w:bidi="ar-LB"/>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lang w:bidi="ar-LB"/>
        </w:rPr>
      </w:pPr>
      <w:r w:rsidRPr="00D05CFD">
        <w:rPr>
          <w:rFonts w:ascii="Traditional Arabic" w:hAnsi="Traditional Arabic" w:cs="Traditional Arabic"/>
          <w:noProof/>
          <w:color w:val="215868" w:themeColor="accent5" w:themeShade="80"/>
          <w:sz w:val="32"/>
          <w:szCs w:val="32"/>
          <w:rtl/>
        </w:rPr>
        <w:drawing>
          <wp:anchor distT="0" distB="0" distL="114300" distR="114300" simplePos="0" relativeHeight="251661312" behindDoc="0" locked="0" layoutInCell="1" allowOverlap="1" wp14:anchorId="2048CFA0" wp14:editId="2451E207">
            <wp:simplePos x="1143000" y="1390650"/>
            <wp:positionH relativeFrom="margin">
              <wp:align>center</wp:align>
            </wp:positionH>
            <wp:positionV relativeFrom="margin">
              <wp:align>center</wp:align>
            </wp:positionV>
            <wp:extent cx="5274310" cy="1748790"/>
            <wp:effectExtent l="19050" t="0" r="21590" b="575310"/>
            <wp:wrapSquare wrapText="bothSides"/>
            <wp:docPr id="166" name="Picture 166" descr="C:\Users\alissar\Pictures\pic\A Besmellah nega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lissar\Pictures\pic\A Besmellah negar (27).jp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4310" cy="1748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9664C" w:rsidRPr="00D05CFD" w:rsidRDefault="00B9664C" w:rsidP="00B9664C">
      <w:pPr>
        <w:jc w:val="both"/>
        <w:rPr>
          <w:rFonts w:ascii="Traditional Arabic" w:hAnsi="Traditional Arabic" w:cs="Traditional Arabic"/>
          <w:color w:val="215868" w:themeColor="accent5" w:themeShade="80"/>
          <w:sz w:val="32"/>
          <w:szCs w:val="32"/>
          <w:rtl/>
          <w:lang w:bidi="ar-LB"/>
        </w:rPr>
      </w:pPr>
      <w:r w:rsidRPr="00D05CFD">
        <w:rPr>
          <w:rFonts w:ascii="Traditional Arabic" w:hAnsi="Traditional Arabic" w:cs="Traditional Arabic"/>
          <w:color w:val="215868" w:themeColor="accent5" w:themeShade="80"/>
          <w:sz w:val="32"/>
          <w:szCs w:val="32"/>
          <w:rtl/>
          <w:lang w:bidi="ar-LB"/>
        </w:rPr>
        <w:br w:type="page"/>
      </w: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lang w:bidi="ar-LB"/>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tl/>
        </w:rPr>
      </w:pPr>
    </w:p>
    <w:p w:rsidR="00B9664C" w:rsidRPr="00D05CFD" w:rsidRDefault="00B9664C" w:rsidP="00B9664C">
      <w:pPr>
        <w:pStyle w:val="NoSpacing"/>
        <w:jc w:val="both"/>
        <w:rPr>
          <w:rFonts w:ascii="Traditional Arabic" w:hAnsi="Traditional Arabic" w:cs="Traditional Arabic"/>
          <w:color w:val="215868" w:themeColor="accent5" w:themeShade="80"/>
          <w:sz w:val="32"/>
          <w:szCs w:val="32"/>
        </w:rPr>
      </w:pPr>
    </w:p>
    <w:tbl>
      <w:tblPr>
        <w:tblpPr w:leftFromText="180" w:rightFromText="180" w:vertAnchor="text" w:horzAnchor="margin" w:tblpXSpec="center" w:tblpY="4138"/>
        <w:bidiVisual/>
        <w:tblW w:w="0" w:type="auto"/>
        <w:tblLook w:val="04A0" w:firstRow="1" w:lastRow="0" w:firstColumn="1" w:lastColumn="0" w:noHBand="0" w:noVBand="1"/>
      </w:tblPr>
      <w:tblGrid>
        <w:gridCol w:w="4359"/>
      </w:tblGrid>
      <w:tr w:rsidR="00B9664C" w:rsidRPr="00D05CFD" w:rsidTr="0092331C">
        <w:trPr>
          <w:trHeight w:val="574"/>
        </w:trPr>
        <w:tc>
          <w:tcPr>
            <w:tcW w:w="4359" w:type="dxa"/>
          </w:tcPr>
          <w:p w:rsidR="00B9664C" w:rsidRPr="00D05CFD" w:rsidRDefault="00B9664C" w:rsidP="00B9664C">
            <w:pPr>
              <w:pStyle w:val="NoSpacing"/>
              <w:jc w:val="both"/>
              <w:rPr>
                <w:rFonts w:ascii="Traditional Arabic" w:hAnsi="Traditional Arabic" w:cs="Traditional Arabic"/>
                <w:b/>
                <w:bCs/>
                <w:color w:val="215868" w:themeColor="accent5" w:themeShade="80"/>
                <w:sz w:val="32"/>
                <w:szCs w:val="32"/>
              </w:rPr>
            </w:pPr>
            <w:r>
              <w:rPr>
                <w:rFonts w:ascii="Traditional Arabic" w:hAnsi="Traditional Arabic" w:cs="Traditional Arabic"/>
                <w:b/>
                <w:bCs/>
                <w:color w:val="215868" w:themeColor="accent5" w:themeShade="80"/>
                <w:sz w:val="32"/>
                <w:szCs w:val="32"/>
                <w:rtl/>
              </w:rPr>
              <w:t>العدد: الثا</w:t>
            </w:r>
            <w:r>
              <w:rPr>
                <w:rFonts w:ascii="Traditional Arabic" w:hAnsi="Traditional Arabic" w:cs="Traditional Arabic" w:hint="cs"/>
                <w:b/>
                <w:bCs/>
                <w:color w:val="215868" w:themeColor="accent5" w:themeShade="80"/>
                <w:sz w:val="32"/>
                <w:szCs w:val="32"/>
                <w:rtl/>
              </w:rPr>
              <w:t>لث</w:t>
            </w:r>
            <w:r>
              <w:rPr>
                <w:rFonts w:ascii="Traditional Arabic" w:hAnsi="Traditional Arabic" w:cs="Traditional Arabic"/>
                <w:b/>
                <w:bCs/>
                <w:color w:val="215868" w:themeColor="accent5" w:themeShade="80"/>
                <w:sz w:val="32"/>
                <w:szCs w:val="32"/>
                <w:rtl/>
              </w:rPr>
              <w:t xml:space="preserve"> و</w:t>
            </w:r>
            <w:r w:rsidRPr="00D05CFD">
              <w:rPr>
                <w:rFonts w:ascii="Traditional Arabic" w:hAnsi="Traditional Arabic" w:cs="Traditional Arabic"/>
                <w:b/>
                <w:bCs/>
                <w:color w:val="215868" w:themeColor="accent5" w:themeShade="80"/>
                <w:sz w:val="32"/>
                <w:szCs w:val="32"/>
                <w:rtl/>
              </w:rPr>
              <w:t xml:space="preserve">الأربعون </w:t>
            </w:r>
            <w:r>
              <w:rPr>
                <w:rFonts w:ascii="Traditional Arabic" w:hAnsi="Traditional Arabic" w:cs="Traditional Arabic" w:hint="cs"/>
                <w:b/>
                <w:bCs/>
                <w:color w:val="215868" w:themeColor="accent5" w:themeShade="80"/>
                <w:sz w:val="32"/>
                <w:szCs w:val="32"/>
                <w:rtl/>
              </w:rPr>
              <w:t>43</w:t>
            </w:r>
          </w:p>
        </w:tc>
      </w:tr>
      <w:tr w:rsidR="00B9664C" w:rsidRPr="00D05CFD" w:rsidTr="0092331C">
        <w:trPr>
          <w:trHeight w:val="556"/>
        </w:trPr>
        <w:tc>
          <w:tcPr>
            <w:tcW w:w="4359" w:type="dxa"/>
          </w:tcPr>
          <w:p w:rsidR="00B9664C" w:rsidRPr="00D05CFD" w:rsidRDefault="00B9664C" w:rsidP="0092331C">
            <w:pPr>
              <w:pStyle w:val="NoSpacing"/>
              <w:jc w:val="both"/>
              <w:rPr>
                <w:rFonts w:ascii="Traditional Arabic" w:hAnsi="Traditional Arabic" w:cs="Traditional Arabic"/>
                <w:b/>
                <w:bCs/>
                <w:color w:val="215868" w:themeColor="accent5" w:themeShade="80"/>
                <w:sz w:val="32"/>
                <w:szCs w:val="32"/>
                <w:rtl/>
                <w:lang w:bidi="ar-LB"/>
              </w:rPr>
            </w:pPr>
            <w:r w:rsidRPr="00D05CFD">
              <w:rPr>
                <w:rFonts w:ascii="Traditional Arabic" w:hAnsi="Traditional Arabic" w:cs="Traditional Arabic"/>
                <w:b/>
                <w:bCs/>
                <w:color w:val="215868" w:themeColor="accent5" w:themeShade="80"/>
                <w:sz w:val="32"/>
                <w:szCs w:val="32"/>
                <w:rtl/>
              </w:rPr>
              <w:t xml:space="preserve">إعداد: </w:t>
            </w:r>
            <w:r w:rsidRPr="00D05CFD">
              <w:rPr>
                <w:rFonts w:ascii="Traditional Arabic" w:hAnsi="Traditional Arabic" w:cs="Traditional Arabic"/>
                <w:b/>
                <w:bCs/>
                <w:color w:val="215868" w:themeColor="accent5" w:themeShade="80"/>
                <w:sz w:val="32"/>
                <w:szCs w:val="32"/>
                <w:rtl/>
                <w:lang w:bidi="ar-LB"/>
              </w:rPr>
              <w:t>مركز نون للتأليف والترجمة</w:t>
            </w:r>
          </w:p>
        </w:tc>
      </w:tr>
      <w:tr w:rsidR="00B9664C" w:rsidRPr="00D05CFD" w:rsidTr="00B9664C">
        <w:trPr>
          <w:trHeight w:val="574"/>
        </w:trPr>
        <w:tc>
          <w:tcPr>
            <w:tcW w:w="4359" w:type="dxa"/>
            <w:tcBorders>
              <w:bottom w:val="single" w:sz="18" w:space="0" w:color="00B0F0"/>
            </w:tcBorders>
          </w:tcPr>
          <w:p w:rsidR="00B9664C" w:rsidRPr="00D05CFD" w:rsidRDefault="00B9664C" w:rsidP="00B9664C">
            <w:pPr>
              <w:pStyle w:val="NoSpacing"/>
              <w:jc w:val="both"/>
              <w:rPr>
                <w:rFonts w:ascii="Traditional Arabic" w:hAnsi="Traditional Arabic" w:cs="Traditional Arabic"/>
                <w:b/>
                <w:bCs/>
                <w:color w:val="215868" w:themeColor="accent5" w:themeShade="80"/>
                <w:sz w:val="32"/>
                <w:szCs w:val="32"/>
                <w:rtl/>
              </w:rPr>
            </w:pPr>
            <w:r w:rsidRPr="00D05CFD">
              <w:rPr>
                <w:rFonts w:ascii="Traditional Arabic" w:hAnsi="Traditional Arabic" w:cs="Traditional Arabic"/>
                <w:b/>
                <w:bCs/>
                <w:color w:val="215868" w:themeColor="accent5" w:themeShade="80"/>
                <w:sz w:val="32"/>
                <w:szCs w:val="32"/>
                <w:rtl/>
              </w:rPr>
              <w:t xml:space="preserve">التاريخ: من 20 </w:t>
            </w:r>
            <w:r>
              <w:rPr>
                <w:rFonts w:ascii="Traditional Arabic" w:hAnsi="Traditional Arabic" w:cs="Traditional Arabic" w:hint="cs"/>
                <w:b/>
                <w:bCs/>
                <w:color w:val="215868" w:themeColor="accent5" w:themeShade="80"/>
                <w:sz w:val="32"/>
                <w:szCs w:val="32"/>
                <w:rtl/>
              </w:rPr>
              <w:t>آب</w:t>
            </w:r>
            <w:r w:rsidRPr="00D05CFD">
              <w:rPr>
                <w:rFonts w:ascii="Traditional Arabic" w:hAnsi="Traditional Arabic" w:cs="Traditional Arabic"/>
                <w:b/>
                <w:bCs/>
                <w:color w:val="215868" w:themeColor="accent5" w:themeShade="80"/>
                <w:sz w:val="32"/>
                <w:szCs w:val="32"/>
                <w:rtl/>
              </w:rPr>
              <w:t xml:space="preserve"> حتى 20 </w:t>
            </w:r>
            <w:r>
              <w:rPr>
                <w:rFonts w:ascii="Traditional Arabic" w:hAnsi="Traditional Arabic" w:cs="Traditional Arabic" w:hint="cs"/>
                <w:b/>
                <w:bCs/>
                <w:color w:val="215868" w:themeColor="accent5" w:themeShade="80"/>
                <w:sz w:val="32"/>
                <w:szCs w:val="32"/>
                <w:rtl/>
              </w:rPr>
              <w:t>أيلول</w:t>
            </w:r>
            <w:r w:rsidRPr="00D05CFD">
              <w:rPr>
                <w:rFonts w:ascii="Traditional Arabic" w:hAnsi="Traditional Arabic" w:cs="Traditional Arabic"/>
                <w:b/>
                <w:bCs/>
                <w:color w:val="215868" w:themeColor="accent5" w:themeShade="80"/>
                <w:sz w:val="32"/>
                <w:szCs w:val="32"/>
                <w:rtl/>
              </w:rPr>
              <w:t xml:space="preserve"> 2010</w:t>
            </w:r>
          </w:p>
        </w:tc>
      </w:tr>
    </w:tbl>
    <w:p w:rsidR="00B9664C" w:rsidRPr="00D05CFD" w:rsidRDefault="00B9664C" w:rsidP="00B9664C">
      <w:pPr>
        <w:jc w:val="both"/>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B9664C" w:rsidRPr="00D05CFD" w:rsidTr="00BB6A69">
        <w:tc>
          <w:tcPr>
            <w:tcW w:w="3005" w:type="dxa"/>
            <w:tcBorders>
              <w:top w:val="nil"/>
              <w:left w:val="single" w:sz="18" w:space="0" w:color="00B0F0"/>
              <w:bottom w:val="single" w:sz="18" w:space="0" w:color="00B0F0"/>
              <w:right w:val="nil"/>
            </w:tcBorders>
          </w:tcPr>
          <w:p w:rsidR="00B9664C" w:rsidRPr="00B9664C" w:rsidRDefault="00B9664C" w:rsidP="00BB6A69">
            <w:pPr>
              <w:pStyle w:val="NoSpacing"/>
              <w:jc w:val="center"/>
              <w:rPr>
                <w:rFonts w:ascii="Traditional Arabic" w:hAnsi="Traditional Arabic" w:cs="Traditional Arabic"/>
                <w:b/>
                <w:bCs/>
                <w:color w:val="215868" w:themeColor="accent5" w:themeShade="80"/>
                <w:sz w:val="40"/>
                <w:szCs w:val="40"/>
              </w:rPr>
            </w:pPr>
            <w:r w:rsidRPr="00B9664C">
              <w:rPr>
                <w:rFonts w:ascii="Traditional Arabic" w:hAnsi="Traditional Arabic" w:cs="Traditional Arabic"/>
                <w:b/>
                <w:bCs/>
                <w:color w:val="215868" w:themeColor="accent5" w:themeShade="80"/>
                <w:sz w:val="40"/>
                <w:szCs w:val="40"/>
                <w:rtl/>
              </w:rPr>
              <w:lastRenderedPageBreak/>
              <w:t>المحتويات</w:t>
            </w:r>
          </w:p>
        </w:tc>
      </w:tr>
    </w:tbl>
    <w:p w:rsidR="00B9664C" w:rsidRPr="00D05CFD" w:rsidRDefault="00B9664C" w:rsidP="00B9664C">
      <w:pPr>
        <w:pStyle w:val="amine"/>
        <w:rPr>
          <w:rFonts w:ascii="Traditional Arabic" w:hAnsi="Traditional Arabic" w:cs="Traditional Arabic"/>
          <w:color w:val="215868" w:themeColor="accent5" w:themeShade="80"/>
          <w:sz w:val="32"/>
          <w:szCs w:val="32"/>
        </w:rPr>
      </w:pPr>
    </w:p>
    <w:tbl>
      <w:tblPr>
        <w:bidiVisual/>
        <w:tblW w:w="0" w:type="auto"/>
        <w:tblLook w:val="04A0" w:firstRow="1" w:lastRow="0" w:firstColumn="1" w:lastColumn="0" w:noHBand="0" w:noVBand="1"/>
      </w:tblPr>
      <w:tblGrid>
        <w:gridCol w:w="6164"/>
        <w:gridCol w:w="2358"/>
      </w:tblGrid>
      <w:tr w:rsidR="00B9664C" w:rsidRPr="00BB6A69" w:rsidTr="00BB6A69">
        <w:trPr>
          <w:trHeight w:val="467"/>
        </w:trPr>
        <w:tc>
          <w:tcPr>
            <w:tcW w:w="8522" w:type="dxa"/>
            <w:gridSpan w:val="2"/>
          </w:tcPr>
          <w:p w:rsidR="00B9664C" w:rsidRPr="00BB6A69" w:rsidRDefault="00B9664C" w:rsidP="0092331C">
            <w:pPr>
              <w:pStyle w:val="amine"/>
              <w:rPr>
                <w:rFonts w:ascii="Traditional Arabic" w:hAnsi="Traditional Arabic" w:cs="Traditional Arabic"/>
                <w:b/>
                <w:bCs/>
                <w:color w:val="215868" w:themeColor="accent5" w:themeShade="80"/>
                <w:sz w:val="32"/>
                <w:szCs w:val="32"/>
                <w:rtl/>
              </w:rPr>
            </w:pPr>
            <w:r w:rsidRPr="00BB6A69">
              <w:rPr>
                <w:rFonts w:ascii="Traditional Arabic" w:hAnsi="Traditional Arabic" w:cs="Traditional Arabic"/>
                <w:b/>
                <w:bCs/>
                <w:color w:val="215868" w:themeColor="accent5" w:themeShade="80"/>
                <w:sz w:val="32"/>
                <w:szCs w:val="32"/>
                <w:rtl/>
              </w:rPr>
              <w:t>خطاب القائد</w:t>
            </w:r>
          </w:p>
        </w:tc>
      </w:tr>
      <w:tr w:rsidR="00B9664C" w:rsidRPr="00BB6A69" w:rsidTr="00BB6A69">
        <w:trPr>
          <w:trHeight w:val="782"/>
        </w:trPr>
        <w:tc>
          <w:tcPr>
            <w:tcW w:w="6164" w:type="dxa"/>
          </w:tcPr>
          <w:p w:rsidR="00B9664C" w:rsidRPr="00BB6A69" w:rsidRDefault="00B9664C" w:rsidP="00B9664C">
            <w:pPr>
              <w:pStyle w:val="amine"/>
              <w:rPr>
                <w:rStyle w:val="char-style-override-3"/>
                <w:rFonts w:ascii="Traditional Arabic" w:hAnsi="Traditional Arabic" w:cs="Traditional Arabic"/>
                <w:b/>
                <w:bCs/>
                <w:color w:val="31849B" w:themeColor="accent5" w:themeShade="BF"/>
                <w:sz w:val="32"/>
                <w:szCs w:val="32"/>
                <w:rtl/>
              </w:rPr>
            </w:pPr>
          </w:p>
          <w:p w:rsidR="00B9664C" w:rsidRPr="00BB6A69" w:rsidRDefault="00B9664C" w:rsidP="00B9664C">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 xml:space="preserve">كلمته عند لقاء الجامعيين </w:t>
            </w:r>
          </w:p>
        </w:tc>
        <w:tc>
          <w:tcPr>
            <w:tcW w:w="2358" w:type="dxa"/>
          </w:tcPr>
          <w:p w:rsidR="00B9664C" w:rsidRPr="00BB6A69" w:rsidRDefault="00B9664C" w:rsidP="00B9664C">
            <w:pPr>
              <w:pStyle w:val="amine"/>
              <w:rPr>
                <w:rStyle w:val="char-style-override-3"/>
                <w:rFonts w:ascii="Traditional Arabic" w:hAnsi="Traditional Arabic" w:cs="Traditional Arabic"/>
                <w:b/>
                <w:bCs/>
                <w:color w:val="215868" w:themeColor="accent5" w:themeShade="80"/>
                <w:sz w:val="32"/>
                <w:szCs w:val="32"/>
                <w:rtl/>
              </w:rPr>
            </w:pPr>
          </w:p>
          <w:p w:rsidR="00B9664C" w:rsidRPr="00BB6A69" w:rsidRDefault="00B9664C" w:rsidP="00B9664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12</w:t>
            </w:r>
          </w:p>
        </w:tc>
      </w:tr>
      <w:tr w:rsidR="00B9664C" w:rsidRPr="00BB6A69" w:rsidTr="00BB6A69">
        <w:tc>
          <w:tcPr>
            <w:tcW w:w="6164" w:type="dxa"/>
          </w:tcPr>
          <w:p w:rsidR="00B9664C" w:rsidRPr="00BB6A69" w:rsidRDefault="00B9664C"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22/8/ 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9664C">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الإمام الخامنئي يستقبل الشعراء الرواد و الشباب</w:t>
            </w:r>
          </w:p>
        </w:tc>
        <w:tc>
          <w:tcPr>
            <w:tcW w:w="2358" w:type="dxa"/>
          </w:tcPr>
          <w:p w:rsidR="00B9664C" w:rsidRPr="00BB6A69" w:rsidRDefault="00B9664C" w:rsidP="00B9664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34</w:t>
            </w:r>
          </w:p>
        </w:tc>
      </w:tr>
      <w:tr w:rsidR="00B9664C" w:rsidRPr="00BB6A69" w:rsidTr="00BB6A69">
        <w:tc>
          <w:tcPr>
            <w:tcW w:w="6164" w:type="dxa"/>
          </w:tcPr>
          <w:p w:rsidR="00B9664C" w:rsidRPr="00BB6A69" w:rsidRDefault="00B9664C"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25/8/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9664C">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كلمة الإمام الخامنئي في لقاء رئيس الجمهوريّة وأعضاء الحكومة</w:t>
            </w:r>
          </w:p>
        </w:tc>
        <w:tc>
          <w:tcPr>
            <w:tcW w:w="2358" w:type="dxa"/>
          </w:tcPr>
          <w:p w:rsidR="00B9664C" w:rsidRPr="00BB6A69" w:rsidRDefault="00BB6A69" w:rsidP="00B9664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38</w:t>
            </w:r>
          </w:p>
        </w:tc>
      </w:tr>
      <w:tr w:rsidR="00B9664C" w:rsidRPr="00BB6A69" w:rsidTr="00BB6A69">
        <w:tc>
          <w:tcPr>
            <w:tcW w:w="6164" w:type="dxa"/>
          </w:tcPr>
          <w:p w:rsidR="00B9664C" w:rsidRPr="00BB6A69" w:rsidRDefault="00BB6A69" w:rsidP="00B9664C">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30/8/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9664C">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نداء الإمام الخامنئي إثر فاجعة الفيضانات في باكستان</w:t>
            </w:r>
          </w:p>
        </w:tc>
        <w:tc>
          <w:tcPr>
            <w:tcW w:w="2358" w:type="dxa"/>
          </w:tcPr>
          <w:p w:rsidR="00B9664C" w:rsidRPr="00BB6A69" w:rsidRDefault="00BB6A69" w:rsidP="00B9664C">
            <w:pPr>
              <w:pStyle w:val="amine"/>
              <w:rPr>
                <w:rFonts w:ascii="Traditional Arabic" w:hAnsi="Traditional Arabic" w:cs="Traditional Arabic"/>
                <w:b/>
                <w:bCs/>
                <w:noProof/>
                <w:color w:val="215868" w:themeColor="accent5" w:themeShade="80"/>
                <w:sz w:val="32"/>
                <w:szCs w:val="32"/>
              </w:rPr>
            </w:pPr>
            <w:r w:rsidRPr="00BB6A69">
              <w:rPr>
                <w:rFonts w:ascii="Traditional Arabic" w:hAnsi="Traditional Arabic" w:cs="Traditional Arabic"/>
                <w:b/>
                <w:bCs/>
                <w:noProof/>
                <w:color w:val="215868" w:themeColor="accent5" w:themeShade="80"/>
                <w:sz w:val="32"/>
                <w:szCs w:val="32"/>
                <w:rtl/>
              </w:rPr>
              <w:t>62</w:t>
            </w:r>
          </w:p>
        </w:tc>
      </w:tr>
      <w:tr w:rsidR="00B9664C" w:rsidRPr="00BB6A69" w:rsidTr="00BB6A69">
        <w:tc>
          <w:tcPr>
            <w:tcW w:w="6164" w:type="dxa"/>
          </w:tcPr>
          <w:p w:rsidR="00B9664C" w:rsidRPr="00BB6A69" w:rsidRDefault="00B9664C" w:rsidP="00B9664C">
            <w:pPr>
              <w:pStyle w:val="amine"/>
              <w:rPr>
                <w:rStyle w:val="char-style-override-3"/>
                <w:rFonts w:ascii="Traditional Arabic" w:hAnsi="Traditional Arabic" w:cs="Traditional Arabic"/>
                <w:b/>
                <w:bCs/>
                <w:color w:val="31849B" w:themeColor="accent5" w:themeShade="BF"/>
                <w:sz w:val="32"/>
                <w:szCs w:val="32"/>
                <w:rtl/>
              </w:rPr>
            </w:pPr>
          </w:p>
          <w:p w:rsidR="00B9664C" w:rsidRPr="00BB6A69" w:rsidRDefault="00B9664C" w:rsidP="00B9664C">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كلمته في ملتقى أساتذة الجامعات</w:t>
            </w:r>
          </w:p>
        </w:tc>
        <w:tc>
          <w:tcPr>
            <w:tcW w:w="2358" w:type="dxa"/>
          </w:tcPr>
          <w:p w:rsidR="00B9664C" w:rsidRPr="00BB6A69" w:rsidRDefault="00B9664C" w:rsidP="0092331C">
            <w:pPr>
              <w:pStyle w:val="amine"/>
              <w:rPr>
                <w:rStyle w:val="char-style-override-3"/>
                <w:rFonts w:ascii="Traditional Arabic" w:hAnsi="Traditional Arabic" w:cs="Traditional Arabic"/>
                <w:b/>
                <w:bCs/>
                <w:color w:val="215868" w:themeColor="accent5" w:themeShade="80"/>
                <w:sz w:val="32"/>
                <w:szCs w:val="32"/>
                <w:rtl/>
              </w:rPr>
            </w:pPr>
          </w:p>
          <w:p w:rsidR="00B9664C" w:rsidRPr="00BB6A69" w:rsidRDefault="00B9664C" w:rsidP="00B9664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64</w:t>
            </w:r>
          </w:p>
        </w:tc>
      </w:tr>
      <w:tr w:rsidR="00B9664C" w:rsidRPr="00BB6A69" w:rsidTr="00BB6A69">
        <w:tc>
          <w:tcPr>
            <w:tcW w:w="6164" w:type="dxa"/>
          </w:tcPr>
          <w:p w:rsidR="00B9664C" w:rsidRPr="00BB6A69" w:rsidRDefault="00BB6A69" w:rsidP="00B9664C">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3/9/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B6A69">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في لقاء الشخصيات الإقتصادية من مبتكري فرص العمل</w:t>
            </w:r>
          </w:p>
        </w:tc>
        <w:tc>
          <w:tcPr>
            <w:tcW w:w="2358" w:type="dxa"/>
          </w:tcPr>
          <w:p w:rsidR="00B9664C" w:rsidRPr="00BB6A69" w:rsidRDefault="00B9664C" w:rsidP="0092331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76</w:t>
            </w:r>
          </w:p>
        </w:tc>
      </w:tr>
      <w:tr w:rsidR="00B9664C" w:rsidRPr="00BB6A69" w:rsidTr="00BB6A69">
        <w:tc>
          <w:tcPr>
            <w:tcW w:w="6164" w:type="dxa"/>
          </w:tcPr>
          <w:p w:rsidR="00B9664C" w:rsidRPr="00BB6A69" w:rsidRDefault="00B9664C"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7/9/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B6A69">
            <w:pPr>
              <w:pStyle w:val="amine"/>
              <w:rPr>
                <w:rFonts w:ascii="Traditional Arabic" w:hAnsi="Traditional Arabic" w:cs="Traditional Arabic"/>
                <w:b/>
                <w:bCs/>
                <w:color w:val="31849B" w:themeColor="accent5" w:themeShade="BF"/>
                <w:sz w:val="32"/>
                <w:szCs w:val="32"/>
                <w:rtl/>
              </w:rPr>
            </w:pPr>
            <w:r w:rsidRPr="00BB6A69">
              <w:rPr>
                <w:rFonts w:ascii="Traditional Arabic" w:hAnsi="Traditional Arabic" w:cs="Traditional Arabic"/>
                <w:b/>
                <w:bCs/>
                <w:noProof/>
                <w:color w:val="31849B" w:themeColor="accent5" w:themeShade="BF"/>
                <w:sz w:val="32"/>
                <w:szCs w:val="32"/>
              </w:rPr>
              <mc:AlternateContent>
                <mc:Choice Requires="wps">
                  <w:drawing>
                    <wp:inline distT="0" distB="0" distL="0" distR="0" wp14:anchorId="0005360F" wp14:editId="62F78289">
                      <wp:extent cx="47625" cy="47625"/>
                      <wp:effectExtent l="0" t="0" r="0" b="0"/>
                      <wp:docPr id="287" name="Rectangle 287" descr="981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7" o:spid="_x0000_s1026" alt="Description: 98129.jpg"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" filled="f" stroked="f">
                      <o:lock v:ext="edit" aspectratio="t"/>
                      <w10:anchorlock/>
                    </v:rect>
                  </w:pict>
                </mc:Fallback>
              </mc:AlternateContent>
            </w:r>
            <w:r w:rsidRPr="00BB6A69">
              <w:rPr>
                <w:rStyle w:val="amine-character"/>
                <w:rFonts w:ascii="Traditional Arabic" w:hAnsi="Traditional Arabic" w:cs="Traditional Arabic"/>
                <w:b/>
                <w:bCs/>
                <w:color w:val="31849B" w:themeColor="accent5" w:themeShade="BF"/>
                <w:sz w:val="32"/>
                <w:szCs w:val="32"/>
                <w:rtl/>
              </w:rPr>
              <w:t>نداء الإمام الخامنئي إثر الاعتداء علی القرآن الكريم في أمريكا</w:t>
            </w:r>
          </w:p>
        </w:tc>
        <w:tc>
          <w:tcPr>
            <w:tcW w:w="2358" w:type="dxa"/>
          </w:tcPr>
          <w:p w:rsidR="00BB6A69" w:rsidRPr="00BB6A69" w:rsidRDefault="00B9664C" w:rsidP="00BB6A69">
            <w:pPr>
              <w:pStyle w:val="amine"/>
              <w:rPr>
                <w:rFonts w:ascii="Traditional Arabic" w:hAnsi="Traditional Arabic" w:cs="Traditional Arabic"/>
                <w:b/>
                <w:bCs/>
                <w:noProof/>
                <w:color w:val="215868" w:themeColor="accent5" w:themeShade="80"/>
                <w:sz w:val="32"/>
                <w:szCs w:val="32"/>
              </w:rPr>
            </w:pPr>
            <w:r w:rsidRPr="00BB6A69">
              <w:rPr>
                <w:rFonts w:ascii="Traditional Arabic" w:hAnsi="Traditional Arabic" w:cs="Traditional Arabic"/>
                <w:b/>
                <w:bCs/>
                <w:noProof/>
                <w:color w:val="215868" w:themeColor="accent5" w:themeShade="80"/>
                <w:sz w:val="32"/>
                <w:szCs w:val="32"/>
                <w:rtl/>
              </w:rPr>
              <w:t>90</w:t>
            </w:r>
          </w:p>
        </w:tc>
      </w:tr>
      <w:tr w:rsidR="00B9664C" w:rsidRPr="00BB6A69" w:rsidTr="00BB6A69">
        <w:tc>
          <w:tcPr>
            <w:tcW w:w="6164" w:type="dxa"/>
          </w:tcPr>
          <w:p w:rsidR="00B9664C" w:rsidRPr="00BB6A69" w:rsidRDefault="00B9664C"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13/9/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B6A69">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خطبة صلاة عيد الفطر السعيد</w:t>
            </w:r>
          </w:p>
        </w:tc>
        <w:tc>
          <w:tcPr>
            <w:tcW w:w="2358" w:type="dxa"/>
          </w:tcPr>
          <w:p w:rsidR="00B9664C" w:rsidRPr="00BB6A69" w:rsidRDefault="00B9664C" w:rsidP="0092331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96</w:t>
            </w:r>
          </w:p>
        </w:tc>
      </w:tr>
      <w:tr w:rsidR="00B9664C" w:rsidRPr="00BB6A69" w:rsidTr="00BB6A69">
        <w:tc>
          <w:tcPr>
            <w:tcW w:w="6164" w:type="dxa"/>
          </w:tcPr>
          <w:p w:rsidR="00B9664C" w:rsidRPr="00BB6A69" w:rsidRDefault="00BB6A69"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9/9/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B6A69">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كلمته عند لقاء مسؤولي النظام وسفراء الدول الإسلامية</w:t>
            </w:r>
          </w:p>
        </w:tc>
        <w:tc>
          <w:tcPr>
            <w:tcW w:w="2358" w:type="dxa"/>
          </w:tcPr>
          <w:p w:rsidR="00B9664C" w:rsidRPr="00BB6A69" w:rsidRDefault="00B9664C" w:rsidP="0092331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104</w:t>
            </w:r>
          </w:p>
        </w:tc>
      </w:tr>
      <w:tr w:rsidR="00B9664C" w:rsidRPr="00BB6A69" w:rsidTr="00BB6A69">
        <w:tc>
          <w:tcPr>
            <w:tcW w:w="6164" w:type="dxa"/>
          </w:tcPr>
          <w:p w:rsidR="00B9664C" w:rsidRPr="00BB6A69" w:rsidRDefault="00B9664C"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10/9/2010</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r w:rsidR="00B9664C" w:rsidRPr="00BB6A69" w:rsidTr="00BB6A69">
        <w:tc>
          <w:tcPr>
            <w:tcW w:w="6164" w:type="dxa"/>
          </w:tcPr>
          <w:p w:rsidR="00B9664C" w:rsidRPr="00BB6A69" w:rsidRDefault="00B9664C" w:rsidP="00BB6A69">
            <w:pPr>
              <w:pStyle w:val="amine"/>
              <w:rPr>
                <w:rFonts w:ascii="Traditional Arabic" w:hAnsi="Traditional Arabic" w:cs="Traditional Arabic"/>
                <w:b/>
                <w:bCs/>
                <w:color w:val="31849B" w:themeColor="accent5" w:themeShade="BF"/>
                <w:sz w:val="32"/>
                <w:szCs w:val="32"/>
                <w:rtl/>
              </w:rPr>
            </w:pPr>
            <w:r w:rsidRPr="00BB6A69">
              <w:rPr>
                <w:rStyle w:val="char-style-override-3"/>
                <w:rFonts w:ascii="Traditional Arabic" w:hAnsi="Traditional Arabic" w:cs="Traditional Arabic"/>
                <w:b/>
                <w:bCs/>
                <w:color w:val="31849B" w:themeColor="accent5" w:themeShade="BF"/>
                <w:sz w:val="32"/>
                <w:szCs w:val="32"/>
                <w:rtl/>
              </w:rPr>
              <w:t>كلمته عند لقائه خبراء مجلس القيادة</w:t>
            </w:r>
          </w:p>
        </w:tc>
        <w:tc>
          <w:tcPr>
            <w:tcW w:w="2358" w:type="dxa"/>
          </w:tcPr>
          <w:p w:rsidR="00B9664C" w:rsidRPr="00BB6A69" w:rsidRDefault="00B9664C" w:rsidP="0092331C">
            <w:pPr>
              <w:pStyle w:val="amine"/>
              <w:rPr>
                <w:rStyle w:val="char-style-override-3"/>
                <w:rFonts w:ascii="Traditional Arabic" w:hAnsi="Traditional Arabic" w:cs="Traditional Arabic"/>
                <w:b/>
                <w:bCs/>
                <w:color w:val="215868" w:themeColor="accent5" w:themeShade="80"/>
                <w:sz w:val="32"/>
                <w:szCs w:val="32"/>
                <w:rtl/>
              </w:rPr>
            </w:pPr>
            <w:r w:rsidRPr="00BB6A69">
              <w:rPr>
                <w:rStyle w:val="char-style-override-3"/>
                <w:rFonts w:ascii="Traditional Arabic" w:hAnsi="Traditional Arabic" w:cs="Traditional Arabic"/>
                <w:b/>
                <w:bCs/>
                <w:color w:val="215868" w:themeColor="accent5" w:themeShade="80"/>
                <w:sz w:val="32"/>
                <w:szCs w:val="32"/>
                <w:rtl/>
              </w:rPr>
              <w:t>108</w:t>
            </w:r>
          </w:p>
        </w:tc>
      </w:tr>
      <w:tr w:rsidR="00B9664C" w:rsidRPr="00BB6A69" w:rsidTr="00BB6A69">
        <w:tc>
          <w:tcPr>
            <w:tcW w:w="6164" w:type="dxa"/>
          </w:tcPr>
          <w:p w:rsidR="00B9664C" w:rsidRPr="00BB6A69" w:rsidRDefault="00BB6A69" w:rsidP="00BB6A69">
            <w:pPr>
              <w:pStyle w:val="amine"/>
              <w:jc w:val="right"/>
              <w:rPr>
                <w:rFonts w:ascii="Traditional Arabic" w:hAnsi="Traditional Arabic" w:cs="Traditional Arabic"/>
                <w:b/>
                <w:bCs/>
                <w:color w:val="31849B" w:themeColor="accent5" w:themeShade="BF"/>
                <w:sz w:val="32"/>
                <w:szCs w:val="32"/>
                <w:rtl/>
              </w:rPr>
            </w:pPr>
            <w:r w:rsidRPr="00BB6A69">
              <w:rPr>
                <w:rStyle w:val="char-style-override-4"/>
                <w:rFonts w:ascii="Traditional Arabic" w:hAnsi="Traditional Arabic" w:cs="Traditional Arabic"/>
                <w:b/>
                <w:bCs/>
                <w:color w:val="31849B" w:themeColor="accent5" w:themeShade="BF"/>
                <w:sz w:val="32"/>
                <w:szCs w:val="32"/>
                <w:rtl/>
              </w:rPr>
              <w:t>9/9/2010</w:t>
            </w:r>
            <w:r w:rsidR="00B9664C" w:rsidRPr="00BB6A69">
              <w:rPr>
                <w:rStyle w:val="char-style-override-4"/>
                <w:rFonts w:ascii="Traditional Arabic" w:hAnsi="Traditional Arabic" w:cs="Traditional Arabic"/>
                <w:b/>
                <w:bCs/>
                <w:color w:val="31849B" w:themeColor="accent5" w:themeShade="BF"/>
                <w:sz w:val="32"/>
                <w:szCs w:val="32"/>
                <w:rtl/>
              </w:rPr>
              <w:t xml:space="preserve"> </w:t>
            </w:r>
          </w:p>
        </w:tc>
        <w:tc>
          <w:tcPr>
            <w:tcW w:w="2358" w:type="dxa"/>
          </w:tcPr>
          <w:p w:rsidR="00B9664C" w:rsidRPr="00BB6A69" w:rsidRDefault="00B9664C" w:rsidP="0092331C">
            <w:pPr>
              <w:pStyle w:val="amine"/>
              <w:rPr>
                <w:rStyle w:val="char-style-override-4"/>
                <w:rFonts w:ascii="Traditional Arabic" w:hAnsi="Traditional Arabic" w:cs="Traditional Arabic"/>
                <w:b/>
                <w:bCs/>
                <w:color w:val="215868" w:themeColor="accent5" w:themeShade="80"/>
                <w:sz w:val="32"/>
                <w:szCs w:val="32"/>
                <w:rtl/>
              </w:rPr>
            </w:pPr>
          </w:p>
        </w:tc>
      </w:tr>
    </w:tbl>
    <w:p w:rsidR="00BB6A69" w:rsidRDefault="00BB6A69">
      <w:r>
        <w:br w:type="page"/>
      </w:r>
    </w:p>
    <w:tbl>
      <w:tblPr>
        <w:tblpPr w:leftFromText="180" w:rightFromText="180" w:vertAnchor="text" w:horzAnchor="margin" w:tblpY="3765"/>
        <w:bidiVisual/>
        <w:tblW w:w="0" w:type="auto"/>
        <w:tblLook w:val="04A0" w:firstRow="1" w:lastRow="0" w:firstColumn="1" w:lastColumn="0" w:noHBand="0" w:noVBand="1"/>
      </w:tblPr>
      <w:tblGrid>
        <w:gridCol w:w="6164"/>
        <w:gridCol w:w="2358"/>
      </w:tblGrid>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lastRenderedPageBreak/>
              <w:t>الثقلان</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30</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Pr>
                <w:rStyle w:val="char-style-override-6"/>
                <w:rFonts w:ascii="Traditional Arabic" w:hAnsi="Traditional Arabic" w:cs="Traditional Arabic"/>
                <w:b/>
                <w:bCs/>
                <w:color w:val="215868" w:themeColor="accent5" w:themeShade="80"/>
                <w:sz w:val="32"/>
                <w:szCs w:val="32"/>
                <w:rtl/>
              </w:rPr>
              <w:t>القائد يكشف الأعداء</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32</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مسؤولياتنا يحّدّ</w:t>
            </w:r>
            <w:r>
              <w:rPr>
                <w:rStyle w:val="char-style-override-6"/>
                <w:rFonts w:ascii="Traditional Arabic" w:hAnsi="Traditional Arabic" w:cs="Traditional Arabic"/>
                <w:b/>
                <w:bCs/>
                <w:color w:val="215868" w:themeColor="accent5" w:themeShade="80"/>
                <w:sz w:val="32"/>
                <w:szCs w:val="32"/>
                <w:rtl/>
              </w:rPr>
              <w:t xml:space="preserve">دّها القائد </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40</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مع الإمام ا</w:t>
            </w:r>
            <w:r>
              <w:rPr>
                <w:rStyle w:val="char-style-override-6"/>
                <w:rFonts w:ascii="Traditional Arabic" w:hAnsi="Traditional Arabic" w:cs="Traditional Arabic"/>
                <w:b/>
                <w:bCs/>
                <w:color w:val="215868" w:themeColor="accent5" w:themeShade="80"/>
                <w:sz w:val="32"/>
                <w:szCs w:val="32"/>
                <w:rtl/>
              </w:rPr>
              <w:t xml:space="preserve">لخميني (قده) </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54</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Pr>
                <w:rStyle w:val="char-style-override-6"/>
                <w:rFonts w:ascii="Traditional Arabic" w:hAnsi="Traditional Arabic" w:cs="Traditional Arabic"/>
                <w:b/>
                <w:bCs/>
                <w:color w:val="215868" w:themeColor="accent5" w:themeShade="80"/>
                <w:sz w:val="32"/>
                <w:szCs w:val="32"/>
                <w:rtl/>
              </w:rPr>
              <w:t xml:space="preserve">طيب الذاكرة </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58</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Pr>
                <w:rStyle w:val="char-style-override-6"/>
                <w:rFonts w:ascii="Traditional Arabic" w:hAnsi="Traditional Arabic" w:cs="Traditional Arabic"/>
                <w:b/>
                <w:bCs/>
                <w:color w:val="215868" w:themeColor="accent5" w:themeShade="80"/>
                <w:sz w:val="32"/>
                <w:szCs w:val="32"/>
                <w:rtl/>
              </w:rPr>
              <w:t xml:space="preserve">في بستان الآثار العلمية </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60</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Pr>
                <w:rStyle w:val="char-style-override-6"/>
                <w:rFonts w:ascii="Traditional Arabic" w:hAnsi="Traditional Arabic" w:cs="Traditional Arabic"/>
                <w:b/>
                <w:bCs/>
                <w:color w:val="215868" w:themeColor="accent5" w:themeShade="80"/>
                <w:sz w:val="32"/>
                <w:szCs w:val="32"/>
                <w:rtl/>
              </w:rPr>
              <w:t xml:space="preserve">برنامج الحياة </w:t>
            </w:r>
          </w:p>
        </w:tc>
        <w:tc>
          <w:tcPr>
            <w:tcW w:w="2358" w:type="dxa"/>
          </w:tcPr>
          <w:p w:rsidR="00BB6A69" w:rsidRPr="00BB6A69" w:rsidRDefault="00BB6A69" w:rsidP="00BB6A69">
            <w:pPr>
              <w:pStyle w:val="amine"/>
              <w:rPr>
                <w:rStyle w:val="char-style-override-6"/>
                <w:rFonts w:ascii="Traditional Arabic" w:hAnsi="Traditional Arabic" w:cs="Traditional Arabic"/>
                <w:b/>
                <w:bCs/>
                <w:color w:val="215868" w:themeColor="accent5" w:themeShade="80"/>
                <w:sz w:val="32"/>
                <w:szCs w:val="32"/>
                <w:rtl/>
              </w:rPr>
            </w:pPr>
            <w:r w:rsidRPr="00BB6A69">
              <w:rPr>
                <w:rStyle w:val="char-style-override-6"/>
                <w:rFonts w:ascii="Traditional Arabic" w:hAnsi="Traditional Arabic" w:cs="Traditional Arabic"/>
                <w:b/>
                <w:bCs/>
                <w:color w:val="215868" w:themeColor="accent5" w:themeShade="80"/>
                <w:sz w:val="32"/>
                <w:szCs w:val="32"/>
                <w:rtl/>
              </w:rPr>
              <w:t>162</w:t>
            </w:r>
          </w:p>
        </w:tc>
      </w:tr>
      <w:tr w:rsidR="00BB6A69" w:rsidRPr="00BB6A69" w:rsidTr="00BB6A69">
        <w:tc>
          <w:tcPr>
            <w:tcW w:w="6164" w:type="dxa"/>
          </w:tcPr>
          <w:p w:rsidR="00BB6A69" w:rsidRPr="00BB6A69" w:rsidRDefault="00BB6A69" w:rsidP="00BB6A69">
            <w:pPr>
              <w:pStyle w:val="amine"/>
              <w:rPr>
                <w:rFonts w:ascii="Traditional Arabic" w:hAnsi="Traditional Arabic" w:cs="Traditional Arabic"/>
                <w:b/>
                <w:bCs/>
                <w:color w:val="215868" w:themeColor="accent5" w:themeShade="80"/>
                <w:sz w:val="32"/>
                <w:szCs w:val="32"/>
                <w:rtl/>
              </w:rPr>
            </w:pPr>
            <w:r w:rsidRPr="00BB6A69">
              <w:rPr>
                <w:rStyle w:val="char-style-override-7"/>
                <w:rFonts w:ascii="Traditional Arabic" w:hAnsi="Traditional Arabic" w:cs="Traditional Arabic"/>
                <w:b/>
                <w:bCs/>
                <w:color w:val="E36C0A" w:themeColor="accent6" w:themeShade="BF"/>
                <w:sz w:val="32"/>
                <w:szCs w:val="32"/>
                <w:vertAlign w:val="baseline"/>
                <w:rtl/>
              </w:rPr>
              <w:t>جديد</w:t>
            </w:r>
            <w:r>
              <w:rPr>
                <w:rStyle w:val="char-style-override-6"/>
                <w:rFonts w:ascii="Traditional Arabic" w:hAnsi="Traditional Arabic" w:cs="Traditional Arabic"/>
                <w:b/>
                <w:bCs/>
                <w:color w:val="215868" w:themeColor="accent5" w:themeShade="80"/>
                <w:sz w:val="32"/>
                <w:szCs w:val="32"/>
                <w:rtl/>
              </w:rPr>
              <w:t xml:space="preserve"> إستفتاءات القائد </w:t>
            </w:r>
          </w:p>
        </w:tc>
        <w:tc>
          <w:tcPr>
            <w:tcW w:w="2358" w:type="dxa"/>
          </w:tcPr>
          <w:p w:rsidR="00BB6A69" w:rsidRPr="00BB6A69" w:rsidRDefault="00BB6A69" w:rsidP="00BB6A69">
            <w:pPr>
              <w:pStyle w:val="amine"/>
              <w:rPr>
                <w:rStyle w:val="char-style-override-7"/>
                <w:rFonts w:ascii="Traditional Arabic" w:hAnsi="Traditional Arabic" w:cs="Traditional Arabic"/>
                <w:b/>
                <w:bCs/>
                <w:color w:val="215868" w:themeColor="accent5" w:themeShade="80"/>
                <w:sz w:val="32"/>
                <w:szCs w:val="32"/>
                <w:vertAlign w:val="baseline"/>
                <w:rtl/>
              </w:rPr>
            </w:pPr>
            <w:r w:rsidRPr="00BB6A69">
              <w:rPr>
                <w:rStyle w:val="char-style-override-7"/>
                <w:rFonts w:ascii="Traditional Arabic" w:hAnsi="Traditional Arabic" w:cs="Traditional Arabic"/>
                <w:b/>
                <w:bCs/>
                <w:color w:val="215868" w:themeColor="accent5" w:themeShade="80"/>
                <w:sz w:val="32"/>
                <w:szCs w:val="32"/>
                <w:vertAlign w:val="baseline"/>
                <w:rtl/>
              </w:rPr>
              <w:t>170</w:t>
            </w:r>
          </w:p>
        </w:tc>
      </w:tr>
    </w:tbl>
    <w:p w:rsidR="00BB6A69" w:rsidRDefault="00BB6A69" w:rsidP="00B9664C">
      <w:pPr>
        <w:pStyle w:val="basic-paragraph"/>
        <w:jc w:val="both"/>
        <w:rPr>
          <w:rStyle w:val="ayats"/>
          <w:rFonts w:ascii="Traditional Arabic" w:hAnsi="Traditional Arabic" w:cs="Traditional Arabic"/>
          <w:color w:val="215868" w:themeColor="accent5" w:themeShade="80"/>
          <w:sz w:val="32"/>
          <w:szCs w:val="32"/>
          <w:rtl/>
        </w:rPr>
      </w:pPr>
    </w:p>
    <w:p w:rsidR="00BB6A69" w:rsidRDefault="00BB6A69" w:rsidP="00B9664C">
      <w:pPr>
        <w:pStyle w:val="basic-paragraph"/>
        <w:jc w:val="both"/>
        <w:rPr>
          <w:rStyle w:val="ayats"/>
          <w:rFonts w:ascii="Traditional Arabic" w:hAnsi="Traditional Arabic" w:cs="Traditional Arabic"/>
          <w:color w:val="215868" w:themeColor="accent5" w:themeShade="80"/>
          <w:sz w:val="32"/>
          <w:szCs w:val="32"/>
          <w:rtl/>
        </w:rPr>
      </w:pPr>
    </w:p>
    <w:p w:rsidR="00BB6A69" w:rsidRDefault="00BB6A69" w:rsidP="00B9664C">
      <w:pPr>
        <w:pStyle w:val="basic-paragraph"/>
        <w:jc w:val="both"/>
        <w:rPr>
          <w:rStyle w:val="ayats"/>
          <w:rFonts w:ascii="Traditional Arabic" w:hAnsi="Traditional Arabic" w:cs="Traditional Arabic"/>
          <w:color w:val="215868" w:themeColor="accent5" w:themeShade="80"/>
          <w:sz w:val="32"/>
          <w:szCs w:val="32"/>
          <w:rtl/>
        </w:rPr>
      </w:pPr>
    </w:p>
    <w:p w:rsidR="00BB6A69" w:rsidRDefault="00BB6A69" w:rsidP="00B9664C">
      <w:pPr>
        <w:pStyle w:val="basic-paragraph"/>
        <w:jc w:val="both"/>
        <w:rPr>
          <w:rStyle w:val="ayats"/>
          <w:rFonts w:ascii="Traditional Arabic" w:hAnsi="Traditional Arabic" w:cs="Traditional Arabic"/>
          <w:color w:val="215868" w:themeColor="accent5" w:themeShade="80"/>
          <w:sz w:val="32"/>
          <w:szCs w:val="32"/>
          <w:rtl/>
        </w:rPr>
      </w:pPr>
    </w:p>
    <w:p w:rsidR="00BB6A69" w:rsidRDefault="00BB6A69" w:rsidP="00B9664C">
      <w:pPr>
        <w:pStyle w:val="basic-paragraph"/>
        <w:jc w:val="both"/>
        <w:rPr>
          <w:rStyle w:val="ayats"/>
          <w:rFonts w:ascii="Traditional Arabic" w:hAnsi="Traditional Arabic" w:cs="Traditional Arabic"/>
          <w:color w:val="215868" w:themeColor="accent5" w:themeShade="80"/>
          <w:sz w:val="32"/>
          <w:szCs w:val="32"/>
          <w:rtl/>
        </w:rPr>
      </w:pPr>
    </w:p>
    <w:p w:rsidR="00BB6A69" w:rsidRDefault="00BB6A69" w:rsidP="00B9664C">
      <w:pPr>
        <w:pStyle w:val="basic-paragraph"/>
        <w:jc w:val="both"/>
        <w:rPr>
          <w:rStyle w:val="ayats"/>
          <w:rFonts w:ascii="Traditional Arabic" w:hAnsi="Traditional Arabic" w:cs="Traditional Arabic"/>
          <w:color w:val="215868" w:themeColor="accent5" w:themeShade="80"/>
          <w:sz w:val="32"/>
          <w:szCs w:val="32"/>
          <w:rtl/>
        </w:rPr>
      </w:pPr>
    </w:p>
    <w:p w:rsidR="00BB6A69" w:rsidRDefault="00BB6A69">
      <w:pPr>
        <w:bidi w:val="0"/>
        <w:rPr>
          <w:rStyle w:val="ayats"/>
          <w:rFonts w:ascii="Traditional Arabic" w:eastAsia="Times New Roman" w:hAnsi="Traditional Arabic" w:cs="Traditional Arabic"/>
          <w:color w:val="215868" w:themeColor="accent5" w:themeShade="80"/>
          <w:sz w:val="32"/>
          <w:szCs w:val="32"/>
          <w:rtl/>
        </w:rPr>
      </w:pPr>
      <w:r>
        <w:rPr>
          <w:rStyle w:val="ayats"/>
          <w:rFonts w:ascii="Traditional Arabic" w:hAnsi="Traditional Arabic" w:cs="Traditional Arabic"/>
          <w:color w:val="215868" w:themeColor="accent5" w:themeShade="80"/>
          <w:sz w:val="32"/>
          <w:szCs w:val="32"/>
          <w:rtl/>
        </w:rPr>
        <w:br w:type="page"/>
      </w:r>
    </w:p>
    <w:p w:rsidR="00B9664C" w:rsidRPr="007F1562" w:rsidRDefault="00B9664C" w:rsidP="00B9664C">
      <w:pPr>
        <w:pStyle w:val="basic-paragraph"/>
        <w:jc w:val="both"/>
        <w:rPr>
          <w:rFonts w:ascii="Traditional Arabic" w:hAnsi="Traditional Arabic" w:cs="Traditional Arabic"/>
          <w:b/>
          <w:bCs/>
          <w:color w:val="31849B" w:themeColor="accent5" w:themeShade="BF"/>
          <w:sz w:val="36"/>
          <w:szCs w:val="36"/>
          <w:rtl/>
        </w:rPr>
      </w:pPr>
      <w:r w:rsidRPr="007F1562">
        <w:rPr>
          <w:rStyle w:val="ayats"/>
          <w:rFonts w:ascii="Traditional Arabic" w:hAnsi="Traditional Arabic" w:cs="Traditional Arabic"/>
          <w:b/>
          <w:bCs/>
          <w:color w:val="31849B" w:themeColor="accent5" w:themeShade="BF"/>
          <w:sz w:val="36"/>
          <w:szCs w:val="36"/>
          <w:rtl/>
        </w:rPr>
        <w:lastRenderedPageBreak/>
        <w:t>مبعث الحياة</w:t>
      </w:r>
    </w:p>
    <w:p w:rsidR="007F1562" w:rsidRDefault="007F1562" w:rsidP="00B9664C">
      <w:pPr>
        <w:pStyle w:val="basic-paragraph"/>
        <w:jc w:val="both"/>
        <w:rPr>
          <w:rStyle w:val="ayats"/>
          <w:rFonts w:ascii="Traditional Arabic" w:hAnsi="Traditional Arabic" w:cs="Traditional Arabic"/>
          <w:color w:val="215868" w:themeColor="accent5" w:themeShade="80"/>
          <w:sz w:val="32"/>
          <w:szCs w:val="32"/>
          <w:rtl/>
        </w:rPr>
      </w:pPr>
    </w:p>
    <w:p w:rsidR="00B9664C" w:rsidRPr="00D05CFD" w:rsidRDefault="007F1562" w:rsidP="00B9664C">
      <w:pPr>
        <w:pStyle w:val="basic-paragraph"/>
        <w:jc w:val="both"/>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36"/>
          <w:szCs w:val="36"/>
          <w:rtl/>
        </w:rPr>
        <mc:AlternateContent>
          <mc:Choice Requires="wps">
            <w:drawing>
              <wp:anchor distT="0" distB="0" distL="114300" distR="114300" simplePos="0" relativeHeight="251665408" behindDoc="0" locked="0" layoutInCell="1" allowOverlap="1" wp14:anchorId="3A98F5BD" wp14:editId="1918196C">
                <wp:simplePos x="0" y="0"/>
                <wp:positionH relativeFrom="column">
                  <wp:posOffset>6278526</wp:posOffset>
                </wp:positionH>
                <wp:positionV relativeFrom="paragraph">
                  <wp:posOffset>1015262</wp:posOffset>
                </wp:positionV>
                <wp:extent cx="0" cy="8099728"/>
                <wp:effectExtent l="0" t="0" r="19050" b="15875"/>
                <wp:wrapNone/>
                <wp:docPr id="295" name="Straight Connector 295"/>
                <wp:cNvGraphicFramePr/>
                <a:graphic xmlns:a="http://schemas.openxmlformats.org/drawingml/2006/main">
                  <a:graphicData uri="http://schemas.microsoft.com/office/word/2010/wordprocessingShape">
                    <wps:wsp>
                      <wps:cNvCnPr/>
                      <wps:spPr>
                        <a:xfrm flipV="1">
                          <a:off x="0" y="0"/>
                          <a:ext cx="0" cy="8099728"/>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35pt,79.95pt" to="494.35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" strokecolor="#4579b8 [3044]" strokeweight="1.5pt">
                <v:stroke dashstyle="3 1"/>
              </v:line>
            </w:pict>
          </mc:Fallback>
        </mc:AlternateContent>
      </w:r>
      <w:r w:rsidR="00B9664C" w:rsidRPr="00D05CFD">
        <w:rPr>
          <w:rStyle w:val="ayats"/>
          <w:rFonts w:ascii="Traditional Arabic" w:hAnsi="Traditional Arabic" w:cs="Traditional Arabic"/>
          <w:color w:val="215868" w:themeColor="accent5" w:themeShade="80"/>
          <w:sz w:val="32"/>
          <w:szCs w:val="32"/>
          <w:rtl/>
        </w:rPr>
        <w:t xml:space="preserve">إن من أرقى وأعلى خصائص الرسالة المحمدية الخاتمة هي أن الصادع بها (صلوات الله عليه وآله) كان سبباً لينال من يستجيب له الحياة الحقيقية. فالله تعالى يقول في محكم كتابه: </w:t>
      </w:r>
      <w:r w:rsidRPr="007F1562">
        <w:rPr>
          <w:rStyle w:val="ayats"/>
          <w:rFonts w:ascii="Traditional Arabic" w:hAnsi="Traditional Arabic" w:cs="Traditional Arabic"/>
          <w:b/>
          <w:bCs/>
          <w:color w:val="31849B" w:themeColor="accent5" w:themeShade="BF"/>
          <w:sz w:val="32"/>
          <w:szCs w:val="32"/>
          <w:rtl/>
        </w:rPr>
        <w:t>﴿</w:t>
      </w:r>
      <w:r w:rsidR="00B9664C" w:rsidRPr="007F1562">
        <w:rPr>
          <w:rStyle w:val="ayats"/>
          <w:rFonts w:ascii="Traditional Arabic" w:hAnsi="Traditional Arabic" w:cs="Traditional Arabic"/>
          <w:b/>
          <w:bCs/>
          <w:color w:val="31849B" w:themeColor="accent5" w:themeShade="BF"/>
          <w:sz w:val="32"/>
          <w:szCs w:val="32"/>
          <w:rtl/>
        </w:rPr>
        <w:t>يا أيها الذين آمنوا استجيبوا لله وللرسول إذا دعاكم لما يحييكم</w:t>
      </w:r>
      <w:r w:rsidRPr="007F1562">
        <w:rPr>
          <w:rStyle w:val="ayats"/>
          <w:rFonts w:ascii="Traditional Arabic" w:hAnsi="Traditional Arabic" w:cs="Traditional Arabic"/>
          <w:b/>
          <w:bCs/>
          <w:color w:val="31849B" w:themeColor="accent5" w:themeShade="BF"/>
          <w:sz w:val="32"/>
          <w:szCs w:val="32"/>
          <w:rtl/>
        </w:rPr>
        <w:t>﴾</w:t>
      </w:r>
      <w:r w:rsidR="00B9664C" w:rsidRPr="00D05CFD">
        <w:rPr>
          <w:rStyle w:val="ayats"/>
          <w:rFonts w:ascii="Traditional Arabic" w:hAnsi="Traditional Arabic" w:cs="Traditional Arabic"/>
          <w:color w:val="215868" w:themeColor="accent5" w:themeShade="80"/>
          <w:sz w:val="32"/>
          <w:szCs w:val="32"/>
          <w:rtl/>
        </w:rPr>
        <w:t xml:space="preserve"> ، ولا شك بأن هذه الحياة هي حياة أسمى وأعظم من الحياة المادية الحيوانية التي كان الناس عليها يوم بعثه الله تعالى.</w:t>
      </w:r>
    </w:p>
    <w:p w:rsidR="007F1562" w:rsidRDefault="007F1562" w:rsidP="00B9664C">
      <w:pPr>
        <w:pStyle w:val="basic-paragraph"/>
        <w:jc w:val="both"/>
        <w:rPr>
          <w:rStyle w:val="ayats"/>
          <w:rFonts w:ascii="Traditional Arabic" w:hAnsi="Traditional Arabic" w:cs="Traditional Arabic"/>
          <w:color w:val="215868" w:themeColor="accent5" w:themeShade="80"/>
          <w:sz w:val="32"/>
          <w:szCs w:val="32"/>
          <w:rtl/>
        </w:rPr>
      </w:pPr>
    </w:p>
    <w:p w:rsidR="00B9664C" w:rsidRPr="00D05CFD" w:rsidRDefault="00B9664C" w:rsidP="00B9664C">
      <w:pPr>
        <w:pStyle w:val="basic-paragraph"/>
        <w:jc w:val="both"/>
        <w:rPr>
          <w:rFonts w:ascii="Traditional Arabic" w:hAnsi="Traditional Arabic" w:cs="Traditional Arabic"/>
          <w:color w:val="215868" w:themeColor="accent5" w:themeShade="80"/>
          <w:sz w:val="32"/>
          <w:szCs w:val="32"/>
          <w:rtl/>
        </w:rPr>
      </w:pPr>
      <w:r w:rsidRPr="00D05CFD">
        <w:rPr>
          <w:rStyle w:val="ayats"/>
          <w:rFonts w:ascii="Traditional Arabic" w:hAnsi="Traditional Arabic" w:cs="Traditional Arabic"/>
          <w:color w:val="215868" w:themeColor="accent5" w:themeShade="80"/>
          <w:sz w:val="32"/>
          <w:szCs w:val="32"/>
          <w:rtl/>
        </w:rPr>
        <w:t>وها هو القائد المفدى يجسد في حياته وقيادته هذا المعنى الرفيع للدعوة إلى الله فيما يشاهده المؤمنون منه يوماً بعد يوم من صخب الحياة وفورانها. فمن يتابع نشاطاته ولقاءاته التي يصرح عنها مكتبه، (وهو ما لا يبلغ معشار ما يحصل في الواقع) تدهشه هذه الحيوية التي تفوق حيوية الشباب العشريني بكثير. كل ذلك لأنها حيوية الحكمة والمتابعة والأمل والإقدام والتطلع إلى المستقبل البعيد وحمل هموم الناس والمجتمع وهم الرسالة وأهدافها العليا. فالحمد لله الذي منّ علينا بمثله قائداً يزيل عنّا ضنك العيش ويأس المتاعب.</w:t>
      </w:r>
    </w:p>
    <w:p w:rsidR="007F1562" w:rsidRDefault="007F1562" w:rsidP="00B9664C">
      <w:pPr>
        <w:pStyle w:val="basic-paragraph"/>
        <w:jc w:val="both"/>
        <w:rPr>
          <w:rStyle w:val="ayats"/>
          <w:rFonts w:ascii="Traditional Arabic" w:hAnsi="Traditional Arabic" w:cs="Traditional Arabic"/>
          <w:color w:val="215868" w:themeColor="accent5" w:themeShade="80"/>
          <w:sz w:val="32"/>
          <w:szCs w:val="32"/>
          <w:rtl/>
        </w:rPr>
      </w:pPr>
    </w:p>
    <w:p w:rsidR="00B9664C" w:rsidRPr="00D05CFD" w:rsidRDefault="007F1562" w:rsidP="00B9664C">
      <w:pPr>
        <w:pStyle w:val="basic-paragraph"/>
        <w:jc w:val="both"/>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664384" behindDoc="0" locked="0" layoutInCell="1" allowOverlap="1" wp14:anchorId="4132C0A6" wp14:editId="53156AEF">
                <wp:simplePos x="0" y="0"/>
                <wp:positionH relativeFrom="column">
                  <wp:posOffset>886460</wp:posOffset>
                </wp:positionH>
                <wp:positionV relativeFrom="paragraph">
                  <wp:posOffset>222250</wp:posOffset>
                </wp:positionV>
                <wp:extent cx="10688955" cy="396240"/>
                <wp:effectExtent l="2858" t="0" r="952" b="953"/>
                <wp:wrapNone/>
                <wp:docPr id="294" name="Text Box 294"/>
                <wp:cNvGraphicFramePr/>
                <a:graphic xmlns:a="http://schemas.openxmlformats.org/drawingml/2006/main">
                  <a:graphicData uri="http://schemas.microsoft.com/office/word/2010/wordprocessingShape">
                    <wps:wsp>
                      <wps:cNvSpPr txBox="1"/>
                      <wps:spPr>
                        <a:xfrm rot="16200000">
                          <a:off x="0" y="0"/>
                          <a:ext cx="10688955" cy="396240"/>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7F1562" w:rsidRDefault="00F84A31" w:rsidP="007F1562">
                            <w:pPr>
                              <w:rPr>
                                <w:rFonts w:ascii="Traditional Arabic" w:hAnsi="Traditional Arabic" w:cs="Traditional Arabic"/>
                                <w:b/>
                                <w:bCs/>
                                <w:color w:val="31849B" w:themeColor="accent5" w:themeShade="BF"/>
                                <w:sz w:val="36"/>
                                <w:szCs w:val="36"/>
                                <w:lang w:bidi="ar-LB"/>
                              </w:rPr>
                            </w:pPr>
                            <w:r w:rsidRPr="007F1562">
                              <w:rPr>
                                <w:rFonts w:ascii="Traditional Arabic" w:hAnsi="Traditional Arabic" w:cs="Traditional Arabic" w:hint="cs"/>
                                <w:b/>
                                <w:bCs/>
                                <w:color w:val="31849B" w:themeColor="accent5" w:themeShade="BF"/>
                                <w:sz w:val="36"/>
                                <w:szCs w:val="36"/>
                                <w:rtl/>
                                <w:lang w:bidi="ar-LB"/>
                              </w:rPr>
                              <w:t xml:space="preserve">                                     </w:t>
                            </w:r>
                            <w:r w:rsidRPr="007F1562">
                              <w:rPr>
                                <w:rFonts w:ascii="Traditional Arabic" w:hAnsi="Traditional Arabic" w:cs="Traditional Arabic"/>
                                <w:b/>
                                <w:bCs/>
                                <w:color w:val="31849B" w:themeColor="accent5" w:themeShade="BF"/>
                                <w:sz w:val="36"/>
                                <w:szCs w:val="36"/>
                                <w:rtl/>
                                <w:lang w:bidi="ar-LB"/>
                              </w:rPr>
                              <w:t>تقد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29" type="#_x0000_t202" style="position:absolute;left:0;text-align:left;margin-left:69.8pt;margin-top:17.5pt;width:841.65pt;height:31.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" fillcolor="#b6dde8 [1304]" stroked="f" strokeweight=".5pt">
                <v:textbox>
                  <w:txbxContent>
                    <w:p w:rsidR="00F84A31" w:rsidRPr="007F1562" w:rsidRDefault="00F84A31" w:rsidP="007F1562">
                      <w:pPr>
                        <w:rPr>
                          <w:rFonts w:ascii="Traditional Arabic" w:hAnsi="Traditional Arabic" w:cs="Traditional Arabic"/>
                          <w:b/>
                          <w:bCs/>
                          <w:color w:val="31849B" w:themeColor="accent5" w:themeShade="BF"/>
                          <w:sz w:val="36"/>
                          <w:szCs w:val="36"/>
                          <w:lang w:bidi="ar-LB"/>
                        </w:rPr>
                      </w:pPr>
                      <w:r w:rsidRPr="007F1562">
                        <w:rPr>
                          <w:rFonts w:ascii="Traditional Arabic" w:hAnsi="Traditional Arabic" w:cs="Traditional Arabic" w:hint="cs"/>
                          <w:b/>
                          <w:bCs/>
                          <w:color w:val="31849B" w:themeColor="accent5" w:themeShade="BF"/>
                          <w:sz w:val="36"/>
                          <w:szCs w:val="36"/>
                          <w:rtl/>
                          <w:lang w:bidi="ar-LB"/>
                        </w:rPr>
                        <w:t xml:space="preserve">                                     </w:t>
                      </w:r>
                      <w:r w:rsidRPr="007F1562">
                        <w:rPr>
                          <w:rFonts w:ascii="Traditional Arabic" w:hAnsi="Traditional Arabic" w:cs="Traditional Arabic"/>
                          <w:b/>
                          <w:bCs/>
                          <w:color w:val="31849B" w:themeColor="accent5" w:themeShade="BF"/>
                          <w:sz w:val="36"/>
                          <w:szCs w:val="36"/>
                          <w:rtl/>
                          <w:lang w:bidi="ar-LB"/>
                        </w:rPr>
                        <w:t>تقديم</w:t>
                      </w:r>
                    </w:p>
                  </w:txbxContent>
                </v:textbox>
              </v:shape>
            </w:pict>
          </mc:Fallback>
        </mc:AlternateContent>
      </w:r>
      <w:r w:rsidR="00B9664C" w:rsidRPr="00D05CFD">
        <w:rPr>
          <w:rStyle w:val="ayats"/>
          <w:rFonts w:ascii="Traditional Arabic" w:hAnsi="Traditional Arabic" w:cs="Traditional Arabic"/>
          <w:color w:val="215868" w:themeColor="accent5" w:themeShade="80"/>
          <w:sz w:val="32"/>
          <w:szCs w:val="32"/>
          <w:rtl/>
        </w:rPr>
        <w:t xml:space="preserve">منذ أن انتظمت حركة متابعة القائد الإمام ونشر خطاباته وكلماته ونحن نسمع التعليقات الإيجابية التي تتوالى علينا؛ ويجمع هذه التعليقات نقطة تعبّر عن مدى الإعجاب من حضوره الكبير ومتابعته الدقيقة للأمور واطلاعه العجيب على القضايا والمسائل وحرصه المدهش وعطفه الواسع على أمته وشعبه. </w:t>
      </w:r>
    </w:p>
    <w:p w:rsidR="007F1562" w:rsidRDefault="007F1562">
      <w:pPr>
        <w:bidi w:val="0"/>
        <w:rPr>
          <w:rStyle w:val="ayats"/>
          <w:rFonts w:ascii="Traditional Arabic" w:eastAsia="Times New Roman" w:hAnsi="Traditional Arabic" w:cs="Traditional Arabic"/>
          <w:color w:val="215868" w:themeColor="accent5" w:themeShade="80"/>
          <w:sz w:val="32"/>
          <w:szCs w:val="32"/>
          <w:rtl/>
        </w:rPr>
      </w:pPr>
      <w:r>
        <w:rPr>
          <w:rStyle w:val="ayats"/>
          <w:rFonts w:ascii="Traditional Arabic" w:hAnsi="Traditional Arabic" w:cs="Traditional Arabic"/>
          <w:color w:val="215868" w:themeColor="accent5" w:themeShade="80"/>
          <w:sz w:val="32"/>
          <w:szCs w:val="32"/>
          <w:rtl/>
        </w:rPr>
        <w:br w:type="page"/>
      </w:r>
    </w:p>
    <w:p w:rsidR="00B9664C" w:rsidRPr="00D05CFD" w:rsidRDefault="00B9664C" w:rsidP="00B9664C">
      <w:pPr>
        <w:pStyle w:val="basic-paragraph"/>
        <w:jc w:val="both"/>
        <w:rPr>
          <w:rFonts w:ascii="Traditional Arabic" w:hAnsi="Traditional Arabic" w:cs="Traditional Arabic"/>
          <w:color w:val="215868" w:themeColor="accent5" w:themeShade="80"/>
          <w:sz w:val="32"/>
          <w:szCs w:val="32"/>
          <w:rtl/>
        </w:rPr>
      </w:pPr>
      <w:r w:rsidRPr="00D05CFD">
        <w:rPr>
          <w:rStyle w:val="ayats"/>
          <w:rFonts w:ascii="Traditional Arabic" w:hAnsi="Traditional Arabic" w:cs="Traditional Arabic"/>
          <w:color w:val="215868" w:themeColor="accent5" w:themeShade="80"/>
          <w:sz w:val="32"/>
          <w:szCs w:val="32"/>
          <w:rtl/>
        </w:rPr>
        <w:lastRenderedPageBreak/>
        <w:t>ها هي مشكاة النور تسعى لتسهيل عملية الارتباط وتوسيعه وتعميقه من خلال متابعتها الحثيثة والمستمرة والمنظمة لكل ما ينشر عن سماحته دام ظله؛ متجاوزة إطار المادة الخام إلى ما هو أيسر وأوضح بتقديم الأبواب المختلفة المقتبسة من النصوص الأساسية. وبهذه الطريقة نتعاون معاً من أجل تفعيل هذا الحضور المميز لقائدنا الأعلى.</w:t>
      </w:r>
    </w:p>
    <w:p w:rsidR="007F1562" w:rsidRDefault="007F1562" w:rsidP="00B9664C">
      <w:pPr>
        <w:pStyle w:val="basic-paragraph"/>
        <w:jc w:val="both"/>
        <w:rPr>
          <w:rStyle w:val="ayats"/>
          <w:rFonts w:ascii="Traditional Arabic" w:hAnsi="Traditional Arabic" w:cs="Traditional Arabic"/>
          <w:color w:val="215868" w:themeColor="accent5" w:themeShade="80"/>
          <w:sz w:val="32"/>
          <w:szCs w:val="32"/>
          <w:rtl/>
        </w:rPr>
      </w:pPr>
    </w:p>
    <w:p w:rsidR="00B9664C" w:rsidRPr="00D05CFD" w:rsidRDefault="00B9664C" w:rsidP="00B9664C">
      <w:pPr>
        <w:pStyle w:val="basic-paragraph"/>
        <w:jc w:val="both"/>
        <w:rPr>
          <w:rFonts w:ascii="Traditional Arabic" w:hAnsi="Traditional Arabic" w:cs="Traditional Arabic"/>
          <w:color w:val="215868" w:themeColor="accent5" w:themeShade="80"/>
          <w:sz w:val="32"/>
          <w:szCs w:val="32"/>
          <w:rtl/>
        </w:rPr>
      </w:pPr>
      <w:r w:rsidRPr="00D05CFD">
        <w:rPr>
          <w:rStyle w:val="ayats"/>
          <w:rFonts w:ascii="Traditional Arabic" w:hAnsi="Traditional Arabic" w:cs="Traditional Arabic"/>
          <w:color w:val="215868" w:themeColor="accent5" w:themeShade="80"/>
          <w:sz w:val="32"/>
          <w:szCs w:val="32"/>
          <w:rtl/>
        </w:rPr>
        <w:t>ويبقى أن نشير إلى أننا لو أردنا أن نتابع كل ما ينبغي لاحتاج العمل إلى مجهود أكبر ومساحة أوسع. فعلى سبيل المثال كان من المهم أن نأتي على كلمات الجامعيين والأساتذة الذين قام سماحة الإمام القائد بالإجابة والتعليق عليها حتى يكتمل المشهد. لكننا وجدنا أن هذا الأمر حاليا هو فوق إمكاناتنا. ونحن على استعداد لتقديم تلك الكلمات لكل من يطلبها منا.</w:t>
      </w:r>
    </w:p>
    <w:p w:rsidR="00B9664C" w:rsidRPr="00D05CFD" w:rsidRDefault="00B9664C" w:rsidP="00B9664C">
      <w:pPr>
        <w:pStyle w:val="basic-paragraph"/>
        <w:jc w:val="both"/>
        <w:rPr>
          <w:rFonts w:ascii="Traditional Arabic" w:hAnsi="Traditional Arabic" w:cs="Traditional Arabic"/>
          <w:color w:val="215868" w:themeColor="accent5" w:themeShade="80"/>
          <w:sz w:val="32"/>
          <w:szCs w:val="32"/>
          <w:rtl/>
        </w:rPr>
      </w:pPr>
    </w:p>
    <w:p w:rsidR="00B9664C" w:rsidRPr="007F1562" w:rsidRDefault="00B9664C" w:rsidP="007F1562">
      <w:pPr>
        <w:pStyle w:val="basic-paragraph"/>
        <w:jc w:val="right"/>
        <w:rPr>
          <w:rFonts w:ascii="Traditional Arabic" w:hAnsi="Traditional Arabic" w:cs="Traditional Arabic"/>
          <w:b/>
          <w:bCs/>
          <w:color w:val="215868" w:themeColor="accent5" w:themeShade="80"/>
          <w:sz w:val="32"/>
          <w:szCs w:val="32"/>
          <w:rtl/>
        </w:rPr>
      </w:pPr>
      <w:r w:rsidRPr="007F1562">
        <w:rPr>
          <w:rStyle w:val="ayats"/>
          <w:rFonts w:ascii="Traditional Arabic" w:hAnsi="Traditional Arabic" w:cs="Traditional Arabic"/>
          <w:b/>
          <w:bCs/>
          <w:color w:val="215868" w:themeColor="accent5" w:themeShade="80"/>
          <w:sz w:val="32"/>
          <w:szCs w:val="32"/>
          <w:rtl/>
        </w:rPr>
        <w:t>والسلام</w:t>
      </w:r>
    </w:p>
    <w:p w:rsidR="00B9664C" w:rsidRPr="007F1562" w:rsidRDefault="00B9664C" w:rsidP="007F1562">
      <w:pPr>
        <w:pStyle w:val="basic-paragraph"/>
        <w:jc w:val="right"/>
        <w:rPr>
          <w:rStyle w:val="ayats"/>
          <w:rFonts w:ascii="Traditional Arabic" w:hAnsi="Traditional Arabic" w:cs="Traditional Arabic"/>
          <w:b/>
          <w:bCs/>
          <w:color w:val="215868" w:themeColor="accent5" w:themeShade="80"/>
          <w:sz w:val="32"/>
          <w:szCs w:val="32"/>
          <w:rtl/>
        </w:rPr>
      </w:pPr>
      <w:r w:rsidRPr="007F1562">
        <w:rPr>
          <w:rFonts w:ascii="Traditional Arabic" w:hAnsi="Traditional Arabic" w:cs="Traditional Arabic"/>
          <w:b/>
          <w:bCs/>
          <w:color w:val="215868" w:themeColor="accent5" w:themeShade="80"/>
          <w:sz w:val="32"/>
          <w:szCs w:val="32"/>
          <w:rtl/>
          <w:lang w:bidi="ar-LB"/>
        </w:rPr>
        <w:t>مركز نون للتأليف والترجمة</w:t>
      </w:r>
      <w:r w:rsidRPr="007F1562">
        <w:rPr>
          <w:rStyle w:val="ayats"/>
          <w:rFonts w:ascii="Traditional Arabic" w:hAnsi="Traditional Arabic" w:cs="Traditional Arabic"/>
          <w:b/>
          <w:bCs/>
          <w:color w:val="215868" w:themeColor="accent5" w:themeShade="80"/>
          <w:sz w:val="32"/>
          <w:szCs w:val="32"/>
          <w:rtl/>
        </w:rPr>
        <w:t xml:space="preserve"> </w:t>
      </w:r>
    </w:p>
    <w:p w:rsidR="00B9664C" w:rsidRPr="007F1562" w:rsidRDefault="00B9664C" w:rsidP="00B9664C">
      <w:pPr>
        <w:pStyle w:val="basic-paragraph"/>
        <w:jc w:val="both"/>
        <w:rPr>
          <w:rFonts w:ascii="Traditional Arabic" w:hAnsi="Traditional Arabic" w:cs="Traditional Arabic"/>
          <w:b/>
          <w:bCs/>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F84A31" w:rsidP="00B9664C">
      <w:pPr>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403152" w:themeColor="accent4" w:themeShade="80"/>
          <w:sz w:val="32"/>
          <w:szCs w:val="32"/>
          <w:rtl/>
        </w:rPr>
        <w:lastRenderedPageBreak/>
        <mc:AlternateContent>
          <mc:Choice Requires="wps">
            <w:drawing>
              <wp:anchor distT="0" distB="0" distL="114300" distR="114300" simplePos="0" relativeHeight="251667456" behindDoc="0" locked="0" layoutInCell="1" allowOverlap="1" wp14:anchorId="1012CEF6" wp14:editId="3C9A6C03">
                <wp:simplePos x="0" y="0"/>
                <wp:positionH relativeFrom="column">
                  <wp:posOffset>-1122045</wp:posOffset>
                </wp:positionH>
                <wp:positionV relativeFrom="paragraph">
                  <wp:posOffset>3960495</wp:posOffset>
                </wp:positionV>
                <wp:extent cx="7524750" cy="457200"/>
                <wp:effectExtent l="57150" t="57150" r="57150" b="57150"/>
                <wp:wrapNone/>
                <wp:docPr id="296" name="Flowchart: Process 296"/>
                <wp:cNvGraphicFramePr/>
                <a:graphic xmlns:a="http://schemas.openxmlformats.org/drawingml/2006/main">
                  <a:graphicData uri="http://schemas.microsoft.com/office/word/2010/wordprocessingShape">
                    <wps:wsp>
                      <wps:cNvSpPr/>
                      <wps:spPr>
                        <a:xfrm>
                          <a:off x="0" y="0"/>
                          <a:ext cx="7524750" cy="457200"/>
                        </a:xfrm>
                        <a:prstGeom prst="flowChartProcess">
                          <a:avLst/>
                        </a:prstGeom>
                        <a:solidFill>
                          <a:schemeClr val="accent5">
                            <a:lumMod val="40000"/>
                            <a:lumOff val="60000"/>
                          </a:schemeClr>
                        </a:solidFill>
                        <a:ln>
                          <a:solidFill>
                            <a:schemeClr val="accent5">
                              <a:lumMod val="75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96" o:spid="_x0000_s1026" type="#_x0000_t109" style="position:absolute;margin-left:-88.35pt;margin-top:311.85pt;width:59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" fillcolor="#b6dde8 [1304]" strokecolor="#31849b [2408]" strokeweight="2pt"/>
            </w:pict>
          </mc:Fallback>
        </mc:AlternateContent>
      </w:r>
      <w:r w:rsidR="002312E8">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87936" behindDoc="0" locked="0" layoutInCell="1" allowOverlap="1" wp14:anchorId="32115971" wp14:editId="5EA124DB">
                <wp:simplePos x="0" y="0"/>
                <wp:positionH relativeFrom="column">
                  <wp:posOffset>596265</wp:posOffset>
                </wp:positionH>
                <wp:positionV relativeFrom="paragraph">
                  <wp:posOffset>605790</wp:posOffset>
                </wp:positionV>
                <wp:extent cx="1540510" cy="2093595"/>
                <wp:effectExtent l="95250" t="95250" r="97790" b="116205"/>
                <wp:wrapNone/>
                <wp:docPr id="307" name="Text Box 307"/>
                <wp:cNvGraphicFramePr/>
                <a:graphic xmlns:a="http://schemas.openxmlformats.org/drawingml/2006/main">
                  <a:graphicData uri="http://schemas.microsoft.com/office/word/2010/wordprocessingShape">
                    <wps:wsp>
                      <wps:cNvSpPr txBox="1"/>
                      <wps:spPr>
                        <a:xfrm>
                          <a:off x="0" y="0"/>
                          <a:ext cx="1540510" cy="209359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D13F91">
                            <w:pPr>
                              <w:jc w:val="both"/>
                              <w:rPr>
                                <w:rFonts w:ascii="Traditional Arabic" w:hAnsi="Traditional Arabic" w:cs="Traditional Arabic"/>
                                <w:b/>
                                <w:bCs/>
                                <w:color w:val="215868" w:themeColor="accent5" w:themeShade="80"/>
                                <w:sz w:val="32"/>
                                <w:szCs w:val="32"/>
                                <w:rtl/>
                              </w:rPr>
                            </w:pPr>
                            <w:r w:rsidRPr="00D13F91">
                              <w:rPr>
                                <w:rFonts w:ascii="Traditional Arabic" w:hAnsi="Traditional Arabic" w:cs="Traditional Arabic" w:hint="cs"/>
                                <w:b/>
                                <w:bCs/>
                                <w:color w:val="215868" w:themeColor="accent5" w:themeShade="80"/>
                                <w:sz w:val="32"/>
                                <w:szCs w:val="32"/>
                                <w:rtl/>
                              </w:rPr>
                              <w:t>الإمام</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الخامنئي</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يستقبل</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الشعراء</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الرواد</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والشباب</w:t>
                            </w:r>
                          </w:p>
                          <w:p w:rsidR="00F84A31" w:rsidRDefault="00F84A31" w:rsidP="00D13F91">
                            <w:pPr>
                              <w:jc w:val="both"/>
                              <w:rPr>
                                <w:rFonts w:ascii="Traditional Arabic" w:hAnsi="Traditional Arabic" w:cs="Traditional Arabic"/>
                                <w:b/>
                                <w:bCs/>
                                <w:color w:val="215868" w:themeColor="accent5" w:themeShade="80"/>
                                <w:sz w:val="32"/>
                                <w:szCs w:val="32"/>
                                <w:rtl/>
                              </w:rPr>
                            </w:pPr>
                          </w:p>
                          <w:p w:rsidR="00F84A31" w:rsidRPr="00D13F91" w:rsidRDefault="00F84A31" w:rsidP="00D13F91">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25/8/20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left:0;text-align:left;margin-left:46.95pt;margin-top:47.7pt;width:121.3pt;height:16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" fillcolor="#cf3" strokecolor="white [3201]" strokeweight="3pt">
                <v:shadow on="t" color="black" opacity="24903f" origin=",.5" offset="0,.55556mm"/>
                <v:textbox>
                  <w:txbxContent>
                    <w:p w:rsidR="00F84A31" w:rsidRDefault="00F84A31" w:rsidP="00D13F91">
                      <w:pPr>
                        <w:jc w:val="both"/>
                        <w:rPr>
                          <w:rFonts w:ascii="Traditional Arabic" w:hAnsi="Traditional Arabic" w:cs="Traditional Arabic"/>
                          <w:b/>
                          <w:bCs/>
                          <w:color w:val="215868" w:themeColor="accent5" w:themeShade="80"/>
                          <w:sz w:val="32"/>
                          <w:szCs w:val="32"/>
                          <w:rtl/>
                        </w:rPr>
                      </w:pPr>
                      <w:r w:rsidRPr="00D13F91">
                        <w:rPr>
                          <w:rFonts w:ascii="Traditional Arabic" w:hAnsi="Traditional Arabic" w:cs="Traditional Arabic" w:hint="cs"/>
                          <w:b/>
                          <w:bCs/>
                          <w:color w:val="215868" w:themeColor="accent5" w:themeShade="80"/>
                          <w:sz w:val="32"/>
                          <w:szCs w:val="32"/>
                          <w:rtl/>
                        </w:rPr>
                        <w:t>الإمام</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الخامنئي</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يستقبل</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الشعراء</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الرواد</w:t>
                      </w:r>
                      <w:r w:rsidRPr="00D13F91">
                        <w:rPr>
                          <w:rFonts w:ascii="Traditional Arabic" w:hAnsi="Traditional Arabic" w:cs="Traditional Arabic"/>
                          <w:b/>
                          <w:bCs/>
                          <w:color w:val="215868" w:themeColor="accent5" w:themeShade="80"/>
                          <w:sz w:val="32"/>
                          <w:szCs w:val="32"/>
                          <w:rtl/>
                        </w:rPr>
                        <w:t xml:space="preserve"> </w:t>
                      </w:r>
                      <w:r w:rsidRPr="00D13F91">
                        <w:rPr>
                          <w:rFonts w:ascii="Traditional Arabic" w:hAnsi="Traditional Arabic" w:cs="Traditional Arabic" w:hint="cs"/>
                          <w:b/>
                          <w:bCs/>
                          <w:color w:val="215868" w:themeColor="accent5" w:themeShade="80"/>
                          <w:sz w:val="32"/>
                          <w:szCs w:val="32"/>
                          <w:rtl/>
                        </w:rPr>
                        <w:t>والشباب</w:t>
                      </w:r>
                    </w:p>
                    <w:p w:rsidR="00F84A31" w:rsidRDefault="00F84A31" w:rsidP="00D13F91">
                      <w:pPr>
                        <w:jc w:val="both"/>
                        <w:rPr>
                          <w:rFonts w:ascii="Traditional Arabic" w:hAnsi="Traditional Arabic" w:cs="Traditional Arabic"/>
                          <w:b/>
                          <w:bCs/>
                          <w:color w:val="215868" w:themeColor="accent5" w:themeShade="80"/>
                          <w:sz w:val="32"/>
                          <w:szCs w:val="32"/>
                          <w:rtl/>
                        </w:rPr>
                      </w:pPr>
                    </w:p>
                    <w:p w:rsidR="00F84A31" w:rsidRPr="00D13F91" w:rsidRDefault="00F84A31" w:rsidP="00D13F91">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25/8/2010</w:t>
                      </w:r>
                    </w:p>
                  </w:txbxContent>
                </v:textbox>
              </v:shape>
            </w:pict>
          </mc:Fallback>
        </mc:AlternateContent>
      </w:r>
      <w:r w:rsidR="002312E8">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89984" behindDoc="0" locked="0" layoutInCell="1" allowOverlap="1" wp14:anchorId="670FD978" wp14:editId="6616D0B8">
                <wp:simplePos x="0" y="0"/>
                <wp:positionH relativeFrom="column">
                  <wp:posOffset>4067258</wp:posOffset>
                </wp:positionH>
                <wp:positionV relativeFrom="paragraph">
                  <wp:posOffset>606287</wp:posOffset>
                </wp:positionV>
                <wp:extent cx="1485569" cy="2093705"/>
                <wp:effectExtent l="95250" t="95250" r="95885" b="116205"/>
                <wp:wrapNone/>
                <wp:docPr id="309" name="Text Box 309"/>
                <wp:cNvGraphicFramePr/>
                <a:graphic xmlns:a="http://schemas.openxmlformats.org/drawingml/2006/main">
                  <a:graphicData uri="http://schemas.microsoft.com/office/word/2010/wordprocessingShape">
                    <wps:wsp>
                      <wps:cNvSpPr txBox="1"/>
                      <wps:spPr>
                        <a:xfrm>
                          <a:off x="0" y="0"/>
                          <a:ext cx="1485569" cy="209370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كلمته عند لقاء الجامعيين</w:t>
                            </w:r>
                          </w:p>
                          <w:p w:rsidR="00F84A31" w:rsidRDefault="00F84A31" w:rsidP="002312E8">
                            <w:pP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22/8/20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1" type="#_x0000_t202" style="position:absolute;left:0;text-align:left;margin-left:320.25pt;margin-top:47.75pt;width:116.95pt;height:16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كلمته عند لقاء الجامعيين</w:t>
                      </w:r>
                    </w:p>
                    <w:p w:rsidR="00F84A31" w:rsidRDefault="00F84A31" w:rsidP="002312E8">
                      <w:pP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22/8/2010</w:t>
                      </w:r>
                    </w:p>
                  </w:txbxContent>
                </v:textbox>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76672" behindDoc="0" locked="0" layoutInCell="1" allowOverlap="1" wp14:anchorId="145213EA" wp14:editId="2BD2AF28">
                <wp:simplePos x="0" y="0"/>
                <wp:positionH relativeFrom="column">
                  <wp:posOffset>180485</wp:posOffset>
                </wp:positionH>
                <wp:positionV relativeFrom="paragraph">
                  <wp:posOffset>2862570</wp:posOffset>
                </wp:positionV>
                <wp:extent cx="1250315" cy="915355"/>
                <wp:effectExtent l="148590" t="22860" r="79375" b="79375"/>
                <wp:wrapNone/>
                <wp:docPr id="301" name="Elbow Connector 301"/>
                <wp:cNvGraphicFramePr/>
                <a:graphic xmlns:a="http://schemas.openxmlformats.org/drawingml/2006/main">
                  <a:graphicData uri="http://schemas.microsoft.com/office/word/2010/wordprocessingShape">
                    <wps:wsp>
                      <wps:cNvCnPr/>
                      <wps:spPr>
                        <a:xfrm rot="5400000">
                          <a:off x="0" y="0"/>
                          <a:ext cx="1250315" cy="915355"/>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1" o:spid="_x0000_s1026" type="#_x0000_t34" style="position:absolute;margin-left:14.2pt;margin-top:225.4pt;width:98.45pt;height:72.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" strokecolor="#4bacc6 [3208]" strokeweight="3pt">
                <v:stroke endarrow="open"/>
                <v:shadow on="t" color="black" opacity="22937f" origin=",.5" offset="0,.63889mm"/>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72576" behindDoc="0" locked="0" layoutInCell="1" allowOverlap="1" wp14:anchorId="4C965F62" wp14:editId="3FD601E0">
                <wp:simplePos x="0" y="0"/>
                <wp:positionH relativeFrom="column">
                  <wp:posOffset>4740445</wp:posOffset>
                </wp:positionH>
                <wp:positionV relativeFrom="paragraph">
                  <wp:posOffset>2803361</wp:posOffset>
                </wp:positionV>
                <wp:extent cx="1250930" cy="1034362"/>
                <wp:effectExtent l="70168" t="25082" r="172402" b="77153"/>
                <wp:wrapNone/>
                <wp:docPr id="299" name="Elbow Connector 299"/>
                <wp:cNvGraphicFramePr/>
                <a:graphic xmlns:a="http://schemas.openxmlformats.org/drawingml/2006/main">
                  <a:graphicData uri="http://schemas.microsoft.com/office/word/2010/wordprocessingShape">
                    <wps:wsp>
                      <wps:cNvCnPr/>
                      <wps:spPr>
                        <a:xfrm rot="16200000" flipH="1">
                          <a:off x="0" y="0"/>
                          <a:ext cx="1250930" cy="1034362"/>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26" type="#_x0000_t34" style="position:absolute;margin-left:373.25pt;margin-top:220.75pt;width:98.5pt;height:81.4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" strokecolor="#4bacc6 [3208]" strokeweight="3pt">
                <v:stroke endarrow="open"/>
                <v:shadow on="t" color="black" opacity="22937f" origin=",.5" offset="0,.63889mm"/>
              </v:shape>
            </w:pict>
          </mc:Fallback>
        </mc:AlternateContent>
      </w:r>
      <w:r w:rsidR="00B9664C">
        <w:rPr>
          <w:rFonts w:ascii="Traditional Arabic" w:hAnsi="Traditional Arabic" w:cs="Traditional Arabic"/>
          <w:noProof/>
          <w:color w:val="215868" w:themeColor="accent5" w:themeShade="80"/>
          <w:sz w:val="32"/>
          <w:szCs w:val="32"/>
        </w:rPr>
        <mc:AlternateContent>
          <mc:Choice Requires="wps">
            <w:drawing>
              <wp:inline distT="0" distB="0" distL="0" distR="0" wp14:anchorId="4D8FE327" wp14:editId="240A34B3">
                <wp:extent cx="3257550" cy="3876675"/>
                <wp:effectExtent l="0" t="0" r="0" b="9525"/>
                <wp:docPr id="285" name="Rectangle 285" descr="Khitab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5" o:spid="_x0000_s1026" alt="Description: Khitab0.psd" style="width:256.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" filled="f" stroked="f">
                <o:lock v:ext="edit" aspectratio="t"/>
                <w10:anchorlock/>
              </v:rect>
            </w:pict>
          </mc:Fallback>
        </mc:AlternateConten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2312E8" w:rsidP="00B9664C">
      <w:pPr>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700224" behindDoc="0" locked="0" layoutInCell="1" allowOverlap="1" wp14:anchorId="7CA64066" wp14:editId="11018F41">
                <wp:simplePos x="0" y="0"/>
                <wp:positionH relativeFrom="column">
                  <wp:posOffset>193040</wp:posOffset>
                </wp:positionH>
                <wp:positionV relativeFrom="paragraph">
                  <wp:posOffset>1459865</wp:posOffset>
                </wp:positionV>
                <wp:extent cx="1485265" cy="2093595"/>
                <wp:effectExtent l="95250" t="95250" r="95885" b="116205"/>
                <wp:wrapNone/>
                <wp:docPr id="315" name="Text Box 315"/>
                <wp:cNvGraphicFramePr/>
                <a:graphic xmlns:a="http://schemas.openxmlformats.org/drawingml/2006/main">
                  <a:graphicData uri="http://schemas.microsoft.com/office/word/2010/wordprocessingShape">
                    <wps:wsp>
                      <wps:cNvSpPr txBox="1"/>
                      <wps:spPr>
                        <a:xfrm>
                          <a:off x="0" y="0"/>
                          <a:ext cx="1485265" cy="209359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3/9/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ت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ف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لتقى</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أساتذ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جام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32" type="#_x0000_t202" style="position:absolute;left:0;text-align:left;margin-left:15.2pt;margin-top:114.95pt;width:116.95pt;height:16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3/9/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ت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ف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لتقى</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أساتذ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جامعات</w:t>
                      </w:r>
                    </w:p>
                  </w:txbxContent>
                </v:textbox>
              </v:shape>
            </w:pict>
          </mc:Fallback>
        </mc:AlternateContent>
      </w:r>
      <w:r>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702272" behindDoc="0" locked="0" layoutInCell="1" allowOverlap="1" wp14:anchorId="721F96EF" wp14:editId="40EE3686">
                <wp:simplePos x="0" y="0"/>
                <wp:positionH relativeFrom="column">
                  <wp:posOffset>3361690</wp:posOffset>
                </wp:positionH>
                <wp:positionV relativeFrom="paragraph">
                  <wp:posOffset>1463040</wp:posOffset>
                </wp:positionV>
                <wp:extent cx="1485265" cy="2093595"/>
                <wp:effectExtent l="95250" t="95250" r="95885" b="116205"/>
                <wp:wrapNone/>
                <wp:docPr id="316" name="Text Box 316"/>
                <wp:cNvGraphicFramePr/>
                <a:graphic xmlns:a="http://schemas.openxmlformats.org/drawingml/2006/main">
                  <a:graphicData uri="http://schemas.microsoft.com/office/word/2010/wordprocessingShape">
                    <wps:wsp>
                      <wps:cNvSpPr txBox="1"/>
                      <wps:spPr>
                        <a:xfrm>
                          <a:off x="0" y="0"/>
                          <a:ext cx="1485265" cy="209359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30/8/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إمام</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خامنئ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ف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رئيس</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جمهوريّ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وأعض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حكو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33" type="#_x0000_t202" style="position:absolute;left:0;text-align:left;margin-left:264.7pt;margin-top:115.2pt;width:116.95pt;height:16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30/8/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إمام</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خامنئ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ف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رئيس</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جمهوريّ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وأعض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حكومة</w:t>
                      </w:r>
                    </w:p>
                  </w:txbxContent>
                </v:textbox>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84864" behindDoc="0" locked="0" layoutInCell="1" allowOverlap="1" wp14:anchorId="0DAE9B82" wp14:editId="7E90821F">
                <wp:simplePos x="0" y="0"/>
                <wp:positionH relativeFrom="column">
                  <wp:posOffset>3807694</wp:posOffset>
                </wp:positionH>
                <wp:positionV relativeFrom="paragraph">
                  <wp:posOffset>166404</wp:posOffset>
                </wp:positionV>
                <wp:extent cx="1587500" cy="1046631"/>
                <wp:effectExtent l="80010" t="34290" r="187960" b="73660"/>
                <wp:wrapNone/>
                <wp:docPr id="305" name="Elbow Connector 305"/>
                <wp:cNvGraphicFramePr/>
                <a:graphic xmlns:a="http://schemas.openxmlformats.org/drawingml/2006/main">
                  <a:graphicData uri="http://schemas.microsoft.com/office/word/2010/wordprocessingShape">
                    <wps:wsp>
                      <wps:cNvCnPr/>
                      <wps:spPr>
                        <a:xfrm rot="5400000" flipH="1" flipV="1">
                          <a:off x="0" y="0"/>
                          <a:ext cx="1587500" cy="1046631"/>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5" o:spid="_x0000_s1026" type="#_x0000_t34" style="position:absolute;margin-left:299.8pt;margin-top:13.1pt;width:125pt;height:82.4pt;rotation:9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" strokecolor="#4bacc6 [3208]" strokeweight="3pt">
                <v:stroke endarrow="open"/>
                <v:shadow on="t" color="black" opacity="22937f" origin=",.5" offset="0,.63889mm"/>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80768" behindDoc="0" locked="0" layoutInCell="1" allowOverlap="1" wp14:anchorId="08DCCC70" wp14:editId="199B8AD4">
                <wp:simplePos x="0" y="0"/>
                <wp:positionH relativeFrom="column">
                  <wp:posOffset>-336883</wp:posOffset>
                </wp:positionH>
                <wp:positionV relativeFrom="paragraph">
                  <wp:posOffset>178702</wp:posOffset>
                </wp:positionV>
                <wp:extent cx="1588084" cy="986673"/>
                <wp:effectExtent l="72072" t="42228" r="65723" b="65722"/>
                <wp:wrapNone/>
                <wp:docPr id="303" name="Elbow Connector 303"/>
                <wp:cNvGraphicFramePr/>
                <a:graphic xmlns:a="http://schemas.openxmlformats.org/drawingml/2006/main">
                  <a:graphicData uri="http://schemas.microsoft.com/office/word/2010/wordprocessingShape">
                    <wps:wsp>
                      <wps:cNvCnPr/>
                      <wps:spPr>
                        <a:xfrm rot="16200000" flipV="1">
                          <a:off x="0" y="0"/>
                          <a:ext cx="1588084" cy="986673"/>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3" o:spid="_x0000_s1026" type="#_x0000_t34" style="position:absolute;margin-left:-26.55pt;margin-top:14.05pt;width:125.05pt;height:77.7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" strokecolor="#4bacc6 [3208]" strokeweight="3pt">
                <v:stroke endarrow="open"/>
                <v:shadow on="t" color="black" opacity="22937f" origin=",.5" offset="0,.63889mm"/>
              </v:shape>
            </w:pict>
          </mc:Fallback>
        </mc:AlternateContent>
      </w:r>
      <w:r w:rsidR="00B9664C">
        <w:rPr>
          <w:rFonts w:ascii="Traditional Arabic" w:hAnsi="Traditional Arabic" w:cs="Traditional Arabic"/>
          <w:noProof/>
          <w:color w:val="215868" w:themeColor="accent5" w:themeShade="80"/>
          <w:sz w:val="32"/>
          <w:szCs w:val="32"/>
        </w:rPr>
        <mc:AlternateContent>
          <mc:Choice Requires="wps">
            <w:drawing>
              <wp:inline distT="0" distB="0" distL="0" distR="0" wp14:anchorId="7F29ABF2" wp14:editId="7CB6674F">
                <wp:extent cx="2438400" cy="3352800"/>
                <wp:effectExtent l="0" t="0" r="0" b="0"/>
                <wp:docPr id="283" name="Rectangle 283" descr="Khitab01.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3" o:spid="_x0000_s1026" alt="Description: Khitab01.psd" style="width:1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" filled="f" stroked="f">
                <o:lock v:ext="edit" aspectratio="t"/>
                <w10:anchorlock/>
              </v:rect>
            </w:pict>
          </mc:Fallback>
        </mc:AlternateConten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7F1562"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69504" behindDoc="0" locked="0" layoutInCell="1" allowOverlap="1" wp14:anchorId="39EF8621" wp14:editId="34F9819F">
                <wp:simplePos x="0" y="0"/>
                <wp:positionH relativeFrom="column">
                  <wp:posOffset>-1149350</wp:posOffset>
                </wp:positionH>
                <wp:positionV relativeFrom="paragraph">
                  <wp:posOffset>3434715</wp:posOffset>
                </wp:positionV>
                <wp:extent cx="7524750" cy="457200"/>
                <wp:effectExtent l="57150" t="57150" r="57150" b="57150"/>
                <wp:wrapNone/>
                <wp:docPr id="297" name="Flowchart: Process 297"/>
                <wp:cNvGraphicFramePr/>
                <a:graphic xmlns:a="http://schemas.openxmlformats.org/drawingml/2006/main">
                  <a:graphicData uri="http://schemas.microsoft.com/office/word/2010/wordprocessingShape">
                    <wps:wsp>
                      <wps:cNvSpPr/>
                      <wps:spPr>
                        <a:xfrm>
                          <a:off x="0" y="0"/>
                          <a:ext cx="7524750" cy="457200"/>
                        </a:xfrm>
                        <a:prstGeom prst="flowChartProcess">
                          <a:avLst/>
                        </a:prstGeom>
                        <a:solidFill>
                          <a:schemeClr val="accent5">
                            <a:lumMod val="40000"/>
                            <a:lumOff val="60000"/>
                          </a:schemeClr>
                        </a:solidFill>
                        <a:ln>
                          <a:solidFill>
                            <a:schemeClr val="accent5">
                              <a:lumMod val="75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97" o:spid="_x0000_s1026" type="#_x0000_t109" style="position:absolute;margin-left:-90.5pt;margin-top:270.45pt;width:592.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" fillcolor="#b6dde8 [1304]" strokecolor="#31849b [2408]" strokeweight="2pt"/>
            </w:pict>
          </mc:Fallback>
        </mc:AlternateContent>
      </w:r>
      <w:r w:rsidR="002312E8">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98176" behindDoc="0" locked="0" layoutInCell="1" allowOverlap="1" wp14:anchorId="366D895E" wp14:editId="233B9B24">
                <wp:simplePos x="0" y="0"/>
                <wp:positionH relativeFrom="column">
                  <wp:posOffset>379288</wp:posOffset>
                </wp:positionH>
                <wp:positionV relativeFrom="paragraph">
                  <wp:posOffset>5386843</wp:posOffset>
                </wp:positionV>
                <wp:extent cx="1485569" cy="2093705"/>
                <wp:effectExtent l="95250" t="95250" r="95885" b="116205"/>
                <wp:wrapNone/>
                <wp:docPr id="314" name="Text Box 314"/>
                <wp:cNvGraphicFramePr/>
                <a:graphic xmlns:a="http://schemas.openxmlformats.org/drawingml/2006/main">
                  <a:graphicData uri="http://schemas.microsoft.com/office/word/2010/wordprocessingShape">
                    <wps:wsp>
                      <wps:cNvSpPr txBox="1"/>
                      <wps:spPr>
                        <a:xfrm>
                          <a:off x="0" y="0"/>
                          <a:ext cx="1485569" cy="209370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10/9/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ت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عند</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سؤول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نظام</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وسفر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دول</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إسلا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34" type="#_x0000_t202" style="position:absolute;margin-left:29.85pt;margin-top:424.15pt;width:116.95pt;height:16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10/9/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ت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عند</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سؤول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نظام</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وسفر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دول</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إسلامية</w:t>
                      </w:r>
                    </w:p>
                  </w:txbxContent>
                </v:textbox>
              </v:shape>
            </w:pict>
          </mc:Fallback>
        </mc:AlternateContent>
      </w:r>
      <w:r w:rsidR="002312E8">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96128" behindDoc="0" locked="0" layoutInCell="1" allowOverlap="1" wp14:anchorId="40BB6C33" wp14:editId="7132BC3D">
                <wp:simplePos x="0" y="0"/>
                <wp:positionH relativeFrom="column">
                  <wp:posOffset>3865079</wp:posOffset>
                </wp:positionH>
                <wp:positionV relativeFrom="paragraph">
                  <wp:posOffset>5384027</wp:posOffset>
                </wp:positionV>
                <wp:extent cx="1485569" cy="2093705"/>
                <wp:effectExtent l="95250" t="95250" r="95885" b="116205"/>
                <wp:wrapNone/>
                <wp:docPr id="313" name="Text Box 313"/>
                <wp:cNvGraphicFramePr/>
                <a:graphic xmlns:a="http://schemas.openxmlformats.org/drawingml/2006/main">
                  <a:graphicData uri="http://schemas.microsoft.com/office/word/2010/wordprocessingShape">
                    <wps:wsp>
                      <wps:cNvSpPr txBox="1"/>
                      <wps:spPr>
                        <a:xfrm>
                          <a:off x="0" y="0"/>
                          <a:ext cx="1485569" cy="209370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9/9/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ت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عند</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ئ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خبر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جلس</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قي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35" type="#_x0000_t202" style="position:absolute;margin-left:304.35pt;margin-top:423.95pt;width:116.95pt;height:16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r>
                        <w:rPr>
                          <w:rFonts w:ascii="Traditional Arabic" w:hAnsi="Traditional Arabic" w:cs="Traditional Arabic" w:hint="cs"/>
                          <w:b/>
                          <w:bCs/>
                          <w:color w:val="215868" w:themeColor="accent5" w:themeShade="80"/>
                          <w:sz w:val="32"/>
                          <w:szCs w:val="32"/>
                          <w:rtl/>
                        </w:rPr>
                        <w:t>9/9/2010</w:t>
                      </w:r>
                    </w:p>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sidRPr="002312E8">
                        <w:rPr>
                          <w:rFonts w:ascii="Traditional Arabic" w:hAnsi="Traditional Arabic" w:cs="Traditional Arabic" w:hint="cs"/>
                          <w:b/>
                          <w:bCs/>
                          <w:color w:val="215868" w:themeColor="accent5" w:themeShade="80"/>
                          <w:sz w:val="32"/>
                          <w:szCs w:val="32"/>
                          <w:rtl/>
                        </w:rPr>
                        <w:t>كلمت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عند</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ئه</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خبر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جلس</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قيادة</w:t>
                      </w:r>
                    </w:p>
                  </w:txbxContent>
                </v:textbox>
              </v:shape>
            </w:pict>
          </mc:Fallback>
        </mc:AlternateContent>
      </w:r>
      <w:r w:rsidR="002312E8">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94080" behindDoc="0" locked="0" layoutInCell="1" allowOverlap="1" wp14:anchorId="426C5696" wp14:editId="51429E05">
                <wp:simplePos x="0" y="0"/>
                <wp:positionH relativeFrom="column">
                  <wp:posOffset>555349</wp:posOffset>
                </wp:positionH>
                <wp:positionV relativeFrom="paragraph">
                  <wp:posOffset>165984</wp:posOffset>
                </wp:positionV>
                <wp:extent cx="1485569" cy="2093705"/>
                <wp:effectExtent l="95250" t="95250" r="95885" b="116205"/>
                <wp:wrapNone/>
                <wp:docPr id="312" name="Text Box 312"/>
                <wp:cNvGraphicFramePr/>
                <a:graphic xmlns:a="http://schemas.openxmlformats.org/drawingml/2006/main">
                  <a:graphicData uri="http://schemas.microsoft.com/office/word/2010/wordprocessingShape">
                    <wps:wsp>
                      <wps:cNvSpPr txBox="1"/>
                      <wps:spPr>
                        <a:xfrm>
                          <a:off x="0" y="0"/>
                          <a:ext cx="1485569" cy="209370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Default="00F84A31" w:rsidP="002312E8">
                            <w:pPr>
                              <w:jc w:val="center"/>
                              <w:rPr>
                                <w:rFonts w:ascii="Traditional Arabic" w:hAnsi="Traditional Arabic" w:cs="Traditional Arabic"/>
                                <w:b/>
                                <w:bCs/>
                                <w:color w:val="215868" w:themeColor="accent5" w:themeShade="80"/>
                                <w:sz w:val="32"/>
                                <w:szCs w:val="32"/>
                                <w:rtl/>
                              </w:rPr>
                            </w:pPr>
                            <w:r w:rsidRPr="002312E8">
                              <w:rPr>
                                <w:rFonts w:ascii="Traditional Arabic" w:hAnsi="Traditional Arabic" w:cs="Traditional Arabic" w:hint="cs"/>
                                <w:b/>
                                <w:bCs/>
                                <w:color w:val="215868" w:themeColor="accent5" w:themeShade="80"/>
                                <w:sz w:val="32"/>
                                <w:szCs w:val="32"/>
                                <w:rtl/>
                              </w:rPr>
                              <w:t>خطب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صلا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عيد</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فطر</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سعيد</w:t>
                            </w: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9/9/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6" type="#_x0000_t202" style="position:absolute;margin-left:43.75pt;margin-top:13.05pt;width:116.95pt;height:16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p>
                    <w:p w:rsidR="00F84A31" w:rsidRDefault="00F84A31" w:rsidP="002312E8">
                      <w:pPr>
                        <w:jc w:val="center"/>
                        <w:rPr>
                          <w:rFonts w:ascii="Traditional Arabic" w:hAnsi="Traditional Arabic" w:cs="Traditional Arabic"/>
                          <w:b/>
                          <w:bCs/>
                          <w:color w:val="215868" w:themeColor="accent5" w:themeShade="80"/>
                          <w:sz w:val="32"/>
                          <w:szCs w:val="32"/>
                          <w:rtl/>
                        </w:rPr>
                      </w:pPr>
                      <w:r w:rsidRPr="002312E8">
                        <w:rPr>
                          <w:rFonts w:ascii="Traditional Arabic" w:hAnsi="Traditional Arabic" w:cs="Traditional Arabic" w:hint="cs"/>
                          <w:b/>
                          <w:bCs/>
                          <w:color w:val="215868" w:themeColor="accent5" w:themeShade="80"/>
                          <w:sz w:val="32"/>
                          <w:szCs w:val="32"/>
                          <w:rtl/>
                        </w:rPr>
                        <w:t>خطب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صلا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عيد</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فطر</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سعيد</w:t>
                      </w: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9/9/2010</w:t>
                      </w:r>
                    </w:p>
                  </w:txbxContent>
                </v:textbox>
              </v:shape>
            </w:pict>
          </mc:Fallback>
        </mc:AlternateContent>
      </w:r>
      <w:r w:rsidR="002312E8">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92032" behindDoc="0" locked="0" layoutInCell="1" allowOverlap="1" wp14:anchorId="03B50461" wp14:editId="5275B98E">
                <wp:simplePos x="0" y="0"/>
                <wp:positionH relativeFrom="column">
                  <wp:posOffset>4219575</wp:posOffset>
                </wp:positionH>
                <wp:positionV relativeFrom="paragraph">
                  <wp:posOffset>281940</wp:posOffset>
                </wp:positionV>
                <wp:extent cx="1485569" cy="2093705"/>
                <wp:effectExtent l="95250" t="95250" r="95885" b="116205"/>
                <wp:wrapNone/>
                <wp:docPr id="311" name="Text Box 311"/>
                <wp:cNvGraphicFramePr/>
                <a:graphic xmlns:a="http://schemas.openxmlformats.org/drawingml/2006/main">
                  <a:graphicData uri="http://schemas.microsoft.com/office/word/2010/wordprocessingShape">
                    <wps:wsp>
                      <wps:cNvSpPr txBox="1"/>
                      <wps:spPr>
                        <a:xfrm>
                          <a:off x="0" y="0"/>
                          <a:ext cx="1485569" cy="2093705"/>
                        </a:xfrm>
                        <a:prstGeom prst="rect">
                          <a:avLst/>
                        </a:prstGeom>
                        <a:solidFill>
                          <a:srgbClr val="CCFF33"/>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6"/>
                        </a:fillRef>
                        <a:effectRef idx="1">
                          <a:schemeClr val="accent6"/>
                        </a:effectRef>
                        <a:fontRef idx="minor">
                          <a:schemeClr val="lt1"/>
                        </a:fontRef>
                      </wps:style>
                      <wps:txbx>
                        <w:txbxContent>
                          <w:p w:rsidR="00F84A31" w:rsidRDefault="00F84A31" w:rsidP="002312E8">
                            <w:pPr>
                              <w:jc w:val="center"/>
                              <w:rPr>
                                <w:rFonts w:ascii="Traditional Arabic" w:hAnsi="Traditional Arabic" w:cs="Traditional Arabic"/>
                                <w:b/>
                                <w:bCs/>
                                <w:color w:val="215868" w:themeColor="accent5" w:themeShade="80"/>
                                <w:sz w:val="32"/>
                                <w:szCs w:val="32"/>
                                <w:rtl/>
                              </w:rPr>
                            </w:pPr>
                            <w:r w:rsidRPr="002312E8">
                              <w:rPr>
                                <w:rFonts w:ascii="Traditional Arabic" w:hAnsi="Traditional Arabic" w:cs="Traditional Arabic" w:hint="cs"/>
                                <w:b/>
                                <w:bCs/>
                                <w:color w:val="215868" w:themeColor="accent5" w:themeShade="80"/>
                                <w:sz w:val="32"/>
                                <w:szCs w:val="32"/>
                                <w:rtl/>
                              </w:rPr>
                              <w:t>ف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شخصيات</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إقتصادي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ن</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بتكر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فرص</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عمل</w:t>
                            </w: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7/9/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37" type="#_x0000_t202" style="position:absolute;margin-left:332.25pt;margin-top:22.2pt;width:116.95pt;height:16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" fillcolor="#cf3" strokecolor="white [3201]" strokeweight="3pt">
                <v:shadow on="t" color="black" opacity="24903f" origin=",.5" offset="0,.55556mm"/>
                <v:textbox>
                  <w:txbxContent>
                    <w:p w:rsidR="00F84A31" w:rsidRDefault="00F84A31" w:rsidP="002312E8">
                      <w:pPr>
                        <w:jc w:val="center"/>
                        <w:rPr>
                          <w:rFonts w:ascii="Traditional Arabic" w:hAnsi="Traditional Arabic" w:cs="Traditional Arabic"/>
                          <w:b/>
                          <w:bCs/>
                          <w:color w:val="215868" w:themeColor="accent5" w:themeShade="80"/>
                          <w:sz w:val="32"/>
                          <w:szCs w:val="32"/>
                          <w:rtl/>
                        </w:rPr>
                      </w:pPr>
                      <w:r w:rsidRPr="002312E8">
                        <w:rPr>
                          <w:rFonts w:ascii="Traditional Arabic" w:hAnsi="Traditional Arabic" w:cs="Traditional Arabic" w:hint="cs"/>
                          <w:b/>
                          <w:bCs/>
                          <w:color w:val="215868" w:themeColor="accent5" w:themeShade="80"/>
                          <w:sz w:val="32"/>
                          <w:szCs w:val="32"/>
                          <w:rtl/>
                        </w:rPr>
                        <w:t>ف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لقاء</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شخصيات</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إقتصادية</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ن</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مبتكري</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فرص</w:t>
                      </w:r>
                      <w:r w:rsidRPr="002312E8">
                        <w:rPr>
                          <w:rFonts w:ascii="Traditional Arabic" w:hAnsi="Traditional Arabic" w:cs="Traditional Arabic"/>
                          <w:b/>
                          <w:bCs/>
                          <w:color w:val="215868" w:themeColor="accent5" w:themeShade="80"/>
                          <w:sz w:val="32"/>
                          <w:szCs w:val="32"/>
                          <w:rtl/>
                        </w:rPr>
                        <w:t xml:space="preserve"> </w:t>
                      </w:r>
                      <w:r w:rsidRPr="002312E8">
                        <w:rPr>
                          <w:rFonts w:ascii="Traditional Arabic" w:hAnsi="Traditional Arabic" w:cs="Traditional Arabic" w:hint="cs"/>
                          <w:b/>
                          <w:bCs/>
                          <w:color w:val="215868" w:themeColor="accent5" w:themeShade="80"/>
                          <w:sz w:val="32"/>
                          <w:szCs w:val="32"/>
                          <w:rtl/>
                        </w:rPr>
                        <w:t>العمل</w:t>
                      </w:r>
                    </w:p>
                    <w:p w:rsidR="00F84A31" w:rsidRPr="00D13F91" w:rsidRDefault="00F84A31" w:rsidP="002312E8">
                      <w:pPr>
                        <w:jc w:val="center"/>
                        <w:rPr>
                          <w:rFonts w:ascii="Traditional Arabic" w:hAnsi="Traditional Arabic" w:cs="Traditional Arabic"/>
                          <w:b/>
                          <w:bCs/>
                          <w:color w:val="215868" w:themeColor="accent5" w:themeShade="80"/>
                          <w:sz w:val="32"/>
                          <w:szCs w:val="32"/>
                        </w:rPr>
                      </w:pPr>
                      <w:r>
                        <w:rPr>
                          <w:rFonts w:ascii="Traditional Arabic" w:hAnsi="Traditional Arabic" w:cs="Traditional Arabic" w:hint="cs"/>
                          <w:b/>
                          <w:bCs/>
                          <w:color w:val="215868" w:themeColor="accent5" w:themeShade="80"/>
                          <w:sz w:val="32"/>
                          <w:szCs w:val="32"/>
                          <w:rtl/>
                        </w:rPr>
                        <w:t>7/9/2010</w:t>
                      </w:r>
                    </w:p>
                  </w:txbxContent>
                </v:textbox>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86912" behindDoc="0" locked="0" layoutInCell="1" allowOverlap="1" wp14:anchorId="095C5EE5" wp14:editId="37B136A8">
                <wp:simplePos x="0" y="0"/>
                <wp:positionH relativeFrom="column">
                  <wp:posOffset>4295675</wp:posOffset>
                </wp:positionH>
                <wp:positionV relativeFrom="paragraph">
                  <wp:posOffset>4176011</wp:posOffset>
                </wp:positionV>
                <wp:extent cx="1587500" cy="1046480"/>
                <wp:effectExtent l="80010" t="34290" r="187960" b="73660"/>
                <wp:wrapNone/>
                <wp:docPr id="306" name="Elbow Connector 306"/>
                <wp:cNvGraphicFramePr/>
                <a:graphic xmlns:a="http://schemas.openxmlformats.org/drawingml/2006/main">
                  <a:graphicData uri="http://schemas.microsoft.com/office/word/2010/wordprocessingShape">
                    <wps:wsp>
                      <wps:cNvCnPr/>
                      <wps:spPr>
                        <a:xfrm rot="5400000" flipH="1" flipV="1">
                          <a:off x="0" y="0"/>
                          <a:ext cx="1587500" cy="104648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6" o:spid="_x0000_s1026" type="#_x0000_t34" style="position:absolute;margin-left:338.25pt;margin-top:328.8pt;width:125pt;height:82.4pt;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" strokecolor="#4bacc6 [3208]" strokeweight="3pt">
                <v:stroke endarrow="open"/>
                <v:shadow on="t" color="black" opacity="22937f" origin=",.5" offset="0,.63889mm"/>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82816" behindDoc="0" locked="0" layoutInCell="1" allowOverlap="1" wp14:anchorId="248A9F1A" wp14:editId="75067AA4">
                <wp:simplePos x="0" y="0"/>
                <wp:positionH relativeFrom="column">
                  <wp:posOffset>-256155</wp:posOffset>
                </wp:positionH>
                <wp:positionV relativeFrom="paragraph">
                  <wp:posOffset>4198937</wp:posOffset>
                </wp:positionV>
                <wp:extent cx="1587500" cy="986155"/>
                <wp:effectExtent l="72072" t="42228" r="65723" b="65722"/>
                <wp:wrapNone/>
                <wp:docPr id="304" name="Elbow Connector 304"/>
                <wp:cNvGraphicFramePr/>
                <a:graphic xmlns:a="http://schemas.openxmlformats.org/drawingml/2006/main">
                  <a:graphicData uri="http://schemas.microsoft.com/office/word/2010/wordprocessingShape">
                    <wps:wsp>
                      <wps:cNvCnPr/>
                      <wps:spPr>
                        <a:xfrm rot="16200000" flipV="1">
                          <a:off x="0" y="0"/>
                          <a:ext cx="1587500" cy="986155"/>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4" o:spid="_x0000_s1026" type="#_x0000_t34" style="position:absolute;margin-left:-20.15pt;margin-top:330.6pt;width:125pt;height:77.65pt;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" strokecolor="#4bacc6 [3208]" strokeweight="3pt">
                <v:stroke endarrow="open"/>
                <v:shadow on="t" color="black" opacity="22937f" origin=",.5" offset="0,.63889mm"/>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78720" behindDoc="0" locked="0" layoutInCell="1" allowOverlap="1" wp14:anchorId="149BC963" wp14:editId="37898C58">
                <wp:simplePos x="0" y="0"/>
                <wp:positionH relativeFrom="column">
                  <wp:posOffset>126466</wp:posOffset>
                </wp:positionH>
                <wp:positionV relativeFrom="paragraph">
                  <wp:posOffset>2381250</wp:posOffset>
                </wp:positionV>
                <wp:extent cx="1250315" cy="915035"/>
                <wp:effectExtent l="148590" t="22860" r="79375" b="79375"/>
                <wp:wrapNone/>
                <wp:docPr id="302" name="Elbow Connector 302"/>
                <wp:cNvGraphicFramePr/>
                <a:graphic xmlns:a="http://schemas.openxmlformats.org/drawingml/2006/main">
                  <a:graphicData uri="http://schemas.microsoft.com/office/word/2010/wordprocessingShape">
                    <wps:wsp>
                      <wps:cNvCnPr/>
                      <wps:spPr>
                        <a:xfrm rot="5400000">
                          <a:off x="0" y="0"/>
                          <a:ext cx="1250315" cy="915035"/>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2" o:spid="_x0000_s1026" type="#_x0000_t34" style="position:absolute;margin-left:9.95pt;margin-top:187.5pt;width:98.45pt;height:72.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" strokecolor="#4bacc6 [3208]" strokeweight="3pt">
                <v:stroke endarrow="open"/>
                <v:shadow on="t" color="black" opacity="22937f" origin=",.5" offset="0,.63889mm"/>
              </v:shape>
            </w:pict>
          </mc:Fallback>
        </mc:AlternateContent>
      </w:r>
      <w:r w:rsidR="00D13F91">
        <w:rPr>
          <w:rFonts w:ascii="Traditional Arabic" w:hAnsi="Traditional Arabic" w:cs="Traditional Arabic"/>
          <w:noProof/>
          <w:color w:val="403152" w:themeColor="accent4" w:themeShade="80"/>
          <w:sz w:val="32"/>
          <w:szCs w:val="32"/>
          <w:rtl/>
        </w:rPr>
        <mc:AlternateContent>
          <mc:Choice Requires="wps">
            <w:drawing>
              <wp:anchor distT="0" distB="0" distL="114300" distR="114300" simplePos="0" relativeHeight="251674624" behindDoc="0" locked="0" layoutInCell="1" allowOverlap="1" wp14:anchorId="32D9DA58" wp14:editId="6A9A3BA8">
                <wp:simplePos x="0" y="0"/>
                <wp:positionH relativeFrom="column">
                  <wp:posOffset>4892040</wp:posOffset>
                </wp:positionH>
                <wp:positionV relativeFrom="paragraph">
                  <wp:posOffset>2310765</wp:posOffset>
                </wp:positionV>
                <wp:extent cx="1250315" cy="1033780"/>
                <wp:effectExtent l="70168" t="25082" r="172402" b="77153"/>
                <wp:wrapNone/>
                <wp:docPr id="300" name="Elbow Connector 300"/>
                <wp:cNvGraphicFramePr/>
                <a:graphic xmlns:a="http://schemas.openxmlformats.org/drawingml/2006/main">
                  <a:graphicData uri="http://schemas.microsoft.com/office/word/2010/wordprocessingShape">
                    <wps:wsp>
                      <wps:cNvCnPr/>
                      <wps:spPr>
                        <a:xfrm rot="16200000" flipH="1">
                          <a:off x="0" y="0"/>
                          <a:ext cx="1250315" cy="103378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0" o:spid="_x0000_s1026" type="#_x0000_t34" style="position:absolute;margin-left:385.2pt;margin-top:181.95pt;width:98.45pt;height:81.4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" strokecolor="#4bacc6 [3208]" strokeweight="3pt">
                <v:stroke endarrow="open"/>
                <v:shadow on="t" color="black" opacity="22937f" origin=",.5" offset="0,.63889mm"/>
              </v:shape>
            </w:pict>
          </mc:Fallback>
        </mc:AlternateContent>
      </w:r>
      <w:r w:rsidR="007F1562">
        <w:rPr>
          <w:rFonts w:ascii="Traditional Arabic" w:hAnsi="Traditional Arabic" w:cs="Traditional Arabic"/>
          <w:color w:val="215868" w:themeColor="accent5" w:themeShade="80"/>
          <w:sz w:val="32"/>
          <w:szCs w:val="32"/>
          <w:rtl/>
        </w:rPr>
        <w:br w:type="page"/>
      </w:r>
    </w:p>
    <w:p w:rsidR="002312E8" w:rsidRDefault="002312E8">
      <w:pPr>
        <w:bidi w:val="0"/>
        <w:rPr>
          <w:rStyle w:val="char-style-override-12"/>
          <w:rFonts w:ascii="Traditional Arabic" w:eastAsia="Times New Roman" w:hAnsi="Traditional Arabic" w:cs="Traditional Arabic"/>
          <w:color w:val="215868" w:themeColor="accent5" w:themeShade="80"/>
          <w:sz w:val="32"/>
          <w:szCs w:val="32"/>
          <w:rtl/>
        </w:rPr>
      </w:pPr>
      <w:r>
        <w:rPr>
          <w:rStyle w:val="char-style-override-12"/>
          <w:rFonts w:ascii="Traditional Arabic" w:hAnsi="Traditional Arabic" w:cs="Traditional Arabic"/>
          <w:color w:val="215868" w:themeColor="accent5" w:themeShade="80"/>
          <w:sz w:val="32"/>
          <w:szCs w:val="32"/>
          <w:rtl/>
        </w:rPr>
        <w:lastRenderedPageBreak/>
        <w:br w:type="page"/>
      </w:r>
    </w:p>
    <w:p w:rsidR="007F1562" w:rsidRPr="002312E8" w:rsidRDefault="007F1562" w:rsidP="002312E8">
      <w:pPr>
        <w:pStyle w:val="basic-paragraph"/>
        <w:jc w:val="center"/>
        <w:rPr>
          <w:rFonts w:ascii="Traditional Arabic" w:hAnsi="Traditional Arabic" w:cs="Traditional Arabic"/>
          <w:b/>
          <w:bCs/>
          <w:color w:val="31849B" w:themeColor="accent5" w:themeShade="BF"/>
          <w:sz w:val="96"/>
          <w:szCs w:val="96"/>
          <w14:glow w14:rad="139700">
            <w14:schemeClr w14:val="accent5">
              <w14:alpha w14:val="60000"/>
              <w14:lumMod w14:val="40000"/>
              <w14:lumOff w14:val="60000"/>
            </w14:schemeClr>
          </w14:glow>
        </w:rPr>
      </w:pPr>
    </w:p>
    <w:p w:rsidR="002312E8" w:rsidRDefault="002312E8">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703296" behindDoc="0" locked="0" layoutInCell="1" allowOverlap="1" wp14:anchorId="61680478" wp14:editId="6E8068C0">
                <wp:simplePos x="0" y="0"/>
                <wp:positionH relativeFrom="column">
                  <wp:posOffset>1042670</wp:posOffset>
                </wp:positionH>
                <wp:positionV relativeFrom="paragraph">
                  <wp:posOffset>1103630</wp:posOffset>
                </wp:positionV>
                <wp:extent cx="3299460" cy="1212215"/>
                <wp:effectExtent l="19050" t="0" r="34290" b="1473835"/>
                <wp:wrapNone/>
                <wp:docPr id="317" name="Rectangular Callout 317"/>
                <wp:cNvGraphicFramePr/>
                <a:graphic xmlns:a="http://schemas.openxmlformats.org/drawingml/2006/main">
                  <a:graphicData uri="http://schemas.microsoft.com/office/word/2010/wordprocessingShape">
                    <wps:wsp>
                      <wps:cNvSpPr/>
                      <wps:spPr>
                        <a:xfrm>
                          <a:off x="0" y="0"/>
                          <a:ext cx="3299460" cy="1212215"/>
                        </a:xfrm>
                        <a:prstGeom prst="wedgeRectCallout">
                          <a:avLst>
                            <a:gd name="adj1" fmla="val -44932"/>
                            <a:gd name="adj2" fmla="val 56761"/>
                          </a:avLst>
                        </a:prstGeom>
                        <a:solidFill>
                          <a:srgbClr val="CCFF33"/>
                        </a:solidFill>
                        <a:effectLst>
                          <a:reflection blurRad="6350" stA="50000" endA="295" endPos="920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2312E8">
                            <w:pPr>
                              <w:jc w:val="center"/>
                            </w:pPr>
                            <w:r w:rsidRPr="002312E8">
                              <w:rPr>
                                <w:rStyle w:val="char-style-override-12"/>
                                <w:rFonts w:ascii="Traditional Arabic" w:hAnsi="Traditional Arabic" w:cs="Traditional Arabic"/>
                                <w:b/>
                                <w:bCs/>
                                <w:color w:val="31849B" w:themeColor="accent5" w:themeShade="BF"/>
                                <w:sz w:val="96"/>
                                <w:szCs w:val="96"/>
                                <w:rtl/>
                                <w14:glow w14:rad="139700">
                                  <w14:schemeClr w14:val="accent5">
                                    <w14:alpha w14:val="60000"/>
                                    <w14:lumMod w14:val="40000"/>
                                    <w14:lumOff w14:val="60000"/>
                                  </w14:schemeClr>
                                </w14:glow>
                              </w:rPr>
                              <w:t>خطاب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7" o:spid="_x0000_s1038" type="#_x0000_t61" style="position:absolute;margin-left:82.1pt;margin-top:86.9pt;width:259.8pt;height:95.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" adj="1095,23060" fillcolor="#cf3" strokecolor="#243f60 [1604]" strokeweight="2pt">
                <v:textbox>
                  <w:txbxContent>
                    <w:p w:rsidR="00F84A31" w:rsidRDefault="00F84A31" w:rsidP="002312E8">
                      <w:pPr>
                        <w:jc w:val="center"/>
                      </w:pPr>
                      <w:r w:rsidRPr="002312E8">
                        <w:rPr>
                          <w:rStyle w:val="char-style-override-12"/>
                          <w:rFonts w:ascii="Traditional Arabic" w:hAnsi="Traditional Arabic" w:cs="Traditional Arabic"/>
                          <w:b/>
                          <w:bCs/>
                          <w:color w:val="31849B" w:themeColor="accent5" w:themeShade="BF"/>
                          <w:sz w:val="96"/>
                          <w:szCs w:val="96"/>
                          <w:rtl/>
                          <w14:glow w14:rad="139700">
                            <w14:schemeClr w14:val="accent5">
                              <w14:alpha w14:val="60000"/>
                              <w14:lumMod w14:val="40000"/>
                              <w14:lumOff w14:val="60000"/>
                            </w14:schemeClr>
                          </w14:glow>
                        </w:rPr>
                        <w:t>خطاب القائد</w:t>
                      </w:r>
                    </w:p>
                  </w:txbxContent>
                </v:textbox>
              </v:shape>
            </w:pict>
          </mc:Fallback>
        </mc:AlternateContent>
      </w:r>
      <w:r>
        <w:rPr>
          <w:rFonts w:ascii="Traditional Arabic" w:hAnsi="Traditional Arabic" w:cs="Traditional Arabic"/>
          <w:color w:val="215868" w:themeColor="accent5" w:themeShade="80"/>
          <w:sz w:val="32"/>
          <w:szCs w:val="32"/>
          <w:rtl/>
        </w:rPr>
        <w:br w:type="page"/>
      </w: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FE6ECE" w:rsidRDefault="00FE6ECE" w:rsidP="00FE6ECE">
      <w:pPr>
        <w:pStyle w:val="amine"/>
        <w:rPr>
          <w:rFonts w:ascii="Traditional Arabic" w:hAnsi="Traditional Arabic" w:cs="Traditional Arabic"/>
          <w:color w:val="215868" w:themeColor="accent5" w:themeShade="80"/>
          <w:sz w:val="32"/>
          <w:szCs w:val="32"/>
          <w:rtl/>
        </w:rPr>
      </w:pPr>
    </w:p>
    <w:p w:rsidR="00B9664C" w:rsidRPr="00D05CFD" w:rsidRDefault="00FE6ECE" w:rsidP="00FE6ECE">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705344" behindDoc="0" locked="0" layoutInCell="1" allowOverlap="1" wp14:anchorId="4F3F82F0" wp14:editId="528F0E53">
                <wp:simplePos x="0" y="0"/>
                <wp:positionH relativeFrom="column">
                  <wp:posOffset>1539875</wp:posOffset>
                </wp:positionH>
                <wp:positionV relativeFrom="paragraph">
                  <wp:posOffset>-70485</wp:posOffset>
                </wp:positionV>
                <wp:extent cx="2355215" cy="695325"/>
                <wp:effectExtent l="0" t="0" r="26035" b="180975"/>
                <wp:wrapNone/>
                <wp:docPr id="318" name="Rectangular Callout 318"/>
                <wp:cNvGraphicFramePr/>
                <a:graphic xmlns:a="http://schemas.openxmlformats.org/drawingml/2006/main">
                  <a:graphicData uri="http://schemas.microsoft.com/office/word/2010/wordprocessingShape">
                    <wps:wsp>
                      <wps:cNvSpPr/>
                      <wps:spPr>
                        <a:xfrm>
                          <a:off x="0" y="0"/>
                          <a:ext cx="2355215" cy="69532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FE6ECE" w:rsidRDefault="00F84A31" w:rsidP="002312E8">
                            <w:pPr>
                              <w:jc w:val="center"/>
                              <w:rPr>
                                <w:color w:val="CCFF33"/>
                                <w:sz w:val="16"/>
                                <w:szCs w:val="16"/>
                              </w:rPr>
                            </w:pPr>
                            <w:r w:rsidRPr="00FE6ECE">
                              <w:rPr>
                                <w:rStyle w:val="char-style-override-12"/>
                                <w:rFonts w:ascii="Traditional Arabic" w:hAnsi="Traditional Arabic" w:cs="Traditional Arabic" w:hint="cs"/>
                                <w:b/>
                                <w:bCs/>
                                <w:color w:val="CCFF33"/>
                                <w:sz w:val="40"/>
                                <w:szCs w:val="40"/>
                                <w:rtl/>
                              </w:rPr>
                              <w:t>كلمته</w:t>
                            </w:r>
                            <w:r w:rsidRPr="00FE6ECE">
                              <w:rPr>
                                <w:rStyle w:val="char-style-override-12"/>
                                <w:rFonts w:ascii="Traditional Arabic" w:hAnsi="Traditional Arabic" w:cs="Traditional Arabic"/>
                                <w:b/>
                                <w:bCs/>
                                <w:color w:val="CCFF33"/>
                                <w:sz w:val="40"/>
                                <w:szCs w:val="40"/>
                                <w:rtl/>
                              </w:rPr>
                              <w:t xml:space="preserve"> </w:t>
                            </w:r>
                            <w:r w:rsidRPr="00FE6ECE">
                              <w:rPr>
                                <w:rStyle w:val="char-style-override-12"/>
                                <w:rFonts w:ascii="Traditional Arabic" w:hAnsi="Traditional Arabic" w:cs="Traditional Arabic" w:hint="cs"/>
                                <w:b/>
                                <w:bCs/>
                                <w:color w:val="CCFF33"/>
                                <w:sz w:val="40"/>
                                <w:szCs w:val="40"/>
                                <w:rtl/>
                              </w:rPr>
                              <w:t>عند</w:t>
                            </w:r>
                            <w:r w:rsidRPr="00FE6ECE">
                              <w:rPr>
                                <w:rStyle w:val="char-style-override-12"/>
                                <w:rFonts w:ascii="Traditional Arabic" w:hAnsi="Traditional Arabic" w:cs="Traditional Arabic"/>
                                <w:b/>
                                <w:bCs/>
                                <w:color w:val="CCFF33"/>
                                <w:sz w:val="40"/>
                                <w:szCs w:val="40"/>
                                <w:rtl/>
                              </w:rPr>
                              <w:t xml:space="preserve"> </w:t>
                            </w:r>
                            <w:r w:rsidRPr="00FE6ECE">
                              <w:rPr>
                                <w:rStyle w:val="char-style-override-12"/>
                                <w:rFonts w:ascii="Traditional Arabic" w:hAnsi="Traditional Arabic" w:cs="Traditional Arabic" w:hint="cs"/>
                                <w:b/>
                                <w:bCs/>
                                <w:color w:val="CCFF33"/>
                                <w:sz w:val="40"/>
                                <w:szCs w:val="40"/>
                                <w:rtl/>
                              </w:rPr>
                              <w:t>لقاء</w:t>
                            </w:r>
                            <w:r w:rsidRPr="00FE6ECE">
                              <w:rPr>
                                <w:rStyle w:val="char-style-override-12"/>
                                <w:rFonts w:ascii="Traditional Arabic" w:hAnsi="Traditional Arabic" w:cs="Traditional Arabic"/>
                                <w:b/>
                                <w:bCs/>
                                <w:color w:val="CCFF33"/>
                                <w:sz w:val="40"/>
                                <w:szCs w:val="40"/>
                                <w:rtl/>
                              </w:rPr>
                              <w:t xml:space="preserve"> </w:t>
                            </w:r>
                            <w:r w:rsidRPr="00FE6ECE">
                              <w:rPr>
                                <w:rStyle w:val="char-style-override-12"/>
                                <w:rFonts w:ascii="Traditional Arabic" w:hAnsi="Traditional Arabic" w:cs="Traditional Arabic" w:hint="cs"/>
                                <w:b/>
                                <w:bCs/>
                                <w:color w:val="CCFF33"/>
                                <w:sz w:val="40"/>
                                <w:szCs w:val="40"/>
                                <w:rtl/>
                              </w:rPr>
                              <w:t>الجامع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039" type="#_x0000_t61" style="position:absolute;left:0;text-align:left;margin-left:121.25pt;margin-top:-5.55pt;width:185.4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" adj="11896,26071" fillcolor="#31849b [2408]" strokecolor="#243f60 [1604]" strokeweight="2pt">
                <v:textbox>
                  <w:txbxContent>
                    <w:p w:rsidR="00F84A31" w:rsidRPr="00FE6ECE" w:rsidRDefault="00F84A31" w:rsidP="002312E8">
                      <w:pPr>
                        <w:jc w:val="center"/>
                        <w:rPr>
                          <w:color w:val="CCFF33"/>
                          <w:sz w:val="16"/>
                          <w:szCs w:val="16"/>
                        </w:rPr>
                      </w:pPr>
                      <w:r w:rsidRPr="00FE6ECE">
                        <w:rPr>
                          <w:rStyle w:val="char-style-override-12"/>
                          <w:rFonts w:ascii="Traditional Arabic" w:hAnsi="Traditional Arabic" w:cs="Traditional Arabic" w:hint="cs"/>
                          <w:b/>
                          <w:bCs/>
                          <w:color w:val="CCFF33"/>
                          <w:sz w:val="40"/>
                          <w:szCs w:val="40"/>
                          <w:rtl/>
                        </w:rPr>
                        <w:t>كلمته</w:t>
                      </w:r>
                      <w:r w:rsidRPr="00FE6ECE">
                        <w:rPr>
                          <w:rStyle w:val="char-style-override-12"/>
                          <w:rFonts w:ascii="Traditional Arabic" w:hAnsi="Traditional Arabic" w:cs="Traditional Arabic"/>
                          <w:b/>
                          <w:bCs/>
                          <w:color w:val="CCFF33"/>
                          <w:sz w:val="40"/>
                          <w:szCs w:val="40"/>
                          <w:rtl/>
                        </w:rPr>
                        <w:t xml:space="preserve"> </w:t>
                      </w:r>
                      <w:r w:rsidRPr="00FE6ECE">
                        <w:rPr>
                          <w:rStyle w:val="char-style-override-12"/>
                          <w:rFonts w:ascii="Traditional Arabic" w:hAnsi="Traditional Arabic" w:cs="Traditional Arabic" w:hint="cs"/>
                          <w:b/>
                          <w:bCs/>
                          <w:color w:val="CCFF33"/>
                          <w:sz w:val="40"/>
                          <w:szCs w:val="40"/>
                          <w:rtl/>
                        </w:rPr>
                        <w:t>عند</w:t>
                      </w:r>
                      <w:r w:rsidRPr="00FE6ECE">
                        <w:rPr>
                          <w:rStyle w:val="char-style-override-12"/>
                          <w:rFonts w:ascii="Traditional Arabic" w:hAnsi="Traditional Arabic" w:cs="Traditional Arabic"/>
                          <w:b/>
                          <w:bCs/>
                          <w:color w:val="CCFF33"/>
                          <w:sz w:val="40"/>
                          <w:szCs w:val="40"/>
                          <w:rtl/>
                        </w:rPr>
                        <w:t xml:space="preserve"> </w:t>
                      </w:r>
                      <w:r w:rsidRPr="00FE6ECE">
                        <w:rPr>
                          <w:rStyle w:val="char-style-override-12"/>
                          <w:rFonts w:ascii="Traditional Arabic" w:hAnsi="Traditional Arabic" w:cs="Traditional Arabic" w:hint="cs"/>
                          <w:b/>
                          <w:bCs/>
                          <w:color w:val="CCFF33"/>
                          <w:sz w:val="40"/>
                          <w:szCs w:val="40"/>
                          <w:rtl/>
                        </w:rPr>
                        <w:t>لقاء</w:t>
                      </w:r>
                      <w:r w:rsidRPr="00FE6ECE">
                        <w:rPr>
                          <w:rStyle w:val="char-style-override-12"/>
                          <w:rFonts w:ascii="Traditional Arabic" w:hAnsi="Traditional Arabic" w:cs="Traditional Arabic"/>
                          <w:b/>
                          <w:bCs/>
                          <w:color w:val="CCFF33"/>
                          <w:sz w:val="40"/>
                          <w:szCs w:val="40"/>
                          <w:rtl/>
                        </w:rPr>
                        <w:t xml:space="preserve"> </w:t>
                      </w:r>
                      <w:r w:rsidRPr="00FE6ECE">
                        <w:rPr>
                          <w:rStyle w:val="char-style-override-12"/>
                          <w:rFonts w:ascii="Traditional Arabic" w:hAnsi="Traditional Arabic" w:cs="Traditional Arabic" w:hint="cs"/>
                          <w:b/>
                          <w:bCs/>
                          <w:color w:val="CCFF33"/>
                          <w:sz w:val="40"/>
                          <w:szCs w:val="40"/>
                          <w:rtl/>
                        </w:rPr>
                        <w:t>الجامعيين</w:t>
                      </w:r>
                    </w:p>
                  </w:txbxContent>
                </v:textbox>
              </v:shape>
            </w:pict>
          </mc:Fallback>
        </mc:AlternateContent>
      </w:r>
    </w:p>
    <w:p w:rsidR="00FE6ECE" w:rsidRDefault="00FE6ECE">
      <w:pPr>
        <w:bidi w:val="0"/>
        <w:rPr>
          <w:rStyle w:val="char-style-override-13"/>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706368" behindDoc="1" locked="0" layoutInCell="1" allowOverlap="1" wp14:anchorId="2758660E" wp14:editId="054FE821">
                <wp:simplePos x="0" y="0"/>
                <wp:positionH relativeFrom="column">
                  <wp:posOffset>1717675</wp:posOffset>
                </wp:positionH>
                <wp:positionV relativeFrom="paragraph">
                  <wp:posOffset>442015</wp:posOffset>
                </wp:positionV>
                <wp:extent cx="1938020" cy="784860"/>
                <wp:effectExtent l="0" t="0" r="5080" b="0"/>
                <wp:wrapNone/>
                <wp:docPr id="321" name="Text Box 321"/>
                <wp:cNvGraphicFramePr/>
                <a:graphic xmlns:a="http://schemas.openxmlformats.org/drawingml/2006/main">
                  <a:graphicData uri="http://schemas.microsoft.com/office/word/2010/wordprocessingShape">
                    <wps:wsp>
                      <wps:cNvSpPr txBox="1"/>
                      <wps:spPr>
                        <a:xfrm>
                          <a:off x="0" y="0"/>
                          <a:ext cx="1938020" cy="784860"/>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FE6ECE" w:rsidRDefault="00F84A31" w:rsidP="00FE6ECE">
                            <w:pPr>
                              <w:pStyle w:val="NoSpacing"/>
                              <w:jc w:val="center"/>
                              <w:rPr>
                                <w:rFonts w:ascii="Traditional Arabic" w:hAnsi="Traditional Arabic" w:cs="Traditional Arabic"/>
                                <w:b/>
                                <w:bCs/>
                                <w:color w:val="31849B" w:themeColor="accent5" w:themeShade="BF"/>
                                <w:sz w:val="28"/>
                                <w:szCs w:val="28"/>
                                <w:rtl/>
                                <w:lang w:bidi="ar-LB"/>
                              </w:rPr>
                            </w:pPr>
                            <w:r w:rsidRPr="00FE6ECE">
                              <w:rPr>
                                <w:rFonts w:ascii="Traditional Arabic" w:hAnsi="Traditional Arabic" w:cs="Traditional Arabic"/>
                                <w:b/>
                                <w:bCs/>
                                <w:color w:val="31849B" w:themeColor="accent5" w:themeShade="BF"/>
                                <w:sz w:val="28"/>
                                <w:szCs w:val="28"/>
                                <w:rtl/>
                                <w:lang w:bidi="ar-LB"/>
                              </w:rPr>
                              <w:t>11 رمضان 1431</w:t>
                            </w:r>
                          </w:p>
                          <w:p w:rsidR="00F84A31" w:rsidRPr="00FE6ECE" w:rsidRDefault="00F84A31" w:rsidP="00FE6ECE">
                            <w:pPr>
                              <w:pStyle w:val="NoSpacing"/>
                              <w:jc w:val="center"/>
                              <w:rPr>
                                <w:rFonts w:ascii="Traditional Arabic" w:hAnsi="Traditional Arabic" w:cs="Traditional Arabic"/>
                                <w:b/>
                                <w:bCs/>
                                <w:color w:val="31849B" w:themeColor="accent5" w:themeShade="BF"/>
                                <w:sz w:val="28"/>
                                <w:szCs w:val="28"/>
                                <w:lang w:bidi="ar-LB"/>
                              </w:rPr>
                            </w:pPr>
                            <w:r w:rsidRPr="00FE6ECE">
                              <w:rPr>
                                <w:rFonts w:ascii="Traditional Arabic" w:hAnsi="Traditional Arabic" w:cs="Traditional Arabic"/>
                                <w:b/>
                                <w:bCs/>
                                <w:color w:val="31849B" w:themeColor="accent5" w:themeShade="BF"/>
                                <w:sz w:val="28"/>
                                <w:szCs w:val="28"/>
                                <w:rtl/>
                                <w:lang w:bidi="ar-LB"/>
                              </w:rPr>
                              <w:t>22/8/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40" type="#_x0000_t202" style="position:absolute;margin-left:135.25pt;margin-top:34.8pt;width:152.6pt;height:6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" fillcolor="#ddff7d" stroked="f" strokeweight=".5pt">
                <v:textbox>
                  <w:txbxContent>
                    <w:p w:rsidR="00F84A31" w:rsidRPr="00FE6ECE" w:rsidRDefault="00F84A31" w:rsidP="00FE6ECE">
                      <w:pPr>
                        <w:pStyle w:val="NoSpacing"/>
                        <w:jc w:val="center"/>
                        <w:rPr>
                          <w:rFonts w:ascii="Traditional Arabic" w:hAnsi="Traditional Arabic" w:cs="Traditional Arabic"/>
                          <w:b/>
                          <w:bCs/>
                          <w:color w:val="31849B" w:themeColor="accent5" w:themeShade="BF"/>
                          <w:sz w:val="28"/>
                          <w:szCs w:val="28"/>
                          <w:rtl/>
                          <w:lang w:bidi="ar-LB"/>
                        </w:rPr>
                      </w:pPr>
                      <w:r w:rsidRPr="00FE6ECE">
                        <w:rPr>
                          <w:rFonts w:ascii="Traditional Arabic" w:hAnsi="Traditional Arabic" w:cs="Traditional Arabic"/>
                          <w:b/>
                          <w:bCs/>
                          <w:color w:val="31849B" w:themeColor="accent5" w:themeShade="BF"/>
                          <w:sz w:val="28"/>
                          <w:szCs w:val="28"/>
                          <w:rtl/>
                          <w:lang w:bidi="ar-LB"/>
                        </w:rPr>
                        <w:t>11 رمضان 1431</w:t>
                      </w:r>
                    </w:p>
                    <w:p w:rsidR="00F84A31" w:rsidRPr="00FE6ECE" w:rsidRDefault="00F84A31" w:rsidP="00FE6ECE">
                      <w:pPr>
                        <w:pStyle w:val="NoSpacing"/>
                        <w:jc w:val="center"/>
                        <w:rPr>
                          <w:rFonts w:ascii="Traditional Arabic" w:hAnsi="Traditional Arabic" w:cs="Traditional Arabic"/>
                          <w:b/>
                          <w:bCs/>
                          <w:color w:val="31849B" w:themeColor="accent5" w:themeShade="BF"/>
                          <w:sz w:val="28"/>
                          <w:szCs w:val="28"/>
                          <w:lang w:bidi="ar-LB"/>
                        </w:rPr>
                      </w:pPr>
                      <w:r w:rsidRPr="00FE6ECE">
                        <w:rPr>
                          <w:rFonts w:ascii="Traditional Arabic" w:hAnsi="Traditional Arabic" w:cs="Traditional Arabic"/>
                          <w:b/>
                          <w:bCs/>
                          <w:color w:val="31849B" w:themeColor="accent5" w:themeShade="BF"/>
                          <w:sz w:val="28"/>
                          <w:szCs w:val="28"/>
                          <w:rtl/>
                          <w:lang w:bidi="ar-LB"/>
                        </w:rPr>
                        <w:t>22/8/2010</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C26A02" w:rsidRDefault="00B9664C" w:rsidP="00C26A02">
      <w:pPr>
        <w:pStyle w:val="lexinn"/>
        <w:jc w:val="center"/>
        <w:rPr>
          <w:rFonts w:ascii="Traditional Arabic" w:hAnsi="Traditional Arabic" w:cs="Traditional Arabic"/>
          <w:color w:val="31849B" w:themeColor="accent5" w:themeShade="BF"/>
          <w:sz w:val="32"/>
          <w:szCs w:val="32"/>
          <w:rtl/>
        </w:rPr>
      </w:pPr>
      <w:r w:rsidRPr="00C26A02">
        <w:rPr>
          <w:rStyle w:val="char-style-override-13"/>
          <w:rFonts w:ascii="Traditional Arabic" w:hAnsi="Traditional Arabic" w:cs="Traditional Arabic"/>
          <w:color w:val="31849B" w:themeColor="accent5" w:themeShade="BF"/>
          <w:sz w:val="32"/>
          <w:szCs w:val="32"/>
          <w:rtl/>
        </w:rPr>
        <w:lastRenderedPageBreak/>
        <w:t>بسم الله الرحمن الرحيم</w:t>
      </w:r>
    </w:p>
    <w:p w:rsidR="00C26A02" w:rsidRDefault="00C26A02" w:rsidP="00C26A02">
      <w:pPr>
        <w:pStyle w:val="lexinn"/>
        <w:jc w:val="center"/>
        <w:rPr>
          <w:rStyle w:val="char-style-override-13"/>
          <w:rFonts w:ascii="Traditional Arabic" w:hAnsi="Traditional Arabic" w:cs="Traditional Arabic"/>
          <w:b w:val="0"/>
          <w:bCs w:val="0"/>
          <w:color w:val="31849B" w:themeColor="accent5" w:themeShade="BF"/>
          <w:sz w:val="32"/>
          <w:szCs w:val="32"/>
          <w:rtl/>
        </w:rPr>
      </w:pPr>
    </w:p>
    <w:p w:rsidR="00B9664C" w:rsidRPr="00C26A02" w:rsidRDefault="00B9664C" w:rsidP="00C26A02">
      <w:pPr>
        <w:pStyle w:val="lexinn"/>
        <w:jc w:val="center"/>
        <w:rPr>
          <w:rFonts w:ascii="Traditional Arabic" w:hAnsi="Traditional Arabic" w:cs="Traditional Arabic"/>
          <w:b/>
          <w:bCs/>
          <w:color w:val="31849B" w:themeColor="accent5" w:themeShade="BF"/>
          <w:sz w:val="32"/>
          <w:szCs w:val="32"/>
          <w:rtl/>
        </w:rPr>
      </w:pPr>
      <w:r w:rsidRPr="00C26A02">
        <w:rPr>
          <w:rStyle w:val="char-style-override-13"/>
          <w:rFonts w:ascii="Traditional Arabic" w:hAnsi="Traditional Arabic" w:cs="Traditional Arabic"/>
          <w:b w:val="0"/>
          <w:bCs w:val="0"/>
          <w:color w:val="31849B" w:themeColor="accent5" w:themeShade="BF"/>
          <w:sz w:val="32"/>
          <w:szCs w:val="32"/>
          <w:rtl/>
        </w:rPr>
        <w:t>ليس عندي الآن سوى كلمة الترحيب بجميع شبابنا الأعزاء، الجامعيين الأعزاء، أبنائي الذين شرّفونا هنا وللمحترمين الذين نفّذوا البرامج أشكركم. وقد سررت كثيراً من عنوان «الضباط الشباب» الذي كرّرتموه وهو ما أعتقد به بشدّة. وإن شاء الله تكون كلمة هؤلاء الشباب الأعزاء مشخّصةً ومعيّنةً ومجسّمةً للضابط الشاب أمام ناظري هذا العبد الحقير وسائر المشاهدين.</w:t>
      </w:r>
    </w:p>
    <w:p w:rsidR="00B9664C" w:rsidRPr="00C26A02" w:rsidRDefault="00B9664C" w:rsidP="00C26A02">
      <w:pPr>
        <w:pStyle w:val="lexinn"/>
        <w:jc w:val="center"/>
        <w:rPr>
          <w:rFonts w:ascii="Traditional Arabic" w:hAnsi="Traditional Arabic" w:cs="Traditional Arabic"/>
          <w:color w:val="31849B" w:themeColor="accent5" w:themeShade="BF"/>
          <w:sz w:val="32"/>
          <w:szCs w:val="32"/>
          <w:rtl/>
        </w:rPr>
      </w:pPr>
      <w:r w:rsidRPr="00C26A02">
        <w:rPr>
          <w:rFonts w:ascii="Traditional Arabic" w:hAnsi="Traditional Arabic" w:cs="Traditional Arabic"/>
          <w:color w:val="31849B" w:themeColor="accent5" w:themeShade="BF"/>
          <w:sz w:val="32"/>
          <w:szCs w:val="32"/>
          <w:rtl/>
        </w:rPr>
        <w:t>***</w:t>
      </w:r>
    </w:p>
    <w:p w:rsidR="00B9664C" w:rsidRPr="00D05CFD" w:rsidRDefault="00B9664C" w:rsidP="00C26A02">
      <w:pPr>
        <w:pStyle w:val="lexinn"/>
        <w:jc w:val="cente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بسم الله الرحمن الرحيم</w:t>
      </w:r>
    </w:p>
    <w:p w:rsidR="00C26A02" w:rsidRDefault="00C26A0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شكر الله تعالى أن وفّقنا وأعطانا عمراً لنشارك مرّةً أخرى في هذا اللقاء المليء بالنشاط والإندفاع والحلاوة في شهر رمضان. وفي كل سنة يكون لدينا مثل هذا اللقاء، وأقول لكم أنه أكثر اللقاءات حلاوةً ورغبةً عندي.</w:t>
      </w:r>
    </w:p>
    <w:p w:rsidR="00C26A02" w:rsidRDefault="00C26A0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ولاً، إنني أستفيد مما يذكره الإخوة والأخوات الجامعيون؛ فما ذكر لي من مطالب كان جديداً استفدت منه، بالإضافة إلى أنه في بعض الأحيان هناك اقتراحات نعكسها ونوصلها إلى الأجهزة المعنية؛ واعلموا وكونوا على ثقة أنه يتم متابعتها بقدر الطاقة والوسع؛ فلا يُتصوّر أن ما يُقال يُبثّ في الأرجاء وينتهي؛ فإن كلّ مطلبٍ بمطلبه تتم متابعته ـ بمقدار ما يقع مورد تأييدنا وتصديقنا ـ وهو في الغالب كذلك. </w:t>
      </w:r>
    </w:p>
    <w:p w:rsidR="00C26A02" w:rsidRDefault="00C26A02" w:rsidP="00B9664C">
      <w:pPr>
        <w:pStyle w:val="lexinn"/>
        <w:rPr>
          <w:rFonts w:ascii="Traditional Arabic" w:hAnsi="Traditional Arabic" w:cs="Traditional Arabic"/>
          <w:color w:val="215868" w:themeColor="accent5" w:themeShade="80"/>
          <w:sz w:val="32"/>
          <w:szCs w:val="32"/>
          <w:rtl/>
        </w:rPr>
      </w:pPr>
    </w:p>
    <w:p w:rsidR="00C26A02" w:rsidRDefault="0019231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07392" behindDoc="0" locked="0" layoutInCell="1" allowOverlap="1" wp14:anchorId="1C7CA63D" wp14:editId="75023CDC">
                <wp:simplePos x="0" y="0"/>
                <wp:positionH relativeFrom="column">
                  <wp:posOffset>-1623695</wp:posOffset>
                </wp:positionH>
                <wp:positionV relativeFrom="paragraph">
                  <wp:posOffset>344170</wp:posOffset>
                </wp:positionV>
                <wp:extent cx="1917700" cy="934085"/>
                <wp:effectExtent l="0" t="3493" r="2858" b="2857"/>
                <wp:wrapNone/>
                <wp:docPr id="322" name="Text Box 322"/>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19231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ختلاف الآراء في القضيايا النظرية والإجتماع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1" type="#_x0000_t202" style="position:absolute;left:0;text-align:left;margin-left:-127.85pt;margin-top:27.1pt;width:151pt;height:73.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" fillcolor="white [3201]" stroked="f" strokeweight=".5pt">
                <v:textbox>
                  <w:txbxContent>
                    <w:p w:rsidR="00F84A31" w:rsidRPr="00C26A02" w:rsidRDefault="00F84A31" w:rsidP="0019231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ختلاف الآراء في القضيايا النظرية والإجتماع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حسناً، إن اللقاء اليوم كان شديد العذوبة؛ وقد جاء الشباب الأعزاء وذكروا مطالب في جميع المجالات. أولاً، </w:t>
      </w:r>
      <w:r w:rsidR="00B9664C" w:rsidRPr="00C26A02">
        <w:rPr>
          <w:rFonts w:ascii="Traditional Arabic" w:hAnsi="Traditional Arabic" w:cs="Traditional Arabic"/>
          <w:color w:val="215868" w:themeColor="accent5" w:themeShade="80"/>
          <w:sz w:val="32"/>
          <w:szCs w:val="32"/>
          <w:shd w:val="clear" w:color="auto" w:fill="DDFF7D"/>
          <w:rtl/>
        </w:rPr>
        <w:t>كان هناك بين هؤلاء الإخوة والأخوات إختلافٌ في الآراء وهو بنظري مشوّقٌ جداً؛ هذا بذاته جيّدٌ. فطرح الآراء المختلفة في المجال الواحد مع أدلتها ومؤيداتها يمثّل مجالاً للتفكير والتعمّق والغوص للوصول إلى الحقيقة.</w:t>
      </w:r>
      <w:r w:rsidR="00B9664C" w:rsidRPr="00D05CFD">
        <w:rPr>
          <w:rFonts w:ascii="Traditional Arabic" w:hAnsi="Traditional Arabic" w:cs="Traditional Arabic"/>
          <w:color w:val="215868" w:themeColor="accent5" w:themeShade="80"/>
          <w:sz w:val="32"/>
          <w:szCs w:val="32"/>
          <w:rtl/>
        </w:rPr>
        <w:t xml:space="preserve"> فلا تتوقّعوا الآن أن أدلي بكلام قاطع بشأن الأمور التي هي موضع خلاف أو سئلت عنها ـ وهي إختلافات وجهات النظر الموجودة في الجامعة ـ ليكون كلامي بذلك فصل الخطاب؛ كلا؛ بالطبع، هناك موارد يلزم فيها فصل الخطاب حيث على القائد أو من </w:t>
      </w:r>
    </w:p>
    <w:p w:rsidR="00C26A02" w:rsidRDefault="00C26A0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له موقع فصل الخطاب أن يتحدث؛ ولكن هذه الأمور ليست من هذا المورد؛ فهي مطالب في أغلبها لا تحتاج إلى فصل الخطاب. هناك إختلافٌ في الرأي؛ حسناً، فليكن؛ فما العيب في ذلك؟ لقد قلت في ذلك اليوم لمسؤولي الحكومة عندما كانوا هنا، أنه إذا كان في موردٍ خاص إختلافٌ في الرأي فهو ليس بالكارثة؛ فما العيب في ذلك؟ في بعض الأحيان يكون البحث فيما إذا كان علينا أن نطلق النار على العدو أم لا؛ فهنا يكون الإختلاف في الرأي مشكلةً. لكن في بعض الأحيان لا يكون الأمر كذلك، كما في القضايا النظرية أو القضايا الإجتماعية العامة؛ فمثل هذا الإختلاف في الآراء بنظري مشوّقٌ؛ وأنتم كشباب ينبغي أن تتوقوا لهذه الآراء المختلفة والإستدلالات المتنوعة أكثر من توق من يكون في سنّي من مرحلة الشيخوخة.</w:t>
      </w:r>
    </w:p>
    <w:p w:rsidR="00C26A02" w:rsidRDefault="00C26A02" w:rsidP="00B9664C">
      <w:pPr>
        <w:pStyle w:val="lexinn"/>
        <w:rPr>
          <w:rFonts w:ascii="Traditional Arabic" w:hAnsi="Traditional Arabic" w:cs="Traditional Arabic"/>
          <w:color w:val="215868" w:themeColor="accent5" w:themeShade="80"/>
          <w:sz w:val="32"/>
          <w:szCs w:val="32"/>
          <w:rtl/>
        </w:rPr>
      </w:pPr>
    </w:p>
    <w:p w:rsidR="00C26A02"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قد دقّقت وطالعت في الكلمات التي ذكرت اليوم؛ ورأيت أنها حقاً وإنصافاً عميقة. في بعض الأعوام كان بعض الشباب يأتون ويتحدثون وكنت في داخلي أشكو بسبب افتقادها للعمق. أما اليوم فلم يكن الأمر كذلك، فقد وجدت الكلمات عميقةً، وذلك طبعاً بمعزل عن المجاملات وإظهار المحبة بالنسبة لي أنا العبد ـ حيث أن لها حسابٌ آخر ـ أما ما ذكر كرأي فكان من أوله إلى آخره كلاماً عميقاً ومدروساً؛ دون أن يكون بالضرورة صحيحاً كلّه؛ كلا، ففيه الصحيح وفيه الضعيف، إلا أنه مدروسٌ بشكلٍ جيّد وجرت المطالعة بشأنه؛ فهذا مهم. خصوصاً في الموارد التي كان الناطق يمثّل جماعةً ويتحدّث نيابةً عنها، فهذا يدلّ على أنّ هناك حالةً من الانسجام الفكري والعملي في التفكير وفيما يتعلق بالقضية وهو بدوره ما يُعدّ أمراً إيجابياً يجعل هذا العبد راضياً. فأحياناً تكون صاحب فكر فتعرض شيئاً ما </w:t>
      </w:r>
    </w:p>
    <w:p w:rsidR="00C26A02" w:rsidRDefault="00C26A0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يكون فكراً جيّدا؛ فهذا شيءٌ حسن؛ ولكن ما هو أفضل أن تباحث مجموعة فيها الآراء المختلفة، ثمّ تعرض الحصيلة. وقد شاهدت نماذج من هذا الأمر، وخصوصاً في تلك الكلمة الناطقة بإسم أحد التشكيلات.</w:t>
      </w:r>
    </w:p>
    <w:p w:rsidR="00C26A02" w:rsidRDefault="00C26A0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حسناً، كان لقاء اليوم بنظري لقاءً ممتازاً والشكر لله. وأشكر من جاء وتحدّث من الفتية والفتيات؛ كان جيداً جداً، ولديّ مطالب أذكرها بقدر سعة الوقت؛ لكن ما هو أعلى من بينها جميعاً هو أنكم أيها الشباب أصحاب قلوبٍ طاهرة غير ملوّثة. ولعلّكم لن تدركوا الآن عمق هذا الكلام وماذا يعني عدم التلوّث وأين يكمن بلاء القلوب الملوثة؛ فلأنكم الآن شباب فلن تدركوا معانيه، وعندما تبلغوا عمرنا ستفهموا حينها معنى هذا البلاء، وترون مدى أهمية وقيمة صفاء القلب هذا في مرحلة الشباب الذي لا يمكن أن يرجع أبداً.</w:t>
      </w:r>
    </w:p>
    <w:p w:rsidR="00C26A02" w:rsidRDefault="00C26A02" w:rsidP="00B9664C">
      <w:pPr>
        <w:pStyle w:val="lexinn"/>
        <w:rPr>
          <w:rFonts w:ascii="Traditional Arabic" w:hAnsi="Traditional Arabic" w:cs="Traditional Arabic"/>
          <w:color w:val="215868" w:themeColor="accent5" w:themeShade="80"/>
          <w:sz w:val="32"/>
          <w:szCs w:val="32"/>
          <w:rtl/>
        </w:rPr>
      </w:pPr>
    </w:p>
    <w:p w:rsidR="00192313" w:rsidRDefault="00192313" w:rsidP="00192313">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09440" behindDoc="0" locked="0" layoutInCell="1" allowOverlap="1" wp14:anchorId="767873A8" wp14:editId="05F9FA9B">
                <wp:simplePos x="0" y="0"/>
                <wp:positionH relativeFrom="column">
                  <wp:posOffset>-1535513</wp:posOffset>
                </wp:positionH>
                <wp:positionV relativeFrom="paragraph">
                  <wp:posOffset>387543</wp:posOffset>
                </wp:positionV>
                <wp:extent cx="1699191" cy="874908"/>
                <wp:effectExtent l="0" t="6985" r="8890" b="8890"/>
                <wp:wrapNone/>
                <wp:docPr id="323" name="Text Box 323"/>
                <wp:cNvGraphicFramePr/>
                <a:graphic xmlns:a="http://schemas.openxmlformats.org/drawingml/2006/main">
                  <a:graphicData uri="http://schemas.microsoft.com/office/word/2010/wordprocessingShape">
                    <wps:wsp>
                      <wps:cNvSpPr txBox="1"/>
                      <wps:spPr>
                        <a:xfrm rot="16200000">
                          <a:off x="0" y="0"/>
                          <a:ext cx="1699191" cy="874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192313">
                            <w:pPr>
                              <w:jc w:val="center"/>
                              <w:rPr>
                                <w:rFonts w:ascii="Traditional Arabic" w:hAnsi="Traditional Arabic" w:cs="Traditional Arabic"/>
                                <w:b/>
                                <w:bCs/>
                                <w:sz w:val="32"/>
                                <w:szCs w:val="32"/>
                                <w:u w:val="single" w:color="CCFF33"/>
                                <w:lang w:bidi="ar-LB"/>
                              </w:rPr>
                            </w:pPr>
                            <w:r w:rsidRPr="00C26A02">
                              <w:rPr>
                                <w:rFonts w:ascii="Traditional Arabic" w:hAnsi="Traditional Arabic" w:cs="Traditional Arabic"/>
                                <w:b/>
                                <w:bCs/>
                                <w:color w:val="31849B" w:themeColor="accent5" w:themeShade="BF"/>
                                <w:sz w:val="32"/>
                                <w:szCs w:val="32"/>
                                <w:u w:val="single" w:color="CCFF33"/>
                                <w:rtl/>
                                <w:lang w:bidi="ar-LB"/>
                              </w:rPr>
                              <w:t>الإتصال بالله تعالى الرأسمال الدائ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2" type="#_x0000_t202" style="position:absolute;left:0;text-align:left;margin-left:-120.9pt;margin-top:30.5pt;width:133.8pt;height:68.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" fillcolor="white [3201]" stroked="f" strokeweight=".5pt">
                <v:textbox>
                  <w:txbxContent>
                    <w:p w:rsidR="00F84A31" w:rsidRPr="00C26A02" w:rsidRDefault="00F84A31" w:rsidP="00192313">
                      <w:pPr>
                        <w:jc w:val="center"/>
                        <w:rPr>
                          <w:rFonts w:ascii="Traditional Arabic" w:hAnsi="Traditional Arabic" w:cs="Traditional Arabic"/>
                          <w:b/>
                          <w:bCs/>
                          <w:sz w:val="32"/>
                          <w:szCs w:val="32"/>
                          <w:u w:val="single" w:color="CCFF33"/>
                          <w:lang w:bidi="ar-LB"/>
                        </w:rPr>
                      </w:pPr>
                      <w:r w:rsidRPr="00C26A02">
                        <w:rPr>
                          <w:rFonts w:ascii="Traditional Arabic" w:hAnsi="Traditional Arabic" w:cs="Traditional Arabic"/>
                          <w:b/>
                          <w:bCs/>
                          <w:color w:val="31849B" w:themeColor="accent5" w:themeShade="BF"/>
                          <w:sz w:val="32"/>
                          <w:szCs w:val="32"/>
                          <w:u w:val="single" w:color="CCFF33"/>
                          <w:rtl/>
                          <w:lang w:bidi="ar-LB"/>
                        </w:rPr>
                        <w:t>الإتصال بالله تعالى الرأسمال الدائم</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واليوم فإن هذا الرأسمال تحت تصرّفكم. وكلامي هو: </w:t>
      </w:r>
      <w:r w:rsidR="00B9664C" w:rsidRPr="00C26A02">
        <w:rPr>
          <w:rFonts w:ascii="Traditional Arabic" w:hAnsi="Traditional Arabic" w:cs="Traditional Arabic"/>
          <w:color w:val="215868" w:themeColor="accent5" w:themeShade="80"/>
          <w:sz w:val="32"/>
          <w:szCs w:val="32"/>
          <w:shd w:val="clear" w:color="auto" w:fill="DDFF7D"/>
          <w:rtl/>
        </w:rPr>
        <w:t xml:space="preserve">صِلوا القلب الصافي والطاهر مهما استطعتم بمنبع العظمة والحقيقة والجمال ـ أي ذات الباري المقدّسة تعالى ـ وقرّبوه. فإذا وُفّقتم فسوف تحصلون على حياةٍ سعيدةٍ إلى آخر العمر؛ وإذا لم توفّقوا فسوف يكون الأمر بعد عشرين سنة أصعب؛ وإذا لم توفّقوا حين تكونوا قد بلغتم الأربعينات فسوف يكون الأمر بعدها بعشرين سنة أصعب بكثير </w:t>
      </w:r>
      <w:r w:rsidR="00B9664C" w:rsidRPr="00D05CFD">
        <w:rPr>
          <w:rFonts w:ascii="Traditional Arabic" w:hAnsi="Traditional Arabic" w:cs="Traditional Arabic"/>
          <w:color w:val="215868" w:themeColor="accent5" w:themeShade="80"/>
          <w:sz w:val="32"/>
          <w:szCs w:val="32"/>
          <w:rtl/>
        </w:rPr>
        <w:t xml:space="preserve">؛ أي في عمرٍ أقل من عمري الآن. سيكون صعباً جداً. لا بمعنى أنه مستحيل ولكن صعب. فعلّقوا القلب بالله الآن. فطريقه مفتوحٌ في الشرع المقدّس، وهو ليس عملاً مرمّزاً معقداً. عندما تنظرون إلى قمة الجبل من الأسفل وترون عليها أشخاصاً فإنكم لا تتخيلون أنهم ركّبوا أجنحةً وصعدوا؛ كلا، فإنهم قد سلكوا مسيراً يبدأ من تحت أقدامكم ووصلوا. فلا نتوهّم ولا نتخيّل أنه يمكن الوصول إلى تلك القمم من خلال حركةٍ خارقةٍ وغير عادية؛ كلا، </w:t>
      </w:r>
      <w:r w:rsidR="00B9664C" w:rsidRPr="00192313">
        <w:rPr>
          <w:rFonts w:ascii="Traditional Arabic" w:hAnsi="Traditional Arabic" w:cs="Traditional Arabic"/>
          <w:color w:val="215868" w:themeColor="accent5" w:themeShade="80"/>
          <w:sz w:val="32"/>
          <w:szCs w:val="32"/>
          <w:shd w:val="clear" w:color="auto" w:fill="DDFF7D"/>
          <w:rtl/>
        </w:rPr>
        <w:t>فأولئك الذين تشاهدونهم على القمم قد عبروا هذه الطرق. فما هي هذه الطرق؟ إنها بالدرجة الأولى ترك المعصية. وذكر هذا سهلٌ</w:t>
      </w:r>
      <w:r w:rsidR="00B9664C" w:rsidRPr="00D05CFD">
        <w:rPr>
          <w:rFonts w:ascii="Traditional Arabic" w:hAnsi="Traditional Arabic" w:cs="Traditional Arabic"/>
          <w:color w:val="215868" w:themeColor="accent5" w:themeShade="80"/>
          <w:sz w:val="32"/>
          <w:szCs w:val="32"/>
          <w:rtl/>
        </w:rPr>
        <w:t xml:space="preserve"> والقيام به صعبٌ، لكن لا بد منه. ترك الكذب والخيانة واجتناب الزلّات المختلفة على الصعيد الجنسي والشهواني، إجتناب المعاصي؛ فأهم خطوةٍ فيها هي هذه. ثم يأتي بعد ترك المعصية أداء الواجبات، وأهمها الصلاة. «واعلم </w:t>
      </w:r>
    </w:p>
    <w:p w:rsidR="00192313" w:rsidRDefault="0019231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192313">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أن كل شيء من عملك تبعٌ لصلاتك»</w:t>
      </w:r>
      <w:r w:rsidR="00192313">
        <w:rPr>
          <w:rStyle w:val="FootnoteReference"/>
          <w:rFonts w:ascii="Traditional Arabic" w:hAnsi="Traditional Arabic" w:cs="Traditional Arabic"/>
          <w:color w:val="215868" w:themeColor="accent5" w:themeShade="80"/>
          <w:sz w:val="32"/>
          <w:szCs w:val="32"/>
          <w:rtl/>
        </w:rPr>
        <w:footnoteReference w:id="1"/>
      </w:r>
      <w:r w:rsidRPr="00D05CFD">
        <w:rPr>
          <w:rFonts w:ascii="Traditional Arabic" w:hAnsi="Traditional Arabic" w:cs="Traditional Arabic"/>
          <w:color w:val="215868" w:themeColor="accent5" w:themeShade="80"/>
          <w:sz w:val="32"/>
          <w:szCs w:val="32"/>
          <w:rtl/>
        </w:rPr>
        <w:t xml:space="preserve">. </w:t>
      </w:r>
      <w:r w:rsidRPr="00192313">
        <w:rPr>
          <w:rFonts w:ascii="Traditional Arabic" w:hAnsi="Traditional Arabic" w:cs="Traditional Arabic"/>
          <w:color w:val="215868" w:themeColor="accent5" w:themeShade="80"/>
          <w:sz w:val="32"/>
          <w:szCs w:val="32"/>
          <w:shd w:val="clear" w:color="auto" w:fill="DDFF7D"/>
          <w:rtl/>
        </w:rPr>
        <w:t>فصلّوا الصلاة لوقتها بتوجه وحضور قلبي. وحضور القلب أن تعلموا ما تقولون؛ أن تعلموا أنكم تخاطبون أحداً.</w:t>
      </w:r>
      <w:r w:rsidRPr="00D05CFD">
        <w:rPr>
          <w:rFonts w:ascii="Traditional Arabic" w:hAnsi="Traditional Arabic" w:cs="Traditional Arabic"/>
          <w:color w:val="215868" w:themeColor="accent5" w:themeShade="80"/>
          <w:sz w:val="32"/>
          <w:szCs w:val="32"/>
          <w:rtl/>
        </w:rPr>
        <w:t xml:space="preserve"> فلو روّضتم أنفسكم على هذه الحالة وتمكّنتم من تحصيل هذا التركيز فإن هذا يبقى معكم إلى آخر عمركم. وإذا لم تتمكّنوا الآن من ذلك، كما قلت لكم، سيكون الأمر بعد عشرين سنة صعباً وأشد صعوبةً بعدها بعشرين سنة؛ فما لم يحصل حينها سيكون صعباً جداً جداً. فعوّدوا أنفسكم من الآن على تحصيل هذا التركيز أثناء الصلاة. فعندها ستتحقّق تلك الصلاة التي </w:t>
      </w:r>
      <w:r w:rsidR="00192313">
        <w:rPr>
          <w:rFonts w:ascii="Traditional Arabic" w:hAnsi="Traditional Arabic" w:cs="Traditional Arabic"/>
          <w:color w:val="31849B" w:themeColor="accent5" w:themeShade="BF"/>
          <w:sz w:val="32"/>
          <w:szCs w:val="32"/>
          <w:rtl/>
        </w:rPr>
        <w:t>﴿</w:t>
      </w:r>
      <w:r w:rsidRPr="00192313">
        <w:rPr>
          <w:rFonts w:ascii="Traditional Arabic" w:hAnsi="Traditional Arabic" w:cs="Traditional Arabic"/>
          <w:color w:val="31849B" w:themeColor="accent5" w:themeShade="BF"/>
          <w:sz w:val="32"/>
          <w:szCs w:val="32"/>
          <w:rtl/>
        </w:rPr>
        <w:t>تَنْهى‏ عَنِ الْفَحْشاءِ وَالْمُنْكَر</w:t>
      </w:r>
      <w:r w:rsidR="00192313">
        <w:rPr>
          <w:rFonts w:ascii="Traditional Arabic" w:hAnsi="Traditional Arabic" w:cs="Traditional Arabic"/>
          <w:color w:val="31849B" w:themeColor="accent5" w:themeShade="BF"/>
          <w:sz w:val="32"/>
          <w:szCs w:val="32"/>
          <w:rtl/>
        </w:rPr>
        <w:t>﴾</w:t>
      </w:r>
      <w:r w:rsidR="00192313">
        <w:rPr>
          <w:rStyle w:val="FootnoteReference"/>
          <w:rFonts w:ascii="Traditional Arabic" w:hAnsi="Traditional Arabic" w:cs="Traditional Arabic"/>
          <w:color w:val="31849B" w:themeColor="accent5" w:themeShade="BF"/>
          <w:sz w:val="32"/>
          <w:szCs w:val="32"/>
          <w:rtl/>
        </w:rPr>
        <w:footnoteReference w:id="2"/>
      </w:r>
      <w:r w:rsidR="00192313">
        <w:rPr>
          <w:rFonts w:ascii="Traditional Arabic" w:hAnsi="Traditional Arabic" w:cs="Traditional Arabic" w:hint="cs"/>
          <w:color w:val="31849B" w:themeColor="accent5" w:themeShade="BF"/>
          <w:sz w:val="32"/>
          <w:szCs w:val="32"/>
          <w:rtl/>
        </w:rPr>
        <w:t xml:space="preserve"> </w:t>
      </w:r>
      <w:r w:rsidRPr="00D05CFD">
        <w:rPr>
          <w:rFonts w:ascii="Traditional Arabic" w:hAnsi="Traditional Arabic" w:cs="Traditional Arabic"/>
          <w:color w:val="215868" w:themeColor="accent5" w:themeShade="80"/>
          <w:sz w:val="32"/>
          <w:szCs w:val="32"/>
          <w:rtl/>
        </w:rPr>
        <w:t>، و</w:t>
      </w:r>
      <w:r w:rsidR="00192313">
        <w:rPr>
          <w:rFonts w:ascii="Traditional Arabic" w:hAnsi="Traditional Arabic" w:cs="Traditional Arabic" w:hint="cs"/>
          <w:color w:val="215868" w:themeColor="accent5" w:themeShade="80"/>
          <w:sz w:val="32"/>
          <w:szCs w:val="32"/>
          <w:rtl/>
        </w:rPr>
        <w:t>"</w:t>
      </w:r>
      <w:r w:rsidRPr="00D05CFD">
        <w:rPr>
          <w:rFonts w:ascii="Traditional Arabic" w:hAnsi="Traditional Arabic" w:cs="Traditional Arabic"/>
          <w:color w:val="215868" w:themeColor="accent5" w:themeShade="80"/>
          <w:sz w:val="32"/>
          <w:szCs w:val="32"/>
          <w:rtl/>
        </w:rPr>
        <w:t>تنهى</w:t>
      </w:r>
      <w:r w:rsidR="00192313">
        <w:rPr>
          <w:rFonts w:ascii="Traditional Arabic" w:hAnsi="Traditional Arabic" w:cs="Traditional Arabic" w:hint="cs"/>
          <w:color w:val="215868" w:themeColor="accent5" w:themeShade="80"/>
          <w:sz w:val="32"/>
          <w:szCs w:val="32"/>
          <w:rtl/>
        </w:rPr>
        <w:t>"</w:t>
      </w:r>
      <w:r w:rsidRPr="00D05CFD">
        <w:rPr>
          <w:rFonts w:ascii="Traditional Arabic" w:hAnsi="Traditional Arabic" w:cs="Traditional Arabic"/>
          <w:color w:val="215868" w:themeColor="accent5" w:themeShade="80"/>
          <w:sz w:val="32"/>
          <w:szCs w:val="32"/>
          <w:rtl/>
        </w:rPr>
        <w:t xml:space="preserve"> لا تعني أنها ستوجد بينكم وبين المعصية حائلاً وحاجزاً بل يعني أنها ستقول لكم دائماً لا تعصوا. حسناً، </w:t>
      </w:r>
      <w:r w:rsidRPr="00192313">
        <w:rPr>
          <w:rFonts w:ascii="Traditional Arabic" w:hAnsi="Traditional Arabic" w:cs="Traditional Arabic"/>
          <w:color w:val="215868" w:themeColor="accent5" w:themeShade="80"/>
          <w:sz w:val="32"/>
          <w:szCs w:val="32"/>
          <w:shd w:val="clear" w:color="auto" w:fill="DDFF7D"/>
          <w:rtl/>
        </w:rPr>
        <w:t>لو خوطب الإنسان كل يومٍ عدّة مرّات من داخله لا تعصِ، لا تعصِ، فإنه لن يعصي، هذه هي الصلاة.</w:t>
      </w:r>
      <w:r w:rsidRPr="00D05CFD">
        <w:rPr>
          <w:rFonts w:ascii="Traditional Arabic" w:hAnsi="Traditional Arabic" w:cs="Traditional Arabic"/>
          <w:color w:val="215868" w:themeColor="accent5" w:themeShade="80"/>
          <w:sz w:val="32"/>
          <w:szCs w:val="32"/>
          <w:rtl/>
        </w:rPr>
        <w:t xml:space="preserve"> </w:t>
      </w:r>
    </w:p>
    <w:p w:rsidR="00192313" w:rsidRDefault="00192313" w:rsidP="00B9664C">
      <w:pPr>
        <w:pStyle w:val="lexinn"/>
        <w:rPr>
          <w:rFonts w:ascii="Traditional Arabic" w:hAnsi="Traditional Arabic" w:cs="Traditional Arabic"/>
          <w:color w:val="215868" w:themeColor="accent5" w:themeShade="80"/>
          <w:sz w:val="32"/>
          <w:szCs w:val="32"/>
          <w:rtl/>
        </w:rPr>
      </w:pPr>
    </w:p>
    <w:p w:rsidR="00B9664C" w:rsidRPr="00D05CFD" w:rsidRDefault="0019231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11488" behindDoc="0" locked="0" layoutInCell="1" allowOverlap="1" wp14:anchorId="01E64715" wp14:editId="7A41951E">
                <wp:simplePos x="0" y="0"/>
                <wp:positionH relativeFrom="column">
                  <wp:posOffset>5137150</wp:posOffset>
                </wp:positionH>
                <wp:positionV relativeFrom="paragraph">
                  <wp:posOffset>321945</wp:posOffset>
                </wp:positionV>
                <wp:extent cx="1698625" cy="874395"/>
                <wp:effectExtent l="0" t="6985" r="8890" b="8890"/>
                <wp:wrapNone/>
                <wp:docPr id="324" name="Text Box 324"/>
                <wp:cNvGraphicFramePr/>
                <a:graphic xmlns:a="http://schemas.openxmlformats.org/drawingml/2006/main">
                  <a:graphicData uri="http://schemas.microsoft.com/office/word/2010/wordprocessingShape">
                    <wps:wsp>
                      <wps:cNvSpPr txBox="1"/>
                      <wps:spPr>
                        <a:xfrm rot="54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19231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أرزاق شهر رمضان المبار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43" type="#_x0000_t202" style="position:absolute;left:0;text-align:left;margin-left:404.5pt;margin-top:25.35pt;width:133.75pt;height:68.8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" fillcolor="white [3201]" stroked="f" strokeweight=".5pt">
                <v:textbox>
                  <w:txbxContent>
                    <w:p w:rsidR="00F84A31" w:rsidRPr="00C26A02" w:rsidRDefault="00F84A31" w:rsidP="0019231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أرزاق شهر رمضان المبارك</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وأرزاق شهر رمضان عظيمة الفائدة؛ مواجهة الجوع والعطش والحرّ والصعاب التي يمر بها المرء. الأنس بالقرآن ونهج البلاغة والصحيفة السجادية، والدعاء، والنوافل، وصلاة الليل، وكل ما يمكنكم أن تقوموا به بعد ذلك. </w:t>
      </w:r>
    </w:p>
    <w:p w:rsidR="003856AE" w:rsidRDefault="00B9664C" w:rsidP="003856AE">
      <w:pPr>
        <w:pStyle w:val="lexinn"/>
        <w:rPr>
          <w:rFonts w:ascii="Traditional Arabic" w:hAnsi="Traditional Arabic" w:cs="Traditional Arabic"/>
          <w:color w:val="215868" w:themeColor="accent5" w:themeShade="80"/>
          <w:sz w:val="32"/>
          <w:szCs w:val="32"/>
          <w:shd w:val="clear" w:color="auto" w:fill="DDFF7D"/>
          <w:rtl/>
        </w:rPr>
      </w:pPr>
      <w:r w:rsidRPr="00D05CFD">
        <w:rPr>
          <w:rFonts w:ascii="Traditional Arabic" w:hAnsi="Traditional Arabic" w:cs="Traditional Arabic"/>
          <w:color w:val="215868" w:themeColor="accent5" w:themeShade="80"/>
          <w:sz w:val="32"/>
          <w:szCs w:val="32"/>
          <w:rtl/>
        </w:rPr>
        <w:t xml:space="preserve">فاعرفوا قدر هذا القلب النوراني والطاهر الموجود فيكم، وهنا لا أريد أن أتحدث لكي أرضيكم؛ كلا، فشباب الدنيا لا ينحصرون بكم، بل هذه هي خاصّية الشاب. قلوبكم طاهرة. ولأن الأمر بالنسبة لكم غير قابلٍ للمقارنة، فلا يمكنكم أن تشعروا به. على مرّ الزمان تغطّي الابتلاءات والغبار والصدأ والأدران القلب. وفي روايةٍ أن الإنسان عندما يرتكب معصيةً فإن نقطةً سوداء تخرج في القلب ـ وبالطبع فإن هذا تعبيرٌ تمثيلي ـ وإذا ارتكب معصيةً ثانية يزداد ذلك السواد، وإذا تمادى في الذنوب يغطّي السواد القلب كله. وترجمة مفهومه العرفي هو ما ذكرته؛ أي أنكم الآن تمتلكون قلباً وروحاً مستعدة، ومع تزايد المعاصي والابتلاءات والمشاكل الكثيرة التي تبرز أثناء مسير كفاح الحياة ـ في السياسة والإقتصاد والمعيشة ـ وتحصيل إمكانات الحياة، </w:t>
      </w:r>
      <w:r w:rsidRPr="003856AE">
        <w:rPr>
          <w:rFonts w:ascii="Traditional Arabic" w:hAnsi="Traditional Arabic" w:cs="Traditional Arabic"/>
          <w:color w:val="215868" w:themeColor="accent5" w:themeShade="80"/>
          <w:sz w:val="32"/>
          <w:szCs w:val="32"/>
          <w:shd w:val="clear" w:color="auto" w:fill="DDFF7D"/>
          <w:rtl/>
        </w:rPr>
        <w:t xml:space="preserve">فإن المرء إذا </w:t>
      </w:r>
    </w:p>
    <w:p w:rsidR="00B9664C" w:rsidRPr="003856AE" w:rsidRDefault="003856AE" w:rsidP="003856AE">
      <w:pPr>
        <w:rPr>
          <w:rFonts w:ascii="Traditional Arabic" w:eastAsia="Times New Roman" w:hAnsi="Traditional Arabic" w:cs="Traditional Arabic"/>
          <w:color w:val="215868" w:themeColor="accent5" w:themeShade="80"/>
          <w:sz w:val="32"/>
          <w:szCs w:val="32"/>
          <w:shd w:val="clear" w:color="auto" w:fill="DDFF7D"/>
          <w:rtl/>
        </w:rPr>
      </w:pPr>
      <w:r>
        <w:rPr>
          <w:rFonts w:ascii="Traditional Arabic" w:hAnsi="Traditional Arabic" w:cs="Traditional Arabic"/>
          <w:color w:val="215868" w:themeColor="accent5" w:themeShade="80"/>
          <w:sz w:val="32"/>
          <w:szCs w:val="32"/>
          <w:shd w:val="clear" w:color="auto" w:fill="DDFF7D"/>
          <w:rtl/>
        </w:rPr>
        <w:br w:type="page"/>
      </w:r>
      <w:r w:rsidR="00B9664C" w:rsidRPr="003856AE">
        <w:rPr>
          <w:rFonts w:ascii="Traditional Arabic" w:hAnsi="Traditional Arabic" w:cs="Traditional Arabic"/>
          <w:color w:val="215868" w:themeColor="accent5" w:themeShade="80"/>
          <w:sz w:val="32"/>
          <w:szCs w:val="32"/>
          <w:shd w:val="clear" w:color="auto" w:fill="DDFF7D"/>
          <w:rtl/>
        </w:rPr>
        <w:lastRenderedPageBreak/>
        <w:t>لم يروّض نفسه من</w:t>
      </w:r>
      <w:r w:rsidRPr="003856AE">
        <w:rPr>
          <w:rFonts w:ascii="Traditional Arabic" w:hAnsi="Traditional Arabic" w:cs="Traditional Arabic"/>
          <w:color w:val="215868" w:themeColor="accent5" w:themeShade="80"/>
          <w:sz w:val="32"/>
          <w:szCs w:val="32"/>
          <w:shd w:val="clear" w:color="auto" w:fill="DDFF7D"/>
          <w:rtl/>
        </w:rPr>
        <w:t xml:space="preserve"> الآن، فإن هذه الأمور تزيد من ا</w:t>
      </w:r>
      <w:r w:rsidRPr="003856AE">
        <w:rPr>
          <w:rFonts w:ascii="Traditional Arabic" w:hAnsi="Traditional Arabic" w:cs="Traditional Arabic" w:hint="cs"/>
          <w:color w:val="215868" w:themeColor="accent5" w:themeShade="80"/>
          <w:sz w:val="32"/>
          <w:szCs w:val="32"/>
          <w:shd w:val="clear" w:color="auto" w:fill="DDFF7D"/>
          <w:rtl/>
        </w:rPr>
        <w:t>لزلات</w:t>
      </w:r>
      <w:r>
        <w:rPr>
          <w:rFonts w:ascii="Traditional Arabic" w:hAnsi="Traditional Arabic" w:cs="Traditional Arabic" w:hint="cs"/>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 xml:space="preserve">حتى تسوّد القلب. فكلامنا الأول والأساسي هو هذا. وأنتم مثل أبنائي. ولو أردت أن أوصي أولادي الذين هم من صلبي ونسبي بأفضل وصيةٍ لقلت لهم ما ذكرته لكم. </w:t>
      </w:r>
    </w:p>
    <w:p w:rsidR="003856AE" w:rsidRDefault="003856AE" w:rsidP="00192313">
      <w:pPr>
        <w:pStyle w:val="lexinn"/>
        <w:rPr>
          <w:rFonts w:ascii="Traditional Arabic" w:hAnsi="Traditional Arabic" w:cs="Traditional Arabic"/>
          <w:color w:val="215868" w:themeColor="accent5" w:themeShade="80"/>
          <w:sz w:val="32"/>
          <w:szCs w:val="32"/>
          <w:shd w:val="clear" w:color="auto" w:fill="DDFF7D"/>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13536" behindDoc="0" locked="0" layoutInCell="1" allowOverlap="1" wp14:anchorId="15D7A0DA" wp14:editId="0C428318">
                <wp:simplePos x="0" y="0"/>
                <wp:positionH relativeFrom="column">
                  <wp:posOffset>-1410955</wp:posOffset>
                </wp:positionH>
                <wp:positionV relativeFrom="paragraph">
                  <wp:posOffset>1120374</wp:posOffset>
                </wp:positionV>
                <wp:extent cx="1489710" cy="874395"/>
                <wp:effectExtent l="2857" t="0" r="0" b="0"/>
                <wp:wrapNone/>
                <wp:docPr id="325" name="Text Box 325"/>
                <wp:cNvGraphicFramePr/>
                <a:graphic xmlns:a="http://schemas.openxmlformats.org/drawingml/2006/main">
                  <a:graphicData uri="http://schemas.microsoft.com/office/word/2010/wordprocessingShape">
                    <wps:wsp>
                      <wps:cNvSpPr txBox="1"/>
                      <wps:spPr>
                        <a:xfrm rot="162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3856AE">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زلات الحالية والإرتكابات السابقة</w:t>
                            </w:r>
                          </w:p>
                          <w:p w:rsidR="00F84A31" w:rsidRPr="00C26A02" w:rsidRDefault="00F84A31" w:rsidP="003856AE">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44" type="#_x0000_t202" style="position:absolute;left:0;text-align:left;margin-left:-111.1pt;margin-top:88.2pt;width:117.3pt;height:68.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" fillcolor="white [3201]" stroked="f" strokeweight=".5pt">
                <v:textbox>
                  <w:txbxContent>
                    <w:p w:rsidR="00F84A31" w:rsidRDefault="00F84A31" w:rsidP="003856AE">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زلات الحالية والإرتكابات السابقة</w:t>
                      </w:r>
                    </w:p>
                    <w:p w:rsidR="00F84A31" w:rsidRPr="00C26A02" w:rsidRDefault="00F84A31" w:rsidP="003856AE">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إلتفتوا إلى أن معظم الزلّات ـ ولا أقول كلها ـ التي يقع فيها الإنسان في الميادين المختلفة ناشئةٌ من عدم رعاية هذه النقطة الأساسية والمهمة التي ذكرتها؛ حتى في ميدان الجهاد. ففي معركة أُحد ـ وأنتم تعلمون مجرياتها ـ قصّر البعض فتسببوا بفاجعة. ولو لم تكونوا قد قرأتم مجرياتها فهي موجودةٌ في كتب التاريخ فاذهبوا وطالعوا حيث أنني لا أريد الآن أن أفصّل بشأنها. والقرآن يقول بشأن أولئك: </w:t>
      </w:r>
      <w:r w:rsidR="00192313">
        <w:rPr>
          <w:rFonts w:ascii="Traditional Arabic" w:hAnsi="Traditional Arabic" w:cs="Traditional Arabic"/>
          <w:color w:val="31849B" w:themeColor="accent5" w:themeShade="BF"/>
          <w:sz w:val="32"/>
          <w:szCs w:val="32"/>
          <w:rtl/>
        </w:rPr>
        <w:t>﴿</w:t>
      </w:r>
      <w:r w:rsidR="00B9664C" w:rsidRPr="00192313">
        <w:rPr>
          <w:rFonts w:ascii="Traditional Arabic" w:hAnsi="Traditional Arabic" w:cs="Traditional Arabic"/>
          <w:color w:val="31849B" w:themeColor="accent5" w:themeShade="BF"/>
          <w:sz w:val="32"/>
          <w:szCs w:val="32"/>
          <w:rtl/>
        </w:rPr>
        <w:t>إِنَّ الَّذينَ تَوَلَّوْا مِنْكُمْ يَوْمَ الْتَقَى الْجَمْعانِ إِنَّمَا اسْتَزَلَّهُمُ الشَّيْطانُ بِبَعْضِ ما كَسَبُوا</w:t>
      </w:r>
      <w:r w:rsidR="00192313">
        <w:rPr>
          <w:rFonts w:ascii="Traditional Arabic" w:hAnsi="Traditional Arabic" w:cs="Traditional Arabic"/>
          <w:color w:val="31849B" w:themeColor="accent5" w:themeShade="BF"/>
          <w:sz w:val="32"/>
          <w:szCs w:val="32"/>
          <w:rtl/>
        </w:rPr>
        <w:t>﴾</w:t>
      </w:r>
      <w:r w:rsidR="00192313">
        <w:rPr>
          <w:rStyle w:val="FootnoteReference"/>
          <w:rFonts w:ascii="Traditional Arabic" w:hAnsi="Traditional Arabic" w:cs="Traditional Arabic"/>
          <w:color w:val="31849B" w:themeColor="accent5" w:themeShade="BF"/>
          <w:sz w:val="32"/>
          <w:szCs w:val="32"/>
          <w:rtl/>
        </w:rPr>
        <w:footnoteReference w:id="3"/>
      </w:r>
      <w:r w:rsidR="00192313">
        <w:rPr>
          <w:rFonts w:ascii="Traditional Arabic" w:hAnsi="Traditional Arabic" w:cs="Traditional Arabic" w:hint="cs"/>
          <w:color w:val="31849B" w:themeColor="accent5" w:themeShade="BF"/>
          <w:sz w:val="32"/>
          <w:szCs w:val="32"/>
          <w:rtl/>
        </w:rPr>
        <w:t xml:space="preserve"> ،</w:t>
      </w:r>
      <w:r w:rsidR="00B9664C" w:rsidRPr="00D05CFD">
        <w:rPr>
          <w:rFonts w:ascii="Traditional Arabic" w:hAnsi="Traditional Arabic" w:cs="Traditional Arabic"/>
          <w:color w:val="215868" w:themeColor="accent5" w:themeShade="80"/>
          <w:sz w:val="32"/>
          <w:szCs w:val="32"/>
          <w:rtl/>
        </w:rPr>
        <w:t xml:space="preserve"> يعني أن أولئك الذين رأيتموهم يعطون العدو ظهورهم، وتسبّبوا بالفاجعة، وأدّى ذلك إلى استشهاد حمزة سيد الشهداء، وكبار الصحابة فإن زلّتهم التي تسبّب بها الشيطان كانت بسبب ما ارتكبوه سابقاً، أي معاصيهم. ولدينا آيات عديدة نظير هذه الآية في القرآن. </w:t>
      </w:r>
      <w:r w:rsidR="00B9664C" w:rsidRPr="003856AE">
        <w:rPr>
          <w:rFonts w:ascii="Traditional Arabic" w:hAnsi="Traditional Arabic" w:cs="Traditional Arabic"/>
          <w:color w:val="215868" w:themeColor="accent5" w:themeShade="80"/>
          <w:sz w:val="32"/>
          <w:szCs w:val="32"/>
          <w:shd w:val="clear" w:color="auto" w:fill="DDFF7D"/>
          <w:rtl/>
        </w:rPr>
        <w:t>فعدم اجتناب المعصية سيظهر أثره في إدارة أمور البلاد إذا كنا نقوم بذلك، في إدارة قطاعٍ ما، أو إذا كنا في ميدان الحرب، أو إذا وقعنا في إختبار مالي وإقتصادي</w:t>
      </w:r>
      <w:r w:rsidR="00B9664C" w:rsidRPr="00D05CFD">
        <w:rPr>
          <w:rFonts w:ascii="Traditional Arabic" w:hAnsi="Traditional Arabic" w:cs="Traditional Arabic"/>
          <w:color w:val="215868" w:themeColor="accent5" w:themeShade="80"/>
          <w:sz w:val="32"/>
          <w:szCs w:val="32"/>
          <w:rtl/>
        </w:rPr>
        <w:t xml:space="preserve">. وعليه فإن هذا هو كلامنا الأساسي. </w:t>
      </w:r>
      <w:r w:rsidR="00B9664C" w:rsidRPr="003856AE">
        <w:rPr>
          <w:rFonts w:ascii="Traditional Arabic" w:hAnsi="Traditional Arabic" w:cs="Traditional Arabic"/>
          <w:color w:val="215868" w:themeColor="accent5" w:themeShade="80"/>
          <w:sz w:val="32"/>
          <w:szCs w:val="32"/>
          <w:shd w:val="clear" w:color="auto" w:fill="DDFF7D"/>
          <w:rtl/>
        </w:rPr>
        <w:t xml:space="preserve">وباختصار أقول لكم إعرفوا قدر الشباب. ويعني ذلك </w:t>
      </w:r>
    </w:p>
    <w:p w:rsidR="00B9664C" w:rsidRPr="003856AE" w:rsidRDefault="003856AE" w:rsidP="003856AE">
      <w:pPr>
        <w:rPr>
          <w:rFonts w:ascii="Traditional Arabic" w:eastAsia="Times New Roman" w:hAnsi="Traditional Arabic" w:cs="Traditional Arabic"/>
          <w:color w:val="215868" w:themeColor="accent5" w:themeShade="80"/>
          <w:sz w:val="32"/>
          <w:szCs w:val="32"/>
          <w:shd w:val="clear" w:color="auto" w:fill="DDFF7D"/>
          <w:rtl/>
        </w:rPr>
      </w:pPr>
      <w:r>
        <w:rPr>
          <w:rFonts w:ascii="Traditional Arabic" w:hAnsi="Traditional Arabic" w:cs="Traditional Arabic"/>
          <w:color w:val="215868" w:themeColor="accent5" w:themeShade="80"/>
          <w:sz w:val="32"/>
          <w:szCs w:val="32"/>
          <w:shd w:val="clear" w:color="auto" w:fill="DDFF7D"/>
          <w:rtl/>
        </w:rPr>
        <w:br w:type="page"/>
      </w:r>
      <w:r w:rsidR="00B9664C" w:rsidRPr="003856AE">
        <w:rPr>
          <w:rFonts w:ascii="Traditional Arabic" w:hAnsi="Traditional Arabic" w:cs="Traditional Arabic"/>
          <w:color w:val="215868" w:themeColor="accent5" w:themeShade="80"/>
          <w:sz w:val="32"/>
          <w:szCs w:val="32"/>
          <w:shd w:val="clear" w:color="auto" w:fill="DDFF7D"/>
          <w:rtl/>
        </w:rPr>
        <w:lastRenderedPageBreak/>
        <w:t>أن تقدّروا نعمة القلوب الصافية، وأن تأنسوا أكثر بالله. وطريقه هو ترك المعصية والإهتمام بالصلاة؛</w:t>
      </w:r>
      <w:r w:rsidR="00B9664C" w:rsidRPr="00D05CFD">
        <w:rPr>
          <w:rFonts w:ascii="Traditional Arabic" w:hAnsi="Traditional Arabic" w:cs="Traditional Arabic"/>
          <w:color w:val="215868" w:themeColor="accent5" w:themeShade="80"/>
          <w:sz w:val="32"/>
          <w:szCs w:val="32"/>
          <w:rtl/>
        </w:rPr>
        <w:t xml:space="preserve"> وبعد الصلوات الواجبة والتوجّه الذي تحدّثت عنه (حضور القلب)، فافعلوا ما تقدرون عليه من مستحبات وأدعية وغيرها من الأعمال. فالله تعالى بمشيئته سيفتح أمامكم السبل.</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حسناً، لقد دوّنت عدّة مطالب أذكرها لكم الآن، لكن الأسئلة التي طرحتموها والموضوعات التي ذكرتموها هي موضوعات مهمة. فلا بأس أن أذكر بشأن بعضها بعض الأمور. </w:t>
      </w:r>
    </w:p>
    <w:p w:rsidR="003856AE" w:rsidRDefault="003856AE" w:rsidP="00B9664C">
      <w:pPr>
        <w:pStyle w:val="lexinn"/>
        <w:rPr>
          <w:rFonts w:ascii="Traditional Arabic" w:hAnsi="Traditional Arabic" w:cs="Traditional Arabic"/>
          <w:color w:val="215868" w:themeColor="accent5" w:themeShade="80"/>
          <w:sz w:val="32"/>
          <w:szCs w:val="32"/>
          <w:rtl/>
        </w:rPr>
      </w:pPr>
    </w:p>
    <w:p w:rsidR="003856AE" w:rsidRDefault="003856AE" w:rsidP="00B9664C">
      <w:pPr>
        <w:pStyle w:val="lexinn"/>
        <w:rPr>
          <w:rFonts w:ascii="Traditional Arabic" w:hAnsi="Traditional Arabic" w:cs="Traditional Arabic"/>
          <w:color w:val="215868" w:themeColor="accent5" w:themeShade="80"/>
          <w:sz w:val="32"/>
          <w:szCs w:val="32"/>
          <w:shd w:val="clear" w:color="auto" w:fill="DDFF7D"/>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15584" behindDoc="0" locked="0" layoutInCell="1" allowOverlap="1" wp14:anchorId="16CF044C" wp14:editId="1EE497FA">
                <wp:simplePos x="0" y="0"/>
                <wp:positionH relativeFrom="column">
                  <wp:posOffset>5327539</wp:posOffset>
                </wp:positionH>
                <wp:positionV relativeFrom="paragraph">
                  <wp:posOffset>560678</wp:posOffset>
                </wp:positionV>
                <wp:extent cx="1311385" cy="874395"/>
                <wp:effectExtent l="8890" t="0" r="0" b="0"/>
                <wp:wrapNone/>
                <wp:docPr id="326" name="Text Box 326"/>
                <wp:cNvGraphicFramePr/>
                <a:graphic xmlns:a="http://schemas.openxmlformats.org/drawingml/2006/main">
                  <a:graphicData uri="http://schemas.microsoft.com/office/word/2010/wordprocessingShape">
                    <wps:wsp>
                      <wps:cNvSpPr txBox="1"/>
                      <wps:spPr>
                        <a:xfrm rot="16200000">
                          <a:off x="0" y="0"/>
                          <a:ext cx="13113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56AE">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تصفية والوحدة أمران مطلو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45" type="#_x0000_t202" style="position:absolute;left:0;text-align:left;margin-left:419.5pt;margin-top:44.15pt;width:103.25pt;height:68.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" fillcolor="white [3201]" stroked="f" strokeweight=".5pt">
                <v:textbox>
                  <w:txbxContent>
                    <w:p w:rsidR="00F84A31" w:rsidRPr="00C26A02" w:rsidRDefault="00F84A31" w:rsidP="003856AE">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تصفية والوحدة أمران مطلوبان</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أحد الأسئلة كان حول إمكانية أن يقوم الجامعي بالسؤال حينما يبدو له إشكالٌ أو إعتراض، وأقول في الجواب: أجل يجب أن تسألوا، فلا إشكال في أن تسألوا بشرط أن لا تقضوا وتحكموا كما قال نفس الأخ الذي سأل، </w:t>
      </w:r>
      <w:r w:rsidR="00B9664C" w:rsidRPr="003856AE">
        <w:rPr>
          <w:rFonts w:ascii="Traditional Arabic" w:hAnsi="Traditional Arabic" w:cs="Traditional Arabic"/>
          <w:color w:val="215868" w:themeColor="accent5" w:themeShade="80"/>
          <w:sz w:val="32"/>
          <w:szCs w:val="32"/>
          <w:shd w:val="clear" w:color="auto" w:fill="DDFF7D"/>
          <w:rtl/>
        </w:rPr>
        <w:t>فأفضل أسلوبٍ للسؤال والجواب هو أن يأتي المسؤولون إلى التجمعات الجامعية.</w:t>
      </w:r>
      <w:r w:rsidR="00B9664C" w:rsidRPr="00D05CFD">
        <w:rPr>
          <w:rFonts w:ascii="Traditional Arabic" w:hAnsi="Traditional Arabic" w:cs="Traditional Arabic"/>
          <w:color w:val="215868" w:themeColor="accent5" w:themeShade="80"/>
          <w:sz w:val="32"/>
          <w:szCs w:val="32"/>
          <w:rtl/>
        </w:rPr>
        <w:t xml:space="preserve"> وها هنا أطلب من المسؤولين أن يكثروا من لقاءاتهم الجامعية فهم اليوم أفضل شرائح البلد: شبابٌ متعلّمون، أهل الفهم والاندفاع؛ فليذهب المسؤولون ويشاركوهم. ولتُطرح الأسئلة فلعلّكم ستسمعون أجوبةً مقنعة. مثلما أنني في تعاطيّ مع بعض المسؤولين أطرح عليهم أحياناً بعض هذه الأسئلة التي طرحتموها أو غيرها من هذا القبيل. حسناً، يقدّمون جواباً فيقنعوا المرء أحياناً وأحياناً لا يكون مقنعاً، وعلى أي حال فإن طرح السؤال حسنٌ، والتفتوا أن لا يختلط الإستفسار فيُحمل على وجه الإعتراض. وما ذكرته سابقاً ومكرراً أقوله الآن هو أن التيار الجامعي أو الحركة الجامعية أو أي شيءٍ آخر له عنوان لا ينبغي أن يتصوّر أن تكليفه هو أن يعارض الجهاز الذي يتولى الأمور ويتصدى لإدارة البلد؛ فهذا خطأٌ؛ وما هو لزومه؟ </w:t>
      </w:r>
      <w:r w:rsidR="00B9664C" w:rsidRPr="003856AE">
        <w:rPr>
          <w:rFonts w:ascii="Traditional Arabic" w:hAnsi="Traditional Arabic" w:cs="Traditional Arabic"/>
          <w:color w:val="215868" w:themeColor="accent5" w:themeShade="80"/>
          <w:sz w:val="32"/>
          <w:szCs w:val="32"/>
          <w:shd w:val="clear" w:color="auto" w:fill="DDFF7D"/>
          <w:rtl/>
        </w:rPr>
        <w:t xml:space="preserve">فالمعارضة ليست عملاً صحيحاً دوماً، فقد تكون في بعض الأحيان صحيحةً وفي محل آخر غير صحيحة. المهم هو أن توصلوا كلامكم وتستدلّوا وتطالبوا بأجوبةٍ مقنعة؛ وعلى </w:t>
      </w:r>
    </w:p>
    <w:p w:rsidR="00B9664C" w:rsidRPr="003856AE" w:rsidRDefault="003856AE" w:rsidP="003856AE">
      <w:pPr>
        <w:rPr>
          <w:rFonts w:ascii="Traditional Arabic" w:eastAsia="Times New Roman" w:hAnsi="Traditional Arabic" w:cs="Traditional Arabic"/>
          <w:color w:val="215868" w:themeColor="accent5" w:themeShade="80"/>
          <w:sz w:val="32"/>
          <w:szCs w:val="32"/>
          <w:shd w:val="clear" w:color="auto" w:fill="DDFF7D"/>
          <w:rtl/>
        </w:rPr>
      </w:pPr>
      <w:r>
        <w:rPr>
          <w:rFonts w:ascii="Traditional Arabic" w:hAnsi="Traditional Arabic" w:cs="Traditional Arabic"/>
          <w:color w:val="215868" w:themeColor="accent5" w:themeShade="80"/>
          <w:sz w:val="32"/>
          <w:szCs w:val="32"/>
          <w:shd w:val="clear" w:color="auto" w:fill="DDFF7D"/>
          <w:rtl/>
        </w:rPr>
        <w:br w:type="page"/>
      </w:r>
      <w:r w:rsidR="00B9664C" w:rsidRPr="003856AE">
        <w:rPr>
          <w:rFonts w:ascii="Traditional Arabic" w:hAnsi="Traditional Arabic" w:cs="Traditional Arabic"/>
          <w:color w:val="215868" w:themeColor="accent5" w:themeShade="80"/>
          <w:sz w:val="32"/>
          <w:szCs w:val="32"/>
          <w:shd w:val="clear" w:color="auto" w:fill="DDFF7D"/>
          <w:rtl/>
        </w:rPr>
        <w:lastRenderedPageBreak/>
        <w:t>المسؤولين أن يجيبوا.</w:t>
      </w:r>
      <w:r w:rsidR="00B9664C" w:rsidRPr="00D05CFD">
        <w:rPr>
          <w:rFonts w:ascii="Traditional Arabic" w:hAnsi="Traditional Arabic" w:cs="Traditional Arabic"/>
          <w:color w:val="215868" w:themeColor="accent5" w:themeShade="80"/>
          <w:sz w:val="32"/>
          <w:szCs w:val="32"/>
          <w:rtl/>
        </w:rPr>
        <w:t xml:space="preserve"> </w:t>
      </w:r>
    </w:p>
    <w:p w:rsidR="003856AE"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سؤال الآخر هو: أن بعض الناس يقولون بالوحدة، وآخرون بالتصفية (الإستخلاص)، فماذا تقولون أنتم؟ أنا أقول كلاهما. فالتصفية التي تذكرونها ـ بأن علينا أن نستفيد من الفرصة وحيث حصلت الغربلة، فأولئك الذين لم يكونوا خالصين فلنخرجهم من الساحة ـ ليست أمراً يتحقق من خلال الشجار والإضطرابات والتنازع والتحرك العنيف والضغط؛ فالتصفية داخل مجموعةٍ ما لا تحصل بهذه الطريقة؛ فنحن لم نؤمر بذلك. في صدر الإسلام، حسناً، كان هناك إلى جانب النبي الأكرم(ص) جماعةٌ؛ منها سلمان وأبو ذر وأبي بن كعب وعمّار وغيرهم؛ فهؤلاء كانوا في المرتبة الأولى وأكثر الناس خلوصاً(صفاءً)، وكان هناك مجموعةٌ أخرى منهم في درجة متوسطة، وجماعةٌ أخرى كان النبي في بعض الأوقات يوبّخهم. لو فرضتم أن النبي أراد في ذلك المجتمع الذي يبلغ عدّة آلاف أن يجري عملية الإستخلاص والتصفية ـ حيث أن عملية الإستخلاص تكون هنا أسهل بكثير من مجتمعٍ يبلغ سبعين مليون كبلدنا ـ فماذا كان سيفعل؟ ومن كان سيبقى له؟ ذاك الذي ارتكب ذنباً يجب أن يرحل، وذاك الذي تمّ توبيخه عليه أن يرحل؛ ذاك الذي يستأذن النبي حيث لا ينبغي عليه أن يرحل، ذاك الذي أخّر زكاته عليه أن يرحل؛ حسناً، فلن يبقى أحد، </w:t>
      </w:r>
    </w:p>
    <w:p w:rsidR="003856AE" w:rsidRDefault="003856A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واليوم الأمر كذلك. </w:t>
      </w:r>
      <w:r w:rsidRPr="003856AE">
        <w:rPr>
          <w:rFonts w:ascii="Traditional Arabic" w:hAnsi="Traditional Arabic" w:cs="Traditional Arabic"/>
          <w:color w:val="215868" w:themeColor="accent5" w:themeShade="80"/>
          <w:sz w:val="32"/>
          <w:szCs w:val="32"/>
          <w:shd w:val="clear" w:color="auto" w:fill="DDFF7D"/>
          <w:rtl/>
        </w:rPr>
        <w:t>ولا يصح أن تأتوا وتخرجوا ضعاف الإيمان تحت حجّة أننا نريد التصفية؛ كلا، عليكم مهما استطعتم أن توسّعوا دائرة الخلّص والأصفياء.</w:t>
      </w:r>
      <w:r w:rsidRPr="00D05CFD">
        <w:rPr>
          <w:rFonts w:ascii="Traditional Arabic" w:hAnsi="Traditional Arabic" w:cs="Traditional Arabic"/>
          <w:color w:val="215868" w:themeColor="accent5" w:themeShade="80"/>
          <w:sz w:val="32"/>
          <w:szCs w:val="32"/>
          <w:rtl/>
        </w:rPr>
        <w:t xml:space="preserve"> إعملوا ما يمكن أن يزيد من أولئك الأصفياء الذين يستطيعون أن يصفّوا المجتمع؛ فهذا جيّدٌ، وابدأوا من أنفسكم ومما حولكم من أسرتكم وأصدقائكم وتشكيلاتكم ومما هو خارج هذه الدائرة. فاسعوا بكل ما أمكنكم من أجل رفع مستوى تصفية الأفراد والجماعات ضمن دائرة نفوذ تشكيلاتكم؛ حيث ستكون النتيجة تنامي الصفاء في مجتمعكم. وطريق التصفية والإستخلاص هي هذا. </w:t>
      </w:r>
    </w:p>
    <w:p w:rsidR="003856AE" w:rsidRDefault="003856AE" w:rsidP="00B9664C">
      <w:pPr>
        <w:pStyle w:val="lexinn"/>
        <w:rPr>
          <w:rFonts w:ascii="Traditional Arabic" w:hAnsi="Traditional Arabic" w:cs="Traditional Arabic"/>
          <w:color w:val="215868" w:themeColor="accent5" w:themeShade="80"/>
          <w:sz w:val="32"/>
          <w:szCs w:val="32"/>
          <w:rtl/>
        </w:rPr>
      </w:pPr>
    </w:p>
    <w:p w:rsidR="00B9664C" w:rsidRPr="00D05CFD" w:rsidRDefault="003856AE"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17632" behindDoc="0" locked="0" layoutInCell="1" allowOverlap="1" wp14:anchorId="5DA1758B" wp14:editId="16273F13">
                <wp:simplePos x="0" y="0"/>
                <wp:positionH relativeFrom="column">
                  <wp:posOffset>5117465</wp:posOffset>
                </wp:positionH>
                <wp:positionV relativeFrom="paragraph">
                  <wp:posOffset>41275</wp:posOffset>
                </wp:positionV>
                <wp:extent cx="1698625" cy="874395"/>
                <wp:effectExtent l="0" t="6985" r="8890" b="8890"/>
                <wp:wrapNone/>
                <wp:docPr id="327" name="Text Box 327"/>
                <wp:cNvGraphicFramePr/>
                <a:graphic xmlns:a="http://schemas.openxmlformats.org/drawingml/2006/main">
                  <a:graphicData uri="http://schemas.microsoft.com/office/word/2010/wordprocessingShape">
                    <wps:wsp>
                      <wps:cNvSpPr txBox="1"/>
                      <wps:spPr>
                        <a:xfrm rot="162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56AE">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وسعة دائرة الخلص والأصفي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6" type="#_x0000_t202" style="position:absolute;left:0;text-align:left;margin-left:402.95pt;margin-top:3.25pt;width:133.75pt;height:68.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" fillcolor="white [3201]" stroked="f" strokeweight=".5pt">
                <v:textbox>
                  <w:txbxContent>
                    <w:p w:rsidR="00F84A31" w:rsidRPr="00C26A02" w:rsidRDefault="00F84A31" w:rsidP="003856AE">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وسعة دائرة الخلص والأصفياء</w:t>
                      </w:r>
                    </w:p>
                  </w:txbxContent>
                </v:textbox>
              </v:shape>
            </w:pict>
          </mc:Fallback>
        </mc:AlternateContent>
      </w:r>
      <w:r w:rsidR="00B9664C" w:rsidRPr="003856AE">
        <w:rPr>
          <w:rFonts w:ascii="Traditional Arabic" w:hAnsi="Traditional Arabic" w:cs="Traditional Arabic"/>
          <w:color w:val="215868" w:themeColor="accent5" w:themeShade="80"/>
          <w:sz w:val="32"/>
          <w:szCs w:val="32"/>
          <w:shd w:val="clear" w:color="auto" w:fill="DDFF7D"/>
          <w:rtl/>
        </w:rPr>
        <w:t>والوحدة التي نقول بها ـ حيث يوجد أسئلةٌ حولها ـ فإن قصدي هو الإتحاد المبني على الأصول. لهذا فالوحدة مع من؟ مع ذاك الذي يقبل هذه الأصول.</w:t>
      </w:r>
      <w:r w:rsidR="00B9664C" w:rsidRPr="00D05CFD">
        <w:rPr>
          <w:rFonts w:ascii="Traditional Arabic" w:hAnsi="Traditional Arabic" w:cs="Traditional Arabic"/>
          <w:color w:val="215868" w:themeColor="accent5" w:themeShade="80"/>
          <w:sz w:val="32"/>
          <w:szCs w:val="32"/>
          <w:rtl/>
        </w:rPr>
        <w:t xml:space="preserve"> وبالمقدار الذي يؤمن بالأصول نكون معه في ارتباط واتصال؛ وهذا ما يكون ولايةً بين المؤمنين. ذاك الذي لا يقبل الأصول، إشارةً أو تصريحاً فهو في الواقع خارج هذه الدائرة. وبناءً على هذا التفصيل والتوضيح فنحن نؤيّد الوحدة ونؤيّد التصفية. </w:t>
      </w:r>
    </w:p>
    <w:p w:rsidR="003856AE" w:rsidRDefault="003856A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قد برز سؤالٌ خلال الحديث، أحياناً كنت أسمعه في الخارج. حيث يُقال هل أن علينا أن نتخذ المواقف مثل القيادة أم لا؟ بمعنى أن للقيادة تكليفها ولنا تكليفٌ آخر. </w:t>
      </w:r>
      <w:r w:rsidRPr="003856AE">
        <w:rPr>
          <w:rFonts w:ascii="Traditional Arabic" w:hAnsi="Traditional Arabic" w:cs="Traditional Arabic"/>
          <w:color w:val="215868" w:themeColor="accent5" w:themeShade="80"/>
          <w:sz w:val="32"/>
          <w:szCs w:val="32"/>
          <w:shd w:val="clear" w:color="auto" w:fill="DDFF7D"/>
          <w:rtl/>
        </w:rPr>
        <w:t>لا يتصوَرَنَّ أحد أن للقيادة رأيٌ خلاف ما يُعرض كموقفٍ رسمي، حيث تنقله في الخفاء إلى بعض الخواص والمقرّبين لكي ينفّذوه؛ فلا يوجد مثل هذا الأمر مطلقاً. فلو تصوّر أحدٌ مثل هذا الأمر فهو تصوّرٌ خاطئ؛ ولو نسبه(إليها) يكون قد ارتكب معصيةً كبيرة.</w:t>
      </w:r>
      <w:r w:rsidRPr="00D05CFD">
        <w:rPr>
          <w:rFonts w:ascii="Traditional Arabic" w:hAnsi="Traditional Arabic" w:cs="Traditional Arabic"/>
          <w:color w:val="215868" w:themeColor="accent5" w:themeShade="80"/>
          <w:sz w:val="32"/>
          <w:szCs w:val="32"/>
          <w:rtl/>
        </w:rPr>
        <w:t xml:space="preserve"> إن آراء ومواقف القيادة هي ما يتمّ التصريح به أو ما يُعلن بصراحة؛ أي ما أصرح به علناً.</w:t>
      </w:r>
    </w:p>
    <w:p w:rsidR="003856AE" w:rsidRDefault="003856A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قبل عدّة سنوات حدثت عملية قتلٍ وقد أثار الأعداء الضوضاء والدعايات وقالوا بأنّ هؤلاء (ويقصد سماحته نفسه) قد أفتوا وأمروا وقد أرادوا بذلك أن يورّطوا القيادة؛ فقلت في صلاة الجمعة: لو اعتقدت يوماً بأنّ أحداً هو مهدور الدّم فإنني سأعلن ذلك في صلاة الجمعة. فلا يجوز ولا يليق أن يكون هناك مواقف أخرى للقيادة غير ما تصرّح به وتعلنه؛ كلا، الأمر كما أقول الآن.</w:t>
      </w:r>
    </w:p>
    <w:p w:rsidR="003856AE" w:rsidRDefault="003856AE" w:rsidP="00B9664C">
      <w:pPr>
        <w:pStyle w:val="lexinn"/>
        <w:rPr>
          <w:rFonts w:ascii="Traditional Arabic" w:hAnsi="Traditional Arabic" w:cs="Traditional Arabic"/>
          <w:color w:val="215868" w:themeColor="accent5" w:themeShade="80"/>
          <w:sz w:val="32"/>
          <w:szCs w:val="32"/>
          <w:rtl/>
        </w:rPr>
      </w:pPr>
    </w:p>
    <w:p w:rsidR="003856AE"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بالطبع من الممكن أن يكون هناك، اختلاف بين كيفية صيامكم وصلاتكم </w:t>
      </w:r>
    </w:p>
    <w:p w:rsidR="003856AE" w:rsidRDefault="003856A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ع صيامي وصلاتي أنا العبد. حسناً، فأنتم شباب وجامعيون ونشاطكم الديني والإجتماعي شبابي؛ وهو يتفاوت مع السلوك الهرم للعجائز. ولا يصحّ غضّ النظر عن هذه الإختلافات الحتمية والطبيعية.</w:t>
      </w:r>
    </w:p>
    <w:p w:rsidR="003856AE" w:rsidRDefault="003856A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قد ذكرت قضية حفظ النظام. فبرأينا ـ كما قلنا ـ </w:t>
      </w:r>
      <w:r w:rsidRPr="003856AE">
        <w:rPr>
          <w:rFonts w:ascii="Traditional Arabic" w:hAnsi="Traditional Arabic" w:cs="Traditional Arabic"/>
          <w:color w:val="215868" w:themeColor="accent5" w:themeShade="80"/>
          <w:sz w:val="32"/>
          <w:szCs w:val="32"/>
          <w:shd w:val="clear" w:color="auto" w:fill="DDFF7D"/>
          <w:rtl/>
        </w:rPr>
        <w:t>حفظ النظام واجبٌ وأوجب من جميع الأمور.</w:t>
      </w:r>
      <w:r w:rsidRPr="00D05CFD">
        <w:rPr>
          <w:rFonts w:ascii="Traditional Arabic" w:hAnsi="Traditional Arabic" w:cs="Traditional Arabic"/>
          <w:color w:val="215868" w:themeColor="accent5" w:themeShade="80"/>
          <w:sz w:val="32"/>
          <w:szCs w:val="32"/>
          <w:rtl/>
        </w:rPr>
        <w:t xml:space="preserve"> وللنظام حدودٌ مشخّصة منها الحدود الأخلاقية والثقافية ولا شك بأنه يجب حفظها.</w:t>
      </w:r>
    </w:p>
    <w:p w:rsidR="003856AE" w:rsidRDefault="003856A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عدّة نقاطٍ قيلت فيما يتعلّق بالمرجعية العلمية ومقتضياتها كانت صحيحةً. وأنا أطالب المسؤولين أن يلتفتوا إليها وأن يدوّنوا هذه المطالب.</w:t>
      </w:r>
    </w:p>
    <w:p w:rsidR="003856AE" w:rsidRDefault="003856AE"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19680" behindDoc="0" locked="0" layoutInCell="1" allowOverlap="1" wp14:anchorId="5163A217" wp14:editId="764E2092">
                <wp:simplePos x="0" y="0"/>
                <wp:positionH relativeFrom="column">
                  <wp:posOffset>-1383030</wp:posOffset>
                </wp:positionH>
                <wp:positionV relativeFrom="paragraph">
                  <wp:posOffset>1383665</wp:posOffset>
                </wp:positionV>
                <wp:extent cx="1699191" cy="874908"/>
                <wp:effectExtent l="0" t="6985" r="8890" b="8890"/>
                <wp:wrapNone/>
                <wp:docPr id="328" name="Text Box 328"/>
                <wp:cNvGraphicFramePr/>
                <a:graphic xmlns:a="http://schemas.openxmlformats.org/drawingml/2006/main">
                  <a:graphicData uri="http://schemas.microsoft.com/office/word/2010/wordprocessingShape">
                    <wps:wsp>
                      <wps:cNvSpPr txBox="1"/>
                      <wps:spPr>
                        <a:xfrm rot="16200000">
                          <a:off x="0" y="0"/>
                          <a:ext cx="1699191" cy="874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56AE">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إنتاج العمل الثقا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7" type="#_x0000_t202" style="position:absolute;left:0;text-align:left;margin-left:-108.9pt;margin-top:108.95pt;width:133.8pt;height:68.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" fillcolor="white [3201]" stroked="f" strokeweight=".5pt">
                <v:textbox>
                  <w:txbxContent>
                    <w:p w:rsidR="00F84A31" w:rsidRPr="00C26A02" w:rsidRDefault="00F84A31" w:rsidP="003856AE">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إنتاج العمل الثقافي</w:t>
                      </w:r>
                    </w:p>
                  </w:txbxContent>
                </v:textbox>
              </v:shape>
            </w:pict>
          </mc:Fallback>
        </mc:AlternateContent>
      </w:r>
    </w:p>
    <w:p w:rsidR="0092331C" w:rsidRDefault="00B9664C" w:rsidP="0092331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حد الإشكالات هو أنه لماذا لا يُعمل على المنتجات الثقافية المتناسبة مع العدالة. وهذا إشكالٌ أيضاً؛ وهو صحيحٌ تماماً. فمنتجاتنا الثقافية ليست مناسبة. بالرغم من أن لدينا فنّانين جيّدين، وكتّاباً جيدين، وممثلين جيدين ولكن تمثيلياتنا التي تتناسب مع مطالبنا الثقافية قليلة. ومن الضروري أن تعمل الإدارات الثقافية أكثر في هذه المجالات. وبالطبع أنتم تعلمون أن مثل هذه الأعمال لا تُنجز بين ليلةٍ وضحاها. فلا يكون الأمر إذا قلنا الآن: ممتاز، فلننتج الأعمال الثقافية، فيتم التحرك فوراً، وبعدها بستة أشهر أو سنة يتم إنتاج عشرة أفلام أو عشرين فيلماً من الأفلام الثورية والثقافية والإسلامية. فكلّ هذه الأمور تتطلب بُنى تحتية متناسبة ـ كالبنى التحتية الطبيعية ـ وما لم تتوفّر مثل هذه البُنى فلن يكن هناك أي عمل. ومثل هذه البُنى التحتية بعضها ليس متوفراً أبداً، حيث ينبغي تأمينها بواسطة المسؤولين المتعاقبين على مرّ الزمان بواسطة الحكومات المتعاقبة؛ بيد أن بعضها تمّ تخريبه في بعض الحكومات! ففي بعض الحكومات، لم يكتفوا بعدم تأمين بعض البُنى التحتية الإعتقادية والثقافية بل تمّ تخريبها! وها نحن هنا علينا أن نعيدها إلى الجادّة. ولكنّ الإشكال واردٌ؛ وهو إشكالي أيضاً على الإذاعة والتلفزيون ووزارة الإرشاد ومنظّمة الإعلام ومديرية الفنون. فنحن دائما نلتقي ونطالبهم. فألتقي بهم وأباحثهم و</w:t>
      </w:r>
      <w:r w:rsidR="0092331C">
        <w:rPr>
          <w:rFonts w:ascii="Traditional Arabic" w:hAnsi="Traditional Arabic" w:cs="Traditional Arabic"/>
          <w:color w:val="215868" w:themeColor="accent5" w:themeShade="80"/>
          <w:sz w:val="32"/>
          <w:szCs w:val="32"/>
          <w:rtl/>
        </w:rPr>
        <w:t xml:space="preserve">أستدل لهم؛ إن بعض الأعمال التي </w:t>
      </w:r>
      <w:r w:rsidRPr="00D05CFD">
        <w:rPr>
          <w:rFonts w:ascii="Traditional Arabic" w:hAnsi="Traditional Arabic" w:cs="Traditional Arabic"/>
          <w:color w:val="215868" w:themeColor="accent5" w:themeShade="80"/>
          <w:sz w:val="32"/>
          <w:szCs w:val="32"/>
          <w:rtl/>
        </w:rPr>
        <w:t xml:space="preserve">ينبغي أن يقوم بها المسؤولون التنفيذيون، للأسف فإنني أضطر إلى </w:t>
      </w:r>
    </w:p>
    <w:p w:rsidR="0092331C" w:rsidRDefault="0092331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92331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أخذها على عاتقي. في تلك الآونة الأخيرة كان لنا لقاءات عديدة مع المسؤولين الثقافيين فيما يتعلق بهذه القضايا الفنية والسينمائية والفنون التمثيلية وغيرها. إلتقينا وتباحثنا وتحدثنا؛ ونحن نأمل بمشيئة الله أن نصل إلى أهدافٍ جيّدة. وعلى أي حال، فإن مطالبتكم مطالبةٌ صحيحة.</w:t>
      </w:r>
    </w:p>
    <w:p w:rsidR="0092331C" w:rsidRDefault="0092331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حد السادة ذكر نقطةً تتعلق بخصخصة الثقافة والصحّة، حيث أن ذلك برأيي أمرٌ صحيح أيضاً. إن الخصخصة المتعلقة بالشركات المعنية، في البند 44، لها تعريفٌ محدّد. برأيي إن القضايا الثقافية والصحية وأمثالها بذاك الشكل لا يشملها البند المتعلّق بالخصخصة. وقد ذُكر لي بعض الموارد من جانب المسؤولين المعنيين. وبرأيي فإنّ هذا الإشكال واردٌ ويجب الإلتفات إليه. </w:t>
      </w:r>
    </w:p>
    <w:p w:rsidR="0092331C" w:rsidRDefault="0092331C" w:rsidP="00B9664C">
      <w:pPr>
        <w:pStyle w:val="lexinn"/>
        <w:rPr>
          <w:rFonts w:ascii="Traditional Arabic" w:hAnsi="Traditional Arabic" w:cs="Traditional Arabic"/>
          <w:color w:val="215868" w:themeColor="accent5" w:themeShade="80"/>
          <w:sz w:val="32"/>
          <w:szCs w:val="32"/>
          <w:rtl/>
        </w:rPr>
      </w:pPr>
    </w:p>
    <w:p w:rsidR="00B9664C" w:rsidRPr="00D05CFD" w:rsidRDefault="0092331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21728" behindDoc="0" locked="0" layoutInCell="1" allowOverlap="1" wp14:anchorId="79754348" wp14:editId="22A31153">
                <wp:simplePos x="0" y="0"/>
                <wp:positionH relativeFrom="column">
                  <wp:posOffset>5140960</wp:posOffset>
                </wp:positionH>
                <wp:positionV relativeFrom="paragraph">
                  <wp:posOffset>534035</wp:posOffset>
                </wp:positionV>
                <wp:extent cx="1698625" cy="874395"/>
                <wp:effectExtent l="0" t="6985" r="8890" b="8890"/>
                <wp:wrapNone/>
                <wp:docPr id="329" name="Text Box 329"/>
                <wp:cNvGraphicFramePr/>
                <a:graphic xmlns:a="http://schemas.openxmlformats.org/drawingml/2006/main">
                  <a:graphicData uri="http://schemas.microsoft.com/office/word/2010/wordprocessingShape">
                    <wps:wsp>
                      <wps:cNvSpPr txBox="1"/>
                      <wps:spPr>
                        <a:xfrm rot="54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92331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صدير الثو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48" type="#_x0000_t202" style="position:absolute;left:0;text-align:left;margin-left:404.8pt;margin-top:42.05pt;width:133.75pt;height:68.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" fillcolor="white [3201]" stroked="f" strokeweight=".5pt">
                <v:textbox>
                  <w:txbxContent>
                    <w:p w:rsidR="00F84A31" w:rsidRPr="00C26A02" w:rsidRDefault="00F84A31" w:rsidP="0092331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صدير الثور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السياسات الخارجية وتصدير الثورة بواسطة الجامعيين أيضاً أمرٌ جيّد، فلا نقول أنه عملٌ لا فائدة منه. كلا، فباليقين فيه فوائد؛ لكن التفتوا هناك في هذه المجالات الكثير مما يجري العمل عليه. في مجال التواصل مع المسلمين، مع الشعوب المختلفة، في آسيا، في أفريقيا، في أمريكا اللاتينية، هناك الكثير مما ينفّذ. في أمريكا اللاتينية لا يوجد دولةٌ إسلامية؛ ولكن فيها تجمعات إسلامية كما في البرازيل وغيرها من لبنانيين وعرب وشيعة ومسلمين؛ وهناك الكثير من الأعمال. وما يتمّ إنجازه هو بالنسبة لكم أيها الشباب الأعزاء غير معروفٍ بمقدار ما؛ ولكن برأينا لا عيب في ذلك، فإنّه عملٌ جيّد إذا تمّ تنظيمه وبرمجته.</w:t>
      </w:r>
    </w:p>
    <w:p w:rsidR="0092331C" w:rsidRDefault="0092331C" w:rsidP="00B9664C">
      <w:pPr>
        <w:pStyle w:val="lexinn"/>
        <w:rPr>
          <w:rFonts w:ascii="Traditional Arabic" w:hAnsi="Traditional Arabic" w:cs="Traditional Arabic"/>
          <w:color w:val="215868" w:themeColor="accent5" w:themeShade="80"/>
          <w:sz w:val="32"/>
          <w:szCs w:val="32"/>
          <w:rtl/>
        </w:rPr>
      </w:pPr>
    </w:p>
    <w:p w:rsidR="0092331C" w:rsidRDefault="0092331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23776" behindDoc="0" locked="0" layoutInCell="1" allowOverlap="1" wp14:anchorId="25E18D2A" wp14:editId="58F148BE">
                <wp:simplePos x="0" y="0"/>
                <wp:positionH relativeFrom="column">
                  <wp:posOffset>5090795</wp:posOffset>
                </wp:positionH>
                <wp:positionV relativeFrom="paragraph">
                  <wp:posOffset>483235</wp:posOffset>
                </wp:positionV>
                <wp:extent cx="1698625" cy="874395"/>
                <wp:effectExtent l="0" t="6985" r="8890" b="8890"/>
                <wp:wrapNone/>
                <wp:docPr id="330" name="Text Box 330"/>
                <wp:cNvGraphicFramePr/>
                <a:graphic xmlns:a="http://schemas.openxmlformats.org/drawingml/2006/main">
                  <a:graphicData uri="http://schemas.microsoft.com/office/word/2010/wordprocessingShape">
                    <wps:wsp>
                      <wps:cNvSpPr txBox="1"/>
                      <wps:spPr>
                        <a:xfrm rot="54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92331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خروج النخ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49" type="#_x0000_t202" style="position:absolute;left:0;text-align:left;margin-left:400.85pt;margin-top:38.05pt;width:133.75pt;height:68.8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" fillcolor="white [3201]" stroked="f" strokeweight=".5pt">
                <v:textbox>
                  <w:txbxContent>
                    <w:p w:rsidR="00F84A31" w:rsidRPr="00C26A02" w:rsidRDefault="00F84A31" w:rsidP="0092331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خروج النخب</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وفيما يتعلق بالتمييز ذُكرت مسائل قد دوّنتها بين هلالين، فالإشكال واردٌ. في الواقع إنّ بعض الإشكالات واردةً. وقد جرّ الحديث عن أسباب خروج النخب. إحدى السيدات قالت: عندما نتواصل مع النخب يقولون أن سبب خروجنا هو هذه الأمور: أنه في الداخل ذاك العمل الذي كان ينبغي أن يحصل لم يحصل، وما لم يكن ينبغي أن يحصل حصل، وأنا لا أرفض هذا الكلام، فمن الممكن في الواقع أن تكون هذه الإشكالات واردة. أما أولئك النخب الذين ينهون دراستهم الجامعية ويذهبون إلى الخارج ففي الغالب لا يكون ما ذُكر من مبررات خروجهم؛ بل هي حجّةٌ. هناك أشخاصٌ يُفتح لهم باب البستان الأخضر، وتُقدّم لهم المجالات </w:t>
      </w:r>
    </w:p>
    <w:p w:rsidR="0092331C" w:rsidRDefault="0092331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92331C"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مساعدة للعمل؛ فيتصوّرون أنّهم إذا دخلوا فيه فسوف يحدث كذا وكذا. </w:t>
      </w:r>
      <w:r w:rsidRPr="0092331C">
        <w:rPr>
          <w:rFonts w:ascii="Traditional Arabic" w:hAnsi="Traditional Arabic" w:cs="Traditional Arabic"/>
          <w:color w:val="215868" w:themeColor="accent5" w:themeShade="80"/>
          <w:sz w:val="32"/>
          <w:szCs w:val="32"/>
          <w:shd w:val="clear" w:color="auto" w:fill="DDFF7D"/>
          <w:rtl/>
        </w:rPr>
        <w:t>ولعلّه يوجد في الواقع أجهزةٌ حكومية لديها، بالإضافة إلى الإحتياج إلى العلم وطاقات الشباب، دوافع أخرى وهي محاربة الجمهورية الإسلامية؛ لهذا فإنّهم ينفقون الميزانيات ويأخذونه [الشاب الجامعي] إلى هناك.</w:t>
      </w:r>
      <w:r w:rsidRPr="00D05CFD">
        <w:rPr>
          <w:rFonts w:ascii="Traditional Arabic" w:hAnsi="Traditional Arabic" w:cs="Traditional Arabic"/>
          <w:color w:val="215868" w:themeColor="accent5" w:themeShade="80"/>
          <w:sz w:val="32"/>
          <w:szCs w:val="32"/>
          <w:rtl/>
        </w:rPr>
        <w:t xml:space="preserve"> وأولئك الذين يذهبون إلى هناك فإن بعضهم ينجح والبعض الآخر لا ينجح فيرطتم رأسهم بالحائط ويندمون ولدينا ما هو من هذا القبيل. ومن الجانب الآخر لدينا شباب (وبمعزل عن موضوع فرار النخب)، يسافرون إلى الخارج للدراسة، وينالون درجات علمية ممتازة، ولكن إيمانهم ودوافعهم الدينية والإسلامية ودوافعهم السليمة تعيدهم إلى بلدهم. فالحراك ليس باتجاه واحد، نحن نعرف أشخاصاً بعضهم من النوابغ والمميزين والنخب يرجعون إلى بلدهم للعمل والخدمة. فليس الأمر على هذا المنوال الذي فرضتموه بأن الهجرة من طرفٍ واحد فقط. فهناك من يرجع إلى </w:t>
      </w:r>
    </w:p>
    <w:p w:rsidR="0092331C" w:rsidRDefault="0092331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بلده ويجد الإمكانات والأعمال المنجزة.</w:t>
      </w:r>
    </w:p>
    <w:p w:rsidR="0092331C" w:rsidRDefault="0092331C" w:rsidP="00B9664C">
      <w:pPr>
        <w:pStyle w:val="lexinn"/>
        <w:rPr>
          <w:rFonts w:ascii="Traditional Arabic" w:hAnsi="Traditional Arabic" w:cs="Traditional Arabic"/>
          <w:color w:val="215868" w:themeColor="accent5" w:themeShade="80"/>
          <w:sz w:val="32"/>
          <w:szCs w:val="32"/>
          <w:rtl/>
        </w:rPr>
      </w:pPr>
    </w:p>
    <w:p w:rsidR="00B9664C" w:rsidRPr="00D05CFD" w:rsidRDefault="0092331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25824" behindDoc="0" locked="0" layoutInCell="1" allowOverlap="1" wp14:anchorId="2F1508C9" wp14:editId="54FEC1D6">
                <wp:simplePos x="0" y="0"/>
                <wp:positionH relativeFrom="column">
                  <wp:posOffset>5140960</wp:posOffset>
                </wp:positionH>
                <wp:positionV relativeFrom="paragraph">
                  <wp:posOffset>1503680</wp:posOffset>
                </wp:positionV>
                <wp:extent cx="1698625" cy="874395"/>
                <wp:effectExtent l="0" t="6985" r="8890" b="8890"/>
                <wp:wrapNone/>
                <wp:docPr id="331" name="Text Box 331"/>
                <wp:cNvGraphicFramePr/>
                <a:graphic xmlns:a="http://schemas.openxmlformats.org/drawingml/2006/main">
                  <a:graphicData uri="http://schemas.microsoft.com/office/word/2010/wordprocessingShape">
                    <wps:wsp>
                      <wps:cNvSpPr txBox="1"/>
                      <wps:spPr>
                        <a:xfrm rot="54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92331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دائرة الحمر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0" type="#_x0000_t202" style="position:absolute;left:0;text-align:left;margin-left:404.8pt;margin-top:118.4pt;width:133.75pt;height:68.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" fillcolor="white [3201]" stroked="f" strokeweight=".5pt">
                <v:textbox>
                  <w:txbxContent>
                    <w:p w:rsidR="00F84A31" w:rsidRPr="00C26A02" w:rsidRDefault="00F84A31" w:rsidP="0092331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دائرة الحمراء</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أحد الأصدقاء تحدث عن قضية الهجوم على الحي الجامعي، لقد كنت أتابع هذه القضية ولا زلت وبالطبع كانت المتابعة بطيئة ولم تتقدّم؛ ويجب أن تتقدّم؛ وسوف يكون ذلك إن شاء الله؛ لكن ليس الأمر كما تتصورون بأن القضية صارت منسيةً؛ كلا لم تُنسَ. حسناً، فإن الإبتلاءات كثيرة والأعمال كذلك؛ فلعلّ بعض الأجهزة ليس لديها دافع قوي للتعاون في هذا المجال، لهذا فإن المتابعة تسير ببطء لكنها سوف تتقدّم إن شاء الله.</w:t>
      </w:r>
    </w:p>
    <w:p w:rsidR="0092331C" w:rsidRDefault="0092331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يُقال أن هناك تعاملاً إنضباطياً وأمنياً داخل الجامعات. أنا لا أعلم كيف يحصل التعامل المشدّد من الناحية الإنضباطية والأمنية في الجامعة، ولكنني أعلم أنه في النهاية لا بد من وجود إنضباط . وهنا إذا حصل في بعض الأماكن نوع من الشدّة في مجال الإنضباط وإعماله ـ فلا أعلم ـ من الممكن أن يكون قد حصل لكن في النهاية الإنضباط لازمٌ والأمن مطلوبٌ. فلا يصح أن نترك الحرم الجامعي. لأنه عُرضةٌ للكثير من مؤامرات العدو. وعليكم أن تعلموا أيها الجامعيون أنكم ضمن الدائرة الحمراء؛ فأحياناً عندما يريدون أن يحدّدوا نقطةً ما في صورةٍ أو فيلمٍ فإنهم يفعلون ذلك برسم دائرةٍ حمراء. </w:t>
      </w:r>
      <w:r w:rsidRPr="0092331C">
        <w:rPr>
          <w:rFonts w:ascii="Traditional Arabic" w:hAnsi="Traditional Arabic" w:cs="Traditional Arabic"/>
          <w:color w:val="215868" w:themeColor="accent5" w:themeShade="80"/>
          <w:sz w:val="32"/>
          <w:szCs w:val="32"/>
          <w:shd w:val="clear" w:color="auto" w:fill="DDFF7D"/>
          <w:rtl/>
        </w:rPr>
        <w:t>والعدو قد جعلكم أيها الجامعيون ضمن الدائرة الحمراء؛ وفي الأساس فإن الكثير من البرامج متوجهة نحوكم من أجل زلّكم وحرفكم وجعلكم غير مبالين تجاه مصير بلدكم ومصالح الثورة.</w:t>
      </w:r>
      <w:r w:rsidRPr="00D05CFD">
        <w:rPr>
          <w:rFonts w:ascii="Traditional Arabic" w:hAnsi="Traditional Arabic" w:cs="Traditional Arabic"/>
          <w:color w:val="215868" w:themeColor="accent5" w:themeShade="80"/>
          <w:sz w:val="32"/>
          <w:szCs w:val="32"/>
          <w:rtl/>
        </w:rPr>
        <w:t xml:space="preserve"> فكيف يصحّ أن نبعد الجامعات عن الأنظار؟ حسناً، ففي النهاية يجب الإلتفات. أجل برأينا أن الشدّة والإفراط ليست جيدة في أي مجال، ومنه هذا الأمر. </w:t>
      </w:r>
    </w:p>
    <w:p w:rsidR="0092331C" w:rsidRDefault="0092331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حدُ الأصدقاء قال أن الفكر والعلم لا ينبغي أن يتحرك وفق الأوامر. ليس لدي نموذجٌ عن هذا الأمر. ففي مجتمعنا لا يوجد فكرٌ يُنزّل بالأوامر؛ وكذلك على صعيد العلم. فأين هذا؟ فليحدّد ويقول. من بين الذين يحاربون مثل هذا الأمر، هو أنا. فنحن أتباع حرية الفكر. بالطبع، أنا أقول لكم أن موضوع </w:t>
      </w:r>
      <w:r w:rsidRPr="0092331C">
        <w:rPr>
          <w:rFonts w:ascii="Traditional Arabic" w:hAnsi="Traditional Arabic" w:cs="Traditional Arabic"/>
          <w:color w:val="215868" w:themeColor="accent5" w:themeShade="80"/>
          <w:sz w:val="32"/>
          <w:szCs w:val="32"/>
          <w:shd w:val="clear" w:color="auto" w:fill="DDFF7D"/>
          <w:rtl/>
        </w:rPr>
        <w:t>حرية الفكر ليس مكانه التلفزيون، بل اللقاءات التخصصية.</w:t>
      </w:r>
      <w:r w:rsidRPr="00D05CFD">
        <w:rPr>
          <w:rFonts w:ascii="Traditional Arabic" w:hAnsi="Traditional Arabic" w:cs="Traditional Arabic"/>
          <w:color w:val="215868" w:themeColor="accent5" w:themeShade="80"/>
          <w:sz w:val="32"/>
          <w:szCs w:val="32"/>
          <w:rtl/>
        </w:rPr>
        <w:t xml:space="preserve"> فعلى سبيل المثال نقيم لقاءً جامعياً </w:t>
      </w:r>
    </w:p>
    <w:p w:rsidR="0092331C" w:rsidRDefault="0092331C" w:rsidP="00B9664C">
      <w:pPr>
        <w:pStyle w:val="lexinn"/>
        <w:rPr>
          <w:rFonts w:ascii="Traditional Arabic" w:hAnsi="Traditional Arabic" w:cs="Traditional Arabic"/>
          <w:color w:val="215868" w:themeColor="accent5" w:themeShade="80"/>
          <w:sz w:val="32"/>
          <w:szCs w:val="32"/>
          <w:rtl/>
        </w:rPr>
      </w:pPr>
    </w:p>
    <w:p w:rsidR="0092331C"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تخصصياً في مجال القضية السياسية الفلانية فيأتي شخصان أو خمسة أو </w:t>
      </w:r>
    </w:p>
    <w:p w:rsidR="0092331C" w:rsidRDefault="0092331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4C30C3" w:rsidP="0092331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27872" behindDoc="0" locked="0" layoutInCell="1" allowOverlap="1" wp14:anchorId="7DF172D8" wp14:editId="32CFC72C">
                <wp:simplePos x="0" y="0"/>
                <wp:positionH relativeFrom="column">
                  <wp:posOffset>-1507132</wp:posOffset>
                </wp:positionH>
                <wp:positionV relativeFrom="paragraph">
                  <wp:posOffset>1521460</wp:posOffset>
                </wp:positionV>
                <wp:extent cx="1698625" cy="874395"/>
                <wp:effectExtent l="0" t="6985" r="8890" b="8890"/>
                <wp:wrapNone/>
                <wp:docPr id="332" name="Text Box 332"/>
                <wp:cNvGraphicFramePr/>
                <a:graphic xmlns:a="http://schemas.openxmlformats.org/drawingml/2006/main">
                  <a:graphicData uri="http://schemas.microsoft.com/office/word/2010/wordprocessingShape">
                    <wps:wsp>
                      <wps:cNvSpPr txBox="1"/>
                      <wps:spPr>
                        <a:xfrm rot="162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حرية الفكر ولع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1" type="#_x0000_t202" style="position:absolute;left:0;text-align:left;margin-left:-118.65pt;margin-top:119.8pt;width:133.75pt;height:68.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" fillcolor="white [3201]" stroked="f" strokeweight=".5pt">
                <v:textbo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حرية الفكر ولعلم</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عشرة للتباحث فيما بينهم، هذا ما يُسمّى حرية الفكر. كذلك الأمر فيما يتعلق بالبحث حول المعارف الإسلامية وحول أفكار المذاهب العالمية المختلفة، وكذلك فيما يتعلق بأية قضية علمية. لهذا يجب أن تكون اللقاءات تخصصيّة وأما أن يتباحث الناس علناً وفي الإذاعة والتلفزيون، فإن الذي له الحق لا ينتصر بالضرورة. فالذي سيغلب هو من يتقن التعبير أكثر، ويمكنه أن يمارس التلاعب، مثل قضية صورة الأفعى وإسم الأفعى حيث قال: أيهما أفعى؟ فأشار الناس إلى صورة الأفعى وقالوا: واضحٌ هذه هي الأفعى. </w:t>
      </w:r>
      <w:r w:rsidR="00B9664C" w:rsidRPr="004C30C3">
        <w:rPr>
          <w:rFonts w:ascii="Traditional Arabic" w:hAnsi="Traditional Arabic" w:cs="Traditional Arabic"/>
          <w:color w:val="215868" w:themeColor="accent5" w:themeShade="80"/>
          <w:sz w:val="32"/>
          <w:szCs w:val="32"/>
          <w:shd w:val="clear" w:color="auto" w:fill="DDFF7D"/>
          <w:rtl/>
        </w:rPr>
        <w:t>لهذا ينبغي أن تكون حرية الفكر ضمن لقاءات تخصصية بما يتناسب مع البحث؛ أما الأجواء العامة فلا تكون محلاً لتلك الأبحاث والمناظرات. ولا يعني هذا أن يُفرض الأمر فرضاً؛ كلا،</w:t>
      </w:r>
      <w:r w:rsidR="00B9664C" w:rsidRPr="00D05CFD">
        <w:rPr>
          <w:rFonts w:ascii="Traditional Arabic" w:hAnsi="Traditional Arabic" w:cs="Traditional Arabic"/>
          <w:color w:val="215868" w:themeColor="accent5" w:themeShade="80"/>
          <w:sz w:val="32"/>
          <w:szCs w:val="32"/>
          <w:rtl/>
        </w:rPr>
        <w:t xml:space="preserve"> ففي النهاية هناك فكرٌ حقانيٌّ مطروحٌ </w:t>
      </w:r>
      <w:r w:rsidR="0092331C">
        <w:rPr>
          <w:rFonts w:ascii="Traditional Arabic" w:hAnsi="Traditional Arabic" w:cs="Traditional Arabic"/>
          <w:color w:val="31849B" w:themeColor="accent5" w:themeShade="BF"/>
          <w:sz w:val="32"/>
          <w:szCs w:val="32"/>
          <w:rtl/>
        </w:rPr>
        <w:t>﴿</w:t>
      </w:r>
      <w:r w:rsidR="00B9664C" w:rsidRPr="0092331C">
        <w:rPr>
          <w:rFonts w:ascii="Traditional Arabic" w:hAnsi="Traditional Arabic" w:cs="Traditional Arabic"/>
          <w:color w:val="31849B" w:themeColor="accent5" w:themeShade="BF"/>
          <w:sz w:val="32"/>
          <w:szCs w:val="32"/>
          <w:rtl/>
        </w:rPr>
        <w:t>أدع إلى سبيل ربك بالحكمة والموعظة الحسنة وجادلهم بالتي هي أحسن</w:t>
      </w:r>
      <w:r w:rsidR="0092331C">
        <w:rPr>
          <w:rFonts w:ascii="Traditional Arabic" w:hAnsi="Traditional Arabic" w:cs="Traditional Arabic"/>
          <w:color w:val="31849B" w:themeColor="accent5" w:themeShade="BF"/>
          <w:sz w:val="32"/>
          <w:szCs w:val="32"/>
          <w:rtl/>
        </w:rPr>
        <w:t>﴾</w:t>
      </w:r>
      <w:r w:rsidR="0092331C">
        <w:rPr>
          <w:rStyle w:val="FootnoteReference"/>
          <w:rFonts w:ascii="Traditional Arabic" w:hAnsi="Traditional Arabic" w:cs="Traditional Arabic"/>
          <w:color w:val="31849B" w:themeColor="accent5" w:themeShade="BF"/>
          <w:sz w:val="32"/>
          <w:szCs w:val="32"/>
          <w:rtl/>
        </w:rPr>
        <w:footnoteReference w:id="4"/>
      </w:r>
      <w:r w:rsidR="0092331C">
        <w:rPr>
          <w:rFonts w:ascii="Traditional Arabic" w:hAnsi="Traditional Arabic" w:cs="Traditional Arabic" w:hint="cs"/>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 xml:space="preserve"> فلأي شيء هذه الحكمة والموعظة الحسنة والمجادلة الأحسن؟ «أدع إلى سبيل ربك». حيث يكون هذا الأمر مسبقاً أصلاً موضوعياً، الدعوة إلى الله. والأمر كذلك في جميع الأشياء. </w:t>
      </w:r>
      <w:r w:rsidR="00B9664C" w:rsidRPr="004C30C3">
        <w:rPr>
          <w:rFonts w:ascii="Traditional Arabic" w:hAnsi="Traditional Arabic" w:cs="Traditional Arabic"/>
          <w:color w:val="215868" w:themeColor="accent5" w:themeShade="80"/>
          <w:sz w:val="32"/>
          <w:szCs w:val="32"/>
          <w:shd w:val="clear" w:color="auto" w:fill="DDFF7D"/>
          <w:rtl/>
        </w:rPr>
        <w:t>فالدعوة ينبغي أن تكون بمنطق صحيح، ولكن ينبغي تحديد وجهة الدعوة. فلا معنى لأن يترك الإنسان وجهة الدعوة مفلتةً؛ فهذا ما يؤدي إلى إضلال الناس.</w:t>
      </w:r>
      <w:r w:rsidR="00B9664C" w:rsidRPr="00D05CFD">
        <w:rPr>
          <w:rFonts w:ascii="Traditional Arabic" w:hAnsi="Traditional Arabic" w:cs="Traditional Arabic"/>
          <w:color w:val="215868" w:themeColor="accent5" w:themeShade="80"/>
          <w:sz w:val="32"/>
          <w:szCs w:val="32"/>
          <w:rtl/>
        </w:rPr>
        <w:t xml:space="preserve"> يجب هداية الناس. أفلا تقولون أن على الحكومات مسؤولية هداية الرأي العام؟</w:t>
      </w:r>
    </w:p>
    <w:p w:rsidR="0092331C" w:rsidRDefault="0092331C" w:rsidP="00B9664C">
      <w:pPr>
        <w:pStyle w:val="lexinn"/>
        <w:rPr>
          <w:rFonts w:ascii="Traditional Arabic" w:hAnsi="Traditional Arabic" w:cs="Traditional Arabic"/>
          <w:color w:val="215868" w:themeColor="accent5" w:themeShade="80"/>
          <w:sz w:val="32"/>
          <w:szCs w:val="32"/>
          <w:rtl/>
        </w:rPr>
      </w:pPr>
    </w:p>
    <w:p w:rsidR="004C30C3" w:rsidRDefault="004C30C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29920" behindDoc="0" locked="0" layoutInCell="1" allowOverlap="1" wp14:anchorId="4CE6D5E3" wp14:editId="4EA83D48">
                <wp:simplePos x="0" y="0"/>
                <wp:positionH relativeFrom="column">
                  <wp:posOffset>-1508125</wp:posOffset>
                </wp:positionH>
                <wp:positionV relativeFrom="paragraph">
                  <wp:posOffset>135255</wp:posOffset>
                </wp:positionV>
                <wp:extent cx="1698625" cy="874395"/>
                <wp:effectExtent l="0" t="6985" r="8890" b="8890"/>
                <wp:wrapNone/>
                <wp:docPr id="333" name="Text Box 333"/>
                <wp:cNvGraphicFramePr/>
                <a:graphic xmlns:a="http://schemas.openxmlformats.org/drawingml/2006/main">
                  <a:graphicData uri="http://schemas.microsoft.com/office/word/2010/wordprocessingShape">
                    <wps:wsp>
                      <wps:cNvSpPr txBox="1"/>
                      <wps:spPr>
                        <a:xfrm rot="162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صراعات الأول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52" type="#_x0000_t202" style="position:absolute;left:0;text-align:left;margin-left:-118.75pt;margin-top:10.65pt;width:133.75pt;height:68.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" fillcolor="white [3201]" stroked="f" strokeweight=".5pt">
                <v:textbo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صراعات الأولويات</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على أي حال، ما ذُكر كان مطالب جيدة. وللإنصاف فإن أصدقاءنا قد عرضوا كلمات جيدة. وأحد الأصدقاء قال أن قلوبنا قد تقرّحت من يسار ويمين رئيس الجمهورية. حسناً، ها أنّ قلوبكم قد تقرّحت ـ لا سمح الله بذلك ـ أما أنا فأقول لكم أن مثل هذه الأمور ليست من القضايا الأساسية المفصلية. من الممكن أن يكون هناك إشكالٌ واردٌ ـ وأنا لا أريد في هذا المورد أن أصدر أي حكم ـ من الممكن أن يستشكل أحدٌ على شخص أو عملٍ؛ غاية الأمر أن علينا الإلتفات إلى القضايا إذا كانت أصلية أم فرعية، </w:t>
      </w:r>
      <w:r w:rsidR="00B9664C" w:rsidRPr="004C30C3">
        <w:rPr>
          <w:rFonts w:ascii="Traditional Arabic" w:hAnsi="Traditional Arabic" w:cs="Traditional Arabic"/>
          <w:color w:val="215868" w:themeColor="accent5" w:themeShade="80"/>
          <w:sz w:val="32"/>
          <w:szCs w:val="32"/>
          <w:shd w:val="clear" w:color="auto" w:fill="DDFF7D"/>
          <w:rtl/>
        </w:rPr>
        <w:t>فلا نجعل قضايا الدرجة الثانية محل القضايا الأساسية على صعيد إندفاعنا</w:t>
      </w:r>
      <w:r w:rsidR="00B9664C" w:rsidRPr="00D05CFD">
        <w:rPr>
          <w:rFonts w:ascii="Traditional Arabic" w:hAnsi="Traditional Arabic" w:cs="Traditional Arabic"/>
          <w:color w:val="215868" w:themeColor="accent5" w:themeShade="80"/>
          <w:sz w:val="32"/>
          <w:szCs w:val="32"/>
          <w:rtl/>
        </w:rPr>
        <w:t xml:space="preserve"> </w:t>
      </w:r>
    </w:p>
    <w:p w:rsidR="004C30C3" w:rsidRDefault="004C30C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وهمّتنا وبذل مجهودنا. هذا هو كلامي فقط؛ وإلا فإنني لا أعترض عليكم فيما إذا أعجبكم زيد أو عمرو أو لا؛ ولا أعترض عليكم إذا نطقتم بإشكال بطريقةٍ لا مفسدة فيها؛ فهذا برأيي لا إشكال فيه. إلتفتوا فقط إلى أن لا يصبح هذا بدل القضايا الأساسية. فقضايانا الأساسية هي أمورٌ أخرى.</w:t>
      </w:r>
    </w:p>
    <w:p w:rsidR="0092331C" w:rsidRDefault="0092331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قد طُرح بحث جعل الإقتصاد شعبياً والبند 44 وأمثاله. إدّعى السادة أنهم ينفذّون البند 44 بشكلٍ جيّد. وبالطبع هناك من يخالف ويعترض ـ من داخل المجلس وخارجه ـ ويقولون أنه لا يتم العمل بهذا البند؛ لكن نفس مسؤولي الأجهزة، يقولون خلاف ذلك. وبرأيي أن هذا من ضمن الأسئلة التي ينبغي أن تُطرح </w:t>
      </w:r>
      <w:r w:rsidRPr="004C30C3">
        <w:rPr>
          <w:rFonts w:ascii="Traditional Arabic" w:hAnsi="Traditional Arabic" w:cs="Traditional Arabic"/>
          <w:color w:val="215868" w:themeColor="accent5" w:themeShade="80"/>
          <w:sz w:val="32"/>
          <w:szCs w:val="32"/>
          <w:shd w:val="clear" w:color="auto" w:fill="DDFF7D"/>
          <w:rtl/>
        </w:rPr>
        <w:t>وعلى المسؤولين أن يأتوا إلى التجمعات الجامعية ويذكروا ما تمّ إنجازه في الواقع، ويقنعوا أذهان الشباب؛ وإذا لم يتمكنوا من إقناعهم فعليهم أن يذهبوا ويعيدوا النظر في العمل.</w:t>
      </w:r>
    </w:p>
    <w:p w:rsidR="004C30C3" w:rsidRDefault="004C30C3" w:rsidP="00B9664C">
      <w:pPr>
        <w:pStyle w:val="lexinn"/>
        <w:rPr>
          <w:rFonts w:ascii="Traditional Arabic" w:hAnsi="Traditional Arabic" w:cs="Traditional Arabic"/>
          <w:color w:val="215868" w:themeColor="accent5" w:themeShade="80"/>
          <w:sz w:val="32"/>
          <w:szCs w:val="32"/>
          <w:rtl/>
        </w:rPr>
      </w:pPr>
    </w:p>
    <w:p w:rsidR="004C30C3"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قد طرحتم إشكالاً على الإذاعة والتلفزيون وهو إشكالٌ وارد؛ وأشكلتم على إعلان الخلافات بين المسؤولين، وهو إشكال وارد أيضا، وأنا العبد أحمل مثل هذا </w:t>
      </w:r>
    </w:p>
    <w:p w:rsidR="004C30C3" w:rsidRDefault="004C30C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إشكال عليهم، وقد ذكرته لهم؛ وقد كان لي مواقف شديدة معهم.</w:t>
      </w:r>
    </w:p>
    <w:p w:rsidR="004C30C3" w:rsidRDefault="004C30C3" w:rsidP="00B9664C">
      <w:pPr>
        <w:pStyle w:val="lexinn"/>
        <w:rPr>
          <w:rFonts w:ascii="Traditional Arabic" w:hAnsi="Traditional Arabic" w:cs="Traditional Arabic"/>
          <w:color w:val="215868" w:themeColor="accent5" w:themeShade="80"/>
          <w:sz w:val="32"/>
          <w:szCs w:val="32"/>
          <w:rtl/>
        </w:rPr>
      </w:pPr>
    </w:p>
    <w:p w:rsidR="00B9664C" w:rsidRPr="00D05CFD" w:rsidRDefault="004C30C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31968" behindDoc="0" locked="0" layoutInCell="1" allowOverlap="1" wp14:anchorId="780582B1" wp14:editId="0673B977">
                <wp:simplePos x="0" y="0"/>
                <wp:positionH relativeFrom="column">
                  <wp:posOffset>-1517650</wp:posOffset>
                </wp:positionH>
                <wp:positionV relativeFrom="paragraph">
                  <wp:posOffset>1245235</wp:posOffset>
                </wp:positionV>
                <wp:extent cx="1698625" cy="874395"/>
                <wp:effectExtent l="0" t="6985" r="8890" b="8890"/>
                <wp:wrapNone/>
                <wp:docPr id="334" name="Text Box 334"/>
                <wp:cNvGraphicFramePr/>
                <a:graphic xmlns:a="http://schemas.openxmlformats.org/drawingml/2006/main">
                  <a:graphicData uri="http://schemas.microsoft.com/office/word/2010/wordprocessingShape">
                    <wps:wsp>
                      <wps:cNvSpPr txBox="1"/>
                      <wps:spPr>
                        <a:xfrm rot="162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قبل النق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3" type="#_x0000_t202" style="position:absolute;left:0;text-align:left;margin-left:-119.5pt;margin-top:98.05pt;width:133.75pt;height:68.8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" fillcolor="white [3201]" stroked="f" strokeweight=".5pt">
                <v:textbo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قبل النقد</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طرحتم قضية التجمّع أمام المجلس، وهنا لن أبدي أية وجهة نظر؛ فقط أقول لكم أنكم </w:t>
      </w:r>
      <w:r w:rsidR="00B9664C" w:rsidRPr="004C30C3">
        <w:rPr>
          <w:rFonts w:ascii="Traditional Arabic" w:hAnsi="Traditional Arabic" w:cs="Traditional Arabic"/>
          <w:color w:val="215868" w:themeColor="accent5" w:themeShade="80"/>
          <w:sz w:val="32"/>
          <w:szCs w:val="32"/>
          <w:shd w:val="clear" w:color="auto" w:fill="DDFF7D"/>
          <w:rtl/>
        </w:rPr>
        <w:t>تشكون من عدم تقبّل المسؤولين للنقد؛ حسناً، كونوا أنتم كذلك! فتقبل النقد لا يختص فقط بالمسؤولين، ففي النهاية إذا انتُقد الجامعي عليه أن يتقبل ذلك.</w:t>
      </w:r>
      <w:r w:rsidR="00B9664C" w:rsidRPr="00D05CFD">
        <w:rPr>
          <w:rFonts w:ascii="Traditional Arabic" w:hAnsi="Traditional Arabic" w:cs="Traditional Arabic"/>
          <w:color w:val="215868" w:themeColor="accent5" w:themeShade="80"/>
          <w:sz w:val="32"/>
          <w:szCs w:val="32"/>
          <w:rtl/>
        </w:rPr>
        <w:t xml:space="preserve"> لقد تجمّع عددٌ كبير أمام المجلس، وأطلقوا الشعارات التي لم تكن سيئةً، وأطلقت مجموعة من بينهم منهم شعاراتٌ حادّة. بالطبع، أنا لا أقول أنهم أشخاصٌ سيئون وأشرار، كلا، في النهاية تشددوا، وتصرّفوا بذهنية الشباب؛ أما إذا كنتم تعتقدون أن هذه الشعارات إفراطيةٌ متشددةٌ ومن غير حق فاقبلوا ذلك. فلا ينبغي أن يصبح الأمر على هذا المنوال بحيث أن كل ما يمسك بتلابيب الجامعي فينبغي أن نعارضه. فمن الممكن أن يوجّه إليكم نقدٌ فتقبلوه. </w:t>
      </w:r>
    </w:p>
    <w:p w:rsidR="004C30C3" w:rsidRDefault="004C30C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قيل أننا نعمل على قضية الولاية؛ حسناً جداً. وقد قُدّم توضيحٌ بشأن موضوع ضيافة الفكر، مما أسر هذا العبد كثيرا. وإنني أرحب بما ذُكر حول وجود إختلاف وتفاوت بين الخطة العلمية الجامعة المُعدّة والخطة الموجودة؛ فأوصلوها لنا حتماً. وإن شاء الله يدوّن مكتبنا لشؤون العلاقات الشعبية إسم هذا السيّد ويأخذها منه. </w:t>
      </w:r>
    </w:p>
    <w:p w:rsidR="004C30C3" w:rsidRDefault="004C30C3" w:rsidP="004C30C3">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34016" behindDoc="0" locked="0" layoutInCell="1" allowOverlap="1" wp14:anchorId="3B16F458" wp14:editId="7AA8B5D2">
                <wp:simplePos x="0" y="0"/>
                <wp:positionH relativeFrom="column">
                  <wp:posOffset>-1528445</wp:posOffset>
                </wp:positionH>
                <wp:positionV relativeFrom="paragraph">
                  <wp:posOffset>190500</wp:posOffset>
                </wp:positionV>
                <wp:extent cx="1698625" cy="874395"/>
                <wp:effectExtent l="0" t="6985" r="8890" b="8890"/>
                <wp:wrapNone/>
                <wp:docPr id="335" name="Text Box 335"/>
                <wp:cNvGraphicFramePr/>
                <a:graphic xmlns:a="http://schemas.openxmlformats.org/drawingml/2006/main">
                  <a:graphicData uri="http://schemas.microsoft.com/office/word/2010/wordprocessingShape">
                    <wps:wsp>
                      <wps:cNvSpPr txBox="1"/>
                      <wps:spPr>
                        <a:xfrm rot="162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وحدة واختلاف السلائ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4" type="#_x0000_t202" style="position:absolute;left:0;text-align:left;margin-left:-120.35pt;margin-top:15pt;width:133.75pt;height:68.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" fillcolor="white [3201]" stroked="f" strokeweight=".5pt">
                <v:textbo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وحدة واختلاف السلائق</w:t>
                      </w:r>
                    </w:p>
                  </w:txbxContent>
                </v:textbox>
              </v:shape>
            </w:pict>
          </mc:Fallback>
        </mc:AlternateContent>
      </w:r>
    </w:p>
    <w:p w:rsidR="00B9664C" w:rsidRPr="00D05CFD" w:rsidRDefault="00B9664C" w:rsidP="004C30C3">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مخيمات الجامعية هي أمورٌ ممتازة وأنا أوافق على اللقاء. </w:t>
      </w:r>
    </w:p>
    <w:p w:rsidR="004C30C3" w:rsidRDefault="004C30C3" w:rsidP="00B9664C">
      <w:pPr>
        <w:pStyle w:val="lexinn"/>
        <w:rPr>
          <w:rFonts w:ascii="Traditional Arabic" w:hAnsi="Traditional Arabic" w:cs="Traditional Arabic"/>
          <w:color w:val="215868" w:themeColor="accent5" w:themeShade="80"/>
          <w:sz w:val="32"/>
          <w:szCs w:val="32"/>
          <w:rtl/>
        </w:rPr>
      </w:pPr>
    </w:p>
    <w:p w:rsidR="004C30C3"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قد دوّنت هنا بعض المطالب، ولكن للأسف الوقت قليل، وما أقوله: أولاً </w:t>
      </w:r>
      <w:r w:rsidRPr="004C30C3">
        <w:rPr>
          <w:rFonts w:ascii="Traditional Arabic" w:hAnsi="Traditional Arabic" w:cs="Traditional Arabic"/>
          <w:color w:val="215868" w:themeColor="accent5" w:themeShade="80"/>
          <w:sz w:val="32"/>
          <w:szCs w:val="32"/>
          <w:shd w:val="clear" w:color="auto" w:fill="DDFF7D"/>
          <w:rtl/>
        </w:rPr>
        <w:t>أن تنتبهوا جيداً إلى تشكيلاتكم الجامعية كي لا تقع تحت تأثير الإختلاف في السلائق فيؤدي ذلك إلى حدوث إنشعابات داخلية</w:t>
      </w:r>
      <w:r w:rsidRPr="00D05CFD">
        <w:rPr>
          <w:rFonts w:ascii="Traditional Arabic" w:hAnsi="Traditional Arabic" w:cs="Traditional Arabic"/>
          <w:color w:val="215868" w:themeColor="accent5" w:themeShade="80"/>
          <w:sz w:val="32"/>
          <w:szCs w:val="32"/>
          <w:rtl/>
        </w:rPr>
        <w:t xml:space="preserve"> أو تصادمات فيما بين التشكيلات. وأحد المصاديق البارزة للوحدة التي نوصي بها وندعو إليها هو هذا. فالذي يفصل بين الناس أو يقرّبهم هو تلك الأصول والمباني المعرفية. فعندما لا تكون هذه المباني محل قبولٍ وتوافق يؤدي ذلك إلى الفصل والتباعد؛ وإذا تمّ الإتفاق عليها فإنها تجمع. </w:t>
      </w:r>
      <w:r w:rsidRPr="004C30C3">
        <w:rPr>
          <w:rFonts w:ascii="Traditional Arabic" w:hAnsi="Traditional Arabic" w:cs="Traditional Arabic"/>
          <w:color w:val="215868" w:themeColor="accent5" w:themeShade="80"/>
          <w:sz w:val="32"/>
          <w:szCs w:val="32"/>
          <w:shd w:val="clear" w:color="auto" w:fill="DDFF7D"/>
          <w:rtl/>
        </w:rPr>
        <w:t>أما السلائق فهي ليست كذلك، فلكل إنسانٍ سليقته وذوقه.</w:t>
      </w:r>
      <w:r w:rsidRPr="00D05CFD">
        <w:rPr>
          <w:rFonts w:ascii="Traditional Arabic" w:hAnsi="Traditional Arabic" w:cs="Traditional Arabic"/>
          <w:color w:val="215868" w:themeColor="accent5" w:themeShade="80"/>
          <w:sz w:val="32"/>
          <w:szCs w:val="32"/>
          <w:rtl/>
        </w:rPr>
        <w:t xml:space="preserve"> فواحدٌ مهندسٌ وآخر يدرس الفن، وثالثٌ في </w:t>
      </w:r>
    </w:p>
    <w:p w:rsidR="004C30C3" w:rsidRDefault="004C30C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جال الطب ـ فهذه أنماطٌ ثلاثة ـ وفي كلٍّ منها طيفٌ واسع من السلائق والدوافع المختلفة، فواحدٌ يعجبه شيءٌ لا يكون مورد إعجاب آخر؛ فلا تجعلوا مثل هذه الأمور سبباً للتباعد فيما بينكم؛ فإن هذا أمرٌ في غاية الأهمية.</w:t>
      </w:r>
    </w:p>
    <w:p w:rsidR="004C30C3" w:rsidRDefault="004C30C3" w:rsidP="00B9664C">
      <w:pPr>
        <w:pStyle w:val="lexinn"/>
        <w:rPr>
          <w:rFonts w:ascii="Traditional Arabic" w:hAnsi="Traditional Arabic" w:cs="Traditional Arabic"/>
          <w:color w:val="215868" w:themeColor="accent5" w:themeShade="80"/>
          <w:sz w:val="32"/>
          <w:szCs w:val="32"/>
          <w:rtl/>
        </w:rPr>
      </w:pPr>
    </w:p>
    <w:p w:rsidR="00B9664C" w:rsidRPr="00D05CFD" w:rsidRDefault="004C30C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36064" behindDoc="0" locked="0" layoutInCell="1" allowOverlap="1" wp14:anchorId="0C75E37E" wp14:editId="21A503B6">
                <wp:simplePos x="0" y="0"/>
                <wp:positionH relativeFrom="column">
                  <wp:posOffset>5130800</wp:posOffset>
                </wp:positionH>
                <wp:positionV relativeFrom="paragraph">
                  <wp:posOffset>1283998</wp:posOffset>
                </wp:positionV>
                <wp:extent cx="1698625" cy="874395"/>
                <wp:effectExtent l="0" t="6985" r="8890" b="8890"/>
                <wp:wrapNone/>
                <wp:docPr id="336" name="Text Box 336"/>
                <wp:cNvGraphicFramePr/>
                <a:graphic xmlns:a="http://schemas.openxmlformats.org/drawingml/2006/main">
                  <a:graphicData uri="http://schemas.microsoft.com/office/word/2010/wordprocessingShape">
                    <wps:wsp>
                      <wps:cNvSpPr txBox="1"/>
                      <wps:spPr>
                        <a:xfrm rot="54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قوية المباني المعر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5" type="#_x0000_t202" style="position:absolute;left:0;text-align:left;margin-left:404pt;margin-top:101.1pt;width:133.75pt;height:68.8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" fillcolor="white [3201]" stroked="f" strokeweight=".5pt">
                <v:textbox>
                  <w:txbxContent>
                    <w:p w:rsidR="00F84A31" w:rsidRPr="00C26A02" w:rsidRDefault="00F84A31" w:rsidP="004C30C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قوية المباني المعرف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النقطة الثانية: </w:t>
      </w:r>
      <w:r w:rsidR="00B9664C" w:rsidRPr="004C30C3">
        <w:rPr>
          <w:rFonts w:ascii="Traditional Arabic" w:hAnsi="Traditional Arabic" w:cs="Traditional Arabic"/>
          <w:color w:val="215868" w:themeColor="accent5" w:themeShade="80"/>
          <w:sz w:val="32"/>
          <w:szCs w:val="32"/>
          <w:shd w:val="clear" w:color="auto" w:fill="DDFF7D"/>
          <w:rtl/>
        </w:rPr>
        <w:t>فليكن لكم تحليلٌ وموقفٌ بالنسبة للقضايا المصيرية للبلد.</w:t>
      </w:r>
      <w:r w:rsidR="00B9664C" w:rsidRPr="00D05CFD">
        <w:rPr>
          <w:rFonts w:ascii="Traditional Arabic" w:hAnsi="Traditional Arabic" w:cs="Traditional Arabic"/>
          <w:color w:val="215868" w:themeColor="accent5" w:themeShade="80"/>
          <w:sz w:val="32"/>
          <w:szCs w:val="32"/>
          <w:rtl/>
        </w:rPr>
        <w:t xml:space="preserve"> إنّ إعلان طهران قضية مهمة، فما تحليلكم حول هذا الإعلان؟ وما هو موقفكم؟ هل أنتم موافقون أم مخالفون؟ القرار 1929 الصادر عن مجلس الأمن ضد الجمهورية الإسلامية، أو العقوبات الأحادية من جانب أمريكا وأوروبا ضد إيران؛ فما هو تحليلكم لهذه القضية؟ فهي ليست بالأمر البسيط. ما هو موقفكم؟ ماذا تفعل إيران؟ فهل نرفع أيدينا للإستسلام إذا عبسوا وفرضوا علينا عقوبات وكشّروا عن أنيابهم؟ هل نتنازل قليلاً في هذا الوقت؟ ما هو تحليلكم؟ ففي الداخل هناك تجمّعات سياسية هذا هو رأيها، يقولون عندما يظهر الخصم وجهه السبعي بشدة فعليكم أن تتراجعوا؛ طيب، هل تقبلون بذلك؟ هل نتراجع أم لا؟ هل تعتقدون أن كل تراجعٍ يشجع الخصم؟ بمجرد أن رأوا أنكم تخافون من العبوس يقولون: أيها السيد أعبس؛ فعلاج هذا الرجل هو العبوس. بمجرد أن رأوا أنكم تتراجعون بالتهديد بالضرب، أو بنفس الضرب، يقولون فلنضرب مرةً أو مرتين حتى يتراجع عن كل كلامه. الخصم هو هكذا. وهذه هي الحسابات الدنيوية. </w:t>
      </w:r>
    </w:p>
    <w:p w:rsidR="004C30C3" w:rsidRDefault="004C30C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نقطة الأخرى، التي أردتُ أن أذكرها لكم أيها الأعزاء هي: </w:t>
      </w:r>
      <w:r w:rsidRPr="004C30C3">
        <w:rPr>
          <w:rFonts w:ascii="Traditional Arabic" w:hAnsi="Traditional Arabic" w:cs="Traditional Arabic"/>
          <w:color w:val="215868" w:themeColor="accent5" w:themeShade="80"/>
          <w:sz w:val="32"/>
          <w:szCs w:val="32"/>
          <w:shd w:val="clear" w:color="auto" w:fill="DDFF7D"/>
          <w:rtl/>
        </w:rPr>
        <w:t>أيها الإخوة والأخوات! خذوا مسألة تقوية المباني المعرفية على محمل الجد.</w:t>
      </w:r>
      <w:r w:rsidRPr="00D05CFD">
        <w:rPr>
          <w:rFonts w:ascii="Traditional Arabic" w:hAnsi="Traditional Arabic" w:cs="Traditional Arabic"/>
          <w:color w:val="215868" w:themeColor="accent5" w:themeShade="80"/>
          <w:sz w:val="32"/>
          <w:szCs w:val="32"/>
          <w:rtl/>
        </w:rPr>
        <w:t xml:space="preserve"> بالطبع، إنني اليوم عندما أتطلع أشاهد أنه مقارنة مع ما كان قبل ثماني سنوات في لقائنا الرمضاني هنا حيث كان الأصدقاء يأتون ويتحدثون، فإن ما حصل اليوم يدل على أن الإعتناء بالمباني المعرفية بين الجامعيين أصبح أقوى. وبعض الآراء التي تبدونها تدلّ على قوة هذه المباني في الأذهان؛ هذا ما يلاحظه المرء؛ لكن في نفس الوقت، على التشكيلات أن تأخذ قضية تقوية المباني المعرفية بجدية حتى تنساب فيما بعد منها إلى المجموعات الجامعية. وتقوية المباني المعرفية أمرٌ مطلوبٌ جداً. وضعفها سيتسبب بأضرارٍ كبيرة للفئات الجامعية في البلاد والتشكيلات.</w:t>
      </w:r>
    </w:p>
    <w:p w:rsidR="004C30C3" w:rsidRDefault="004C30C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نقطة الأخرى، هي أن على جميع التشكيلات أن تزيد من قوة علاقتها وإرتباطها بالجسم الجامعي. فلا تغفلوا هذا؛ وقد ذُكر الآن أن مخيمات الضيافة هذه تُقام وهو أمرٌ جيّد فإنها إحدى وسائل التواصل مع الجسم الجامعي؛ لكن برأيي: في كل أيام السنة وفي المناسبات المختلفة، للتواصل مع الجسم الجامعي وكذلك مع الأساتذة قيمة كبيرة. </w:t>
      </w:r>
    </w:p>
    <w:p w:rsidR="004C30C3" w:rsidRDefault="004C30C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فيما يتعلق بالعلوم الإنسانية ما ذكرته السيدتان هنا هو كلامٌ صحيح، والإشكالات التي طُرحت واردةٌ فهذا هو كلامنا أيضاً، وهذا ما كنت أتابعه وقد ذكرته قبل سنتين. بالطبع إن ما ذكرناه يعني </w:t>
      </w:r>
      <w:r w:rsidRPr="004C30C3">
        <w:rPr>
          <w:rFonts w:ascii="Traditional Arabic" w:hAnsi="Traditional Arabic" w:cs="Traditional Arabic"/>
          <w:color w:val="215868" w:themeColor="accent5" w:themeShade="80"/>
          <w:sz w:val="32"/>
          <w:szCs w:val="32"/>
          <w:shd w:val="clear" w:color="auto" w:fill="DDFF7D"/>
          <w:rtl/>
        </w:rPr>
        <w:t>أن على الأساتذة وأصحاب الرأي والمحقّقين أن يسعوا لتدوين العلوم الإنسانية المتطابقة مع المباني الإسلامية؛</w:t>
      </w:r>
      <w:r w:rsidRPr="00D05CFD">
        <w:rPr>
          <w:rFonts w:ascii="Traditional Arabic" w:hAnsi="Traditional Arabic" w:cs="Traditional Arabic"/>
          <w:color w:val="215868" w:themeColor="accent5" w:themeShade="80"/>
          <w:sz w:val="32"/>
          <w:szCs w:val="32"/>
          <w:rtl/>
        </w:rPr>
        <w:t xml:space="preserve"> فلا تكون العلوم الإنسانية مبنية على أساس الفلسفات المادية الخاطئة؛ مثلما هو وضع العلوم الإنسانية الغربية اليوم. في النهاية إذا كانت العلوم السياسية أو الإقتصادية أو الفلسفة أو الإدارة وسائر العلوم الإنسانية مبنية على الرؤية المادية للكون، وهي على أساس القيم المادية، فبالطبع لن تتمكن من تأمين مطالب وأهداف المجتمع الإسلامي والمؤمن بالمعارف الإسلامية. </w:t>
      </w:r>
    </w:p>
    <w:p w:rsidR="004C30C3" w:rsidRDefault="004C30C3" w:rsidP="00B9664C">
      <w:pPr>
        <w:pStyle w:val="lexinn"/>
        <w:rPr>
          <w:rFonts w:ascii="Traditional Arabic" w:hAnsi="Traditional Arabic" w:cs="Traditional Arabic"/>
          <w:color w:val="215868" w:themeColor="accent5" w:themeShade="80"/>
          <w:sz w:val="32"/>
          <w:szCs w:val="32"/>
          <w:rtl/>
        </w:rPr>
      </w:pPr>
    </w:p>
    <w:p w:rsidR="009511D5" w:rsidRDefault="009511D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38112" behindDoc="0" locked="0" layoutInCell="1" allowOverlap="1" wp14:anchorId="715CE9D2" wp14:editId="14831062">
                <wp:simplePos x="0" y="0"/>
                <wp:positionH relativeFrom="column">
                  <wp:posOffset>-1547495</wp:posOffset>
                </wp:positionH>
                <wp:positionV relativeFrom="paragraph">
                  <wp:posOffset>601345</wp:posOffset>
                </wp:positionV>
                <wp:extent cx="1698625" cy="874395"/>
                <wp:effectExtent l="0" t="6985" r="8890" b="8890"/>
                <wp:wrapNone/>
                <wp:docPr id="337" name="Text Box 337"/>
                <wp:cNvGraphicFramePr/>
                <a:graphic xmlns:a="http://schemas.openxmlformats.org/drawingml/2006/main">
                  <a:graphicData uri="http://schemas.microsoft.com/office/word/2010/wordprocessingShape">
                    <wps:wsp>
                      <wps:cNvSpPr txBox="1"/>
                      <wps:spPr>
                        <a:xfrm rot="16200000">
                          <a:off x="0" y="0"/>
                          <a:ext cx="169862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9511D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عقد التطور والعد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6" type="#_x0000_t202" style="position:absolute;left:0;text-align:left;margin-left:-121.85pt;margin-top:47.35pt;width:133.75pt;height:68.8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" fillcolor="white [3201]" stroked="f" strokeweight=".5pt">
                <v:textbox>
                  <w:txbxContent>
                    <w:p w:rsidR="00F84A31" w:rsidRPr="00C26A02" w:rsidRDefault="00F84A31" w:rsidP="009511D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عقد التطور والعدال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في الختام، أذكر لكم أيها الإخوة والأخوات جملةً. إعلموا أعزائي! لحسن الحظ فإن مسيرة التطوّر في البلد تجري بشكلٍ جيدٍ ومطلوب في مختلف المجالات. </w:t>
      </w:r>
      <w:r w:rsidR="00B9664C" w:rsidRPr="004C30C3">
        <w:rPr>
          <w:rFonts w:ascii="Traditional Arabic" w:hAnsi="Traditional Arabic" w:cs="Traditional Arabic"/>
          <w:color w:val="215868" w:themeColor="accent5" w:themeShade="80"/>
          <w:sz w:val="32"/>
          <w:szCs w:val="32"/>
          <w:shd w:val="clear" w:color="auto" w:fill="DDFF7D"/>
          <w:rtl/>
        </w:rPr>
        <w:t>فمسيرة العدالة جيّدة، من الجيّد أن يُسمّى هذا العقد عقد التطور والعدالة.</w:t>
      </w:r>
      <w:r w:rsidR="00B9664C" w:rsidRPr="00D05CFD">
        <w:rPr>
          <w:rFonts w:ascii="Traditional Arabic" w:hAnsi="Traditional Arabic" w:cs="Traditional Arabic"/>
          <w:color w:val="215868" w:themeColor="accent5" w:themeShade="80"/>
          <w:sz w:val="32"/>
          <w:szCs w:val="32"/>
          <w:rtl/>
        </w:rPr>
        <w:t xml:space="preserve"> التطور الذي ذكرناه هو تطورٌ علمي وتقني وسياسي وأخلاقي؛ فكل هذه هي محل اهتمام. حسناً، هناك أعمالٌ جيدة في طور الإنجاز أقلّه أنّ عملية تأمين البُنى التحتية للأعمال الكبرى والطفرات على قدمٍ وساق. وفيما يتعلق بالعدالة ففي الحد الأدنى أن هذا الفكر بات سائداً. فالجميع أصبحوا يعتقدون بضرورة السعي للعدالة وإجرائها، ويجب تحقيق هذه الأمنيات، والنزول إلى ميدان التنفيذ ـ وهذا مما ورد ضمن كلمات أصدقائنا ـ وهو بحد ذاته تطورٌ. وبالطبع، هذا لا يعني أننا قانعون بالمقدار الذي حصل من تطورٍ على صعيد العدالة؛ كلا، فالأمنية والهمة عاليةٌ جداً. الأماني كبيرة والهمم رفيعة؛ </w:t>
      </w:r>
      <w:r w:rsidR="00B9664C" w:rsidRPr="009511D5">
        <w:rPr>
          <w:rFonts w:ascii="Traditional Arabic" w:hAnsi="Traditional Arabic" w:cs="Traditional Arabic"/>
          <w:color w:val="215868" w:themeColor="accent5" w:themeShade="80"/>
          <w:sz w:val="32"/>
          <w:szCs w:val="32"/>
          <w:shd w:val="clear" w:color="auto" w:fill="DDFF7D"/>
          <w:rtl/>
        </w:rPr>
        <w:t>ولكن أريد أن أقول لكم أننا في طور التطور والتقدّم. ومنحنى أعدائنا يشير إلى الضعف ومنحنانا يشير إلى القوة.</w:t>
      </w:r>
      <w:r w:rsidR="00B9664C" w:rsidRPr="00D05CFD">
        <w:rPr>
          <w:rFonts w:ascii="Traditional Arabic" w:hAnsi="Traditional Arabic" w:cs="Traditional Arabic"/>
          <w:color w:val="215868" w:themeColor="accent5" w:themeShade="80"/>
          <w:sz w:val="32"/>
          <w:szCs w:val="32"/>
          <w:rtl/>
        </w:rPr>
        <w:t xml:space="preserve"> </w:t>
      </w:r>
    </w:p>
    <w:p w:rsidR="009511D5" w:rsidRDefault="009511D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نظام الرأسمالي والظالم في العالم ـ الذي مظهره الولايات المتحدة الأمريكية ـ هو اليوم أضعف بكثير مما كان عليه قبل عشر أو عشرين سنة. وفي المقابل فإن الفكر الإسلامي ونظام الجمهورية الإسلامية اليوم هو أقوى بكثير مما كان عليه قبل عشر أو عشرين سنة، وقد تقدم كثيراً وأصبح أكثر جهوزية بكثير. إن شبابنا اليوم هم أفضل بكثير مقارنةً بعشر سنوات مضت، وكذلك أكثر جهوزيةً بكثير. الشباب المؤمن الذي كان قبل عشر سنوات هو اليوم فعّال في الكثير من ميادين الحياة. وأنتم إن شاء الله ستكونون في المستقبل من الفاعلين في القطاعات المختلفة للبلاد. فهيّئوا أنفسكم للإمتحانات الصعبة. نحن نتقدم؛ هذه السنوات الـ 31 من عمر نظام الجمهورية الإسلامية، تشهد على تحركٍ نحو الأمام بالرغم من عداوات الأعداء. وأعداؤنا اليوم ليسوا بقوة ما كانوا عليه قبل 31 سنة. إن أمريكا اليوم ليست بالقوة التي كانت عليها قبل 31 سنة. في ذلك اليوم قلت في جمعٍ من المسؤولين أن هذا هو إعتقادي وكل الدلائل والشواهد تثبته؛ إن أمريكا في عهد ريغن كانت أقوى بدرجات من أمريكا في عهد أوباما وقبله بوش الإبن! الواقع هو أنهم يسيرون نحو الضعف. </w:t>
      </w:r>
      <w:r w:rsidRPr="009511D5">
        <w:rPr>
          <w:rFonts w:ascii="Traditional Arabic" w:hAnsi="Traditional Arabic" w:cs="Traditional Arabic"/>
          <w:color w:val="215868" w:themeColor="accent5" w:themeShade="80"/>
          <w:sz w:val="32"/>
          <w:szCs w:val="32"/>
          <w:shd w:val="clear" w:color="auto" w:fill="DDFF7D"/>
          <w:rtl/>
        </w:rPr>
        <w:t>ولا يوجد من مؤشّرٍ يدلّ على أن هذا المنحنى سيستعيد حالة الصعود؛ وفي المقابل هناك مؤشرات كثيرة تدلّ على أنّ المنحنى التصاعدي لشعب إيران ونظامها سيتسارع إن شاء الله.</w:t>
      </w:r>
    </w:p>
    <w:p w:rsidR="009511D5" w:rsidRDefault="009511D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لهم! أشمل بعنايتك ورحمتك هذه القلوب المؤمنة والشابة.</w:t>
      </w:r>
    </w:p>
    <w:p w:rsidR="009511D5" w:rsidRDefault="009511D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لهم! إجعل كل ما قلناه وسمعناه في سبيلك وتقبّله منا بكرمك.</w:t>
      </w:r>
    </w:p>
    <w:p w:rsidR="009511D5" w:rsidRDefault="009511D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لهم! إجعل حياتنا لأجل الإسلام وفي سبيلك واجعل موتنا للإسلام، ولك.</w:t>
      </w:r>
    </w:p>
    <w:p w:rsidR="009511D5" w:rsidRDefault="009511D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لهم! لا تفرّق بيننا وبين أوليائك وأحبائك والمصطفين عندك. واجعل القلب المقدّس لولي العصر راضياً عنا. وارض عنا روح إمامنا المطهر وأرواح الشهداء الطاهرة، وقرّب قلوب هؤلاء الإخوة والأخوات الجامعيين أكثر فأكثر على طريق الإتحاد في سبيل الحق وفي سبيل الله.</w:t>
      </w:r>
    </w:p>
    <w:p w:rsidR="00B9664C" w:rsidRPr="009511D5" w:rsidRDefault="00B9664C" w:rsidP="009511D5">
      <w:pPr>
        <w:pStyle w:val="lexinn"/>
        <w:jc w:val="right"/>
        <w:rPr>
          <w:rFonts w:ascii="Traditional Arabic" w:hAnsi="Traditional Arabic" w:cs="Traditional Arabic"/>
          <w:b/>
          <w:bCs/>
          <w:color w:val="215868" w:themeColor="accent5" w:themeShade="80"/>
          <w:sz w:val="32"/>
          <w:szCs w:val="32"/>
          <w:rtl/>
        </w:rPr>
      </w:pPr>
      <w:r w:rsidRPr="009511D5">
        <w:rPr>
          <w:rFonts w:ascii="Traditional Arabic" w:hAnsi="Traditional Arabic" w:cs="Traditional Arabic"/>
          <w:b/>
          <w:bCs/>
          <w:color w:val="215868" w:themeColor="accent5" w:themeShade="80"/>
          <w:sz w:val="32"/>
          <w:szCs w:val="32"/>
          <w:rtl/>
        </w:rPr>
        <w:t xml:space="preserve">والسلام عليكم ورحمة الله. </w:t>
      </w:r>
    </w:p>
    <w:p w:rsidR="009511D5" w:rsidRDefault="009511D5" w:rsidP="00B9664C">
      <w:pPr>
        <w:pStyle w:val="lexinn"/>
        <w:rPr>
          <w:rStyle w:val="char-style-override-14"/>
          <w:rFonts w:ascii="Traditional Arabic" w:hAnsi="Traditional Arabic" w:cs="Traditional Arabic"/>
          <w:color w:val="215868" w:themeColor="accent5" w:themeShade="80"/>
          <w:sz w:val="32"/>
          <w:szCs w:val="32"/>
          <w:rtl/>
        </w:rPr>
      </w:pPr>
    </w:p>
    <w:p w:rsidR="009511D5" w:rsidRDefault="009511D5" w:rsidP="00B9664C">
      <w:pPr>
        <w:pStyle w:val="lexinn"/>
        <w:rPr>
          <w:rStyle w:val="char-style-override-14"/>
          <w:rFonts w:ascii="Traditional Arabic" w:hAnsi="Traditional Arabic" w:cs="Traditional Arabic"/>
          <w:color w:val="215868" w:themeColor="accent5" w:themeShade="80"/>
          <w:sz w:val="32"/>
          <w:szCs w:val="32"/>
          <w:rtl/>
        </w:rPr>
      </w:pPr>
    </w:p>
    <w:p w:rsidR="009511D5" w:rsidRDefault="009511D5" w:rsidP="00B9664C">
      <w:pPr>
        <w:pStyle w:val="lexinn"/>
        <w:rPr>
          <w:rStyle w:val="char-style-override-14"/>
          <w:rFonts w:ascii="Traditional Arabic" w:hAnsi="Traditional Arabic" w:cs="Traditional Arabic"/>
          <w:color w:val="215868" w:themeColor="accent5" w:themeShade="80"/>
          <w:sz w:val="32"/>
          <w:szCs w:val="32"/>
          <w:rtl/>
        </w:rPr>
      </w:pPr>
    </w:p>
    <w:p w:rsidR="009511D5" w:rsidRPr="009511D5" w:rsidRDefault="009511D5" w:rsidP="009511D5">
      <w:pPr>
        <w:pStyle w:val="lexinn"/>
        <w:ind w:left="870" w:firstLine="0"/>
        <w:rPr>
          <w:rStyle w:val="char-style-override-14"/>
          <w:rFonts w:ascii="Traditional Arabic" w:hAnsi="Traditional Arabic" w:cs="Traditional Arabic"/>
          <w:color w:val="215868" w:themeColor="accent5" w:themeShade="80"/>
          <w:sz w:val="32"/>
          <w:szCs w:val="32"/>
        </w:rPr>
      </w:pP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9511D5" w:rsidRPr="00D05CFD" w:rsidTr="00402085">
        <w:tc>
          <w:tcPr>
            <w:tcW w:w="3005" w:type="dxa"/>
            <w:tcBorders>
              <w:top w:val="nil"/>
              <w:left w:val="single" w:sz="18" w:space="0" w:color="00B0F0"/>
              <w:bottom w:val="single" w:sz="18" w:space="0" w:color="00B0F0"/>
              <w:right w:val="nil"/>
            </w:tcBorders>
          </w:tcPr>
          <w:p w:rsidR="009511D5" w:rsidRPr="00B9664C" w:rsidRDefault="009511D5" w:rsidP="00402085">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t>وقفة مع الخطاب</w:t>
            </w:r>
          </w:p>
        </w:tc>
      </w:tr>
    </w:tbl>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8A5738">
        <w:rPr>
          <w:rStyle w:val="char-style-override-14"/>
          <w:rFonts w:ascii="Traditional Arabic" w:hAnsi="Traditional Arabic" w:cs="Traditional Arabic"/>
          <w:color w:val="215868" w:themeColor="accent5" w:themeShade="80"/>
          <w:sz w:val="32"/>
          <w:szCs w:val="32"/>
          <w:rtl/>
        </w:rPr>
        <w:t>سلمان الفارسي، أبو ذر، عمار بن ياسر:</w:t>
      </w:r>
      <w:r w:rsidRPr="008A5738">
        <w:rPr>
          <w:rStyle w:val="char-style-override-14"/>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 xml:space="preserve">قال بن الكواء يا بن أمير المؤمنين أخبرني عن أصحاب رسول الله(ص) قال </w:t>
      </w:r>
      <w:r w:rsidRPr="008A5738">
        <w:rPr>
          <w:rStyle w:val="char-style-override-14"/>
          <w:rFonts w:ascii="Traditional Arabic" w:hAnsi="Traditional Arabic" w:cs="Traditional Arabic"/>
          <w:color w:val="31849B" w:themeColor="accent5" w:themeShade="BF"/>
          <w:sz w:val="32"/>
          <w:szCs w:val="32"/>
          <w:rtl/>
        </w:rPr>
        <w:t>عن أي أصحاب رسول الله تسألني قال يَا أَمِيرَ الْمُؤْمِنِينَ أَخْبِرْنِي عَنْ أَبِي ذَرٍّ الْغِفَارِيِّ قَالَ عليه السلام: سَمِعْتُ رَسُولَ اللَّهِ (ص) يَقُولُ مَا أَظَلَّتِ الْخَضْرَاءُ وَ لَا أَقَلَّتِ الْغَبْرَاءُ ذَا لَهْجَةٍ أَصْدَقَ مِنْ أَبِي ذَرٍّ. قَالَ يَا أَمِيرَ الْمُؤْمِنِينَ أَخْبِرْنِي عَنْ سَلْمَانَ الْفَارِسِيِّ، قَالَ: بَخْ بَخْ سَلْمَانُ مِنَّا أَهْلَ الْبَيْتِ وَمَنْ لَكُمْ بِمِثْلِ لُقْمَانَ الْحَكِيمِ عَلِمَ عِلْمَ الْأَوَّلِ وَعِلْمَ الْآخِر، َقالَ يَا أَمِيرَ الْمُؤْمِنِينَ أَخْبِرْنِي عَنْ عَمَّارِ بْنِ يَاسِرٍ قَالَ: ذَاكَ امْرُؤٌ حَرَّمَ اللَّهُ لَحْمَهُ وَ دَمَهُ عَلَى النَّارِ وَ أَنْ تَمَسَّ شَيْئاً مِنْهُمَا.</w:t>
      </w:r>
    </w:p>
    <w:p w:rsidR="008A5738" w:rsidRPr="008A5738" w:rsidRDefault="008A5738" w:rsidP="008A573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8A5738">
        <w:rPr>
          <w:rStyle w:val="char-style-override-15"/>
          <w:rFonts w:ascii="Traditional Arabic" w:hAnsi="Traditional Arabic" w:cs="Traditional Arabic"/>
          <w:color w:val="215868" w:themeColor="accent5" w:themeShade="80"/>
          <w:sz w:val="32"/>
          <w:szCs w:val="32"/>
          <w:rtl/>
        </w:rPr>
        <w:t>أُبي بن كعب:</w:t>
      </w:r>
      <w:r w:rsidRPr="008A5738">
        <w:rPr>
          <w:rStyle w:val="char-style-override-14"/>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كان من أصحاب الرسول(ص)، يكنى بأبي المنذر، كان من كتّاب الوحي.</w:t>
      </w:r>
    </w:p>
    <w:p w:rsidR="008A5738" w:rsidRPr="008A5738" w:rsidRDefault="008A5738" w:rsidP="008A573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8A5738">
        <w:rPr>
          <w:rStyle w:val="char-style-override-15"/>
          <w:rFonts w:ascii="Traditional Arabic" w:hAnsi="Traditional Arabic" w:cs="Traditional Arabic"/>
          <w:color w:val="215868" w:themeColor="accent5" w:themeShade="80"/>
          <w:sz w:val="32"/>
          <w:szCs w:val="32"/>
          <w:rtl/>
        </w:rPr>
        <w:t>معركة أحد:</w:t>
      </w:r>
      <w:r w:rsidRPr="008A5738">
        <w:rPr>
          <w:rStyle w:val="char-style-override-14"/>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 xml:space="preserve">وقعت في 15 شوال في السنة الثالثة للهجرة، وأُحُد هو جبل يبعد عن المدينة المنورة ميلين أو ثلاثة. كان أمير المؤمنين(عليه السلام) يحمل لواء المهاجرين، فلمّا اشتبك الطرفان كان النصر ابتداء للمسلمين، لكنّه لمّا لم يلتزم حماة جبل أحُد أمر الرسول(ص) «احمُوا ظُهُورَنا، وإنْ غَنِمْنا فلا تشرِكُونا»، وتركوا الجبل طمعاً في الغنائم والمتاع التفّ المشركون بقيادة خالد بن الوليد على المسلمين، فتغيّر الموقف لصالح المشركين. </w:t>
      </w:r>
    </w:p>
    <w:p w:rsidR="008A5738" w:rsidRPr="008A5738" w:rsidRDefault="008A5738" w:rsidP="008A5738">
      <w:pPr>
        <w:pStyle w:val="lexinn"/>
        <w:ind w:left="870" w:firstLine="0"/>
        <w:rPr>
          <w:rStyle w:val="char-style-override-15"/>
          <w:rFonts w:ascii="Traditional Arabic" w:hAnsi="Traditional Arabic" w:cs="Traditional Arabic"/>
          <w:color w:val="31849B" w:themeColor="accent5" w:themeShade="BF"/>
          <w:sz w:val="32"/>
          <w:szCs w:val="32"/>
        </w:rPr>
      </w:pPr>
    </w:p>
    <w:p w:rsidR="008A5738" w:rsidRDefault="00B9664C" w:rsidP="008A5738">
      <w:pPr>
        <w:pStyle w:val="lexinn"/>
        <w:numPr>
          <w:ilvl w:val="0"/>
          <w:numId w:val="1"/>
        </w:numPr>
        <w:rPr>
          <w:rStyle w:val="char-style-override-14"/>
          <w:rFonts w:ascii="Traditional Arabic" w:hAnsi="Traditional Arabic" w:cs="Traditional Arabic"/>
          <w:color w:val="31849B" w:themeColor="accent5" w:themeShade="BF"/>
          <w:sz w:val="32"/>
          <w:szCs w:val="32"/>
          <w:rtl/>
        </w:rPr>
      </w:pPr>
      <w:r w:rsidRPr="008A5738">
        <w:rPr>
          <w:rStyle w:val="char-style-override-15"/>
          <w:rFonts w:ascii="Traditional Arabic" w:hAnsi="Traditional Arabic" w:cs="Traditional Arabic"/>
          <w:color w:val="215868" w:themeColor="accent5" w:themeShade="80"/>
          <w:sz w:val="32"/>
          <w:szCs w:val="32"/>
          <w:rtl/>
        </w:rPr>
        <w:t>حمزة:</w:t>
      </w:r>
      <w:r w:rsidRPr="008A5738">
        <w:rPr>
          <w:rStyle w:val="char-style-override-15"/>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 xml:space="preserve">ابن عبد المطلب عم الرسول الأكرم(ص)، لقبه أسد الله، كان من شجعان العرب والمحامين عن رسول الله(ص) استشهد في معركة أُحُد قتله وحشي بأمر من هند بنت عتبة وشق بطنه وأخذ لها كبده فوضعته في فيها ولاكته ولفظته لذلك سُمّيت بـ «آكلة الأكباد». بكى عليه رسول الله(ص) عند استشهاده ومما قاله صلى الله عليه فيه، </w:t>
      </w:r>
      <w:r w:rsidRPr="008A5738">
        <w:rPr>
          <w:rStyle w:val="char-style-override-14"/>
          <w:rFonts w:ascii="Traditional Arabic" w:hAnsi="Traditional Arabic" w:cs="Traditional Arabic"/>
          <w:color w:val="31849B" w:themeColor="accent5" w:themeShade="BF"/>
          <w:sz w:val="32"/>
          <w:szCs w:val="32"/>
          <w:rtl/>
        </w:rPr>
        <w:t xml:space="preserve">خير أعمامي حمزة، وأنه من زارني ولم </w:t>
      </w:r>
    </w:p>
    <w:p w:rsidR="008A5738" w:rsidRDefault="008A5738">
      <w:pPr>
        <w:bidi w:val="0"/>
        <w:rPr>
          <w:rStyle w:val="char-style-override-14"/>
          <w:rFonts w:ascii="Traditional Arabic" w:eastAsia="Times New Roman" w:hAnsi="Traditional Arabic" w:cs="Traditional Arabic"/>
          <w:color w:val="31849B" w:themeColor="accent5" w:themeShade="BF"/>
          <w:sz w:val="32"/>
          <w:szCs w:val="32"/>
          <w:rtl/>
        </w:rPr>
      </w:pPr>
      <w:r>
        <w:rPr>
          <w:rStyle w:val="char-style-override-14"/>
          <w:rFonts w:ascii="Traditional Arabic" w:hAnsi="Traditional Arabic" w:cs="Traditional Arabic"/>
          <w:color w:val="31849B" w:themeColor="accent5" w:themeShade="BF"/>
          <w:sz w:val="32"/>
          <w:szCs w:val="32"/>
          <w:rtl/>
        </w:rPr>
        <w:br w:type="page"/>
      </w:r>
    </w:p>
    <w:p w:rsidR="00B9664C" w:rsidRPr="008A5738" w:rsidRDefault="00B9664C" w:rsidP="008A5738">
      <w:pPr>
        <w:pStyle w:val="lexinn"/>
        <w:ind w:left="870" w:firstLine="0"/>
        <w:rPr>
          <w:rFonts w:ascii="Traditional Arabic" w:hAnsi="Traditional Arabic" w:cs="Traditional Arabic"/>
          <w:b/>
          <w:bCs/>
          <w:color w:val="31849B" w:themeColor="accent5" w:themeShade="BF"/>
          <w:sz w:val="32"/>
          <w:szCs w:val="32"/>
          <w:rtl/>
        </w:rPr>
      </w:pPr>
      <w:r w:rsidRPr="008A5738">
        <w:rPr>
          <w:rStyle w:val="char-style-override-14"/>
          <w:rFonts w:ascii="Traditional Arabic" w:hAnsi="Traditional Arabic" w:cs="Traditional Arabic"/>
          <w:color w:val="31849B" w:themeColor="accent5" w:themeShade="BF"/>
          <w:sz w:val="32"/>
          <w:szCs w:val="32"/>
          <w:rtl/>
        </w:rPr>
        <w:lastRenderedPageBreak/>
        <w:t>يزر عمي حمزة فقد جفاني</w:t>
      </w:r>
      <w:r w:rsidRPr="008A5738">
        <w:rPr>
          <w:rStyle w:val="char-style-override-14"/>
          <w:rFonts w:ascii="Traditional Arabic" w:hAnsi="Traditional Arabic" w:cs="Traditional Arabic"/>
          <w:b w:val="0"/>
          <w:bCs w:val="0"/>
          <w:color w:val="31849B" w:themeColor="accent5" w:themeShade="BF"/>
          <w:sz w:val="32"/>
          <w:szCs w:val="32"/>
          <w:rtl/>
        </w:rPr>
        <w:t xml:space="preserve">، ومما قاله فيه أيضاً: </w:t>
      </w:r>
      <w:r w:rsidRPr="008A5738">
        <w:rPr>
          <w:rStyle w:val="char-style-override-14"/>
          <w:rFonts w:ascii="Traditional Arabic" w:hAnsi="Traditional Arabic" w:cs="Traditional Arabic"/>
          <w:color w:val="31849B" w:themeColor="accent5" w:themeShade="BF"/>
          <w:sz w:val="32"/>
          <w:szCs w:val="32"/>
          <w:rtl/>
        </w:rPr>
        <w:t>«يَا عَمّ رسول الله، وأسد الله، يا حمزة، يا فاعِلَ الخيرات، يا حمزة، يا كاشف الكربات، يا حمزة، يا ذابّ يا مانع عن وجه رسول الله».</w:t>
      </w:r>
    </w:p>
    <w:p w:rsidR="008A5738" w:rsidRPr="008A5738" w:rsidRDefault="008A5738" w:rsidP="008A573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8A5738">
        <w:rPr>
          <w:rStyle w:val="char-style-override-15"/>
          <w:rFonts w:ascii="Traditional Arabic" w:hAnsi="Traditional Arabic" w:cs="Traditional Arabic"/>
          <w:color w:val="215868" w:themeColor="accent5" w:themeShade="80"/>
          <w:sz w:val="32"/>
          <w:szCs w:val="32"/>
          <w:rtl/>
        </w:rPr>
        <w:t>المادة 44:</w:t>
      </w:r>
      <w:r w:rsidRPr="00666A98">
        <w:rPr>
          <w:rStyle w:val="char-style-override-14"/>
          <w:rFonts w:ascii="Traditional Arabic" w:hAnsi="Traditional Arabic" w:cs="Traditional Arabic"/>
          <w:b w:val="0"/>
          <w:bCs w:val="0"/>
          <w:color w:val="31849B" w:themeColor="accent5" w:themeShade="BF"/>
          <w:sz w:val="32"/>
          <w:szCs w:val="32"/>
          <w:rtl/>
        </w:rPr>
        <w:t xml:space="preserve"> يعتمد النظام الإقتصادي لجمهورية إيران الإسلامية على ثلاث قطاعات: الحكومي والتعاوني والخاص، وفق تخطيط منظّم وصحيح: فالقطاع الحكومي يشمل الصناعات الكبرى كافة، والصناعات الأم، والتجارة الخارجية، والمناجم الكبيرة، والعمل المصرفي، والتأمين، وقطاع الطاقة، والسدود وشبكات الري الكبيرة، والإذاعة والتلفزيون، والبريد والبرق والهاتف، وحق التصرف فيها للدولة.</w:t>
      </w:r>
    </w:p>
    <w:p w:rsidR="00B9664C" w:rsidRPr="00666A98" w:rsidRDefault="00B9664C" w:rsidP="008A5738">
      <w:pPr>
        <w:pStyle w:val="lexinn"/>
        <w:ind w:left="870" w:firstLine="0"/>
        <w:rPr>
          <w:rFonts w:ascii="Traditional Arabic" w:hAnsi="Traditional Arabic" w:cs="Traditional Arabic"/>
          <w:b/>
          <w:bCs/>
          <w:color w:val="31849B" w:themeColor="accent5" w:themeShade="BF"/>
          <w:sz w:val="32"/>
          <w:szCs w:val="32"/>
          <w:rtl/>
        </w:rPr>
      </w:pPr>
      <w:r w:rsidRPr="00666A98">
        <w:rPr>
          <w:rStyle w:val="char-style-override-14"/>
          <w:rFonts w:ascii="Traditional Arabic" w:hAnsi="Traditional Arabic" w:cs="Traditional Arabic"/>
          <w:b w:val="0"/>
          <w:bCs w:val="0"/>
          <w:color w:val="31849B" w:themeColor="accent5" w:themeShade="BF"/>
          <w:sz w:val="32"/>
          <w:szCs w:val="32"/>
          <w:rtl/>
        </w:rPr>
        <w:t xml:space="preserve">والقطاع التعاوني يشمل الشركات والمؤسسات التعاونية للإنتاج والتوزيع، والتي تؤسس في المدن والقرى وفق القواعد الإسلامية. </w:t>
      </w:r>
    </w:p>
    <w:p w:rsidR="00B9664C" w:rsidRPr="00666A98" w:rsidRDefault="00B9664C" w:rsidP="008A5738">
      <w:pPr>
        <w:pStyle w:val="lexinn"/>
        <w:ind w:left="870" w:firstLine="0"/>
        <w:rPr>
          <w:rFonts w:ascii="Traditional Arabic" w:hAnsi="Traditional Arabic" w:cs="Traditional Arabic"/>
          <w:b/>
          <w:bCs/>
          <w:color w:val="31849B" w:themeColor="accent5" w:themeShade="BF"/>
          <w:sz w:val="32"/>
          <w:szCs w:val="32"/>
          <w:rtl/>
        </w:rPr>
      </w:pPr>
      <w:r w:rsidRPr="00666A98">
        <w:rPr>
          <w:rStyle w:val="char-style-override-14"/>
          <w:rFonts w:ascii="Traditional Arabic" w:hAnsi="Traditional Arabic" w:cs="Traditional Arabic"/>
          <w:b w:val="0"/>
          <w:bCs w:val="0"/>
          <w:color w:val="31849B" w:themeColor="accent5" w:themeShade="BF"/>
          <w:sz w:val="32"/>
          <w:szCs w:val="32"/>
          <w:rtl/>
        </w:rPr>
        <w:t>والقطاع الخاص يشمل جانباً من الزراعة، وتربية المواشي والدواجن، والتجارة والخدمات، مما يُعدّ متمماً للنشاط الإقتصادي الحكومي والتعاوني.</w:t>
      </w:r>
    </w:p>
    <w:p w:rsidR="00B9664C" w:rsidRPr="00666A98" w:rsidRDefault="00B9664C" w:rsidP="008A5738">
      <w:pPr>
        <w:pStyle w:val="lexinn"/>
        <w:ind w:left="870" w:firstLine="0"/>
        <w:rPr>
          <w:rFonts w:ascii="Traditional Arabic" w:hAnsi="Traditional Arabic" w:cs="Traditional Arabic"/>
          <w:b/>
          <w:bCs/>
          <w:color w:val="31849B" w:themeColor="accent5" w:themeShade="BF"/>
          <w:sz w:val="32"/>
          <w:szCs w:val="32"/>
          <w:rtl/>
        </w:rPr>
      </w:pPr>
      <w:r w:rsidRPr="00666A98">
        <w:rPr>
          <w:rStyle w:val="char-style-override-14"/>
          <w:rFonts w:ascii="Traditional Arabic" w:hAnsi="Traditional Arabic" w:cs="Traditional Arabic"/>
          <w:b w:val="0"/>
          <w:bCs w:val="0"/>
          <w:color w:val="31849B" w:themeColor="accent5" w:themeShade="BF"/>
          <w:sz w:val="32"/>
          <w:szCs w:val="32"/>
          <w:rtl/>
        </w:rPr>
        <w:t xml:space="preserve">القانون في الجمهورية الإسلامية يحمي الملكية في هذه القطاعات الثلاثة ما دامت لا تتعارض مع المواد الأخرى الواردة في هذا الفصل، ولا تخرج عن إطار القوانين الإسلامية، وتؤدي إلى التنمية والإزدهار الإقتصادي وما لم تكن عامل إضرار بالمجتمع. ينظم القانون تفاصيل ضوابط وحدود وشروط كل من هذه القطاعات الثلاثة. </w:t>
      </w:r>
    </w:p>
    <w:p w:rsidR="00666A98" w:rsidRPr="00666A98" w:rsidRDefault="00666A98" w:rsidP="008A573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666A98">
        <w:rPr>
          <w:rStyle w:val="char-style-override-15"/>
          <w:rFonts w:ascii="Traditional Arabic" w:hAnsi="Traditional Arabic" w:cs="Traditional Arabic"/>
          <w:color w:val="215868" w:themeColor="accent5" w:themeShade="80"/>
          <w:sz w:val="32"/>
          <w:szCs w:val="32"/>
          <w:rtl/>
        </w:rPr>
        <w:t>الأخذ بتلابيب:</w:t>
      </w:r>
      <w:r w:rsidRPr="00666A98">
        <w:rPr>
          <w:rStyle w:val="char-style-override-14"/>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 xml:space="preserve">يقصد سماحة القائد بهذه الجملة أن بعض الطلاب الجامعيين لا يتحملون إليهم أي انتقاد يوجّه إليهم وقد حاولنا في الترجمة أن نعطي التعبير الأقرب لما ذكره سماحته حيث استعمل فيه تعبيراً مجازياً خاصاً. </w:t>
      </w:r>
    </w:p>
    <w:p w:rsidR="00666A98" w:rsidRPr="00666A98" w:rsidRDefault="00666A98" w:rsidP="00666A98">
      <w:pPr>
        <w:pStyle w:val="lexinn"/>
        <w:ind w:left="870" w:firstLine="0"/>
        <w:rPr>
          <w:rStyle w:val="char-style-override-14"/>
          <w:rFonts w:ascii="Traditional Arabic" w:hAnsi="Traditional Arabic" w:cs="Traditional Arabic"/>
          <w:color w:val="31849B" w:themeColor="accent5" w:themeShade="BF"/>
          <w:sz w:val="32"/>
          <w:szCs w:val="32"/>
        </w:rPr>
      </w:pPr>
    </w:p>
    <w:p w:rsidR="008A5738" w:rsidRDefault="00B9664C" w:rsidP="008A5738">
      <w:pPr>
        <w:pStyle w:val="lexinn"/>
        <w:numPr>
          <w:ilvl w:val="0"/>
          <w:numId w:val="1"/>
        </w:numPr>
        <w:rPr>
          <w:rStyle w:val="char-style-override-14"/>
          <w:rFonts w:ascii="Traditional Arabic" w:hAnsi="Traditional Arabic" w:cs="Traditional Arabic"/>
          <w:b w:val="0"/>
          <w:bCs w:val="0"/>
          <w:color w:val="31849B" w:themeColor="accent5" w:themeShade="BF"/>
          <w:sz w:val="32"/>
          <w:szCs w:val="32"/>
          <w:rtl/>
        </w:rPr>
      </w:pPr>
      <w:r w:rsidRPr="00666A98">
        <w:rPr>
          <w:rStyle w:val="char-style-override-14"/>
          <w:rFonts w:ascii="Traditional Arabic" w:hAnsi="Traditional Arabic" w:cs="Traditional Arabic"/>
          <w:color w:val="215868" w:themeColor="accent5" w:themeShade="80"/>
          <w:sz w:val="32"/>
          <w:szCs w:val="32"/>
          <w:rtl/>
        </w:rPr>
        <w:t>قد أفتوا وأمروا وقد أرادوا بذلك أن يورّطوا القيادة:</w:t>
      </w:r>
      <w:r w:rsidRPr="00666A98">
        <w:rPr>
          <w:rStyle w:val="char-style-override-14"/>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 xml:space="preserve">قبل عدة سنوات إكتُشفت حالات من الإغتيال تبيّن أن وراءها بعض العاملين في الأجهزة الأمنية وحاول البعض أن يلمز القائد من خلال هذه القناة وقالوا بأنه كان قد أفتى سراً بتصفية البعض، ولهذا كان رد القائد: لو اعتقدت يوماً بأن أحداً هو مهدور الدم فإنني </w:t>
      </w:r>
    </w:p>
    <w:p w:rsidR="00B9664C" w:rsidRPr="008A5738" w:rsidRDefault="008A5738" w:rsidP="008A5738">
      <w:pPr>
        <w:pStyle w:val="ListParagraph"/>
        <w:ind w:left="870"/>
        <w:rPr>
          <w:rFonts w:ascii="Traditional Arabic" w:eastAsia="Times New Roman" w:hAnsi="Traditional Arabic" w:cs="Traditional Arabic"/>
          <w:color w:val="31849B" w:themeColor="accent5" w:themeShade="BF"/>
          <w:sz w:val="32"/>
          <w:szCs w:val="32"/>
          <w:rtl/>
        </w:rPr>
      </w:pPr>
      <w:r w:rsidRPr="008A5738">
        <w:rPr>
          <w:rStyle w:val="char-style-override-14"/>
          <w:rFonts w:ascii="Traditional Arabic" w:hAnsi="Traditional Arabic" w:cs="Traditional Arabic"/>
          <w:b w:val="0"/>
          <w:bCs w:val="0"/>
          <w:color w:val="31849B" w:themeColor="accent5" w:themeShade="BF"/>
          <w:sz w:val="32"/>
          <w:szCs w:val="32"/>
          <w:rtl/>
        </w:rPr>
        <w:br w:type="page"/>
      </w:r>
      <w:r w:rsidR="00B9664C" w:rsidRPr="008A5738">
        <w:rPr>
          <w:rStyle w:val="char-style-override-14"/>
          <w:rFonts w:ascii="Traditional Arabic" w:hAnsi="Traditional Arabic" w:cs="Traditional Arabic"/>
          <w:b w:val="0"/>
          <w:bCs w:val="0"/>
          <w:color w:val="31849B" w:themeColor="accent5" w:themeShade="BF"/>
          <w:sz w:val="32"/>
          <w:szCs w:val="32"/>
          <w:rtl/>
        </w:rPr>
        <w:lastRenderedPageBreak/>
        <w:t>سأعلن ذلك في صلاة الجمعة.</w:t>
      </w:r>
    </w:p>
    <w:p w:rsidR="00666A98" w:rsidRPr="00666A98" w:rsidRDefault="00666A98" w:rsidP="00666A9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666A98">
        <w:rPr>
          <w:rStyle w:val="char-style-override-15"/>
          <w:rFonts w:ascii="Traditional Arabic" w:hAnsi="Traditional Arabic" w:cs="Traditional Arabic"/>
          <w:color w:val="215868" w:themeColor="accent5" w:themeShade="80"/>
          <w:sz w:val="32"/>
          <w:szCs w:val="32"/>
          <w:rtl/>
        </w:rPr>
        <w:t>ضيافة الفكر:</w:t>
      </w:r>
      <w:r w:rsidRPr="00666A98">
        <w:rPr>
          <w:rStyle w:val="char-style-override-15"/>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 xml:space="preserve">عبارة عن مشروع تقوم به المعاونيات الثقافية لمؤسسة القيادة في الجامعات ويهدف إلى تعميق المعارف الدينية عند الشباب الجامعيين بالتركيز على رفع مستوى المعنويات والأخلاق في البعد الفردي، ومعرفة التشيع، والحركة النسوية، ومعرفة العدو ومواجهته، والتعرّف على التيارات الفكرية الموجودة في الوسط الجامعي، من أجل رسم الفهم السياسي الصحيح في البلاد والإرتقاء بمستوى البصيرة عند المشاركين. وقد بدأ هذا المشروع الكبير في شهر رمضان من خلال محاضرات ووُرش بل وحتى مناظرات بين الأجنحة المختلفة حيث يشجّع الحاضرون على طرح مختلف أنواع الأسئلة مهما كانت. </w:t>
      </w:r>
    </w:p>
    <w:p w:rsidR="00666A98" w:rsidRPr="00666A98" w:rsidRDefault="00666A98" w:rsidP="00666A9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666A98" w:rsidRDefault="00B9664C" w:rsidP="009511D5">
      <w:pPr>
        <w:pStyle w:val="lexinn"/>
        <w:numPr>
          <w:ilvl w:val="0"/>
          <w:numId w:val="1"/>
        </w:numPr>
        <w:rPr>
          <w:rFonts w:ascii="Traditional Arabic" w:hAnsi="Traditional Arabic" w:cs="Traditional Arabic"/>
          <w:b/>
          <w:bCs/>
          <w:color w:val="31849B" w:themeColor="accent5" w:themeShade="BF"/>
          <w:sz w:val="32"/>
          <w:szCs w:val="32"/>
          <w:rtl/>
        </w:rPr>
      </w:pPr>
      <w:r w:rsidRPr="00666A98">
        <w:rPr>
          <w:rStyle w:val="char-style-override-15"/>
          <w:rFonts w:ascii="Traditional Arabic" w:hAnsi="Traditional Arabic" w:cs="Traditional Arabic"/>
          <w:color w:val="215868" w:themeColor="accent5" w:themeShade="80"/>
          <w:sz w:val="32"/>
          <w:szCs w:val="32"/>
          <w:rtl/>
        </w:rPr>
        <w:t>القرار 1929:</w:t>
      </w:r>
      <w:r w:rsidRPr="00666A98">
        <w:rPr>
          <w:rStyle w:val="char-style-override-14"/>
          <w:rFonts w:ascii="Traditional Arabic" w:hAnsi="Traditional Arabic" w:cs="Traditional Arabic"/>
          <w:b w:val="0"/>
          <w:bCs w:val="0"/>
          <w:color w:val="31849B" w:themeColor="accent5" w:themeShade="BF"/>
          <w:sz w:val="32"/>
          <w:szCs w:val="32"/>
          <w:rtl/>
        </w:rPr>
        <w:t xml:space="preserve"> صدر في 9 حزيران 2010 عن مجلس الأمن، الذي فرض بموجبه دورة رابعة من العقوبات على إيران. أبرز ما ينص عليه القرار هو: عدم السماح بتوظيف الاستثمارات الإيرانية في بعض المجالات الاقتصادية الحساسة بما فيها مناجم اليورانيوم، وإمكانية تفتيش بعض السفن الإيرانية التي يُعتقد أنها تنقل مواد محظورة، في البحار المفتوحة. وعدم السماح لإيران بشراء ثمانية أنواع من الأسلحة الثقيلة(يتعين على جميع الدول منع تزويد إيران بالدبابات القتالية والمركبات المدرعة القتالية، وأنظمة المدفعية ذات العيار الكبير، والطائرات المقاتلة، وطائرات الهليكوبتر الهجومية، والسفن الحربية وبعض الصواريخ، أو أنظمة الصواريخ، أو المواد ذات الصلة،بما في ذلك قطع الغيار)، ووضع قائمة بأسماء بعض الشخصيات لتمنع من السفر وقائمة بأسماء بعض الشركات والبنوك الإيرانية لأجل النظر في إمكانية تجميد أصولها في الخارج.</w:t>
      </w:r>
    </w:p>
    <w:p w:rsidR="00666A98" w:rsidRPr="00666A98" w:rsidRDefault="00666A98" w:rsidP="00666A98">
      <w:pPr>
        <w:pStyle w:val="lexinn"/>
        <w:ind w:left="870" w:firstLine="0"/>
        <w:rPr>
          <w:rStyle w:val="char-style-override-15"/>
          <w:rFonts w:ascii="Traditional Arabic" w:hAnsi="Traditional Arabic" w:cs="Traditional Arabic"/>
          <w:b w:val="0"/>
          <w:bCs w:val="0"/>
          <w:color w:val="31849B" w:themeColor="accent5" w:themeShade="BF"/>
          <w:sz w:val="32"/>
          <w:szCs w:val="32"/>
        </w:rPr>
      </w:pPr>
    </w:p>
    <w:p w:rsidR="00B9664C" w:rsidRPr="008A5738" w:rsidRDefault="00B9664C" w:rsidP="008A5738">
      <w:pPr>
        <w:pStyle w:val="lexinn"/>
        <w:numPr>
          <w:ilvl w:val="0"/>
          <w:numId w:val="1"/>
        </w:numPr>
        <w:rPr>
          <w:rFonts w:ascii="Traditional Arabic" w:hAnsi="Traditional Arabic" w:cs="Traditional Arabic"/>
          <w:color w:val="31849B" w:themeColor="accent5" w:themeShade="BF"/>
          <w:sz w:val="32"/>
          <w:szCs w:val="32"/>
          <w:rtl/>
        </w:rPr>
      </w:pPr>
      <w:r w:rsidRPr="00666A98">
        <w:rPr>
          <w:rStyle w:val="char-style-override-15"/>
          <w:rFonts w:ascii="Traditional Arabic" w:hAnsi="Traditional Arabic" w:cs="Traditional Arabic"/>
          <w:color w:val="215868" w:themeColor="accent5" w:themeShade="80"/>
          <w:sz w:val="32"/>
          <w:szCs w:val="32"/>
          <w:rtl/>
        </w:rPr>
        <w:t>خروج النخب:</w:t>
      </w:r>
      <w:r w:rsidRPr="00666A98">
        <w:rPr>
          <w:rStyle w:val="char-style-override-14"/>
          <w:rFonts w:ascii="Traditional Arabic" w:hAnsi="Traditional Arabic" w:cs="Traditional Arabic"/>
          <w:b w:val="0"/>
          <w:bCs w:val="0"/>
          <w:color w:val="215868" w:themeColor="accent5" w:themeShade="80"/>
          <w:sz w:val="32"/>
          <w:szCs w:val="32"/>
          <w:rtl/>
        </w:rPr>
        <w:t xml:space="preserve"> </w:t>
      </w:r>
      <w:r w:rsidRPr="00666A98">
        <w:rPr>
          <w:rStyle w:val="char-style-override-14"/>
          <w:rFonts w:ascii="Traditional Arabic" w:hAnsi="Traditional Arabic" w:cs="Traditional Arabic"/>
          <w:b w:val="0"/>
          <w:bCs w:val="0"/>
          <w:color w:val="31849B" w:themeColor="accent5" w:themeShade="BF"/>
          <w:sz w:val="32"/>
          <w:szCs w:val="32"/>
          <w:rtl/>
        </w:rPr>
        <w:t>ويقصد به هجرة الأدمغة من جراء عدم وجود البنى التحتية اللازمة لإظهار إبداعاتهم وعطاءاتهم العلمية، وسعي مؤسسات الدول الغربية إلى إستقطابهم بشتى الوسائل والإغراءات. فبعض هؤلاء يهاجرون طمعاً بالعيش الرغيد وفق الأسلوب الغربي ونمط الحياة المبتذلة وبعضهم يفر من جرّاء عدم قدرته على تحمّل البيروقراطية المجهدة والقاتلة للإبداع.</w: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Default="00B9664C" w:rsidP="008A5738">
      <w:pPr>
        <w:jc w:val="both"/>
        <w:rPr>
          <w:rFonts w:ascii="Traditional Arabic" w:hAnsi="Traditional Arabic" w:cs="Traditional Arabic"/>
          <w:color w:val="215868" w:themeColor="accent5" w:themeShade="80"/>
          <w:sz w:val="32"/>
          <w:szCs w:val="32"/>
          <w:rtl/>
        </w:rPr>
      </w:pPr>
    </w:p>
    <w:p w:rsidR="008A5738" w:rsidRDefault="008A5738" w:rsidP="008A5738">
      <w:pPr>
        <w:jc w:val="both"/>
        <w:rPr>
          <w:rFonts w:ascii="Traditional Arabic" w:hAnsi="Traditional Arabic" w:cs="Traditional Arabic"/>
          <w:color w:val="215868" w:themeColor="accent5" w:themeShade="80"/>
          <w:sz w:val="32"/>
          <w:szCs w:val="32"/>
          <w:rtl/>
        </w:rPr>
      </w:pPr>
    </w:p>
    <w:p w:rsidR="008A5738" w:rsidRDefault="008A5738" w:rsidP="008A5738">
      <w:pPr>
        <w:jc w:val="both"/>
        <w:rPr>
          <w:rFonts w:ascii="Traditional Arabic" w:hAnsi="Traditional Arabic" w:cs="Traditional Arabic"/>
          <w:color w:val="215868" w:themeColor="accent5" w:themeShade="80"/>
          <w:sz w:val="32"/>
          <w:szCs w:val="32"/>
          <w:rtl/>
        </w:rPr>
      </w:pPr>
    </w:p>
    <w:p w:rsidR="008A5738" w:rsidRDefault="008A5738" w:rsidP="008A5738">
      <w:pPr>
        <w:jc w:val="both"/>
        <w:rPr>
          <w:rFonts w:ascii="Traditional Arabic" w:hAnsi="Traditional Arabic" w:cs="Traditional Arabic"/>
          <w:color w:val="215868" w:themeColor="accent5" w:themeShade="80"/>
          <w:sz w:val="32"/>
          <w:szCs w:val="32"/>
          <w:rtl/>
        </w:rPr>
      </w:pPr>
    </w:p>
    <w:p w:rsidR="008A5738" w:rsidRPr="00D05CFD" w:rsidRDefault="008A5738" w:rsidP="008A5738">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8A5738" w:rsidRDefault="008A5738" w:rsidP="008A5738">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740160" behindDoc="0" locked="0" layoutInCell="1" allowOverlap="1" wp14:anchorId="4B767DDA" wp14:editId="1BC6F05C">
                <wp:simplePos x="0" y="0"/>
                <wp:positionH relativeFrom="column">
                  <wp:posOffset>1536065</wp:posOffset>
                </wp:positionH>
                <wp:positionV relativeFrom="paragraph">
                  <wp:posOffset>14605</wp:posOffset>
                </wp:positionV>
                <wp:extent cx="2355215" cy="918210"/>
                <wp:effectExtent l="0" t="0" r="26035" b="205740"/>
                <wp:wrapNone/>
                <wp:docPr id="338" name="Rectangular Callout 338"/>
                <wp:cNvGraphicFramePr/>
                <a:graphic xmlns:a="http://schemas.openxmlformats.org/drawingml/2006/main">
                  <a:graphicData uri="http://schemas.microsoft.com/office/word/2010/wordprocessingShape">
                    <wps:wsp>
                      <wps:cNvSpPr/>
                      <wps:spPr>
                        <a:xfrm>
                          <a:off x="0" y="0"/>
                          <a:ext cx="2355215" cy="918210"/>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8A5738">
                            <w:pPr>
                              <w:jc w:val="center"/>
                              <w:rPr>
                                <w:rFonts w:ascii="Traditional Arabic" w:hAnsi="Traditional Arabic" w:cs="Traditional Arabic"/>
                                <w:b/>
                                <w:bCs/>
                                <w:color w:val="CCFF33"/>
                                <w:sz w:val="40"/>
                                <w:szCs w:val="40"/>
                              </w:rPr>
                            </w:pPr>
                            <w:r w:rsidRPr="008A5738">
                              <w:rPr>
                                <w:rStyle w:val="char-style-override-12"/>
                                <w:rFonts w:ascii="Traditional Arabic" w:hAnsi="Traditional Arabic" w:cs="Traditional Arabic" w:hint="cs"/>
                                <w:b/>
                                <w:bCs/>
                                <w:color w:val="CCFF33"/>
                                <w:sz w:val="40"/>
                                <w:szCs w:val="40"/>
                                <w:rtl/>
                              </w:rPr>
                              <w:t>الإمام</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خامنئي</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يستقبل</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شعراء</w:t>
                            </w:r>
                            <w:r>
                              <w:rPr>
                                <w:rStyle w:val="char-style-override-12"/>
                                <w:rFonts w:ascii="Traditional Arabic" w:hAnsi="Traditional Arabic" w:cs="Traditional Arabic" w:hint="cs"/>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رواد</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و</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شب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8" o:spid="_x0000_s1057" type="#_x0000_t61" style="position:absolute;left:0;text-align:left;margin-left:120.95pt;margin-top:1.15pt;width:185.45pt;height:7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" adj="11896,26071" fillcolor="#31849b [2408]" strokecolor="#243f60 [1604]" strokeweight="2pt">
                <v:textbox>
                  <w:txbxContent>
                    <w:p w:rsidR="00F84A31" w:rsidRPr="008A5738" w:rsidRDefault="00F84A31" w:rsidP="008A5738">
                      <w:pPr>
                        <w:jc w:val="center"/>
                        <w:rPr>
                          <w:rFonts w:ascii="Traditional Arabic" w:hAnsi="Traditional Arabic" w:cs="Traditional Arabic"/>
                          <w:b/>
                          <w:bCs/>
                          <w:color w:val="CCFF33"/>
                          <w:sz w:val="40"/>
                          <w:szCs w:val="40"/>
                        </w:rPr>
                      </w:pPr>
                      <w:r w:rsidRPr="008A5738">
                        <w:rPr>
                          <w:rStyle w:val="char-style-override-12"/>
                          <w:rFonts w:ascii="Traditional Arabic" w:hAnsi="Traditional Arabic" w:cs="Traditional Arabic" w:hint="cs"/>
                          <w:b/>
                          <w:bCs/>
                          <w:color w:val="CCFF33"/>
                          <w:sz w:val="40"/>
                          <w:szCs w:val="40"/>
                          <w:rtl/>
                        </w:rPr>
                        <w:t>الإمام</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خامنئي</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يستقبل</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شعراء</w:t>
                      </w:r>
                      <w:r>
                        <w:rPr>
                          <w:rStyle w:val="char-style-override-12"/>
                          <w:rFonts w:ascii="Traditional Arabic" w:hAnsi="Traditional Arabic" w:cs="Traditional Arabic" w:hint="cs"/>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رواد</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و</w:t>
                      </w:r>
                      <w:r w:rsidRPr="008A5738">
                        <w:rPr>
                          <w:rStyle w:val="char-style-override-12"/>
                          <w:rFonts w:ascii="Traditional Arabic" w:hAnsi="Traditional Arabic" w:cs="Traditional Arabic"/>
                          <w:b/>
                          <w:bCs/>
                          <w:color w:val="CCFF33"/>
                          <w:sz w:val="40"/>
                          <w:szCs w:val="40"/>
                          <w:rtl/>
                        </w:rPr>
                        <w:t xml:space="preserve"> </w:t>
                      </w:r>
                      <w:r w:rsidRPr="008A5738">
                        <w:rPr>
                          <w:rStyle w:val="char-style-override-12"/>
                          <w:rFonts w:ascii="Traditional Arabic" w:hAnsi="Traditional Arabic" w:cs="Traditional Arabic" w:hint="cs"/>
                          <w:b/>
                          <w:bCs/>
                          <w:color w:val="CCFF33"/>
                          <w:sz w:val="40"/>
                          <w:szCs w:val="40"/>
                          <w:rtl/>
                        </w:rPr>
                        <w:t>الشباب</w:t>
                      </w:r>
                    </w:p>
                  </w:txbxContent>
                </v:textbox>
              </v:shape>
            </w:pict>
          </mc:Fallback>
        </mc:AlternateContent>
      </w:r>
    </w:p>
    <w:p w:rsidR="008A5738" w:rsidRPr="00D05CFD" w:rsidRDefault="008A5738" w:rsidP="008A5738">
      <w:pPr>
        <w:pStyle w:val="amine"/>
        <w:rPr>
          <w:rFonts w:ascii="Traditional Arabic" w:hAnsi="Traditional Arabic" w:cs="Traditional Arabic"/>
          <w:color w:val="215868" w:themeColor="accent5" w:themeShade="80"/>
          <w:sz w:val="32"/>
          <w:szCs w:val="32"/>
          <w:rtl/>
        </w:rPr>
      </w:pPr>
    </w:p>
    <w:p w:rsidR="008A5738" w:rsidRPr="008A5738" w:rsidRDefault="008A5738" w:rsidP="008A5738">
      <w:pPr>
        <w:bidi w:val="0"/>
        <w:rPr>
          <w:rFonts w:ascii="Traditional Arabic" w:eastAsia="Times New Roman" w:hAnsi="Traditional Arabic" w:cs="Traditional Arabic"/>
          <w:b/>
          <w:bCs/>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741184" behindDoc="1" locked="0" layoutInCell="1" allowOverlap="1" wp14:anchorId="3067811A" wp14:editId="0DD099D1">
                <wp:simplePos x="0" y="0"/>
                <wp:positionH relativeFrom="column">
                  <wp:posOffset>1717675</wp:posOffset>
                </wp:positionH>
                <wp:positionV relativeFrom="paragraph">
                  <wp:posOffset>442015</wp:posOffset>
                </wp:positionV>
                <wp:extent cx="1938020" cy="784860"/>
                <wp:effectExtent l="0" t="0" r="5080" b="0"/>
                <wp:wrapNone/>
                <wp:docPr id="339" name="Text Box 339"/>
                <wp:cNvGraphicFramePr/>
                <a:graphic xmlns:a="http://schemas.openxmlformats.org/drawingml/2006/main">
                  <a:graphicData uri="http://schemas.microsoft.com/office/word/2010/wordprocessingShape">
                    <wps:wsp>
                      <wps:cNvSpPr txBox="1"/>
                      <wps:spPr>
                        <a:xfrm>
                          <a:off x="0" y="0"/>
                          <a:ext cx="1938020" cy="784860"/>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8A57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8A5738">
                            <w:pPr>
                              <w:pStyle w:val="NoSpacing"/>
                              <w:jc w:val="center"/>
                              <w:rPr>
                                <w:rFonts w:ascii="Traditional Arabic" w:hAnsi="Traditional Arabic" w:cs="Traditional Arabic"/>
                                <w:b/>
                                <w:bCs/>
                                <w:color w:val="31849B" w:themeColor="accent5" w:themeShade="BF"/>
                                <w:sz w:val="28"/>
                                <w:szCs w:val="28"/>
                                <w:lang w:bidi="ar-LB"/>
                              </w:rPr>
                            </w:pPr>
                            <w:r w:rsidRPr="008A5738">
                              <w:rPr>
                                <w:rFonts w:ascii="Traditional Arabic" w:hAnsi="Traditional Arabic" w:cs="Traditional Arabic"/>
                                <w:b/>
                                <w:bCs/>
                                <w:color w:val="31849B" w:themeColor="accent5" w:themeShade="BF"/>
                                <w:sz w:val="28"/>
                                <w:szCs w:val="28"/>
                                <w:rtl/>
                                <w:lang w:bidi="ar-LB"/>
                              </w:rPr>
                              <w:t>25/08/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58" type="#_x0000_t202" style="position:absolute;margin-left:135.25pt;margin-top:34.8pt;width:152.6pt;height:6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" fillcolor="#ddff7d" stroked="f" strokeweight=".5pt">
                <v:textbox>
                  <w:txbxContent>
                    <w:p w:rsidR="00F84A31" w:rsidRDefault="00F84A31" w:rsidP="008A57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8A5738">
                      <w:pPr>
                        <w:pStyle w:val="NoSpacing"/>
                        <w:jc w:val="center"/>
                        <w:rPr>
                          <w:rFonts w:ascii="Traditional Arabic" w:hAnsi="Traditional Arabic" w:cs="Traditional Arabic"/>
                          <w:b/>
                          <w:bCs/>
                          <w:color w:val="31849B" w:themeColor="accent5" w:themeShade="BF"/>
                          <w:sz w:val="28"/>
                          <w:szCs w:val="28"/>
                          <w:lang w:bidi="ar-LB"/>
                        </w:rPr>
                      </w:pPr>
                      <w:r w:rsidRPr="008A5738">
                        <w:rPr>
                          <w:rFonts w:ascii="Traditional Arabic" w:hAnsi="Traditional Arabic" w:cs="Traditional Arabic"/>
                          <w:b/>
                          <w:bCs/>
                          <w:color w:val="31849B" w:themeColor="accent5" w:themeShade="BF"/>
                          <w:sz w:val="28"/>
                          <w:szCs w:val="28"/>
                          <w:rtl/>
                          <w:lang w:bidi="ar-LB"/>
                        </w:rPr>
                        <w:t>25/08/2010</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DD108E" w:rsidRDefault="00B9664C" w:rsidP="00DD108E">
      <w:pPr>
        <w:pStyle w:val="lexinn"/>
        <w:jc w:val="center"/>
        <w:rPr>
          <w:rFonts w:ascii="Traditional Arabic" w:hAnsi="Traditional Arabic" w:cs="Traditional Arabic"/>
          <w:color w:val="31849B" w:themeColor="accent5" w:themeShade="BF"/>
          <w:sz w:val="32"/>
          <w:szCs w:val="32"/>
          <w:rtl/>
        </w:rPr>
      </w:pPr>
      <w:r w:rsidRPr="00DD108E">
        <w:rPr>
          <w:rFonts w:ascii="Traditional Arabic" w:hAnsi="Traditional Arabic" w:cs="Traditional Arabic"/>
          <w:color w:val="31849B" w:themeColor="accent5" w:themeShade="BF"/>
          <w:sz w:val="32"/>
          <w:szCs w:val="32"/>
          <w:rtl/>
        </w:rPr>
        <w:lastRenderedPageBreak/>
        <w:t>في ليلة ولادة كريم أهل البيت الإمام الحسن المجتبی</w:t>
      </w:r>
      <w:r w:rsidR="00DD108E" w:rsidRPr="00DD108E">
        <w:rPr>
          <w:rFonts w:ascii="Traditional Arabic" w:hAnsi="Traditional Arabic" w:cs="Traditional Arabic" w:hint="cs"/>
          <w:color w:val="31849B" w:themeColor="accent5" w:themeShade="BF"/>
          <w:sz w:val="32"/>
          <w:szCs w:val="32"/>
          <w:rtl/>
        </w:rPr>
        <w:t>"</w:t>
      </w:r>
      <w:r w:rsidRPr="00DD108E">
        <w:rPr>
          <w:rFonts w:ascii="Traditional Arabic" w:hAnsi="Traditional Arabic" w:cs="Traditional Arabic"/>
          <w:color w:val="31849B" w:themeColor="accent5" w:themeShade="BF"/>
          <w:sz w:val="32"/>
          <w:szCs w:val="32"/>
          <w:rtl/>
        </w:rPr>
        <w:t>ع</w:t>
      </w:r>
      <w:r w:rsidR="00DD108E" w:rsidRPr="00DD108E">
        <w:rPr>
          <w:rFonts w:ascii="Traditional Arabic" w:hAnsi="Traditional Arabic" w:cs="Traditional Arabic" w:hint="cs"/>
          <w:color w:val="31849B" w:themeColor="accent5" w:themeShade="BF"/>
          <w:sz w:val="32"/>
          <w:szCs w:val="32"/>
          <w:rtl/>
        </w:rPr>
        <w:t>ليه السلام"</w:t>
      </w:r>
      <w:r w:rsidRPr="00DD108E">
        <w:rPr>
          <w:rFonts w:ascii="Traditional Arabic" w:hAnsi="Traditional Arabic" w:cs="Traditional Arabic"/>
          <w:color w:val="31849B" w:themeColor="accent5" w:themeShade="BF"/>
          <w:sz w:val="32"/>
          <w:szCs w:val="32"/>
          <w:rtl/>
        </w:rPr>
        <w:t xml:space="preserve"> (</w:t>
      </w:r>
      <w:r w:rsidR="00DD108E" w:rsidRPr="00DD108E">
        <w:rPr>
          <w:rFonts w:ascii="Traditional Arabic" w:hAnsi="Traditional Arabic" w:cs="Traditional Arabic" w:hint="cs"/>
          <w:color w:val="31849B" w:themeColor="accent5" w:themeShade="BF"/>
          <w:sz w:val="32"/>
          <w:szCs w:val="32"/>
          <w:rtl/>
        </w:rPr>
        <w:t xml:space="preserve"> </w:t>
      </w:r>
      <w:r w:rsidRPr="00DD108E">
        <w:rPr>
          <w:rFonts w:ascii="Traditional Arabic" w:hAnsi="Traditional Arabic" w:cs="Traditional Arabic"/>
          <w:color w:val="31849B" w:themeColor="accent5" w:themeShade="BF"/>
          <w:sz w:val="32"/>
          <w:szCs w:val="32"/>
          <w:rtl/>
        </w:rPr>
        <w:t>الموافق</w:t>
      </w:r>
      <w:r w:rsidR="00DD108E" w:rsidRPr="00DD108E">
        <w:rPr>
          <w:rFonts w:ascii="Traditional Arabic" w:hAnsi="Traditional Arabic" w:cs="Traditional Arabic"/>
          <w:color w:val="31849B" w:themeColor="accent5" w:themeShade="BF"/>
          <w:sz w:val="32"/>
          <w:szCs w:val="32"/>
          <w:rtl/>
        </w:rPr>
        <w:t xml:space="preserve">ة لمساء الأربعاء </w:t>
      </w:r>
      <w:r w:rsidR="00DD108E" w:rsidRPr="00DD108E">
        <w:rPr>
          <w:rFonts w:ascii="Traditional Arabic" w:hAnsi="Traditional Arabic" w:cs="Traditional Arabic" w:hint="cs"/>
          <w:color w:val="31849B" w:themeColor="accent5" w:themeShade="BF"/>
          <w:sz w:val="32"/>
          <w:szCs w:val="32"/>
          <w:rtl/>
        </w:rPr>
        <w:t xml:space="preserve">25/8/2014 م.) </w:t>
      </w:r>
      <w:r w:rsidRPr="00DD108E">
        <w:rPr>
          <w:rFonts w:ascii="Traditional Arabic" w:hAnsi="Traditional Arabic" w:cs="Traditional Arabic"/>
          <w:color w:val="31849B" w:themeColor="accent5" w:themeShade="BF"/>
          <w:sz w:val="32"/>
          <w:szCs w:val="32"/>
          <w:rtl/>
        </w:rPr>
        <w:t>استقبل سماحة آية الله العظمی السيد علي الخامنئي عدداً من الشعراء الرواد والشباب والمثقفين والأدباء.</w:t>
      </w:r>
    </w:p>
    <w:p w:rsidR="00DD108E" w:rsidRDefault="00DD108E" w:rsidP="00DD108E">
      <w:pPr>
        <w:pStyle w:val="lexinn"/>
        <w:rPr>
          <w:rFonts w:ascii="Traditional Arabic" w:hAnsi="Traditional Arabic" w:cs="Traditional Arabic"/>
          <w:color w:val="215868" w:themeColor="accent5" w:themeShade="80"/>
          <w:sz w:val="32"/>
          <w:szCs w:val="32"/>
          <w:rtl/>
        </w:rPr>
      </w:pPr>
    </w:p>
    <w:p w:rsidR="00B9664C" w:rsidRPr="00D05CFD" w:rsidRDefault="00B9664C" w:rsidP="00DD108E">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ي هذا اللقاء قرأ ثلاثون شاعراً قصائدهم ذات المضامين الدينية والاجتماعية والحماسية والأخلاقية.</w:t>
      </w:r>
    </w:p>
    <w:p w:rsidR="00DD108E" w:rsidRDefault="00DD108E" w:rsidP="00DD108E">
      <w:pPr>
        <w:pStyle w:val="lexinn"/>
        <w:rPr>
          <w:rFonts w:ascii="Traditional Arabic" w:hAnsi="Traditional Arabic" w:cs="Traditional Arabic"/>
          <w:color w:val="215868" w:themeColor="accent5" w:themeShade="80"/>
          <w:sz w:val="32"/>
          <w:szCs w:val="32"/>
          <w:rtl/>
        </w:rPr>
      </w:pPr>
    </w:p>
    <w:p w:rsidR="00B9664C" w:rsidRPr="00D05CFD" w:rsidRDefault="00B9664C" w:rsidP="00DD108E">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 تحدّث الإمام الخامنئي قائد الثورة الإسلامية مشيراً إلى المسيرة المتنامية والمتكاملة للحقبة الجديدة من الشعر في إيران منوّهاً: الشعر المعاصر في بلادنا متين من حيث اللغة والخيال، وله نظرة مشرقة للحدود البعيدة، ودقة وتفحّص في شؤون الحياة، لذلك راح يظهر تدريجياً أسلوباً جديداً في اللغة والمضمون والمحتوی سوف تعر</w:t>
      </w:r>
      <w:r w:rsidR="00DD108E">
        <w:rPr>
          <w:rFonts w:ascii="Traditional Arabic" w:hAnsi="Traditional Arabic" w:cs="Traditional Arabic"/>
          <w:color w:val="215868" w:themeColor="accent5" w:themeShade="80"/>
          <w:sz w:val="32"/>
          <w:szCs w:val="32"/>
          <w:rtl/>
        </w:rPr>
        <w:t>ف أبعاده في المستقبل بشكل أفضل.</w:t>
      </w:r>
      <w:r w:rsidRPr="00D05CFD">
        <w:rPr>
          <w:rFonts w:ascii="Traditional Arabic" w:hAnsi="Traditional Arabic" w:cs="Traditional Arabic"/>
          <w:color w:val="215868" w:themeColor="accent5" w:themeShade="80"/>
          <w:sz w:val="32"/>
          <w:szCs w:val="32"/>
          <w:rtl/>
        </w:rPr>
        <w:t>ولفت قائد الثورة الإسلامية إلی ميول الشعراء المتمرّسين والقدماء نحو الأسلوب الجديد في الشعر المعاصر مردفاً: إنه أسلوب جديد يتكامل وينمو يوماً بعد يوم ونحن مسرورون لأن شعراء مميزين وجيدين يعرضون نتاجاتهم داخل إطار هذه الحركة الشعرية.</w:t>
      </w:r>
    </w:p>
    <w:p w:rsidR="00DD108E" w:rsidRDefault="00DD108E" w:rsidP="00DD108E">
      <w:pPr>
        <w:pStyle w:val="lexinn"/>
        <w:rPr>
          <w:rFonts w:ascii="Traditional Arabic" w:hAnsi="Traditional Arabic" w:cs="Traditional Arabic"/>
          <w:color w:val="215868" w:themeColor="accent5" w:themeShade="80"/>
          <w:sz w:val="32"/>
          <w:szCs w:val="32"/>
          <w:rtl/>
        </w:rPr>
      </w:pPr>
    </w:p>
    <w:p w:rsidR="00B9664C" w:rsidRPr="00D05CFD" w:rsidRDefault="00B9664C" w:rsidP="00DD108E">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قد أكّد آية الله العظمی الخامنئي في هذا اللقاء علی عدة موضوعات، فأشار إلی ضرورة الإهتمام الخاص بالشعر بين الفنون الموجودة والمعاصرة ملمحاً: بلادنا بما لها من سوابق تاريخية عريقة، وتراث شعري متراكم وقيّم، تعدّ من البلدان التي تقف في المراتب الأولی في هذا المضمار.</w:t>
      </w:r>
      <w:r w:rsidRPr="00D05CFD">
        <w:rPr>
          <w:rFonts w:ascii="Traditional Arabic" w:hAnsi="Traditional Arabic" w:cs="Traditional Arabic"/>
          <w:color w:val="215868" w:themeColor="accent5" w:themeShade="80"/>
          <w:sz w:val="32"/>
          <w:szCs w:val="32"/>
          <w:rtl/>
        </w:rPr>
        <w:br/>
        <w:t>و اعتبر الإمام الخامنئي نمو الشعر وارتقائه في البلاد ممهداً لانبثاق سائر الفنون وتأمينها مضيفاً: تتمتع إيران بموهبة وقدرة علی التقدم في مجال الفن الشعري المميز، وكلما تم التفكير والتخطيط والدراسة والبحث في هذا المجال أكثر، لما كان ذلك - في ضوء هذه المواهب الزاخرة - كثيراً.</w:t>
      </w:r>
    </w:p>
    <w:p w:rsidR="00DD108E" w:rsidRDefault="00DD108E" w:rsidP="00B9664C">
      <w:pPr>
        <w:pStyle w:val="lexinn"/>
        <w:rPr>
          <w:rFonts w:ascii="Traditional Arabic" w:hAnsi="Traditional Arabic" w:cs="Traditional Arabic"/>
          <w:color w:val="215868" w:themeColor="accent5" w:themeShade="80"/>
          <w:sz w:val="32"/>
          <w:szCs w:val="32"/>
          <w:rtl/>
        </w:rPr>
      </w:pPr>
    </w:p>
    <w:p w:rsidR="00DD108E" w:rsidRDefault="00B9664C" w:rsidP="00DD108E">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لفت سماحته إلی ضرورة إيجاد جمعيات أدبية منوهاً: الجمعيات الأدبية معناها اجتماع عدد من الراغبين بدافع الشعر، وهذا ما لا يستدعي دعم الحكومة أو مؤسسة معينة، وقد كان أفضل شعراء إيران في فترة من الفترات يتطورون في الجمعيات الأدبية في مشهد التي كانت </w:t>
      </w:r>
    </w:p>
    <w:p w:rsidR="00DD108E" w:rsidRDefault="00DD108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DD108E">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تقا</w:t>
      </w:r>
      <w:r w:rsidR="00DD108E">
        <w:rPr>
          <w:rFonts w:ascii="Traditional Arabic" w:hAnsi="Traditional Arabic" w:cs="Traditional Arabic"/>
          <w:color w:val="215868" w:themeColor="accent5" w:themeShade="80"/>
          <w:sz w:val="32"/>
          <w:szCs w:val="32"/>
          <w:rtl/>
        </w:rPr>
        <w:t xml:space="preserve">م في بيوت أساتذة الشعر </w:t>
      </w:r>
      <w:r w:rsidR="00DD108E">
        <w:rPr>
          <w:rFonts w:ascii="Traditional Arabic" w:hAnsi="Traditional Arabic" w:cs="Traditional Arabic" w:hint="cs"/>
          <w:color w:val="215868" w:themeColor="accent5" w:themeShade="80"/>
          <w:sz w:val="32"/>
          <w:szCs w:val="32"/>
          <w:rtl/>
        </w:rPr>
        <w:t xml:space="preserve">وينطلقون منها ليخوضوا غمار المجتمع </w:t>
      </w:r>
      <w:r w:rsidRPr="00D05CFD">
        <w:rPr>
          <w:rFonts w:ascii="Traditional Arabic" w:hAnsi="Traditional Arabic" w:cs="Traditional Arabic"/>
          <w:color w:val="215868" w:themeColor="accent5" w:themeShade="80"/>
          <w:sz w:val="32"/>
          <w:szCs w:val="32"/>
          <w:rtl/>
        </w:rPr>
        <w:t>وشبّه قائد الثورة الإسلامية الجمعية الأدبية ببيت زجاجي تترعرع فيه الزهور مضيفاً: في الجمعية الأدبية يعالج الشعراء الشباب إلی جوار الأساتذة الرواد نقاط ضعفهم، وبذ</w:t>
      </w:r>
      <w:r w:rsidR="00DD108E">
        <w:rPr>
          <w:rFonts w:ascii="Traditional Arabic" w:hAnsi="Traditional Arabic" w:cs="Traditional Arabic"/>
          <w:color w:val="215868" w:themeColor="accent5" w:themeShade="80"/>
          <w:sz w:val="32"/>
          <w:szCs w:val="32"/>
          <w:rtl/>
        </w:rPr>
        <w:t>لك ينضج شعرهم ويتكامل باستمرار.</w:t>
      </w:r>
      <w:r w:rsidRPr="00D05CFD">
        <w:rPr>
          <w:rFonts w:ascii="Traditional Arabic" w:hAnsi="Traditional Arabic" w:cs="Traditional Arabic"/>
          <w:color w:val="215868" w:themeColor="accent5" w:themeShade="80"/>
          <w:sz w:val="32"/>
          <w:szCs w:val="32"/>
          <w:rtl/>
        </w:rPr>
        <w:t>وشدّد آية الله العظمی السيد الخامنئي علی ضرورة دعم وزارة الإرشاد والقسم الفني والشعراء الروّاد للشعر والجمعيات الأدبية.</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كان الموضوع الثاني الذي أثاره الإمام الخامنئي في هذا اللقاء هو استخدام الموهبة الشعرية ف</w:t>
      </w:r>
      <w:r w:rsidR="00DD108E">
        <w:rPr>
          <w:rFonts w:ascii="Traditional Arabic" w:hAnsi="Traditional Arabic" w:cs="Traditional Arabic"/>
          <w:color w:val="215868" w:themeColor="accent5" w:themeShade="80"/>
          <w:sz w:val="32"/>
          <w:szCs w:val="32"/>
          <w:rtl/>
        </w:rPr>
        <w:t>ي السبيل الذي يرضي الله تعالی.</w:t>
      </w:r>
      <w:r w:rsidR="00DD108E">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وقد قال سماحته في هذا الصدد: القريحة الشعرية عطية إلهية كبری ونعمة كبيرة من الله لا تقبل المقارنة بالنعم الظاهرية، لذلك من الجدير بالشاعر أن</w:t>
      </w:r>
      <w:r w:rsidR="00DD108E">
        <w:rPr>
          <w:rFonts w:ascii="Traditional Arabic" w:hAnsi="Traditional Arabic" w:cs="Traditional Arabic"/>
          <w:color w:val="215868" w:themeColor="accent5" w:themeShade="80"/>
          <w:sz w:val="32"/>
          <w:szCs w:val="32"/>
          <w:rtl/>
        </w:rPr>
        <w:t xml:space="preserve"> يستخدم هذه الموهبة والقريحة في</w:t>
      </w:r>
      <w:r w:rsidR="00DD108E">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ا</w:t>
      </w:r>
      <w:r w:rsidR="00DD108E">
        <w:rPr>
          <w:rFonts w:ascii="Traditional Arabic" w:hAnsi="Traditional Arabic" w:cs="Traditional Arabic"/>
          <w:color w:val="215868" w:themeColor="accent5" w:themeShade="80"/>
          <w:sz w:val="32"/>
          <w:szCs w:val="32"/>
          <w:rtl/>
        </w:rPr>
        <w:t>لمواطن التي يتوقعها منه الباري.</w:t>
      </w:r>
      <w:r w:rsidRPr="00D05CFD">
        <w:rPr>
          <w:rFonts w:ascii="Traditional Arabic" w:hAnsi="Traditional Arabic" w:cs="Traditional Arabic"/>
          <w:color w:val="215868" w:themeColor="accent5" w:themeShade="80"/>
          <w:sz w:val="32"/>
          <w:szCs w:val="32"/>
          <w:rtl/>
        </w:rPr>
        <w:t>وفي معرض شرحه لهذه الفكرة أشار السيد القائد إلی الروح اللطيفة للشعراء قائلاً: استخدام الشعر للتعبير عن المشاعر والعواطف الإنسانية مما لا مفرّ منه، ولكن علاوة علی المضامين الدينية ينبغي تخصيص نصيب للمجتمع وأهم قضايا الثورة والبلاد.</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أشار قائد الثورة الإسلامية إشارة سريعة إلی 1400 عام من التاريخ الإيراني بعد دخول الإسلام إليه وتعاقب الحكومات والدول والأحوال الاجتماعية والسياسية التي عاشتها إيران طوال هذه القرون قائلاً: لم تشهد بلادنا طوال هذه المدة حدثاً بعظمة حدث الثورة الإسلامية ولم يستطع الشعب الإيراني في يوم من الأيام كما استطاع اليوم تحطيم كافة القيود المزيفة المضروبة علی الشعب، والنهوض والسير </w:t>
      </w:r>
      <w:r w:rsidR="00DD108E">
        <w:rPr>
          <w:rFonts w:ascii="Traditional Arabic" w:hAnsi="Traditional Arabic" w:cs="Traditional Arabic"/>
          <w:color w:val="215868" w:themeColor="accent5" w:themeShade="80"/>
          <w:sz w:val="32"/>
          <w:szCs w:val="32"/>
          <w:rtl/>
        </w:rPr>
        <w:t>برأس مرفوع في درب السمو والنمو.</w:t>
      </w:r>
      <w:r w:rsidR="00DD108E">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و أضاف قائد الثورة الإسلامية في هذا الشأن: وعي الشعب الإيراني وشجاعته وبسالته في خوض الميادين السياسية والعسكرية والنمو الإجتماعي للشعب بعد الثورة الإسلامية لا نظير له علی امتداد التاريخ الإيراني.</w:t>
      </w:r>
    </w:p>
    <w:p w:rsidR="00DD108E" w:rsidRDefault="00DD108E" w:rsidP="00B9664C">
      <w:pPr>
        <w:pStyle w:val="lexinn"/>
        <w:rPr>
          <w:rFonts w:ascii="Traditional Arabic" w:hAnsi="Traditional Arabic" w:cs="Traditional Arabic"/>
          <w:color w:val="215868" w:themeColor="accent5" w:themeShade="80"/>
          <w:sz w:val="32"/>
          <w:szCs w:val="32"/>
          <w:rtl/>
        </w:rPr>
      </w:pPr>
    </w:p>
    <w:p w:rsidR="00DD108E"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اعتبر الإمام الخامنئي أن تصوير هذا الزمن من واجب الفن والشعر ملفتاً: الثورة الإسلامية أرضية جيدة لنمو الثقافة والفكر والفنون، وبوسع الفن عن طريق تصويره الم</w:t>
      </w:r>
      <w:r w:rsidR="00DD108E">
        <w:rPr>
          <w:rFonts w:ascii="Traditional Arabic" w:hAnsi="Traditional Arabic" w:cs="Traditional Arabic"/>
          <w:color w:val="215868" w:themeColor="accent5" w:themeShade="80"/>
          <w:sz w:val="32"/>
          <w:szCs w:val="32"/>
          <w:rtl/>
        </w:rPr>
        <w:t>تين والنافع والجذاب المساهمة في</w:t>
      </w:r>
      <w:r w:rsidR="00DD108E">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إثراء الزمن وزيادة قيمت</w:t>
      </w:r>
      <w:r w:rsidR="00DD108E">
        <w:rPr>
          <w:rFonts w:ascii="Traditional Arabic" w:hAnsi="Traditional Arabic" w:cs="Traditional Arabic"/>
          <w:color w:val="215868" w:themeColor="accent5" w:themeShade="80"/>
          <w:sz w:val="32"/>
          <w:szCs w:val="32"/>
          <w:rtl/>
        </w:rPr>
        <w:t>ه ومحتواه.</w:t>
      </w:r>
      <w:r w:rsidR="00DD108E">
        <w:rPr>
          <w:rFonts w:ascii="Traditional Arabic" w:hAnsi="Traditional Arabic" w:cs="Traditional Arabic" w:hint="cs"/>
          <w:color w:val="215868" w:themeColor="accent5" w:themeShade="80"/>
          <w:sz w:val="32"/>
          <w:szCs w:val="32"/>
          <w:rtl/>
        </w:rPr>
        <w:t xml:space="preserve"> </w:t>
      </w:r>
    </w:p>
    <w:p w:rsidR="00DD108E" w:rsidRDefault="00DD108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راعاة العفاف عند التعبير عن العواطف موضوع آخر أشار له السيد القائد في كلمته، حيث أوصی الشعراء بأن يحافظوا علی الحدود عند بيان شؤون القلب والعاطفة ويراعوا العفاف والحجب في شعرهم.</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قال آية الله العظمی السيد الخامنئي مشيراً إلی الشعر الذي تتجلی فيه مؤشرات الاضطراب والحيرة: وجود هذه الهموم في أشعار بعض الشباب حالة مقدسة ولكن ينبغي إزالة هذه الحيرة والاضطراب عن طريق تعزيز المرتكزات الفكرية والمعرفية.</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ألمح قائد الثورة الإسلامية إلی ضرورة التعبيرالأوضح عن الأفكار في الشعر خصوصاً شعر الرواد والمتقدمين مردفاً: يجب أن لا يكون الشعر بحيث لا يستطيع فهمه حتی المهتمون و الخبراء بالشعر، و يبقی المتلقي يعوم في الحيرة، فهذا يعدّ من مثالب الشعر.</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وصف الإمام الخامنئي هذا اللقاء بأنه ماتع وطيب وتقدم بالشكر لكل الشعراء والمسؤولين عن إقامته.</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بتدأ هذا اللقاء الذي استمر 4 ساعات بحوارات ودّية للشعراء مع آية الله العظمی الخامنئي، ثم أقام الحاضرون صلاتي المغرب والعشاء بإمامة السيد القائد، وتناولوا بعدها طعام الإفطار معه.</w: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DD108E" w:rsidRPr="00DD108E" w:rsidRDefault="00DD108E" w:rsidP="00DD108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DD108E" w:rsidRPr="00D05CFD" w:rsidRDefault="00DD108E" w:rsidP="00DD108E">
      <w:pPr>
        <w:jc w:val="both"/>
        <w:rPr>
          <w:rFonts w:ascii="Traditional Arabic" w:hAnsi="Traditional Arabic" w:cs="Traditional Arabic"/>
          <w:color w:val="215868" w:themeColor="accent5" w:themeShade="80"/>
          <w:sz w:val="32"/>
          <w:szCs w:val="32"/>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743232" behindDoc="0" locked="0" layoutInCell="1" allowOverlap="1" wp14:anchorId="6EDE6137" wp14:editId="644479AF">
                <wp:simplePos x="0" y="0"/>
                <wp:positionH relativeFrom="column">
                  <wp:posOffset>1536065</wp:posOffset>
                </wp:positionH>
                <wp:positionV relativeFrom="paragraph">
                  <wp:posOffset>182880</wp:posOffset>
                </wp:positionV>
                <wp:extent cx="2355215" cy="1353185"/>
                <wp:effectExtent l="0" t="0" r="26035" b="304165"/>
                <wp:wrapNone/>
                <wp:docPr id="340" name="Rectangular Callout 340"/>
                <wp:cNvGraphicFramePr/>
                <a:graphic xmlns:a="http://schemas.openxmlformats.org/drawingml/2006/main">
                  <a:graphicData uri="http://schemas.microsoft.com/office/word/2010/wordprocessingShape">
                    <wps:wsp>
                      <wps:cNvSpPr/>
                      <wps:spPr>
                        <a:xfrm>
                          <a:off x="0" y="0"/>
                          <a:ext cx="2355215" cy="135318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DD108E">
                            <w:pPr>
                              <w:jc w:val="center"/>
                              <w:rPr>
                                <w:rFonts w:ascii="Traditional Arabic" w:hAnsi="Traditional Arabic" w:cs="Traditional Arabic"/>
                                <w:b/>
                                <w:bCs/>
                                <w:color w:val="CCFF33"/>
                                <w:sz w:val="40"/>
                                <w:szCs w:val="40"/>
                              </w:rPr>
                            </w:pPr>
                            <w:r w:rsidRPr="00DD108E">
                              <w:rPr>
                                <w:rStyle w:val="char-style-override-12"/>
                                <w:rFonts w:ascii="Traditional Arabic" w:hAnsi="Traditional Arabic" w:cs="Traditional Arabic" w:hint="cs"/>
                                <w:b/>
                                <w:bCs/>
                                <w:color w:val="CCFF33"/>
                                <w:sz w:val="40"/>
                                <w:szCs w:val="40"/>
                                <w:rtl/>
                              </w:rPr>
                              <w:t>كلمة</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إمام</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خامنئي</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في</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لقاء</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رئيس</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جمهوريّة</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وأعضاء</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حكو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0" o:spid="_x0000_s1059" type="#_x0000_t61" style="position:absolute;left:0;text-align:left;margin-left:120.95pt;margin-top:14.4pt;width:185.45pt;height:10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" adj="11896,26071" fillcolor="#31849b [2408]" strokecolor="#243f60 [1604]" strokeweight="2pt">
                <v:textbox>
                  <w:txbxContent>
                    <w:p w:rsidR="00F84A31" w:rsidRPr="008A5738" w:rsidRDefault="00F84A31" w:rsidP="00DD108E">
                      <w:pPr>
                        <w:jc w:val="center"/>
                        <w:rPr>
                          <w:rFonts w:ascii="Traditional Arabic" w:hAnsi="Traditional Arabic" w:cs="Traditional Arabic"/>
                          <w:b/>
                          <w:bCs/>
                          <w:color w:val="CCFF33"/>
                          <w:sz w:val="40"/>
                          <w:szCs w:val="40"/>
                        </w:rPr>
                      </w:pPr>
                      <w:r w:rsidRPr="00DD108E">
                        <w:rPr>
                          <w:rStyle w:val="char-style-override-12"/>
                          <w:rFonts w:ascii="Traditional Arabic" w:hAnsi="Traditional Arabic" w:cs="Traditional Arabic" w:hint="cs"/>
                          <w:b/>
                          <w:bCs/>
                          <w:color w:val="CCFF33"/>
                          <w:sz w:val="40"/>
                          <w:szCs w:val="40"/>
                          <w:rtl/>
                        </w:rPr>
                        <w:t>كلمة</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إمام</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خامنئي</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في</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لقاء</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رئيس</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جمهوريّة</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وأعضاء</w:t>
                      </w:r>
                      <w:r w:rsidRPr="00DD108E">
                        <w:rPr>
                          <w:rStyle w:val="char-style-override-12"/>
                          <w:rFonts w:ascii="Traditional Arabic" w:hAnsi="Traditional Arabic" w:cs="Traditional Arabic"/>
                          <w:b/>
                          <w:bCs/>
                          <w:color w:val="CCFF33"/>
                          <w:sz w:val="40"/>
                          <w:szCs w:val="40"/>
                          <w:rtl/>
                        </w:rPr>
                        <w:t xml:space="preserve"> </w:t>
                      </w:r>
                      <w:r w:rsidRPr="00DD108E">
                        <w:rPr>
                          <w:rStyle w:val="char-style-override-12"/>
                          <w:rFonts w:ascii="Traditional Arabic" w:hAnsi="Traditional Arabic" w:cs="Traditional Arabic" w:hint="cs"/>
                          <w:b/>
                          <w:bCs/>
                          <w:color w:val="CCFF33"/>
                          <w:sz w:val="40"/>
                          <w:szCs w:val="40"/>
                          <w:rtl/>
                        </w:rPr>
                        <w:t>الحكومة</w:t>
                      </w:r>
                    </w:p>
                  </w:txbxContent>
                </v:textbox>
              </v:shape>
            </w:pict>
          </mc:Fallback>
        </mc:AlternateContent>
      </w: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Default="00DD108E" w:rsidP="00DD108E">
      <w:pPr>
        <w:pStyle w:val="amine"/>
        <w:rPr>
          <w:rFonts w:ascii="Traditional Arabic" w:hAnsi="Traditional Arabic" w:cs="Traditional Arabic"/>
          <w:color w:val="215868" w:themeColor="accent5" w:themeShade="80"/>
          <w:sz w:val="32"/>
          <w:szCs w:val="32"/>
          <w:rtl/>
        </w:rPr>
      </w:pPr>
    </w:p>
    <w:p w:rsidR="00DD108E" w:rsidRPr="00D05CFD" w:rsidRDefault="00DD108E" w:rsidP="00DD108E">
      <w:pPr>
        <w:pStyle w:val="amine"/>
        <w:rPr>
          <w:rFonts w:ascii="Traditional Arabic" w:hAnsi="Traditional Arabic" w:cs="Traditional Arabic"/>
          <w:color w:val="215868" w:themeColor="accent5" w:themeShade="80"/>
          <w:sz w:val="32"/>
          <w:szCs w:val="32"/>
          <w:rtl/>
        </w:rPr>
      </w:pPr>
    </w:p>
    <w:p w:rsidR="00DD108E" w:rsidRPr="008A5738" w:rsidRDefault="00DD108E" w:rsidP="00DD108E">
      <w:pPr>
        <w:bidi w:val="0"/>
        <w:rPr>
          <w:rFonts w:ascii="Traditional Arabic" w:eastAsia="Times New Roman" w:hAnsi="Traditional Arabic" w:cs="Traditional Arabic"/>
          <w:b/>
          <w:bCs/>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744256" behindDoc="1" locked="0" layoutInCell="1" allowOverlap="1" wp14:anchorId="56822839" wp14:editId="5A4DEA39">
                <wp:simplePos x="0" y="0"/>
                <wp:positionH relativeFrom="column">
                  <wp:posOffset>1717675</wp:posOffset>
                </wp:positionH>
                <wp:positionV relativeFrom="paragraph">
                  <wp:posOffset>442015</wp:posOffset>
                </wp:positionV>
                <wp:extent cx="1938020" cy="784860"/>
                <wp:effectExtent l="0" t="0" r="5080" b="0"/>
                <wp:wrapNone/>
                <wp:docPr id="341" name="Text Box 341"/>
                <wp:cNvGraphicFramePr/>
                <a:graphic xmlns:a="http://schemas.openxmlformats.org/drawingml/2006/main">
                  <a:graphicData uri="http://schemas.microsoft.com/office/word/2010/wordprocessingShape">
                    <wps:wsp>
                      <wps:cNvSpPr txBox="1"/>
                      <wps:spPr>
                        <a:xfrm>
                          <a:off x="0" y="0"/>
                          <a:ext cx="1938020" cy="784860"/>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DD108E">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DD108E">
                            <w:pPr>
                              <w:pStyle w:val="NoSpacing"/>
                              <w:jc w:val="center"/>
                              <w:rPr>
                                <w:rFonts w:ascii="Traditional Arabic" w:hAnsi="Traditional Arabic" w:cs="Traditional Arabic"/>
                                <w:b/>
                                <w:bCs/>
                                <w:color w:val="31849B" w:themeColor="accent5" w:themeShade="BF"/>
                                <w:sz w:val="28"/>
                                <w:szCs w:val="28"/>
                                <w:lang w:bidi="ar-LB"/>
                              </w:rPr>
                            </w:pPr>
                            <w:r w:rsidRPr="00DD108E">
                              <w:rPr>
                                <w:rFonts w:ascii="Traditional Arabic" w:hAnsi="Traditional Arabic" w:cs="Traditional Arabic" w:hint="cs"/>
                                <w:b/>
                                <w:bCs/>
                                <w:color w:val="31849B" w:themeColor="accent5" w:themeShade="BF"/>
                                <w:sz w:val="28"/>
                                <w:szCs w:val="28"/>
                                <w:rtl/>
                                <w:lang w:bidi="ar-LB"/>
                              </w:rPr>
                              <w:t>التاريخ</w:t>
                            </w:r>
                            <w:r w:rsidRPr="00DD108E">
                              <w:rPr>
                                <w:rFonts w:ascii="Traditional Arabic" w:hAnsi="Traditional Arabic" w:cs="Traditional Arabic"/>
                                <w:b/>
                                <w:bCs/>
                                <w:color w:val="31849B" w:themeColor="accent5" w:themeShade="BF"/>
                                <w:sz w:val="28"/>
                                <w:szCs w:val="28"/>
                                <w:rtl/>
                                <w:lang w:bidi="ar-LB"/>
                              </w:rPr>
                              <w:t xml:space="preserve">: 30 </w:t>
                            </w:r>
                            <w:r w:rsidRPr="00DD108E">
                              <w:rPr>
                                <w:rFonts w:ascii="Traditional Arabic" w:hAnsi="Traditional Arabic" w:cs="Traditional Arabic" w:hint="cs"/>
                                <w:b/>
                                <w:bCs/>
                                <w:color w:val="31849B" w:themeColor="accent5" w:themeShade="BF"/>
                                <w:sz w:val="28"/>
                                <w:szCs w:val="28"/>
                                <w:rtl/>
                                <w:lang w:bidi="ar-LB"/>
                              </w:rPr>
                              <w:t>آب،</w:t>
                            </w:r>
                            <w:r w:rsidRPr="00DD108E">
                              <w:rPr>
                                <w:rFonts w:ascii="Traditional Arabic" w:hAnsi="Traditional Arabic" w:cs="Traditional Arabic"/>
                                <w:b/>
                                <w:bCs/>
                                <w:color w:val="31849B" w:themeColor="accent5" w:themeShade="BF"/>
                                <w:sz w:val="28"/>
                                <w:szCs w:val="28"/>
                                <w:rtl/>
                                <w:lang w:bidi="ar-LB"/>
                              </w:rPr>
                              <w:t xml:space="preserv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0" type="#_x0000_t202" style="position:absolute;margin-left:135.25pt;margin-top:34.8pt;width:152.6pt;height:6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" fillcolor="#ddff7d" stroked="f" strokeweight=".5pt">
                <v:textbox>
                  <w:txbxContent>
                    <w:p w:rsidR="00F84A31" w:rsidRDefault="00F84A31" w:rsidP="00DD108E">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DD108E">
                      <w:pPr>
                        <w:pStyle w:val="NoSpacing"/>
                        <w:jc w:val="center"/>
                        <w:rPr>
                          <w:rFonts w:ascii="Traditional Arabic" w:hAnsi="Traditional Arabic" w:cs="Traditional Arabic"/>
                          <w:b/>
                          <w:bCs/>
                          <w:color w:val="31849B" w:themeColor="accent5" w:themeShade="BF"/>
                          <w:sz w:val="28"/>
                          <w:szCs w:val="28"/>
                          <w:lang w:bidi="ar-LB"/>
                        </w:rPr>
                      </w:pPr>
                      <w:r w:rsidRPr="00DD108E">
                        <w:rPr>
                          <w:rFonts w:ascii="Traditional Arabic" w:hAnsi="Traditional Arabic" w:cs="Traditional Arabic" w:hint="cs"/>
                          <w:b/>
                          <w:bCs/>
                          <w:color w:val="31849B" w:themeColor="accent5" w:themeShade="BF"/>
                          <w:sz w:val="28"/>
                          <w:szCs w:val="28"/>
                          <w:rtl/>
                          <w:lang w:bidi="ar-LB"/>
                        </w:rPr>
                        <w:t>التاريخ</w:t>
                      </w:r>
                      <w:r w:rsidRPr="00DD108E">
                        <w:rPr>
                          <w:rFonts w:ascii="Traditional Arabic" w:hAnsi="Traditional Arabic" w:cs="Traditional Arabic"/>
                          <w:b/>
                          <w:bCs/>
                          <w:color w:val="31849B" w:themeColor="accent5" w:themeShade="BF"/>
                          <w:sz w:val="28"/>
                          <w:szCs w:val="28"/>
                          <w:rtl/>
                          <w:lang w:bidi="ar-LB"/>
                        </w:rPr>
                        <w:t xml:space="preserve">: 30 </w:t>
                      </w:r>
                      <w:r w:rsidRPr="00DD108E">
                        <w:rPr>
                          <w:rFonts w:ascii="Traditional Arabic" w:hAnsi="Traditional Arabic" w:cs="Traditional Arabic" w:hint="cs"/>
                          <w:b/>
                          <w:bCs/>
                          <w:color w:val="31849B" w:themeColor="accent5" w:themeShade="BF"/>
                          <w:sz w:val="28"/>
                          <w:szCs w:val="28"/>
                          <w:rtl/>
                          <w:lang w:bidi="ar-LB"/>
                        </w:rPr>
                        <w:t>آب،</w:t>
                      </w:r>
                      <w:r w:rsidRPr="00DD108E">
                        <w:rPr>
                          <w:rFonts w:ascii="Traditional Arabic" w:hAnsi="Traditional Arabic" w:cs="Traditional Arabic"/>
                          <w:b/>
                          <w:bCs/>
                          <w:color w:val="31849B" w:themeColor="accent5" w:themeShade="BF"/>
                          <w:sz w:val="28"/>
                          <w:szCs w:val="28"/>
                          <w:rtl/>
                          <w:lang w:bidi="ar-LB"/>
                        </w:rPr>
                        <w:t xml:space="preserve"> 2010.</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DD108E" w:rsidRDefault="00DD108E">
      <w:pPr>
        <w:bidi w:val="0"/>
        <w:rPr>
          <w:rFonts w:ascii="Traditional Arabic" w:eastAsia="Times New Roman" w:hAnsi="Traditional Arabic" w:cs="Traditional Arabic"/>
          <w:color w:val="215868" w:themeColor="accent5" w:themeShade="80"/>
          <w:sz w:val="32"/>
          <w:szCs w:val="32"/>
          <w:rtl/>
        </w:rPr>
      </w:pPr>
    </w:p>
    <w:p w:rsidR="00B9664C" w:rsidRPr="00DD108E" w:rsidRDefault="00B9664C" w:rsidP="00DD108E">
      <w:pPr>
        <w:pStyle w:val="lexinn"/>
        <w:jc w:val="center"/>
        <w:rPr>
          <w:rFonts w:ascii="Traditional Arabic" w:hAnsi="Traditional Arabic" w:cs="Traditional Arabic"/>
          <w:b/>
          <w:bCs/>
          <w:color w:val="215868" w:themeColor="accent5" w:themeShade="80"/>
          <w:sz w:val="32"/>
          <w:szCs w:val="32"/>
          <w:rtl/>
        </w:rPr>
      </w:pPr>
      <w:r w:rsidRPr="00DD108E">
        <w:rPr>
          <w:rFonts w:ascii="Traditional Arabic" w:hAnsi="Traditional Arabic" w:cs="Traditional Arabic"/>
          <w:b/>
          <w:bCs/>
          <w:color w:val="215868" w:themeColor="accent5" w:themeShade="80"/>
          <w:sz w:val="32"/>
          <w:szCs w:val="32"/>
          <w:rtl/>
        </w:rPr>
        <w:t>بسم الله الرحمن الرحيم</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شكر الله تعالى كثيرا أن لطف بنا فوفّقنا للقائكم أيها الأحبة والمسؤولون المحترمون في ذكرى أخرى من مناسبة أسبوع الحكومة، كي نطلب العافية لكم جميعاً، ونسأل الله تعالى أن يوفيّكم الأجر والتوفيق، ولكي أستعرض أمامكم بعض الملاحظات والآراء التي لا بدّ من ذكرها في هذا المحفل. هناك أحياناً بالطبع آراء وملاحظات تقال للمسؤولين المحترمين وتطرح أمامهم ـ سواءً الوزراء المحترمون أو شخص رئيس الجمهوريّة المحترم ـ وهناك بعض الأمور التي يجب أن تقال في الجمع، لكونها ذات جنبة إجتماعيّة.</w:t>
      </w:r>
    </w:p>
    <w:p w:rsidR="00DD108E" w:rsidRDefault="009841D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46304" behindDoc="0" locked="0" layoutInCell="1" allowOverlap="1" wp14:anchorId="3E01C1DC" wp14:editId="6476F654">
                <wp:simplePos x="0" y="0"/>
                <wp:positionH relativeFrom="column">
                  <wp:posOffset>-2077085</wp:posOffset>
                </wp:positionH>
                <wp:positionV relativeFrom="paragraph">
                  <wp:posOffset>246380</wp:posOffset>
                </wp:positionV>
                <wp:extent cx="2284095" cy="440690"/>
                <wp:effectExtent l="7303" t="0" r="9207" b="9208"/>
                <wp:wrapNone/>
                <wp:docPr id="342" name="Text Box 342"/>
                <wp:cNvGraphicFramePr/>
                <a:graphic xmlns:a="http://schemas.openxmlformats.org/drawingml/2006/main">
                  <a:graphicData uri="http://schemas.microsoft.com/office/word/2010/wordprocessingShape">
                    <wps:wsp>
                      <wps:cNvSpPr txBox="1"/>
                      <wps:spPr>
                        <a:xfrm rot="16200000">
                          <a:off x="0" y="0"/>
                          <a:ext cx="2284095" cy="440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شهداء شخصيات نورانية</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1" type="#_x0000_t202" style="position:absolute;left:0;text-align:left;margin-left:-163.55pt;margin-top:19.4pt;width:179.85pt;height:34.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" fillcolor="white [3201]" stroked="f" strokeweight=".5pt">
                <v:textbo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شهداء شخصيات نورانية</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v:textbox>
              </v:shape>
            </w:pict>
          </mc:Fallback>
        </mc:AlternateContent>
      </w:r>
    </w:p>
    <w:p w:rsidR="00DD108E" w:rsidRPr="00D05CFD" w:rsidRDefault="00B9664C" w:rsidP="009841DC">
      <w:pPr>
        <w:pStyle w:val="amine"/>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ولاً، لا نغفل عن ذكر شهدائنا الأعزّاء المرحوم الشهيد رجائي، والشهيد باهنر، و كذلك الشهيد عراقي؛ هؤلاء في الواقع هم من سلّم رأسه وقلبه لقيم الثورة. ولعل هذا هو السبب وراء حفظ الله تعالى لإسمهم وذكراهم. هذا نوع من أنواع شكر الله، شكر ربّ العالمين لعباده </w:t>
      </w:r>
      <w:r w:rsidR="009841DC">
        <w:rPr>
          <w:rFonts w:ascii="Traditional Arabic" w:hAnsi="Traditional Arabic" w:cs="Traditional Arabic"/>
          <w:color w:val="31849B" w:themeColor="accent5" w:themeShade="BF"/>
          <w:sz w:val="32"/>
          <w:szCs w:val="32"/>
          <w:rtl/>
        </w:rPr>
        <w:t>﴿</w:t>
      </w:r>
      <w:r w:rsidRPr="009841DC">
        <w:rPr>
          <w:rFonts w:ascii="Traditional Arabic" w:hAnsi="Traditional Arabic" w:cs="Traditional Arabic"/>
          <w:color w:val="31849B" w:themeColor="accent5" w:themeShade="BF"/>
          <w:sz w:val="32"/>
          <w:szCs w:val="32"/>
          <w:rtl/>
        </w:rPr>
        <w:t>إنّ الله شاكرٌ عليم</w:t>
      </w:r>
      <w:r w:rsidR="009841DC">
        <w:rPr>
          <w:rFonts w:ascii="Traditional Arabic" w:hAnsi="Traditional Arabic" w:cs="Traditional Arabic"/>
          <w:color w:val="31849B" w:themeColor="accent5" w:themeShade="BF"/>
          <w:sz w:val="32"/>
          <w:szCs w:val="32"/>
          <w:rtl/>
        </w:rPr>
        <w:t>﴾</w:t>
      </w:r>
      <w:r w:rsidR="009841DC">
        <w:rPr>
          <w:rStyle w:val="FootnoteReference"/>
          <w:rFonts w:ascii="Traditional Arabic" w:hAnsi="Traditional Arabic" w:cs="Traditional Arabic"/>
          <w:color w:val="31849B" w:themeColor="accent5" w:themeShade="BF"/>
          <w:sz w:val="32"/>
          <w:szCs w:val="32"/>
          <w:rtl/>
        </w:rPr>
        <w:footnoteReference w:id="5"/>
      </w:r>
      <w:r w:rsidR="009841DC">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سيشكرنا الله، حتى لو لم يكن لنا أي طلب. إنّ الله تعالى يشكر عب</w:t>
      </w:r>
      <w:r w:rsidR="00DD108E">
        <w:rPr>
          <w:rFonts w:ascii="Traditional Arabic" w:hAnsi="Traditional Arabic" w:cs="Traditional Arabic"/>
          <w:color w:val="215868" w:themeColor="accent5" w:themeShade="80"/>
          <w:sz w:val="32"/>
          <w:szCs w:val="32"/>
          <w:rtl/>
        </w:rPr>
        <w:t>اده الذين عملوا بإخلاص، وقدّموا</w:t>
      </w:r>
    </w:p>
    <w:p w:rsidR="00B9664C" w:rsidRPr="00D05CFD" w:rsidRDefault="00B9664C" w:rsidP="00DD108E">
      <w:pPr>
        <w:pStyle w:val="lexinn"/>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جميع ما يملكون، وأحد أقسام الشكر هو هذه السمعة الطيبة التي تبقى لهم طوال سنين مديدة. آمل أن تبقى إن شاء الله هذه الشخصيّات النورانية حيّة هكذا في مجتمعنا؛ فهؤلاء هم مظهر القيم. </w:t>
      </w:r>
      <w:r w:rsidRPr="009841DC">
        <w:rPr>
          <w:rFonts w:ascii="Traditional Arabic" w:hAnsi="Traditional Arabic" w:cs="Traditional Arabic"/>
          <w:color w:val="215868" w:themeColor="accent5" w:themeShade="80"/>
          <w:sz w:val="32"/>
          <w:szCs w:val="32"/>
          <w:shd w:val="clear" w:color="auto" w:fill="DDFF7D"/>
          <w:rtl/>
        </w:rPr>
        <w:t>إن بقاء حياة أسماء هؤلاء تعني بقاء القيم على قيد الحياة،</w:t>
      </w:r>
      <w:r w:rsidRPr="00D05CFD">
        <w:rPr>
          <w:rFonts w:ascii="Traditional Arabic" w:hAnsi="Traditional Arabic" w:cs="Traditional Arabic"/>
          <w:color w:val="215868" w:themeColor="accent5" w:themeShade="80"/>
          <w:sz w:val="32"/>
          <w:szCs w:val="32"/>
          <w:rtl/>
        </w:rPr>
        <w:t xml:space="preserve"> أو هذا ما ينبغي أن يحصل إن شاء الله.</w:t>
      </w:r>
    </w:p>
    <w:p w:rsidR="00DD108E" w:rsidRDefault="00DD108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حسناً، لدينا هذه السنة شهر رمضان المبارك، وستشمل إن شاء الله بركات هذا الشهر المبارك الحكومة والمسؤولين والبلد. أنا أدعو في ليالي القدر العزيزة هذه خاصةً. ليلة أمس، التي كانت ليلة التاسع عشر، حقّاً لقد دعونا لكم خاصة، أنتم المسؤولون ورئيس الجمهوريّة والوزراء ورجال الدولة الآخرين. على الرغم من أنّ دعاءنا ليست له تلك اللياقة، ولكن كان لا بدّ أن نسأل الله تعالى، فطلبنا. وأنتم كذلك، أدعوا واطلبوا التوفيق من الله تعالى.</w:t>
      </w:r>
    </w:p>
    <w:p w:rsidR="00DD108E" w:rsidRDefault="00DD108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أمّا ما يجب أن أقوله لكم أوّلاً، أنّ السنة التي مرّت على الحكومة العاشرة، كانت سنة صعبة جدّاً، ولقد كان السعي الذي قام به المسؤولون ورجال الدولة في القوة التنفيذيّة مهمّاً؛ لقد كان حقّاً وإنصافاً سعياً مأجوراً ومشكوراً. </w:t>
      </w:r>
    </w:p>
    <w:p w:rsidR="009841DC" w:rsidRDefault="009841D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50400" behindDoc="0" locked="0" layoutInCell="1" allowOverlap="1" wp14:anchorId="632A6346" wp14:editId="6C2F6558">
                <wp:simplePos x="0" y="0"/>
                <wp:positionH relativeFrom="column">
                  <wp:posOffset>4993005</wp:posOffset>
                </wp:positionH>
                <wp:positionV relativeFrom="paragraph">
                  <wp:posOffset>146685</wp:posOffset>
                </wp:positionV>
                <wp:extent cx="1934210" cy="874395"/>
                <wp:effectExtent l="0" t="3493" r="5398" b="5397"/>
                <wp:wrapNone/>
                <wp:docPr id="344" name="Text Box 344"/>
                <wp:cNvGraphicFramePr/>
                <a:graphic xmlns:a="http://schemas.openxmlformats.org/drawingml/2006/main">
                  <a:graphicData uri="http://schemas.microsoft.com/office/word/2010/wordprocessingShape">
                    <wps:wsp>
                      <wps:cNvSpPr txBox="1"/>
                      <wps:spPr>
                        <a:xfrm rot="5400000">
                          <a:off x="0" y="0"/>
                          <a:ext cx="19342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أعداء والنظام الإسلامي</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62" type="#_x0000_t202" style="position:absolute;left:0;text-align:left;margin-left:393.15pt;margin-top:11.55pt;width:152.3pt;height:68.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" fillcolor="white [3201]" stroked="f" strokeweight=".5pt">
                <v:textbo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أعداء والنظام الإسلامي</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قد كانت هذه السنة أيضاً سنة صعبة سواء على الصعيد السياسي والأمني، أو بما تخلّلها من تأثير التيّارات الأجنبيّة على بعض قطاعات البلد، كالإقتصاد والثقافة وغير ذلك. إنّ الذين أشعلوا فتنة سنة 88 هـ.ش.[13 حزيران، 2010] قد وجهوا للبلد ضربة قاسية ـ سواءً كانوا هم الذين خطّطوا، أم آخرون؛ لا نريد الآن أن ننسب هذا العمل إلى أحد، ولكن على كلّ حال هذه فتنة مخطّط لها. لا شكّ أنّه لولا هذه الفتنة، لكانت أمور البلد تمضي قدماً بشكل أفضل على مختلف الصعد. لقد بعث هؤلاء الأمل في الأعداء، وأعطوا المعنويّات لأولئك الذين تحزّبوا ضدّ النظام الإسلاميّ، وشكّلوا جبهة موحّدة.</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9841D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48352" behindDoc="0" locked="0" layoutInCell="1" allowOverlap="1" wp14:anchorId="7329AEF8" wp14:editId="212A670B">
                <wp:simplePos x="0" y="0"/>
                <wp:positionH relativeFrom="column">
                  <wp:posOffset>5030470</wp:posOffset>
                </wp:positionH>
                <wp:positionV relativeFrom="paragraph">
                  <wp:posOffset>900430</wp:posOffset>
                </wp:positionV>
                <wp:extent cx="1859915" cy="874395"/>
                <wp:effectExtent l="0" t="2540" r="4445" b="4445"/>
                <wp:wrapNone/>
                <wp:docPr id="343" name="Text Box 343"/>
                <wp:cNvGraphicFramePr/>
                <a:graphic xmlns:a="http://schemas.openxmlformats.org/drawingml/2006/main">
                  <a:graphicData uri="http://schemas.microsoft.com/office/word/2010/wordprocessingShape">
                    <wps:wsp>
                      <wps:cNvSpPr txBox="1"/>
                      <wps:spPr>
                        <a:xfrm rot="5400000">
                          <a:off x="0" y="0"/>
                          <a:ext cx="185991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عمل والسعي المؤمن الملتزم</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3" type="#_x0000_t202" style="position:absolute;left:0;text-align:left;margin-left:396.1pt;margin-top:70.9pt;width:146.45pt;height:68.8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" fillcolor="white [3201]" stroked="f" strokeweight=".5pt">
                <v:textbo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عمل والسعي المؤمن الملتزم</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من حسن الحظّ طبعاً أنّكم استطعتم أن تمضوا في أعمالكم قدماً؛ أن تزيلوا العراقيل من أمام أقدام البلد والنظام، وأن تتجاوزوا المعابر والمنعطفات الصعبة بالطريقة المناسبة في مختلف المجالات. نحن نعتقد أنّ هذا أمر مهمّ للغاية، ويعبّر عن نظرة وعناية إلهيّتين. وقد ذكر لنا رئيس الجمهوريّة جزءاً من هذه الأعمال في تقريره المفصّل والموسّع، الأعمال التي أنجزت في هذه الفترة ـ العام 88 هـ. ش. ـ وانتهت بنتائج جيّدة الحمد لله، على الرغم من جميع المشاكل والبلاءات.</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حسناً، هذا في الواقع نوعٌ من الرسم البياني والتعبيري عن تلك التوجّهات التي ذكرناها عن هذين الشهيدين؛ أي الشهيد رجائي والشهيد باهنر. </w:t>
      </w:r>
      <w:r w:rsidRPr="009841DC">
        <w:rPr>
          <w:rFonts w:ascii="Traditional Arabic" w:hAnsi="Traditional Arabic" w:cs="Traditional Arabic"/>
          <w:color w:val="215868" w:themeColor="accent5" w:themeShade="80"/>
          <w:sz w:val="32"/>
          <w:szCs w:val="32"/>
          <w:shd w:val="clear" w:color="auto" w:fill="DDFF7D"/>
          <w:rtl/>
        </w:rPr>
        <w:t>وقد كان الشهيد رجائي والشهيد باهنر هكذا حقّاً؛ مصداق العمل والسعي المؤمن الملتزم غير المنحرف عن الأسس. لقد كان التزامهم في عملهم للبلد بعيداً عن التعامي عن الأسس والقيم، مهما كان الدور الذي أدّوه.</w:t>
      </w:r>
    </w:p>
    <w:p w:rsidR="009841DC" w:rsidRDefault="009841DC" w:rsidP="00B9664C">
      <w:pPr>
        <w:pStyle w:val="lexinn"/>
        <w:rPr>
          <w:rFonts w:ascii="Traditional Arabic" w:hAnsi="Traditional Arabic" w:cs="Traditional Arabic"/>
          <w:color w:val="215868" w:themeColor="accent5" w:themeShade="80"/>
          <w:sz w:val="32"/>
          <w:szCs w:val="32"/>
          <w:rtl/>
        </w:rPr>
      </w:pPr>
    </w:p>
    <w:p w:rsidR="009841DC" w:rsidRDefault="009841D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في السنوات الماضية كان هذا الأمر مرسوماً، وكان يحتفى بأسبوع الحكومة، وكان إسما هذين العظيمين يذكران بإجلال؛ ولكن ليس كل من يعظّم هذين الشهيدين العزيزين ملتزم واقعاً بما كان لهما</w:t>
      </w:r>
      <w:r w:rsidR="009841DC">
        <w:rPr>
          <w:rFonts w:ascii="Traditional Arabic" w:hAnsi="Traditional Arabic" w:cs="Traditional Arabic"/>
          <w:color w:val="215868" w:themeColor="accent5" w:themeShade="80"/>
          <w:sz w:val="32"/>
          <w:szCs w:val="32"/>
          <w:rtl/>
        </w:rPr>
        <w:t xml:space="preserve"> من نهج وتوجّه وهدف.</w:t>
      </w:r>
      <w:r w:rsidRPr="00D05CFD">
        <w:rPr>
          <w:rFonts w:ascii="Traditional Arabic" w:hAnsi="Traditional Arabic" w:cs="Traditional Arabic"/>
          <w:color w:val="215868" w:themeColor="accent5" w:themeShade="80"/>
          <w:sz w:val="32"/>
          <w:szCs w:val="32"/>
          <w:rtl/>
        </w:rPr>
        <w:t xml:space="preserve">فلتفخروا بأنّكم بحمد الله ملتزمون بأسس الثورة وبأنّكم ترضون شعارات الثورة، وتريدون تطبيقها، تفتخرون بذلك؛ هذا توفيق عظيم. </w:t>
      </w:r>
      <w:r w:rsidRPr="009841DC">
        <w:rPr>
          <w:rFonts w:ascii="Traditional Arabic" w:hAnsi="Traditional Arabic" w:cs="Traditional Arabic"/>
          <w:color w:val="215868" w:themeColor="accent5" w:themeShade="80"/>
          <w:sz w:val="32"/>
          <w:szCs w:val="32"/>
          <w:shd w:val="clear" w:color="auto" w:fill="DDFF7D"/>
          <w:rtl/>
        </w:rPr>
        <w:t>إن أحد أهمّ خصائص هذه الحكومة هي أنّها جعلت من شعارات الثورة شعاراتٍ لها، وأنّها تشعر بالرفعة والفخر بسبب ذلك. وهذا ما جعل الشعب يقبل عليكم؛</w:t>
      </w:r>
      <w:r w:rsidRPr="00D05CFD">
        <w:rPr>
          <w:rFonts w:ascii="Traditional Arabic" w:hAnsi="Traditional Arabic" w:cs="Traditional Arabic"/>
          <w:color w:val="215868" w:themeColor="accent5" w:themeShade="80"/>
          <w:sz w:val="32"/>
          <w:szCs w:val="32"/>
          <w:rtl/>
        </w:rPr>
        <w:t xml:space="preserve"> فليكن هذا معلوماً أيضاً. لقد تعلّق قلب الشعب بهذه الشعارات، إنهم يحبّونها.</w:t>
      </w:r>
    </w:p>
    <w:p w:rsidR="009841DC" w:rsidRDefault="009841DC" w:rsidP="00B9664C">
      <w:pPr>
        <w:pStyle w:val="lexinn"/>
        <w:rPr>
          <w:rFonts w:ascii="Traditional Arabic" w:hAnsi="Traditional Arabic" w:cs="Traditional Arabic"/>
          <w:color w:val="215868" w:themeColor="accent5" w:themeShade="80"/>
          <w:sz w:val="32"/>
          <w:szCs w:val="32"/>
          <w:rtl/>
        </w:rPr>
      </w:pPr>
    </w:p>
    <w:p w:rsidR="009841DC" w:rsidRDefault="009841D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9841D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52448" behindDoc="0" locked="0" layoutInCell="1" allowOverlap="1" wp14:anchorId="19DF6F0D" wp14:editId="2BB40724">
                <wp:simplePos x="0" y="0"/>
                <wp:positionH relativeFrom="column">
                  <wp:posOffset>5227320</wp:posOffset>
                </wp:positionH>
                <wp:positionV relativeFrom="paragraph">
                  <wp:posOffset>458470</wp:posOffset>
                </wp:positionV>
                <wp:extent cx="1489710" cy="874395"/>
                <wp:effectExtent l="2857" t="0" r="0" b="0"/>
                <wp:wrapNone/>
                <wp:docPr id="345" name="Text Box 345"/>
                <wp:cNvGraphicFramePr/>
                <a:graphic xmlns:a="http://schemas.openxmlformats.org/drawingml/2006/main">
                  <a:graphicData uri="http://schemas.microsoft.com/office/word/2010/wordprocessingShape">
                    <wps:wsp>
                      <wps:cNvSpPr txBox="1"/>
                      <wps:spPr>
                        <a:xfrm rot="54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شعار العدالة في جميع المستويات</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64" type="#_x0000_t202" style="position:absolute;left:0;text-align:left;margin-left:411.6pt;margin-top:36.1pt;width:117.3pt;height:68.8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" fillcolor="white [3201]" stroked="f" strokeweight=".5pt">
                <v:textbo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شعار العدالة في جميع المستويات</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إن شعار العدالة يجذب الشعب؛ شعار الإبتعاد عن صنع الوجاهات هو شعار مطلوب للنّاس وجذّاب؛ أو شعار خدمة الناس، أو شعار مقارعة الإستكبار، أو شعار بساطة العيش، أو شعار العمل والسعي وخدمة النّاس؛ هذه أشياء يحبّها الشعب ويريدها. إن مجتمعاً وبلداً وشعباً واعياً سيطلب هذه الأمور من مسؤوليه: المطالبة بالعدالة، المطالبة بالإنصاف، المطالبة بالخدمة، المطالبة بالعلاقة الوطيدة مع الشعب، المطالبة بالدين، الإلتزام بالقيم الدينيّة، الإلتزام بالشرع. هذه أمور يطلبها الشعب ويحبّها. وأنتم بحمد الله رفعتم هذه الشعارات، فرضيها الناس وأقبلوا عليها؛ إغتنموا هذه الفرصة.</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9841D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54496" behindDoc="0" locked="0" layoutInCell="1" allowOverlap="1" wp14:anchorId="0D61843C" wp14:editId="711AAEDC">
                <wp:simplePos x="0" y="0"/>
                <wp:positionH relativeFrom="column">
                  <wp:posOffset>5227320</wp:posOffset>
                </wp:positionH>
                <wp:positionV relativeFrom="paragraph">
                  <wp:posOffset>1917700</wp:posOffset>
                </wp:positionV>
                <wp:extent cx="1489710" cy="874395"/>
                <wp:effectExtent l="2857" t="0" r="0" b="0"/>
                <wp:wrapNone/>
                <wp:docPr id="346" name="Text Box 346"/>
                <wp:cNvGraphicFramePr/>
                <a:graphic xmlns:a="http://schemas.openxmlformats.org/drawingml/2006/main">
                  <a:graphicData uri="http://schemas.microsoft.com/office/word/2010/wordprocessingShape">
                    <wps:wsp>
                      <wps:cNvSpPr txBox="1"/>
                      <wps:spPr>
                        <a:xfrm rot="54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تسهيل حياة الناس</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65" type="#_x0000_t202" style="position:absolute;left:0;text-align:left;margin-left:411.6pt;margin-top:151pt;width:117.3pt;height:68.8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" fillcolor="white [3201]" stroked="f" strokeweight=".5pt">
                <v:textbo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تسهيل حياة الناس</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سوف أقوم بذكر بعض التوصيات ضمن بضعة عناوين. بالنسبة للتوجّهات العامّة والرئيسيّة في الحكومة، </w:t>
      </w:r>
      <w:r w:rsidR="00B9664C" w:rsidRPr="009841DC">
        <w:rPr>
          <w:rFonts w:ascii="Traditional Arabic" w:hAnsi="Traditional Arabic" w:cs="Traditional Arabic"/>
          <w:color w:val="215868" w:themeColor="accent5" w:themeShade="80"/>
          <w:sz w:val="32"/>
          <w:szCs w:val="32"/>
          <w:shd w:val="clear" w:color="auto" w:fill="DDFF7D"/>
          <w:rtl/>
        </w:rPr>
        <w:t>أوصي بحفظ هذه التوجّهات بقوّة، وبحدّة وبحميّة. لا تعرضوا عن هذه التوجّهات: التوجّه الديني، التوجّه الأخلاقي، التوجّه العدالتي، التوجّه الخدماتي، التوجّه نحو مواجهة ومقارعة الإستكبار والمتجبّرين في العالم.</w:t>
      </w:r>
      <w:r w:rsidR="00B9664C" w:rsidRPr="00D05CFD">
        <w:rPr>
          <w:rFonts w:ascii="Traditional Arabic" w:hAnsi="Traditional Arabic" w:cs="Traditional Arabic"/>
          <w:color w:val="215868" w:themeColor="accent5" w:themeShade="80"/>
          <w:sz w:val="32"/>
          <w:szCs w:val="32"/>
          <w:rtl/>
        </w:rPr>
        <w:t xml:space="preserve"> لقد أدّى نمو الشعب المتزايد يوميّاً على صعيد الفهم والقراءة والبلوغ السياسي إلى طلب هذه الأمور أكثر. لقد باتت اليوم قضيّة مقارعة الإستكبار أوضح وأنصع ومطلوبة أكثر من السنوات الماضية، ومن أوائل الثورة. لقد رأى الشعب اليوم الكثير من الأمور رأي العين، اختبروها بشكل واضح؛ لذا تبلورت لديهم الكثير من المسائل. قضيّة تأمين الخدمات هكذا، قضيّة المجاهدة الحثيثة من أجل تقدّم البلد كذلك؛ يجب أن تكون هذه توجّهاتكم الأساسيّة؛ فلا تخسروها ولا تتركوها.</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9841DC">
        <w:rPr>
          <w:rFonts w:ascii="Traditional Arabic" w:hAnsi="Traditional Arabic" w:cs="Traditional Arabic"/>
          <w:color w:val="215868" w:themeColor="accent5" w:themeShade="80"/>
          <w:sz w:val="32"/>
          <w:szCs w:val="32"/>
          <w:shd w:val="clear" w:color="auto" w:fill="DDFF7D"/>
          <w:rtl/>
        </w:rPr>
        <w:t>إحدى الأمور التي يجب أن تعنى بها الدولة في توجّهاتها، مسألة تسهيل الحياة على النّاس. يجب أن تسهّل الحياة للنّاس.</w:t>
      </w:r>
      <w:r w:rsidRPr="00D05CFD">
        <w:rPr>
          <w:rFonts w:ascii="Traditional Arabic" w:hAnsi="Traditional Arabic" w:cs="Traditional Arabic"/>
          <w:color w:val="215868" w:themeColor="accent5" w:themeShade="80"/>
          <w:sz w:val="32"/>
          <w:szCs w:val="32"/>
          <w:rtl/>
        </w:rPr>
        <w:t xml:space="preserve"> هذا عنوان مهم، بحيث أنّ الإنسان إذا أراد أن يوسّع فيه، فسنرى أنّ الكثير من الإحتياجات الإقتصاديّة، الكثير من أعمال الحكومة، الحكومة الإلكترونيّة مثلاً، وصولاً إلى قضيّة تفعيل دور القرى، الحد من الهجرة، هذه جميعها تنضوي تحت عنوان تسهيل حياة النّاس، كي يتمكّنوا من العيش براحة، يتمكّنوا من العيش بأمان.هذا العمل سيترك أثراً في المجالات المختلفة.</w:t>
      </w:r>
    </w:p>
    <w:p w:rsidR="009841DC" w:rsidRDefault="009841DC" w:rsidP="00B9664C">
      <w:pPr>
        <w:pStyle w:val="lexinn"/>
        <w:rPr>
          <w:rFonts w:ascii="Traditional Arabic" w:hAnsi="Traditional Arabic" w:cs="Traditional Arabic"/>
          <w:color w:val="215868" w:themeColor="accent5" w:themeShade="80"/>
          <w:sz w:val="32"/>
          <w:szCs w:val="32"/>
          <w:rtl/>
        </w:rPr>
      </w:pPr>
    </w:p>
    <w:p w:rsidR="009841DC" w:rsidRDefault="009841D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9841DC"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56544" behindDoc="0" locked="0" layoutInCell="1" allowOverlap="1" wp14:anchorId="68865C6A" wp14:editId="05942C06">
                <wp:simplePos x="0" y="0"/>
                <wp:positionH relativeFrom="column">
                  <wp:posOffset>-1459865</wp:posOffset>
                </wp:positionH>
                <wp:positionV relativeFrom="paragraph">
                  <wp:posOffset>2510155</wp:posOffset>
                </wp:positionV>
                <wp:extent cx="1489710" cy="874395"/>
                <wp:effectExtent l="2857" t="0" r="0" b="0"/>
                <wp:wrapNone/>
                <wp:docPr id="347" name="Text Box 347"/>
                <wp:cNvGraphicFramePr/>
                <a:graphic xmlns:a="http://schemas.openxmlformats.org/drawingml/2006/main">
                  <a:graphicData uri="http://schemas.microsoft.com/office/word/2010/wordprocessingShape">
                    <wps:wsp>
                      <wps:cNvSpPr txBox="1"/>
                      <wps:spPr>
                        <a:xfrm rot="162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عقد التطور العدالة</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66" type="#_x0000_t202" style="position:absolute;left:0;text-align:left;margin-left:-114.95pt;margin-top:197.65pt;width:117.3pt;height:68.8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" fillcolor="white [3201]" stroked="f" strokeweight=".5pt">
                <v:textbox>
                  <w:txbxContent>
                    <w:p w:rsidR="00F84A31" w:rsidRDefault="00F84A31" w:rsidP="009841DC">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عقد التطور العدالة</w:t>
                      </w:r>
                    </w:p>
                    <w:p w:rsidR="00F84A31" w:rsidRPr="00C26A02" w:rsidRDefault="00F84A31" w:rsidP="009841DC">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إنّ أحد الأمور التي يجب أن نلحظها في توجّهات الحكومة العامّة، هي قضيّة «وثيقة آفاق الرؤية». لقد كانت وثيقة آفاق الرؤية هذه، عملاً أساسياً تمّ إنجازه في البلد؛ تمّ بحثه ومراقبته ودراسة حيثيّاته. ولم يكن ما جاء في هذه الوثيقة شعاراً، فقد أبصرت هذه الوثيقة النور آخذةً الإمكانات والوقائع بعين الإعتبار. إنّ هذه الوثيقة هي في الواقع خطّة طريقنا ذات العشرين عاماً. لقد مضت خمس سنواتٍ من هذه العشرين. أحياناً نشعر أنّ الأعوام العشرين هذه قد مضت بطرفة عين. يجب أن نعرف كم تطوّرنا. هذا أحد الأعمال التي يجب أن نقوم بها؛ يجب أن نرى إلى أي مدى استطعنا السير على هذه الخطّة نحو تلك الأهداف. وإلا، إذا لم يكن لدينا اهتمام وتذكّر لهذا الأمر، سنفتح أعيننا في وقت ما، لنرى أنّه قد مرّت عشرة سنوات أو اثني عشر سنة من هذا الزمان، والمسافة التي كان علينا أن نقطعها لم نقطعها وأنه لا يمكننا أن نطوي ذلك المسير فيما تبقّى من الوقت. ولهذ، </w:t>
      </w:r>
      <w:r w:rsidR="00B9664C" w:rsidRPr="009841DC">
        <w:rPr>
          <w:rFonts w:ascii="Traditional Arabic" w:hAnsi="Traditional Arabic" w:cs="Traditional Arabic"/>
          <w:color w:val="215868" w:themeColor="accent5" w:themeShade="80"/>
          <w:sz w:val="32"/>
          <w:szCs w:val="32"/>
          <w:shd w:val="clear" w:color="auto" w:fill="DDFF7D"/>
          <w:rtl/>
        </w:rPr>
        <w:t>يجب علينا أن نفصل بطريقة صحيحة بين المساعي والنشاطات التي يجب أن تؤدّى، وبين هذه المسيرة التي تفصلنا عن أهدافنا، لكي نستطيع التقدّم خلال كلّ مدة من الزمن، بمقدار ما تسمح به هذه المدة.</w:t>
      </w:r>
      <w:r w:rsidRPr="009841DC">
        <w:rPr>
          <w:rFonts w:ascii="Traditional Arabic" w:hAnsi="Traditional Arabic" w:cs="Traditional Arabic"/>
          <w:noProof/>
          <w:color w:val="215868" w:themeColor="accent5" w:themeShade="80"/>
          <w:sz w:val="32"/>
          <w:szCs w:val="32"/>
          <w:rtl/>
        </w:rPr>
        <w:t xml:space="preserve"> </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يجب أن يبحث هذا الأمر برأيي في مناسبةٍ ما. وهذا يقع على عاتق الحكومة؛ فتباحثوا في هذا الأمر.</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ذا وجدتم أنّه خلال خمس سنوات مثلاً، لم تستطيعوا الإقتراب من تلك الأهداف بالشكل الصحيح، يجب أن ندرك أنّ هذا يعني أنّ خطتنا الخمسيّة هذه لم يكن كافياً، إذ لم تستطع أن تطوّرنا بمقدار خمس سنوات. عليكم برأيي أن توكلوا إلى بعض الأشخاص مهمّة أن يجلسوا ويبحثوا بعقلانيّة وتدبير وتدبّر آخذين الوقائع بعين الإعتبار، ليروا هل كان تطوّرنا متناسباً أم لا. طبعاً، من الممكن أن لا تتمّ المحاسبة بدقّة عالية في أمورٍ كهذه، ولكن يمكن إجمالاً تحديد ما إذا كنّا تطوّرنا أم لا.</w:t>
      </w:r>
    </w:p>
    <w:p w:rsidR="009841DC" w:rsidRDefault="009841DC" w:rsidP="00B9664C">
      <w:pPr>
        <w:pStyle w:val="lexinn"/>
        <w:rPr>
          <w:rFonts w:ascii="Traditional Arabic" w:hAnsi="Traditional Arabic" w:cs="Traditional Arabic"/>
          <w:color w:val="215868" w:themeColor="accent5" w:themeShade="80"/>
          <w:sz w:val="32"/>
          <w:szCs w:val="32"/>
          <w:rtl/>
        </w:rPr>
      </w:pPr>
    </w:p>
    <w:p w:rsidR="009841DC"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حد الأمور المهمّة كذلك بالنسبة للتوجّهات هي قضية عقد التطوّر والعدالة، حيث كنّا قد قلنا أنّه فليكن هذه السنوات العشر، عقد التطوّر والعدالة. حسناً، لقد لاقت قبولاً، وقالت أجهزة الدولة المختلفة أنّه نعم، فلنجعل هذه السنوات </w:t>
      </w:r>
    </w:p>
    <w:p w:rsidR="009841DC" w:rsidRDefault="009841DC">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عشر عقد التطوّر والعدالة. وقد مرّت سنتان على هذه العشرة. لا شكّ أن المرء يلاحظ مصاديق التطوّر في مختلف أموره؛ لقد كانت التقارير التي عرضت تقارير جيّدة؛ فهي تظهر حصول تطوّر في مختلف المجالات؛ لكن كيف تُؤمَّن العدالة؟ فهناك حاجة لمقياس، هناك حاجة لمعيار لنرى إن كان هناك مراعاة للعدالة في المجالات المختلفة ـ المجالات الثقافيّة، المجالات التعليميّة، المجالات الإقتصاديّة ـ أم لا؟</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ما هو معيار العدالة في قطاع التربية والتعليم، أو قطاع التعليم العالي؟ كيف تُؤمَّن العدالة؟ يجب أن يتمّ تشخيص هذا الأمر، لكي نتمكّن من دمج هذا المعيار في تخطيطنا، ولكي نصل إلى تلك العدالة التي نتوخّاها في مقام العمل وفي الإطار التنفيذي. لا يحقّ لنا أن نتكلّم طالما لم نعلم.</w:t>
      </w:r>
      <w:r w:rsidRPr="00D05CFD">
        <w:rPr>
          <w:rFonts w:ascii="Traditional Arabic" w:hAnsi="Traditional Arabic" w:cs="Traditional Arabic"/>
          <w:color w:val="215868" w:themeColor="accent5" w:themeShade="80"/>
          <w:sz w:val="32"/>
          <w:szCs w:val="32"/>
          <w:rtl/>
        </w:rPr>
        <w:br/>
        <w:t xml:space="preserve">وعليه، </w:t>
      </w:r>
      <w:r w:rsidRPr="009841DC">
        <w:rPr>
          <w:rFonts w:ascii="Traditional Arabic" w:hAnsi="Traditional Arabic" w:cs="Traditional Arabic"/>
          <w:color w:val="215868" w:themeColor="accent5" w:themeShade="80"/>
          <w:sz w:val="32"/>
          <w:szCs w:val="32"/>
          <w:shd w:val="clear" w:color="auto" w:fill="DDFF7D"/>
          <w:rtl/>
        </w:rPr>
        <w:t xml:space="preserve">يبقى تحديد شاخص ومعيار للعدالة في المجالات المختلفة شيئاً مهمّاً بحدّ ذاته. </w:t>
      </w:r>
      <w:r w:rsidRPr="00D05CFD">
        <w:rPr>
          <w:rFonts w:ascii="Traditional Arabic" w:hAnsi="Traditional Arabic" w:cs="Traditional Arabic"/>
          <w:color w:val="215868" w:themeColor="accent5" w:themeShade="80"/>
          <w:sz w:val="32"/>
          <w:szCs w:val="32"/>
          <w:rtl/>
        </w:rPr>
        <w:t>كيف تكون مراعاة العدالة في صرف الميزانيّات المختلفة؟ أنا أشير إلى المجال الثقافي مثلاً.</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9841DC">
        <w:rPr>
          <w:rFonts w:ascii="Traditional Arabic" w:hAnsi="Traditional Arabic" w:cs="Traditional Arabic"/>
          <w:color w:val="215868" w:themeColor="accent5" w:themeShade="80"/>
          <w:sz w:val="32"/>
          <w:szCs w:val="32"/>
          <w:shd w:val="clear" w:color="auto" w:fill="DDFF7D"/>
          <w:rtl/>
        </w:rPr>
        <w:t>كيف يطمئنّ الإنسان إلى أنّه تمّ مراعاة جانب العدالة في صرف هذه الميزانيّات أم لا؟ هذه أمور بحاجة إلى معيار و شاخص.</w:t>
      </w:r>
    </w:p>
    <w:p w:rsidR="009841DC" w:rsidRDefault="009841DC" w:rsidP="00B9664C">
      <w:pPr>
        <w:pStyle w:val="lexinn"/>
        <w:rPr>
          <w:rFonts w:ascii="Traditional Arabic" w:hAnsi="Traditional Arabic" w:cs="Traditional Arabic"/>
          <w:color w:val="215868" w:themeColor="accent5" w:themeShade="80"/>
          <w:sz w:val="32"/>
          <w:szCs w:val="32"/>
          <w:rtl/>
        </w:rPr>
      </w:pPr>
    </w:p>
    <w:p w:rsidR="005F54A7"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من الأمور الأخرى الضروريّة في هذه التوجّهات، الخطط الخمسيّة؛ وهذه الخطة الخامسة تتمّ دراستها في المجلس الآن، وآمل أن يكون هناك تعاون جدّي بين الحكومة والمجلس. لو فرضنا أنّ الحكومة حضّرت شيئاً ما، و عبّرت بناءً على ذلك عن إصرارها، ثم أتى المجلس وأجرى تعديلات أساسيّة، فهذا سيقضي </w:t>
      </w:r>
    </w:p>
    <w:p w:rsidR="005F54A7" w:rsidRDefault="005F54A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5F54A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58592" behindDoc="0" locked="0" layoutInCell="1" allowOverlap="1" wp14:anchorId="5442FC53" wp14:editId="28D6EA13">
                <wp:simplePos x="0" y="0"/>
                <wp:positionH relativeFrom="column">
                  <wp:posOffset>-1626531</wp:posOffset>
                </wp:positionH>
                <wp:positionV relativeFrom="paragraph">
                  <wp:posOffset>897254</wp:posOffset>
                </wp:positionV>
                <wp:extent cx="1862455" cy="874395"/>
                <wp:effectExtent l="0" t="1270" r="3175" b="3175"/>
                <wp:wrapNone/>
                <wp:docPr id="348" name="Text Box 348"/>
                <wp:cNvGraphicFramePr/>
                <a:graphic xmlns:a="http://schemas.openxmlformats.org/drawingml/2006/main">
                  <a:graphicData uri="http://schemas.microsoft.com/office/word/2010/wordprocessingShape">
                    <wps:wsp>
                      <wps:cNvSpPr txBox="1"/>
                      <wps:spPr>
                        <a:xfrm rot="16200000">
                          <a:off x="0" y="0"/>
                          <a:ext cx="186245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تنسيق بين أجهزة الحكم والنظرة الجامعة للأمور</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67" type="#_x0000_t202" style="position:absolute;left:0;text-align:left;margin-left:-128.05pt;margin-top:70.65pt;width:146.65pt;height:68.8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" fillcolor="white [3201]" stroked="f" strokeweight=".5pt">
                <v:textbo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تنسيق بين أجهزة الحكم والنظرة الجامعة للأمور</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على تناسق الخطّة. أو فلنفترض أن تغييراتٍ ما طرأت على الخطة الخامسة، ولم تكن هذه التغييرات منبثقة عن نظرة موحّدة وكليّة إلى البلد، بل كانت ناتجة عن نظرة إلى قطاع أو نظرةٍ إلى منطقة، فهذا سيضرب التناسق الموجود في الخطّة كذلك. عندما ينظر الإنسان بنظرة مناطقيّة، ستبرز أمامه بعض الأمور بحجم كبير وضخم. وهكذا هي الأمور حقاً، الحاجة واقعيّة؛ ولكن عندما ينظر الإنسان إلى الأمور بنظرة جامعة، سوف نشعر أنّ تلك الحاجة التي كانت في محلّها ضخمة، أنّ لونها يبهت وحجمها يصغر؛ لأنها طبعاً، لن تكون ذات أولويّة عند مقارنتها مع سائر الأعمال التي لا بدّ من إنجازها، وبالنظر إلى الإمكانات المحدودة المتوفّرة.</w:t>
      </w:r>
    </w:p>
    <w:p w:rsidR="009841DC" w:rsidRDefault="009841D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هكذا ينبغي النظر إلى الخطة والبرنامج. </w:t>
      </w:r>
      <w:r w:rsidRPr="005F54A7">
        <w:rPr>
          <w:rFonts w:ascii="Traditional Arabic" w:hAnsi="Traditional Arabic" w:cs="Traditional Arabic"/>
          <w:color w:val="215868" w:themeColor="accent5" w:themeShade="80"/>
          <w:sz w:val="32"/>
          <w:szCs w:val="32"/>
          <w:shd w:val="clear" w:color="auto" w:fill="DDFF7D"/>
          <w:rtl/>
        </w:rPr>
        <w:t>يجب أن لا يحكم نظرتَنا إلى البرنامج الطابع الموضعي والمحلّي والمناطقي.</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ذا كان بالنسبة لتلك الجهة؛ أمّا من هذه الجهة، يجب أن تعتبر الحكومة الشيء الذي أعدّته وقدّمته قابلاً للتغيير والنقد. يجب أن تكون هناك طريقة يتحلّى من خلالها المجلس والحكومة بالليونة من منطلق المستوى الذي وضعوا أنفسهم فيه؛ يجب أن يستطيعوا التحرّك ليصلوا إلى بعضهم البعض، لكي ينتج عن ذلك برنامج متناسق، يتّفق عليه الحكومة والمجلس ليدخل حيّز العمل.</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بالنسبة للمسائل الإٌقتصاديّة، هناك أعمال جيّدة تمّ الفراغ منها، وقد أشار إليها رئيس الجمهوريّة في تقريره. حبّذا لو يكون هذا التقرير على مرأى من عامّة الناس؛ ليسمعوا تقرير الحكومة هذا بأكمله حول الأعمال التي أنجزت.</w:t>
      </w:r>
    </w:p>
    <w:p w:rsidR="005F54A7" w:rsidRDefault="005F54A7" w:rsidP="00B9664C">
      <w:pPr>
        <w:pStyle w:val="lexinn"/>
        <w:rPr>
          <w:rFonts w:ascii="Traditional Arabic" w:hAnsi="Traditional Arabic" w:cs="Traditional Arabic"/>
          <w:color w:val="215868" w:themeColor="accent5" w:themeShade="80"/>
          <w:sz w:val="32"/>
          <w:szCs w:val="32"/>
          <w:rtl/>
        </w:rPr>
      </w:pPr>
    </w:p>
    <w:p w:rsidR="005F54A7" w:rsidRDefault="005F54A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5F54A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60640" behindDoc="0" locked="0" layoutInCell="1" allowOverlap="1" wp14:anchorId="05CB01A6" wp14:editId="580AE59D">
                <wp:simplePos x="0" y="0"/>
                <wp:positionH relativeFrom="column">
                  <wp:posOffset>4901267</wp:posOffset>
                </wp:positionH>
                <wp:positionV relativeFrom="paragraph">
                  <wp:posOffset>664193</wp:posOffset>
                </wp:positionV>
                <wp:extent cx="2075185" cy="874395"/>
                <wp:effectExtent l="0" t="9208" r="0" b="0"/>
                <wp:wrapNone/>
                <wp:docPr id="349" name="Text Box 349"/>
                <wp:cNvGraphicFramePr/>
                <a:graphic xmlns:a="http://schemas.openxmlformats.org/drawingml/2006/main">
                  <a:graphicData uri="http://schemas.microsoft.com/office/word/2010/wordprocessingShape">
                    <wps:wsp>
                      <wps:cNvSpPr txBox="1"/>
                      <wps:spPr>
                        <a:xfrm rot="5400000">
                          <a:off x="0" y="0"/>
                          <a:ext cx="207518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خطة التحول الإقتصادي</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68" type="#_x0000_t202" style="position:absolute;left:0;text-align:left;margin-left:385.95pt;margin-top:52.3pt;width:163.4pt;height:68.8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" fillcolor="white [3201]" stroked="f" strokeweight=".5pt">
                <v:textbo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خطة التحول الإقتصادي</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ما أريد التركيز عليه الآن هو خطّة التحوّل الإقتصادي التي طرحت في الحكومة التاسعة. إن ترشيد الدعم الحكومي الذي يعتبر جزءاً من خطّة التحوّل تلك هو قيد البحث وقد اقترب من موعد التنفيذ؛ الجميع متفقون ـ وإن اختلفت الآراء حول طريقة التنفيذ ـ لكن هناك أقسام أخرى من خطّة التحوّل الإقتصادي في مجال الأنظمة المالية والتجاريّة والجمركيّة وأمثالها التي يجب أن لا يغفل عنها؛ وهذه أيضاً أمور لا بدّ من متابعتها. لقد كانت خطّة التحوّل الإقتصادي أمراً مهمّاً وكبيراً. نحن نوصي؛ من جملة الأمور التي يجب أن لا تتراجعوا عنها في منتصف الطريق، هو مشروع التحوّل الإقتصادي هذا؛ فلتتابعوه حقّاً.</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من الأمور التي نشدّد عليها كذلك، قضيّة الإهتمام بالمؤشّرات الإقتصاديّة العامّة. لقد ورد طبعاً في تقرير السيد رئيس الجمهوريّة نقاط في هذا المجال، لكنّنا أيضاً بدورنا نؤكّد عليه. يجب أن يُعمل حقّاً على مسألة معدّل النموّ. ما رأيناه من نسبة معتمدة للنموّ في خطّة أو وثيقة آفاق الرؤية، يختلف عن ما هو في الواقع بفارق شاسع.</w:t>
      </w:r>
    </w:p>
    <w:p w:rsidR="005F54A7" w:rsidRDefault="005F54A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62688" behindDoc="0" locked="0" layoutInCell="1" allowOverlap="1" wp14:anchorId="265131DD" wp14:editId="13F2B4CB">
                <wp:simplePos x="0" y="0"/>
                <wp:positionH relativeFrom="column">
                  <wp:posOffset>5163024</wp:posOffset>
                </wp:positionH>
                <wp:positionV relativeFrom="paragraph">
                  <wp:posOffset>180721</wp:posOffset>
                </wp:positionV>
                <wp:extent cx="1679261" cy="874395"/>
                <wp:effectExtent l="2222" t="0" r="0" b="0"/>
                <wp:wrapNone/>
                <wp:docPr id="350" name="Text Box 350"/>
                <wp:cNvGraphicFramePr/>
                <a:graphic xmlns:a="http://schemas.openxmlformats.org/drawingml/2006/main">
                  <a:graphicData uri="http://schemas.microsoft.com/office/word/2010/wordprocessingShape">
                    <wps:wsp>
                      <wps:cNvSpPr txBox="1"/>
                      <wps:spPr>
                        <a:xfrm rot="5400000">
                          <a:off x="0" y="0"/>
                          <a:ext cx="1679261"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يجب على الحكومة رسم السياسات والإشراف</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69" type="#_x0000_t202" style="position:absolute;left:0;text-align:left;margin-left:406.55pt;margin-top:14.25pt;width:132.25pt;height:68.8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" fillcolor="white [3201]" stroked="f" strokeweight=".5pt">
                <v:textbo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يجب على الحكومة رسم السياسات والإشراف</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لسنا طبعاً غافلين عن عوامل الركود الإقتصادي في العالم، والمشاكل الإقتصاديّة العالميّة ـ فلهذه أثرها حتماً ـ ولكن في النهاية لا بدّ من بذل الجهد لكي نقترب مما حدّدناه وذكرناه كشاخص. وهكذا بالنسبة لمسألة الإستثمارات الداخليّة والخارجيّة. ما يقدّم من إحصاءات، هو جيّد ويبعث الأمل. وعلى كلّ حال، مسألة الإستثمار هي مسألة ذات أهمّية كبيرة. المستقبل يرتبط بالإستثمار في القطاعات المختلفة؛ سواءً في قطاع الطاقة، أم في القطاعات الأخرى. الإستثمار ضروريٌّ في القطاعات المتنوّعة.</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قضيّة فرص العمل هي قضيّة مهمّة أيضاً. ما وضع من خطط منذ عدّة سنوات حتى الآن لم يأت بما هو المأمول. صحيح أنّ هناك بعض الأعمال أنجزت، وكانت جيّدة، لا بأس بها؛ لكنّها لم تغنينا عن إيلاء اهتمام خاصّ لقضيّة فرص العمل. وكذلك الأمر بالنسبة لمسألة رفع مستوى الإنتاجيّة. </w:t>
      </w:r>
    </w:p>
    <w:p w:rsidR="005F54A7" w:rsidRDefault="005F54A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كذلك من الأمور التي نشدّد عليها، ونطرحها كتوصية جازمة في مجال المسائل الإقتصاديّة، هي قضيّة سياسات المادّة 44. لا بدّ من الإهتمام كثيراً بهذه السياسات. حسناً، هناك الآن إحصاء يُذكر حول الخصخصة في السنوات الطويلة الماضية مقارنةً بهذه السنوات الأخيرة؛ هذا الإحصاء صحيح؛ إلّا أنّ سياسات المادّة 44 لم تكن قد أعلنت حينذاك. أي لم يأت أحد على ذكر سياسات المادّة 44 في ذلك الوقت. لذا لا يمكننا ملاحظة ذلك الزمان؛ عندما أعلنت هذه السياسات فيما بعد، تغيّر وضع الإقتصاد؛ فقد بدأت في الواقع حركة جديدة في إقتصاد البلد. لذا فإنّ المقارنة مع ما قبل هذه الحقبة هي مقارنة غير كاشفة. علينا أن ننظر ما الذي أنجزناه في هذه الحقبة في موضوع المادّة 44؛ هذا أمر مهمّ. إنتبهوا، لقد كانت روح المادّة 44 هي أن نستطيع أوّلاً إدخال رؤوس أموال النّاس، ومن ثم قيامهم بالإدارة، إلى معترك الإقتصاد</w:t>
      </w:r>
      <w:r w:rsidRPr="005F54A7">
        <w:rPr>
          <w:rFonts w:ascii="Traditional Arabic" w:hAnsi="Traditional Arabic" w:cs="Traditional Arabic"/>
          <w:color w:val="215868" w:themeColor="accent5" w:themeShade="80"/>
          <w:sz w:val="32"/>
          <w:szCs w:val="32"/>
          <w:shd w:val="clear" w:color="auto" w:fill="DDFF7D"/>
          <w:rtl/>
        </w:rPr>
        <w:t>. يجب أن تدخل رؤوس أموال النّاس وإدراتهم ـ القطاع الخاص ـ إلى معترك الإقتصاد؛</w:t>
      </w:r>
      <w:r w:rsidRPr="00D05CFD">
        <w:rPr>
          <w:rFonts w:ascii="Traditional Arabic" w:hAnsi="Traditional Arabic" w:cs="Traditional Arabic"/>
          <w:color w:val="215868" w:themeColor="accent5" w:themeShade="80"/>
          <w:sz w:val="32"/>
          <w:szCs w:val="32"/>
          <w:rtl/>
        </w:rPr>
        <w:t xml:space="preserve"> أمّا إذا بقيت الإدارة حكوميّة، فلن يتحقّق المطلوب؛ طبعاً، ضمن الحدود التي تسمح بها هذه السياسات، والإعتبارات التي لوحظت في القانون ـ وهو قانون دقيق وجيّد ـ يجب أن تراعوا هذه الأمر.</w:t>
      </w:r>
    </w:p>
    <w:p w:rsidR="005F54A7" w:rsidRDefault="005F54A7" w:rsidP="005F54A7">
      <w:pPr>
        <w:pStyle w:val="lexinn"/>
        <w:ind w:firstLine="0"/>
        <w:rPr>
          <w:rFonts w:ascii="Traditional Arabic" w:hAnsi="Traditional Arabic" w:cs="Traditional Arabic"/>
          <w:color w:val="215868" w:themeColor="accent5" w:themeShade="80"/>
          <w:sz w:val="32"/>
          <w:szCs w:val="32"/>
          <w:rtl/>
        </w:rPr>
      </w:pPr>
    </w:p>
    <w:p w:rsidR="005F54A7" w:rsidRDefault="00B9664C" w:rsidP="005F54A7">
      <w:pPr>
        <w:pStyle w:val="lexinn"/>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طبعاً، هناك بعض الإستثمارات التي يعجز عنها القطاع الخاصّ، أيّ أنّه حقّاً فاقد لقدرة الإستثمار فيها. حسناً، ما الحلّ؟ إذا بقي القطاع الخاصّ عاجزاً هكذا، لن تُحلّ أيّ مشكلة؛ يجب أن تتحرّك السياسات باتّجاه تأهيل القطاع الخاص لكي يستطيع تحمّل ضغوط بعض الإستثمارات الكبرى، وهكذا يمكن أن تصبح هذه واحدة من السياسات. طبعاً، عندما تلقي الحكومة النشاطات الإقتصاديّة عن </w:t>
      </w:r>
    </w:p>
    <w:p w:rsidR="005F54A7" w:rsidRDefault="005F54A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5F54A7" w:rsidP="005F54A7">
      <w:pPr>
        <w:pStyle w:val="lexinn"/>
        <w:ind w:firstLine="0"/>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64736" behindDoc="0" locked="0" layoutInCell="1" allowOverlap="1" wp14:anchorId="22182259" wp14:editId="12EA6948">
                <wp:simplePos x="0" y="0"/>
                <wp:positionH relativeFrom="column">
                  <wp:posOffset>5183852</wp:posOffset>
                </wp:positionH>
                <wp:positionV relativeFrom="paragraph">
                  <wp:posOffset>1670367</wp:posOffset>
                </wp:positionV>
                <wp:extent cx="1489710" cy="874395"/>
                <wp:effectExtent l="2857" t="0" r="0" b="0"/>
                <wp:wrapNone/>
                <wp:docPr id="351" name="Text Box 351"/>
                <wp:cNvGraphicFramePr/>
                <a:graphic xmlns:a="http://schemas.openxmlformats.org/drawingml/2006/main">
                  <a:graphicData uri="http://schemas.microsoft.com/office/word/2010/wordprocessingShape">
                    <wps:wsp>
                      <wps:cNvSpPr txBox="1"/>
                      <wps:spPr>
                        <a:xfrm rot="54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خطة التوازن الإقتصادي</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0" type="#_x0000_t202" style="position:absolute;left:0;text-align:left;margin-left:408.2pt;margin-top:131.5pt;width:117.3pt;height:68.8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" fillcolor="white [3201]" stroked="f" strokeweight=".5pt">
                <v:textbo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خطة التوازن الإقتصادي</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ظهرها، فهذا لا يعني أن تنعزل عن الإقتصاد؛ كلا، فرسم السياسات يبقى بيد الحكومة؛ فالحكومة يجب أن ترسم السياسات،</w:t>
      </w:r>
      <w:r>
        <w:rPr>
          <w:rFonts w:ascii="Traditional Arabic" w:hAnsi="Traditional Arabic" w:cs="Traditional Arabic"/>
          <w:color w:val="215868" w:themeColor="accent5" w:themeShade="80"/>
          <w:sz w:val="32"/>
          <w:szCs w:val="32"/>
          <w:rtl/>
        </w:rPr>
        <w:t xml:space="preserve"> والإشراف يقع على عاتق الحكومة.</w:t>
      </w:r>
      <w:r w:rsidR="00B9664C" w:rsidRPr="00D05CFD">
        <w:rPr>
          <w:rFonts w:ascii="Traditional Arabic" w:hAnsi="Traditional Arabic" w:cs="Traditional Arabic"/>
          <w:color w:val="215868" w:themeColor="accent5" w:themeShade="80"/>
          <w:sz w:val="32"/>
          <w:szCs w:val="32"/>
          <w:rtl/>
        </w:rPr>
        <w:t>في الستّينات (هجري شمسي)</w:t>
      </w:r>
      <w:r>
        <w:rPr>
          <w:rStyle w:val="FootnoteReference"/>
          <w:rFonts w:ascii="Traditional Arabic" w:hAnsi="Traditional Arabic" w:cs="Traditional Arabic"/>
          <w:color w:val="215868" w:themeColor="accent5" w:themeShade="80"/>
          <w:sz w:val="32"/>
          <w:szCs w:val="32"/>
          <w:rtl/>
        </w:rPr>
        <w:footnoteReference w:id="6"/>
      </w:r>
      <w:r w:rsidRPr="00D05CFD">
        <w:rPr>
          <w:rFonts w:ascii="Traditional Arabic" w:hAnsi="Traditional Arabic" w:cs="Traditional Arabic"/>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 عندما كان السادة (المسؤولون) يتحرّكون باتّجاه تضخيم الإقتصاد الحكومي، كنت أضرب مثالاً فأقول، فلنفترض أن آليّة تستطيع أن تنقل هذا الحمل الثقيل، ويمكنكم أن تسيروا بجانب هذه الآلية، أو أن تمسكوا بالمقود وتقودوها، فتركتم هذه الآلية ووضعتم كلّ هذا الحمل الذي كان في شاحنة متوسّطة على أكتافكم، وصرتم تمشون وتلهثون؛ عندها لن تصلوا، وستتعبوا، ولا يمكنكم حمل الحمل بأكمله، كما أنّ الآليّة عندها تصبح عاطلة عن العمل. هذه الآليّة هي القطاع الخاص. كنت أقول لهم هذا الأمر في السابق، ولكن لا فائدة. عندما كان الإمام (الخميني «قده») يقول أعطوا الشعب، كانوا يقولون أن الإمام لا يقصد القطاع الخاص ـ كانوا يوجّهون (يحوّرون) المقصود من رأي الإمام ! ـ الشعب يعني عامّة الشعب. كيف نساعد عامّة الشعب؟ على الحكومة أن تضع يدها على الإقتصاد، وتساعد النّاس. هكذا كانوا يفسّرون كلام الإمام! حسناً، لقد كان هذا التفسير خاطئاً.</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جوّ الآن جوٌّ آخر. أولئك الذين كانوا في تلك الفترة يقولون ذلك، قد حوّلوا وجهتهم 180 درجة؛ أي أنّهم مرّة أخرى، لم يراعوا حدّ التوازن، ليسوا على الحدّ الوسط. كان عملهم ذاك إفراطاً، وها هم الآن يقعون في التفريط. في النهاية، يوجد خطّ توازن. خط التوازن هو: أن تكون رؤوس أموال النّاس وإدارتهم هي الحاملة لعبء الإقتصاد على أكتفاها، وأن تكون الرقابة والقيادة على عهدة الحكومة. </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ذا تمّ إنجاز هذا العمل بشكل جيّد إن شاء الله ـ وهو بالطبع ما لا يمكن إنجازه في فترة قصير؛ هذا من الأعمال المتوسطة أو البعيدة الأمد ويحتاج إلى بذل الجهد ـ فهذا ما سيحمل معه فرجاً لإقتصاد البلد حقّاً.</w:t>
      </w:r>
    </w:p>
    <w:p w:rsidR="005F54A7" w:rsidRDefault="005F54A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طبعاً، بالنسبة لموضوع مكافحة التهريب ومكافحة الفساد الإقتصادي وأمثالها من المواضيع المطوّلة؛ كلّ واحدة من هذه ترتبط بنحوٍ ما بالمسائل الإقتصاديّة؛ وبما أنّنا تحدّثنا كثيراً في هذا المجال، ليس هناك من أمورٍ أريد ذكرها.</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5F54A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66784" behindDoc="0" locked="0" layoutInCell="1" allowOverlap="1" wp14:anchorId="5069279F" wp14:editId="6D21DE85">
                <wp:simplePos x="0" y="0"/>
                <wp:positionH relativeFrom="column">
                  <wp:posOffset>-1374323</wp:posOffset>
                </wp:positionH>
                <wp:positionV relativeFrom="paragraph">
                  <wp:posOffset>1095693</wp:posOffset>
                </wp:positionV>
                <wp:extent cx="1489710" cy="874395"/>
                <wp:effectExtent l="2857" t="0" r="0" b="0"/>
                <wp:wrapNone/>
                <wp:docPr id="352" name="Text Box 352"/>
                <wp:cNvGraphicFramePr/>
                <a:graphic xmlns:a="http://schemas.openxmlformats.org/drawingml/2006/main">
                  <a:graphicData uri="http://schemas.microsoft.com/office/word/2010/wordprocessingShape">
                    <wps:wsp>
                      <wps:cNvSpPr txBox="1"/>
                      <wps:spPr>
                        <a:xfrm rot="162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دور مجلس الوزراء في إدارة الدولة</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1" type="#_x0000_t202" style="position:absolute;left:0;text-align:left;margin-left:-108.2pt;margin-top:86.3pt;width:117.3pt;height:68.8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" fillcolor="white [3201]" stroked="f" strokeweight=".5pt">
                <v:textbox>
                  <w:txbxContent>
                    <w:p w:rsidR="00F84A31" w:rsidRDefault="00F84A31" w:rsidP="005F54A7">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دور مجلس الوزراء في إدارة الدولة</w:t>
                      </w:r>
                    </w:p>
                    <w:p w:rsidR="00F84A31" w:rsidRPr="00C26A02" w:rsidRDefault="00F84A31" w:rsidP="005F54A7">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أمّا العنوان التالي الذي نريد أن نذكر بضع توصيات بشأنه، فهو قضيّة إدارة البلد. إنّ مجلس الوزراء هذا هو أحد أهمّ الإدارات. إنّ مجلس الوزراء شيءٌ مهمّ جدّاً. نحن نعتقد أنّ مجلس الوزراء يؤدّي دوراً ثقيلاً للغاية. إن القرارات المتّخذة في مجلس الوزراء تضع مسؤوليّة قانونيّة على عاتق الجميع؛ على عاتق المسؤولين وعلى عاتق الشعب. ما يصادق عليه مجلس الوزراء له هذه الأهميّة. في الأمور التنفيذيّة</w:t>
      </w:r>
      <w:r>
        <w:rPr>
          <w:rFonts w:ascii="Traditional Arabic" w:hAnsi="Traditional Arabic" w:cs="Traditional Arabic"/>
          <w:color w:val="215868" w:themeColor="accent5" w:themeShade="80"/>
          <w:sz w:val="32"/>
          <w:szCs w:val="32"/>
          <w:rtl/>
        </w:rPr>
        <w:t xml:space="preserve"> فالحكومة هي في الواقع كلّ شيء.</w:t>
      </w:r>
      <w:r>
        <w:rPr>
          <w:rFonts w:ascii="Traditional Arabic" w:hAnsi="Traditional Arabic" w:cs="Traditional Arabic" w:hint="cs"/>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هناك بضعة مسائل لا بدّ من التعرّض لها. أحدها أنّ مجلس الوزراء يجب أن يساعد في عمليّة التآزر بين الأجهزة؛ يعني إذا كان هناك من تعارض بين الأجهزة ـ وهذا هو الحال عادةً؛ تحصل عادةً بعض الصدامات والتعارضات بين الأجهزة المختلفة بشكل طبيعي؛ وليس هذا خاصٌّ بنا، فهذه هي الحال أينما ذهبت؛ هذه هي طبيعة العمل ـ يجب على مجلس الوزراء أن يوصل هذه الصدامات إلى حدّها الأدنى، أو أن يزيلها إن استطاع. هذا من الأمور المهمّة. هناك مثال أضربه دائماً، أنّه لدينا هنا تقاطع طرق، بل طرق كثيرة، ورئيس الجمهوريّة هو بمثابة شرطي السير ـ وهو في الواقع بمثابة رئيس الوزراء، يقوم بمهمّة الإرشاد ـ يوقف هذا، ويأمر ذاك بالسير؛ أي أنّه يقوم بقيادة هؤلاء ليتآزروا، فلا يتصادموا. هذا أحد أدوار مجلس الوزراء.</w:t>
      </w:r>
    </w:p>
    <w:p w:rsidR="005F54A7" w:rsidRDefault="005F54A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قد تنعكس أحياناً هذه الصدامات والتعارضات التي تطرؤ في سير العمل والتنفيذ في الإعلام؛ وهنا طبعاً سيتضاعف حجمها؛ في الواقع سيتضاعف حجم ما هو سيّء.</w:t>
      </w:r>
    </w:p>
    <w:p w:rsidR="005F54A7" w:rsidRDefault="005F54A7" w:rsidP="00B9664C">
      <w:pPr>
        <w:pStyle w:val="lexinn"/>
        <w:rPr>
          <w:rFonts w:ascii="Traditional Arabic" w:hAnsi="Traditional Arabic" w:cs="Traditional Arabic"/>
          <w:color w:val="215868" w:themeColor="accent5" w:themeShade="80"/>
          <w:sz w:val="32"/>
          <w:szCs w:val="32"/>
          <w:rtl/>
        </w:rPr>
      </w:pPr>
    </w:p>
    <w:p w:rsidR="005F54A7"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لنفترض أنّ جهازاً ما قال شيئاً مثلاً حول موضوعٍ أو ظاهرةٍ ما، كأن ينقل خبراً، أو يعبّر عن رأي، فيأتي جهازٌ آخر ويقول العكس! سيقع الناس في حيرة؛ أي أنّهم واقعاً لا يعرفون هل هذا صحيح أم ذاك. وهذه مسألة تجد طريقها إلى حياة النّاس؛ فلا يمكن أن تبقى خارج إطار حياتهم؛ بل هي ترتبط بأمور </w:t>
      </w:r>
    </w:p>
    <w:p w:rsidR="005F54A7" w:rsidRDefault="005F54A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حياتهم بشكل مباشر. ترى أحدهم يصدر إحصاءً، ويصدر آخر إحصاءً آخر؛ يجب أن لا تحصل أمور من هذا القبيل. لطالما عانت الحكومات من أمورٍ كهذه. حاولوا قدر المستطاع أن تحجّموا هذا التصادم أكثر فأكثر، في عمليّة توزيع الأدوار على مجلس الوزراء وإثمار هذه المجموعة التي تجلس مع بعضها البعض وتستهلك وقتاً ثميناً.</w:t>
      </w:r>
    </w:p>
    <w:p w:rsidR="005F54A7" w:rsidRDefault="005F54A7" w:rsidP="00B9664C">
      <w:pPr>
        <w:pStyle w:val="lexinn"/>
        <w:rPr>
          <w:rFonts w:ascii="Traditional Arabic" w:hAnsi="Traditional Arabic" w:cs="Traditional Arabic"/>
          <w:color w:val="215868" w:themeColor="accent5" w:themeShade="80"/>
          <w:sz w:val="32"/>
          <w:szCs w:val="32"/>
          <w:rtl/>
        </w:rPr>
      </w:pPr>
    </w:p>
    <w:p w:rsidR="00CA1262"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مسألة التالية المهمّة بالنسبة لمجلس الوزراء هو دور هؤلاء الوزراء. في النهاية، المسؤوليّة هنا مشتركة. عندما تجلسون هناك، لديكم مسؤوليّة مشتركة. لا يستطيع أحدٌ ما أن يقول لا دخل لي، لست مسؤولاً؛ كلّا، عندما </w:t>
      </w:r>
    </w:p>
    <w:p w:rsidR="00B9664C" w:rsidRPr="00CA1262" w:rsidRDefault="00CA1262" w:rsidP="00CA1262">
      <w:pPr>
        <w:jc w:val="both"/>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r w:rsidR="00B9664C" w:rsidRPr="00D05CFD">
        <w:rPr>
          <w:rFonts w:ascii="Traditional Arabic" w:hAnsi="Traditional Arabic" w:cs="Traditional Arabic"/>
          <w:color w:val="215868" w:themeColor="accent5" w:themeShade="80"/>
          <w:sz w:val="32"/>
          <w:szCs w:val="32"/>
          <w:rtl/>
        </w:rPr>
        <w:lastRenderedPageBreak/>
        <w:t xml:space="preserve">يتمّ اتّخاذ قرار في هذه المجموعة، السادة والسيّدات الحاضرون هناك، جميعهم مسؤولون؛ كلّ من له رأي فهو مسؤول، كلّهم مسؤول. وبما أنّكم مسؤولون، فيتوجّب عليكم إذاً أن تساهموا في بلورة وتصحيح وتكميل الشيء المصادق عليه. من غير المقبول أن يكون أحدهم في مجلس الوزراء مشغولا بحقيبته، أو أن يشارك في الجلسة دون أن يكون لديه ملاحظة موضوعيّة؛ كلا، عندما تكون هناك قضيّة يراد طرحها، يجب أن يكون لكم رأي فيها. </w:t>
      </w:r>
      <w:r w:rsidR="00B9664C" w:rsidRPr="00CA1262">
        <w:rPr>
          <w:rFonts w:ascii="Traditional Arabic" w:hAnsi="Traditional Arabic" w:cs="Traditional Arabic"/>
          <w:color w:val="215868" w:themeColor="accent5" w:themeShade="80"/>
          <w:sz w:val="32"/>
          <w:szCs w:val="32"/>
          <w:shd w:val="clear" w:color="auto" w:fill="DDFF7D"/>
          <w:rtl/>
        </w:rPr>
        <w:t>يجب أن تكونوا مؤثّرين في صنع القرار، وبما أنّكم مؤثّرون بحسب القانون، عليكم أن تفكّروا في الموضوع، أن تقرأوا، أن تشركوا خبراء جهازكم ووزارتكم في هذا الأمر الذي تريدون إصدار قرار بشأنه في الحكومة.</w:t>
      </w:r>
      <w:r w:rsidR="00B9664C" w:rsidRPr="00D05CFD">
        <w:rPr>
          <w:rFonts w:ascii="Traditional Arabic" w:hAnsi="Traditional Arabic" w:cs="Traditional Arabic"/>
          <w:color w:val="215868" w:themeColor="accent5" w:themeShade="80"/>
          <w:sz w:val="32"/>
          <w:szCs w:val="32"/>
          <w:rtl/>
        </w:rPr>
        <w:t xml:space="preserve"> طبعاً، هناك صلاحيّات معطاة للوزراء، ولا بدّ من الثقة بهم. يجب أن تعتمدوا على الأشخاص الذين هم على رأس القوة التنفيذيّة ـ الوزراء ـ ويجب أن يعترف برسميّة مسؤوليّات الوزراء؛ إحذروا تمييع الأمور.</w:t>
      </w:r>
    </w:p>
    <w:p w:rsidR="00B9664C" w:rsidRPr="00D05CFD" w:rsidRDefault="00CA1262" w:rsidP="00CA1262">
      <w:pPr>
        <w:pStyle w:val="lexinn"/>
        <w:shd w:val="clear" w:color="auto" w:fill="DDFF7D"/>
        <w:ind w:firstLine="0"/>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68832" behindDoc="0" locked="0" layoutInCell="1" allowOverlap="1" wp14:anchorId="1FC42A84" wp14:editId="439FDEB2">
                <wp:simplePos x="0" y="0"/>
                <wp:positionH relativeFrom="column">
                  <wp:posOffset>-1450340</wp:posOffset>
                </wp:positionH>
                <wp:positionV relativeFrom="paragraph">
                  <wp:posOffset>420370</wp:posOffset>
                </wp:positionV>
                <wp:extent cx="1489710" cy="874395"/>
                <wp:effectExtent l="2857" t="0" r="0" b="0"/>
                <wp:wrapNone/>
                <wp:docPr id="353" name="Text Box 353"/>
                <wp:cNvGraphicFramePr/>
                <a:graphic xmlns:a="http://schemas.openxmlformats.org/drawingml/2006/main">
                  <a:graphicData uri="http://schemas.microsoft.com/office/word/2010/wordprocessingShape">
                    <wps:wsp>
                      <wps:cNvSpPr txBox="1"/>
                      <wps:spPr>
                        <a:xfrm rot="162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أعمال بالموازاة وسلبياتها</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2" type="#_x0000_t202" style="position:absolute;left:0;text-align:left;margin-left:-114.2pt;margin-top:33.1pt;width:117.3pt;height:68.8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" fillcolor="white [3201]" stroked="f" strokeweight=".5pt">
                <v:textbo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أعمال بالموازاة وسلبياتها</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v:textbox>
              </v:shape>
            </w:pict>
          </mc:Fallback>
        </mc:AlternateContent>
      </w: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70880" behindDoc="0" locked="0" layoutInCell="1" allowOverlap="1" wp14:anchorId="1984D79D" wp14:editId="18505C7B">
                <wp:simplePos x="0" y="0"/>
                <wp:positionH relativeFrom="column">
                  <wp:posOffset>-1344100</wp:posOffset>
                </wp:positionH>
                <wp:positionV relativeFrom="paragraph">
                  <wp:posOffset>-2973456</wp:posOffset>
                </wp:positionV>
                <wp:extent cx="1275223" cy="874395"/>
                <wp:effectExtent l="0" t="9208" r="0" b="0"/>
                <wp:wrapNone/>
                <wp:docPr id="354" name="Text Box 354"/>
                <wp:cNvGraphicFramePr/>
                <a:graphic xmlns:a="http://schemas.openxmlformats.org/drawingml/2006/main">
                  <a:graphicData uri="http://schemas.microsoft.com/office/word/2010/wordprocessingShape">
                    <wps:wsp>
                      <wps:cNvSpPr txBox="1"/>
                      <wps:spPr>
                        <a:xfrm rot="16200000">
                          <a:off x="0" y="0"/>
                          <a:ext cx="1275223"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دور كل وزير في وزارته والحكومة</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73" type="#_x0000_t202" style="position:absolute;left:0;text-align:left;margin-left:-105.85pt;margin-top:-234.15pt;width:100.4pt;height:68.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" fillcolor="white [3201]" stroked="f" strokeweight=".5pt">
                <v:textbo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دور كل وزير في وزارته والحكومة</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هناك مسألة أخرى بالنسبة للإدارات الحكوميّة، وهو العمل بالموازاة. يجب أن لا تنجز أي أعمال بالموازاة. العمل بالموازاة يعاني من عدّة عيوب:</w:t>
      </w:r>
    </w:p>
    <w:p w:rsidR="00B9664C" w:rsidRPr="00D05CFD" w:rsidRDefault="00B9664C" w:rsidP="00CA1262">
      <w:pPr>
        <w:pStyle w:val="lexinn"/>
        <w:shd w:val="clear" w:color="auto" w:fill="DDFF7D"/>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وّلاً: صرف طاقة إنسانيّة كبيرة في غير موردها، </w:t>
      </w:r>
    </w:p>
    <w:p w:rsidR="00B9664C" w:rsidRPr="00D05CFD" w:rsidRDefault="00B9664C" w:rsidP="00CA1262">
      <w:pPr>
        <w:pStyle w:val="lexinn"/>
        <w:shd w:val="clear" w:color="auto" w:fill="DDFF7D"/>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ثانياً: تحمّل نفقات ماليّة جمّة، </w:t>
      </w:r>
    </w:p>
    <w:p w:rsidR="00B9664C" w:rsidRPr="00D05CFD" w:rsidRDefault="00B9664C" w:rsidP="00CA1262">
      <w:pPr>
        <w:pStyle w:val="lexinn"/>
        <w:shd w:val="clear" w:color="auto" w:fill="DDFF7D"/>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ثالثاً: حصول تناقض بين القرارات ـ عندما يكون جهازان مسؤولين عن عمل واحد، يتخذ هذا قرار</w:t>
      </w:r>
      <w:r w:rsidR="00CA1262">
        <w:rPr>
          <w:rFonts w:ascii="Traditional Arabic" w:hAnsi="Traditional Arabic" w:cs="Traditional Arabic"/>
          <w:color w:val="215868" w:themeColor="accent5" w:themeShade="80"/>
          <w:sz w:val="32"/>
          <w:szCs w:val="32"/>
          <w:rtl/>
        </w:rPr>
        <w:t>اً،</w:t>
      </w:r>
      <w:r w:rsidR="00CA1262">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 xml:space="preserve">ويتّخذ ذاك قراراً آخر. </w:t>
      </w:r>
    </w:p>
    <w:p w:rsidR="00B9664C" w:rsidRPr="00D05CFD" w:rsidRDefault="00B9664C" w:rsidP="00CA1262">
      <w:pPr>
        <w:pStyle w:val="lexinn"/>
        <w:shd w:val="clear" w:color="auto" w:fill="DDFF7D"/>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رابعاً: الأخطر من الكلّ، تمييع المسؤوليّات.</w:t>
      </w:r>
    </w:p>
    <w:p w:rsidR="00CA1262" w:rsidRDefault="00CA1262" w:rsidP="00CA1262">
      <w:pPr>
        <w:pStyle w:val="lexinn"/>
        <w:rPr>
          <w:rFonts w:ascii="Traditional Arabic" w:hAnsi="Traditional Arabic" w:cs="Traditional Arabic"/>
          <w:color w:val="215868" w:themeColor="accent5" w:themeShade="80"/>
          <w:sz w:val="32"/>
          <w:szCs w:val="32"/>
          <w:rtl/>
        </w:rPr>
      </w:pPr>
    </w:p>
    <w:p w:rsidR="00B9664C" w:rsidRPr="00D05CFD" w:rsidRDefault="00B9664C" w:rsidP="00CA1262">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ي المسألة الفلانيّة الإقتصاديّة أو الثقافيّة أو السياسية الخارجية أو أيّ شيءٍ آخر، إذا حصلت مشكلة كهذه، ستتعرّض المسؤوليّة للتمييع. عندما يقوم أحدهم بعمل موازي، تتميّع المسؤوليّة. هناك بعض الأعمال المتوازية بين الحكومة ـ أي القوة التنفيذيّة ـ وبين بعض الأجهزة خارج نطاق القوى التنفيذيّة. إنّا نبذل كامل سعينا علّنا نحلّ مشكلة الأعمال المتوازية، نصلحها، نعالجها. يجب أن لا يظهر بعد الآن أعمال متوازية داخل الحكومة. قد تكون هناك بعض الموارد الإستثنائية؛ ولكن بشكل عام، ليست الأعمال الموازية شيئاً جيّداً. </w:t>
      </w:r>
    </w:p>
    <w:p w:rsidR="00CA1262" w:rsidRDefault="00CA1262" w:rsidP="00CA1262">
      <w:pPr>
        <w:pStyle w:val="lexinn"/>
        <w:rPr>
          <w:rFonts w:ascii="Traditional Arabic" w:hAnsi="Traditional Arabic" w:cs="Traditional Arabic"/>
          <w:color w:val="215868" w:themeColor="accent5" w:themeShade="80"/>
          <w:sz w:val="32"/>
          <w:szCs w:val="32"/>
          <w:rtl/>
        </w:rPr>
      </w:pPr>
    </w:p>
    <w:p w:rsidR="00B9664C" w:rsidRPr="00D05CFD" w:rsidRDefault="00CA1262" w:rsidP="00CA1262">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72928" behindDoc="0" locked="0" layoutInCell="1" allowOverlap="1" wp14:anchorId="0311B888" wp14:editId="59E0DBA6">
                <wp:simplePos x="0" y="0"/>
                <wp:positionH relativeFrom="column">
                  <wp:posOffset>5216525</wp:posOffset>
                </wp:positionH>
                <wp:positionV relativeFrom="paragraph">
                  <wp:posOffset>946785</wp:posOffset>
                </wp:positionV>
                <wp:extent cx="1489710" cy="874395"/>
                <wp:effectExtent l="2857" t="0" r="0" b="0"/>
                <wp:wrapNone/>
                <wp:docPr id="355" name="Text Box 355"/>
                <wp:cNvGraphicFramePr/>
                <a:graphic xmlns:a="http://schemas.openxmlformats.org/drawingml/2006/main">
                  <a:graphicData uri="http://schemas.microsoft.com/office/word/2010/wordprocessingShape">
                    <wps:wsp>
                      <wps:cNvSpPr txBox="1"/>
                      <wps:spPr>
                        <a:xfrm rot="54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سعة الصدر ودورها في إدارة البلاد</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74" type="#_x0000_t202" style="position:absolute;left:0;text-align:left;margin-left:410.75pt;margin-top:74.55pt;width:117.3pt;height:68.8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" fillcolor="white [3201]" stroked="f" strokeweight=".5pt">
                <v:textbo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سعة الصدر ودورها في إدارة البلاد</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أريد أن أقول جملة أخرى في مجال الإدارة. حسناً، أستمع أحياناً إلى شكاوى من بعض الأحبة في الحكومة من الأجهزة الأخرى؛ وكثيراً ما تكونون محقّين؛ أي أنّ الأمر يكون واقعاً كما شكوتم من بعض السلطات الأخرى، مثل القوى المسلّحة وغيرها؛ غالباً ما يلاحظ المرء أنّ المسؤولين التنفيذيّين محقّين، الحقّ معهم واقعاً؛ فأنا كنت شخصيّاً في القوة التنفيذيّة، وأعرف كم هو حجم وطريقة العمل، لذا أرى أنّ هذه الشكاوى محقّة؛ لكن من الممكن في نفس الوقت أن تكونوا محقّين في أغلب الموارد، وأن يكون في بعض الحالات ا</w:t>
      </w:r>
      <w:r>
        <w:rPr>
          <w:rFonts w:ascii="Traditional Arabic" w:hAnsi="Traditional Arabic" w:cs="Traditional Arabic"/>
          <w:color w:val="215868" w:themeColor="accent5" w:themeShade="80"/>
          <w:sz w:val="32"/>
          <w:szCs w:val="32"/>
          <w:rtl/>
        </w:rPr>
        <w:t>لإنتقاد الموجّه إليكم في محلّه.</w:t>
      </w:r>
      <w:r>
        <w:rPr>
          <w:rFonts w:ascii="Traditional Arabic" w:hAnsi="Traditional Arabic" w:cs="Traditional Arabic" w:hint="cs"/>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 xml:space="preserve">لذا عليكم أن تغرسوا في نفوسكم ميزة استيعاب النقد. </w:t>
      </w:r>
      <w:r w:rsidR="00B9664C" w:rsidRPr="00CA1262">
        <w:rPr>
          <w:rFonts w:ascii="Traditional Arabic" w:hAnsi="Traditional Arabic" w:cs="Traditional Arabic"/>
          <w:color w:val="215868" w:themeColor="accent5" w:themeShade="80"/>
          <w:sz w:val="32"/>
          <w:szCs w:val="32"/>
          <w:shd w:val="clear" w:color="auto" w:fill="DDFF7D"/>
          <w:rtl/>
        </w:rPr>
        <w:t>يجب أن يستقبل المسؤولون الحكوميّون صفة استيعاب النقد في نفوسهم. لا شكّ أنّ هذا عملٌ صعب، ولكن لا بدّ من سعة الصدر في المعاملة، فـ «آلة الرياسة سعة الصدر»</w:t>
      </w:r>
      <w:r w:rsidR="00B9664C" w:rsidRPr="00D05CFD">
        <w:rPr>
          <w:rFonts w:ascii="Traditional Arabic" w:hAnsi="Traditional Arabic" w:cs="Traditional Arabic"/>
          <w:color w:val="215868" w:themeColor="accent5" w:themeShade="80"/>
          <w:sz w:val="32"/>
          <w:szCs w:val="32"/>
          <w:rtl/>
        </w:rPr>
        <w:t xml:space="preserve"> [نهج البلاغة]. طبعاً، ليست الرياسة بمعنى الجلوس في الأعلى. إذا أردتم الإدارة، لا بدّ أن تتحلّوا بسعة الصدر، وأن تتحمّلوا بعض الأمور.</w:t>
      </w:r>
    </w:p>
    <w:p w:rsidR="00CA1262" w:rsidRDefault="00CA1262" w:rsidP="00CA1262">
      <w:pPr>
        <w:pStyle w:val="lexinn"/>
        <w:rPr>
          <w:rFonts w:ascii="Traditional Arabic" w:hAnsi="Traditional Arabic" w:cs="Traditional Arabic"/>
          <w:color w:val="215868" w:themeColor="accent5" w:themeShade="80"/>
          <w:sz w:val="32"/>
          <w:szCs w:val="32"/>
          <w:rtl/>
        </w:rPr>
      </w:pPr>
    </w:p>
    <w:p w:rsidR="00B9664C" w:rsidRPr="00D05CFD" w:rsidRDefault="00B9664C" w:rsidP="00CA1262">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قبل سنة أو سنتين، عندما كانت هذه المجموعة حاضرة هنا، كنت قد عبّرت عن شكوى من الحكومة فيما يتعلٌق بالقضيّة الثقافيّة، ولكن لحسن الحظ، يشعر المرء الآن أنّه يجري الإهتمام في الحكومة بالعمل الثقافي.</w:t>
      </w:r>
    </w:p>
    <w:p w:rsidR="00CA1262" w:rsidRDefault="00CA1262" w:rsidP="00CA1262">
      <w:pPr>
        <w:pStyle w:val="lexinn"/>
        <w:rPr>
          <w:rFonts w:ascii="Traditional Arabic" w:hAnsi="Traditional Arabic" w:cs="Traditional Arabic"/>
          <w:color w:val="215868" w:themeColor="accent5" w:themeShade="80"/>
          <w:sz w:val="32"/>
          <w:szCs w:val="32"/>
          <w:rtl/>
        </w:rPr>
      </w:pPr>
    </w:p>
    <w:p w:rsidR="00CA1262" w:rsidRDefault="00B9664C" w:rsidP="00CA1262">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ميزانيّات الثقافية الكبرى والضخمة، والأعمال المتنوّعة في الواقع، وتكرار المسائل الثقافيّة، هذه أمور جيّدة؛ يشعر المرء بالسرور عندما يشاهد هذا النوع من الإهتمام؛ إلا أنّه أوّل هذه السنة أو السنة الماضية ـ لست أذكر ـ عندما جرى الحديث مع رئيس الجمهوريّة حول هذه الميزانيّة، قلت له عندما سمعت أنّكم صادقتم على هذا الرقم الثقافي الكبير الثقيل، أصابني القلق من طريقة صرفه وتقسيمه؛ على الرغم من أنّ المرء يجب أن يسرّ عندما تزيد الميزانيّة الثقافيّة. يحبّ مدراؤنا أن يسحبوا الميزانيّات عندما يحصلوا عليها، لأنّهم يعرفون أنّهم إذا لم يسحبوها هذه السنة، لن يبقى لهم شيء في السنة القادمة؛ لذا يضطرّون إلى سحبها. حسناً، إنّ جذب الميزانيّة الثقافيّة في المورد المناسب عملٌ صعبٌ للغاية؛ ليس عملاً سهلاً. يختلف العمل الثقافي عن الإعمار، فلا يمكننا أن نقول مثلاً، هذه الأرض، وهذه مواد البناء، فلنذهب ونبني. إن مواد العمل الثقافي لا تتيسّر إلّا بصعوبة بالغة؛ يصعب كثيراً العثور </w:t>
      </w:r>
    </w:p>
    <w:p w:rsidR="00CA1262" w:rsidRDefault="00CA126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CA1262" w:rsidP="00CA1262">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74976" behindDoc="0" locked="0" layoutInCell="1" allowOverlap="1" wp14:anchorId="2A4E9311" wp14:editId="236CC530">
                <wp:simplePos x="0" y="0"/>
                <wp:positionH relativeFrom="column">
                  <wp:posOffset>-1449070</wp:posOffset>
                </wp:positionH>
                <wp:positionV relativeFrom="paragraph">
                  <wp:posOffset>2308225</wp:posOffset>
                </wp:positionV>
                <wp:extent cx="1489710" cy="874395"/>
                <wp:effectExtent l="2857" t="0" r="0" b="0"/>
                <wp:wrapNone/>
                <wp:docPr id="356" name="Text Box 356"/>
                <wp:cNvGraphicFramePr/>
                <a:graphic xmlns:a="http://schemas.openxmlformats.org/drawingml/2006/main">
                  <a:graphicData uri="http://schemas.microsoft.com/office/word/2010/wordprocessingShape">
                    <wps:wsp>
                      <wps:cNvSpPr txBox="1"/>
                      <wps:spPr>
                        <a:xfrm rot="162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ثقافة والأعداء</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75" type="#_x0000_t202" style="position:absolute;left:0;text-align:left;margin-left:-114.1pt;margin-top:181.75pt;width:117.3pt;height:68.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" fillcolor="white [3201]" stroked="f" strokeweight=".5pt">
                <v:textbo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الثقافة والأعداء</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على بنّاء وحِرَفيّ له. لذا أرى أنّه </w:t>
      </w:r>
      <w:r w:rsidR="00B9664C" w:rsidRPr="00CA1262">
        <w:rPr>
          <w:rFonts w:ascii="Traditional Arabic" w:hAnsi="Traditional Arabic" w:cs="Traditional Arabic"/>
          <w:color w:val="215868" w:themeColor="accent5" w:themeShade="80"/>
          <w:sz w:val="32"/>
          <w:szCs w:val="32"/>
          <w:shd w:val="clear" w:color="auto" w:fill="DDFF7D"/>
          <w:rtl/>
        </w:rPr>
        <w:t>يجب الإهتمام شيئاً ما عندما نكون أمام عمل ثقافي. فلنرَ أوّلاً ما هو نوع العمل الثقافي الذي نوليه الأهميّة.</w:t>
      </w:r>
      <w:r w:rsidR="00B9664C" w:rsidRPr="00D05CFD">
        <w:rPr>
          <w:rFonts w:ascii="Traditional Arabic" w:hAnsi="Traditional Arabic" w:cs="Traditional Arabic"/>
          <w:color w:val="215868" w:themeColor="accent5" w:themeShade="80"/>
          <w:sz w:val="32"/>
          <w:szCs w:val="32"/>
          <w:rtl/>
        </w:rPr>
        <w:t xml:space="preserve"> في بعض الفترات السابقة ـ التي لا نريد أن نصرح بشأنها ونذكر الأسماء، لكن لا مفرّ؛ يجبر المرء على الكلام لكي يجري مقارنة ـ أرادوا أن يقوموا بعمل ثقافي، فطلبوا ميزانيّة ثقافيّة؛ ونووا أن يرمّموا نزلاً للقوافل من زمن الشاه عبّاس على طريق السفر! نعم، ترميم نزل للقوافل ينتمي إلى فترة الشاه عبّاس أمرٌ جيّد، وهذا أحد المواقع الأثرية؛ ولكن هل هذا </w:t>
      </w:r>
      <w:r>
        <w:rPr>
          <w:rFonts w:ascii="Traditional Arabic" w:hAnsi="Traditional Arabic" w:cs="Traditional Arabic"/>
          <w:color w:val="215868" w:themeColor="accent5" w:themeShade="80"/>
          <w:sz w:val="32"/>
          <w:szCs w:val="32"/>
          <w:rtl/>
        </w:rPr>
        <w:t xml:space="preserve">هو العمل الثقافي ذو الأولويّة؟ </w:t>
      </w:r>
      <w:r w:rsidR="00B9664C" w:rsidRPr="00D05CFD">
        <w:rPr>
          <w:rFonts w:ascii="Traditional Arabic" w:hAnsi="Traditional Arabic" w:cs="Traditional Arabic"/>
          <w:color w:val="215868" w:themeColor="accent5" w:themeShade="80"/>
          <w:sz w:val="32"/>
          <w:szCs w:val="32"/>
          <w:rtl/>
        </w:rPr>
        <w:t xml:space="preserve">نحن الذين نواجه ضغوطات ثقافيّة عالميّة عظيمة؛ السياسة في خدمة الثقافة، الإقتصاد في خدمة الثقافة، الفنّ في خدمة الثقافة، لكي نركّز الجهود على ثقافة شعبنا الداخليّة. </w:t>
      </w:r>
      <w:r w:rsidR="00B9664C" w:rsidRPr="00CA1262">
        <w:rPr>
          <w:rFonts w:ascii="Traditional Arabic" w:hAnsi="Traditional Arabic" w:cs="Traditional Arabic"/>
          <w:color w:val="215868" w:themeColor="accent5" w:themeShade="80"/>
          <w:sz w:val="32"/>
          <w:szCs w:val="32"/>
          <w:shd w:val="clear" w:color="auto" w:fill="DDFF7D"/>
          <w:rtl/>
        </w:rPr>
        <w:t>إنّهم يعلمون أنّهم إذا استطاعوا أن يغيّروا الثقافة، فلن تكون هناك أيّة معركة. إذا كان هناك من مقارعة للإستكبار، إذا كان هناك رغبة بالصمود والتصدّي للتدخّل الأجنبي، فهو بسبب الثقافة.</w:t>
      </w:r>
      <w:r w:rsidR="00B9664C" w:rsidRPr="00D05CFD">
        <w:rPr>
          <w:rFonts w:ascii="Traditional Arabic" w:hAnsi="Traditional Arabic" w:cs="Traditional Arabic"/>
          <w:color w:val="215868" w:themeColor="accent5" w:themeShade="80"/>
          <w:sz w:val="32"/>
          <w:szCs w:val="32"/>
          <w:rtl/>
        </w:rPr>
        <w:t xml:space="preserve"> عندما يمتلك الإنسان ثقافة، ويأتون ويغيّرون ثقافته هذه، سوف يصبح كلّ شيءٍ ملكاً لهم؛ لذا فإن الجهود جميعها منصبّة على الثقافة. عندما نكون في مواجهة حركة ثقافيّة تريد أن تسلبنا روح الثورة، روح الإستقلال، روح الدين، هل ستكون أولويّتنا هي أن نرمّم نزلاً للقوافل من زمن الشاه عبّاس مثلاً؟! هنا يكمن الخطأ في تشخيص نوع العمل الثقافي؛ هذا أحد الإشكالات. </w:t>
      </w:r>
      <w:r w:rsidR="00B9664C" w:rsidRPr="00CA1262">
        <w:rPr>
          <w:rFonts w:ascii="Traditional Arabic" w:hAnsi="Traditional Arabic" w:cs="Traditional Arabic"/>
          <w:color w:val="215868" w:themeColor="accent5" w:themeShade="80"/>
          <w:sz w:val="32"/>
          <w:szCs w:val="32"/>
          <w:shd w:val="clear" w:color="auto" w:fill="DDFF7D"/>
          <w:rtl/>
        </w:rPr>
        <w:t>فما هو الذي يجب أن نطلبه في العمل الثقافي إذن؟ الإنتاج هو المطلوب.</w:t>
      </w:r>
      <w:r w:rsidR="00B9664C" w:rsidRPr="00D05CFD">
        <w:rPr>
          <w:rFonts w:ascii="Traditional Arabic" w:hAnsi="Traditional Arabic" w:cs="Traditional Arabic"/>
          <w:color w:val="215868" w:themeColor="accent5" w:themeShade="80"/>
          <w:sz w:val="32"/>
          <w:szCs w:val="32"/>
          <w:rtl/>
        </w:rPr>
        <w:t xml:space="preserve"> في اللقاء الذي جرى الأسبوع الماضي مع الجامعيّين ـ ومن حسن الحظ أنّ لقاءاتنا مع الجامعيّين ليست بالقليلة ـ وجدت أن هؤلاء الشباب الثوريّين، هؤلاء الشباب الذين هم أمل غدنا، من التنظيمات المختلفة ومن النخب ـ غير المنتمية إلى التنظيمات ـ أكّدوا على موضوع الإنتاجات الثقافيّة؛ أنّه ما هو المقدار الإنتاج الثقافي الذي نقدّمه، وما هو الحجم المطلوب تأمينه.</w:t>
      </w:r>
    </w:p>
    <w:p w:rsidR="00CA1262" w:rsidRDefault="00CA126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حسناً، لقد قمتم بعملٍ فائق الأهميّة هنا، ولعلّي أشير إلى موارده في مناسبة خاصّة فيما بعد.</w:t>
      </w:r>
    </w:p>
    <w:p w:rsidR="00CA1262" w:rsidRDefault="00CA1262" w:rsidP="00B9664C">
      <w:pPr>
        <w:pStyle w:val="lexinn"/>
        <w:rPr>
          <w:rFonts w:ascii="Traditional Arabic" w:hAnsi="Traditional Arabic" w:cs="Traditional Arabic"/>
          <w:color w:val="215868" w:themeColor="accent5" w:themeShade="80"/>
          <w:sz w:val="32"/>
          <w:szCs w:val="32"/>
          <w:rtl/>
        </w:rPr>
      </w:pPr>
    </w:p>
    <w:p w:rsidR="00CA1262"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نقطة الثانية في هذا المجال هي: عندما نعثر على مورد للإنفاق الثقافي، </w:t>
      </w:r>
      <w:r w:rsidRPr="00CA1262">
        <w:rPr>
          <w:rFonts w:ascii="Traditional Arabic" w:hAnsi="Traditional Arabic" w:cs="Traditional Arabic"/>
          <w:color w:val="215868" w:themeColor="accent5" w:themeShade="80"/>
          <w:sz w:val="32"/>
          <w:szCs w:val="32"/>
          <w:shd w:val="clear" w:color="auto" w:fill="DDFF7D"/>
          <w:rtl/>
        </w:rPr>
        <w:t>إذا عثرنا على النوع المناسب لننفق هذه الموازنة، يجب أن نتابع محتواه.</w:t>
      </w:r>
      <w:r w:rsidRPr="00D05CFD">
        <w:rPr>
          <w:rFonts w:ascii="Traditional Arabic" w:hAnsi="Traditional Arabic" w:cs="Traditional Arabic"/>
          <w:color w:val="215868" w:themeColor="accent5" w:themeShade="80"/>
          <w:sz w:val="32"/>
          <w:szCs w:val="32"/>
          <w:rtl/>
        </w:rPr>
        <w:t xml:space="preserve"> قرّرنا </w:t>
      </w:r>
    </w:p>
    <w:p w:rsidR="00CA1262" w:rsidRDefault="00CA126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CA1262"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79072" behindDoc="0" locked="0" layoutInCell="1" allowOverlap="1" wp14:anchorId="247D7B56" wp14:editId="7CF15FF0">
                <wp:simplePos x="0" y="0"/>
                <wp:positionH relativeFrom="column">
                  <wp:posOffset>5201604</wp:posOffset>
                </wp:positionH>
                <wp:positionV relativeFrom="paragraph">
                  <wp:posOffset>-353880</wp:posOffset>
                </wp:positionV>
                <wp:extent cx="1489710" cy="874395"/>
                <wp:effectExtent l="2857" t="0" r="0" b="0"/>
                <wp:wrapNone/>
                <wp:docPr id="358" name="Text Box 358"/>
                <wp:cNvGraphicFramePr/>
                <a:graphic xmlns:a="http://schemas.openxmlformats.org/drawingml/2006/main">
                  <a:graphicData uri="http://schemas.microsoft.com/office/word/2010/wordprocessingShape">
                    <wps:wsp>
                      <wps:cNvSpPr txBox="1"/>
                      <wps:spPr>
                        <a:xfrm rot="54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محتوى العمل الثقافي</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6" type="#_x0000_t202" style="position:absolute;left:0;text-align:left;margin-left:409.6pt;margin-top:-27.85pt;width:117.3pt;height:68.8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" fillcolor="white [3201]" stroked="f" strokeweight=".5pt">
                <v:textbo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محتوى العمل الثقافي</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v:textbox>
              </v:shape>
            </w:pict>
          </mc:Fallback>
        </mc:AlternateContent>
      </w:r>
      <w:r w:rsidRPr="00D05CFD">
        <w:rPr>
          <w:rFonts w:ascii="Traditional Arabic" w:hAnsi="Traditional Arabic" w:cs="Traditional Arabic"/>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فرضاً) في نهاية المطاف أن نصنع الأفلام. أردنا مثلاً صناعة عشرة أفلام عن الثورة؛ عشرة أفلام محورها القيم. أو أردنا أن ننشر العدد الفلاني من الكتب؛ ما هو المحتوى المطلوب، كيف يجب أن يكون، على أيّ درجة من القوّة، بأي درجة من المتانة، ما هو حجم المخزون العلمي والفنّي الذي يجب أن يحمله؟ هذه أعمال صعبة ودقيقة.</w:t>
      </w:r>
    </w:p>
    <w:p w:rsidR="00D54988" w:rsidRDefault="00D54988" w:rsidP="00B9664C">
      <w:pPr>
        <w:pStyle w:val="lexinn"/>
        <w:rPr>
          <w:rFonts w:ascii="Traditional Arabic" w:hAnsi="Traditional Arabic" w:cs="Traditional Arabic"/>
          <w:color w:val="215868" w:themeColor="accent5" w:themeShade="80"/>
          <w:sz w:val="32"/>
          <w:szCs w:val="32"/>
          <w:shd w:val="clear" w:color="auto" w:fill="DDFF7D"/>
          <w:rtl/>
        </w:rPr>
      </w:pPr>
    </w:p>
    <w:p w:rsidR="00B9664C" w:rsidRPr="00D05CFD" w:rsidRDefault="00D54988" w:rsidP="00B9664C">
      <w:pPr>
        <w:pStyle w:val="lexinn"/>
        <w:rPr>
          <w:rFonts w:ascii="Traditional Arabic" w:hAnsi="Traditional Arabic" w:cs="Traditional Arabic"/>
          <w:color w:val="215868" w:themeColor="accent5" w:themeShade="80"/>
          <w:sz w:val="32"/>
          <w:szCs w:val="32"/>
          <w:rtl/>
        </w:rPr>
      </w:pPr>
      <w:r w:rsidRPr="00D54988">
        <w:rPr>
          <w:rFonts w:ascii="Traditional Arabic" w:hAnsi="Traditional Arabic" w:cs="Traditional Arabic"/>
          <w:noProof/>
          <w:color w:val="215868" w:themeColor="accent5" w:themeShade="80"/>
          <w:sz w:val="32"/>
          <w:szCs w:val="32"/>
          <w:shd w:val="clear" w:color="auto" w:fill="DDFF7D"/>
          <w:rtl/>
        </w:rPr>
        <mc:AlternateContent>
          <mc:Choice Requires="wps">
            <w:drawing>
              <wp:anchor distT="0" distB="0" distL="114300" distR="114300" simplePos="0" relativeHeight="251777024" behindDoc="0" locked="0" layoutInCell="1" allowOverlap="1" wp14:anchorId="30C79DEE" wp14:editId="75028BA6">
                <wp:simplePos x="0" y="0"/>
                <wp:positionH relativeFrom="column">
                  <wp:posOffset>5201920</wp:posOffset>
                </wp:positionH>
                <wp:positionV relativeFrom="paragraph">
                  <wp:posOffset>1680210</wp:posOffset>
                </wp:positionV>
                <wp:extent cx="1489710" cy="874395"/>
                <wp:effectExtent l="2857" t="0" r="0" b="0"/>
                <wp:wrapNone/>
                <wp:docPr id="357" name="Text Box 357"/>
                <wp:cNvGraphicFramePr/>
                <a:graphic xmlns:a="http://schemas.openxmlformats.org/drawingml/2006/main">
                  <a:graphicData uri="http://schemas.microsoft.com/office/word/2010/wordprocessingShape">
                    <wps:wsp>
                      <wps:cNvSpPr txBox="1"/>
                      <wps:spPr>
                        <a:xfrm rot="5400000">
                          <a:off x="0" y="0"/>
                          <a:ext cx="148971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أهمية وزارة الخارجية</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7" type="#_x0000_t202" style="position:absolute;left:0;text-align:left;margin-left:409.6pt;margin-top:132.3pt;width:117.3pt;height:68.8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" fillcolor="white [3201]" stroked="f" strokeweight=".5pt">
                <v:textbox>
                  <w:txbxContent>
                    <w:p w:rsidR="00F84A31" w:rsidRDefault="00F84A31" w:rsidP="00CA1262">
                      <w:pPr>
                        <w:jc w:val="center"/>
                        <w:rPr>
                          <w:rFonts w:ascii="Traditional Arabic" w:hAnsi="Traditional Arabic" w:cs="Traditional Arabic"/>
                          <w:b/>
                          <w:bCs/>
                          <w:color w:val="31849B" w:themeColor="accent5" w:themeShade="BF"/>
                          <w:sz w:val="32"/>
                          <w:szCs w:val="32"/>
                          <w:u w:val="single" w:color="CCFF33"/>
                          <w:rtl/>
                          <w:lang w:bidi="ar-LB"/>
                        </w:rPr>
                      </w:pPr>
                      <w:r>
                        <w:rPr>
                          <w:rFonts w:ascii="Traditional Arabic" w:hAnsi="Traditional Arabic" w:cs="Traditional Arabic" w:hint="cs"/>
                          <w:b/>
                          <w:bCs/>
                          <w:color w:val="31849B" w:themeColor="accent5" w:themeShade="BF"/>
                          <w:sz w:val="32"/>
                          <w:szCs w:val="32"/>
                          <w:u w:val="single" w:color="CCFF33"/>
                          <w:rtl/>
                          <w:lang w:bidi="ar-LB"/>
                        </w:rPr>
                        <w:t>أهمية وزارة الخارجية</w:t>
                      </w:r>
                    </w:p>
                    <w:p w:rsidR="00F84A31" w:rsidRPr="00C26A02" w:rsidRDefault="00F84A31" w:rsidP="00CA1262">
                      <w:pPr>
                        <w:jc w:val="center"/>
                        <w:rPr>
                          <w:rFonts w:ascii="Traditional Arabic" w:hAnsi="Traditional Arabic" w:cs="Traditional Arabic"/>
                          <w:b/>
                          <w:bCs/>
                          <w:sz w:val="32"/>
                          <w:szCs w:val="32"/>
                          <w:u w:val="single" w:color="CCFF33"/>
                          <w:lang w:bidi="ar-LB"/>
                        </w:rPr>
                      </w:pPr>
                    </w:p>
                  </w:txbxContent>
                </v:textbox>
              </v:shape>
            </w:pict>
          </mc:Fallback>
        </mc:AlternateContent>
      </w:r>
      <w:r w:rsidR="00B9664C" w:rsidRPr="00D54988">
        <w:rPr>
          <w:rFonts w:ascii="Traditional Arabic" w:hAnsi="Traditional Arabic" w:cs="Traditional Arabic"/>
          <w:color w:val="215868" w:themeColor="accent5" w:themeShade="80"/>
          <w:sz w:val="32"/>
          <w:szCs w:val="32"/>
          <w:shd w:val="clear" w:color="auto" w:fill="DDFF7D"/>
          <w:rtl/>
        </w:rPr>
        <w:t>يجب أن لا نسعى وراء الأعمال الإحتفائيّة والإستعراضيّة في المجالات الثقافيّة.</w:t>
      </w:r>
      <w:r w:rsidR="00B9664C" w:rsidRPr="00D05CFD">
        <w:rPr>
          <w:rFonts w:ascii="Traditional Arabic" w:hAnsi="Traditional Arabic" w:cs="Traditional Arabic"/>
          <w:color w:val="215868" w:themeColor="accent5" w:themeShade="80"/>
          <w:sz w:val="32"/>
          <w:szCs w:val="32"/>
          <w:rtl/>
        </w:rPr>
        <w:t xml:space="preserve"> تحويل العمل الثقافي إلى عمل استعراضي ـ عدا عن أنّه لا يحمل خيرا ـ هو مضرّ. يجب أن نهتمّ في المجال الثقافي بالأعمال ذات المحتوى، الأًصيلة، الواقعيّة، وهذه هي ح</w:t>
      </w:r>
      <w:r>
        <w:rPr>
          <w:rFonts w:ascii="Traditional Arabic" w:hAnsi="Traditional Arabic" w:cs="Traditional Arabic"/>
          <w:color w:val="215868" w:themeColor="accent5" w:themeShade="80"/>
          <w:sz w:val="32"/>
          <w:szCs w:val="32"/>
          <w:rtl/>
        </w:rPr>
        <w:t>اجتنا الرئيسيّة في البلد اليوم.</w:t>
      </w:r>
      <w:r>
        <w:rPr>
          <w:rFonts w:ascii="Traditional Arabic" w:hAnsi="Traditional Arabic" w:cs="Traditional Arabic" w:hint="cs"/>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 xml:space="preserve">لقد دوّنت جملةً هنا تعقيباً على ما قاله رئيس الجمهوريّة، من أنّه قليلاً ما نرى وزير الخارجيّة لأنّه يكون مسافراً في أغلب الأوقات. حسناً، هذه الحركة الكثيرة نحو الخارج والذهاب والإياب وغيرها، هذه إنصافاً تستحقّ الشكر؛ إلا أنّه لا بدّ هنا من الإشارة إلى نقطة، وهي أنّ الديبلوماسيّة لا تقتصر على الحركة والذهاب واللقاءات والزيارات، فهذه هي قالب الديبلوماسيّة، ولهذا الجسم ـ الذي هو بالطبع مهمّ جدّاً ـ روح؛ وهو الذي يجب تقويته في الجهاز الديبلوماسي. لا شكّ أنّ السادة يعملون بجدّ إنصافاً؛ يجب أن لا ننكر الجميل على ما يبذلونه من جهد؛ لكن أردت أن أعطي ملاحظة في هذا المجال. </w:t>
      </w:r>
    </w:p>
    <w:p w:rsidR="00D54988" w:rsidRDefault="00D54988" w:rsidP="00B9664C">
      <w:pPr>
        <w:pStyle w:val="lexinn"/>
        <w:rPr>
          <w:rFonts w:ascii="Traditional Arabic" w:hAnsi="Traditional Arabic" w:cs="Traditional Arabic"/>
          <w:color w:val="215868" w:themeColor="accent5" w:themeShade="80"/>
          <w:sz w:val="32"/>
          <w:szCs w:val="32"/>
          <w:rtl/>
        </w:rPr>
      </w:pPr>
    </w:p>
    <w:p w:rsidR="00D54988"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لتفترضوا أنّ لدينا اجتماع، لدينا جلسة؛ حسناً، ماذا يتمخّض عن هذه الجلسة؟ أحياناً تكون جيّدة جدّاً؛ مثل اجتماع </w:t>
      </w:r>
      <w:r w:rsidRPr="00D05CFD">
        <w:rPr>
          <w:rFonts w:ascii="Traditional Arabic" w:hAnsi="Traditional Arabic" w:cs="Traditional Arabic"/>
          <w:color w:val="215868" w:themeColor="accent5" w:themeShade="80"/>
          <w:sz w:val="32"/>
          <w:szCs w:val="32"/>
        </w:rPr>
        <w:t>NPT</w:t>
      </w:r>
      <w:r w:rsidRPr="00D05CFD">
        <w:rPr>
          <w:rFonts w:ascii="Traditional Arabic" w:hAnsi="Traditional Arabic" w:cs="Traditional Arabic"/>
          <w:color w:val="215868" w:themeColor="accent5" w:themeShade="80"/>
          <w:sz w:val="32"/>
          <w:szCs w:val="32"/>
          <w:rtl/>
        </w:rPr>
        <w:t xml:space="preserve"> (معاهدة الحدّ من انتشار </w:t>
      </w:r>
    </w:p>
    <w:p w:rsidR="00D54988" w:rsidRDefault="00D54988">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أسلحة النوويّة) الذي عقد في نيويورك؛ حسناً، لقد كان هذا من الأعمال الجيّدة والبارزة؛ أو غيرها من الأعمال التي اطّلعت عليها ـ بعض اللقاءات، بعض المحادثات، بعض الجلسات ـ عندما يطّلع المرء على ما جرى فيها، يجد أنّها ذات محتوى جيّد، أي أنّه من الواضح أنّ هناك عملاً ما أنجز؛ لكن البعض منها بحاجة إلى تأمّل، يحتاج إلى تدقيق وتحقيق. يجب أن تكون هذه التحرّكات في العمل الديبلوماسي في الإتّجاه الصحيح وذات محتوى كامل. يجب أن تكون وزارة الخارجيّة مركز جميع الأعمال الديبلوماسيّة؛ أي يجب أن تكون هذه الأعمال بتحكّم من وزارة الخارجيّة. كذلك بالنسبة للمحادثات الإقتصاديّة مع البلدان، نحن نرى أنّ القسم الخاص بالمسائل الإقتصاديّة في وزارة الخارجيّة يجب أن يكون مركز أي تردّد وتحرّك.</w:t>
      </w:r>
    </w:p>
    <w:p w:rsidR="00D54988" w:rsidRDefault="00D54988" w:rsidP="00D54988">
      <w:pPr>
        <w:pStyle w:val="lexinn"/>
        <w:ind w:firstLine="0"/>
        <w:rPr>
          <w:rFonts w:ascii="Traditional Arabic" w:hAnsi="Traditional Arabic" w:cs="Traditional Arabic"/>
          <w:color w:val="215868" w:themeColor="accent5" w:themeShade="80"/>
          <w:sz w:val="32"/>
          <w:szCs w:val="32"/>
          <w:rtl/>
        </w:rPr>
      </w:pPr>
    </w:p>
    <w:p w:rsidR="00B9664C" w:rsidRPr="00D05CFD" w:rsidRDefault="00B9664C" w:rsidP="00D54988">
      <w:pPr>
        <w:pStyle w:val="lexinn"/>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سأل الله أن يوفّقنا جميعاً إن شاء الله لنتمكّن من أداء ما هو مطلوب منّا وما سيسألنا الله عنه. لقد ورد في دعاء مكارم الأخلاق الشريف أنّه:”واستعملني لما تسألني غداً عنه” [الصحيفة السجادية] يعني، ربّنا! استعملنا في الأمور التي ستسألنا عنها غداً يوم القيامة. سوف نُسأل عن بعض الأمور؛ يجب أن نُوفّق لها. نسأل الله أن يساعدنا ويوفّقنا إن شاء الله لنتحرّك في هذا الإتجاه ونؤدّي وظائفنا. نسأل الله أن يوفّيكم أجركم وأن يهيّء لنا في بلدنا جوّ العمل والمحبة والسعي والمجاهدة والروحيّة الثوريّة أكثر يوماً بعد يوم.</w:t>
      </w:r>
    </w:p>
    <w:p w:rsidR="00B9664C" w:rsidRPr="00D54988" w:rsidRDefault="00B9664C" w:rsidP="00D54988">
      <w:pPr>
        <w:pStyle w:val="lexinn"/>
        <w:jc w:val="right"/>
        <w:rPr>
          <w:rFonts w:ascii="Traditional Arabic" w:hAnsi="Traditional Arabic" w:cs="Traditional Arabic"/>
          <w:b/>
          <w:bCs/>
          <w:color w:val="215868" w:themeColor="accent5" w:themeShade="80"/>
          <w:sz w:val="32"/>
          <w:szCs w:val="32"/>
          <w:rtl/>
        </w:rPr>
      </w:pPr>
      <w:r w:rsidRPr="00D54988">
        <w:rPr>
          <w:rFonts w:ascii="Traditional Arabic" w:hAnsi="Traditional Arabic" w:cs="Traditional Arabic"/>
          <w:b/>
          <w:bCs/>
          <w:color w:val="215868" w:themeColor="accent5" w:themeShade="80"/>
          <w:sz w:val="32"/>
          <w:szCs w:val="32"/>
          <w:rtl/>
        </w:rPr>
        <w:t>والسّلام عليكم و رحمة</w:t>
      </w:r>
      <w:r w:rsidR="00D54988">
        <w:rPr>
          <w:rFonts w:ascii="Traditional Arabic" w:hAnsi="Traditional Arabic" w:cs="Traditional Arabic" w:hint="cs"/>
          <w:b/>
          <w:bCs/>
          <w:color w:val="215868" w:themeColor="accent5" w:themeShade="80"/>
          <w:sz w:val="32"/>
          <w:szCs w:val="32"/>
          <w:rtl/>
        </w:rPr>
        <w:t xml:space="preserve"> </w:t>
      </w:r>
      <w:r w:rsidRPr="00D54988">
        <w:rPr>
          <w:rFonts w:ascii="Traditional Arabic" w:hAnsi="Traditional Arabic" w:cs="Traditional Arabic"/>
          <w:b/>
          <w:bCs/>
          <w:color w:val="215868" w:themeColor="accent5" w:themeShade="80"/>
          <w:sz w:val="32"/>
          <w:szCs w:val="32"/>
          <w:rtl/>
        </w:rPr>
        <w:t>اللَّه و بركاته</w:t>
      </w:r>
    </w:p>
    <w:p w:rsidR="00B9664C" w:rsidRPr="00D05CFD" w:rsidRDefault="00B9664C" w:rsidP="00D54988">
      <w:pPr>
        <w:jc w:val="both"/>
        <w:rPr>
          <w:rFonts w:ascii="Traditional Arabic" w:hAnsi="Traditional Arabic" w:cs="Traditional Arabic"/>
          <w:color w:val="215868" w:themeColor="accent5" w:themeShade="80"/>
          <w:sz w:val="32"/>
          <w:szCs w:val="32"/>
          <w:rtl/>
        </w:rPr>
      </w:pP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9511D5" w:rsidRPr="00D05CFD" w:rsidTr="00402085">
        <w:tc>
          <w:tcPr>
            <w:tcW w:w="3005" w:type="dxa"/>
            <w:tcBorders>
              <w:top w:val="nil"/>
              <w:left w:val="single" w:sz="18" w:space="0" w:color="00B0F0"/>
              <w:bottom w:val="single" w:sz="18" w:space="0" w:color="00B0F0"/>
              <w:right w:val="nil"/>
            </w:tcBorders>
          </w:tcPr>
          <w:p w:rsidR="009511D5" w:rsidRPr="00B9664C" w:rsidRDefault="009511D5" w:rsidP="00402085">
            <w:pPr>
              <w:pStyle w:val="NoSpacing"/>
              <w:jc w:val="center"/>
              <w:rPr>
                <w:rFonts w:ascii="Traditional Arabic" w:hAnsi="Traditional Arabic" w:cs="Traditional Arabic"/>
                <w:b/>
                <w:bCs/>
                <w:color w:val="215868" w:themeColor="accent5" w:themeShade="80"/>
                <w:sz w:val="40"/>
                <w:szCs w:val="40"/>
              </w:rPr>
            </w:pPr>
            <w:r w:rsidRPr="00B9664C">
              <w:rPr>
                <w:rFonts w:ascii="Traditional Arabic" w:hAnsi="Traditional Arabic" w:cs="Traditional Arabic"/>
                <w:b/>
                <w:bCs/>
                <w:color w:val="215868" w:themeColor="accent5" w:themeShade="80"/>
                <w:sz w:val="40"/>
                <w:szCs w:val="40"/>
                <w:rtl/>
              </w:rPr>
              <w:t>المحتويات</w:t>
            </w:r>
          </w:p>
        </w:tc>
      </w:tr>
      <w:tr w:rsidR="009511D5" w:rsidRPr="00D05CFD" w:rsidTr="00402085">
        <w:tc>
          <w:tcPr>
            <w:tcW w:w="3005" w:type="dxa"/>
            <w:tcBorders>
              <w:top w:val="nil"/>
              <w:left w:val="single" w:sz="18" w:space="0" w:color="00B0F0"/>
              <w:bottom w:val="single" w:sz="18" w:space="0" w:color="00B0F0"/>
              <w:right w:val="nil"/>
            </w:tcBorders>
          </w:tcPr>
          <w:p w:rsidR="009511D5" w:rsidRPr="00B9664C" w:rsidRDefault="009511D5" w:rsidP="00402085">
            <w:pPr>
              <w:pStyle w:val="NoSpacing"/>
              <w:jc w:val="center"/>
              <w:rPr>
                <w:rFonts w:ascii="Traditional Arabic" w:hAnsi="Traditional Arabic" w:cs="Traditional Arabic"/>
                <w:b/>
                <w:bCs/>
                <w:color w:val="215868" w:themeColor="accent5" w:themeShade="80"/>
                <w:sz w:val="40"/>
                <w:szCs w:val="40"/>
              </w:rPr>
            </w:pPr>
            <w:r w:rsidRPr="00B9664C">
              <w:rPr>
                <w:rFonts w:ascii="Traditional Arabic" w:hAnsi="Traditional Arabic" w:cs="Traditional Arabic"/>
                <w:b/>
                <w:bCs/>
                <w:color w:val="215868" w:themeColor="accent5" w:themeShade="80"/>
                <w:sz w:val="40"/>
                <w:szCs w:val="40"/>
                <w:rtl/>
              </w:rPr>
              <w:t>المحتويات</w:t>
            </w:r>
          </w:p>
        </w:tc>
      </w:tr>
    </w:tbl>
    <w:p w:rsidR="00D54988" w:rsidRDefault="00D54988" w:rsidP="00B9664C">
      <w:pPr>
        <w:pStyle w:val="lexinn"/>
        <w:rPr>
          <w:rStyle w:val="char-style-override-14"/>
          <w:rFonts w:ascii="Traditional Arabic" w:hAnsi="Traditional Arabic" w:cs="Traditional Arabic"/>
          <w:color w:val="215868" w:themeColor="accent5" w:themeShade="80"/>
          <w:sz w:val="32"/>
          <w:szCs w:val="32"/>
          <w:rtl/>
        </w:rPr>
      </w:pPr>
    </w:p>
    <w:p w:rsidR="00D54988" w:rsidRDefault="00D54988">
      <w:pPr>
        <w:bidi w:val="0"/>
        <w:rPr>
          <w:rStyle w:val="char-style-override-14"/>
          <w:rFonts w:ascii="Traditional Arabic" w:eastAsia="Times New Roman" w:hAnsi="Traditional Arabic" w:cs="Traditional Arabic"/>
          <w:color w:val="215868" w:themeColor="accent5" w:themeShade="80"/>
          <w:sz w:val="32"/>
          <w:szCs w:val="32"/>
          <w:rtl/>
        </w:rPr>
      </w:pPr>
      <w:r>
        <w:rPr>
          <w:rStyle w:val="char-style-override-14"/>
          <w:rFonts w:ascii="Traditional Arabic" w:hAnsi="Traditional Arabic" w:cs="Traditional Arabic"/>
          <w:color w:val="215868" w:themeColor="accent5"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54988" w:rsidRPr="00D05CFD" w:rsidTr="00402085">
        <w:tc>
          <w:tcPr>
            <w:tcW w:w="3005" w:type="dxa"/>
            <w:tcBorders>
              <w:top w:val="nil"/>
              <w:left w:val="single" w:sz="18" w:space="0" w:color="00B0F0"/>
              <w:bottom w:val="single" w:sz="18" w:space="0" w:color="00B0F0"/>
              <w:right w:val="nil"/>
            </w:tcBorders>
          </w:tcPr>
          <w:p w:rsidR="00D54988" w:rsidRPr="00B9664C" w:rsidRDefault="00D54988" w:rsidP="00402085">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lastRenderedPageBreak/>
              <w:t>وقفة مع الخطاب</w:t>
            </w:r>
          </w:p>
        </w:tc>
      </w:tr>
    </w:tbl>
    <w:p w:rsidR="00D54988" w:rsidRDefault="00D54988" w:rsidP="00B9664C">
      <w:pPr>
        <w:pStyle w:val="lexinn"/>
        <w:rPr>
          <w:rStyle w:val="char-style-override-14"/>
          <w:rFonts w:ascii="Traditional Arabic" w:hAnsi="Traditional Arabic" w:cs="Traditional Arabic"/>
          <w:color w:val="215868" w:themeColor="accent5" w:themeShade="80"/>
          <w:sz w:val="32"/>
          <w:szCs w:val="32"/>
          <w:rtl/>
        </w:rPr>
      </w:pPr>
    </w:p>
    <w:p w:rsidR="00D54988" w:rsidRDefault="00D54988" w:rsidP="00B9664C">
      <w:pPr>
        <w:pStyle w:val="lexinn"/>
        <w:rPr>
          <w:rStyle w:val="char-style-override-14"/>
          <w:rFonts w:ascii="Traditional Arabic" w:hAnsi="Traditional Arabic" w:cs="Traditional Arabic"/>
          <w:color w:val="215868" w:themeColor="accent5" w:themeShade="80"/>
          <w:sz w:val="32"/>
          <w:szCs w:val="32"/>
          <w:rtl/>
        </w:rPr>
      </w:pPr>
    </w:p>
    <w:p w:rsidR="00B9664C" w:rsidRPr="00D54988" w:rsidRDefault="00D54988" w:rsidP="00D54988">
      <w:pPr>
        <w:pStyle w:val="lexinn"/>
        <w:numPr>
          <w:ilvl w:val="0"/>
          <w:numId w:val="2"/>
        </w:numPr>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hint="cs"/>
          <w:color w:val="215868" w:themeColor="accent5" w:themeShade="80"/>
          <w:sz w:val="32"/>
          <w:szCs w:val="32"/>
          <w:rtl/>
        </w:rPr>
        <w:t>ا</w:t>
      </w:r>
      <w:r w:rsidR="00B9664C" w:rsidRPr="00D54988">
        <w:rPr>
          <w:rStyle w:val="char-style-override-14"/>
          <w:rFonts w:ascii="Traditional Arabic" w:hAnsi="Traditional Arabic" w:cs="Traditional Arabic"/>
          <w:color w:val="215868" w:themeColor="accent5" w:themeShade="80"/>
          <w:sz w:val="32"/>
          <w:szCs w:val="32"/>
          <w:rtl/>
        </w:rPr>
        <w:t>لشهيد باهنر:</w:t>
      </w:r>
      <w:r w:rsidR="00B9664C" w:rsidRPr="00D54988">
        <w:rPr>
          <w:rStyle w:val="char-style-override-14"/>
          <w:rFonts w:ascii="Traditional Arabic" w:hAnsi="Traditional Arabic" w:cs="Traditional Arabic"/>
          <w:b w:val="0"/>
          <w:bCs w:val="0"/>
          <w:color w:val="215868" w:themeColor="accent5" w:themeShade="80"/>
          <w:sz w:val="32"/>
          <w:szCs w:val="32"/>
          <w:rtl/>
        </w:rPr>
        <w:t xml:space="preserve"> </w:t>
      </w:r>
      <w:r w:rsidR="00B9664C" w:rsidRPr="00D54988">
        <w:rPr>
          <w:rStyle w:val="char-style-override-14"/>
          <w:rFonts w:ascii="Traditional Arabic" w:hAnsi="Traditional Arabic" w:cs="Traditional Arabic"/>
          <w:b w:val="0"/>
          <w:bCs w:val="0"/>
          <w:color w:val="31849B" w:themeColor="accent5" w:themeShade="BF"/>
          <w:sz w:val="32"/>
          <w:szCs w:val="32"/>
          <w:rtl/>
        </w:rPr>
        <w:t xml:space="preserve">ولد الشهيد حجة الإسلام والمسلمين محمد جواد باهنر عام 1312هـ ش في عائلة فقيرة كانت تسكن أحد أحياء كرمان القديمة، دخل الكتاّب في سن الخامسة وتعلم فيه قراءة القرآن والكتابة والقراءة. قام بالدراسة الأكاديمية إلى جانب الدراسة الحوزوية حيث وصل إلى مرحلة السطوح ولم يكن قد تجاوز العشرين من عمره، نال شهادة الدكتوراه في الإلهيات وحصل بعدها على شهادة الماجستير في الشؤون التربوية. ومع انطلاقة المطبوعات تآزر مع عدد من رفاقه على إصدار مجلة «مكتب تشيّع» أي «المذهب الشيعي». </w:t>
      </w:r>
    </w:p>
    <w:p w:rsidR="00D54988" w:rsidRDefault="00D54988" w:rsidP="00D54988">
      <w:pPr>
        <w:pStyle w:val="lexinn"/>
        <w:ind w:left="870" w:firstLine="0"/>
        <w:rPr>
          <w:rStyle w:val="char-style-override-14"/>
          <w:rFonts w:ascii="Traditional Arabic" w:hAnsi="Traditional Arabic" w:cs="Traditional Arabic"/>
          <w:b w:val="0"/>
          <w:bCs w:val="0"/>
          <w:color w:val="31849B" w:themeColor="accent5" w:themeShade="BF"/>
          <w:sz w:val="32"/>
          <w:szCs w:val="32"/>
          <w:rtl/>
        </w:rPr>
      </w:pPr>
    </w:p>
    <w:p w:rsidR="00B9664C" w:rsidRPr="00D54988" w:rsidRDefault="00B9664C" w:rsidP="00D54988">
      <w:pPr>
        <w:pStyle w:val="lexinn"/>
        <w:ind w:left="870" w:firstLine="0"/>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t>عيّنه الإمام بعد انتصار الثورة عضواً في مجلس قيادة الثورة، وكلّفه أن يباشر في إعداد مجموعة من الأساتذة والمعلمين استعداداً لفتح المدارس في عصر الثورة. عيّنه مجلس قيادة الثورة مندوباً عنه في وزارة التربية والتعليم، واحتل موقع وزير التربية، قبل أن يتحول إلى رئاسة الوزارة في عهد الشهيد رجائي. استشهد على يد عملاء الاستكبار العالمي مع رفيق دربه الشهيد رجائي في 8/6/1360هـ ش. في انفجار مكتب رئاسة الجمهورية.</w:t>
      </w:r>
    </w:p>
    <w:p w:rsidR="00D54988" w:rsidRPr="00D54988" w:rsidRDefault="00D54988" w:rsidP="00D5498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D54988" w:rsidRDefault="00B9664C" w:rsidP="00D54988">
      <w:pPr>
        <w:pStyle w:val="lexinn"/>
        <w:numPr>
          <w:ilvl w:val="0"/>
          <w:numId w:val="2"/>
        </w:numPr>
        <w:rPr>
          <w:rFonts w:ascii="Traditional Arabic" w:hAnsi="Traditional Arabic" w:cs="Traditional Arabic"/>
          <w:b/>
          <w:bCs/>
          <w:color w:val="31849B" w:themeColor="accent5" w:themeShade="BF"/>
          <w:sz w:val="32"/>
          <w:szCs w:val="32"/>
          <w:rtl/>
        </w:rPr>
      </w:pPr>
      <w:r w:rsidRPr="00D54988">
        <w:rPr>
          <w:rStyle w:val="char-style-override-15"/>
          <w:rFonts w:ascii="Traditional Arabic" w:hAnsi="Traditional Arabic" w:cs="Traditional Arabic"/>
          <w:color w:val="215868" w:themeColor="accent5" w:themeShade="80"/>
          <w:sz w:val="32"/>
          <w:szCs w:val="32"/>
          <w:rtl/>
        </w:rPr>
        <w:t>الشهيد رجائي:</w:t>
      </w:r>
      <w:r w:rsidRPr="00D54988">
        <w:rPr>
          <w:rStyle w:val="char-style-override-14"/>
          <w:rFonts w:ascii="Traditional Arabic" w:hAnsi="Traditional Arabic" w:cs="Traditional Arabic"/>
          <w:b w:val="0"/>
          <w:bCs w:val="0"/>
          <w:color w:val="215868" w:themeColor="accent5" w:themeShade="80"/>
          <w:sz w:val="32"/>
          <w:szCs w:val="32"/>
          <w:rtl/>
        </w:rPr>
        <w:t xml:space="preserve"> </w:t>
      </w:r>
      <w:r w:rsidRPr="00D54988">
        <w:rPr>
          <w:rStyle w:val="char-style-override-14"/>
          <w:rFonts w:ascii="Traditional Arabic" w:hAnsi="Traditional Arabic" w:cs="Traditional Arabic"/>
          <w:b w:val="0"/>
          <w:bCs w:val="0"/>
          <w:color w:val="31849B" w:themeColor="accent5" w:themeShade="BF"/>
          <w:sz w:val="32"/>
          <w:szCs w:val="32"/>
          <w:rtl/>
        </w:rPr>
        <w:t xml:space="preserve">وُلد الشهيد محمد علي رجائي عام 1312هـ.ش. في عائلة متدينة في مدينة دار المؤمنين(في قزوين). توفّي والده وله من العمر أربع سنوات، وهكذا بدأ بتحمل المسؤولية منذ نعومة أظافره، فنظراً لظروف عائلته الصعبة بدأ العمل مبكراً في محل أحد أقاربه(وهو كان ما زال في المرحلة الإبتدائية)، كما برز في هذه المرحلة المبكرة أيضاً كمكبراً للمسجد وقارئ عزاء. ولم يكن الجانب المادي والمعيشي فقط هو الذي يشغله، فبالرغم من أنه كان يعيش في عائلة متدينة إلا أنه لم يتحمل أن يعيش أقرانه أجواء الفساد التي كانت سائدة بينهم آنذاك، فراح يسعى لتوفير أجواء الرياضة لتوجيه إهتماماتهم نحوها. في سن الرابعة عشر انتقل إلى طهران من أجل العمل في سوقها، فعمل هناك كعامل في متجر حديد، ومن ثم في حانوت لبيع الزجاجيات، وبعدها بدأ يعمل كبائع متجول في بيع الأواني والقدور، وكان يتقوت هو ووالدته بما يحصل عليه من أجر ضئيل. وإلى جانب عمله استأنف مواصلة دراسته بعد أن كان قد انقطع عنها مدة من الزمن. وفي الليل كان يحضر مجالس القرآن ويحضر أيضاً في جمعية الإرشاد الديني. </w:t>
      </w:r>
    </w:p>
    <w:p w:rsidR="00B9664C" w:rsidRPr="00D54988" w:rsidRDefault="00B9664C" w:rsidP="00D54988">
      <w:pPr>
        <w:pStyle w:val="lexinn"/>
        <w:ind w:left="870" w:firstLine="0"/>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lastRenderedPageBreak/>
        <w:t>بعد ذلك، قرر الإلتحاق بالقوة الجوية، فكان يعمل نهاراً ويدرس ليلاً. إلتحق بفدائيي الإسلام مع ما كان يشكله هذا الأمر من خطر عليه كونه كان يخدم في الجيش. بعدها تم اتخاذ قرار بنقله مع 200 شخص من زملائه من القوة الجوية إلى القوة البرية فطلب تسريحه من الجيش، بعد أن ترك القوة الجوية، توجه نحو التعليم، درّس اللغة الإنكليزية في إحدى القرى وتابع دراسته الجامعية في المعهد العالي للتعليم، وبعدها بمدة درس الماجيستير في مجال الإحصاء. التحق بحركة تحرير إيران التي تأسست على يد آية الله الطالقاني، ومن المؤسسات التي شارك بتأسيسها مؤسسة الرفاه والتعاون الخيرية التي كانت في الظاهر تعمل على تحسين أوضاع الفقراء والمحرومين في المجتمع، ولكن كان لها في الخفاء نشاطات ثقافية وتربوية تعم على تربية الجيل الجديد. كان على استعداد للقيام بأي عمل معتبراً إياه خدمة للثورة من غير أن يعير أهمية لحجم ذلك العمل. تعرض للسجن عدة مرات وذاق أشد أنواع التعذيب.</w:t>
      </w:r>
    </w:p>
    <w:p w:rsidR="00D54988" w:rsidRPr="00D54988" w:rsidRDefault="00D54988" w:rsidP="00D54988">
      <w:pPr>
        <w:pStyle w:val="lexinn"/>
        <w:ind w:left="870" w:firstLine="0"/>
        <w:rPr>
          <w:rStyle w:val="char-style-override-14"/>
          <w:rFonts w:ascii="Traditional Arabic" w:hAnsi="Traditional Arabic" w:cs="Traditional Arabic"/>
          <w:color w:val="31849B" w:themeColor="accent5" w:themeShade="BF"/>
          <w:sz w:val="32"/>
          <w:szCs w:val="32"/>
        </w:rPr>
      </w:pPr>
    </w:p>
    <w:p w:rsidR="00B9664C" w:rsidRPr="00D54988" w:rsidRDefault="00B9664C" w:rsidP="00D54988">
      <w:pPr>
        <w:pStyle w:val="lexinn"/>
        <w:numPr>
          <w:ilvl w:val="0"/>
          <w:numId w:val="2"/>
        </w:numPr>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t>بعد الإعلان عن تشكيل الحكومة المؤقتة من قبل الإمام، ساهم الشهيد في إدارة شوؤن وزارة التربية والتعليم وكان له دورٌ فاعل في تغيير أوضاع الوزارة وتطهيرها من عناصر النظام وعملاء السافاك إلى جانب وزير التربية والتعليم الدكتور شكوهي. وبعد استقالة الدكتور شكوهي، أصبح الشهيد وزيراً للتربية والتعليم، ومن ثم تم ترشيحه للعضوية في مجلس الشورى كنائب عن مدينة طهران. بعدها بستة أشهر عاد ورُشّح لمنصب رئاسة الوزراء. بعد تنحية بنى صدر عن موقع رئاسة الجمهورية، بأمر من الإمام(قده) لعدم كفاءته، تم ترشيح الشهيد رجائي لهذا المنصب الذي لم يدم أكثر من 29 يوماً قام خلالها بتعيين الشهيد باهنر كرئيساً للوزراء عازماً من وراء ذلك تشكيل حقيبة وزارية ثورية وشابة لحل المشاكل الناجمة عن حالة الحرب، إلا أنهما استشهدا معاً بسبب قنبلة موقوتة زرعها أحد عناصر النفاق في رئاسة الوزراء ويُدعى كشميري الذي كان يعمل أميناً للمجلس.</w:t>
      </w:r>
    </w:p>
    <w:p w:rsidR="00B9664C" w:rsidRPr="00D54988" w:rsidRDefault="00B9664C" w:rsidP="00D54988">
      <w:pPr>
        <w:pStyle w:val="lexinn"/>
        <w:numPr>
          <w:ilvl w:val="0"/>
          <w:numId w:val="2"/>
        </w:numPr>
        <w:rPr>
          <w:rFonts w:ascii="Traditional Arabic" w:hAnsi="Traditional Arabic" w:cs="Traditional Arabic"/>
          <w:color w:val="31849B" w:themeColor="accent5" w:themeShade="BF"/>
          <w:sz w:val="32"/>
          <w:szCs w:val="32"/>
          <w:rtl/>
        </w:rPr>
      </w:pPr>
      <w:r w:rsidRPr="00D54988">
        <w:rPr>
          <w:rStyle w:val="char-style-override-14"/>
          <w:rFonts w:ascii="Traditional Arabic" w:hAnsi="Traditional Arabic" w:cs="Traditional Arabic"/>
          <w:color w:val="31849B" w:themeColor="accent5" w:themeShade="BF"/>
          <w:sz w:val="32"/>
          <w:szCs w:val="32"/>
          <w:rtl/>
        </w:rPr>
        <w:t>مما قاله فيه الإمام: «إن عقله أكبر من علمه».</w:t>
      </w:r>
    </w:p>
    <w:p w:rsidR="00D54988" w:rsidRPr="00D54988" w:rsidRDefault="00D54988" w:rsidP="00D54988">
      <w:pPr>
        <w:pStyle w:val="lexinn"/>
        <w:ind w:left="870" w:firstLine="0"/>
        <w:rPr>
          <w:rStyle w:val="char-style-override-15"/>
          <w:rFonts w:ascii="Traditional Arabic" w:hAnsi="Traditional Arabic" w:cs="Traditional Arabic"/>
          <w:color w:val="31849B" w:themeColor="accent5" w:themeShade="BF"/>
          <w:sz w:val="32"/>
          <w:szCs w:val="32"/>
        </w:rPr>
      </w:pPr>
    </w:p>
    <w:p w:rsidR="00D54988" w:rsidRDefault="00B9664C" w:rsidP="00D54988">
      <w:pPr>
        <w:pStyle w:val="lexinn"/>
        <w:numPr>
          <w:ilvl w:val="0"/>
          <w:numId w:val="2"/>
        </w:numPr>
        <w:rPr>
          <w:rStyle w:val="char-style-override-14"/>
          <w:rFonts w:ascii="Traditional Arabic" w:hAnsi="Traditional Arabic" w:cs="Traditional Arabic"/>
          <w:b w:val="0"/>
          <w:bCs w:val="0"/>
          <w:color w:val="31849B" w:themeColor="accent5" w:themeShade="BF"/>
          <w:sz w:val="32"/>
          <w:szCs w:val="32"/>
          <w:rtl/>
        </w:rPr>
      </w:pPr>
      <w:r w:rsidRPr="00D54988">
        <w:rPr>
          <w:rStyle w:val="char-style-override-15"/>
          <w:rFonts w:ascii="Traditional Arabic" w:hAnsi="Traditional Arabic" w:cs="Traditional Arabic"/>
          <w:color w:val="215868" w:themeColor="accent5" w:themeShade="80"/>
          <w:sz w:val="32"/>
          <w:szCs w:val="32"/>
          <w:rtl/>
        </w:rPr>
        <w:t>الشهيد عراقي:</w:t>
      </w:r>
      <w:r w:rsidRPr="00D54988">
        <w:rPr>
          <w:rStyle w:val="char-style-override-14"/>
          <w:rFonts w:ascii="Traditional Arabic" w:hAnsi="Traditional Arabic" w:cs="Traditional Arabic"/>
          <w:b w:val="0"/>
          <w:bCs w:val="0"/>
          <w:color w:val="215868" w:themeColor="accent5" w:themeShade="80"/>
          <w:sz w:val="32"/>
          <w:szCs w:val="32"/>
          <w:rtl/>
        </w:rPr>
        <w:t xml:space="preserve"> </w:t>
      </w:r>
      <w:r w:rsidRPr="00D54988">
        <w:rPr>
          <w:rStyle w:val="char-style-override-14"/>
          <w:rFonts w:ascii="Traditional Arabic" w:hAnsi="Traditional Arabic" w:cs="Traditional Arabic"/>
          <w:b w:val="0"/>
          <w:bCs w:val="0"/>
          <w:color w:val="31849B" w:themeColor="accent5" w:themeShade="BF"/>
          <w:sz w:val="32"/>
          <w:szCs w:val="32"/>
          <w:rtl/>
        </w:rPr>
        <w:t xml:space="preserve">هو محمد مهدي الحاج ابراهيم العراقي، وُلد عام 1930م. في محلة ملتزمة من جنوب طهران، وصل في الدراسة إلى المرحلة الإعدادية إلا </w:t>
      </w:r>
    </w:p>
    <w:p w:rsidR="00D54988" w:rsidRDefault="00D54988">
      <w:pPr>
        <w:bidi w:val="0"/>
        <w:rPr>
          <w:rStyle w:val="char-style-override-14"/>
          <w:rFonts w:ascii="Traditional Arabic" w:eastAsia="Times New Roman" w:hAnsi="Traditional Arabic" w:cs="Traditional Arabic"/>
          <w:b w:val="0"/>
          <w:bCs w:val="0"/>
          <w:color w:val="31849B" w:themeColor="accent5" w:themeShade="BF"/>
          <w:sz w:val="32"/>
          <w:szCs w:val="32"/>
          <w:rtl/>
        </w:rPr>
      </w:pPr>
      <w:r>
        <w:rPr>
          <w:rStyle w:val="char-style-override-14"/>
          <w:rFonts w:ascii="Traditional Arabic" w:hAnsi="Traditional Arabic" w:cs="Traditional Arabic"/>
          <w:b w:val="0"/>
          <w:bCs w:val="0"/>
          <w:color w:val="31849B" w:themeColor="accent5" w:themeShade="BF"/>
          <w:sz w:val="32"/>
          <w:szCs w:val="32"/>
          <w:rtl/>
        </w:rPr>
        <w:br w:type="page"/>
      </w:r>
    </w:p>
    <w:p w:rsidR="00B9664C" w:rsidRPr="00D54988" w:rsidRDefault="00B9664C" w:rsidP="00D54988">
      <w:pPr>
        <w:pStyle w:val="lexinn"/>
        <w:ind w:left="870" w:firstLine="0"/>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lastRenderedPageBreak/>
        <w:t xml:space="preserve">أن متطلبات الحياة جعلته يتوجه إلى العمل. بدأ حياته الجهادية في سن مبكر، بانضمامه إلى فدائيي الإسلام وارتباطه بالشهيد نواب صفوي. بعد استشهاد الشهيد نواب ووفاة المرجع الديني آية الله البروجردي، ذهب إلى قم بحثاً عن مرجع يقلده ليجد الإمام(قده). ومنذ تلك اللحظة راح يمارس نشاطه السياسي والجهادي تحت إمرته. فأول ما قام به هو العمل على توحيد التجمعات الدينية وكان التحرك الأساس لهذا الإتحاد تطبيق أفكار علماء الدين وعلى رأسهم السيد الإمام. ويتحدث السيد القائد(حفظه الله) عن تبعية الشهيد العراقي للإمام فيقول: «كان الشهيد العراقي منذ بداية حركة الثورة والجهاد يلتف بكل قوة حول المحور الأساس للثورة، أي الإمام، ولم ينحرف عن خطه المستقيم بشكل من الأشكال». كان له تحرك فاعل على الأرض وفي معظم المحطات المفصلية للثورة حيث كان يعمل بكل قوة واندفاع على إحباط مؤامرات العدو من خلال تحريك المظاهرات والتخطيط لها وإدارتها وتحريك الروح الثورية لدى الناس وطبع بيانات الإمام وتوزيعها، ومواجهة وفضح الإصلاحات الكاذبة للنظام الهادفة لتغيير مسيرة الثورة وتضليلها. تعرض للسجن والتعذيب عدة مرات وحتى أثناء تواجده في السجن لم يكن يجلس ساكناً كان يعمل على توعية السجناء والإهتمام بتحسين أوضاعهم داخل السجن إلى درجة أنه تكفل بطهي الطعام لهم وهو ما كان يتطلب منه العمل منذ ساعات مبكرة إلى ساعات متأخرة من الليل من أجل ضمان نظام غذائي سليم بالنسبة لهم. وعندما كان يخرج من السجن كان لا يلبث أن يتابع عمله الجهادي بالرغم من أنه كان يعلم بأنه موضوع تحت الرقابة من قبل السافاك. بعد نفي الإمام(قده) إلى فرنسا انتقل إلى هناك من أجل تنظيم شؤون منزل الإمام وتأمين إستقراره ليعود بعدها إلى طهران لتنظيم التظاهرات التي هزت الأعداء، ونقل توصيات الإمام وإرشاداته. وبعد أن أنهى مهمته عاد وسافر مجدداً إلى الإمام ليعود بصحبته إلى إيران. بعد عودة الإمام، عمل الشهيد على إدارة الأمور في المدرسة العلوية، ومن ثم عينه الإمام رئيساً لسجن القصر بعد حدوث إضطرابات فيه، ومن ثم عينه عضواً في اللجنة المركزية لمؤسسة المستضعفين، وفي الوقت الذي كان فيه مسؤولاً للمالية في المؤسسة إستلم إدارة صحيفة كيهان. </w:t>
      </w:r>
    </w:p>
    <w:p w:rsidR="00D54988" w:rsidRPr="00D54988" w:rsidRDefault="00D54988" w:rsidP="00D54988">
      <w:pPr>
        <w:pStyle w:val="lexinn"/>
        <w:ind w:left="870" w:firstLine="0"/>
        <w:rPr>
          <w:rStyle w:val="char-style-override-14"/>
          <w:rFonts w:ascii="Traditional Arabic" w:hAnsi="Traditional Arabic" w:cs="Traditional Arabic"/>
          <w:color w:val="31849B" w:themeColor="accent5" w:themeShade="BF"/>
          <w:sz w:val="32"/>
          <w:szCs w:val="32"/>
        </w:rPr>
      </w:pPr>
    </w:p>
    <w:p w:rsidR="00D54988" w:rsidRDefault="00B9664C" w:rsidP="00D54988">
      <w:pPr>
        <w:pStyle w:val="lexinn"/>
        <w:numPr>
          <w:ilvl w:val="0"/>
          <w:numId w:val="2"/>
        </w:numPr>
        <w:rPr>
          <w:rStyle w:val="char-style-override-14"/>
          <w:rFonts w:ascii="Traditional Arabic" w:hAnsi="Traditional Arabic" w:cs="Traditional Arabic"/>
          <w:b w:val="0"/>
          <w:bCs w:val="0"/>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t xml:space="preserve">كان الشهيد من خلّص أصحاب الإمام، لم يكن يتحرك أي تحرك إلا على أساس </w:t>
      </w:r>
    </w:p>
    <w:p w:rsidR="00D54988" w:rsidRDefault="00D54988">
      <w:pPr>
        <w:bidi w:val="0"/>
        <w:rPr>
          <w:rStyle w:val="char-style-override-14"/>
          <w:rFonts w:ascii="Traditional Arabic" w:eastAsia="Times New Roman" w:hAnsi="Traditional Arabic" w:cs="Traditional Arabic"/>
          <w:b w:val="0"/>
          <w:bCs w:val="0"/>
          <w:color w:val="31849B" w:themeColor="accent5" w:themeShade="BF"/>
          <w:sz w:val="32"/>
          <w:szCs w:val="32"/>
          <w:rtl/>
        </w:rPr>
      </w:pPr>
      <w:r>
        <w:rPr>
          <w:rStyle w:val="char-style-override-14"/>
          <w:rFonts w:ascii="Traditional Arabic" w:hAnsi="Traditional Arabic" w:cs="Traditional Arabic"/>
          <w:b w:val="0"/>
          <w:bCs w:val="0"/>
          <w:color w:val="31849B" w:themeColor="accent5" w:themeShade="BF"/>
          <w:sz w:val="32"/>
          <w:szCs w:val="32"/>
          <w:rtl/>
        </w:rPr>
        <w:br w:type="page"/>
      </w:r>
    </w:p>
    <w:p w:rsidR="00B9664C" w:rsidRPr="00D54988" w:rsidRDefault="00B9664C" w:rsidP="00D54988">
      <w:pPr>
        <w:pStyle w:val="lexinn"/>
        <w:ind w:left="870" w:firstLine="0"/>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lastRenderedPageBreak/>
        <w:t>التكليف، وكان منذ اللحظة الأولى التي وضع فيها قدمه في ميدان الجهاد يأمل بالشهادة. قال فيه الإمام(قده): «كان لا بد له أن يستشهد، فالموت على فراش النوم دون شأنه». ومما قاله فيه أيضاً: «مهدي العراقي لم يكن شخصاً واحداً، لقد كان وحده عشرين شخصاً. لقد كان لي أخاً وولداً صالحاً وعزيزاً».</w:t>
      </w:r>
    </w:p>
    <w:p w:rsidR="00D54988" w:rsidRPr="00D54988" w:rsidRDefault="00D54988" w:rsidP="00D54988">
      <w:pPr>
        <w:pStyle w:val="lexinn"/>
        <w:ind w:left="870" w:firstLine="0"/>
        <w:rPr>
          <w:rStyle w:val="char-style-override-14"/>
          <w:rFonts w:ascii="Traditional Arabic" w:hAnsi="Traditional Arabic" w:cs="Traditional Arabic"/>
          <w:color w:val="31849B" w:themeColor="accent5" w:themeShade="BF"/>
          <w:sz w:val="32"/>
          <w:szCs w:val="32"/>
        </w:rPr>
      </w:pPr>
    </w:p>
    <w:p w:rsidR="00B9664C" w:rsidRPr="00D54988" w:rsidRDefault="00B9664C" w:rsidP="00D54988">
      <w:pPr>
        <w:pStyle w:val="lexinn"/>
        <w:numPr>
          <w:ilvl w:val="0"/>
          <w:numId w:val="2"/>
        </w:numPr>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t xml:space="preserve">استُشهد أثناء انتقاله إلى مقر عمله في مؤسسة كيهان، حيث قامت جماعة من المجرمين ـ تتلقى تعليماتها من الخارج كانت ترصد الشخصيات الفعالة في تثبيت الثورة لاغتيالها ـ بسد الطريق عليه وأمطرته بالرصاص، فاستشهد هو وولده حسام(أصغر أبنائه) فوراً. أمر الإمام بنقل جثمانه الطاهر إلى مدينة قم من أجل أن يشارك هو في تشييعه، وووري جثمانه الثرى عند مرقد السيدة فاطمة المعصومة. </w:t>
      </w:r>
    </w:p>
    <w:p w:rsidR="00D54988" w:rsidRPr="00D54988" w:rsidRDefault="00D54988" w:rsidP="00D5498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D54988" w:rsidRDefault="00B9664C" w:rsidP="00D54988">
      <w:pPr>
        <w:pStyle w:val="lexinn"/>
        <w:numPr>
          <w:ilvl w:val="0"/>
          <w:numId w:val="2"/>
        </w:numPr>
        <w:rPr>
          <w:rFonts w:ascii="Traditional Arabic" w:hAnsi="Traditional Arabic" w:cs="Traditional Arabic"/>
          <w:b/>
          <w:bCs/>
          <w:color w:val="31849B" w:themeColor="accent5" w:themeShade="BF"/>
          <w:sz w:val="32"/>
          <w:szCs w:val="32"/>
          <w:rtl/>
        </w:rPr>
      </w:pPr>
      <w:r w:rsidRPr="00D54988">
        <w:rPr>
          <w:rStyle w:val="char-style-override-15"/>
          <w:rFonts w:ascii="Traditional Arabic" w:hAnsi="Traditional Arabic" w:cs="Traditional Arabic"/>
          <w:color w:val="215868" w:themeColor="accent5" w:themeShade="80"/>
          <w:sz w:val="32"/>
          <w:szCs w:val="32"/>
          <w:rtl/>
        </w:rPr>
        <w:t>وثيقة آفاق الرؤية:</w:t>
      </w:r>
      <w:r w:rsidRPr="00D54988">
        <w:rPr>
          <w:rStyle w:val="char-style-override-14"/>
          <w:rFonts w:ascii="Traditional Arabic" w:hAnsi="Traditional Arabic" w:cs="Traditional Arabic"/>
          <w:b w:val="0"/>
          <w:bCs w:val="0"/>
          <w:color w:val="215868" w:themeColor="accent5" w:themeShade="80"/>
          <w:sz w:val="32"/>
          <w:szCs w:val="32"/>
          <w:rtl/>
        </w:rPr>
        <w:t xml:space="preserve"> </w:t>
      </w:r>
      <w:r w:rsidRPr="00D54988">
        <w:rPr>
          <w:rStyle w:val="char-style-override-14"/>
          <w:rFonts w:ascii="Traditional Arabic" w:hAnsi="Traditional Arabic" w:cs="Traditional Arabic"/>
          <w:b w:val="0"/>
          <w:bCs w:val="0"/>
          <w:color w:val="31849B" w:themeColor="accent5" w:themeShade="BF"/>
          <w:sz w:val="32"/>
          <w:szCs w:val="32"/>
          <w:rtl/>
        </w:rPr>
        <w:t>الهدف من هذه الوثيقة المستقبلية العشرينية هو رسم خصائص إيران النامية. فهذه الوثيقة تشكل منعطف في تنظيم الحركة العامة للبلاد وتقدم صورة عن الآفاق الموجودة أمام السلطات والأجهزة والمؤسسات الحكومية والشعب في العشرين سنة القادمة، كما ترسم التوجه العام للبلاد في الحقول الثقافية والاجتماعية والسياسية والاقتصادية والأمنية والدفاعية وتقدم الرؤية في إبداع مستقبل مطلوب ومناسب.</w:t>
      </w:r>
    </w:p>
    <w:p w:rsidR="00D54988" w:rsidRPr="00D54988" w:rsidRDefault="00D54988" w:rsidP="00D54988">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D54988" w:rsidRDefault="00B9664C" w:rsidP="00D54988">
      <w:pPr>
        <w:pStyle w:val="lexinn"/>
        <w:numPr>
          <w:ilvl w:val="0"/>
          <w:numId w:val="2"/>
        </w:numPr>
        <w:rPr>
          <w:rStyle w:val="char-style-override-14"/>
          <w:rFonts w:ascii="Traditional Arabic" w:hAnsi="Traditional Arabic" w:cs="Traditional Arabic"/>
          <w:color w:val="31849B" w:themeColor="accent5" w:themeShade="BF"/>
          <w:sz w:val="32"/>
          <w:szCs w:val="32"/>
        </w:rPr>
      </w:pPr>
      <w:r w:rsidRPr="00D54988">
        <w:rPr>
          <w:rStyle w:val="char-style-override-15"/>
          <w:rFonts w:ascii="Traditional Arabic" w:hAnsi="Traditional Arabic" w:cs="Traditional Arabic"/>
          <w:color w:val="215868" w:themeColor="accent5" w:themeShade="80"/>
          <w:sz w:val="32"/>
          <w:szCs w:val="32"/>
          <w:rtl/>
        </w:rPr>
        <w:t>فتنة عام 88:</w:t>
      </w:r>
      <w:r w:rsidRPr="00D54988">
        <w:rPr>
          <w:rStyle w:val="char-style-override-15"/>
          <w:rFonts w:ascii="Traditional Arabic" w:hAnsi="Traditional Arabic" w:cs="Traditional Arabic"/>
          <w:b w:val="0"/>
          <w:bCs w:val="0"/>
          <w:color w:val="31849B" w:themeColor="accent5" w:themeShade="BF"/>
          <w:sz w:val="32"/>
          <w:szCs w:val="32"/>
          <w:rtl/>
        </w:rPr>
        <w:t xml:space="preserve"> </w:t>
      </w:r>
      <w:r w:rsidRPr="00D54988">
        <w:rPr>
          <w:rStyle w:val="char-style-override-14"/>
          <w:rFonts w:ascii="Traditional Arabic" w:hAnsi="Traditional Arabic" w:cs="Traditional Arabic"/>
          <w:b w:val="0"/>
          <w:bCs w:val="0"/>
          <w:color w:val="31849B" w:themeColor="accent5" w:themeShade="BF"/>
          <w:sz w:val="32"/>
          <w:szCs w:val="32"/>
          <w:rtl/>
        </w:rPr>
        <w:t>هي عبارة عن مجموع الحوادث التي وقعت قبل وبعد الإنتخابات الرئاسية العاشرة، العام الفائت، في إيران لا سيما في العاصمة طهران، قال عنها قائد الثورة الإسلامية: أعتقد أن أهم أهدافهم من أحداث الفتنة بعد الإنتخابات هو خلق فواصل وصدوع بين أبناء الشعب، هذا هو مسعاهم. أرادوا خلق صدوع وشقاق بين أبناء الشعب ولم يستطيعوا. وقال في خطاب آخر: إن مواكبة ومماشاة الأعداء مع مثيري الفتن أدت إلى تجسيد عظمة الشعب الإيراني من خلال مظاهرات 30 كانون الأول، ومن ثم مسيرات 11 شباط وأن هذا الشعب وشبابه المثقف والواعي سيجهض أي مؤامرة يحوكها الأعداء فيما بعد بالاتكال على سلاح التقوى والبصيرة.</w:t>
      </w:r>
    </w:p>
    <w:p w:rsidR="00D54988" w:rsidRPr="00D54988" w:rsidRDefault="00D54988" w:rsidP="00D54988">
      <w:pPr>
        <w:pStyle w:val="lexinn"/>
        <w:ind w:left="870" w:firstLine="0"/>
        <w:rPr>
          <w:rFonts w:ascii="Traditional Arabic" w:hAnsi="Traditional Arabic" w:cs="Traditional Arabic"/>
          <w:b/>
          <w:bCs/>
          <w:color w:val="31849B" w:themeColor="accent5" w:themeShade="BF"/>
          <w:sz w:val="32"/>
          <w:szCs w:val="32"/>
          <w:rtl/>
        </w:rPr>
      </w:pPr>
    </w:p>
    <w:p w:rsidR="00D54988" w:rsidRPr="00D54988" w:rsidRDefault="00B9664C" w:rsidP="00D54988">
      <w:pPr>
        <w:pStyle w:val="lexinn"/>
        <w:numPr>
          <w:ilvl w:val="0"/>
          <w:numId w:val="2"/>
        </w:numPr>
        <w:rPr>
          <w:rStyle w:val="char-style-override-14"/>
          <w:rFonts w:ascii="Traditional Arabic" w:hAnsi="Traditional Arabic" w:cs="Traditional Arabic"/>
          <w:b w:val="0"/>
          <w:bCs w:val="0"/>
          <w:color w:val="31849B" w:themeColor="accent5" w:themeShade="BF"/>
          <w:sz w:val="32"/>
          <w:szCs w:val="32"/>
          <w:rtl/>
        </w:rPr>
      </w:pPr>
      <w:r w:rsidRPr="00D54988">
        <w:rPr>
          <w:rStyle w:val="char-style-override-15"/>
          <w:rFonts w:ascii="Traditional Arabic" w:hAnsi="Traditional Arabic" w:cs="Traditional Arabic"/>
          <w:b w:val="0"/>
          <w:bCs w:val="0"/>
          <w:color w:val="31849B" w:themeColor="accent5" w:themeShade="BF"/>
          <w:sz w:val="32"/>
          <w:szCs w:val="32"/>
        </w:rPr>
        <w:t>NPT:</w:t>
      </w:r>
      <w:r w:rsidRPr="00D54988">
        <w:rPr>
          <w:rStyle w:val="char-style-override-15"/>
          <w:rFonts w:ascii="Traditional Arabic" w:hAnsi="Traditional Arabic" w:cs="Traditional Arabic"/>
          <w:b w:val="0"/>
          <w:bCs w:val="0"/>
          <w:color w:val="215868" w:themeColor="accent5" w:themeShade="80"/>
          <w:sz w:val="32"/>
          <w:szCs w:val="32"/>
        </w:rPr>
        <w:t>Nuclear Non-Proliferation</w:t>
      </w:r>
      <w:r w:rsidRPr="00D54988">
        <w:rPr>
          <w:rStyle w:val="char-style-override-15"/>
          <w:rFonts w:ascii="Traditional Arabic" w:hAnsi="Traditional Arabic" w:cs="Traditional Arabic"/>
          <w:b w:val="0"/>
          <w:bCs w:val="0"/>
          <w:color w:val="215868" w:themeColor="accent5" w:themeShade="80"/>
          <w:sz w:val="32"/>
          <w:szCs w:val="32"/>
          <w:rtl/>
        </w:rPr>
        <w:t xml:space="preserve"> </w:t>
      </w:r>
      <w:r w:rsidRPr="00D54988">
        <w:rPr>
          <w:rStyle w:val="char-style-override-15"/>
          <w:rFonts w:ascii="Traditional Arabic" w:hAnsi="Traditional Arabic" w:cs="Traditional Arabic"/>
          <w:b w:val="0"/>
          <w:bCs w:val="0"/>
          <w:color w:val="31849B" w:themeColor="accent5" w:themeShade="BF"/>
          <w:sz w:val="32"/>
          <w:szCs w:val="32"/>
        </w:rPr>
        <w:t>Treaty</w:t>
      </w:r>
      <w:r w:rsidRPr="00D54988">
        <w:rPr>
          <w:rStyle w:val="char-style-override-14"/>
          <w:rFonts w:ascii="Traditional Arabic" w:hAnsi="Traditional Arabic" w:cs="Traditional Arabic"/>
          <w:b w:val="0"/>
          <w:bCs w:val="0"/>
          <w:color w:val="31849B" w:themeColor="accent5" w:themeShade="BF"/>
          <w:sz w:val="32"/>
          <w:szCs w:val="32"/>
          <w:rtl/>
        </w:rPr>
        <w:t xml:space="preserve"> أو معاهدة الحدّ من انتشار </w:t>
      </w:r>
    </w:p>
    <w:p w:rsidR="00B9664C" w:rsidRPr="00D54988" w:rsidRDefault="00B9664C" w:rsidP="00D54988">
      <w:pPr>
        <w:pStyle w:val="lexinn"/>
        <w:ind w:left="870" w:firstLine="0"/>
        <w:rPr>
          <w:rFonts w:ascii="Traditional Arabic" w:hAnsi="Traditional Arabic" w:cs="Traditional Arabic"/>
          <w:b/>
          <w:bCs/>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lastRenderedPageBreak/>
        <w:t>الأسلحة النوويّة، هي معاهدة دولية بدأ التوقيع عليها في 1 تموز 1968 في نيويورك، للحد من إنتشار الأسلحة النووية التي تهدد السلام العالمي ومستقبل البشرية. وأصبحت المعاهدة فاعلة من 5 آذار 1970. وقد بلغ عدد الدول الموقعة على هذه المعاهدة 189 دولة. 5 منها معروفة بامتلاكها للسلاح النووي وهي: الولايات المتحدة، وروسيا، والمملكة المتحدة، وفرنسا والصين. كما أن هناك ثلاثة دول صرحت بامتلاكها للسلاح النووي إلا أنها لم توقع على المعاهدة هي: الهند، باكستان، كوريا الشمالية. ولكن السؤال هو إلى أي مدى تقوم الدول ذات الكفاءة النووية بالإلتزام بهذه المعاهدة؟ فالولايات المتحدة على سبيل المثال قامت بتزويد دول أعضاء في حلف الشمال الأطلسي بما يصل إلى 180 سلاحاً. والكيان الإسرائيلي رفض التوقيع على هذه المعاهدة وبحسب الخبراء يُعد الوحيد في الشرق الأوسط الذي يمتلك سلاحاً نووياً. وبالرغم من ذلك فإن الوكالة الدولية للطاقة النووية المكلفة بتشجيع الإستخدامات السلمية للطاقة النووية والحد من التسلح النووي لا تحرك ساكناً تجاه هذا الكيان في حين أنها تتهم إيران بخرقها للمعاهدة مع العلم أن إيران قد وقعت على هذه المعاهدة وتؤكد على الإستخدام السلمي للطاقة النووية، فيوجد هناك تصريح لسماحة القائد بتحريم تصنيع الأسلحة النووية.</w:t>
      </w:r>
    </w:p>
    <w:p w:rsidR="00D54988" w:rsidRPr="00D54988" w:rsidRDefault="00D54988" w:rsidP="002319B4">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D54988" w:rsidRDefault="00B9664C" w:rsidP="00D54988">
      <w:pPr>
        <w:pStyle w:val="lexinn"/>
        <w:numPr>
          <w:ilvl w:val="0"/>
          <w:numId w:val="2"/>
        </w:numPr>
        <w:rPr>
          <w:rFonts w:ascii="Traditional Arabic" w:hAnsi="Traditional Arabic" w:cs="Traditional Arabic"/>
          <w:b/>
          <w:bCs/>
          <w:color w:val="31849B" w:themeColor="accent5" w:themeShade="BF"/>
          <w:sz w:val="32"/>
          <w:szCs w:val="32"/>
          <w:rtl/>
        </w:rPr>
      </w:pPr>
      <w:r w:rsidRPr="002319B4">
        <w:rPr>
          <w:rStyle w:val="char-style-override-15"/>
          <w:rFonts w:ascii="Traditional Arabic" w:hAnsi="Traditional Arabic" w:cs="Traditional Arabic"/>
          <w:color w:val="215868" w:themeColor="accent5" w:themeShade="80"/>
          <w:sz w:val="32"/>
          <w:szCs w:val="32"/>
          <w:rtl/>
        </w:rPr>
        <w:t>خطة التحول الإقتصادي:</w:t>
      </w:r>
      <w:r w:rsidRPr="00D54988">
        <w:rPr>
          <w:rStyle w:val="char-style-override-15"/>
          <w:rFonts w:ascii="Traditional Arabic" w:hAnsi="Traditional Arabic" w:cs="Traditional Arabic"/>
          <w:b w:val="0"/>
          <w:bCs w:val="0"/>
          <w:color w:val="31849B" w:themeColor="accent5" w:themeShade="BF"/>
          <w:sz w:val="32"/>
          <w:szCs w:val="32"/>
          <w:rtl/>
        </w:rPr>
        <w:t xml:space="preserve"> </w:t>
      </w:r>
      <w:r w:rsidRPr="00D54988">
        <w:rPr>
          <w:rStyle w:val="char-style-override-14"/>
          <w:rFonts w:ascii="Traditional Arabic" w:hAnsi="Traditional Arabic" w:cs="Traditional Arabic"/>
          <w:b w:val="0"/>
          <w:bCs w:val="0"/>
          <w:color w:val="31849B" w:themeColor="accent5" w:themeShade="BF"/>
          <w:sz w:val="32"/>
          <w:szCs w:val="32"/>
          <w:rtl/>
        </w:rPr>
        <w:t>هو مشروع يهدف إلى تحقيق العدالة الاجتماعية وخفض الضغوط الاقتصادية بشكل ملموس على مستوى الشعب.</w:t>
      </w:r>
    </w:p>
    <w:p w:rsidR="002319B4" w:rsidRPr="002319B4" w:rsidRDefault="002319B4" w:rsidP="002319B4">
      <w:pPr>
        <w:pStyle w:val="lexinn"/>
        <w:ind w:left="870" w:firstLine="0"/>
        <w:rPr>
          <w:rStyle w:val="char-style-override-15"/>
          <w:rFonts w:ascii="Traditional Arabic" w:hAnsi="Traditional Arabic" w:cs="Traditional Arabic"/>
          <w:color w:val="31849B" w:themeColor="accent5" w:themeShade="BF"/>
          <w:sz w:val="32"/>
          <w:szCs w:val="32"/>
        </w:rPr>
      </w:pPr>
    </w:p>
    <w:p w:rsidR="002319B4" w:rsidRDefault="00B9664C" w:rsidP="00D54988">
      <w:pPr>
        <w:pStyle w:val="lexinn"/>
        <w:numPr>
          <w:ilvl w:val="0"/>
          <w:numId w:val="2"/>
        </w:numPr>
        <w:rPr>
          <w:rStyle w:val="char-style-override-14"/>
          <w:rFonts w:ascii="Traditional Arabic" w:hAnsi="Traditional Arabic" w:cs="Traditional Arabic"/>
          <w:b w:val="0"/>
          <w:bCs w:val="0"/>
          <w:color w:val="31849B" w:themeColor="accent5" w:themeShade="BF"/>
          <w:sz w:val="32"/>
          <w:szCs w:val="32"/>
          <w:rtl/>
        </w:rPr>
      </w:pPr>
      <w:r w:rsidRPr="002319B4">
        <w:rPr>
          <w:rStyle w:val="char-style-override-15"/>
          <w:rFonts w:ascii="Traditional Arabic" w:hAnsi="Traditional Arabic" w:cs="Traditional Arabic"/>
          <w:color w:val="215868" w:themeColor="accent5" w:themeShade="80"/>
          <w:sz w:val="32"/>
          <w:szCs w:val="32"/>
          <w:rtl/>
        </w:rPr>
        <w:t>عقد التطور والعدالة:</w:t>
      </w:r>
      <w:r w:rsidRPr="002319B4">
        <w:rPr>
          <w:rStyle w:val="char-style-override-14"/>
          <w:rFonts w:ascii="Traditional Arabic" w:hAnsi="Traditional Arabic" w:cs="Traditional Arabic"/>
          <w:b w:val="0"/>
          <w:bCs w:val="0"/>
          <w:color w:val="215868" w:themeColor="accent5" w:themeShade="80"/>
          <w:sz w:val="32"/>
          <w:szCs w:val="32"/>
          <w:rtl/>
        </w:rPr>
        <w:t xml:space="preserve"> </w:t>
      </w:r>
      <w:r w:rsidRPr="00D54988">
        <w:rPr>
          <w:rStyle w:val="char-style-override-14"/>
          <w:rFonts w:ascii="Traditional Arabic" w:hAnsi="Traditional Arabic" w:cs="Traditional Arabic"/>
          <w:b w:val="0"/>
          <w:bCs w:val="0"/>
          <w:color w:val="31849B" w:themeColor="accent5" w:themeShade="BF"/>
          <w:sz w:val="32"/>
          <w:szCs w:val="32"/>
          <w:rtl/>
        </w:rPr>
        <w:t xml:space="preserve">أعلن سماحة القائد، في العام الفائت، العقد الحالي أي العقد الرابع للثورة بعقد التقدم والعدالة، لاعتقاده بأن أرضية التقدم والعدالة أصبحت متوفرة في البلاد، والتي يشكلها تواجد ملايين الشباب والعلماء الدؤوبين والدارسين والتجارب القيمة جداً للنخب والمسؤولين والمدراء في مواجهة القضايا التي شهدتها العقود الثلاثة الماضية، واكتمال البنية التحتية الأساسية في المجالات العلمية المختلفة، وشبكات الإتصال والمواصلات. وأوضح سماحته أن المقصود من التقدم هو التقدم في جميع المجالات وليس في مجال محدد، كإنتاج الثروة الوطنية، والتقدم في العلم والتقنية، والتقدم على مستوى الأخلاق والمعنويات والأمن والإلتزام بالقانون والإنضباط الإجتماعي. وأوضح </w:t>
      </w:r>
    </w:p>
    <w:p w:rsidR="002319B4" w:rsidRDefault="002319B4">
      <w:pPr>
        <w:bidi w:val="0"/>
        <w:rPr>
          <w:rStyle w:val="char-style-override-14"/>
          <w:rFonts w:ascii="Traditional Arabic" w:eastAsia="Times New Roman" w:hAnsi="Traditional Arabic" w:cs="Traditional Arabic"/>
          <w:b w:val="0"/>
          <w:bCs w:val="0"/>
          <w:color w:val="31849B" w:themeColor="accent5" w:themeShade="BF"/>
          <w:sz w:val="32"/>
          <w:szCs w:val="32"/>
          <w:rtl/>
        </w:rPr>
      </w:pPr>
      <w:r>
        <w:rPr>
          <w:rStyle w:val="char-style-override-14"/>
          <w:rFonts w:ascii="Traditional Arabic" w:hAnsi="Traditional Arabic" w:cs="Traditional Arabic"/>
          <w:b w:val="0"/>
          <w:bCs w:val="0"/>
          <w:color w:val="31849B" w:themeColor="accent5" w:themeShade="BF"/>
          <w:sz w:val="32"/>
          <w:szCs w:val="32"/>
          <w:rtl/>
        </w:rPr>
        <w:br w:type="page"/>
      </w:r>
    </w:p>
    <w:p w:rsidR="002319B4" w:rsidRDefault="00B9664C" w:rsidP="002319B4">
      <w:pPr>
        <w:pStyle w:val="lexinn"/>
        <w:ind w:left="870" w:firstLine="0"/>
        <w:rPr>
          <w:rStyle w:val="char-style-override-14"/>
          <w:rFonts w:ascii="Traditional Arabic" w:hAnsi="Traditional Arabic" w:cs="Traditional Arabic"/>
          <w:b w:val="0"/>
          <w:bCs w:val="0"/>
          <w:color w:val="31849B" w:themeColor="accent5" w:themeShade="BF"/>
          <w:sz w:val="32"/>
          <w:szCs w:val="32"/>
          <w:rtl/>
        </w:rPr>
      </w:pPr>
      <w:r w:rsidRPr="00D54988">
        <w:rPr>
          <w:rStyle w:val="char-style-override-14"/>
          <w:rFonts w:ascii="Traditional Arabic" w:hAnsi="Traditional Arabic" w:cs="Traditional Arabic"/>
          <w:b w:val="0"/>
          <w:bCs w:val="0"/>
          <w:color w:val="31849B" w:themeColor="accent5" w:themeShade="BF"/>
          <w:sz w:val="32"/>
          <w:szCs w:val="32"/>
          <w:rtl/>
        </w:rPr>
        <w:lastRenderedPageBreak/>
        <w:t xml:space="preserve">سماحته أن التطور غير المصاحب بالعدالة ليس ما يطلبه الإسلام. فلا بد أن يكون هذا التطور مصاحب بالعدالة التي تعني خفض الفوارق الطبقية والجغرافية. وقدّم مجموعة من المصاديق للعدالة كمكافحة الفساد المالي والإقتصادي، ومكافحة الإسراف والسير نحو إصلاح نموذج الإستهلاك والحؤول دون البذخ وتضييع أموال المجتمع، وتوفير المساواة في الإستفادة من الإمكانيات والفرص. </w:t>
      </w:r>
    </w:p>
    <w:p w:rsidR="002319B4" w:rsidRDefault="002319B4" w:rsidP="002319B4">
      <w:pPr>
        <w:pStyle w:val="lexinn"/>
        <w:ind w:left="870" w:firstLine="0"/>
        <w:rPr>
          <w:rStyle w:val="char-style-override-14"/>
          <w:rFonts w:ascii="Traditional Arabic" w:hAnsi="Traditional Arabic" w:cs="Traditional Arabic"/>
          <w:b w:val="0"/>
          <w:bCs w:val="0"/>
          <w:color w:val="31849B" w:themeColor="accent5" w:themeShade="BF"/>
          <w:sz w:val="32"/>
          <w:szCs w:val="32"/>
          <w:rtl/>
        </w:rPr>
      </w:pPr>
    </w:p>
    <w:p w:rsidR="00B9664C" w:rsidRPr="00D54988" w:rsidRDefault="00B9664C" w:rsidP="002319B4">
      <w:pPr>
        <w:pStyle w:val="lexinn"/>
        <w:ind w:left="870" w:firstLine="0"/>
        <w:rPr>
          <w:rFonts w:ascii="Traditional Arabic" w:hAnsi="Traditional Arabic" w:cs="Traditional Arabic"/>
          <w:b/>
          <w:bCs/>
          <w:color w:val="31849B" w:themeColor="accent5" w:themeShade="BF"/>
          <w:sz w:val="32"/>
          <w:szCs w:val="32"/>
          <w:rtl/>
        </w:rPr>
      </w:pPr>
      <w:r w:rsidRPr="002319B4">
        <w:rPr>
          <w:rStyle w:val="char-style-override-14"/>
          <w:rFonts w:ascii="Traditional Arabic" w:hAnsi="Traditional Arabic" w:cs="Traditional Arabic"/>
          <w:b w:val="0"/>
          <w:bCs w:val="0"/>
          <w:color w:val="92CDDC" w:themeColor="accent5" w:themeTint="99"/>
          <w:sz w:val="32"/>
          <w:szCs w:val="32"/>
          <w:rtl/>
        </w:rPr>
        <w:t xml:space="preserve">[للإطلاع على كامل الخطاب زيارة الموقع: </w:t>
      </w:r>
      <w:r w:rsidRPr="002319B4">
        <w:rPr>
          <w:rStyle w:val="char-style-override-14"/>
          <w:rFonts w:ascii="Traditional Arabic" w:hAnsi="Traditional Arabic" w:cs="Traditional Arabic"/>
          <w:b w:val="0"/>
          <w:bCs w:val="0"/>
          <w:color w:val="92CDDC" w:themeColor="accent5" w:themeTint="99"/>
          <w:sz w:val="32"/>
          <w:szCs w:val="32"/>
        </w:rPr>
        <w:t>arabic.khamenei.ir</w:t>
      </w:r>
      <w:r w:rsidRPr="002319B4">
        <w:rPr>
          <w:rStyle w:val="char-style-override-14"/>
          <w:rFonts w:ascii="Traditional Arabic" w:hAnsi="Traditional Arabic" w:cs="Traditional Arabic"/>
          <w:b w:val="0"/>
          <w:bCs w:val="0"/>
          <w:color w:val="92CDDC" w:themeColor="accent5" w:themeTint="99"/>
          <w:sz w:val="32"/>
          <w:szCs w:val="32"/>
          <w:rtl/>
        </w:rPr>
        <w:t xml:space="preserve"> وقراءة الخطاب الذي ألقاه سماحته في الروضة الرضوية بتاريخ 21/03/2009]</w:t>
      </w:r>
    </w:p>
    <w:p w:rsidR="00B9664C" w:rsidRPr="00D05CFD" w:rsidRDefault="00B9664C" w:rsidP="00B9664C">
      <w:pPr>
        <w:jc w:val="both"/>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3257550" cy="3876675"/>
                <wp:effectExtent l="0" t="0" r="0" b="0"/>
                <wp:docPr id="215" name="Rectangle 215" descr="Khitab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5" o:spid="_x0000_s1026" alt="Description: Khitab0.psd" style="width:256.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" filled="f" stroked="f">
                <o:lock v:ext="edit" aspectratio="t"/>
                <w10:anchorlock/>
              </v:rect>
            </w:pict>
          </mc:Fallback>
        </mc:AlternateConten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923772">
      <w:pPr>
        <w:pStyle w:val="amine"/>
        <w:rPr>
          <w:rFonts w:ascii="Traditional Arabic" w:hAnsi="Traditional Arabic" w:cs="Traditional Arabic"/>
          <w:color w:val="215868" w:themeColor="accent5" w:themeShade="80"/>
          <w:sz w:val="32"/>
          <w:szCs w:val="32"/>
          <w:rtl/>
        </w:rPr>
      </w:pPr>
    </w:p>
    <w:p w:rsidR="00923772" w:rsidRDefault="00923772">
      <w:pPr>
        <w:bidi w:val="0"/>
        <w:rPr>
          <w:rStyle w:val="char-style-override-17"/>
          <w:rFonts w:ascii="Traditional Arabic" w:eastAsia="Times New Roman" w:hAnsi="Traditional Arabic" w:cs="Traditional Arabic"/>
          <w:color w:val="215868" w:themeColor="accent5" w:themeShade="80"/>
          <w:sz w:val="32"/>
          <w:szCs w:val="32"/>
          <w:vertAlign w:val="baseline"/>
          <w:rtl/>
        </w:rPr>
      </w:pPr>
      <w:r>
        <w:rPr>
          <w:rStyle w:val="char-style-override-17"/>
          <w:rFonts w:ascii="Traditional Arabic" w:hAnsi="Traditional Arabic" w:cs="Traditional Arabic"/>
          <w:color w:val="215868" w:themeColor="accent5" w:themeShade="80"/>
          <w:sz w:val="32"/>
          <w:szCs w:val="32"/>
          <w:vertAlign w:val="baseline"/>
          <w:rtl/>
        </w:rPr>
        <w:br w:type="page"/>
      </w:r>
    </w:p>
    <w:p w:rsidR="00923772" w:rsidRDefault="00923772" w:rsidP="00923772">
      <w:pPr>
        <w:pStyle w:val="amine"/>
        <w:rPr>
          <w:rFonts w:ascii="Traditional Arabic" w:hAnsi="Traditional Arabic" w:cs="Traditional Arabic"/>
          <w:color w:val="215868" w:themeColor="accent5" w:themeShade="80"/>
          <w:sz w:val="32"/>
          <w:szCs w:val="32"/>
          <w:rtl/>
        </w:rPr>
      </w:pPr>
    </w:p>
    <w:p w:rsidR="00923772" w:rsidRDefault="00923772" w:rsidP="00923772">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781120" behindDoc="0" locked="0" layoutInCell="1" allowOverlap="1" wp14:anchorId="6872BD2E" wp14:editId="14D086CC">
                <wp:simplePos x="0" y="0"/>
                <wp:positionH relativeFrom="column">
                  <wp:posOffset>1228060</wp:posOffset>
                </wp:positionH>
                <wp:positionV relativeFrom="paragraph">
                  <wp:posOffset>68610</wp:posOffset>
                </wp:positionV>
                <wp:extent cx="3370315" cy="1470143"/>
                <wp:effectExtent l="0" t="0" r="20955" b="320675"/>
                <wp:wrapNone/>
                <wp:docPr id="359" name="Rectangular Callout 359"/>
                <wp:cNvGraphicFramePr/>
                <a:graphic xmlns:a="http://schemas.openxmlformats.org/drawingml/2006/main">
                  <a:graphicData uri="http://schemas.microsoft.com/office/word/2010/wordprocessingShape">
                    <wps:wsp>
                      <wps:cNvSpPr/>
                      <wps:spPr>
                        <a:xfrm>
                          <a:off x="0" y="0"/>
                          <a:ext cx="3370315" cy="1470143"/>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923772">
                            <w:pPr>
                              <w:jc w:val="center"/>
                              <w:rPr>
                                <w:rStyle w:val="char-style-override-12"/>
                                <w:rFonts w:ascii="Traditional Arabic" w:hAnsi="Traditional Arabic" w:cs="Traditional Arabic"/>
                                <w:b/>
                                <w:bCs/>
                                <w:color w:val="CCFF33"/>
                                <w:sz w:val="40"/>
                                <w:szCs w:val="40"/>
                                <w:rtl/>
                              </w:rPr>
                            </w:pPr>
                            <w:r w:rsidRPr="00923772">
                              <w:rPr>
                                <w:rStyle w:val="char-style-override-12"/>
                                <w:rFonts w:ascii="Traditional Arabic" w:hAnsi="Traditional Arabic" w:cs="Traditional Arabic" w:hint="cs"/>
                                <w:b/>
                                <w:bCs/>
                                <w:color w:val="CCFF33"/>
                                <w:sz w:val="40"/>
                                <w:szCs w:val="40"/>
                                <w:rtl/>
                              </w:rPr>
                              <w:t>نداء</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إمام</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خامنئي</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للشعوب</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مسلمة</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إثر</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فاجعة</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فيضانات</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في</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باكستان</w:t>
                            </w:r>
                          </w:p>
                          <w:p w:rsidR="00F84A31" w:rsidRPr="008A5738" w:rsidRDefault="00F84A31" w:rsidP="00923772">
                            <w:pPr>
                              <w:jc w:val="center"/>
                              <w:rPr>
                                <w:rFonts w:ascii="Traditional Arabic" w:hAnsi="Traditional Arabic" w:cs="Traditional Arabic"/>
                                <w:b/>
                                <w:bCs/>
                                <w:color w:val="CCFF33"/>
                                <w:sz w:val="40"/>
                                <w:szCs w:val="40"/>
                              </w:rPr>
                            </w:pPr>
                            <w:r>
                              <w:rPr>
                                <w:rStyle w:val="char-style-override-12"/>
                                <w:rFonts w:ascii="Traditional Arabic" w:hAnsi="Traditional Arabic" w:cs="Traditional Arabic" w:hint="cs"/>
                                <w:b/>
                                <w:bCs/>
                                <w:color w:val="CCFF33"/>
                                <w:sz w:val="40"/>
                                <w:szCs w:val="40"/>
                                <w:rtl/>
                              </w:rPr>
                              <w:t>31/8/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9" o:spid="_x0000_s1078" type="#_x0000_t61" style="position:absolute;left:0;text-align:left;margin-left:96.7pt;margin-top:5.4pt;width:265.4pt;height:1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" adj="11896,26071" fillcolor="#31849b [2408]" strokecolor="#243f60 [1604]" strokeweight="2pt">
                <v:textbox>
                  <w:txbxContent>
                    <w:p w:rsidR="00F84A31" w:rsidRDefault="00F84A31" w:rsidP="00923772">
                      <w:pPr>
                        <w:jc w:val="center"/>
                        <w:rPr>
                          <w:rStyle w:val="char-style-override-12"/>
                          <w:rFonts w:ascii="Traditional Arabic" w:hAnsi="Traditional Arabic" w:cs="Traditional Arabic"/>
                          <w:b/>
                          <w:bCs/>
                          <w:color w:val="CCFF33"/>
                          <w:sz w:val="40"/>
                          <w:szCs w:val="40"/>
                          <w:rtl/>
                        </w:rPr>
                      </w:pPr>
                      <w:r w:rsidRPr="00923772">
                        <w:rPr>
                          <w:rStyle w:val="char-style-override-12"/>
                          <w:rFonts w:ascii="Traditional Arabic" w:hAnsi="Traditional Arabic" w:cs="Traditional Arabic" w:hint="cs"/>
                          <w:b/>
                          <w:bCs/>
                          <w:color w:val="CCFF33"/>
                          <w:sz w:val="40"/>
                          <w:szCs w:val="40"/>
                          <w:rtl/>
                        </w:rPr>
                        <w:t>نداء</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إمام</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خامنئي</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للشعوب</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مسلمة</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إثر</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فاجعة</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الفيضانات</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في</w:t>
                      </w:r>
                      <w:r w:rsidRPr="00923772">
                        <w:rPr>
                          <w:rStyle w:val="char-style-override-12"/>
                          <w:rFonts w:ascii="Traditional Arabic" w:hAnsi="Traditional Arabic" w:cs="Traditional Arabic"/>
                          <w:b/>
                          <w:bCs/>
                          <w:color w:val="CCFF33"/>
                          <w:sz w:val="40"/>
                          <w:szCs w:val="40"/>
                          <w:rtl/>
                        </w:rPr>
                        <w:t xml:space="preserve"> </w:t>
                      </w:r>
                      <w:r w:rsidRPr="00923772">
                        <w:rPr>
                          <w:rStyle w:val="char-style-override-12"/>
                          <w:rFonts w:ascii="Traditional Arabic" w:hAnsi="Traditional Arabic" w:cs="Traditional Arabic" w:hint="cs"/>
                          <w:b/>
                          <w:bCs/>
                          <w:color w:val="CCFF33"/>
                          <w:sz w:val="40"/>
                          <w:szCs w:val="40"/>
                          <w:rtl/>
                        </w:rPr>
                        <w:t>باكستان</w:t>
                      </w:r>
                    </w:p>
                    <w:p w:rsidR="00F84A31" w:rsidRPr="008A5738" w:rsidRDefault="00F84A31" w:rsidP="00923772">
                      <w:pPr>
                        <w:jc w:val="center"/>
                        <w:rPr>
                          <w:rFonts w:ascii="Traditional Arabic" w:hAnsi="Traditional Arabic" w:cs="Traditional Arabic"/>
                          <w:b/>
                          <w:bCs/>
                          <w:color w:val="CCFF33"/>
                          <w:sz w:val="40"/>
                          <w:szCs w:val="40"/>
                        </w:rPr>
                      </w:pPr>
                      <w:r>
                        <w:rPr>
                          <w:rStyle w:val="char-style-override-12"/>
                          <w:rFonts w:ascii="Traditional Arabic" w:hAnsi="Traditional Arabic" w:cs="Traditional Arabic" w:hint="cs"/>
                          <w:b/>
                          <w:bCs/>
                          <w:color w:val="CCFF33"/>
                          <w:sz w:val="40"/>
                          <w:szCs w:val="40"/>
                          <w:rtl/>
                        </w:rPr>
                        <w:t>31/8/2010</w:t>
                      </w:r>
                    </w:p>
                  </w:txbxContent>
                </v:textbox>
              </v:shape>
            </w:pict>
          </mc:Fallback>
        </mc:AlternateContent>
      </w:r>
    </w:p>
    <w:p w:rsidR="00923772" w:rsidRDefault="00923772" w:rsidP="00923772">
      <w:pPr>
        <w:pStyle w:val="amine"/>
        <w:rPr>
          <w:rFonts w:ascii="Traditional Arabic" w:hAnsi="Traditional Arabic" w:cs="Traditional Arabic"/>
          <w:color w:val="215868" w:themeColor="accent5" w:themeShade="80"/>
          <w:sz w:val="32"/>
          <w:szCs w:val="32"/>
          <w:rtl/>
        </w:rPr>
      </w:pPr>
    </w:p>
    <w:p w:rsidR="00923772" w:rsidRDefault="00923772" w:rsidP="00923772">
      <w:pPr>
        <w:pStyle w:val="amine"/>
        <w:rPr>
          <w:rFonts w:ascii="Traditional Arabic" w:hAnsi="Traditional Arabic" w:cs="Traditional Arabic"/>
          <w:color w:val="215868" w:themeColor="accent5" w:themeShade="80"/>
          <w:sz w:val="32"/>
          <w:szCs w:val="32"/>
          <w:rtl/>
        </w:rPr>
      </w:pPr>
    </w:p>
    <w:p w:rsidR="00923772" w:rsidRPr="00D05CFD" w:rsidRDefault="00923772" w:rsidP="00923772">
      <w:pPr>
        <w:pStyle w:val="amine"/>
        <w:rPr>
          <w:rFonts w:ascii="Traditional Arabic" w:hAnsi="Traditional Arabic" w:cs="Traditional Arabic"/>
          <w:color w:val="215868" w:themeColor="accent5" w:themeShade="80"/>
          <w:sz w:val="32"/>
          <w:szCs w:val="32"/>
          <w:rtl/>
        </w:rPr>
      </w:pPr>
    </w:p>
    <w:p w:rsidR="00923772" w:rsidRPr="00923772" w:rsidRDefault="00923772" w:rsidP="00923772">
      <w:pPr>
        <w:bidi w:val="0"/>
        <w:rPr>
          <w:rStyle w:val="char-style-override-17"/>
          <w:rFonts w:ascii="Traditional Arabic" w:eastAsia="Times New Roman" w:hAnsi="Traditional Arabic" w:cs="Traditional Arabic"/>
          <w:b/>
          <w:bCs/>
          <w:color w:val="215868" w:themeColor="accent5" w:themeShade="80"/>
          <w:sz w:val="32"/>
          <w:szCs w:val="32"/>
          <w:vertAlign w:val="baseline"/>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782144" behindDoc="1" locked="0" layoutInCell="1" allowOverlap="1" wp14:anchorId="0EA60ED0" wp14:editId="1392FABC">
                <wp:simplePos x="0" y="0"/>
                <wp:positionH relativeFrom="column">
                  <wp:posOffset>1228060</wp:posOffset>
                </wp:positionH>
                <wp:positionV relativeFrom="paragraph">
                  <wp:posOffset>438106</wp:posOffset>
                </wp:positionV>
                <wp:extent cx="3368705" cy="2296632"/>
                <wp:effectExtent l="0" t="0" r="3175" b="8890"/>
                <wp:wrapNone/>
                <wp:docPr id="360" name="Text Box 360"/>
                <wp:cNvGraphicFramePr/>
                <a:graphic xmlns:a="http://schemas.openxmlformats.org/drawingml/2006/main">
                  <a:graphicData uri="http://schemas.microsoft.com/office/word/2010/wordprocessingShape">
                    <wps:wsp>
                      <wps:cNvSpPr txBox="1"/>
                      <wps:spPr>
                        <a:xfrm>
                          <a:off x="0" y="0"/>
                          <a:ext cx="3368705" cy="2296632"/>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923772">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923772">
                            <w:pPr>
                              <w:pStyle w:val="NoSpacing"/>
                              <w:jc w:val="both"/>
                              <w:rPr>
                                <w:rFonts w:ascii="Traditional Arabic" w:hAnsi="Traditional Arabic" w:cs="Traditional Arabic"/>
                                <w:b/>
                                <w:bCs/>
                                <w:color w:val="31849B" w:themeColor="accent5" w:themeShade="BF"/>
                                <w:sz w:val="28"/>
                                <w:szCs w:val="28"/>
                                <w:lang w:bidi="ar-LB"/>
                              </w:rPr>
                            </w:pPr>
                            <w:r w:rsidRPr="00923772">
                              <w:rPr>
                                <w:rFonts w:ascii="Traditional Arabic" w:hAnsi="Traditional Arabic" w:cs="Traditional Arabic" w:hint="cs"/>
                                <w:b/>
                                <w:bCs/>
                                <w:color w:val="31849B" w:themeColor="accent5" w:themeShade="BF"/>
                                <w:sz w:val="28"/>
                                <w:szCs w:val="28"/>
                                <w:rtl/>
                                <w:lang w:bidi="ar-LB"/>
                              </w:rPr>
                              <w:t>أصد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سماح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آ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له</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عظمی</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سيد</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عل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خامنئ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قائد</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ثور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إسلام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نداء</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لشعوب</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مسلم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كاف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أنحاء</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عالم</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أشا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ه</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إلی</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اجع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سيول</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هائل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باكستا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الأبعاد</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واسع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لخسائ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حاج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ملايي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مسلمي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باكستانيي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لمساعدات</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فور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مؤكداً</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يجب</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هذا</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ظرف</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خطي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عمل</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بالواجب</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علی</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أساس</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أخو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إسلام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المسارع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مساعد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هؤلاء</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إخو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الأخوات</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مفجوعين</w:t>
                            </w:r>
                            <w:r w:rsidRPr="00923772">
                              <w:rPr>
                                <w:rFonts w:ascii="Traditional Arabic" w:hAnsi="Traditional Arabic" w:cs="Traditional Arabic"/>
                                <w:b/>
                                <w:bCs/>
                                <w:color w:val="31849B" w:themeColor="accent5" w:themeShade="BF"/>
                                <w:sz w:val="28"/>
                                <w:szCs w:val="28"/>
                                <w:rtl/>
                                <w:lang w:bidi="ar-L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9" type="#_x0000_t202" style="position:absolute;margin-left:96.7pt;margin-top:34.5pt;width:265.25pt;height:180.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" fillcolor="#ddff7d" stroked="f" strokeweight=".5pt">
                <v:textbox>
                  <w:txbxContent>
                    <w:p w:rsidR="00F84A31" w:rsidRDefault="00F84A31" w:rsidP="00923772">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923772">
                      <w:pPr>
                        <w:pStyle w:val="NoSpacing"/>
                        <w:jc w:val="both"/>
                        <w:rPr>
                          <w:rFonts w:ascii="Traditional Arabic" w:hAnsi="Traditional Arabic" w:cs="Traditional Arabic"/>
                          <w:b/>
                          <w:bCs/>
                          <w:color w:val="31849B" w:themeColor="accent5" w:themeShade="BF"/>
                          <w:sz w:val="28"/>
                          <w:szCs w:val="28"/>
                          <w:lang w:bidi="ar-LB"/>
                        </w:rPr>
                      </w:pPr>
                      <w:r w:rsidRPr="00923772">
                        <w:rPr>
                          <w:rFonts w:ascii="Traditional Arabic" w:hAnsi="Traditional Arabic" w:cs="Traditional Arabic" w:hint="cs"/>
                          <w:b/>
                          <w:bCs/>
                          <w:color w:val="31849B" w:themeColor="accent5" w:themeShade="BF"/>
                          <w:sz w:val="28"/>
                          <w:szCs w:val="28"/>
                          <w:rtl/>
                          <w:lang w:bidi="ar-LB"/>
                        </w:rPr>
                        <w:t>أصد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سماح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آ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له</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عظمی</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سيد</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عل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خامنئ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قائد</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ثور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إسلام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نداء</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لشعوب</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مسلم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كاف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أنحاء</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عالم</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أشا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ه</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إلی</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اجع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سيول</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هائل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باكستا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الأبعاد</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واسع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لخسائ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حاج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ملايي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مسلمي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باكستانيين</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لمساعدات</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فور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مؤكداً</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يجب</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في</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هذا</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ظرف</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خطير</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عمل</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بالواجب</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علی</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أساس</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أخو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إسلامي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المسارع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لمساعد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هؤلاء</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إخوة</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والأخوات</w:t>
                      </w:r>
                      <w:r w:rsidRPr="00923772">
                        <w:rPr>
                          <w:rFonts w:ascii="Traditional Arabic" w:hAnsi="Traditional Arabic" w:cs="Traditional Arabic"/>
                          <w:b/>
                          <w:bCs/>
                          <w:color w:val="31849B" w:themeColor="accent5" w:themeShade="BF"/>
                          <w:sz w:val="28"/>
                          <w:szCs w:val="28"/>
                          <w:rtl/>
                          <w:lang w:bidi="ar-LB"/>
                        </w:rPr>
                        <w:t xml:space="preserve"> </w:t>
                      </w:r>
                      <w:r w:rsidRPr="00923772">
                        <w:rPr>
                          <w:rFonts w:ascii="Traditional Arabic" w:hAnsi="Traditional Arabic" w:cs="Traditional Arabic" w:hint="cs"/>
                          <w:b/>
                          <w:bCs/>
                          <w:color w:val="31849B" w:themeColor="accent5" w:themeShade="BF"/>
                          <w:sz w:val="28"/>
                          <w:szCs w:val="28"/>
                          <w:rtl/>
                          <w:lang w:bidi="ar-LB"/>
                        </w:rPr>
                        <w:t>المفجوعين</w:t>
                      </w:r>
                      <w:r w:rsidRPr="00923772">
                        <w:rPr>
                          <w:rFonts w:ascii="Traditional Arabic" w:hAnsi="Traditional Arabic" w:cs="Traditional Arabic"/>
                          <w:b/>
                          <w:bCs/>
                          <w:color w:val="31849B" w:themeColor="accent5" w:themeShade="BF"/>
                          <w:sz w:val="28"/>
                          <w:szCs w:val="28"/>
                          <w:rtl/>
                          <w:lang w:bidi="ar-LB"/>
                        </w:rPr>
                        <w:t>.</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923772" w:rsidRDefault="00B9664C" w:rsidP="00923772">
      <w:pPr>
        <w:pStyle w:val="lexinn"/>
        <w:ind w:firstLine="0"/>
        <w:jc w:val="center"/>
        <w:rPr>
          <w:rFonts w:ascii="Traditional Arabic" w:hAnsi="Traditional Arabic" w:cs="Traditional Arabic"/>
          <w:b/>
          <w:bCs/>
          <w:color w:val="215868" w:themeColor="accent5" w:themeShade="80"/>
          <w:sz w:val="32"/>
          <w:szCs w:val="32"/>
          <w:rtl/>
        </w:rPr>
      </w:pPr>
      <w:r w:rsidRPr="00923772">
        <w:rPr>
          <w:rFonts w:ascii="Traditional Arabic" w:hAnsi="Traditional Arabic" w:cs="Traditional Arabic"/>
          <w:b/>
          <w:bCs/>
          <w:color w:val="215868" w:themeColor="accent5" w:themeShade="80"/>
          <w:sz w:val="32"/>
          <w:szCs w:val="32"/>
          <w:rtl/>
        </w:rPr>
        <w:lastRenderedPageBreak/>
        <w:t>بسم الله الرحمن الرحيم</w:t>
      </w:r>
    </w:p>
    <w:p w:rsidR="00923772" w:rsidRDefault="00923772" w:rsidP="00B9664C">
      <w:pPr>
        <w:pStyle w:val="lexinn"/>
        <w:rPr>
          <w:rFonts w:ascii="Traditional Arabic" w:hAnsi="Traditional Arabic" w:cs="Traditional Arabic"/>
          <w:color w:val="215868" w:themeColor="accent5" w:themeShade="80"/>
          <w:sz w:val="32"/>
          <w:szCs w:val="32"/>
          <w:rtl/>
        </w:rPr>
      </w:pPr>
    </w:p>
    <w:p w:rsidR="00923772" w:rsidRDefault="00923772" w:rsidP="00923772">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t>أيتها الأمة الإسلامية الكبری...</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اجعة السيول التي أنزلت بالإخوة والأخوات الباكستانيين محنة كبری تكتسب كل يوم أبعاداً أوسع. لقد شملت هذه الفاجعة مناطق واسعة من شمال باكستان إلی جنوبه وشرّدت الملايين من الأفراد. وإن اتساع رقعة هذه المحنة المدمرة جعل عمليات الإمداد والإغاثة تواجه صعوبات عديدة.</w:t>
      </w:r>
      <w:r w:rsidRPr="00D05CFD">
        <w:rPr>
          <w:rFonts w:ascii="Traditional Arabic" w:hAnsi="Traditional Arabic" w:cs="Traditional Arabic"/>
          <w:color w:val="215868" w:themeColor="accent5" w:themeShade="80"/>
          <w:sz w:val="32"/>
          <w:szCs w:val="32"/>
          <w:rtl/>
        </w:rPr>
        <w:br/>
      </w:r>
      <w:r w:rsidRPr="00923772">
        <w:rPr>
          <w:rFonts w:ascii="Traditional Arabic" w:hAnsi="Traditional Arabic" w:cs="Traditional Arabic"/>
          <w:color w:val="215868" w:themeColor="accent5" w:themeShade="80"/>
          <w:sz w:val="32"/>
          <w:szCs w:val="32"/>
          <w:shd w:val="clear" w:color="auto" w:fill="DDFF7D"/>
          <w:rtl/>
        </w:rPr>
        <w:t>يواجه الشعب الباكستاني المسلم هذه المصيبة الكبری في حين تتذرع القوات الأمريكية المحتلة المعتدية دائماً بذرائع واهية لتصول وتجول في تراب هذا البلد الإسلامي.</w:t>
      </w:r>
    </w:p>
    <w:p w:rsidR="00923772" w:rsidRDefault="00923772" w:rsidP="00B9664C">
      <w:pPr>
        <w:pStyle w:val="lexinn"/>
        <w:rPr>
          <w:rFonts w:ascii="Traditional Arabic" w:hAnsi="Traditional Arabic" w:cs="Traditional Arabic"/>
          <w:color w:val="215868" w:themeColor="accent5" w:themeShade="80"/>
          <w:sz w:val="32"/>
          <w:szCs w:val="32"/>
          <w:rtl/>
        </w:rPr>
      </w:pPr>
    </w:p>
    <w:p w:rsidR="00923772" w:rsidRDefault="00923772" w:rsidP="00923772">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t>أيتها الشعوب المسلمة الشريفة</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إن حجم الخسائر كبير إلی درجة أنه فضلاً عن الحاجة الفورية والمبرمة للملايين من إخوتنا وأخواتنا للغذاء والثياب والسكن، فإن جانباً هائلاً من البنی التحتية لباكستان قد تدمر. وللأسف فإن المنظمات الدولية لم تنهض بواجبها أي بإغاثة الناس المنكوبين علی نحو جيد، الأمر الذي يستدعي بدوره التفطن والتدقيق. </w:t>
      </w:r>
    </w:p>
    <w:p w:rsidR="00923772" w:rsidRDefault="0092377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يها الإخوة والأخوات المسلمون</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مهما كان حجم مساعداتنا فهو قليل مقابل محيط احتياجات المنكوبين بالسيول في باكستان، ولكن يجب في هذا الظرف الخطير العمل بواجباتنا علی أساس الأخوة الإسلامية، والمسارعة لمساعدة هؤلاء الإخوة والأخوات المنكوبين. </w:t>
      </w:r>
      <w:r w:rsidRPr="00923772">
        <w:rPr>
          <w:rFonts w:ascii="Traditional Arabic" w:hAnsi="Traditional Arabic" w:cs="Traditional Arabic"/>
          <w:color w:val="215868" w:themeColor="accent5" w:themeShade="80"/>
          <w:sz w:val="32"/>
          <w:szCs w:val="32"/>
          <w:shd w:val="clear" w:color="auto" w:fill="DDFF7D"/>
          <w:rtl/>
        </w:rPr>
        <w:t>النقطة التي يجب علی الحكومات المسلمة والمنظمات الدولية الاهتمام بها أكثر هو مساعدة الحكومة الباكستانية في التخطيط والتنفيذ لكيفية مواجهة هذه المحنة</w:t>
      </w:r>
      <w:r w:rsidRPr="00D05CFD">
        <w:rPr>
          <w:rFonts w:ascii="Traditional Arabic" w:hAnsi="Traditional Arabic" w:cs="Traditional Arabic"/>
          <w:color w:val="215868" w:themeColor="accent5" w:themeShade="80"/>
          <w:sz w:val="32"/>
          <w:szCs w:val="32"/>
          <w:rtl/>
        </w:rPr>
        <w:t xml:space="preserve"> وطريقة الإمداد والإغاثة والتبعات الفورية والبعيدة الأمد لها، الأمر الذي يخلق المشاكل يقيناً لأية حكومة في ممارسة الإغاثة بصورة كاملة وشاملة في الظروف الطارئة.</w:t>
      </w:r>
    </w:p>
    <w:p w:rsidR="00B9664C" w:rsidRPr="00923772" w:rsidRDefault="00B9664C" w:rsidP="00923772">
      <w:pPr>
        <w:pStyle w:val="lexinn"/>
        <w:jc w:val="right"/>
        <w:rPr>
          <w:rFonts w:ascii="Traditional Arabic" w:hAnsi="Traditional Arabic" w:cs="Traditional Arabic"/>
          <w:b/>
          <w:bCs/>
          <w:color w:val="215868" w:themeColor="accent5" w:themeShade="80"/>
          <w:sz w:val="32"/>
          <w:szCs w:val="32"/>
          <w:rtl/>
        </w:rPr>
      </w:pPr>
      <w:r w:rsidRPr="00923772">
        <w:rPr>
          <w:rFonts w:ascii="Traditional Arabic" w:hAnsi="Traditional Arabic" w:cs="Traditional Arabic"/>
          <w:b/>
          <w:bCs/>
          <w:color w:val="215868" w:themeColor="accent5" w:themeShade="80"/>
          <w:sz w:val="32"/>
          <w:szCs w:val="32"/>
          <w:rtl/>
        </w:rPr>
        <w:t>السيد علي الخامنئي</w:t>
      </w:r>
      <w:r w:rsidRPr="00923772">
        <w:rPr>
          <w:rFonts w:ascii="Traditional Arabic" w:hAnsi="Traditional Arabic" w:cs="Traditional Arabic"/>
          <w:b/>
          <w:bCs/>
          <w:color w:val="215868" w:themeColor="accent5" w:themeShade="80"/>
          <w:sz w:val="32"/>
          <w:szCs w:val="32"/>
          <w:rtl/>
        </w:rPr>
        <w:br/>
        <w:t>9 شهريور 1389</w:t>
      </w:r>
      <w:r w:rsidRPr="00923772">
        <w:rPr>
          <w:rFonts w:ascii="Traditional Arabic" w:hAnsi="Traditional Arabic" w:cs="Traditional Arabic"/>
          <w:b/>
          <w:bCs/>
          <w:color w:val="215868" w:themeColor="accent5" w:themeShade="80"/>
          <w:sz w:val="32"/>
          <w:szCs w:val="32"/>
          <w:rtl/>
        </w:rPr>
        <w:br/>
        <w:t>20 رمضان المبارك 1431</w: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784192" behindDoc="0" locked="0" layoutInCell="1" allowOverlap="1" wp14:anchorId="1F65911E" wp14:editId="167CFF5F">
                <wp:simplePos x="0" y="0"/>
                <wp:positionH relativeFrom="column">
                  <wp:posOffset>1536065</wp:posOffset>
                </wp:positionH>
                <wp:positionV relativeFrom="paragraph">
                  <wp:posOffset>182880</wp:posOffset>
                </wp:positionV>
                <wp:extent cx="2355215" cy="1353185"/>
                <wp:effectExtent l="0" t="0" r="26035" b="304165"/>
                <wp:wrapNone/>
                <wp:docPr id="361" name="Rectangular Callout 361"/>
                <wp:cNvGraphicFramePr/>
                <a:graphic xmlns:a="http://schemas.openxmlformats.org/drawingml/2006/main">
                  <a:graphicData uri="http://schemas.microsoft.com/office/word/2010/wordprocessingShape">
                    <wps:wsp>
                      <wps:cNvSpPr/>
                      <wps:spPr>
                        <a:xfrm>
                          <a:off x="0" y="0"/>
                          <a:ext cx="2355215" cy="135318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F72BB7">
                            <w:pPr>
                              <w:jc w:val="center"/>
                              <w:rPr>
                                <w:rFonts w:ascii="Traditional Arabic" w:hAnsi="Traditional Arabic" w:cs="Traditional Arabic"/>
                                <w:b/>
                                <w:bCs/>
                                <w:color w:val="CCFF33"/>
                                <w:sz w:val="40"/>
                                <w:szCs w:val="40"/>
                              </w:rPr>
                            </w:pPr>
                            <w:r>
                              <w:rPr>
                                <w:rStyle w:val="char-style-override-12"/>
                                <w:rFonts w:ascii="Traditional Arabic" w:hAnsi="Traditional Arabic" w:cs="Traditional Arabic" w:hint="cs"/>
                                <w:b/>
                                <w:bCs/>
                                <w:color w:val="CCFF33"/>
                                <w:sz w:val="40"/>
                                <w:szCs w:val="40"/>
                                <w:rtl/>
                              </w:rPr>
                              <w:t>كلمته في ملتقى أساتذة الجام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1" o:spid="_x0000_s1080" type="#_x0000_t61" style="position:absolute;left:0;text-align:left;margin-left:120.95pt;margin-top:14.4pt;width:185.45pt;height:10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" adj="11896,26071" fillcolor="#31849b [2408]" strokecolor="#243f60 [1604]" strokeweight="2pt">
                <v:textbox>
                  <w:txbxContent>
                    <w:p w:rsidR="00F84A31" w:rsidRPr="008A5738" w:rsidRDefault="00F84A31" w:rsidP="00F72BB7">
                      <w:pPr>
                        <w:jc w:val="center"/>
                        <w:rPr>
                          <w:rFonts w:ascii="Traditional Arabic" w:hAnsi="Traditional Arabic" w:cs="Traditional Arabic"/>
                          <w:b/>
                          <w:bCs/>
                          <w:color w:val="CCFF33"/>
                          <w:sz w:val="40"/>
                          <w:szCs w:val="40"/>
                        </w:rPr>
                      </w:pPr>
                      <w:r>
                        <w:rPr>
                          <w:rStyle w:val="char-style-override-12"/>
                          <w:rFonts w:ascii="Traditional Arabic" w:hAnsi="Traditional Arabic" w:cs="Traditional Arabic" w:hint="cs"/>
                          <w:b/>
                          <w:bCs/>
                          <w:color w:val="CCFF33"/>
                          <w:sz w:val="40"/>
                          <w:szCs w:val="40"/>
                          <w:rtl/>
                        </w:rPr>
                        <w:t>كلمته في ملتقى أساتذة الجامعات</w:t>
                      </w:r>
                    </w:p>
                  </w:txbxContent>
                </v:textbox>
              </v:shape>
            </w:pict>
          </mc:Fallback>
        </mc:AlternateContent>
      </w: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Default="00F72BB7" w:rsidP="00F72BB7">
      <w:pPr>
        <w:pStyle w:val="amine"/>
        <w:rPr>
          <w:rFonts w:ascii="Traditional Arabic" w:hAnsi="Traditional Arabic" w:cs="Traditional Arabic"/>
          <w:color w:val="215868" w:themeColor="accent5" w:themeShade="80"/>
          <w:sz w:val="32"/>
          <w:szCs w:val="32"/>
          <w:rtl/>
        </w:rPr>
      </w:pPr>
    </w:p>
    <w:p w:rsidR="00F72BB7" w:rsidRPr="00D05CFD" w:rsidRDefault="00F72BB7" w:rsidP="00F72BB7">
      <w:pPr>
        <w:pStyle w:val="amine"/>
        <w:rPr>
          <w:rFonts w:ascii="Traditional Arabic" w:hAnsi="Traditional Arabic" w:cs="Traditional Arabic"/>
          <w:color w:val="215868" w:themeColor="accent5" w:themeShade="80"/>
          <w:sz w:val="32"/>
          <w:szCs w:val="32"/>
          <w:rtl/>
        </w:rPr>
      </w:pPr>
    </w:p>
    <w:p w:rsidR="00B9664C" w:rsidRPr="00D05CFD" w:rsidRDefault="00F72BB7" w:rsidP="00F72BB7">
      <w:pPr>
        <w:jc w:val="both"/>
        <w:rPr>
          <w:rFonts w:ascii="Traditional Arabic" w:hAnsi="Traditional Arabic" w:cs="Traditional Arabic"/>
          <w:color w:val="215868" w:themeColor="accent5" w:themeShade="80"/>
          <w:sz w:val="32"/>
          <w:szCs w:val="32"/>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785216" behindDoc="1" locked="0" layoutInCell="1" allowOverlap="1" wp14:anchorId="545DA053" wp14:editId="26DC6E90">
                <wp:simplePos x="0" y="0"/>
                <wp:positionH relativeFrom="column">
                  <wp:posOffset>1717158</wp:posOffset>
                </wp:positionH>
                <wp:positionV relativeFrom="paragraph">
                  <wp:posOffset>439642</wp:posOffset>
                </wp:positionV>
                <wp:extent cx="1938020" cy="967562"/>
                <wp:effectExtent l="0" t="0" r="5080" b="4445"/>
                <wp:wrapNone/>
                <wp:docPr id="362" name="Text Box 362"/>
                <wp:cNvGraphicFramePr/>
                <a:graphic xmlns:a="http://schemas.openxmlformats.org/drawingml/2006/main">
                  <a:graphicData uri="http://schemas.microsoft.com/office/word/2010/wordprocessingShape">
                    <wps:wsp>
                      <wps:cNvSpPr txBox="1"/>
                      <wps:spPr>
                        <a:xfrm>
                          <a:off x="0" y="0"/>
                          <a:ext cx="1938020" cy="967562"/>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F72BB7">
                            <w:pPr>
                              <w:pStyle w:val="NoSpacing"/>
                              <w:jc w:val="center"/>
                              <w:rPr>
                                <w:rFonts w:ascii="Traditional Arabic" w:hAnsi="Traditional Arabic" w:cs="Traditional Arabic"/>
                                <w:b/>
                                <w:bCs/>
                                <w:color w:val="31849B" w:themeColor="accent5" w:themeShade="BF"/>
                                <w:sz w:val="28"/>
                                <w:szCs w:val="28"/>
                                <w:rtl/>
                                <w:lang w:bidi="ar-LB"/>
                              </w:rPr>
                            </w:pPr>
                          </w:p>
                          <w:p w:rsidR="00F84A31" w:rsidRDefault="00F84A31" w:rsidP="00F72BB7">
                            <w:pPr>
                              <w:pStyle w:val="NoSpacing"/>
                              <w:jc w:val="center"/>
                              <w:rPr>
                                <w:rFonts w:ascii="Traditional Arabic" w:hAnsi="Traditional Arabic" w:cs="Traditional Arabic"/>
                                <w:b/>
                                <w:bCs/>
                                <w:color w:val="31849B" w:themeColor="accent5" w:themeShade="BF"/>
                                <w:sz w:val="28"/>
                                <w:szCs w:val="28"/>
                                <w:rtl/>
                                <w:lang w:bidi="ar-LB"/>
                              </w:rPr>
                            </w:pPr>
                            <w:r>
                              <w:rPr>
                                <w:rFonts w:ascii="Traditional Arabic" w:hAnsi="Traditional Arabic" w:cs="Traditional Arabic" w:hint="cs"/>
                                <w:b/>
                                <w:bCs/>
                                <w:color w:val="31849B" w:themeColor="accent5" w:themeShade="BF"/>
                                <w:sz w:val="28"/>
                                <w:szCs w:val="28"/>
                                <w:rtl/>
                                <w:lang w:bidi="ar-LB"/>
                              </w:rPr>
                              <w:t>25 رمضان 1431</w:t>
                            </w:r>
                          </w:p>
                          <w:p w:rsidR="00F84A31" w:rsidRPr="00FE6ECE" w:rsidRDefault="00F84A31" w:rsidP="00F72BB7">
                            <w:pPr>
                              <w:pStyle w:val="NoSpacing"/>
                              <w:jc w:val="center"/>
                              <w:rPr>
                                <w:rFonts w:ascii="Traditional Arabic" w:hAnsi="Traditional Arabic" w:cs="Traditional Arabic"/>
                                <w:b/>
                                <w:bCs/>
                                <w:color w:val="31849B" w:themeColor="accent5" w:themeShade="BF"/>
                                <w:sz w:val="28"/>
                                <w:szCs w:val="28"/>
                                <w:lang w:bidi="ar-LB"/>
                              </w:rPr>
                            </w:pPr>
                            <w:r>
                              <w:rPr>
                                <w:rFonts w:ascii="Traditional Arabic" w:hAnsi="Traditional Arabic" w:cs="Traditional Arabic" w:hint="cs"/>
                                <w:b/>
                                <w:bCs/>
                                <w:color w:val="31849B" w:themeColor="accent5" w:themeShade="BF"/>
                                <w:sz w:val="28"/>
                                <w:szCs w:val="28"/>
                                <w:rtl/>
                                <w:lang w:bidi="ar-LB"/>
                              </w:rPr>
                              <w:t>5/9/</w:t>
                            </w:r>
                            <w:r w:rsidRPr="00DD108E">
                              <w:rPr>
                                <w:rFonts w:ascii="Traditional Arabic" w:hAnsi="Traditional Arabic" w:cs="Traditional Arabic"/>
                                <w:b/>
                                <w:bCs/>
                                <w:color w:val="31849B" w:themeColor="accent5" w:themeShade="BF"/>
                                <w:sz w:val="28"/>
                                <w:szCs w:val="28"/>
                                <w:rtl/>
                                <w:lang w:bidi="ar-LB"/>
                              </w:rPr>
                              <w:t xml:space="preserv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1" type="#_x0000_t202" style="position:absolute;left:0;text-align:left;margin-left:135.2pt;margin-top:34.6pt;width:152.6pt;height:76.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" fillcolor="#ddff7d" stroked="f" strokeweight=".5pt">
                <v:textbox>
                  <w:txbxContent>
                    <w:p w:rsidR="00F84A31" w:rsidRDefault="00F84A31" w:rsidP="00F72BB7">
                      <w:pPr>
                        <w:pStyle w:val="NoSpacing"/>
                        <w:jc w:val="center"/>
                        <w:rPr>
                          <w:rFonts w:ascii="Traditional Arabic" w:hAnsi="Traditional Arabic" w:cs="Traditional Arabic"/>
                          <w:b/>
                          <w:bCs/>
                          <w:color w:val="31849B" w:themeColor="accent5" w:themeShade="BF"/>
                          <w:sz w:val="28"/>
                          <w:szCs w:val="28"/>
                          <w:rtl/>
                          <w:lang w:bidi="ar-LB"/>
                        </w:rPr>
                      </w:pPr>
                    </w:p>
                    <w:p w:rsidR="00F84A31" w:rsidRDefault="00F84A31" w:rsidP="00F72BB7">
                      <w:pPr>
                        <w:pStyle w:val="NoSpacing"/>
                        <w:jc w:val="center"/>
                        <w:rPr>
                          <w:rFonts w:ascii="Traditional Arabic" w:hAnsi="Traditional Arabic" w:cs="Traditional Arabic"/>
                          <w:b/>
                          <w:bCs/>
                          <w:color w:val="31849B" w:themeColor="accent5" w:themeShade="BF"/>
                          <w:sz w:val="28"/>
                          <w:szCs w:val="28"/>
                          <w:rtl/>
                          <w:lang w:bidi="ar-LB"/>
                        </w:rPr>
                      </w:pPr>
                      <w:r>
                        <w:rPr>
                          <w:rFonts w:ascii="Traditional Arabic" w:hAnsi="Traditional Arabic" w:cs="Traditional Arabic" w:hint="cs"/>
                          <w:b/>
                          <w:bCs/>
                          <w:color w:val="31849B" w:themeColor="accent5" w:themeShade="BF"/>
                          <w:sz w:val="28"/>
                          <w:szCs w:val="28"/>
                          <w:rtl/>
                          <w:lang w:bidi="ar-LB"/>
                        </w:rPr>
                        <w:t>25 رمضان 1431</w:t>
                      </w:r>
                    </w:p>
                    <w:p w:rsidR="00F84A31" w:rsidRPr="00FE6ECE" w:rsidRDefault="00F84A31" w:rsidP="00F72BB7">
                      <w:pPr>
                        <w:pStyle w:val="NoSpacing"/>
                        <w:jc w:val="center"/>
                        <w:rPr>
                          <w:rFonts w:ascii="Traditional Arabic" w:hAnsi="Traditional Arabic" w:cs="Traditional Arabic"/>
                          <w:b/>
                          <w:bCs/>
                          <w:color w:val="31849B" w:themeColor="accent5" w:themeShade="BF"/>
                          <w:sz w:val="28"/>
                          <w:szCs w:val="28"/>
                          <w:lang w:bidi="ar-LB"/>
                        </w:rPr>
                      </w:pPr>
                      <w:r>
                        <w:rPr>
                          <w:rFonts w:ascii="Traditional Arabic" w:hAnsi="Traditional Arabic" w:cs="Traditional Arabic" w:hint="cs"/>
                          <w:b/>
                          <w:bCs/>
                          <w:color w:val="31849B" w:themeColor="accent5" w:themeShade="BF"/>
                          <w:sz w:val="28"/>
                          <w:szCs w:val="28"/>
                          <w:rtl/>
                          <w:lang w:bidi="ar-LB"/>
                        </w:rPr>
                        <w:t>5/9/</w:t>
                      </w:r>
                      <w:r w:rsidRPr="00DD108E">
                        <w:rPr>
                          <w:rFonts w:ascii="Traditional Arabic" w:hAnsi="Traditional Arabic" w:cs="Traditional Arabic"/>
                          <w:b/>
                          <w:bCs/>
                          <w:color w:val="31849B" w:themeColor="accent5" w:themeShade="BF"/>
                          <w:sz w:val="28"/>
                          <w:szCs w:val="28"/>
                          <w:rtl/>
                          <w:lang w:bidi="ar-LB"/>
                        </w:rPr>
                        <w:t xml:space="preserve"> 2010.</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F72BB7" w:rsidRDefault="00B9664C" w:rsidP="00F72BB7">
      <w:pPr>
        <w:pStyle w:val="lexinn"/>
        <w:ind w:firstLine="0"/>
        <w:jc w:val="center"/>
        <w:rPr>
          <w:rFonts w:ascii="Traditional Arabic" w:hAnsi="Traditional Arabic" w:cs="Traditional Arabic"/>
          <w:b/>
          <w:bCs/>
          <w:color w:val="215868" w:themeColor="accent5" w:themeShade="80"/>
          <w:sz w:val="32"/>
          <w:szCs w:val="32"/>
          <w:rtl/>
        </w:rPr>
      </w:pPr>
      <w:r w:rsidRPr="00F72BB7">
        <w:rPr>
          <w:rFonts w:ascii="Traditional Arabic" w:hAnsi="Traditional Arabic" w:cs="Traditional Arabic"/>
          <w:b/>
          <w:bCs/>
          <w:color w:val="215868" w:themeColor="accent5" w:themeShade="80"/>
          <w:sz w:val="32"/>
          <w:szCs w:val="32"/>
          <w:rtl/>
        </w:rPr>
        <w:lastRenderedPageBreak/>
        <w:t>بسم الله الرحمن الرحيم</w:t>
      </w:r>
    </w:p>
    <w:p w:rsidR="00634B3C" w:rsidRDefault="00634B3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ني راضٍ جداً وشاكر. وأشكر الله تعالى على أن منحنا هذا التوفيق وتمكّنا في شهر رمضان آخر أن نجتمع مرة أخرى، ولساعات أخرى لنكون في خدمة الصلحاء المؤمنين والأساتذة البارزين في بلدنا من الإخوة والأخوات ونستفيد من كلماتهم الجيدة.</w:t>
      </w:r>
    </w:p>
    <w:p w:rsidR="00387AC0" w:rsidRDefault="00387AC0" w:rsidP="00634B3C">
      <w:pPr>
        <w:pStyle w:val="lexinn"/>
        <w:rPr>
          <w:rFonts w:ascii="Traditional Arabic" w:hAnsi="Traditional Arabic" w:cs="Traditional Arabic"/>
          <w:color w:val="215868" w:themeColor="accent5" w:themeShade="80"/>
          <w:sz w:val="32"/>
          <w:szCs w:val="32"/>
          <w:rtl/>
        </w:rPr>
      </w:pPr>
    </w:p>
    <w:p w:rsidR="00B9664C" w:rsidRPr="00D05CFD" w:rsidRDefault="00634B3C" w:rsidP="00634B3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87264" behindDoc="0" locked="0" layoutInCell="1" allowOverlap="1" wp14:anchorId="0951BD08" wp14:editId="1FCD8ABD">
                <wp:simplePos x="0" y="0"/>
                <wp:positionH relativeFrom="column">
                  <wp:posOffset>-1640840</wp:posOffset>
                </wp:positionH>
                <wp:positionV relativeFrom="paragraph">
                  <wp:posOffset>1449705</wp:posOffset>
                </wp:positionV>
                <wp:extent cx="1917700" cy="934085"/>
                <wp:effectExtent l="0" t="3493" r="2858" b="2857"/>
                <wp:wrapNone/>
                <wp:docPr id="363" name="Text Box 363"/>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34B3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طهارة النفس أمر مهم للأساتذة والعلم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82" type="#_x0000_t202" style="position:absolute;left:0;text-align:left;margin-left:-129.2pt;margin-top:114.15pt;width:151pt;height:73.5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" fillcolor="white [3201]" stroked="f" strokeweight=".5pt">
                <v:textbox>
                  <w:txbxContent>
                    <w:p w:rsidR="00F84A31" w:rsidRPr="00C26A02" w:rsidRDefault="00F84A31" w:rsidP="00634B3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طهارة النفس أمر مهم للأساتذة والعلماء</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ها هو شهر رمضان في أيامه الأخيرة حيث تسيطر على قلب شعبنا وروحه ـ وأنتم من جملتهم ـ حالة العبادة والخشوع والصفاء؛ إن شاء الله. لقد قرأتم في أدعية هذه الأيام والليالي: </w:t>
      </w:r>
      <w:r w:rsidR="00B9664C" w:rsidRPr="00634B3C">
        <w:rPr>
          <w:rFonts w:ascii="Traditional Arabic" w:hAnsi="Traditional Arabic" w:cs="Traditional Arabic"/>
          <w:color w:val="31849B" w:themeColor="accent5" w:themeShade="BF"/>
          <w:sz w:val="32"/>
          <w:szCs w:val="32"/>
          <w:rtl/>
        </w:rPr>
        <w:t>«اللهم وهذه أيام شهر رمضان قد انقضت ولياليه قد تصرّمت» [مفاتيح الجنان]</w:t>
      </w:r>
      <w:r w:rsidR="00B9664C" w:rsidRPr="00D05CFD">
        <w:rPr>
          <w:rFonts w:ascii="Traditional Arabic" w:hAnsi="Traditional Arabic" w:cs="Traditional Arabic"/>
          <w:color w:val="215868" w:themeColor="accent5" w:themeShade="80"/>
          <w:sz w:val="32"/>
          <w:szCs w:val="32"/>
          <w:rtl/>
        </w:rPr>
        <w:t xml:space="preserve">. ومع انقضائها لا نعلم ما أدركنا من رحمتك وعنايتك يا الله في هذه الليالي والأيام التي مضت وما هو مقدار استفادتنا. ونقول: </w:t>
      </w:r>
      <w:r w:rsidR="00B9664C" w:rsidRPr="00634B3C">
        <w:rPr>
          <w:rFonts w:ascii="Traditional Arabic" w:hAnsi="Traditional Arabic" w:cs="Traditional Arabic"/>
          <w:color w:val="31849B" w:themeColor="accent5" w:themeShade="BF"/>
          <w:sz w:val="32"/>
          <w:szCs w:val="32"/>
          <w:rtl/>
        </w:rPr>
        <w:t>«إن لم تكن رضيت عني فمن الآن فارضَ عني يا أرحم الراحمين»</w:t>
      </w:r>
      <w:r>
        <w:rPr>
          <w:rStyle w:val="FootnoteReference"/>
          <w:rFonts w:ascii="Traditional Arabic" w:hAnsi="Traditional Arabic" w:cs="Traditional Arabic"/>
          <w:color w:val="215868" w:themeColor="accent5" w:themeShade="80"/>
          <w:sz w:val="32"/>
          <w:szCs w:val="32"/>
          <w:rtl/>
        </w:rPr>
        <w:footnoteReference w:id="7"/>
      </w:r>
      <w:r w:rsidR="00B9664C" w:rsidRPr="00D05CFD">
        <w:rPr>
          <w:rFonts w:ascii="Traditional Arabic" w:hAnsi="Traditional Arabic" w:cs="Traditional Arabic"/>
          <w:color w:val="215868" w:themeColor="accent5" w:themeShade="80"/>
          <w:sz w:val="32"/>
          <w:szCs w:val="32"/>
          <w:rtl/>
        </w:rPr>
        <w:t>.</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387AC0">
        <w:rPr>
          <w:rFonts w:ascii="Traditional Arabic" w:hAnsi="Traditional Arabic" w:cs="Traditional Arabic"/>
          <w:color w:val="215868" w:themeColor="accent5" w:themeShade="80"/>
          <w:sz w:val="32"/>
          <w:szCs w:val="32"/>
          <w:shd w:val="clear" w:color="auto" w:fill="DDFF7D"/>
          <w:rtl/>
        </w:rPr>
        <w:t>حسناً، إن طهارة النفس وصفاءها أمرٌ مهمٌ ولازمٌ للجميع؛ وله تأثيرٌ في حياة الجميع؛ ولكنه بنظري أكثر أهمية وفائدةً ونفعاً للأساتذة والعلماء.</w:t>
      </w:r>
      <w:r w:rsidRPr="00D05CFD">
        <w:rPr>
          <w:rFonts w:ascii="Traditional Arabic" w:hAnsi="Traditional Arabic" w:cs="Traditional Arabic"/>
          <w:color w:val="215868" w:themeColor="accent5" w:themeShade="80"/>
          <w:sz w:val="32"/>
          <w:szCs w:val="32"/>
          <w:rtl/>
        </w:rPr>
        <w:t xml:space="preserve"> وذلك أولاً، لأنكم أساتذة. فإن سلوككم وتصرّفكم له تأثيرٌ أكبر من كلامكم في تكوين شخصية التلميذ والشاب ـ فغالباً ما يكون الأمر كذلك ـ بحيث أنه لو كان كلامكم سببا لسوقه نحو جهةٍ ما ولم يكن سلوككم مصاحباً لكلامكم في هذا التوجيه، فإن هذا السلوك والتصرف سيؤثر في مخاطبكم وتلميذكم، أي ذلك المتعلم والشاب. فهذا أحد أبعاد أهمية صفاء النفس. لو تمتّع أستاذنا بالروحية المعنوية الصافية فإنّه سينوّر أجواء صفّه وقلوب المتعلمين. فنحن نحتاج إلى هذا الأمر. وبالإضافة إليه فأنتم علماء؛ </w:t>
      </w:r>
      <w:r w:rsidRPr="00387AC0">
        <w:rPr>
          <w:rFonts w:ascii="Traditional Arabic" w:hAnsi="Traditional Arabic" w:cs="Traditional Arabic"/>
          <w:color w:val="215868" w:themeColor="accent5" w:themeShade="80"/>
          <w:sz w:val="32"/>
          <w:szCs w:val="32"/>
          <w:shd w:val="clear" w:color="auto" w:fill="DDFF7D"/>
          <w:rtl/>
        </w:rPr>
        <w:t>لهذا فإن العلم إذا صوحب بالنورانية فإنه سيجد وجهته الصحيحة.</w:t>
      </w:r>
    </w:p>
    <w:p w:rsidR="00387AC0" w:rsidRDefault="00387AC0" w:rsidP="00B9664C">
      <w:pPr>
        <w:pStyle w:val="lexinn"/>
        <w:rPr>
          <w:rFonts w:ascii="Traditional Arabic" w:hAnsi="Traditional Arabic" w:cs="Traditional Arabic"/>
          <w:color w:val="215868" w:themeColor="accent5" w:themeShade="80"/>
          <w:sz w:val="32"/>
          <w:szCs w:val="32"/>
          <w:rtl/>
        </w:rPr>
      </w:pP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هذه المطالب التي ذكرتموها أيها الأعزاء، وما نراه من موانع ومشاكل وإشكالات في المجالات المختلفة حيث ذكرتم بعضها، فإن الكثير منها إنما يحصل لأن العلم لا يتحرك ـ بالاتجاه الصحيح المرسوم له ـ وفق السنّة الإلهية. فصفاء النفس هذا، وهذه النورانية تعين العالم ليوجّه علمه في الاتجاه الصحيح ويتقدّم. </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387AC0"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89312" behindDoc="0" locked="0" layoutInCell="1" allowOverlap="1" wp14:anchorId="5AD189FA" wp14:editId="33A70F5E">
                <wp:simplePos x="0" y="0"/>
                <wp:positionH relativeFrom="column">
                  <wp:posOffset>4947869</wp:posOffset>
                </wp:positionH>
                <wp:positionV relativeFrom="paragraph">
                  <wp:posOffset>736282</wp:posOffset>
                </wp:positionV>
                <wp:extent cx="1917700" cy="934085"/>
                <wp:effectExtent l="0" t="3493" r="2858" b="2857"/>
                <wp:wrapNone/>
                <wp:docPr id="364" name="Text Box 364"/>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34B3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جامعة محرك تطور البل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83" type="#_x0000_t202" style="position:absolute;left:0;text-align:left;margin-left:389.6pt;margin-top:57.95pt;width:151pt;height:73.5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" fillcolor="white [3201]" stroked="f" strokeweight=".5pt">
                <v:textbox>
                  <w:txbxContent>
                    <w:p w:rsidR="00F84A31" w:rsidRPr="00C26A02" w:rsidRDefault="00F84A31" w:rsidP="00634B3C">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جامعة محرك تطور البلد</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فلنعلم قدر هذه الأيام والليالي، لقد صمتم أكثر من عشرين يوماً، وكنتم بحمد الله موفقين وباليقين استفدتم من الأنوار الملكوتية لهذه الأيام والليالي؛ فاسعوا فيما بقي من هذا الشهر أن تملأوا مهما استطعتم وعاءكم الوجودي من شلال اللطف والصفاء الإلهي الذي ينهمر علينا.</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إن الجامعة هي محرّك تطور البلد؛ فلا شك في هذا أبداً. فلو أن شعباً أراد العزة والاستقلال والاقتدار والثروة فعليه أن يزيد جامعته قوة. ولحسن الحظ فإن هذه النقطة مستقرة في ذهنية مسؤولي البلاد؛ فالكلّ قد أدرك أن عليه الاهتمام بالجامعة. </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 البلد اليوم بحاجة إلى جهادٍ علمي. وعندما أذكر العلم هنا فإن قصدي هو المعنى العام للعلم وليس العلوم التجريبية فقط. يلزمنا جهادٌ علمي. وسوف نتعرّض الآن إلى بعض المطالب التي ذكرها الإخوة والأخوات وإذا كان هناك من تعليق فسوف أذكره بالتبع؛ ولكن ما يبدو لي كقاسمٍ مشترك بين جميع القضايا ـ حيث أرى نفسي مسؤولاً وملزماً أن أذكرها وأتابعها وأمعن النظر فيها بدقةٍ وحرص وتمحيص، لأرى إلى أين ستصل ـ هو أن البلد بحاجة إلى جهاد علمي.</w:t>
      </w:r>
    </w:p>
    <w:p w:rsidR="00387AC0" w:rsidRDefault="00387AC0" w:rsidP="00B9664C">
      <w:pPr>
        <w:pStyle w:val="lexinn"/>
        <w:rPr>
          <w:rFonts w:ascii="Traditional Arabic" w:hAnsi="Traditional Arabic" w:cs="Traditional Arabic"/>
          <w:color w:val="215868" w:themeColor="accent5" w:themeShade="80"/>
          <w:sz w:val="32"/>
          <w:szCs w:val="32"/>
          <w:rtl/>
        </w:rPr>
      </w:pP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387AC0" w:rsidRPr="00387AC0" w:rsidRDefault="00387AC0" w:rsidP="00387AC0">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91360" behindDoc="0" locked="0" layoutInCell="1" allowOverlap="1" wp14:anchorId="5F9D1596" wp14:editId="2851FD46">
                <wp:simplePos x="0" y="0"/>
                <wp:positionH relativeFrom="column">
                  <wp:posOffset>-1626235</wp:posOffset>
                </wp:positionH>
                <wp:positionV relativeFrom="paragraph">
                  <wp:posOffset>1715135</wp:posOffset>
                </wp:positionV>
                <wp:extent cx="1917700" cy="934085"/>
                <wp:effectExtent l="0" t="3493" r="2858" b="2857"/>
                <wp:wrapNone/>
                <wp:docPr id="365" name="Text Box 365"/>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ستغلال العلم ولد الاستعم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84" type="#_x0000_t202" style="position:absolute;left:0;text-align:left;margin-left:-128.05pt;margin-top:135.05pt;width:151pt;height:73.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" fillcolor="white [3201]" stroked="f" strokeweight=".5pt">
                <v:textbo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ستغلال العلم ولد الاستعمار</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أنظروا، إن الجهاد له معنىً خاص. الجهاد لا يعني مجرّد السعي. ففي المفهوم الإسلامي يكون الجهاد عبارة عن ذلك السعي مقابل عدو ما أو خصم. فليس كل سعيٍ جهاداً. فجهاد النفس، وجهاد الشيطان، والجهاد في الميدان العسكري هو مواجهة عدو أو مخالف. ونحن اليوم في مجال العلم بحاجة إلى مثل هذا السعي في البلد؛ نشعر بأن هناك موانع علينا أن نزيلها، وعوائق يجب أن نحطّمها؛ وفي مجال توفير الإمكانات العلمية يوجد خسة من جانب أولئك الذين يمتلكونها ـ وهي الدول المتطورة علمياً ـ وعلينا أن نظهر من أنفسنا في المقابل عزّةَ ونهضةً وفوراناً. </w:t>
      </w:r>
      <w:r w:rsidR="00B9664C" w:rsidRPr="00387AC0">
        <w:rPr>
          <w:rFonts w:ascii="Traditional Arabic" w:hAnsi="Traditional Arabic" w:cs="Traditional Arabic"/>
          <w:color w:val="215868" w:themeColor="accent5" w:themeShade="80"/>
          <w:sz w:val="32"/>
          <w:szCs w:val="32"/>
          <w:shd w:val="clear" w:color="auto" w:fill="DDFF7D"/>
          <w:rtl/>
        </w:rPr>
        <w:t>العالم اليوم ورغم تظاهره بالسخاء العلمي هو في منتهى الخسّة العلمية.</w:t>
      </w:r>
      <w:r w:rsidR="00B9664C" w:rsidRPr="00D05CFD">
        <w:rPr>
          <w:rFonts w:ascii="Traditional Arabic" w:hAnsi="Traditional Arabic" w:cs="Traditional Arabic"/>
          <w:color w:val="215868" w:themeColor="accent5" w:themeShade="80"/>
          <w:sz w:val="32"/>
          <w:szCs w:val="32"/>
          <w:rtl/>
        </w:rPr>
        <w:t xml:space="preserve"> فالذين تمكّنوا، لعوامل مختلفة، أن يمتلكوا في فترةٍ ما تطوراً علمياً واعتلوا مركب التطور وتفوّقوا على غيرهم ـ وهم الدول الغربية المتطورة التي حصلت على ذلك منذ عصر النهضة؛ وقد كان ذلك في أيدينا يوماً ـ هم احتكاريون ويحتكرون؛ فهم لا يريدون أن تتسع دائرة هذا العلم وهذا الاقتدار؛ فلهذا يخالفون علم الشعوب؛ وخصوصاً بعد أن أصبح هذا العلم وسيلةً بأيديهم للسياسة. فالاستعمار ظهر من العلم. </w:t>
      </w:r>
      <w:r w:rsidR="00B9664C" w:rsidRPr="00387AC0">
        <w:rPr>
          <w:rFonts w:ascii="Traditional Arabic" w:hAnsi="Traditional Arabic" w:cs="Traditional Arabic"/>
          <w:color w:val="215868" w:themeColor="accent5" w:themeShade="80"/>
          <w:sz w:val="32"/>
          <w:szCs w:val="32"/>
          <w:shd w:val="clear" w:color="auto" w:fill="DDFF7D"/>
          <w:rtl/>
        </w:rPr>
        <w:t>والعلم هو الذي مكّنهم وجعلهم مقتدرين؛ لهذا جالوا العالم واستعمروه؛ هذا حينما كانت الشعوب تعيش مستقلة. فأين هي بريطانيا وأين هي أندونيسيا؟!</w:t>
      </w:r>
      <w:r w:rsidR="00B9664C" w:rsidRPr="00D05CFD">
        <w:rPr>
          <w:rFonts w:ascii="Traditional Arabic" w:hAnsi="Traditional Arabic" w:cs="Traditional Arabic"/>
          <w:color w:val="215868" w:themeColor="accent5" w:themeShade="80"/>
          <w:sz w:val="32"/>
          <w:szCs w:val="32"/>
          <w:rtl/>
        </w:rPr>
        <w:t xml:space="preserve"> فأولئك استطاعوا أن يحتلوا تلك المناطق بواسطة العلم. وعندما صار الاستعمار وليد العلم، واعتمدت القوة الدولية والقدرة السياسية على العلم، قالت أنه لا ينبغي لهذا العلم أن يكون بيد الغير؛ وإلا فإنه يهدد هذه القدرة. وها هم اليوم وما زالوا على هذا المنوال. </w:t>
      </w:r>
      <w:r w:rsidRPr="00387AC0">
        <w:rPr>
          <w:rFonts w:ascii="Traditional Arabic" w:hAnsi="Traditional Arabic" w:cs="Traditional Arabic" w:hint="cs"/>
          <w:color w:val="215868" w:themeColor="accent5" w:themeShade="80"/>
          <w:sz w:val="32"/>
          <w:szCs w:val="32"/>
          <w:rtl/>
        </w:rPr>
        <w:t>للمطالعة</w:t>
      </w:r>
    </w:p>
    <w:p w:rsidR="00387AC0" w:rsidRPr="00387AC0" w:rsidRDefault="00387AC0" w:rsidP="00387AC0">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387AC0"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793408" behindDoc="0" locked="0" layoutInCell="1" allowOverlap="1" wp14:anchorId="2D7159C1" wp14:editId="708D0705">
                <wp:simplePos x="0" y="0"/>
                <wp:positionH relativeFrom="column">
                  <wp:posOffset>4965043</wp:posOffset>
                </wp:positionH>
                <wp:positionV relativeFrom="paragraph">
                  <wp:posOffset>1683067</wp:posOffset>
                </wp:positionV>
                <wp:extent cx="1917700" cy="934085"/>
                <wp:effectExtent l="0" t="3493" r="2858" b="2857"/>
                <wp:wrapNone/>
                <wp:docPr id="366" name="Text Box 366"/>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تخطيط أساس النجا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85" type="#_x0000_t202" style="position:absolute;left:0;text-align:left;margin-left:390.95pt;margin-top:132.5pt;width:151pt;height:73.5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" fillcolor="white [3201]" stroked="f" strokeweight=".5pt">
                <v:textbo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تخطيط أساس النجاح</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وها إن شعباً يريد، ويصمم على الوقوف على قدميه واستخدام طاقاته، ولحسن الحظ فإن هذه المجالات قد تحققت له بطريقة ما ـ فشعبنا هو كذلك ـ ولعل هناك شعوباً أخرى لو أرادت أن تقف على قدميها في قضية العلم لما استطاعت؛ لأنه ليس لديهم تلك السابقة التاريخية ولا ذاك الإستعداد المحلي والإقليمي والذاتي. وبلدنا بحمد الله لديه كل هذه الأمور. فالثورة حصلت، وانبعث التحرّك العظيم، وتحقّقت الصحوة والشعور بالاقتدار، وبدأت حركةٌ مهمة أثمرت تطوراً وافراً. وعلينا أن نذعن ونعترف بأن هذه الحركة ما زالت في بدايتها. فنحن في بداية الطريق.</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شار الأصدقاء إلى التخطيط لمئة سنة. بالطبع إنني لا أعتقد بالتخطيط لمئة سنة؛ لكنني أستحسن هذا التفكير وهذه الروحية التي نشعر معها أننا ما زلنا نخطو الخطوة الأولى رغم مرور ثلاثين سنة؛ حتى إذا أردنا أن نخطو عشر خطوات فهذا يعني ثلاثمائة سنة. علينا أن نعلم أننا في خطواتنا الأولى، ويجب أن نعلم أننا نستطيع أن نخطو خطوات أكبر؛ يجب أن نخلق هذا الشعور. وإنني أعتقد بأنه سيتحقق حتماً؛ فمثلما أن هذه الحركة العلمية العظيمة </w:t>
      </w:r>
      <w:r w:rsidRPr="00387AC0">
        <w:rPr>
          <w:rFonts w:ascii="Traditional Arabic" w:hAnsi="Traditional Arabic" w:cs="Traditional Arabic"/>
          <w:color w:val="215868" w:themeColor="accent5" w:themeShade="80"/>
          <w:sz w:val="32"/>
          <w:szCs w:val="32"/>
          <w:shd w:val="clear" w:color="auto" w:fill="DDFF7D"/>
          <w:rtl/>
        </w:rPr>
        <w:t>وهذه الإبداعات العلمية وهذا الإنتاج العلمي والعبور إلى حدود العلم لم تكن لتخطر على بالنا؛ وها هي قد طُرحت</w:t>
      </w:r>
      <w:r w:rsidRPr="00D05CFD">
        <w:rPr>
          <w:rFonts w:ascii="Traditional Arabic" w:hAnsi="Traditional Arabic" w:cs="Traditional Arabic"/>
          <w:color w:val="215868" w:themeColor="accent5" w:themeShade="80"/>
          <w:sz w:val="32"/>
          <w:szCs w:val="32"/>
          <w:rtl/>
        </w:rPr>
        <w:t xml:space="preserve"> وقيلت وتوبعت؛ وها أنتم ترون ثمراتها اليوم. </w:t>
      </w:r>
      <w:r w:rsidRPr="00387AC0">
        <w:rPr>
          <w:rFonts w:ascii="Traditional Arabic" w:hAnsi="Traditional Arabic" w:cs="Traditional Arabic"/>
          <w:color w:val="215868" w:themeColor="accent5" w:themeShade="80"/>
          <w:sz w:val="32"/>
          <w:szCs w:val="32"/>
          <w:shd w:val="clear" w:color="auto" w:fill="DDFF7D"/>
          <w:rtl/>
        </w:rPr>
        <w:t>لهذا، فإننا نستطيع أن نخطو خطوات أكبر ونستطيع أن ننجز أعمالاً كبرى.</w:t>
      </w:r>
      <w:r w:rsidRPr="00D05CFD">
        <w:rPr>
          <w:rFonts w:ascii="Traditional Arabic" w:hAnsi="Traditional Arabic" w:cs="Traditional Arabic"/>
          <w:color w:val="215868" w:themeColor="accent5" w:themeShade="80"/>
          <w:sz w:val="32"/>
          <w:szCs w:val="32"/>
          <w:rtl/>
        </w:rPr>
        <w:t xml:space="preserve"> </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387AC0">
        <w:rPr>
          <w:rFonts w:ascii="Traditional Arabic" w:hAnsi="Traditional Arabic" w:cs="Traditional Arabic"/>
          <w:color w:val="215868" w:themeColor="accent5" w:themeShade="80"/>
          <w:sz w:val="32"/>
          <w:szCs w:val="32"/>
          <w:shd w:val="clear" w:color="auto" w:fill="DDFF7D"/>
          <w:rtl/>
        </w:rPr>
        <w:t>من اللازم بدايةً أن أمرّ على ما قاله الأصدقاء؛ لأن ما طُرح اليوم كان في الحقيقة بالنسبة لي مُرضٍ جداً.</w:t>
      </w:r>
      <w:r w:rsidRPr="00D05CFD">
        <w:rPr>
          <w:rFonts w:ascii="Traditional Arabic" w:hAnsi="Traditional Arabic" w:cs="Traditional Arabic"/>
          <w:color w:val="215868" w:themeColor="accent5" w:themeShade="80"/>
          <w:sz w:val="32"/>
          <w:szCs w:val="32"/>
          <w:rtl/>
        </w:rPr>
        <w:t xml:space="preserve"> وهو ما لم يكن كذلك دائماً. ففي بعض الأحيان كنا نجلس في إجتماعات الأساتذة المحترمين ونقوم دون أن أستفيد شيئاً. أما اليوم فقد استفدت كثيراً. كانت القضايا متنوعة وغزيرة المعنى؛ وما ذُكر كان حيوياً جداً؛ سواءٌ الآراء التي أُدرجت حيث كانت آراءً تجديدية، أو تلك الاقتراحات التي قُدّمت فيما يتعلق بالإجراء والتنفيذ فقد كانت ممتازة. واليوم كان لقاؤنا عظيم الفائدة، وأنا أود أن يتمّ نشر تفاصيل هذه الكلمات؛ فإن كان عبر الوسائل المحلية فهو جيد، والأفضل أن يتم تدوينها جميعاً وتوزيعها. فالكلام كان كلاماً ممتازاً. </w:t>
      </w: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أشار أحد الأصدقاء إلى تأسيس كلية الطب التراثي؛ وهذا ما يمثّل لي بشرى. وأحد الأصدقاء عرض بعض المسائل المتعلقة بالنظام الإقتصادي الحاكم حالياً على البلد وادّعى أننا قد ابتعدنا عن الدستور. وأنا لا أعتقد بذلك. إنني مخلصٌ لأخينا العزيز الدكتور سبحاني، نحن نعرفه ونعرف آراءه وهو من إخواننا الجديرين حقاً. ولكننا لا نوافق على هذا الكلام؛ من الممكن أن لا نوافق على بعض البنى الفوقية والظواهر ـ فقطعاً هناك موارد من هذا القبيل ـ لكن المباني صحيحةٌ وخصوصاً قضية السياسات المتعلقة بالمادة 44 التي مُحّصت وبُحثت. حيث تمّ التعرّض لآرائه ولآراء بعض الأصدقاء الآخرين، سواءٌ عندما كانوا في المجلس أو لا. </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387AC0"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95456" behindDoc="0" locked="0" layoutInCell="1" allowOverlap="1" wp14:anchorId="49240CB9" wp14:editId="0708FE56">
                <wp:simplePos x="0" y="0"/>
                <wp:positionH relativeFrom="column">
                  <wp:posOffset>-1550543</wp:posOffset>
                </wp:positionH>
                <wp:positionV relativeFrom="paragraph">
                  <wp:posOffset>743903</wp:posOffset>
                </wp:positionV>
                <wp:extent cx="1917700" cy="934085"/>
                <wp:effectExtent l="0" t="3493" r="2858" b="2857"/>
                <wp:wrapNone/>
                <wp:docPr id="367" name="Text Box 367"/>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راقبة الخطة العلمية الجام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6" type="#_x0000_t202" style="position:absolute;left:0;text-align:left;margin-left:-122.1pt;margin-top:58.6pt;width:151pt;height:73.5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" fillcolor="white [3201]" stroked="f" strokeweight=".5pt">
                <v:textbo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راقبة الخطة العلمية الجامع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أشار بعض الأصدقاء إلى جامعة «حكمت بنيان» وكان هذا الكلام جديداً بالنسبة لي. ولا أعرف هنا إذا كان المقصود من هذه الحكمة المعنى الذي ذكره الدكتور فيّاض ـ حيث أن كل ما ذكره حول الحكمة يمثل تعريفاً صحيحاً تماماً ـ أم معنىً آخر؛ فهذا ما لا أعرفه، لكن هذه الجامعة أمرٌ جديد؛ والأجدد هو ما ذُكر أن مثل هذه الجامعة قد أنجزت بعض الأعمال، وأنجزت جامعة طهران أعمالاً أخرى؛ فهذا الأمر جديد جداً بالنسبة لي. فلم أسمع بمثل هذه الأمر وليس لديّ أي إطّلاع على وجود مثله في البلد. </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قتراح إحداث مرصد لسيرالخطّة العلمية الجامعة هو إقتراحٌ صحيحٌ تماماً. وقد كان هذا ضمن الملاحظات التي دوّنتها وأردت تناولها. فالخطة العلمية الجامعة يلزمها برنامجٌ تنفيذي، بالإضافة إلى مرصد بحسب تعبيره، من أجل أن نطلع على حال التقدّم ومساره، ولكي لا يتوقف البرنامج أو ينحرف.</w:t>
      </w:r>
    </w:p>
    <w:p w:rsidR="00387AC0" w:rsidRDefault="00387AC0" w:rsidP="00B9664C">
      <w:pPr>
        <w:pStyle w:val="lexinn"/>
        <w:rPr>
          <w:rFonts w:ascii="Traditional Arabic" w:hAnsi="Traditional Arabic" w:cs="Traditional Arabic"/>
          <w:color w:val="215868" w:themeColor="accent5" w:themeShade="80"/>
          <w:sz w:val="32"/>
          <w:szCs w:val="32"/>
          <w:rtl/>
        </w:rPr>
      </w:pPr>
    </w:p>
    <w:p w:rsidR="00387AC0"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بالنسبة لأهمية العلوم الإنسانية، فلحسن الحظ تحدّث الأصدقاء اليوم بصورةٍ وافية؛ وهو الكلام الذي ينبع من قلوبنا. أنا العبد قد ذكرت مسألةً في السنة الماضية فيما يتعلق بالعلوم الإنسانية، وقد لاحظت أن كلامي قد تلقّاه بعض الأفراد وتعاملوا معه بصورةٍ غير علمية وغير منطقية، وقد استنتجوا من كلماتي أموراً لا تمت إليها بصلة، وكلامي فيما يتعلق بالعلوم الإنسانية هو </w:t>
      </w: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387AC0">
      <w:pPr>
        <w:pStyle w:val="lexinn"/>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ما ذكره أصدقاؤنا هنا وهو صحيحٌ تماماً: </w:t>
      </w:r>
      <w:r w:rsidRPr="00387AC0">
        <w:rPr>
          <w:rFonts w:ascii="Traditional Arabic" w:hAnsi="Traditional Arabic" w:cs="Traditional Arabic"/>
          <w:color w:val="215868" w:themeColor="accent5" w:themeShade="80"/>
          <w:sz w:val="32"/>
          <w:szCs w:val="32"/>
          <w:shd w:val="clear" w:color="auto" w:fill="DDFF7D"/>
          <w:rtl/>
        </w:rPr>
        <w:t>العلوم الإنسانية لها أهمية، العلوم الإنسانية الحالية في وطننا ليست وطنية، ولا ترتبط بنا، ولا تنظر إلى احتياجاتنا، ولا تستند إلى فلسفتنا أو معارفنا، بل هي ناظرةٌ إلى قضايا أخرى، ولا تحل مشاكلنا. غيرنا كان له في هذا المجال كلام وقد أبتكر له حلاً</w:t>
      </w:r>
      <w:r w:rsidRPr="00D05CFD">
        <w:rPr>
          <w:rFonts w:ascii="Traditional Arabic" w:hAnsi="Traditional Arabic" w:cs="Traditional Arabic"/>
          <w:color w:val="215868" w:themeColor="accent5" w:themeShade="80"/>
          <w:sz w:val="32"/>
          <w:szCs w:val="32"/>
          <w:rtl/>
        </w:rPr>
        <w:t xml:space="preserve"> ـ ولا علاقة لنا هنا بمدى صحته ـ وهو غريبٌ عنا من الأساس. فبالطبع، لا يوجد الآن مجال للحديث عن العلوم الإنسانية. في المستقبل إذا أعطانا الله عمراً وتوفيقاً فسوف يكون لي حديث مفصل فيما يتعلق بالعلوم الإنسانية إذا كان لنا لقاءٌ جامعيٌ آخر مع الأساتذة الجامعيين أو طلاب الجامعات. فعند هذا العبد كلام كثير فيما يتعلق بمسائل العلوم الإنسانية.</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مشاكل التي عرض لها السادة صحيحة تماماً. فأنا أعرف أنه لم يتم تغيير مناهج العلوم الإنسانية رغم مرور كل هذه المدة؛ وفي الواقع فمن العيب أن يمرّ أكثر من عشرين سنة دون تغييرٍ في المنهج الدراسي للعلم الفلاني؛ فهذا يدلّ على عدم وجود جرأة للمناقشة؛ فهذا هو الشيء الذي نخشاه. لا يوجد جرأة للمناقشة؛ فما كان موجوداً يُدرّس ثم يُعاد تدريسه حتى لو مرّت عشر سنوات أخرى، في حين أنه بحسب تعبير هذا الأخ المحترم فإن العلوم الإنسانية تشهد كل حوالي خمس سنوات تغييرات تكون في بعض الأحيان بنيويةً. وبالحد الأدنى هذا ما يجري في بعض العلوم الإنسانية. إنني أشكر هذا الأخ كثيراً، وكذلك الإخوة والأخوات الآخرين والأساتذة المحترمين الذين يفكرون في قضية العلوم الإنسانية. فالكلمات التي ألقيت كانت ناشئة من المطالعة والتفكر والتأمل؛ وهي عظيمة القيمة.</w:t>
      </w: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أشار أحد السادة إلى أنه بدلاً من أن نتعامل مع العلوم الإنسانية الحالية بطريقةٍ سلبية، وخاصة المناهج الغربية، فلنتعامل معها بطريقة إيجابية بمعنى أن نطرح المناهج الإسلامية. أجل، فأصل القضية هو هذا ولا شك بذلك. فالمرء لا يستطيع أن يعيش في الفراغ. وعندما تُطرح القضية فإنها تتطلب جواباً، وهو إما أن يكون منهم أو منا؛ غاية الأمر أن ما هو مهم شيئان: الأول، هو هذا الجواب الذي نحمله، فيجب تدوينه ـ وهذا العمل ينبغي أن تقوموا به أنتم، أساتذة الحوزة والجامعات؛ ومن ينهض به؟ فهو ليس وظيفة الحكومة. الثاني، إيجاد الشجاعة لمناقشة المنهج الغربي الحالي الناشئ من الليبرالية الديمقراطية؛ فهذان الأمران ضروريان. وكلاهما بأيديكم؛ بيد الأساتذة المتخصصين في العلوم الإنسانية. وما ذُكر حول ضرورة وجود إدارة لهذا الأمر وتشكيلات خاصة محل تأمل؛ ويجب البحث بشأنه وهو كلامٌ صحيحٌ ـ بالحد الأدنى بإطاره الكلي ـ لكن على أي حال العمل هو عمل أساتذة العلوم الإنسانية.</w:t>
      </w:r>
    </w:p>
    <w:p w:rsidR="00387AC0" w:rsidRDefault="00387AC0" w:rsidP="00B9664C">
      <w:pPr>
        <w:pStyle w:val="lexinn"/>
        <w:rPr>
          <w:rFonts w:ascii="Traditional Arabic" w:hAnsi="Traditional Arabic" w:cs="Traditional Arabic"/>
          <w:color w:val="215868" w:themeColor="accent5" w:themeShade="80"/>
          <w:sz w:val="32"/>
          <w:szCs w:val="32"/>
          <w:rtl/>
        </w:rPr>
      </w:pPr>
    </w:p>
    <w:p w:rsidR="00387AC0" w:rsidRDefault="00387AC0"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97504" behindDoc="0" locked="0" layoutInCell="1" allowOverlap="1" wp14:anchorId="2643DB4B" wp14:editId="1440A50A">
                <wp:simplePos x="0" y="0"/>
                <wp:positionH relativeFrom="column">
                  <wp:posOffset>-1581746</wp:posOffset>
                </wp:positionH>
                <wp:positionV relativeFrom="paragraph">
                  <wp:posOffset>286599</wp:posOffset>
                </wp:positionV>
                <wp:extent cx="1917700" cy="934085"/>
                <wp:effectExtent l="0" t="3493" r="2858" b="2857"/>
                <wp:wrapNone/>
                <wp:docPr id="368" name="Text Box 368"/>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مناهج الإسلامية في العلوم الإنس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7" type="#_x0000_t202" style="position:absolute;left:0;text-align:left;margin-left:-124.55pt;margin-top:22.55pt;width:151pt;height:73.5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" fillcolor="white [3201]" stroked="f" strokeweight=".5pt">
                <v:textbo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مناهج الإسلامية في العلوم الإنسان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تحدّثت إحدى السيدات حول اختيار الطلاب، وعدم انسجام أبحاث التخرج مع الحاجات العلمية، وهو كلامٌ صحيحٌ جداً، وهو ما نقوله نحن. وكذلك تمّ التأكيد على ضرورة وجود سير من الاتجاهين بين القيادة والمجتمع النسائي. بالطبع لا يصح مقارنة المجتمع النسائي بالجامعة أو القوى المسلّحة. فالمجتمع النسائي يمثّل أكثر من نصف </w:t>
      </w: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عدد السكان، وهو ما لا يصحّ مقارنته بمجتمعٍ جامعي أو على سبيل الفرض بمجموعة عسكرية. ولكن حسناً، فإنه كلام صحيح، </w:t>
      </w:r>
      <w:r w:rsidRPr="00387AC0">
        <w:rPr>
          <w:rFonts w:ascii="Traditional Arabic" w:hAnsi="Traditional Arabic" w:cs="Traditional Arabic"/>
          <w:color w:val="215868" w:themeColor="accent5" w:themeShade="80"/>
          <w:sz w:val="32"/>
          <w:szCs w:val="32"/>
          <w:shd w:val="clear" w:color="auto" w:fill="DDFF7D"/>
          <w:rtl/>
        </w:rPr>
        <w:t>وعلى كل حال يجب أن نفكّر ونستمع إلى وجهات نظر السيدات العالمات الصالحات والمتعلمات في البلد لأن قضايا المرأة مهمة جداً،</w:t>
      </w:r>
      <w:r w:rsidRPr="00D05CFD">
        <w:rPr>
          <w:rFonts w:ascii="Traditional Arabic" w:hAnsi="Traditional Arabic" w:cs="Traditional Arabic"/>
          <w:color w:val="215868" w:themeColor="accent5" w:themeShade="80"/>
          <w:sz w:val="32"/>
          <w:szCs w:val="32"/>
          <w:rtl/>
        </w:rPr>
        <w:t xml:space="preserve"> وحقٌ ما قيل. وفي الواقع إن مشكلة المرأة في عالمنا الحالي ـ لا في بلدنا فحسب ـ تُعد من المشاكل الأساسية، وهي في بلدنا أقل منها مقارنةً بالكثير من بلدان العالم ومنها الدول الغربية؛ فهناك تزداد المشاكل صعوبةً بشكلٍ كبير.</w:t>
      </w:r>
    </w:p>
    <w:p w:rsidR="00387AC0" w:rsidRDefault="00387AC0" w:rsidP="00B9664C">
      <w:pPr>
        <w:pStyle w:val="lexinn"/>
        <w:rPr>
          <w:rFonts w:ascii="Traditional Arabic" w:hAnsi="Traditional Arabic" w:cs="Traditional Arabic"/>
          <w:color w:val="215868" w:themeColor="accent5" w:themeShade="80"/>
          <w:sz w:val="32"/>
          <w:szCs w:val="32"/>
          <w:rtl/>
        </w:rPr>
      </w:pPr>
    </w:p>
    <w:p w:rsidR="00B9664C" w:rsidRPr="00D05CFD" w:rsidRDefault="00387AC0"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99552" behindDoc="0" locked="0" layoutInCell="1" allowOverlap="1" wp14:anchorId="0375B0AF" wp14:editId="5507E43E">
                <wp:simplePos x="0" y="0"/>
                <wp:positionH relativeFrom="column">
                  <wp:posOffset>4965700</wp:posOffset>
                </wp:positionH>
                <wp:positionV relativeFrom="paragraph">
                  <wp:posOffset>1000760</wp:posOffset>
                </wp:positionV>
                <wp:extent cx="1917700" cy="934085"/>
                <wp:effectExtent l="0" t="3493" r="2858" b="2857"/>
                <wp:wrapNone/>
                <wp:docPr id="369" name="Text Box 369"/>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نتاج الفكر وانتاج الع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88" type="#_x0000_t202" style="position:absolute;left:0;text-align:left;margin-left:391pt;margin-top:78.8pt;width:151pt;height:73.5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" fillcolor="white [3201]" stroked="f" strokeweight=".5pt">
                <v:textbox>
                  <w:txbxContent>
                    <w:p w:rsidR="00F84A31" w:rsidRPr="00C26A02" w:rsidRDefault="00F84A31" w:rsidP="00387AC0">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نتاج الفكر وانتاج العلم</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أحد السادة ـ الدكتور زالي ـ تحدث عن التطور المفتخر في حقل الطب والعلاج والصحة وتكنولوجيا الأحياء، وقدم إحصاءات مدهشة. ما شاء الله على هذه الذاكرة التي حفظت كل هذه الأرقام والجزئيات والخصوصيات؛ كان الأمر مدهشاً. فالمرء ليس له سوى مدح هذه الذاكرة. وإن شاء الله تبقى له. يجب عرض هذا التطور حتى يعلم الشعب به. فهناك من يجلس على قلب الطالب الجامعي، والأستاذ ليتلو عليه آيات اليأس والإحباط: هذا لا يتحقق، وهذا لا نقدر عليه، وهذا لا فائدة منه. فهؤلاء في الواقع مثل حشرة العث: مخلوقات دنيئة ومخربة ومدمرة. فالبلد يتحرك نحو الأمام بكل يسر. والغرسة قد أصبحت بحمد الله شجرة طيبة: كلمة طيبة كشجرة طيبة أصلها ثابت وفرعها في السماء. فنحن نتقدم على صعيد جميع المجالات. وبالطبع نواجه تحديات. </w:t>
      </w:r>
      <w:r w:rsidR="00B9664C" w:rsidRPr="00387AC0">
        <w:rPr>
          <w:rFonts w:ascii="Traditional Arabic" w:hAnsi="Traditional Arabic" w:cs="Traditional Arabic"/>
          <w:color w:val="215868" w:themeColor="accent5" w:themeShade="80"/>
          <w:sz w:val="32"/>
          <w:szCs w:val="32"/>
          <w:shd w:val="clear" w:color="auto" w:fill="DDFF7D"/>
          <w:rtl/>
        </w:rPr>
        <w:t>ولو أراد المرء أن لا يسقط أرضاً فعليه أن لا يسير أبدا. وإذا أردنا التحرك فهناك سقوط وارتطام. ومواجهة التحديات تعد من خصائص حركة أي شعب. وبدونها لا تكون.</w:t>
      </w:r>
      <w:r w:rsidR="00B9664C" w:rsidRPr="00D05CFD">
        <w:rPr>
          <w:rFonts w:ascii="Traditional Arabic" w:hAnsi="Traditional Arabic" w:cs="Traditional Arabic"/>
          <w:color w:val="215868" w:themeColor="accent5" w:themeShade="80"/>
          <w:sz w:val="32"/>
          <w:szCs w:val="32"/>
          <w:rtl/>
        </w:rPr>
        <w:t xml:space="preserve"> فبهذا اليسر والثبات يتقدم شعبنا. فيما تجلس جماعة من الناس لنشر اليأس والإحباط. كلا، فواقع الأمر ما ذكره الدكتور هنا. وبالطبع كان يتحدث بخصوص قطاع الطب؛ وإلا فالأمر كذلك في القطاعات الأخرى، وقد تحدث أصدقاؤنا عنها. وهنا لاحظت أن بعض المتحدثين ليس لديه إطلاع على بعض الأقسام الأخرى؛ وأنا مطلع عليها. على سبيل المثال في التكنولوجيا العسكرية هنا إنجازات كثيرة ومدهشة. وما يشاهده المرء في التلفزيون ليس سوى واجهة؛ والواجهة لا يمكن أن تظهر حقيقة الأمر وعظمته وتعقيداته. لقد أنجز الكثير.</w:t>
      </w:r>
    </w:p>
    <w:p w:rsidR="00387AC0" w:rsidRDefault="00387AC0" w:rsidP="00387AC0">
      <w:pPr>
        <w:pStyle w:val="lexinn"/>
        <w:ind w:firstLine="0"/>
        <w:rPr>
          <w:rFonts w:ascii="Traditional Arabic" w:hAnsi="Traditional Arabic" w:cs="Traditional Arabic"/>
          <w:color w:val="215868" w:themeColor="accent5" w:themeShade="80"/>
          <w:sz w:val="32"/>
          <w:szCs w:val="32"/>
          <w:rtl/>
        </w:rPr>
      </w:pPr>
    </w:p>
    <w:p w:rsidR="00387AC0" w:rsidRDefault="00387AC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387AC0">
      <w:pPr>
        <w:pStyle w:val="lexinn"/>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أحد السادة ذكر مطلباً مهماً جداً فيما يتعلق بإنتاج العلم؛ وهو صحيح تماماً. </w:t>
      </w:r>
      <w:r w:rsidRPr="00387AC0">
        <w:rPr>
          <w:rFonts w:ascii="Traditional Arabic" w:hAnsi="Traditional Arabic" w:cs="Traditional Arabic"/>
          <w:color w:val="215868" w:themeColor="accent5" w:themeShade="80"/>
          <w:sz w:val="32"/>
          <w:szCs w:val="32"/>
          <w:shd w:val="clear" w:color="auto" w:fill="DDFF7D"/>
          <w:rtl/>
        </w:rPr>
        <w:t>فأساس العلم وقاعدته هي الفلسفة؛ ولو لم يكن هناك فلسفة فلا يوجد علم. ما لم يكن تحليل واستنتاج فلسفي فالعلم سيكون بلا معنى. إن إنتاج الفكر مهم جداً.</w:t>
      </w:r>
      <w:r w:rsidRPr="00D05CFD">
        <w:rPr>
          <w:rFonts w:ascii="Traditional Arabic" w:hAnsi="Traditional Arabic" w:cs="Traditional Arabic"/>
          <w:color w:val="215868" w:themeColor="accent5" w:themeShade="80"/>
          <w:sz w:val="32"/>
          <w:szCs w:val="32"/>
          <w:rtl/>
        </w:rPr>
        <w:t xml:space="preserve"> وبالطبع فإن إنتاج الفكر أصعب من إنتاج العلم. فالمفكرون والنخب الفكرية معرضون للآفات التي هي أقل في ساحة النخب العلمية. لهذا فإن العمل هنا صعب، لكنه مهم جدا. ما ذكره هنا كان صحيحا. لقد استفدت منه وأوافق عليه.</w:t>
      </w:r>
    </w:p>
    <w:p w:rsidR="0081643D" w:rsidRDefault="0081643D" w:rsidP="0081643D">
      <w:pPr>
        <w:pStyle w:val="lexinn"/>
        <w:ind w:firstLine="0"/>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01600" behindDoc="0" locked="0" layoutInCell="1" allowOverlap="1" wp14:anchorId="595BFEA9" wp14:editId="39458AC3">
                <wp:simplePos x="0" y="0"/>
                <wp:positionH relativeFrom="column">
                  <wp:posOffset>-1561810</wp:posOffset>
                </wp:positionH>
                <wp:positionV relativeFrom="paragraph">
                  <wp:posOffset>199707</wp:posOffset>
                </wp:positionV>
                <wp:extent cx="1917700" cy="934085"/>
                <wp:effectExtent l="0" t="3493" r="2858" b="2857"/>
                <wp:wrapNone/>
                <wp:docPr id="370" name="Text Box 370"/>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81643D">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خطة العلمية الجام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9" type="#_x0000_t202" style="position:absolute;left:0;text-align:left;margin-left:-123pt;margin-top:15.7pt;width:151pt;height:73.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" fillcolor="white [3201]" stroked="f" strokeweight=".5pt">
                <v:textbox>
                  <w:txbxContent>
                    <w:p w:rsidR="00F84A31" w:rsidRPr="00C26A02" w:rsidRDefault="00F84A31" w:rsidP="0081643D">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خطة العلمية الجامعة</w:t>
                      </w:r>
                    </w:p>
                  </w:txbxContent>
                </v:textbox>
              </v:shape>
            </w:pict>
          </mc:Fallback>
        </mc:AlternateContent>
      </w:r>
    </w:p>
    <w:p w:rsidR="00B9664C" w:rsidRPr="00D05CFD" w:rsidRDefault="00B9664C" w:rsidP="0081643D">
      <w:pPr>
        <w:pStyle w:val="lexinn"/>
        <w:ind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فيما يتعلق بتاريخ التفكير العقلي هناك أعمال جارية. فلماذا يقال خلاف ذلك. حسناً، إن الفلسفة لنا؛ ومهدها هو بلدنا. وما هو موجود في بلدنا تحت عنوان الفلسفة هو أقرب بكثير إلى الفلسفة مما هو موجود في الغرب الذي ملأ ضجيجه الآفاق. حسناً، فليفعلوا ما يريدون. وحوزاتنا هي مركز الفلسفة؛ والذين يتخرجون منها أساتذة كبار. وفي الجامعات أيضا فقد ترسّخ هذا الأمر بحمد الله. لهذا يجب العمل في مجال إنتاج الفكر الذي ينبعث من الرؤية الفلسفية.</w:t>
      </w:r>
    </w:p>
    <w:p w:rsidR="0081643D" w:rsidRDefault="0081643D"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ما بالنسبة لعلم الاقتصاد فما ذُكر صحيح تماماً. وهناك تقصير واضح، ويجب بذل الجهود، والقيام بما هو مطلوب، وتأمين الميزانيات. وما ذُكر بأننا ننفق على بناء السدود ومحطات الطاقة والطرق السريعة ولا ننفق على فرع مهم من العلوم الإنسانية، كعلم الاقتصاد مثلاً، كلام صحيح تماماً. ونحن نوافق عليه.</w:t>
      </w:r>
    </w:p>
    <w:p w:rsidR="0081643D" w:rsidRDefault="0081643D"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بعض السادة تحدث عن طب استهلاكي يجري وراء الكواليس. ولعل المزاح هنا في محله إذا سألناكم هل تكتبون الوصفة أم لا؟ وإلى أي مدى تسمحون بالدواء؟ والمتحدث طبيب محترم وجدير.</w:t>
      </w:r>
    </w:p>
    <w:p w:rsidR="0081643D" w:rsidRDefault="0081643D" w:rsidP="00B9664C">
      <w:pPr>
        <w:pStyle w:val="lexinn"/>
        <w:rPr>
          <w:rFonts w:ascii="Traditional Arabic" w:hAnsi="Traditional Arabic" w:cs="Traditional Arabic"/>
          <w:color w:val="215868" w:themeColor="accent5" w:themeShade="80"/>
          <w:sz w:val="32"/>
          <w:szCs w:val="32"/>
          <w:rtl/>
        </w:rPr>
      </w:pPr>
    </w:p>
    <w:p w:rsidR="0081643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كان عندي مجموعة كبيرة من التوصيات؛ وقد دونت نقاطاً عديدة هنا لعلها تملأ دفتراً بأكمله؛ لكن الوقت قليل، وسوف اكتفي بذكر اثنين منها. أحدها ما يتعلق بقضية الخطة العلمية الجامعة للبلاد حيث ذُكر لي أنها قد وصلت إلى مراحلها النهائية، وصارت قريبة من التصويت النهائي والإعلان. وفيما لو تم وضعها بتصرف الجميع في الجامعات فحينها ينبغي العمل على ذلك. وعلى </w:t>
      </w:r>
    </w:p>
    <w:p w:rsidR="0081643D" w:rsidRDefault="0081643D">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81643D"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03648" behindDoc="0" locked="0" layoutInCell="1" allowOverlap="1" wp14:anchorId="09EDA21D" wp14:editId="7C70EFAC">
                <wp:simplePos x="0" y="0"/>
                <wp:positionH relativeFrom="column">
                  <wp:posOffset>4954780</wp:posOffset>
                </wp:positionH>
                <wp:positionV relativeFrom="paragraph">
                  <wp:posOffset>1366904</wp:posOffset>
                </wp:positionV>
                <wp:extent cx="1917700" cy="934085"/>
                <wp:effectExtent l="0" t="3493" r="2858" b="2857"/>
                <wp:wrapNone/>
                <wp:docPr id="371" name="Text Box 371"/>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81643D">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تنمية الهاد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90" type="#_x0000_t202" style="position:absolute;left:0;text-align:left;margin-left:390.15pt;margin-top:107.65pt;width:151pt;height:73.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" fillcolor="white [3201]" stroked="f" strokeweight=".5pt">
                <v:textbox>
                  <w:txbxContent>
                    <w:p w:rsidR="00F84A31" w:rsidRPr="00C26A02" w:rsidRDefault="00F84A31" w:rsidP="0081643D">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تنمية الهادف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الجميع أن يكونوا ملتزمين بها. فهي أولا بحاجة إلى برنامج تنفيذي. وعلى مسؤولي أجهزة الحكومة أن يجلسوا لإعداده حتى يمكن نقلها إلى مرحلة الإجراء والعمل. وبتعبير أحد السادة لا ينبغي أن نكتفي بإنتاج العلم دون نشره. أو نضعه جانباً، ولا نستفيد منه؛ فعلينا أن نستخدمه. وثانياً يجب أن تكون الخطة العلمية الجامعة حيوية ومتجددة وقابلة للتحديث. فنحن لا نريد إعداد شيء لسنوات مديدة. فهي متعلقة بأيامنا هذه. ولربما نحتاج بعد خمس سنوات إلى تعديل بعض أقسامها؛ وعلينا أن نفعل ذلك. فالخطة ينبغي أن تبقى قابلة للتحديث وحيوية. ويجب أن يكون هناك من يراقب ويتابع هذا الأمر. وثالثاً يجب إعداد البرامج المتعلقة بالخطة الخمسية للتنمية فيما يتعلق بالعلم والتعليم العالي وفق هذه الخطة وبدقة. ويجب أن تكون البرامج تابعة لها. وكذلك ضرورة العمل بقوة على الإشراف وقد ذكر أصدقاؤنا ذلك.</w:t>
      </w:r>
    </w:p>
    <w:p w:rsidR="0081643D" w:rsidRDefault="0081643D"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نقطة الأخرى هي أن تكون التنمية في مجال التعليم العالي متوجهة نحو الأهداف. وعلى مسؤولي التعليم العالي إجتناب التنمية غير الهادفة بشدة. لأن فيها اهدار للمال واهدار للموارد البشرية. وعلينا أن ننظر إلى ما نحتاج إليه وما هو الهدف وإلى أين نريد أن نصل؛ وعلى أساس ذلك تكون تنمية وتطوير البيئة المتعلقة بالتعليم العالي. فنسير على هذا الأساس نحو أهدافنا. وبرأيي فإن هذه القضية حساسة جداً ومهمة. ويجب إحصاء الحاجات الأساسية للبلد في مجال العلوم والتكنولوجيا وكذلك في مجال العلوم الإنسانية والقيام بوضع الخطط على أساسها؛ فنكون على علم بالعدد المطلوب من الجامعيين والجامعات وما هي الفروع المطلوبة، وما هي المستويات اللازمة فيها.</w:t>
      </w:r>
    </w:p>
    <w:p w:rsidR="0081643D" w:rsidRDefault="0081643D"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سأل الله تعالى أن يكون بعوننا لكي نتمكن بمشيئته من القيام بما يرضيه وبما يكون لتطور البلد وتقدم الشعب يوما بعد يوم. وندرك ذلك بهداية إلهية ونتحرك بعدها بمشيئة الله باذلين كل ما في وسعنا.</w:t>
      </w:r>
    </w:p>
    <w:p w:rsidR="0081643D" w:rsidRDefault="0081643D"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لهم! اجعل ما قلناه لك وفي سبيلك. وتقبله منا. أهدنا وأعنا فيما نفكر وفيما نعتبره تكليفنا. اللهم! ارض عنا القلب المقدس لولي العصر. وبارك لنا جميعا شهرنا هذا.</w:t>
      </w:r>
    </w:p>
    <w:p w:rsidR="00B9664C" w:rsidRPr="0081643D" w:rsidRDefault="00B9664C" w:rsidP="0081643D">
      <w:pPr>
        <w:pStyle w:val="lexinn"/>
        <w:jc w:val="right"/>
        <w:rPr>
          <w:rFonts w:ascii="Traditional Arabic" w:hAnsi="Traditional Arabic" w:cs="Traditional Arabic"/>
          <w:b/>
          <w:bCs/>
          <w:color w:val="215868" w:themeColor="accent5" w:themeShade="80"/>
          <w:sz w:val="32"/>
          <w:szCs w:val="32"/>
          <w:rtl/>
        </w:rPr>
      </w:pPr>
      <w:r w:rsidRPr="0081643D">
        <w:rPr>
          <w:rFonts w:ascii="Traditional Arabic" w:hAnsi="Traditional Arabic" w:cs="Traditional Arabic"/>
          <w:b/>
          <w:bCs/>
          <w:color w:val="215868" w:themeColor="accent5" w:themeShade="80"/>
          <w:sz w:val="32"/>
          <w:szCs w:val="32"/>
          <w:rtl/>
        </w:rPr>
        <w:t xml:space="preserve">والسلام عليكم ورحمة الله وبركاته. </w:t>
      </w:r>
    </w:p>
    <w:p w:rsidR="0081643D" w:rsidRDefault="0081643D">
      <w:pPr>
        <w:bidi w:val="0"/>
        <w:rPr>
          <w:rStyle w:val="char-style-override-15"/>
          <w:rFonts w:ascii="Traditional Arabic" w:eastAsia="Times New Roman" w:hAnsi="Traditional Arabic" w:cs="Traditional Arabic"/>
          <w:color w:val="215868" w:themeColor="accent5" w:themeShade="80"/>
          <w:sz w:val="32"/>
          <w:szCs w:val="32"/>
          <w:rtl/>
        </w:rPr>
      </w:pPr>
      <w:r>
        <w:rPr>
          <w:rStyle w:val="char-style-override-15"/>
          <w:rFonts w:ascii="Traditional Arabic" w:hAnsi="Traditional Arabic" w:cs="Traditional Arabic"/>
          <w:color w:val="215868" w:themeColor="accent5"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402085" w:rsidRPr="00D05CFD" w:rsidTr="00402085">
        <w:tc>
          <w:tcPr>
            <w:tcW w:w="3005" w:type="dxa"/>
            <w:tcBorders>
              <w:top w:val="nil"/>
              <w:left w:val="single" w:sz="18" w:space="0" w:color="00B0F0"/>
              <w:bottom w:val="single" w:sz="18" w:space="0" w:color="00B0F0"/>
              <w:right w:val="nil"/>
            </w:tcBorders>
          </w:tcPr>
          <w:p w:rsidR="00402085" w:rsidRPr="00B9664C" w:rsidRDefault="00402085" w:rsidP="00402085">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lastRenderedPageBreak/>
              <w:t>وقفة مع الخطاب</w:t>
            </w:r>
          </w:p>
        </w:tc>
      </w:tr>
    </w:tbl>
    <w:p w:rsidR="00402085" w:rsidRDefault="00402085" w:rsidP="00B9664C">
      <w:pPr>
        <w:pStyle w:val="lexinn"/>
        <w:rPr>
          <w:rStyle w:val="char-style-override-15"/>
          <w:rFonts w:ascii="Traditional Arabic" w:hAnsi="Traditional Arabic" w:cs="Traditional Arabic"/>
          <w:color w:val="215868" w:themeColor="accent5" w:themeShade="80"/>
          <w:sz w:val="32"/>
          <w:szCs w:val="32"/>
          <w:rtl/>
        </w:rPr>
      </w:pP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المادة 44</w:t>
      </w:r>
      <w:r w:rsidRPr="00402085">
        <w:rPr>
          <w:rStyle w:val="char-style-override-15"/>
          <w:rFonts w:ascii="Traditional Arabic" w:hAnsi="Traditional Arabic" w:cs="Traditional Arabic"/>
          <w:b w:val="0"/>
          <w:bCs w:val="0"/>
          <w:color w:val="31849B" w:themeColor="accent5" w:themeShade="BF"/>
          <w:sz w:val="32"/>
          <w:szCs w:val="32"/>
          <w:rtl/>
        </w:rPr>
        <w:t xml:space="preserve">: </w:t>
      </w:r>
      <w:r w:rsidRPr="00402085">
        <w:rPr>
          <w:rStyle w:val="char-style-override-14"/>
          <w:rFonts w:ascii="Traditional Arabic" w:hAnsi="Traditional Arabic" w:cs="Traditional Arabic"/>
          <w:b w:val="0"/>
          <w:bCs w:val="0"/>
          <w:color w:val="31849B" w:themeColor="accent5" w:themeShade="BF"/>
          <w:sz w:val="32"/>
          <w:szCs w:val="32"/>
          <w:rtl/>
        </w:rPr>
        <w:t>راجع وقفة مع الخطاب ص</w:t>
      </w:r>
      <w:r w:rsidR="00402085">
        <w:rPr>
          <w:rStyle w:val="char-style-override-14"/>
          <w:rFonts w:ascii="Traditional Arabic" w:hAnsi="Traditional Arabic" w:cs="Traditional Arabic" w:hint="cs"/>
          <w:b w:val="0"/>
          <w:bCs w:val="0"/>
          <w:color w:val="31849B" w:themeColor="accent5" w:themeShade="BF"/>
          <w:sz w:val="32"/>
          <w:szCs w:val="32"/>
          <w:rtl/>
        </w:rPr>
        <w:t>31</w:t>
      </w:r>
      <w:r w:rsidRPr="00402085">
        <w:rPr>
          <w:rStyle w:val="char-style-override-14"/>
          <w:rFonts w:ascii="Traditional Arabic" w:hAnsi="Traditional Arabic" w:cs="Traditional Arabic"/>
          <w:b w:val="0"/>
          <w:bCs w:val="0"/>
          <w:color w:val="31849B" w:themeColor="accent5" w:themeShade="BF"/>
          <w:sz w:val="32"/>
          <w:szCs w:val="32"/>
          <w:rtl/>
        </w:rPr>
        <w:t>.</w:t>
      </w: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الدكتور حسن السبحاني:</w:t>
      </w:r>
      <w:r w:rsidRPr="00402085">
        <w:rPr>
          <w:rStyle w:val="char-style-override-14"/>
          <w:rFonts w:ascii="Traditional Arabic" w:hAnsi="Traditional Arabic" w:cs="Traditional Arabic"/>
          <w:b w:val="0"/>
          <w:bCs w:val="0"/>
          <w:color w:val="215868" w:themeColor="accent5" w:themeShade="80"/>
          <w:sz w:val="32"/>
          <w:szCs w:val="32"/>
          <w:rtl/>
        </w:rPr>
        <w:t xml:space="preserve"> </w:t>
      </w:r>
      <w:r w:rsidRPr="00402085">
        <w:rPr>
          <w:rStyle w:val="char-style-override-14"/>
          <w:rFonts w:ascii="Traditional Arabic" w:hAnsi="Traditional Arabic" w:cs="Traditional Arabic"/>
          <w:b w:val="0"/>
          <w:bCs w:val="0"/>
          <w:color w:val="31849B" w:themeColor="accent5" w:themeShade="BF"/>
          <w:sz w:val="32"/>
          <w:szCs w:val="32"/>
          <w:rtl/>
        </w:rPr>
        <w:t>دكتوراه في العلوم الاقتصادية ـ عضو الهيئة العلمية في جامعة طهران، رتبته الأكاديمية: أستاذ مشارك، معادل: (</w:t>
      </w:r>
      <w:r w:rsidRPr="00402085">
        <w:rPr>
          <w:rStyle w:val="char-style-override-14"/>
          <w:rFonts w:ascii="Traditional Arabic" w:hAnsi="Traditional Arabic" w:cs="Traditional Arabic"/>
          <w:b w:val="0"/>
          <w:bCs w:val="0"/>
          <w:color w:val="31849B" w:themeColor="accent5" w:themeShade="BF"/>
          <w:sz w:val="32"/>
          <w:szCs w:val="32"/>
        </w:rPr>
        <w:t>Associate Professor</w:t>
      </w:r>
      <w:r w:rsidRPr="00402085">
        <w:rPr>
          <w:rStyle w:val="char-style-override-14"/>
          <w:rFonts w:ascii="Traditional Arabic" w:hAnsi="Traditional Arabic" w:cs="Traditional Arabic"/>
          <w:b w:val="0"/>
          <w:bCs w:val="0"/>
          <w:color w:val="31849B" w:themeColor="accent5" w:themeShade="BF"/>
          <w:sz w:val="32"/>
          <w:szCs w:val="32"/>
          <w:rtl/>
        </w:rPr>
        <w:t>).</w:t>
      </w: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الدكتور إبراهيم فياض:</w:t>
      </w:r>
      <w:r w:rsidRPr="00402085">
        <w:rPr>
          <w:rStyle w:val="char-style-override-14"/>
          <w:rFonts w:ascii="Traditional Arabic" w:hAnsi="Traditional Arabic" w:cs="Traditional Arabic"/>
          <w:b w:val="0"/>
          <w:bCs w:val="0"/>
          <w:color w:val="31849B" w:themeColor="accent5" w:themeShade="BF"/>
          <w:sz w:val="32"/>
          <w:szCs w:val="32"/>
          <w:rtl/>
        </w:rPr>
        <w:t xml:space="preserve"> دكتوراه في الثقافة والعلاقات، عضو الهيئة العلمية في كلية العلوم الاجتماعية في جامعة طهران، أستاذ مساعد، معادل: (</w:t>
      </w:r>
      <w:r w:rsidRPr="00402085">
        <w:rPr>
          <w:rStyle w:val="char-style-override-14"/>
          <w:rFonts w:ascii="Traditional Arabic" w:hAnsi="Traditional Arabic" w:cs="Traditional Arabic"/>
          <w:b w:val="0"/>
          <w:bCs w:val="0"/>
          <w:color w:val="31849B" w:themeColor="accent5" w:themeShade="BF"/>
          <w:sz w:val="32"/>
          <w:szCs w:val="32"/>
        </w:rPr>
        <w:t>Assistant Professor</w:t>
      </w:r>
      <w:r w:rsidRPr="00402085">
        <w:rPr>
          <w:rStyle w:val="char-style-override-14"/>
          <w:rFonts w:ascii="Traditional Arabic" w:hAnsi="Traditional Arabic" w:cs="Traditional Arabic"/>
          <w:b w:val="0"/>
          <w:bCs w:val="0"/>
          <w:color w:val="31849B" w:themeColor="accent5" w:themeShade="BF"/>
          <w:sz w:val="32"/>
          <w:szCs w:val="32"/>
          <w:rtl/>
        </w:rPr>
        <w:t>).</w:t>
      </w: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الدكتور علي رضا زالي:</w:t>
      </w:r>
      <w:r w:rsidRPr="00402085">
        <w:rPr>
          <w:rStyle w:val="char-style-override-14"/>
          <w:rFonts w:ascii="Traditional Arabic" w:hAnsi="Traditional Arabic" w:cs="Traditional Arabic"/>
          <w:b w:val="0"/>
          <w:bCs w:val="0"/>
          <w:color w:val="215868" w:themeColor="accent5" w:themeShade="80"/>
          <w:sz w:val="32"/>
          <w:szCs w:val="32"/>
          <w:rtl/>
        </w:rPr>
        <w:t xml:space="preserve"> </w:t>
      </w:r>
      <w:r w:rsidRPr="00402085">
        <w:rPr>
          <w:rStyle w:val="char-style-override-14"/>
          <w:rFonts w:ascii="Traditional Arabic" w:hAnsi="Traditional Arabic" w:cs="Traditional Arabic"/>
          <w:b w:val="0"/>
          <w:bCs w:val="0"/>
          <w:color w:val="31849B" w:themeColor="accent5" w:themeShade="BF"/>
          <w:sz w:val="32"/>
          <w:szCs w:val="32"/>
          <w:rtl/>
        </w:rPr>
        <w:t>أخصائي وجراح المخ والأعصاب للأطفال، رئيس كلية العلوم الطبية في جامعة الشهيد بهشتي.</w:t>
      </w: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حكمت بنيان):</w:t>
      </w:r>
      <w:r w:rsidRPr="00402085">
        <w:rPr>
          <w:rStyle w:val="char-style-override-14"/>
          <w:rFonts w:ascii="Traditional Arabic" w:hAnsi="Traditional Arabic" w:cs="Traditional Arabic"/>
          <w:b w:val="0"/>
          <w:bCs w:val="0"/>
          <w:color w:val="31849B" w:themeColor="accent5" w:themeShade="BF"/>
          <w:sz w:val="32"/>
          <w:szCs w:val="32"/>
          <w:rtl/>
        </w:rPr>
        <w:t xml:space="preserve"> استناداً لكلام الدكتور فياض الذي أثار هذا الاقتراح، المراد إنشاء جامعات كجيل جديد ومبدع ورائد في المراكز العلمية على أساس الحكمة الموجودة في العلوم الإنسانية.</w:t>
      </w: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العلوم الإنسانية:</w:t>
      </w:r>
      <w:r w:rsidRPr="00402085">
        <w:rPr>
          <w:rStyle w:val="char-style-override-14"/>
          <w:rFonts w:ascii="Traditional Arabic" w:hAnsi="Traditional Arabic" w:cs="Traditional Arabic"/>
          <w:b w:val="0"/>
          <w:bCs w:val="0"/>
          <w:color w:val="31849B" w:themeColor="accent5" w:themeShade="BF"/>
          <w:sz w:val="32"/>
          <w:szCs w:val="32"/>
          <w:rtl/>
        </w:rPr>
        <w:t xml:space="preserve"> العلوم الإنسانية هي مجموع العلوم والإختصاصات التي تتناول النشاط البشري. من ضمن تصنيفات العلوم الإنسانية: العلوم الإجتماعية، التربية، التواصل، الفلسفة، التاريخ، اللغات، القانون، والأدب.</w:t>
      </w:r>
    </w:p>
    <w:p w:rsidR="00402085" w:rsidRPr="00402085" w:rsidRDefault="00402085" w:rsidP="00402085">
      <w:pPr>
        <w:pStyle w:val="lexinn"/>
        <w:ind w:left="870" w:firstLine="0"/>
        <w:rPr>
          <w:rStyle w:val="char-style-override-15"/>
          <w:rFonts w:ascii="Traditional Arabic" w:hAnsi="Traditional Arabic" w:cs="Traditional Arabic"/>
          <w:color w:val="31849B" w:themeColor="accent5" w:themeShade="BF"/>
          <w:sz w:val="32"/>
          <w:szCs w:val="32"/>
        </w:rPr>
      </w:pPr>
    </w:p>
    <w:p w:rsidR="00B9664C" w:rsidRPr="00402085" w:rsidRDefault="00B9664C" w:rsidP="00402085">
      <w:pPr>
        <w:pStyle w:val="lexinn"/>
        <w:numPr>
          <w:ilvl w:val="0"/>
          <w:numId w:val="3"/>
        </w:numPr>
        <w:rPr>
          <w:rFonts w:ascii="Traditional Arabic" w:hAnsi="Traditional Arabic" w:cs="Traditional Arabic"/>
          <w:b/>
          <w:bCs/>
          <w:color w:val="31849B" w:themeColor="accent5" w:themeShade="BF"/>
          <w:sz w:val="32"/>
          <w:szCs w:val="32"/>
          <w:rtl/>
        </w:rPr>
      </w:pPr>
      <w:r w:rsidRPr="00402085">
        <w:rPr>
          <w:rStyle w:val="char-style-override-15"/>
          <w:rFonts w:ascii="Traditional Arabic" w:hAnsi="Traditional Arabic" w:cs="Traditional Arabic"/>
          <w:color w:val="215868" w:themeColor="accent5" w:themeShade="80"/>
          <w:sz w:val="32"/>
          <w:szCs w:val="32"/>
          <w:rtl/>
        </w:rPr>
        <w:t>العلوم التجريبية:</w:t>
      </w:r>
      <w:r w:rsidRPr="00402085">
        <w:rPr>
          <w:rStyle w:val="char-style-override-15"/>
          <w:rFonts w:ascii="Traditional Arabic" w:hAnsi="Traditional Arabic" w:cs="Traditional Arabic"/>
          <w:b w:val="0"/>
          <w:bCs w:val="0"/>
          <w:color w:val="215868" w:themeColor="accent5" w:themeShade="80"/>
          <w:sz w:val="32"/>
          <w:szCs w:val="32"/>
          <w:rtl/>
        </w:rPr>
        <w:t xml:space="preserve"> </w:t>
      </w:r>
      <w:r w:rsidRPr="00402085">
        <w:rPr>
          <w:rStyle w:val="char-style-override-14"/>
          <w:rFonts w:ascii="Traditional Arabic" w:hAnsi="Traditional Arabic" w:cs="Traditional Arabic"/>
          <w:b w:val="0"/>
          <w:bCs w:val="0"/>
          <w:color w:val="31849B" w:themeColor="accent5" w:themeShade="BF"/>
          <w:sz w:val="32"/>
          <w:szCs w:val="32"/>
          <w:rtl/>
        </w:rPr>
        <w:t>كالطب، والكيمياء والفيزياء، والمعلوماتية.</w:t>
      </w:r>
    </w:p>
    <w:p w:rsidR="00B9664C" w:rsidRPr="00D05CFD" w:rsidRDefault="00B9664C" w:rsidP="00D54988">
      <w:pPr>
        <w:jc w:val="both"/>
        <w:rPr>
          <w:rFonts w:ascii="Traditional Arabic" w:hAnsi="Traditional Arabic" w:cs="Traditional Arabic"/>
          <w:color w:val="215868" w:themeColor="accent5" w:themeShade="80"/>
          <w:sz w:val="32"/>
          <w:szCs w:val="32"/>
          <w:rtl/>
          <w:lang w:bidi="ar-LB"/>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402085" w:rsidRDefault="00402085" w:rsidP="00402085">
      <w:pPr>
        <w:pStyle w:val="amine"/>
        <w:rPr>
          <w:rFonts w:ascii="Traditional Arabic" w:hAnsi="Traditional Arabic" w:cs="Traditional Arabic"/>
          <w:color w:val="215868" w:themeColor="accent5" w:themeShade="80"/>
          <w:sz w:val="32"/>
          <w:szCs w:val="32"/>
          <w:rtl/>
        </w:rPr>
      </w:pPr>
    </w:p>
    <w:p w:rsidR="00402085" w:rsidRDefault="00402085" w:rsidP="00402085">
      <w:pPr>
        <w:pStyle w:val="amine"/>
        <w:rPr>
          <w:rFonts w:ascii="Traditional Arabic" w:hAnsi="Traditional Arabic" w:cs="Traditional Arabic"/>
          <w:color w:val="215868" w:themeColor="accent5" w:themeShade="80"/>
          <w:sz w:val="32"/>
          <w:szCs w:val="32"/>
          <w:rtl/>
        </w:rPr>
      </w:pPr>
    </w:p>
    <w:p w:rsidR="00402085" w:rsidRDefault="00402085" w:rsidP="00402085">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05696" behindDoc="0" locked="0" layoutInCell="1" allowOverlap="1" wp14:anchorId="7015B2DE" wp14:editId="0B7BEFD4">
                <wp:simplePos x="0" y="0"/>
                <wp:positionH relativeFrom="column">
                  <wp:posOffset>1536065</wp:posOffset>
                </wp:positionH>
                <wp:positionV relativeFrom="paragraph">
                  <wp:posOffset>182880</wp:posOffset>
                </wp:positionV>
                <wp:extent cx="2355215" cy="1353185"/>
                <wp:effectExtent l="0" t="0" r="26035" b="304165"/>
                <wp:wrapNone/>
                <wp:docPr id="372" name="Rectangular Callout 372"/>
                <wp:cNvGraphicFramePr/>
                <a:graphic xmlns:a="http://schemas.openxmlformats.org/drawingml/2006/main">
                  <a:graphicData uri="http://schemas.microsoft.com/office/word/2010/wordprocessingShape">
                    <wps:wsp>
                      <wps:cNvSpPr/>
                      <wps:spPr>
                        <a:xfrm>
                          <a:off x="0" y="0"/>
                          <a:ext cx="2355215" cy="135318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402085">
                            <w:pPr>
                              <w:jc w:val="center"/>
                              <w:rPr>
                                <w:rFonts w:ascii="Traditional Arabic" w:hAnsi="Traditional Arabic" w:cs="Traditional Arabic"/>
                                <w:b/>
                                <w:bCs/>
                                <w:color w:val="CCFF33"/>
                                <w:sz w:val="40"/>
                                <w:szCs w:val="40"/>
                              </w:rPr>
                            </w:pPr>
                            <w:r w:rsidRPr="00402085">
                              <w:rPr>
                                <w:rStyle w:val="char-style-override-12"/>
                                <w:rFonts w:ascii="Traditional Arabic" w:hAnsi="Traditional Arabic" w:cs="Traditional Arabic" w:hint="cs"/>
                                <w:b/>
                                <w:bCs/>
                                <w:color w:val="CCFF33"/>
                                <w:sz w:val="40"/>
                                <w:szCs w:val="40"/>
                                <w:rtl/>
                              </w:rPr>
                              <w:t>في</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لقاء</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الشخصيات</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الإقتصادية</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من</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مبتكري</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فرص</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2" o:spid="_x0000_s1091" type="#_x0000_t61" style="position:absolute;left:0;text-align:left;margin-left:120.95pt;margin-top:14.4pt;width:185.45pt;height:10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" adj="11896,26071" fillcolor="#31849b [2408]" strokecolor="#243f60 [1604]" strokeweight="2pt">
                <v:textbox>
                  <w:txbxContent>
                    <w:p w:rsidR="00F84A31" w:rsidRPr="008A5738" w:rsidRDefault="00F84A31" w:rsidP="00402085">
                      <w:pPr>
                        <w:jc w:val="center"/>
                        <w:rPr>
                          <w:rFonts w:ascii="Traditional Arabic" w:hAnsi="Traditional Arabic" w:cs="Traditional Arabic"/>
                          <w:b/>
                          <w:bCs/>
                          <w:color w:val="CCFF33"/>
                          <w:sz w:val="40"/>
                          <w:szCs w:val="40"/>
                        </w:rPr>
                      </w:pPr>
                      <w:r w:rsidRPr="00402085">
                        <w:rPr>
                          <w:rStyle w:val="char-style-override-12"/>
                          <w:rFonts w:ascii="Traditional Arabic" w:hAnsi="Traditional Arabic" w:cs="Traditional Arabic" w:hint="cs"/>
                          <w:b/>
                          <w:bCs/>
                          <w:color w:val="CCFF33"/>
                          <w:sz w:val="40"/>
                          <w:szCs w:val="40"/>
                          <w:rtl/>
                        </w:rPr>
                        <w:t>في</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لقاء</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الشخصيات</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الإقتصادية</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من</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مبتكري</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فرص</w:t>
                      </w:r>
                      <w:r w:rsidRPr="00402085">
                        <w:rPr>
                          <w:rStyle w:val="char-style-override-12"/>
                          <w:rFonts w:ascii="Traditional Arabic" w:hAnsi="Traditional Arabic" w:cs="Traditional Arabic"/>
                          <w:b/>
                          <w:bCs/>
                          <w:color w:val="CCFF33"/>
                          <w:sz w:val="40"/>
                          <w:szCs w:val="40"/>
                          <w:rtl/>
                        </w:rPr>
                        <w:t xml:space="preserve"> </w:t>
                      </w:r>
                      <w:r w:rsidRPr="00402085">
                        <w:rPr>
                          <w:rStyle w:val="char-style-override-12"/>
                          <w:rFonts w:ascii="Traditional Arabic" w:hAnsi="Traditional Arabic" w:cs="Traditional Arabic" w:hint="cs"/>
                          <w:b/>
                          <w:bCs/>
                          <w:color w:val="CCFF33"/>
                          <w:sz w:val="40"/>
                          <w:szCs w:val="40"/>
                          <w:rtl/>
                        </w:rPr>
                        <w:t>العمل</w:t>
                      </w:r>
                    </w:p>
                  </w:txbxContent>
                </v:textbox>
              </v:shape>
            </w:pict>
          </mc:Fallback>
        </mc:AlternateContent>
      </w:r>
    </w:p>
    <w:p w:rsidR="00402085" w:rsidRDefault="00402085" w:rsidP="00402085">
      <w:pPr>
        <w:pStyle w:val="amine"/>
        <w:rPr>
          <w:rFonts w:ascii="Traditional Arabic" w:hAnsi="Traditional Arabic" w:cs="Traditional Arabic"/>
          <w:color w:val="215868" w:themeColor="accent5" w:themeShade="80"/>
          <w:sz w:val="32"/>
          <w:szCs w:val="32"/>
          <w:rtl/>
        </w:rPr>
      </w:pPr>
    </w:p>
    <w:p w:rsidR="00402085" w:rsidRDefault="00402085" w:rsidP="00402085">
      <w:pPr>
        <w:pStyle w:val="amine"/>
        <w:rPr>
          <w:rFonts w:ascii="Traditional Arabic" w:hAnsi="Traditional Arabic" w:cs="Traditional Arabic"/>
          <w:color w:val="215868" w:themeColor="accent5" w:themeShade="80"/>
          <w:sz w:val="32"/>
          <w:szCs w:val="32"/>
          <w:rtl/>
        </w:rPr>
      </w:pPr>
    </w:p>
    <w:p w:rsidR="00402085" w:rsidRPr="00D05CFD" w:rsidRDefault="00402085" w:rsidP="00402085">
      <w:pPr>
        <w:pStyle w:val="amine"/>
        <w:rPr>
          <w:rFonts w:ascii="Traditional Arabic" w:hAnsi="Traditional Arabic" w:cs="Traditional Arabic"/>
          <w:color w:val="215868" w:themeColor="accent5" w:themeShade="80"/>
          <w:sz w:val="32"/>
          <w:szCs w:val="32"/>
          <w:rtl/>
        </w:rPr>
      </w:pPr>
    </w:p>
    <w:p w:rsidR="00402085" w:rsidRPr="00D05CFD" w:rsidRDefault="00402085" w:rsidP="00402085">
      <w:pPr>
        <w:jc w:val="both"/>
        <w:rPr>
          <w:rFonts w:ascii="Traditional Arabic" w:hAnsi="Traditional Arabic" w:cs="Traditional Arabic"/>
          <w:color w:val="215868" w:themeColor="accent5" w:themeShade="80"/>
          <w:sz w:val="32"/>
          <w:szCs w:val="32"/>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806720" behindDoc="1" locked="0" layoutInCell="1" allowOverlap="1" wp14:anchorId="2CAC5130" wp14:editId="69B3689D">
                <wp:simplePos x="0" y="0"/>
                <wp:positionH relativeFrom="column">
                  <wp:posOffset>1717158</wp:posOffset>
                </wp:positionH>
                <wp:positionV relativeFrom="paragraph">
                  <wp:posOffset>439642</wp:posOffset>
                </wp:positionV>
                <wp:extent cx="1938020" cy="967562"/>
                <wp:effectExtent l="0" t="0" r="5080" b="4445"/>
                <wp:wrapNone/>
                <wp:docPr id="373" name="Text Box 373"/>
                <wp:cNvGraphicFramePr/>
                <a:graphic xmlns:a="http://schemas.openxmlformats.org/drawingml/2006/main">
                  <a:graphicData uri="http://schemas.microsoft.com/office/word/2010/wordprocessingShape">
                    <wps:wsp>
                      <wps:cNvSpPr txBox="1"/>
                      <wps:spPr>
                        <a:xfrm>
                          <a:off x="0" y="0"/>
                          <a:ext cx="1938020" cy="967562"/>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402085">
                            <w:pPr>
                              <w:pStyle w:val="NoSpacing"/>
                              <w:jc w:val="center"/>
                              <w:rPr>
                                <w:rFonts w:ascii="Traditional Arabic" w:hAnsi="Traditional Arabic" w:cs="Traditional Arabic"/>
                                <w:b/>
                                <w:bCs/>
                                <w:color w:val="31849B" w:themeColor="accent5" w:themeShade="BF"/>
                                <w:sz w:val="28"/>
                                <w:szCs w:val="28"/>
                                <w:rtl/>
                                <w:lang w:bidi="ar-LB"/>
                              </w:rPr>
                            </w:pPr>
                          </w:p>
                          <w:p w:rsidR="00F84A31" w:rsidRPr="00402085" w:rsidRDefault="00F84A31" w:rsidP="00402085">
                            <w:pPr>
                              <w:pStyle w:val="NoSpacing"/>
                              <w:jc w:val="center"/>
                              <w:rPr>
                                <w:rFonts w:ascii="Traditional Arabic" w:hAnsi="Traditional Arabic" w:cs="Traditional Arabic"/>
                                <w:b/>
                                <w:bCs/>
                                <w:color w:val="31849B" w:themeColor="accent5" w:themeShade="BF"/>
                                <w:sz w:val="28"/>
                                <w:szCs w:val="28"/>
                                <w:rtl/>
                                <w:lang w:bidi="ar-LB"/>
                              </w:rPr>
                            </w:pPr>
                            <w:r w:rsidRPr="00402085">
                              <w:rPr>
                                <w:rFonts w:ascii="Traditional Arabic" w:hAnsi="Traditional Arabic" w:cs="Traditional Arabic"/>
                                <w:b/>
                                <w:bCs/>
                                <w:color w:val="31849B" w:themeColor="accent5" w:themeShade="BF"/>
                                <w:sz w:val="28"/>
                                <w:szCs w:val="28"/>
                                <w:rtl/>
                                <w:lang w:bidi="ar-LB"/>
                              </w:rPr>
                              <w:t xml:space="preserve">27 </w:t>
                            </w:r>
                            <w:r w:rsidRPr="00402085">
                              <w:rPr>
                                <w:rFonts w:ascii="Traditional Arabic" w:hAnsi="Traditional Arabic" w:cs="Traditional Arabic" w:hint="cs"/>
                                <w:b/>
                                <w:bCs/>
                                <w:color w:val="31849B" w:themeColor="accent5" w:themeShade="BF"/>
                                <w:sz w:val="28"/>
                                <w:szCs w:val="28"/>
                                <w:rtl/>
                                <w:lang w:bidi="ar-LB"/>
                              </w:rPr>
                              <w:t>رمضان</w:t>
                            </w:r>
                            <w:r w:rsidRPr="00402085">
                              <w:rPr>
                                <w:rFonts w:ascii="Traditional Arabic" w:hAnsi="Traditional Arabic" w:cs="Traditional Arabic"/>
                                <w:b/>
                                <w:bCs/>
                                <w:color w:val="31849B" w:themeColor="accent5" w:themeShade="BF"/>
                                <w:sz w:val="28"/>
                                <w:szCs w:val="28"/>
                                <w:rtl/>
                                <w:lang w:bidi="ar-LB"/>
                              </w:rPr>
                              <w:t xml:space="preserve"> 1431</w:t>
                            </w:r>
                          </w:p>
                          <w:p w:rsidR="00F84A31" w:rsidRPr="00FE6ECE" w:rsidRDefault="00F84A31" w:rsidP="00402085">
                            <w:pPr>
                              <w:pStyle w:val="NoSpacing"/>
                              <w:jc w:val="center"/>
                              <w:rPr>
                                <w:rFonts w:ascii="Traditional Arabic" w:hAnsi="Traditional Arabic" w:cs="Traditional Arabic"/>
                                <w:b/>
                                <w:bCs/>
                                <w:color w:val="31849B" w:themeColor="accent5" w:themeShade="BF"/>
                                <w:sz w:val="28"/>
                                <w:szCs w:val="28"/>
                                <w:lang w:bidi="ar-LB"/>
                              </w:rPr>
                            </w:pPr>
                            <w:r w:rsidRPr="00402085">
                              <w:rPr>
                                <w:rFonts w:ascii="Traditional Arabic" w:hAnsi="Traditional Arabic" w:cs="Traditional Arabic"/>
                                <w:b/>
                                <w:bCs/>
                                <w:color w:val="31849B" w:themeColor="accent5" w:themeShade="BF"/>
                                <w:sz w:val="28"/>
                                <w:szCs w:val="28"/>
                                <w:rtl/>
                                <w:lang w:bidi="ar-LB"/>
                              </w:rPr>
                              <w:t>7/9/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92" type="#_x0000_t202" style="position:absolute;left:0;text-align:left;margin-left:135.2pt;margin-top:34.6pt;width:152.6pt;height:76.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" fillcolor="#ddff7d" stroked="f" strokeweight=".5pt">
                <v:textbox>
                  <w:txbxContent>
                    <w:p w:rsidR="00F84A31" w:rsidRDefault="00F84A31" w:rsidP="00402085">
                      <w:pPr>
                        <w:pStyle w:val="NoSpacing"/>
                        <w:jc w:val="center"/>
                        <w:rPr>
                          <w:rFonts w:ascii="Traditional Arabic" w:hAnsi="Traditional Arabic" w:cs="Traditional Arabic"/>
                          <w:b/>
                          <w:bCs/>
                          <w:color w:val="31849B" w:themeColor="accent5" w:themeShade="BF"/>
                          <w:sz w:val="28"/>
                          <w:szCs w:val="28"/>
                          <w:rtl/>
                          <w:lang w:bidi="ar-LB"/>
                        </w:rPr>
                      </w:pPr>
                    </w:p>
                    <w:p w:rsidR="00F84A31" w:rsidRPr="00402085" w:rsidRDefault="00F84A31" w:rsidP="00402085">
                      <w:pPr>
                        <w:pStyle w:val="NoSpacing"/>
                        <w:jc w:val="center"/>
                        <w:rPr>
                          <w:rFonts w:ascii="Traditional Arabic" w:hAnsi="Traditional Arabic" w:cs="Traditional Arabic"/>
                          <w:b/>
                          <w:bCs/>
                          <w:color w:val="31849B" w:themeColor="accent5" w:themeShade="BF"/>
                          <w:sz w:val="28"/>
                          <w:szCs w:val="28"/>
                          <w:rtl/>
                          <w:lang w:bidi="ar-LB"/>
                        </w:rPr>
                      </w:pPr>
                      <w:r w:rsidRPr="00402085">
                        <w:rPr>
                          <w:rFonts w:ascii="Traditional Arabic" w:hAnsi="Traditional Arabic" w:cs="Traditional Arabic"/>
                          <w:b/>
                          <w:bCs/>
                          <w:color w:val="31849B" w:themeColor="accent5" w:themeShade="BF"/>
                          <w:sz w:val="28"/>
                          <w:szCs w:val="28"/>
                          <w:rtl/>
                          <w:lang w:bidi="ar-LB"/>
                        </w:rPr>
                        <w:t xml:space="preserve">27 </w:t>
                      </w:r>
                      <w:r w:rsidRPr="00402085">
                        <w:rPr>
                          <w:rFonts w:ascii="Traditional Arabic" w:hAnsi="Traditional Arabic" w:cs="Traditional Arabic" w:hint="cs"/>
                          <w:b/>
                          <w:bCs/>
                          <w:color w:val="31849B" w:themeColor="accent5" w:themeShade="BF"/>
                          <w:sz w:val="28"/>
                          <w:szCs w:val="28"/>
                          <w:rtl/>
                          <w:lang w:bidi="ar-LB"/>
                        </w:rPr>
                        <w:t>رمضان</w:t>
                      </w:r>
                      <w:r w:rsidRPr="00402085">
                        <w:rPr>
                          <w:rFonts w:ascii="Traditional Arabic" w:hAnsi="Traditional Arabic" w:cs="Traditional Arabic"/>
                          <w:b/>
                          <w:bCs/>
                          <w:color w:val="31849B" w:themeColor="accent5" w:themeShade="BF"/>
                          <w:sz w:val="28"/>
                          <w:szCs w:val="28"/>
                          <w:rtl/>
                          <w:lang w:bidi="ar-LB"/>
                        </w:rPr>
                        <w:t xml:space="preserve"> 1431</w:t>
                      </w:r>
                    </w:p>
                    <w:p w:rsidR="00F84A31" w:rsidRPr="00FE6ECE" w:rsidRDefault="00F84A31" w:rsidP="00402085">
                      <w:pPr>
                        <w:pStyle w:val="NoSpacing"/>
                        <w:jc w:val="center"/>
                        <w:rPr>
                          <w:rFonts w:ascii="Traditional Arabic" w:hAnsi="Traditional Arabic" w:cs="Traditional Arabic"/>
                          <w:b/>
                          <w:bCs/>
                          <w:color w:val="31849B" w:themeColor="accent5" w:themeShade="BF"/>
                          <w:sz w:val="28"/>
                          <w:szCs w:val="28"/>
                          <w:lang w:bidi="ar-LB"/>
                        </w:rPr>
                      </w:pPr>
                      <w:r w:rsidRPr="00402085">
                        <w:rPr>
                          <w:rFonts w:ascii="Traditional Arabic" w:hAnsi="Traditional Arabic" w:cs="Traditional Arabic"/>
                          <w:b/>
                          <w:bCs/>
                          <w:color w:val="31849B" w:themeColor="accent5" w:themeShade="BF"/>
                          <w:sz w:val="28"/>
                          <w:szCs w:val="28"/>
                          <w:rtl/>
                          <w:lang w:bidi="ar-LB"/>
                        </w:rPr>
                        <w:t>7/9/2010</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402085" w:rsidRDefault="00B9664C" w:rsidP="00402085">
      <w:pPr>
        <w:pStyle w:val="lexinn"/>
        <w:ind w:firstLine="0"/>
        <w:jc w:val="center"/>
        <w:rPr>
          <w:rFonts w:ascii="Traditional Arabic" w:hAnsi="Traditional Arabic" w:cs="Traditional Arabic"/>
          <w:b/>
          <w:bCs/>
          <w:color w:val="215868" w:themeColor="accent5" w:themeShade="80"/>
          <w:sz w:val="32"/>
          <w:szCs w:val="32"/>
          <w:rtl/>
        </w:rPr>
      </w:pPr>
      <w:r w:rsidRPr="00402085">
        <w:rPr>
          <w:rFonts w:ascii="Traditional Arabic" w:hAnsi="Traditional Arabic" w:cs="Traditional Arabic"/>
          <w:b/>
          <w:bCs/>
          <w:color w:val="215868" w:themeColor="accent5" w:themeShade="80"/>
          <w:sz w:val="32"/>
          <w:szCs w:val="32"/>
          <w:rtl/>
        </w:rPr>
        <w:lastRenderedPageBreak/>
        <w:t>بسم الله الرحمن الرحيم</w:t>
      </w:r>
    </w:p>
    <w:p w:rsidR="00402085" w:rsidRDefault="00402085" w:rsidP="00B9664C">
      <w:pPr>
        <w:pStyle w:val="lexinn"/>
        <w:rPr>
          <w:rFonts w:ascii="Traditional Arabic" w:hAnsi="Traditional Arabic" w:cs="Traditional Arabic"/>
          <w:color w:val="215868" w:themeColor="accent5" w:themeShade="80"/>
          <w:sz w:val="32"/>
          <w:szCs w:val="32"/>
          <w:rtl/>
        </w:rPr>
      </w:pPr>
    </w:p>
    <w:p w:rsidR="00B9664C" w:rsidRPr="00D05CFD" w:rsidRDefault="0040208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08768" behindDoc="0" locked="0" layoutInCell="1" allowOverlap="1" wp14:anchorId="6B9B45DA" wp14:editId="3ED3AD1D">
                <wp:simplePos x="0" y="0"/>
                <wp:positionH relativeFrom="column">
                  <wp:posOffset>-1547176</wp:posOffset>
                </wp:positionH>
                <wp:positionV relativeFrom="paragraph">
                  <wp:posOffset>1199833</wp:posOffset>
                </wp:positionV>
                <wp:extent cx="1917700" cy="934085"/>
                <wp:effectExtent l="0" t="3493" r="2858" b="2857"/>
                <wp:wrapNone/>
                <wp:docPr id="374" name="Text Box 374"/>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0208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علم يبقى بال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3" type="#_x0000_t202" style="position:absolute;left:0;text-align:left;margin-left:-121.8pt;margin-top:94.5pt;width:151pt;height:73.5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" fillcolor="white [3201]" stroked="f" strokeweight=".5pt">
                <v:textbox>
                  <w:txbxContent>
                    <w:p w:rsidR="00F84A31" w:rsidRPr="00C26A02" w:rsidRDefault="00F84A31" w:rsidP="0040208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علم يبقى بالعمل</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الشكر الجزيل للأصدقاء الأعزاء الذين أعدّوا هذا اللقاء، وحقّقوا هذه الفرصة لهذا العبد ليلتقي بهذا الجمع المحترم والعزيز من الذين يخلقون فرص العمل، في الأيام الأخيرة للشهر المبارك ـ التي هي أيامٌ مغتنمة ـ ولنستمع إلى هذه المطالب المفيدة. بالطبع، إنني واثق بأن لديكم الكثير من الكلام؛ والكل في مجاله وقطاعه لديه إقتراحات وأفكار جديدة وأيضاً بشائر ترضي شعبنا وبلدنا ـ مثل تلك المطالب التي ذكرها الأصدقاء فإن معظمها مُرضٍ لشعبنا العزيز ـ وكذلك إنتقاداتكم ومطالبكم التي هي في محلها. </w:t>
      </w:r>
    </w:p>
    <w:p w:rsidR="00402085" w:rsidRDefault="0040208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402085">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حسناً، قبل يومين من هذا اللقاء اجتمعنا بأهل العلم، واليوم نجتمع بأهل العمل. هذا وإن كان الكثير منكم من أهل العلم وقد مزجوا العلم بالعمل. وكما جاء في الرواية الشريفة: «العلم يهتف بالعمل فإن أجابه، وإلا ارتحل»</w:t>
      </w:r>
      <w:r w:rsidR="00402085">
        <w:rPr>
          <w:rStyle w:val="FootnoteReference"/>
          <w:rFonts w:ascii="Traditional Arabic" w:hAnsi="Traditional Arabic" w:cs="Traditional Arabic"/>
          <w:color w:val="215868" w:themeColor="accent5" w:themeShade="80"/>
          <w:sz w:val="32"/>
          <w:szCs w:val="32"/>
          <w:rtl/>
        </w:rPr>
        <w:footnoteReference w:id="8"/>
      </w:r>
      <w:r w:rsidRPr="00D05CFD">
        <w:rPr>
          <w:rFonts w:ascii="Traditional Arabic" w:hAnsi="Traditional Arabic" w:cs="Traditional Arabic"/>
          <w:color w:val="215868" w:themeColor="accent5" w:themeShade="80"/>
          <w:sz w:val="32"/>
          <w:szCs w:val="32"/>
          <w:rtl/>
        </w:rPr>
        <w:t>. فإذا اتّبع العمل العلم فإن العلم يبقى، ولعله ـ كما يُقال ـ يزداد وينمو؛ وإذا لم يلحق به، فإنه لا يبقى، «وإلا ارتحل». ومن هنا نفهم أهمية العمل. والعمل بدون العلم قليل الأثر؛ والعلم بدون العمل بلا أثر هذه هي أهمية العمل.</w:t>
      </w:r>
    </w:p>
    <w:p w:rsidR="00402085" w:rsidRDefault="00402085" w:rsidP="00B9664C">
      <w:pPr>
        <w:pStyle w:val="lexinn"/>
        <w:rPr>
          <w:rFonts w:ascii="Traditional Arabic" w:hAnsi="Traditional Arabic" w:cs="Traditional Arabic"/>
          <w:color w:val="215868" w:themeColor="accent5" w:themeShade="80"/>
          <w:sz w:val="32"/>
          <w:szCs w:val="32"/>
          <w:rtl/>
        </w:rPr>
      </w:pPr>
    </w:p>
    <w:p w:rsidR="00402085" w:rsidRDefault="00B9664C" w:rsidP="00B9664C">
      <w:pPr>
        <w:pStyle w:val="lexinn"/>
        <w:rPr>
          <w:rFonts w:ascii="Traditional Arabic" w:hAnsi="Traditional Arabic" w:cs="Traditional Arabic"/>
          <w:color w:val="215868" w:themeColor="accent5" w:themeShade="80"/>
          <w:sz w:val="32"/>
          <w:szCs w:val="32"/>
          <w:shd w:val="clear" w:color="auto" w:fill="DDFF7D"/>
          <w:rtl/>
        </w:rPr>
      </w:pPr>
      <w:r w:rsidRPr="00D05CFD">
        <w:rPr>
          <w:rFonts w:ascii="Traditional Arabic" w:hAnsi="Traditional Arabic" w:cs="Traditional Arabic"/>
          <w:color w:val="215868" w:themeColor="accent5" w:themeShade="80"/>
          <w:sz w:val="32"/>
          <w:szCs w:val="32"/>
          <w:rtl/>
        </w:rPr>
        <w:t xml:space="preserve">حسناً، عندما يكون العمل مهماً إلى هذه الدرجة فإن إيجاده وخلق فرصه سيكون مهماً بنفس المقدار. فمن استطاع تأمين أرضية العمل، فإنه يكون قد أدّى إحدى العبادات. والنظر إلى هذا العمل المتولّد، لا يكون من جهة أننا قد أمّنا لعاملٍ عملاً يعتاش منه. هذا وإن كان شيئاً جيداً جداً وضرورياً بلا شك، فإيجاد فرص العمل في البلد يؤدي إلى إنتاج الثروة، ومثلما أن الرأسمال والثروة تنتج العمل ـ سواءٌ كانت ثروات مالية أو علمية ـ فإن العامل أيضاً ينتج الثروة والرأسمال. وهذا، لا شك، بعدٌ مهمٌ في العمل؛ لكن الأهمية لا تنحصر به. فهناك بعدٌ آخر فيه وهو أنكم تقومون باستخراج كنزٍ. </w:t>
      </w:r>
      <w:r w:rsidRPr="00402085">
        <w:rPr>
          <w:rFonts w:ascii="Traditional Arabic" w:hAnsi="Traditional Arabic" w:cs="Traditional Arabic"/>
          <w:color w:val="215868" w:themeColor="accent5" w:themeShade="80"/>
          <w:sz w:val="32"/>
          <w:szCs w:val="32"/>
          <w:shd w:val="clear" w:color="auto" w:fill="DDFF7D"/>
          <w:rtl/>
        </w:rPr>
        <w:t xml:space="preserve">والإنسان الذي يمتلك الإستعدادت </w:t>
      </w:r>
    </w:p>
    <w:p w:rsidR="00B9664C" w:rsidRPr="00402085" w:rsidRDefault="00402085" w:rsidP="00402085">
      <w:pPr>
        <w:rPr>
          <w:rFonts w:ascii="Traditional Arabic" w:eastAsia="Times New Roman" w:hAnsi="Traditional Arabic" w:cs="Traditional Arabic"/>
          <w:color w:val="215868" w:themeColor="accent5" w:themeShade="80"/>
          <w:sz w:val="32"/>
          <w:szCs w:val="32"/>
          <w:shd w:val="clear" w:color="auto" w:fill="DDFF7D"/>
          <w:rtl/>
        </w:rPr>
      </w:pPr>
      <w:r>
        <w:rPr>
          <w:rFonts w:ascii="Traditional Arabic" w:hAnsi="Traditional Arabic" w:cs="Traditional Arabic"/>
          <w:color w:val="215868" w:themeColor="accent5" w:themeShade="80"/>
          <w:sz w:val="32"/>
          <w:szCs w:val="32"/>
          <w:shd w:val="clear" w:color="auto" w:fill="DDFF7D"/>
          <w:rtl/>
        </w:rPr>
        <w:br w:type="page"/>
      </w:r>
      <w:r w:rsidR="00B9664C" w:rsidRPr="00402085">
        <w:rPr>
          <w:rFonts w:ascii="Traditional Arabic" w:hAnsi="Traditional Arabic" w:cs="Traditional Arabic"/>
          <w:color w:val="215868" w:themeColor="accent5" w:themeShade="80"/>
          <w:sz w:val="32"/>
          <w:szCs w:val="32"/>
          <w:shd w:val="clear" w:color="auto" w:fill="DDFF7D"/>
          <w:rtl/>
        </w:rPr>
        <w:lastRenderedPageBreak/>
        <w:t>سيتمكن حينها من الإنتاج والابتكار؛ وأنتم الذين مكّنتموه من العمل تساهمون في استخراج هذا الكنز.</w:t>
      </w:r>
      <w:r w:rsidR="00B9664C" w:rsidRPr="00D05CFD">
        <w:rPr>
          <w:rFonts w:ascii="Traditional Arabic" w:hAnsi="Traditional Arabic" w:cs="Traditional Arabic"/>
          <w:color w:val="215868" w:themeColor="accent5" w:themeShade="80"/>
          <w:sz w:val="32"/>
          <w:szCs w:val="32"/>
          <w:rtl/>
        </w:rPr>
        <w:t xml:space="preserve"> والذي لا يعمل وليس لديه فرصة الإشتغال، فإنه يكون قد جمّد بدون إرادته ذلك الإستعداد الكامن فيه، والذي هو من المواهب الإلهية؛ وعندما توفّرون له العمل، فإن هذا النبع الذي كان كامناً فيه ولا يُستفاد منه ولا يروي ظمآناً سوف يتدفق جرياناً. فللعمل ولخلق فرصه بعدٌ إقتصاديٌ كبير، وبعدٌ إنسانيٌ في غاية السمو. </w:t>
      </w:r>
    </w:p>
    <w:p w:rsidR="00B9664C" w:rsidRPr="00D05CFD" w:rsidRDefault="0040208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10816" behindDoc="0" locked="0" layoutInCell="1" allowOverlap="1" wp14:anchorId="7A7999FB" wp14:editId="26153BAE">
                <wp:simplePos x="0" y="0"/>
                <wp:positionH relativeFrom="column">
                  <wp:posOffset>4895252</wp:posOffset>
                </wp:positionH>
                <wp:positionV relativeFrom="paragraph">
                  <wp:posOffset>-91691</wp:posOffset>
                </wp:positionV>
                <wp:extent cx="1917700" cy="934085"/>
                <wp:effectExtent l="0" t="3493" r="2858" b="2857"/>
                <wp:wrapNone/>
                <wp:docPr id="375" name="Text Box 375"/>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0208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إيجاد فرص العمل عب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4" type="#_x0000_t202" style="position:absolute;left:0;text-align:left;margin-left:385.45pt;margin-top:-7.2pt;width:151pt;height:73.5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" fillcolor="white [3201]" stroked="f" strokeweight=".5pt">
                <v:textbox>
                  <w:txbxContent>
                    <w:p w:rsidR="00F84A31" w:rsidRPr="00C26A02" w:rsidRDefault="00F84A31" w:rsidP="0040208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إيجاد فرص العمل عباد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لهذا أقول إن إيجاد فرص العمل في القطاعات المختلفة عبادة ـ بالطبع ما ذكره أصدقاؤنا وأعزاؤنا اليوم هو قسمٌ محدود، ولا ينحصر به. ففي قطاعات واسعة هناك فروعٌ كثيرة لمثل هذا الأمر فيما يتعلق بالقابليات الكامنة في البلاد والقدرات الطبيعية والبشرية وأنتم تمثّلون باقةً منها حيث أن عملية إيجاد فرص العمل في البلد واسعة جداً. إن هذا العمل له قيمة كبيرة مثلما أنه يخلق القيم.</w:t>
      </w:r>
    </w:p>
    <w:p w:rsidR="006F14B7" w:rsidRDefault="006F14B7" w:rsidP="00B9664C">
      <w:pPr>
        <w:pStyle w:val="lexinn"/>
        <w:rPr>
          <w:rFonts w:ascii="Traditional Arabic" w:hAnsi="Traditional Arabic" w:cs="Traditional Arabic"/>
          <w:color w:val="215868" w:themeColor="accent5" w:themeShade="80"/>
          <w:sz w:val="32"/>
          <w:szCs w:val="32"/>
          <w:rtl/>
        </w:rPr>
      </w:pPr>
    </w:p>
    <w:p w:rsidR="006F14B7"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حسناً، لقاؤنا هذا من الأساس لقاءٌ للعرض. وصحيحٌ أنني استفدت من كلمات الأصدقاء والتي سوف تُنشر ليستفيد منها الشعب؛ لكن هذا اللقاء يشير إلى </w:t>
      </w:r>
    </w:p>
    <w:p w:rsidR="006F14B7" w:rsidRDefault="006F14B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مدى سعة القدرات الموجودة في بلدنا العزيز. فلاحظوا لو أنه جاء كل قطاع من القطاعات الزراعية والصناعية وغيرها ومن العلمية والتكنولوجية والخدماتية والتجارية وعرض ما أُنجز من أعمالٍ لأدرك كل مستمعٍ وشاهد رأي العين أن بلدنا العزيزـ وبحمد الله كما قلت مراراً ـ لديه إستعدادات كثيرة وطاقات كبيرة. وفي الواقع </w:t>
      </w:r>
      <w:r w:rsidRPr="006F14B7">
        <w:rPr>
          <w:rFonts w:ascii="Traditional Arabic" w:hAnsi="Traditional Arabic" w:cs="Traditional Arabic"/>
          <w:color w:val="215868" w:themeColor="accent5" w:themeShade="80"/>
          <w:sz w:val="32"/>
          <w:szCs w:val="32"/>
          <w:shd w:val="clear" w:color="auto" w:fill="DDFF7D"/>
          <w:rtl/>
        </w:rPr>
        <w:t>نشاهد اليوم البلد وقد تحول إلى مصنع عظيم مترامي الأطراف حيث يفور العمل من كل جانبٍ وتظهر، الابتكارات والإبداعات، والاعتماد على العلم والتجربة.</w:t>
      </w:r>
      <w:r w:rsidR="006F14B7" w:rsidRPr="006F14B7">
        <w:rPr>
          <w:rFonts w:ascii="Traditional Arabic" w:hAnsi="Traditional Arabic" w:cs="Traditional Arabic"/>
          <w:noProof/>
          <w:color w:val="215868" w:themeColor="accent5" w:themeShade="80"/>
          <w:sz w:val="32"/>
          <w:szCs w:val="32"/>
          <w:rtl/>
        </w:rPr>
        <w:t xml:space="preserve"> </w:t>
      </w:r>
    </w:p>
    <w:p w:rsidR="006F14B7" w:rsidRDefault="006F14B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12864" behindDoc="0" locked="0" layoutInCell="1" allowOverlap="1" wp14:anchorId="289F18CC" wp14:editId="7A87079F">
                <wp:simplePos x="0" y="0"/>
                <wp:positionH relativeFrom="column">
                  <wp:posOffset>-1568471</wp:posOffset>
                </wp:positionH>
                <wp:positionV relativeFrom="paragraph">
                  <wp:posOffset>213678</wp:posOffset>
                </wp:positionV>
                <wp:extent cx="1917700" cy="934085"/>
                <wp:effectExtent l="0" t="3493" r="2858" b="2857"/>
                <wp:wrapNone/>
                <wp:docPr id="376" name="Text Box 376"/>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ن يعمل يزدد قو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95" type="#_x0000_t202" style="position:absolute;left:0;text-align:left;margin-left:-123.5pt;margin-top:16.85pt;width:151pt;height:73.5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" fillcolor="white [3201]" stroked="f" strokeweight=".5pt">
                <v:textbo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ن يعمل يزدد قوة</w:t>
                      </w: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حسناً، قبل يومين قلت لأساتذة الجامعات الذين شرّفونا ما سأقوله لكم: لا تتصوروا أننا نقنع بهذه الأشياء، أو أننا غير مطلعين على معدّل البطالة في البلد ولا نراه؛ كلا، فإن كل هذه الأعمال التي تُنجز هي خطوةٌ أولى. وهناك خطواتٌ لاحقة يجب أن نحققها. </w:t>
      </w:r>
      <w:r w:rsidRPr="006F14B7">
        <w:rPr>
          <w:rFonts w:ascii="Traditional Arabic" w:hAnsi="Traditional Arabic" w:cs="Traditional Arabic"/>
          <w:color w:val="215868" w:themeColor="accent5" w:themeShade="80"/>
          <w:sz w:val="32"/>
          <w:szCs w:val="32"/>
          <w:shd w:val="clear" w:color="auto" w:fill="DDFF7D"/>
          <w:rtl/>
        </w:rPr>
        <w:t>وما هو الشيء المهم لتحقق ذلك؟ إنه بالدرجة الأولى أن نعلم أنه يمكننا أن نفعل ذلك. فإذا أدركنا هذا الأمر، علينا أن نشعر بأن الإقدام عليه تكليفٌ عظيم.</w:t>
      </w:r>
    </w:p>
    <w:p w:rsidR="006F14B7" w:rsidRDefault="006F14B7" w:rsidP="006F14B7">
      <w:pPr>
        <w:pStyle w:val="lexinn"/>
        <w:tabs>
          <w:tab w:val="left" w:pos="1910"/>
        </w:tabs>
        <w:rPr>
          <w:rFonts w:ascii="Traditional Arabic"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tab/>
      </w:r>
    </w:p>
    <w:p w:rsidR="006F14B7" w:rsidRDefault="00B9664C" w:rsidP="006F14B7">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بالطبع، فإن العمل والإشتغال بحد ذاته أمرٌ مهم؛ ولكنه اليوم أضحى أكثر أهميةً مما مضى لسببين أساسيين، وما ذُكر حول أهمية العمل وفضيلته في الإسلام حيث لدينا هذا العدد الكبير من الروايات المنقولة عن الأئمة(عليهم السلام)، فإن الإنجازات التي تعرّضتم لها تمثّل نماذج في هذا المجال، وقد دوّنت هنا روايةً: «من يعمل يزدد قوةً، ومن يقصّر في العمل يزدد فترة»</w:t>
      </w:r>
      <w:r w:rsidR="006F14B7">
        <w:rPr>
          <w:rStyle w:val="FootnoteReference"/>
          <w:rFonts w:ascii="Traditional Arabic" w:hAnsi="Traditional Arabic" w:cs="Traditional Arabic"/>
          <w:color w:val="215868" w:themeColor="accent5" w:themeShade="80"/>
          <w:sz w:val="32"/>
          <w:szCs w:val="32"/>
          <w:rtl/>
        </w:rPr>
        <w:footnoteReference w:id="9"/>
      </w:r>
      <w:r w:rsidRPr="00D05CFD">
        <w:rPr>
          <w:rFonts w:ascii="Traditional Arabic" w:hAnsi="Traditional Arabic" w:cs="Traditional Arabic"/>
          <w:color w:val="215868" w:themeColor="accent5" w:themeShade="80"/>
          <w:sz w:val="32"/>
          <w:szCs w:val="32"/>
          <w:rtl/>
        </w:rPr>
        <w:t xml:space="preserve">. فخاصيّة العمل هي أنه يشتد ويزداد قوة بذاته لا من حيث الإنتاج فحسب. ففي هذه الرواية المنقولة عن أمير المؤمنين(ع) يتبين لنا أن من يعمل يزدد قوةً، وترتفع طاقته، بخلاف من يقصّر في العمل؛ فإنه يقع في الفتور والضعف. وهذا الأمر لا </w:t>
      </w:r>
    </w:p>
    <w:p w:rsidR="006F14B7" w:rsidRDefault="006F14B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يتعلّق بالأفراد فقط، بل يسري إلى المجتمعات والشعوب. فعندما تزداد طاقتكم العملية، وتقوى تحركاتكم فإن نشاطكم يزداد. كانت هذه رواية من الروايات العديدة بشأن أهمية العمل في الإسلام. ويبقى أن للعمل وبتبعه إيجاد فرص العمل أهميةٌ زائدة لسببين. </w:t>
      </w:r>
    </w:p>
    <w:p w:rsidR="006F14B7" w:rsidRDefault="006F14B7" w:rsidP="00B9664C">
      <w:pPr>
        <w:pStyle w:val="lexinn"/>
        <w:rPr>
          <w:rFonts w:ascii="Traditional Arabic" w:hAnsi="Traditional Arabic" w:cs="Traditional Arabic"/>
          <w:color w:val="215868" w:themeColor="accent5" w:themeShade="80"/>
          <w:sz w:val="32"/>
          <w:szCs w:val="32"/>
          <w:rtl/>
        </w:rPr>
      </w:pPr>
    </w:p>
    <w:p w:rsidR="00B9664C" w:rsidRPr="00D05CFD" w:rsidRDefault="006F14B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14912" behindDoc="0" locked="0" layoutInCell="1" allowOverlap="1" wp14:anchorId="3BA320C5" wp14:editId="7C2D08FE">
                <wp:simplePos x="0" y="0"/>
                <wp:positionH relativeFrom="column">
                  <wp:posOffset>4970145</wp:posOffset>
                </wp:positionH>
                <wp:positionV relativeFrom="paragraph">
                  <wp:posOffset>523875</wp:posOffset>
                </wp:positionV>
                <wp:extent cx="1917700" cy="934085"/>
                <wp:effectExtent l="0" t="3493" r="2858" b="2857"/>
                <wp:wrapNone/>
                <wp:docPr id="377" name="Text Box 377"/>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جاربنا أضحت أكثر نضج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6" type="#_x0000_t202" style="position:absolute;left:0;text-align:left;margin-left:391.35pt;margin-top:41.25pt;width:151pt;height:73.5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" fillcolor="white [3201]" stroked="f" strokeweight=".5pt">
                <v:textbo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جاربنا أضحت أكثر نضجا</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السبب الأول: هو أننا نعيش في مرحلةٍ نستعد فيها لطفرةٍ نوعية؛ وهي الطفرة المتعلقة بالتطور. فقضيتنا اليوم ليست أن نمضي قدماً. لقد </w:t>
      </w:r>
      <w:r w:rsidR="00B9664C" w:rsidRPr="006F14B7">
        <w:rPr>
          <w:rFonts w:ascii="Traditional Arabic" w:hAnsi="Traditional Arabic" w:cs="Traditional Arabic"/>
          <w:color w:val="215868" w:themeColor="accent5" w:themeShade="80"/>
          <w:sz w:val="32"/>
          <w:szCs w:val="32"/>
          <w:shd w:val="clear" w:color="auto" w:fill="DDFF7D"/>
          <w:rtl/>
        </w:rPr>
        <w:t>أضحت ظروف البلد بحيث أن هذا الشعب يستطيع أن يحقق حركةً عظيمةً وطفرةً نوعيةً على صعيد التطور.</w:t>
      </w:r>
      <w:r w:rsidR="00B9664C" w:rsidRPr="00D05CFD">
        <w:rPr>
          <w:rFonts w:ascii="Traditional Arabic" w:hAnsi="Traditional Arabic" w:cs="Traditional Arabic"/>
          <w:color w:val="215868" w:themeColor="accent5" w:themeShade="80"/>
          <w:sz w:val="32"/>
          <w:szCs w:val="32"/>
          <w:rtl/>
        </w:rPr>
        <w:t xml:space="preserve"> لماذا؟ أولاً، لوجود الكثير من البنى التحتية؛ فالمستوى العلمي قد ارتفع وهناك مستويات إدارية قوية، وإحدى مشاكلنا في الماضي كانت تتعلق بعدم وجود إدارةً قوية وسليمة في بلدنا. واليوم </w:t>
      </w:r>
      <w:r w:rsidR="00B9664C" w:rsidRPr="006F14B7">
        <w:rPr>
          <w:rFonts w:ascii="Traditional Arabic" w:hAnsi="Traditional Arabic" w:cs="Traditional Arabic"/>
          <w:color w:val="215868" w:themeColor="accent5" w:themeShade="80"/>
          <w:sz w:val="32"/>
          <w:szCs w:val="32"/>
          <w:shd w:val="clear" w:color="auto" w:fill="DDFF7D"/>
          <w:rtl/>
        </w:rPr>
        <w:t>لدينا تجربة إدارية ثورية قوية عمرها ثلاثون سنة. وهو ما يمثّل أحد البنى التحيتة.</w:t>
      </w:r>
      <w:r w:rsidR="00B9664C" w:rsidRPr="00D05CFD">
        <w:rPr>
          <w:rFonts w:ascii="Traditional Arabic" w:hAnsi="Traditional Arabic" w:cs="Traditional Arabic"/>
          <w:color w:val="215868" w:themeColor="accent5" w:themeShade="80"/>
          <w:sz w:val="32"/>
          <w:szCs w:val="32"/>
          <w:rtl/>
        </w:rPr>
        <w:t xml:space="preserve"> لقد تأمّنت مجالات العمل وزاد الأمل بالتطور. فعندما يُقال أننا نصنع دواءً يحتاج إليه العالم كله ويفتقر إليه، ولم يتمكن أي مركزٍ علميٍ في العالم من تصنيعه ونحن تمكّنا من ذلك، فإن هذا بالطبع سيعطي الأمل لشبابنا. عندما يشاهد الشعب أننا قد استطعنا أن نطور العلوم النووية بأنفسنا من دون دعم دولةٍ أخرى وننقلها إلى مجا</w:t>
      </w:r>
      <w:r>
        <w:rPr>
          <w:rFonts w:ascii="Traditional Arabic" w:hAnsi="Traditional Arabic" w:cs="Traditional Arabic"/>
          <w:color w:val="215868" w:themeColor="accent5" w:themeShade="80"/>
          <w:sz w:val="32"/>
          <w:szCs w:val="32"/>
          <w:rtl/>
        </w:rPr>
        <w:t>لاتٍ أعلى</w:t>
      </w:r>
      <w:r w:rsidR="00B9664C" w:rsidRPr="00D05CFD">
        <w:rPr>
          <w:rFonts w:ascii="Traditional Arabic" w:hAnsi="Traditional Arabic" w:cs="Traditional Arabic"/>
          <w:color w:val="215868" w:themeColor="accent5" w:themeShade="80"/>
          <w:sz w:val="32"/>
          <w:szCs w:val="32"/>
          <w:rtl/>
        </w:rPr>
        <w:t>؛ حسناً، إن هذا يبعث الأمل في الشباب.</w:t>
      </w:r>
    </w:p>
    <w:p w:rsidR="006F14B7" w:rsidRDefault="006F14B7" w:rsidP="00B9664C">
      <w:pPr>
        <w:pStyle w:val="lexinn"/>
        <w:rPr>
          <w:rFonts w:ascii="Traditional Arabic" w:hAnsi="Traditional Arabic" w:cs="Traditional Arabic"/>
          <w:color w:val="215868" w:themeColor="accent5" w:themeShade="80"/>
          <w:sz w:val="32"/>
          <w:szCs w:val="32"/>
          <w:rtl/>
        </w:rPr>
      </w:pPr>
    </w:p>
    <w:p w:rsidR="006F14B7"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كم هي الدول التي تمتلك المعرفة النووية الذاتية؟ إنها قليلة جداً. يوجد منها، لكنها نادرةٌ جداً جداً؛ فقد أخذوا ذلك من غيرهم. والكثير من هؤلاء </w:t>
      </w:r>
    </w:p>
    <w:p w:rsidR="006F14B7" w:rsidRDefault="006F14B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ذين يمتلكون المعرفة النووية ـ وهو ما أعرفه بنفسي وأذكره عن إطلاع ـ إنما حصلوا عليها كهديةٍ من دول داعمة لأسبابٍ أيديولوجية وسياسية وغيرها. أما نحن فقد استطعنا أن ننجز هذا بأنفسنا. وكما ذُكر في التقرير فإن أعمالاً كبرى قد أُنجزت في هذا المجال. وفي مجال الخلايا الجذعية فقد تمكن شبابنا من إنجاز أعمالٍ عظيمة بالمثابرة والتحقيق والسعي المتواصل. كل هذا يبعث على الأمل.</w:t>
      </w:r>
    </w:p>
    <w:p w:rsidR="006F14B7" w:rsidRDefault="006F14B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هكذا أضحت تجاربنا أكثر نضجاً وارتفعت آمالنا وازدادت البنى التحتية وأطلّ موسم الإقتدار والطفرات. تعرّف الشعب على نفسه، وعلى شبابه، وتبيّن المعدل المرتفع للذكاء فيه. فالموسم إذاً موسم الطفرات وفيه تتضاعف أهمية العمل، وبتبعه قضية إيجاد فرص العمل، هذا هو السبب الأول.</w:t>
      </w:r>
    </w:p>
    <w:p w:rsidR="006F14B7" w:rsidRDefault="006F14B7" w:rsidP="00B9664C">
      <w:pPr>
        <w:pStyle w:val="lexinn"/>
        <w:rPr>
          <w:rFonts w:ascii="Traditional Arabic" w:hAnsi="Traditional Arabic" w:cs="Traditional Arabic"/>
          <w:color w:val="215868" w:themeColor="accent5" w:themeShade="80"/>
          <w:sz w:val="32"/>
          <w:szCs w:val="32"/>
          <w:rtl/>
        </w:rPr>
      </w:pPr>
    </w:p>
    <w:p w:rsidR="006F14B7"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سبب الثاني: في أن العمل مهمٌ عندنا، وكذلك إيجاد فرص العمل هو أننا اليوم نواجه ضغوطاً عالمية. هناك عداءٌ في العالم يريد استعادة هيمنته الشيطانية على هذا البلد من خلال الضغط الإقتصادي والحظر وغيرها من الأمور التي تشاهدونها. هذا هو الهدف. فدولةٌ بهذه الجودة وبهذه الثروات والموقعية الاستراتيجية والإمكانات كانت تحت إشراف قوّة دولية؛ في وقتٍ كان الإنكليز، وفي وقت آخر كان الأمريكيون ـ وهو في الواقع ما يُسمّى بنظام الهيمنة وإمبراطورية التسلّط حيث تمثل أمريكا اليوم جانباً منه ـ كانوا يهيمنون على هذا البلد ثم جاءت الثورة وقطعت أيديهم. ويُراد للهيمنة أن تعود إلى هذا البلد. وكل هذه المساعي من أجل هذا الأمر. والملف النووي ليس إلا حجة. أولئك الذين يتصورون أننا إذا قمنا بحل هذا الملف فسوف تُحلّ المشاكل مخطئون. فإنهم يطرحون قضية الطاقة النووية، وقضية حقوق الإنسان وغيرها من القضايا التي ليست سوى حجج. لأن القضية هي قضية ممارسة ضغوط يُراد منها إركاع وإخضاع هذا الشعب وهذه الثورة. وأحد الأمور المهمة هو هذا الحظر الإقتصادي. ويقولون أننا لا نعادي شعب إيران! ولا يقولون إلا كذباً، فخصمهم هو شعب إيران، وكل هذا الحظر من أجل إخضاع هذا الشعب. يقولون أننا نفعل ذلك بسبب حكومة الجمهورية الإسلامية، لأجل قطع علاقة الشعب بهذا النظام وهذا هو الهدف. وبالطبع فإنهم لا يعرفون شعبنا، وفي هذا ـ كغيره من الحالات ـ كانت حساباتهم خطأً في خطأ. وبنظر النظام التسلطي، فإن ذنب شعب إيران الكبير </w:t>
      </w:r>
    </w:p>
    <w:p w:rsidR="006F14B7" w:rsidRDefault="006F14B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هو أنه حرّر نفسه منه. وإنما يريدون معاقبته على هذا الذنب، وفي الأساس فإن حساباتهم خاطئة، وهم لا يعرفون ماذا يفعلون، وماذا ينبغي أن يفعلوا. ولكنهم يمارسون الضغوط الإقتصادية من خلال الحظر.</w:t>
      </w:r>
    </w:p>
    <w:p w:rsidR="006F14B7" w:rsidRDefault="006F14B7" w:rsidP="00B9664C">
      <w:pPr>
        <w:pStyle w:val="lexinn"/>
        <w:rPr>
          <w:rFonts w:ascii="Traditional Arabic" w:hAnsi="Traditional Arabic" w:cs="Traditional Arabic"/>
          <w:color w:val="215868" w:themeColor="accent5" w:themeShade="80"/>
          <w:sz w:val="32"/>
          <w:szCs w:val="32"/>
          <w:rtl/>
        </w:rPr>
      </w:pPr>
    </w:p>
    <w:p w:rsidR="00B9664C" w:rsidRPr="00D05CFD" w:rsidRDefault="006F14B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16960" behindDoc="0" locked="0" layoutInCell="1" allowOverlap="1" wp14:anchorId="03736483" wp14:editId="7CE3A7CA">
                <wp:simplePos x="0" y="0"/>
                <wp:positionH relativeFrom="column">
                  <wp:posOffset>4926042</wp:posOffset>
                </wp:positionH>
                <wp:positionV relativeFrom="paragraph">
                  <wp:posOffset>407353</wp:posOffset>
                </wp:positionV>
                <wp:extent cx="1917700" cy="934085"/>
                <wp:effectExtent l="0" t="3493" r="2858" b="2857"/>
                <wp:wrapNone/>
                <wp:docPr id="378" name="Text Box 378"/>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يجاد اقتصاد مقا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97" type="#_x0000_t202" style="position:absolute;left:0;text-align:left;margin-left:387.9pt;margin-top:32.1pt;width:151pt;height:73.5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" fillcolor="white [3201]" stroked="f" strokeweight=".5pt">
                <v:textbo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يجاد اقتصاد مقاوم</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يجب علينا أن نوجد إقتصاداً مقاوماً حقيقياً في البلد. وهذا هو معنى إيجاد فرص العمل اليوم. وقد أجاد الأصدقاء حينما قالوا أننا نستطيع أن نقلب هذا الحظر؛ وأنا العبد على يقين من ذلك. فشعب إيران ومسؤولو البلد يمكنهم قلب كل أنواع الحظر، وإفشال أصحابها، كغيرها من القضايا التي حدثت في السنوات الماضية في المجالات السياسية عندما ارتكبوا تلك الأخطاء، وقاموا بتلك التحركات التي أجبرتهم فيما بعد على التراجع والإعتذار واحداً واحداً. ولا شك أنكم تذكرون بعضها. وشبابنا اليوم لا يعرفونها. ففي العقدين الأخيرين قاموا بمثل هذه الأمور عدة مرات. وها هم اليوم كذلك. فالحظر ليس جديداً علينا لأننا نعيشه منذ ثلاثين سنة. </w:t>
      </w:r>
      <w:r w:rsidR="00B9664C" w:rsidRPr="006F14B7">
        <w:rPr>
          <w:rFonts w:ascii="Traditional Arabic" w:hAnsi="Traditional Arabic" w:cs="Traditional Arabic"/>
          <w:color w:val="215868" w:themeColor="accent5" w:themeShade="80"/>
          <w:sz w:val="32"/>
          <w:szCs w:val="32"/>
          <w:shd w:val="clear" w:color="auto" w:fill="DDFF7D"/>
          <w:rtl/>
        </w:rPr>
        <w:t>وجميع هذه الأعمال التي أُنجزت وكل ما يتعلق بهذه الحركة العظيمة لشعب إيران قد تحقق في ظلّ الحظر والحصار؛ لهذا لن يتمكّنوا من فعل شيء؛</w:t>
      </w:r>
      <w:r w:rsidR="00B9664C" w:rsidRPr="00D05CFD">
        <w:rPr>
          <w:rFonts w:ascii="Traditional Arabic" w:hAnsi="Traditional Arabic" w:cs="Traditional Arabic"/>
          <w:color w:val="215868" w:themeColor="accent5" w:themeShade="80"/>
          <w:sz w:val="32"/>
          <w:szCs w:val="32"/>
          <w:rtl/>
        </w:rPr>
        <w:t xml:space="preserve"> حسناً، ولكن هذا يمثّل سبباً لكي يرى الجميع ـ مسؤولون وحريصون ـ أنفسهم مكلّفين بإيجاد فرص العمل، والإنتاج والإبداع، وزيادة رونق هذا المصنع العظيم الذي أضحت عليه إيران. فالجميع عليهم أن يعتبروا أنفسهم مكلّفين. </w:t>
      </w:r>
    </w:p>
    <w:p w:rsidR="006F14B7" w:rsidRDefault="006F14B7" w:rsidP="00B9664C">
      <w:pPr>
        <w:pStyle w:val="lexinn"/>
        <w:rPr>
          <w:rFonts w:ascii="Traditional Arabic" w:hAnsi="Traditional Arabic" w:cs="Traditional Arabic"/>
          <w:color w:val="215868" w:themeColor="accent5" w:themeShade="80"/>
          <w:sz w:val="32"/>
          <w:szCs w:val="32"/>
          <w:rtl/>
        </w:rPr>
      </w:pPr>
    </w:p>
    <w:p w:rsidR="006F14B7"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ما أستنتجه من مجموع ما ذكره السادة والسيدات ـ وهو ما يشعر به المرء من خلال التقارير أيضاً ـ وجود الكثير من الشكاوى في مجريات العمل. نحن قد وضعنا حجر الأساس بما يتوافق مع سياسات المادة 44؛ وفي الحقيقة </w:t>
      </w:r>
      <w:r w:rsidRPr="006F14B7">
        <w:rPr>
          <w:rFonts w:ascii="Traditional Arabic" w:hAnsi="Traditional Arabic" w:cs="Traditional Arabic"/>
          <w:color w:val="215868" w:themeColor="accent5" w:themeShade="80"/>
          <w:sz w:val="32"/>
          <w:szCs w:val="32"/>
          <w:shd w:val="clear" w:color="auto" w:fill="DDFF7D"/>
          <w:rtl/>
        </w:rPr>
        <w:t>لو استفدنا من المادة 44 والتي بدورها تفسّر البنود الموجودة فيها، وقمنا بتبيينها وكذلك بمشيئة الله تمّ تطبيقها تطبيقاً كاملاً ودقيقاً وبجميع الأبعاد وباستمرار، فإن الكثير من المشاكل ستُحل.</w:t>
      </w:r>
      <w:r w:rsidRPr="00D05CFD">
        <w:rPr>
          <w:rFonts w:ascii="Traditional Arabic" w:hAnsi="Traditional Arabic" w:cs="Traditional Arabic"/>
          <w:color w:val="215868" w:themeColor="accent5" w:themeShade="80"/>
          <w:sz w:val="32"/>
          <w:szCs w:val="32"/>
          <w:rtl/>
        </w:rPr>
        <w:t xml:space="preserve"> لكنني أشعر من مجموع هذه المطالبات أن هناك عملين متوقعين من أجهزة الدولة: أحدهما الإدارة الدقيقة والعلمية للموارد والمصادر. فالكثير من المطالب المذكورة ناشئ من عدم إدارة المصادر المالية بصورةٍ دقيقةٍ وفي جميع المجالات. فهذا أمرٌ ضروري؛ وإنني أوصي الأعزاء في الحكومة الحاضرين هنا أن يركّزوا على هذا الأمر. فالكثير من هذه </w:t>
      </w:r>
    </w:p>
    <w:p w:rsidR="006F14B7" w:rsidRDefault="006F14B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إشكالات والإعتراضات التي أغلبها صحيح ترتبط بهذه القضية. وإدارة المصادر تعني أن نأخذها بالإتجاه الذي يحقق للبلد القيمة المضافة على الصعيد المالي وغيره. ومرادي من القيمة المضافة يتعدّى البعد المالي إلى كل ما من شأنه أن يزيد من الإنتاج، ويحسن رونق العمل، ويرفع من مستوى الأمل، ويزيد من فرص العمل وغيرها. فالنقطة الأساسية هي قضية إدارة المصادر. </w:t>
      </w:r>
    </w:p>
    <w:p w:rsidR="006F14B7" w:rsidRDefault="006F14B7" w:rsidP="00B9664C">
      <w:pPr>
        <w:pStyle w:val="lexinn"/>
        <w:rPr>
          <w:rFonts w:ascii="Traditional Arabic" w:hAnsi="Traditional Arabic" w:cs="Traditional Arabic"/>
          <w:color w:val="215868" w:themeColor="accent5" w:themeShade="80"/>
          <w:sz w:val="32"/>
          <w:szCs w:val="32"/>
          <w:rtl/>
        </w:rPr>
      </w:pPr>
    </w:p>
    <w:p w:rsidR="00B9664C" w:rsidRPr="00D05CFD" w:rsidRDefault="006F14B7"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19008" behindDoc="0" locked="0" layoutInCell="1" allowOverlap="1" wp14:anchorId="3C51B90F" wp14:editId="26354DFE">
                <wp:simplePos x="0" y="0"/>
                <wp:positionH relativeFrom="column">
                  <wp:posOffset>-1610995</wp:posOffset>
                </wp:positionH>
                <wp:positionV relativeFrom="paragraph">
                  <wp:posOffset>283845</wp:posOffset>
                </wp:positionV>
                <wp:extent cx="1917700" cy="934085"/>
                <wp:effectExtent l="0" t="3493" r="2858" b="2857"/>
                <wp:wrapNone/>
                <wp:docPr id="379" name="Text Box 379"/>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حسين بيئة ال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98" type="#_x0000_t202" style="position:absolute;left:0;text-align:left;margin-left:-126.85pt;margin-top:22.35pt;width:151pt;height:73.5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" fillcolor="white [3201]" stroked="f" strokeweight=".5pt">
                <v:textbox>
                  <w:txbxContent>
                    <w:p w:rsidR="00F84A31" w:rsidRPr="00C26A02" w:rsidRDefault="00F84A31" w:rsidP="006F14B7">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حسين بيئة العمل</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النقطة الثانية، تحسين بيئة التكسّب والعمل، وهو من الوظائف الأساسية للحكومة. لقد أشار الوزير المحترم في تقريره إلى تحسّن بيئة العمل؛ وهذا الأمر أكثره بعهدة الحكومة. فلو تمّ تحسين الأنظمة والتسهيلات المختلفة، والتشعبات الإدارية وأمثالها، فإن تحسّن بيئة العمل الذي يُعدّ من قضايانا الإقتصادية الأساسية سوف يتحقق. فهذه النافذة الأحادية ـ وبتعبير الوزير نافذة على كل الأعمال ـ لو تمّ تأمينها فإن الكثير من المشاكل سوف تُحل بحسب ما أرى. وهو أمرٌ متعلق بقطاع الحكومة وله أهمية كبيرة. فوظيفة الحكومة بنظري هي في الأساس هذه الأمور؛ وبالطبع فإن على المسؤولين وظائف كثيرة، لكن الأصل والأساس مما يستنبطه المرء من مجموع التقارير والكلمات هو هذان الأمران.</w:t>
      </w:r>
    </w:p>
    <w:p w:rsidR="006F14B7" w:rsidRDefault="006F14B7" w:rsidP="00B9664C">
      <w:pPr>
        <w:pStyle w:val="lexinn"/>
        <w:rPr>
          <w:rFonts w:ascii="Traditional Arabic" w:hAnsi="Traditional Arabic" w:cs="Traditional Arabic"/>
          <w:color w:val="215868" w:themeColor="accent5" w:themeShade="80"/>
          <w:sz w:val="32"/>
          <w:szCs w:val="32"/>
          <w:rtl/>
        </w:rPr>
      </w:pPr>
    </w:p>
    <w:p w:rsidR="00945999" w:rsidRDefault="00B9664C" w:rsidP="00945999">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نقطةً أساسية في باب العمل التي يجب على من يخلق فرص العمل أن يتوجه إليها هي قضية مرغوبية الإنتاج المحلي؛ فكيفية الإنتاج الداخلي مهمةٌ جداً. وبالطبع فإن قسماً منها يرتبط بتلك القضايا المالية وغيرها من القرارات التنظيمية والدعم الحكومي؛ ولكن قسماً آخر يرتبط بعزم المسؤولين وإرادتهم وكذلك بالذين يوجدون فرص العمل ويبتكرون الأعمال. قال: «رحم الله امرئٍ عمل عملاً فأتقنه»</w:t>
      </w:r>
      <w:r w:rsidR="006F14B7">
        <w:rPr>
          <w:rStyle w:val="FootnoteReference"/>
          <w:rFonts w:ascii="Traditional Arabic" w:hAnsi="Traditional Arabic" w:cs="Traditional Arabic"/>
          <w:color w:val="215868" w:themeColor="accent5" w:themeShade="80"/>
          <w:sz w:val="32"/>
          <w:szCs w:val="32"/>
          <w:rtl/>
        </w:rPr>
        <w:footnoteReference w:id="10"/>
      </w:r>
      <w:r w:rsidRPr="00D05CFD">
        <w:rPr>
          <w:rFonts w:ascii="Traditional Arabic" w:hAnsi="Traditional Arabic" w:cs="Traditional Arabic"/>
          <w:color w:val="215868" w:themeColor="accent5" w:themeShade="80"/>
          <w:sz w:val="32"/>
          <w:szCs w:val="32"/>
          <w:rtl/>
        </w:rPr>
        <w:t xml:space="preserve">. وهذا يتعلق باستشراف المستقبل لا الحاضر. فأنتم اليوم تشاهدون شركات عالمية تعمل منذ أكثر من مئة سنة وتعرض إنتاجها في كل العالم، ويكفي ذكر إسمها لترويج بضائعها؛ كل ذلك لأنها عملت على الوجه الصحيح فأصبحت مورد ثقة الزبائن. أنتم تقولون بأنه علينا أن نوصي الناس بشراء المنتجات المحلية. وها أنا منذ عدة سنوات أفعل ذلك؛ لقد قلت ذلك </w:t>
      </w:r>
    </w:p>
    <w:p w:rsidR="00945999" w:rsidRDefault="00945999">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945999" w:rsidRDefault="00945999" w:rsidP="00945999">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21056" behindDoc="0" locked="0" layoutInCell="1" allowOverlap="1" wp14:anchorId="03736483" wp14:editId="7CE3A7CA">
                <wp:simplePos x="0" y="0"/>
                <wp:positionH relativeFrom="column">
                  <wp:posOffset>4970155</wp:posOffset>
                </wp:positionH>
                <wp:positionV relativeFrom="paragraph">
                  <wp:posOffset>1311016</wp:posOffset>
                </wp:positionV>
                <wp:extent cx="1917700" cy="934085"/>
                <wp:effectExtent l="0" t="3493" r="2858" b="2857"/>
                <wp:wrapNone/>
                <wp:docPr id="380" name="Text Box 380"/>
                <wp:cNvGraphicFramePr/>
                <a:graphic xmlns:a="http://schemas.openxmlformats.org/drawingml/2006/main">
                  <a:graphicData uri="http://schemas.microsoft.com/office/word/2010/wordprocessingShape">
                    <wps:wsp>
                      <wps:cNvSpPr txBox="1"/>
                      <wps:spPr>
                        <a:xfrm rot="54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945999">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استيراد بلا تدبر خطر كب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99" type="#_x0000_t202" style="position:absolute;left:0;text-align:left;margin-left:391.35pt;margin-top:103.25pt;width:151pt;height:73.5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" fillcolor="white [3201]" stroked="f" strokeweight=".5pt">
                <v:textbox>
                  <w:txbxContent>
                    <w:p w:rsidR="00F84A31" w:rsidRPr="00C26A02" w:rsidRDefault="00F84A31" w:rsidP="00945999">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استيراد بلا تدبر خطر كبير</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مراراً، لكن هذا الأمر لا يتحقق بمجرد إطلاق الشعار. حسناً، قد يتحقق شيء من الثقة بينهم ويتوجهون إلى الكلام لأنه صادر عنا؛ لكن هذا جزءٌ من القضية والجزء الآخر يرتبط بالكيفية. فلنرفع من الكيفية. نعم، إنني أؤيد ما ذكره بعض الأصدقاء بشأن الواردات وقد ذكرت ذلك في لقاء المسؤولين بداية شهر رمضان، سواء المجلس أم الحكومة التي تتولى هذه القضية وقد سألت وزير التجارة في الطريق، وأطلعني بأن هناك أعمالاً مهمة هي في طور التحقق. فقضية الواردات الخالية من التدّبر والمنطق تشكّل خطراً كبيراً وضرراً فادحاً؛ وعلى الناس أن يعرفوا هذا الأمر. فعندما نشتري منتجاً خارجياً، فإننا في الواقع نرمي بأحد عمالنا إلى البطالة ونشغل عمال غيرنا؛ فهذا الأمر موجودٌ ولكن </w:t>
      </w:r>
      <w:r w:rsidR="00B9664C" w:rsidRPr="00945999">
        <w:rPr>
          <w:rFonts w:ascii="Traditional Arabic" w:hAnsi="Traditional Arabic" w:cs="Traditional Arabic"/>
          <w:color w:val="215868" w:themeColor="accent5" w:themeShade="80"/>
          <w:sz w:val="32"/>
          <w:szCs w:val="32"/>
          <w:shd w:val="clear" w:color="auto" w:fill="DDFF7D"/>
          <w:rtl/>
        </w:rPr>
        <w:t>قضية المرغوبية والكيفية مهمة جداً. وكذلك المتانة. فلو تمتّعت البضائع والمنتجات المحلية بهذه الخصوصيات فإن الرغبة بها ستحصل بشكل طبيعي.</w:t>
      </w:r>
      <w:r w:rsidR="00B9664C" w:rsidRPr="00D05CFD">
        <w:rPr>
          <w:rFonts w:ascii="Traditional Arabic" w:hAnsi="Traditional Arabic" w:cs="Traditional Arabic"/>
          <w:color w:val="215868" w:themeColor="accent5" w:themeShade="80"/>
          <w:sz w:val="32"/>
          <w:szCs w:val="32"/>
          <w:rtl/>
        </w:rPr>
        <w:t xml:space="preserve"> وبالطبع، هناك وللأسف بعض الناس ما زالوا يتطلعون إلى الخارج بسبب تأثير الثقافة المنحرفة لعهد الشاه المنحوس الذي كان يمثّل عهد الطاغوت والتبعية. حينها قال أحد مسؤولي هذا البلد وبصراحة أن الإيراني لا يستطيع أن يصنع إبريقاً على الوجه الصحيح. وكانوا يستوردون كل شيء في الواقع. في ذلك العهد الطاغوتي التقيت صدفةً بأحد المسؤولين الحكوميين في أحد المجالس ـ فنحن لم يكن لدينا اي نوع من التواصل معهم ـ وكنت أنتقد مثل هذه الأمور. فتوجّه إليّ وقال ماذا تنتقد! فنحن هنا مثل الباشاوات وبقية الدول تعمل في خدمتنا كالعبيد ويرسلون إلينا بضائعهم؟! أنظروا إلى هذا المنطق الذي كان سائداً بين رجال الدولة في عهد الطاغوت! وهذا المنطق يعبّر عن ظاهر القضية، أما باطنها فأمور أخرى: من أنواع </w:t>
      </w:r>
    </w:p>
    <w:p w:rsidR="00945999" w:rsidRDefault="00945999">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945999">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فساد الإقتصادي المستشري والفساد الأخلاقي الكبير؛ أجل إن قضية الإستيراد وإدارته مهمة جداً، لقد أوصينا في ذلك اليوم أصدقاءنا الذين كانوا هنا في لقاء المسؤولين والعاملين في النظام وقلنا لهم أن عليكم توجيه عملية الإستيراد؛ فلا نقول أوقفوه. فهناك أشياء يجب أن تُستورد، وهناك ما لا ينبغي أن يُستورد. ويجب القيام بحركة إدارية صحيحة، فهذا موجود حتماً.</w:t>
      </w:r>
    </w:p>
    <w:p w:rsidR="00945999" w:rsidRDefault="00945999" w:rsidP="00B9664C">
      <w:pPr>
        <w:pStyle w:val="lexinn"/>
        <w:rPr>
          <w:rFonts w:ascii="Traditional Arabic" w:hAnsi="Traditional Arabic" w:cs="Traditional Arabic"/>
          <w:color w:val="215868" w:themeColor="accent5" w:themeShade="80"/>
          <w:sz w:val="32"/>
          <w:szCs w:val="32"/>
          <w:rtl/>
        </w:rPr>
      </w:pPr>
    </w:p>
    <w:p w:rsidR="00B9664C" w:rsidRPr="00D05CFD" w:rsidRDefault="00945999"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23104" behindDoc="0" locked="0" layoutInCell="1" allowOverlap="1" wp14:anchorId="599BF687" wp14:editId="4F4D76ED">
                <wp:simplePos x="0" y="0"/>
                <wp:positionH relativeFrom="column">
                  <wp:posOffset>-1327785</wp:posOffset>
                </wp:positionH>
                <wp:positionV relativeFrom="paragraph">
                  <wp:posOffset>177298</wp:posOffset>
                </wp:positionV>
                <wp:extent cx="1432213" cy="934085"/>
                <wp:effectExtent l="1270" t="0" r="0" b="0"/>
                <wp:wrapNone/>
                <wp:docPr id="381" name="Text Box 381"/>
                <wp:cNvGraphicFramePr/>
                <a:graphic xmlns:a="http://schemas.openxmlformats.org/drawingml/2006/main">
                  <a:graphicData uri="http://schemas.microsoft.com/office/word/2010/wordprocessingShape">
                    <wps:wsp>
                      <wps:cNvSpPr txBox="1"/>
                      <wps:spPr>
                        <a:xfrm rot="16200000">
                          <a:off x="0" y="0"/>
                          <a:ext cx="1432213"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945999">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نمية المهارات والابتكار والإبد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00" type="#_x0000_t202" style="position:absolute;left:0;text-align:left;margin-left:-104.55pt;margin-top:13.95pt;width:112.75pt;height:73.5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" fillcolor="white [3201]" stroked="f" strokeweight=".5pt">
                <v:textbox>
                  <w:txbxContent>
                    <w:p w:rsidR="00F84A31" w:rsidRPr="00C26A02" w:rsidRDefault="00F84A31" w:rsidP="00945999">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نمية المهارات والابتكار والإبداع</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ومن الأعمال الأخرى التي تقع على عاتق مسؤولي الحكومة(وقد دوّنتها هنا) هي تنمية المهارات. فهذه المهنيات والمعاهد العلميةـ التطبيقية والحرفية ـ يجب زيادتها وتوسيعها. فنحن بحاجة إلى العلم، ولكننا بحاجة أيضاً إلى اليد الفعّالة. فأحد الأعمال الأساسية التي بنظري يجب أن نعمل عليها هي ما يتعلق بالصناعة والزراعة.</w:t>
      </w:r>
      <w:r w:rsidRPr="00945999">
        <w:rPr>
          <w:rFonts w:ascii="Traditional Arabic" w:hAnsi="Traditional Arabic" w:cs="Traditional Arabic"/>
          <w:noProof/>
          <w:color w:val="215868" w:themeColor="accent5" w:themeShade="80"/>
          <w:sz w:val="32"/>
          <w:szCs w:val="32"/>
          <w:rtl/>
        </w:rPr>
        <w:t xml:space="preserve"> </w:t>
      </w:r>
    </w:p>
    <w:p w:rsidR="00945999" w:rsidRDefault="00945999"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النقطة الأخرى، هي قضية الإبداع والإبتكار والجمالية في الإنتاج المحلي. </w:t>
      </w:r>
      <w:r w:rsidRPr="00945999">
        <w:rPr>
          <w:rFonts w:ascii="Traditional Arabic" w:hAnsi="Traditional Arabic" w:cs="Traditional Arabic"/>
          <w:color w:val="215868" w:themeColor="accent5" w:themeShade="80"/>
          <w:sz w:val="32"/>
          <w:szCs w:val="32"/>
          <w:shd w:val="clear" w:color="auto" w:fill="DDFF7D"/>
          <w:rtl/>
        </w:rPr>
        <w:t>فمن الأشياء التي يجب الإلتفات إليها هي التجديد في جميع المنتجات تجديداً متواصلاً وبلحاظ إشباع الحس الجمالي بالنسبة للمستهلك.</w:t>
      </w:r>
      <w:r w:rsidRPr="00D05CFD">
        <w:rPr>
          <w:rFonts w:ascii="Traditional Arabic" w:hAnsi="Traditional Arabic" w:cs="Traditional Arabic"/>
          <w:color w:val="215868" w:themeColor="accent5" w:themeShade="80"/>
          <w:sz w:val="32"/>
          <w:szCs w:val="32"/>
          <w:rtl/>
        </w:rPr>
        <w:t xml:space="preserve"> وإنني في الحقيقة أشكر الأصدقاء الذين يعملون في هذا المجال ويبذلون المساعي المحمودة.</w:t>
      </w:r>
    </w:p>
    <w:p w:rsidR="00945999" w:rsidRDefault="00945999" w:rsidP="00B9664C">
      <w:pPr>
        <w:pStyle w:val="lexinn"/>
        <w:rPr>
          <w:rFonts w:ascii="Traditional Arabic" w:hAnsi="Traditional Arabic" w:cs="Traditional Arabic"/>
          <w:color w:val="215868" w:themeColor="accent5" w:themeShade="80"/>
          <w:sz w:val="32"/>
          <w:szCs w:val="32"/>
          <w:rtl/>
        </w:rPr>
      </w:pPr>
    </w:p>
    <w:p w:rsidR="00945999"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آخر توصياتي: هي ضرورة الإهتمام الفائق بتأهيل وإعداد الطاقات وخصوصاً في مجال الصناعات التي تعتمد على العلم </w:t>
      </w:r>
    </w:p>
    <w:p w:rsidR="00945999" w:rsidRDefault="00945999">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ـ مثلما ذكر أصدقاؤنا ـ وقد تحقق هذا الأمر في بعض القطاعات لحسن الحظ. ولدي إطلاع على ما يجري في قطاع الطاقة النووية، وكذلك هناك إنجازات مهمة في قطاع إنتاج الخلايا على مستوى إعداد الطاقات الماهرة والفعّالة العلمية والتحقيقية. فيجب الإلتفات إلى هذا الأمر في بقية القطاعات.</w:t>
      </w:r>
    </w:p>
    <w:p w:rsidR="00945999" w:rsidRDefault="00945999"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نسأل الله تعالى أن يوفقكم جميعاً إن شاء الله، أجل، إننا إن شاء الله سنتغلب على العدو وسيرتد عليه هذا الحظر، وسيشاهد شبابنا أياماً جميلة إن شاء الله في المستقبل. حيث أن هذا البلد يتوفر على طاقات كثيرة. فيومنا هذا كنسر قوي يستطيع التحليق إلى مرتفعات عالية لكنه اليوم قد طار من هذا الدار إلى سطحه. فهذه تجربةٌ وفيها سيكون مستوى التحليق أعلى بكثير، ونسأل الله أن يأتي ذلك اليوم الذي يصبح فيه بلدكم مرجعاً علمياً يفتخر به المسلمون، ويقولون أن الإسلام يدير دولةً بهذه الطريقة. وإن شاء الله تكون باللحاظ العملي والإنتاجي مرجعا ترجع إليه شعوب العالم. </w:t>
      </w:r>
    </w:p>
    <w:p w:rsidR="00945999" w:rsidRDefault="00945999">
      <w:pPr>
        <w:bidi w:val="0"/>
        <w:rPr>
          <w:rStyle w:val="char-style-override-19"/>
          <w:rFonts w:ascii="Traditional Arabic" w:eastAsia="Times New Roman" w:hAnsi="Traditional Arabic" w:cs="Traditional Arabic"/>
          <w:color w:val="215868" w:themeColor="accent5" w:themeShade="80"/>
          <w:sz w:val="32"/>
          <w:szCs w:val="32"/>
          <w:rtl/>
        </w:rPr>
      </w:pPr>
      <w:r>
        <w:rPr>
          <w:rStyle w:val="char-style-override-19"/>
          <w:rFonts w:ascii="Traditional Arabic" w:hAnsi="Traditional Arabic" w:cs="Traditional Arabic"/>
          <w:color w:val="215868" w:themeColor="accent5"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945999" w:rsidRPr="00D05CFD" w:rsidTr="001B7BEE">
        <w:tc>
          <w:tcPr>
            <w:tcW w:w="3005" w:type="dxa"/>
            <w:tcBorders>
              <w:top w:val="nil"/>
              <w:left w:val="single" w:sz="18" w:space="0" w:color="00B0F0"/>
              <w:bottom w:val="single" w:sz="18" w:space="0" w:color="00B0F0"/>
              <w:right w:val="nil"/>
            </w:tcBorders>
          </w:tcPr>
          <w:p w:rsidR="00945999" w:rsidRPr="00B9664C" w:rsidRDefault="00945999" w:rsidP="001B7BEE">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lastRenderedPageBreak/>
              <w:t>وقفة مع الخطاب</w:t>
            </w:r>
          </w:p>
        </w:tc>
      </w:tr>
    </w:tbl>
    <w:p w:rsidR="00945999" w:rsidRDefault="00945999" w:rsidP="00B9664C">
      <w:pPr>
        <w:pStyle w:val="lexinn"/>
        <w:rPr>
          <w:rStyle w:val="char-style-override-19"/>
          <w:rFonts w:ascii="Traditional Arabic" w:hAnsi="Traditional Arabic" w:cs="Traditional Arabic"/>
          <w:color w:val="215868" w:themeColor="accent5" w:themeShade="80"/>
          <w:sz w:val="32"/>
          <w:szCs w:val="32"/>
          <w:rtl/>
        </w:rPr>
      </w:pPr>
    </w:p>
    <w:p w:rsidR="00B9664C" w:rsidRPr="00945999" w:rsidRDefault="00B9664C" w:rsidP="00945999">
      <w:pPr>
        <w:pStyle w:val="lexinn"/>
        <w:numPr>
          <w:ilvl w:val="0"/>
          <w:numId w:val="4"/>
        </w:numPr>
        <w:rPr>
          <w:rFonts w:ascii="Traditional Arabic" w:hAnsi="Traditional Arabic" w:cs="Traditional Arabic"/>
          <w:color w:val="31849B" w:themeColor="accent5" w:themeShade="BF"/>
          <w:sz w:val="32"/>
          <w:szCs w:val="32"/>
          <w:rtl/>
        </w:rPr>
      </w:pPr>
      <w:r w:rsidRPr="00945999">
        <w:rPr>
          <w:rStyle w:val="char-style-override-19"/>
          <w:rFonts w:ascii="Traditional Arabic" w:hAnsi="Traditional Arabic" w:cs="Traditional Arabic"/>
          <w:b/>
          <w:bCs/>
          <w:color w:val="215868" w:themeColor="accent5" w:themeShade="80"/>
          <w:sz w:val="32"/>
          <w:szCs w:val="32"/>
          <w:rtl/>
        </w:rPr>
        <w:t>العلوم النووية في إيران:</w:t>
      </w:r>
      <w:r w:rsidRPr="00945999">
        <w:rPr>
          <w:rStyle w:val="char-style-override-20"/>
          <w:rFonts w:ascii="Traditional Arabic" w:hAnsi="Traditional Arabic" w:cs="Traditional Arabic" w:hint="default"/>
          <w:color w:val="215868" w:themeColor="accent5" w:themeShade="80"/>
          <w:sz w:val="32"/>
          <w:szCs w:val="32"/>
          <w:rtl/>
        </w:rPr>
        <w:t xml:space="preserve"> </w:t>
      </w:r>
      <w:r w:rsidRPr="00945999">
        <w:rPr>
          <w:rStyle w:val="char-style-override-14"/>
          <w:rFonts w:ascii="Traditional Arabic" w:hAnsi="Traditional Arabic" w:cs="Traditional Arabic"/>
          <w:b w:val="0"/>
          <w:bCs w:val="0"/>
          <w:color w:val="31849B" w:themeColor="accent5" w:themeShade="BF"/>
          <w:sz w:val="32"/>
          <w:szCs w:val="32"/>
          <w:rtl/>
        </w:rPr>
        <w:t>إن أول مسعىً إيراني للوصول للتقنية النووية يعود لعام 1951. أسست الحكومة الايرانية عام 1956 بتشجيع من واشنطن مركز جامعة طهران النووي أولاً.. ومن ثم وبعد تقديم الولايات المتحدة الاميركية عام 1967 مفاعلاً تجريبياً بطاقة 5 ميغاواط للماء الخفيف لطهران، بدأت فاعليات إيران النووية الفعلية. في عام 1947 وبغية انتاج الطاقة الكهربائية النووية وتطوير العلوم والفنون النووية انبثقت منظمة الطاقة النووية في إيران والتي التزمت بالقيام بمهام كبيرة، منها: بناء 4 مفاعل نووية في بوشهر ودارخوين، ومثلها في اصفهان والمحافظة الوسطى، وبناء عدة مفاعل ومنشآت نووية أخرى في سائر نقاط ايران.</w:t>
      </w:r>
      <w:r w:rsidRPr="00945999">
        <w:rPr>
          <w:rFonts w:ascii="Traditional Arabic" w:hAnsi="Traditional Arabic" w:cs="Traditional Arabic"/>
          <w:color w:val="31849B" w:themeColor="accent5" w:themeShade="BF"/>
          <w:sz w:val="32"/>
          <w:szCs w:val="32"/>
          <w:rtl/>
        </w:rPr>
        <w:br/>
      </w:r>
      <w:r w:rsidRPr="00945999">
        <w:rPr>
          <w:rStyle w:val="char-style-override-14"/>
          <w:rFonts w:ascii="Traditional Arabic" w:hAnsi="Traditional Arabic" w:cs="Traditional Arabic"/>
          <w:b w:val="0"/>
          <w:bCs w:val="0"/>
          <w:color w:val="31849B" w:themeColor="accent5" w:themeShade="BF"/>
          <w:sz w:val="32"/>
          <w:szCs w:val="32"/>
          <w:rtl/>
        </w:rPr>
        <w:t xml:space="preserve">بانتصار الثورة الاسلامية في 11 فبراير شباط 1979، واجهت بحوث ايران وفاعلياتها النووية الكثير من التغييرات، منها احجام الشركة الالمانية عن استكمال مفاعل بوشهر النووي كما رفضت سائر دول الغرب وأميركا أيضاً نقل أي نوع من الاجهزة والتقنية النووية للجمهورية الاسلامية.. ما اضطر منظمة الطاقة النووية في الجمهورية الإسلامية الإيرانية البدء بالدراسات العلمية والتطبيقية في مجال العلوم النووية. </w:t>
      </w:r>
    </w:p>
    <w:p w:rsidR="00945999" w:rsidRDefault="00945999" w:rsidP="00945999">
      <w:pPr>
        <w:pStyle w:val="lexinn"/>
        <w:rPr>
          <w:rStyle w:val="char-style-override-14"/>
          <w:rFonts w:ascii="Traditional Arabic" w:hAnsi="Traditional Arabic" w:cs="Traditional Arabic"/>
          <w:b w:val="0"/>
          <w:bCs w:val="0"/>
          <w:color w:val="31849B" w:themeColor="accent5" w:themeShade="BF"/>
          <w:sz w:val="32"/>
          <w:szCs w:val="32"/>
        </w:rPr>
      </w:pPr>
    </w:p>
    <w:p w:rsidR="00B9664C" w:rsidRPr="00945999" w:rsidRDefault="00B9664C" w:rsidP="00945999">
      <w:pPr>
        <w:pStyle w:val="lexinn"/>
        <w:ind w:left="870" w:firstLine="0"/>
        <w:rPr>
          <w:rFonts w:ascii="Traditional Arabic" w:hAnsi="Traditional Arabic" w:cs="Traditional Arabic"/>
          <w:color w:val="31849B" w:themeColor="accent5" w:themeShade="BF"/>
          <w:sz w:val="32"/>
          <w:szCs w:val="32"/>
          <w:rtl/>
        </w:rPr>
      </w:pPr>
      <w:r w:rsidRPr="00945999">
        <w:rPr>
          <w:rStyle w:val="char-style-override-14"/>
          <w:rFonts w:ascii="Traditional Arabic" w:hAnsi="Traditional Arabic" w:cs="Traditional Arabic"/>
          <w:b w:val="0"/>
          <w:bCs w:val="0"/>
          <w:color w:val="31849B" w:themeColor="accent5" w:themeShade="BF"/>
          <w:sz w:val="32"/>
          <w:szCs w:val="32"/>
          <w:rtl/>
        </w:rPr>
        <w:t>المركز الوحيد لتخصيب اليورانيوم اليوم في ايران هو منشآت نطنز. ففي هذه المنشئات الواقعة جنوب شرقي كاشان بمحاذاة الصحراء الكبرى تتم العملية. هذه المنشآت هي بالكامل من صنع الإيرانيين وتمثل أهم تقدم إيراني في مجال العلوم النووية. وبالرغم من كل العراقيل بدأت فيها عملية التخصيب في مارس- آذار 2007 .من ابداعات الجمهورية الاسلامية في حقل العلوم النووية، ابداع جيل جديد من الطرد المركزي الممتاز بسرعته البالغة خمسة اضعاف سواه... وكونه وطني مئة بالمئة. الطرد المركزي الجديد مصنوع من 200 قطعة ، 94 قطعة منها، وفق غلام رضا آقا زاده، رئيس منظمة الطاقة النووية في الجمهورية الاسلامية الايرانية، هي حسّاسة للغاية وتحظى بتقنية متطورة جداً.</w:t>
      </w:r>
    </w:p>
    <w:p w:rsidR="00945999" w:rsidRDefault="00945999">
      <w:pPr>
        <w:bidi w:val="0"/>
        <w:rPr>
          <w:rStyle w:val="char-style-override-15"/>
          <w:rFonts w:ascii="Traditional Arabic" w:eastAsia="Times New Roman" w:hAnsi="Traditional Arabic" w:cs="Traditional Arabic"/>
          <w:b w:val="0"/>
          <w:bCs w:val="0"/>
          <w:color w:val="31849B" w:themeColor="accent5" w:themeShade="BF"/>
          <w:sz w:val="32"/>
          <w:szCs w:val="32"/>
          <w:rtl/>
        </w:rPr>
      </w:pPr>
      <w:r>
        <w:rPr>
          <w:rStyle w:val="char-style-override-15"/>
          <w:rFonts w:ascii="Traditional Arabic" w:hAnsi="Traditional Arabic" w:cs="Traditional Arabic"/>
          <w:b w:val="0"/>
          <w:bCs w:val="0"/>
          <w:color w:val="31849B" w:themeColor="accent5" w:themeShade="BF"/>
          <w:sz w:val="32"/>
          <w:szCs w:val="32"/>
          <w:rtl/>
        </w:rPr>
        <w:br w:type="page"/>
      </w:r>
    </w:p>
    <w:p w:rsidR="00945999" w:rsidRDefault="00B9664C" w:rsidP="00945999">
      <w:pPr>
        <w:pStyle w:val="lexinn"/>
        <w:numPr>
          <w:ilvl w:val="0"/>
          <w:numId w:val="4"/>
        </w:numPr>
        <w:rPr>
          <w:rStyle w:val="char-style-override-14"/>
          <w:rFonts w:ascii="Traditional Arabic" w:hAnsi="Traditional Arabic" w:cs="Traditional Arabic"/>
          <w:b w:val="0"/>
          <w:bCs w:val="0"/>
          <w:color w:val="31849B" w:themeColor="accent5" w:themeShade="BF"/>
          <w:sz w:val="32"/>
          <w:szCs w:val="32"/>
          <w:rtl/>
        </w:rPr>
      </w:pPr>
      <w:r w:rsidRPr="00945999">
        <w:rPr>
          <w:rStyle w:val="char-style-override-15"/>
          <w:rFonts w:ascii="Traditional Arabic" w:hAnsi="Traditional Arabic" w:cs="Traditional Arabic"/>
          <w:color w:val="215868" w:themeColor="accent5" w:themeShade="80"/>
          <w:sz w:val="32"/>
          <w:szCs w:val="32"/>
          <w:rtl/>
        </w:rPr>
        <w:lastRenderedPageBreak/>
        <w:t>الخلايا الجذعية:</w:t>
      </w:r>
      <w:r w:rsidRPr="00945999">
        <w:rPr>
          <w:rStyle w:val="char-style-override-14"/>
          <w:rFonts w:ascii="Traditional Arabic" w:hAnsi="Traditional Arabic" w:cs="Traditional Arabic"/>
          <w:b w:val="0"/>
          <w:bCs w:val="0"/>
          <w:color w:val="215868" w:themeColor="accent5" w:themeShade="80"/>
          <w:sz w:val="32"/>
          <w:szCs w:val="32"/>
          <w:rtl/>
        </w:rPr>
        <w:t xml:space="preserve"> </w:t>
      </w:r>
      <w:r w:rsidRPr="00945999">
        <w:rPr>
          <w:rStyle w:val="char-style-override-14"/>
          <w:rFonts w:ascii="Traditional Arabic" w:hAnsi="Traditional Arabic" w:cs="Traditional Arabic"/>
          <w:b w:val="0"/>
          <w:bCs w:val="0"/>
          <w:color w:val="31849B" w:themeColor="accent5" w:themeShade="BF"/>
          <w:sz w:val="32"/>
          <w:szCs w:val="32"/>
          <w:rtl/>
        </w:rPr>
        <w:t xml:space="preserve">هي خلايا بدائية تتمكن من النمو، وتتغير، لتكوّن أنسجة جديدة. وتعتبر البويضة المخصبة من الخلايا الجذعية الاكثر بدائية والاكثر قدرة، إذ أن لديها القدرة على تكوين اي نوع من الانسجة داخل الجسم. وكل جزء، الأنف، أو أصابع القدم، أو الأسنان، أو الجلد، يتكون انطلاقاً من خلية واحدة. والخلايا الجذعية توجد بأنواع متعددة، فهناك الخلايا الجذعية «الكلية القدرة» التي تستطيع صنع أكثر أنواع الأنسجة، والتي يتم الحصول عليها في المرحلة الأولية للجنين المنقسم (من 50 إلى 150 خلية) هذه الخلايا يحصل عليها العلماء إما من الأجنة المخصبة الفائضة عن عمليات أطفال الأنابيب، حيث إنه خلال تلك العمليات يخصب 6 أو 7 أجنة ولا يزرع منهم في رحم الأم إلا 3 أو 4 فإذا نجحت المحاولة الأولى وحدث الحمل، عادة ما تدمر الأجنة الباقية، أو من خلال تخصيب أجنة خصيصًا من أجل إجراء البحوث عليها أو استنساخها، ثم هناك الخلايا الجذعية البالغة ـ وأشهر مصادرها دماء الحبل السري أو مشيمة الأطفال حديثي الولادة ـ التي تتكاثر لتصنع نسيجا خاصا للجسم، مثل الكبد أو نخاع العظم أو الجلد...يُعمل على استخدام هذه التقنية لمعالجة الكثير من الأمراض، فباحثو الدماغ البشري يريدون «انضاج» الخلايا الجذعية كي تتحول الى خلايا عصبية جديدة تحل محل الخلايا العصبية الميتة لدى المصابين بمرض الزهايمر، أو مرض باركنسون، وأمراض أخرى. أما أطباء القلب فإنهم يسعون لاستبدال انسجة عضلة القلب المتضررة بخلايا تولدها الخلايا الجذعية. وكذلك الاطباء الذين يريدون القضاء على مرض السكري يريدون مصدرا لخلايا «بيتا»، وهي الخلايا التي تفرز الانسولين داخل البنكرياس. أما أخصائيو الدم فإنهم يريدون توظيف الخلايا الجذعية في عمليات نقل نخاع العظم، ومكافحة فقر الدم، وتحصين جهاز المناعة البشري، والقضاء على أمراض السرطان مثل اللوكيميا (ابيضاض </w:t>
      </w:r>
    </w:p>
    <w:p w:rsidR="00945999" w:rsidRDefault="00945999">
      <w:pPr>
        <w:bidi w:val="0"/>
        <w:rPr>
          <w:rStyle w:val="char-style-override-14"/>
          <w:rFonts w:ascii="Traditional Arabic" w:eastAsia="Times New Roman" w:hAnsi="Traditional Arabic" w:cs="Traditional Arabic"/>
          <w:b w:val="0"/>
          <w:bCs w:val="0"/>
          <w:color w:val="31849B" w:themeColor="accent5" w:themeShade="BF"/>
          <w:sz w:val="32"/>
          <w:szCs w:val="32"/>
          <w:rtl/>
        </w:rPr>
      </w:pPr>
      <w:r>
        <w:rPr>
          <w:rStyle w:val="char-style-override-14"/>
          <w:rFonts w:ascii="Traditional Arabic" w:hAnsi="Traditional Arabic" w:cs="Traditional Arabic"/>
          <w:b w:val="0"/>
          <w:bCs w:val="0"/>
          <w:color w:val="31849B" w:themeColor="accent5" w:themeShade="BF"/>
          <w:sz w:val="32"/>
          <w:szCs w:val="32"/>
          <w:rtl/>
        </w:rPr>
        <w:br w:type="page"/>
      </w:r>
    </w:p>
    <w:p w:rsidR="00B9664C" w:rsidRPr="00945999" w:rsidRDefault="00B9664C" w:rsidP="00945999">
      <w:pPr>
        <w:pStyle w:val="lexinn"/>
        <w:ind w:left="870" w:firstLine="0"/>
        <w:rPr>
          <w:rFonts w:ascii="Traditional Arabic" w:hAnsi="Traditional Arabic" w:cs="Traditional Arabic"/>
          <w:color w:val="31849B" w:themeColor="accent5" w:themeShade="BF"/>
          <w:sz w:val="32"/>
          <w:szCs w:val="32"/>
          <w:rtl/>
        </w:rPr>
      </w:pPr>
      <w:r w:rsidRPr="00945999">
        <w:rPr>
          <w:rStyle w:val="char-style-override-14"/>
          <w:rFonts w:ascii="Traditional Arabic" w:hAnsi="Traditional Arabic" w:cs="Traditional Arabic"/>
          <w:b w:val="0"/>
          <w:bCs w:val="0"/>
          <w:color w:val="31849B" w:themeColor="accent5" w:themeShade="BF"/>
          <w:sz w:val="32"/>
          <w:szCs w:val="32"/>
          <w:rtl/>
        </w:rPr>
        <w:lastRenderedPageBreak/>
        <w:t>الدم) واللمفوما (الأورام اللمفاوية الخبيثة). أما في إيران فقد قام باحثون مؤخراً في معهد رويان في طهران من الاستفادة من برامج إيران المفتوحة للبحوث باستخدام الخلايا الجذعية في علاج البهاق.</w:t>
      </w:r>
    </w:p>
    <w:p w:rsidR="00945999" w:rsidRDefault="00945999" w:rsidP="00945999">
      <w:pPr>
        <w:pStyle w:val="lexinn"/>
        <w:ind w:left="870" w:firstLine="0"/>
        <w:rPr>
          <w:rStyle w:val="char-style-override-15"/>
          <w:rFonts w:ascii="Traditional Arabic" w:hAnsi="Traditional Arabic" w:cs="Traditional Arabic"/>
          <w:b w:val="0"/>
          <w:bCs w:val="0"/>
          <w:color w:val="31849B" w:themeColor="accent5" w:themeShade="BF"/>
          <w:sz w:val="32"/>
          <w:szCs w:val="32"/>
        </w:rPr>
      </w:pPr>
    </w:p>
    <w:p w:rsidR="00B9664C" w:rsidRPr="00945999" w:rsidRDefault="00B9664C" w:rsidP="00945999">
      <w:pPr>
        <w:pStyle w:val="lexinn"/>
        <w:numPr>
          <w:ilvl w:val="0"/>
          <w:numId w:val="4"/>
        </w:numPr>
        <w:rPr>
          <w:rFonts w:ascii="Traditional Arabic" w:hAnsi="Traditional Arabic" w:cs="Traditional Arabic"/>
          <w:color w:val="31849B" w:themeColor="accent5" w:themeShade="BF"/>
          <w:sz w:val="32"/>
          <w:szCs w:val="32"/>
          <w:rtl/>
        </w:rPr>
      </w:pPr>
      <w:r w:rsidRPr="00945999">
        <w:rPr>
          <w:rStyle w:val="char-style-override-15"/>
          <w:rFonts w:ascii="Traditional Arabic" w:hAnsi="Traditional Arabic" w:cs="Traditional Arabic"/>
          <w:color w:val="215868" w:themeColor="accent5" w:themeShade="80"/>
          <w:sz w:val="32"/>
          <w:szCs w:val="32"/>
          <w:rtl/>
        </w:rPr>
        <w:t>المادة 44:</w:t>
      </w:r>
      <w:r w:rsidRPr="00945999">
        <w:rPr>
          <w:rStyle w:val="char-style-override-15"/>
          <w:rFonts w:ascii="Traditional Arabic" w:hAnsi="Traditional Arabic" w:cs="Traditional Arabic"/>
          <w:b w:val="0"/>
          <w:bCs w:val="0"/>
          <w:color w:val="31849B" w:themeColor="accent5" w:themeShade="BF"/>
          <w:sz w:val="32"/>
          <w:szCs w:val="32"/>
          <w:rtl/>
        </w:rPr>
        <w:t xml:space="preserve"> </w:t>
      </w:r>
      <w:r w:rsidRPr="00945999">
        <w:rPr>
          <w:rStyle w:val="char-style-override-14"/>
          <w:rFonts w:ascii="Traditional Arabic" w:hAnsi="Traditional Arabic" w:cs="Traditional Arabic"/>
          <w:b w:val="0"/>
          <w:bCs w:val="0"/>
          <w:color w:val="31849B" w:themeColor="accent5" w:themeShade="BF"/>
          <w:sz w:val="32"/>
          <w:szCs w:val="32"/>
          <w:rtl/>
        </w:rPr>
        <w:t>يعتمد النظام الإقتصادي لجمهورية إيران الإسلامية على ثلاث قطاعات: الحكومي والتعاوني والخاص، وفق تخطيط منظّم وصحيح: فالقطاع الحكومي يشمل الصناعات الكبرى كافة، والصناعات الأم، والتجارة الخارجية، والمناجم الكبيرة، والعمل المصرفي، والتأمين، وقطاع الطاقة، والسدود وشبكات الري الكبيرة، والإذاعة والتلفزيون، والبريد والبرق والهاتف، وحق التصرف فيها للدولة.</w:t>
      </w:r>
    </w:p>
    <w:p w:rsidR="00945999" w:rsidRDefault="00945999" w:rsidP="00945999">
      <w:pPr>
        <w:pStyle w:val="lexinn"/>
        <w:ind w:left="870" w:firstLine="0"/>
        <w:rPr>
          <w:rStyle w:val="char-style-override-14"/>
          <w:rFonts w:ascii="Traditional Arabic" w:hAnsi="Traditional Arabic" w:cs="Traditional Arabic"/>
          <w:b w:val="0"/>
          <w:bCs w:val="0"/>
          <w:color w:val="31849B" w:themeColor="accent5" w:themeShade="BF"/>
          <w:sz w:val="32"/>
          <w:szCs w:val="32"/>
          <w:rtl/>
        </w:rPr>
      </w:pPr>
    </w:p>
    <w:p w:rsidR="00B9664C" w:rsidRPr="00945999" w:rsidRDefault="00B9664C" w:rsidP="00945999">
      <w:pPr>
        <w:pStyle w:val="lexinn"/>
        <w:ind w:left="870" w:firstLine="0"/>
        <w:rPr>
          <w:rFonts w:ascii="Traditional Arabic" w:hAnsi="Traditional Arabic" w:cs="Traditional Arabic"/>
          <w:color w:val="31849B" w:themeColor="accent5" w:themeShade="BF"/>
          <w:sz w:val="32"/>
          <w:szCs w:val="32"/>
          <w:rtl/>
        </w:rPr>
      </w:pPr>
      <w:r w:rsidRPr="00945999">
        <w:rPr>
          <w:rStyle w:val="char-style-override-14"/>
          <w:rFonts w:ascii="Traditional Arabic" w:hAnsi="Traditional Arabic" w:cs="Traditional Arabic"/>
          <w:b w:val="0"/>
          <w:bCs w:val="0"/>
          <w:color w:val="31849B" w:themeColor="accent5" w:themeShade="BF"/>
          <w:sz w:val="32"/>
          <w:szCs w:val="32"/>
          <w:rtl/>
        </w:rPr>
        <w:t xml:space="preserve">والقطاع التعاوني يشمل الشركات والمؤسسات التعاونية للإنتاج والتوزيع، والتي تؤسس في المدن والقرى وفق القواعد الإسلامية. </w:t>
      </w:r>
    </w:p>
    <w:p w:rsidR="00945999" w:rsidRDefault="00945999" w:rsidP="00945999">
      <w:pPr>
        <w:pStyle w:val="lexinn"/>
        <w:ind w:left="870" w:firstLine="0"/>
        <w:rPr>
          <w:rStyle w:val="char-style-override-14"/>
          <w:rFonts w:ascii="Traditional Arabic" w:hAnsi="Traditional Arabic" w:cs="Traditional Arabic"/>
          <w:b w:val="0"/>
          <w:bCs w:val="0"/>
          <w:color w:val="31849B" w:themeColor="accent5" w:themeShade="BF"/>
          <w:sz w:val="32"/>
          <w:szCs w:val="32"/>
          <w:rtl/>
        </w:rPr>
      </w:pPr>
    </w:p>
    <w:p w:rsidR="00B9664C" w:rsidRPr="00945999" w:rsidRDefault="00B9664C" w:rsidP="00945999">
      <w:pPr>
        <w:pStyle w:val="lexinn"/>
        <w:ind w:left="870" w:firstLine="0"/>
        <w:rPr>
          <w:rFonts w:ascii="Traditional Arabic" w:hAnsi="Traditional Arabic" w:cs="Traditional Arabic"/>
          <w:color w:val="31849B" w:themeColor="accent5" w:themeShade="BF"/>
          <w:sz w:val="32"/>
          <w:szCs w:val="32"/>
          <w:rtl/>
        </w:rPr>
      </w:pPr>
      <w:r w:rsidRPr="00945999">
        <w:rPr>
          <w:rStyle w:val="char-style-override-14"/>
          <w:rFonts w:ascii="Traditional Arabic" w:hAnsi="Traditional Arabic" w:cs="Traditional Arabic"/>
          <w:b w:val="0"/>
          <w:bCs w:val="0"/>
          <w:color w:val="31849B" w:themeColor="accent5" w:themeShade="BF"/>
          <w:sz w:val="32"/>
          <w:szCs w:val="32"/>
          <w:rtl/>
        </w:rPr>
        <w:t>والقطاع الخاص يشمل جانباً من الزراعة، وتربية المواشي والدواجن، والتجارة والخدمات، مما يُعدّ متمماً للنشاط الإقتصادي الحكومي والتعاوني.</w:t>
      </w:r>
    </w:p>
    <w:p w:rsidR="00945999" w:rsidRDefault="00945999" w:rsidP="00945999">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B9664C" w:rsidRPr="00945999" w:rsidRDefault="00B9664C" w:rsidP="00945999">
      <w:pPr>
        <w:pStyle w:val="lexinn"/>
        <w:ind w:left="870" w:firstLine="0"/>
        <w:rPr>
          <w:rFonts w:ascii="Traditional Arabic" w:hAnsi="Traditional Arabic" w:cs="Traditional Arabic"/>
          <w:color w:val="31849B" w:themeColor="accent5" w:themeShade="BF"/>
          <w:sz w:val="32"/>
          <w:szCs w:val="32"/>
          <w:rtl/>
        </w:rPr>
      </w:pPr>
      <w:r w:rsidRPr="00945999">
        <w:rPr>
          <w:rStyle w:val="char-style-override-14"/>
          <w:rFonts w:ascii="Traditional Arabic" w:hAnsi="Traditional Arabic" w:cs="Traditional Arabic"/>
          <w:b w:val="0"/>
          <w:bCs w:val="0"/>
          <w:color w:val="31849B" w:themeColor="accent5" w:themeShade="BF"/>
          <w:sz w:val="32"/>
          <w:szCs w:val="32"/>
          <w:rtl/>
        </w:rPr>
        <w:t xml:space="preserve">القانون في الجمهورية الإسلامية يحمي الملكية في هذه القطاعات الثلاثة ما دامت لا تتعارض مع المواد الأخرى الواردة في هذا الفصل، ولا تخرج عن إطار القوانين الإسلامية، وتؤدي إلى التنمية والإزدهار الإقتصادي وما لم تكن عامل إضرار بالمجتمع. ينظم القانون تفاصيل ضوابط وحدود وشروط كل من هذه القطاعات الثلاثة. </w:t>
      </w:r>
    </w:p>
    <w:p w:rsidR="00B9664C" w:rsidRPr="00D05CFD" w:rsidRDefault="00B9664C" w:rsidP="00923772">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468D8" w:rsidRDefault="00B468D8" w:rsidP="00B468D8">
      <w:pPr>
        <w:pStyle w:val="amine"/>
        <w:rPr>
          <w:rFonts w:ascii="Traditional Arabic" w:hAnsi="Traditional Arabic" w:cs="Traditional Arabic"/>
          <w:color w:val="215868" w:themeColor="accent5" w:themeShade="80"/>
          <w:sz w:val="32"/>
          <w:szCs w:val="32"/>
          <w:rtl/>
        </w:rPr>
      </w:pPr>
      <w:r>
        <w:rPr>
          <w:rStyle w:val="amine-character"/>
          <w:rFonts w:ascii="Traditional Arabic" w:hAnsi="Traditional Arabic" w:cs="Traditional Arabic"/>
          <w:color w:val="215868" w:themeColor="accent5" w:themeShade="80"/>
          <w:sz w:val="32"/>
          <w:szCs w:val="32"/>
          <w:rtl/>
        </w:rPr>
        <w:br w:type="page"/>
      </w:r>
    </w:p>
    <w:p w:rsidR="00B468D8" w:rsidRDefault="00B468D8" w:rsidP="00B468D8">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w:lastRenderedPageBreak/>
        <mc:AlternateContent>
          <mc:Choice Requires="wps">
            <w:drawing>
              <wp:anchor distT="0" distB="0" distL="114300" distR="114300" simplePos="0" relativeHeight="251825152" behindDoc="0" locked="0" layoutInCell="1" allowOverlap="1" wp14:anchorId="23D44D4B" wp14:editId="22A5F50A">
                <wp:simplePos x="0" y="0"/>
                <wp:positionH relativeFrom="column">
                  <wp:posOffset>1228060</wp:posOffset>
                </wp:positionH>
                <wp:positionV relativeFrom="paragraph">
                  <wp:posOffset>68610</wp:posOffset>
                </wp:positionV>
                <wp:extent cx="3370315" cy="1470143"/>
                <wp:effectExtent l="0" t="0" r="20955" b="320675"/>
                <wp:wrapNone/>
                <wp:docPr id="382" name="Rectangular Callout 382"/>
                <wp:cNvGraphicFramePr/>
                <a:graphic xmlns:a="http://schemas.openxmlformats.org/drawingml/2006/main">
                  <a:graphicData uri="http://schemas.microsoft.com/office/word/2010/wordprocessingShape">
                    <wps:wsp>
                      <wps:cNvSpPr/>
                      <wps:spPr>
                        <a:xfrm>
                          <a:off x="0" y="0"/>
                          <a:ext cx="3370315" cy="1470143"/>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B468D8">
                            <w:pPr>
                              <w:jc w:val="center"/>
                              <w:rPr>
                                <w:rStyle w:val="char-style-override-12"/>
                                <w:rFonts w:ascii="Traditional Arabic" w:hAnsi="Traditional Arabic" w:cs="Traditional Arabic"/>
                                <w:b/>
                                <w:bCs/>
                                <w:color w:val="CCFF33"/>
                                <w:sz w:val="40"/>
                                <w:szCs w:val="40"/>
                                <w:rtl/>
                              </w:rPr>
                            </w:pPr>
                            <w:r w:rsidRPr="00B468D8">
                              <w:rPr>
                                <w:rStyle w:val="char-style-override-12"/>
                                <w:rFonts w:ascii="Traditional Arabic" w:hAnsi="Traditional Arabic" w:cs="Traditional Arabic" w:hint="cs"/>
                                <w:b/>
                                <w:bCs/>
                                <w:color w:val="CCFF33"/>
                                <w:sz w:val="40"/>
                                <w:szCs w:val="40"/>
                                <w:rtl/>
                              </w:rPr>
                              <w:t>نداء</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الإمام</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الخامنئي</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إثر</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الاعتداء</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علی</w:t>
                            </w:r>
                            <w:r>
                              <w:rPr>
                                <w:rStyle w:val="char-style-override-12"/>
                                <w:rFonts w:ascii="Traditional Arabic" w:hAnsi="Traditional Arabic" w:cs="Traditional Arabic" w:hint="cs"/>
                                <w:b/>
                                <w:bCs/>
                                <w:color w:val="CCFF33"/>
                                <w:sz w:val="40"/>
                                <w:szCs w:val="40"/>
                                <w:rtl/>
                              </w:rPr>
                              <w:t xml:space="preserve"> القرآن الكريم في أمريكا</w:t>
                            </w:r>
                          </w:p>
                          <w:p w:rsidR="00F84A31" w:rsidRPr="008A5738" w:rsidRDefault="00F84A31" w:rsidP="00B468D8">
                            <w:pPr>
                              <w:jc w:val="center"/>
                              <w:rPr>
                                <w:rFonts w:ascii="Traditional Arabic" w:hAnsi="Traditional Arabic" w:cs="Traditional Arabic"/>
                                <w:b/>
                                <w:bCs/>
                                <w:color w:val="CCFF33"/>
                                <w:sz w:val="40"/>
                                <w:szCs w:val="40"/>
                              </w:rPr>
                            </w:pPr>
                            <w:r>
                              <w:rPr>
                                <w:rStyle w:val="char-style-override-12"/>
                                <w:rFonts w:ascii="Traditional Arabic" w:hAnsi="Traditional Arabic" w:cs="Traditional Arabic" w:hint="cs"/>
                                <w:b/>
                                <w:bCs/>
                                <w:color w:val="CCFF33"/>
                                <w:sz w:val="40"/>
                                <w:szCs w:val="40"/>
                                <w:rtl/>
                              </w:rPr>
                              <w:t>13/9/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2" o:spid="_x0000_s1101" type="#_x0000_t61" style="position:absolute;left:0;text-align:left;margin-left:96.7pt;margin-top:5.4pt;width:265.4pt;height:1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" adj="11896,26071" fillcolor="#31849b [2408]" strokecolor="#243f60 [1604]" strokeweight="2pt">
                <v:textbox>
                  <w:txbxContent>
                    <w:p w:rsidR="00F84A31" w:rsidRDefault="00F84A31" w:rsidP="00B468D8">
                      <w:pPr>
                        <w:jc w:val="center"/>
                        <w:rPr>
                          <w:rStyle w:val="char-style-override-12"/>
                          <w:rFonts w:ascii="Traditional Arabic" w:hAnsi="Traditional Arabic" w:cs="Traditional Arabic"/>
                          <w:b/>
                          <w:bCs/>
                          <w:color w:val="CCFF33"/>
                          <w:sz w:val="40"/>
                          <w:szCs w:val="40"/>
                          <w:rtl/>
                        </w:rPr>
                      </w:pPr>
                      <w:r w:rsidRPr="00B468D8">
                        <w:rPr>
                          <w:rStyle w:val="char-style-override-12"/>
                          <w:rFonts w:ascii="Traditional Arabic" w:hAnsi="Traditional Arabic" w:cs="Traditional Arabic" w:hint="cs"/>
                          <w:b/>
                          <w:bCs/>
                          <w:color w:val="CCFF33"/>
                          <w:sz w:val="40"/>
                          <w:szCs w:val="40"/>
                          <w:rtl/>
                        </w:rPr>
                        <w:t>نداء</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الإمام</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الخامنئي</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إثر</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الاعتداء</w:t>
                      </w:r>
                      <w:r w:rsidRPr="00B468D8">
                        <w:rPr>
                          <w:rStyle w:val="char-style-override-12"/>
                          <w:rFonts w:ascii="Traditional Arabic" w:hAnsi="Traditional Arabic" w:cs="Traditional Arabic"/>
                          <w:b/>
                          <w:bCs/>
                          <w:color w:val="CCFF33"/>
                          <w:sz w:val="40"/>
                          <w:szCs w:val="40"/>
                          <w:rtl/>
                        </w:rPr>
                        <w:t xml:space="preserve"> </w:t>
                      </w:r>
                      <w:r w:rsidRPr="00B468D8">
                        <w:rPr>
                          <w:rStyle w:val="char-style-override-12"/>
                          <w:rFonts w:ascii="Traditional Arabic" w:hAnsi="Traditional Arabic" w:cs="Traditional Arabic" w:hint="cs"/>
                          <w:b/>
                          <w:bCs/>
                          <w:color w:val="CCFF33"/>
                          <w:sz w:val="40"/>
                          <w:szCs w:val="40"/>
                          <w:rtl/>
                        </w:rPr>
                        <w:t>علی</w:t>
                      </w:r>
                      <w:r>
                        <w:rPr>
                          <w:rStyle w:val="char-style-override-12"/>
                          <w:rFonts w:ascii="Traditional Arabic" w:hAnsi="Traditional Arabic" w:cs="Traditional Arabic" w:hint="cs"/>
                          <w:b/>
                          <w:bCs/>
                          <w:color w:val="CCFF33"/>
                          <w:sz w:val="40"/>
                          <w:szCs w:val="40"/>
                          <w:rtl/>
                        </w:rPr>
                        <w:t xml:space="preserve"> القرآن الكريم في أمريكا</w:t>
                      </w:r>
                    </w:p>
                    <w:p w:rsidR="00F84A31" w:rsidRPr="008A5738" w:rsidRDefault="00F84A31" w:rsidP="00B468D8">
                      <w:pPr>
                        <w:jc w:val="center"/>
                        <w:rPr>
                          <w:rFonts w:ascii="Traditional Arabic" w:hAnsi="Traditional Arabic" w:cs="Traditional Arabic"/>
                          <w:b/>
                          <w:bCs/>
                          <w:color w:val="CCFF33"/>
                          <w:sz w:val="40"/>
                          <w:szCs w:val="40"/>
                        </w:rPr>
                      </w:pPr>
                      <w:r>
                        <w:rPr>
                          <w:rStyle w:val="char-style-override-12"/>
                          <w:rFonts w:ascii="Traditional Arabic" w:hAnsi="Traditional Arabic" w:cs="Traditional Arabic" w:hint="cs"/>
                          <w:b/>
                          <w:bCs/>
                          <w:color w:val="CCFF33"/>
                          <w:sz w:val="40"/>
                          <w:szCs w:val="40"/>
                          <w:rtl/>
                        </w:rPr>
                        <w:t>13/9/2010</w:t>
                      </w:r>
                    </w:p>
                  </w:txbxContent>
                </v:textbox>
              </v:shape>
            </w:pict>
          </mc:Fallback>
        </mc:AlternateContent>
      </w:r>
    </w:p>
    <w:p w:rsidR="00B468D8" w:rsidRDefault="00B468D8" w:rsidP="00B468D8">
      <w:pPr>
        <w:pStyle w:val="amine"/>
        <w:rPr>
          <w:rFonts w:ascii="Traditional Arabic" w:hAnsi="Traditional Arabic" w:cs="Traditional Arabic"/>
          <w:color w:val="215868" w:themeColor="accent5" w:themeShade="80"/>
          <w:sz w:val="32"/>
          <w:szCs w:val="32"/>
          <w:rtl/>
        </w:rPr>
      </w:pPr>
    </w:p>
    <w:p w:rsidR="00B468D8" w:rsidRDefault="00B468D8" w:rsidP="00B468D8">
      <w:pPr>
        <w:pStyle w:val="amine"/>
        <w:rPr>
          <w:rFonts w:ascii="Traditional Arabic" w:hAnsi="Traditional Arabic" w:cs="Traditional Arabic"/>
          <w:color w:val="215868" w:themeColor="accent5" w:themeShade="80"/>
          <w:sz w:val="32"/>
          <w:szCs w:val="32"/>
          <w:rtl/>
        </w:rPr>
      </w:pPr>
    </w:p>
    <w:p w:rsidR="00B468D8" w:rsidRPr="00D05CFD" w:rsidRDefault="00B468D8" w:rsidP="00B468D8">
      <w:pPr>
        <w:pStyle w:val="amine"/>
        <w:rPr>
          <w:rFonts w:ascii="Traditional Arabic" w:hAnsi="Traditional Arabic" w:cs="Traditional Arabic"/>
          <w:color w:val="215868" w:themeColor="accent5" w:themeShade="80"/>
          <w:sz w:val="32"/>
          <w:szCs w:val="32"/>
          <w:rtl/>
        </w:rPr>
      </w:pPr>
    </w:p>
    <w:p w:rsidR="00B468D8" w:rsidRPr="00D05CFD" w:rsidRDefault="00B468D8" w:rsidP="00B468D8">
      <w:pPr>
        <w:pStyle w:val="amine"/>
        <w:rPr>
          <w:rFonts w:ascii="Traditional Arabic" w:hAnsi="Traditional Arabic" w:cs="Traditional Arabic"/>
          <w:color w:val="215868" w:themeColor="accent5" w:themeShade="80"/>
          <w:sz w:val="32"/>
          <w:szCs w:val="32"/>
          <w:rtl/>
        </w:rPr>
      </w:pPr>
    </w:p>
    <w:p w:rsidR="00B468D8" w:rsidRPr="00D05CFD" w:rsidRDefault="00B468D8" w:rsidP="00B468D8">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826176" behindDoc="1" locked="0" layoutInCell="1" allowOverlap="1" wp14:anchorId="22BF575C" wp14:editId="218732E0">
                <wp:simplePos x="0" y="0"/>
                <wp:positionH relativeFrom="column">
                  <wp:posOffset>1228060</wp:posOffset>
                </wp:positionH>
                <wp:positionV relativeFrom="paragraph">
                  <wp:posOffset>129761</wp:posOffset>
                </wp:positionV>
                <wp:extent cx="3368675" cy="3466213"/>
                <wp:effectExtent l="0" t="0" r="3175" b="1270"/>
                <wp:wrapNone/>
                <wp:docPr id="383" name="Text Box 383"/>
                <wp:cNvGraphicFramePr/>
                <a:graphic xmlns:a="http://schemas.openxmlformats.org/drawingml/2006/main">
                  <a:graphicData uri="http://schemas.microsoft.com/office/word/2010/wordprocessingShape">
                    <wps:wsp>
                      <wps:cNvSpPr txBox="1"/>
                      <wps:spPr>
                        <a:xfrm>
                          <a:off x="0" y="0"/>
                          <a:ext cx="3368675" cy="3466213"/>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B468D8">
                            <w:pPr>
                              <w:pStyle w:val="NoSpacing"/>
                              <w:jc w:val="center"/>
                              <w:rPr>
                                <w:rFonts w:ascii="Traditional Arabic" w:hAnsi="Traditional Arabic" w:cs="Traditional Arabic"/>
                                <w:b/>
                                <w:bCs/>
                                <w:color w:val="31849B" w:themeColor="accent5" w:themeShade="BF"/>
                                <w:sz w:val="28"/>
                                <w:szCs w:val="28"/>
                                <w:rtl/>
                                <w:lang w:bidi="ar-LB"/>
                              </w:rPr>
                            </w:pPr>
                          </w:p>
                          <w:p w:rsidR="00F84A31" w:rsidRPr="00B468D8" w:rsidRDefault="00F84A31" w:rsidP="00B468D8">
                            <w:pPr>
                              <w:pStyle w:val="NoSpacing"/>
                              <w:jc w:val="both"/>
                              <w:rPr>
                                <w:rFonts w:ascii="Traditional Arabic" w:hAnsi="Traditional Arabic" w:cs="Traditional Arabic"/>
                                <w:b/>
                                <w:bCs/>
                                <w:color w:val="31849B" w:themeColor="accent5" w:themeShade="BF"/>
                                <w:sz w:val="28"/>
                                <w:szCs w:val="28"/>
                                <w:rtl/>
                                <w:lang w:bidi="ar-LB"/>
                              </w:rPr>
                            </w:pPr>
                            <w:r w:rsidRPr="00B468D8">
                              <w:rPr>
                                <w:rFonts w:ascii="Traditional Arabic" w:hAnsi="Traditional Arabic" w:cs="Traditional Arabic" w:hint="cs"/>
                                <w:b/>
                                <w:bCs/>
                                <w:color w:val="31849B" w:themeColor="accent5" w:themeShade="BF"/>
                                <w:sz w:val="28"/>
                                <w:szCs w:val="28"/>
                                <w:rtl/>
                                <w:lang w:bidi="ar-LB"/>
                              </w:rPr>
                              <w:t>إث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هان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بشع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لقرآ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ري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مريك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صد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سماح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آ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ل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عظم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سيد</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ل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خامنئ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قائد</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ثور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سلام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ول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م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سلم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عال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نداءً</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هم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لشعب</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يران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الأ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سلام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بر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عتب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حلقات</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صهيون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داخل</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حكو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مريك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خطط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صلي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هذ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ؤامر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قزز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شرح</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هداف</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خف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أحقاد</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صهاين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تجا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سلا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القرآ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ري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ؤكد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جل</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تثبت</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حكو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مريك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دعاءه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د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شارك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هذ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ؤامر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ليه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عاقب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حرض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صلي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ل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هذ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جري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بر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منفذيه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يداني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بنحو</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ناسب</w:t>
                            </w:r>
                            <w:r w:rsidRPr="00B468D8">
                              <w:rPr>
                                <w:rFonts w:ascii="Traditional Arabic" w:hAnsi="Traditional Arabic" w:cs="Traditional Arabic"/>
                                <w:b/>
                                <w:bCs/>
                                <w:color w:val="31849B" w:themeColor="accent5" w:themeShade="BF"/>
                                <w:sz w:val="28"/>
                                <w:szCs w:val="28"/>
                                <w:rtl/>
                                <w:lang w:bidi="ar-LB"/>
                              </w:rPr>
                              <w:t>.</w:t>
                            </w:r>
                            <w:r w:rsidRPr="00B468D8">
                              <w:rPr>
                                <w:rFonts w:ascii="Traditional Arabic" w:hAnsi="Traditional Arabic" w:cs="Traditional Arabic"/>
                                <w:b/>
                                <w:bCs/>
                                <w:color w:val="31849B" w:themeColor="accent5" w:themeShade="BF"/>
                                <w:sz w:val="28"/>
                                <w:szCs w:val="28"/>
                                <w:rtl/>
                                <w:lang w:bidi="ar-LB"/>
                              </w:rPr>
                              <w:cr/>
                            </w:r>
                          </w:p>
                          <w:p w:rsidR="00F84A31" w:rsidRPr="00FE6ECE" w:rsidRDefault="00F84A31" w:rsidP="00B468D8">
                            <w:pPr>
                              <w:pStyle w:val="NoSpacing"/>
                              <w:jc w:val="both"/>
                              <w:rPr>
                                <w:rFonts w:ascii="Traditional Arabic" w:hAnsi="Traditional Arabic" w:cs="Traditional Arabic"/>
                                <w:b/>
                                <w:bCs/>
                                <w:color w:val="31849B" w:themeColor="accent5" w:themeShade="BF"/>
                                <w:sz w:val="28"/>
                                <w:szCs w:val="28"/>
                                <w:lang w:bidi="ar-LB"/>
                              </w:rPr>
                            </w:pPr>
                            <w:r w:rsidRPr="00B468D8">
                              <w:rPr>
                                <w:rFonts w:ascii="Traditional Arabic" w:hAnsi="Traditional Arabic" w:cs="Traditional Arabic" w:hint="cs"/>
                                <w:b/>
                                <w:bCs/>
                                <w:color w:val="31849B" w:themeColor="accent5" w:themeShade="BF"/>
                                <w:sz w:val="28"/>
                                <w:szCs w:val="28"/>
                                <w:rtl/>
                                <w:lang w:bidi="ar-LB"/>
                              </w:rPr>
                              <w:t>وفيم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يل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ترج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نص</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نداء</w:t>
                            </w:r>
                            <w:r w:rsidRPr="00B468D8">
                              <w:rPr>
                                <w:rFonts w:ascii="Traditional Arabic" w:hAnsi="Traditional Arabic" w:cs="Traditional Arabic"/>
                                <w:b/>
                                <w:bCs/>
                                <w:color w:val="31849B" w:themeColor="accent5" w:themeShade="BF"/>
                                <w:sz w:val="28"/>
                                <w:szCs w:val="28"/>
                                <w:rtl/>
                                <w:lang w:bidi="ar-L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02" type="#_x0000_t202" style="position:absolute;left:0;text-align:left;margin-left:96.7pt;margin-top:10.2pt;width:265.25pt;height:272.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" fillcolor="#ddff7d" stroked="f" strokeweight=".5pt">
                <v:textbox>
                  <w:txbxContent>
                    <w:p w:rsidR="00F84A31" w:rsidRDefault="00F84A31" w:rsidP="00B468D8">
                      <w:pPr>
                        <w:pStyle w:val="NoSpacing"/>
                        <w:jc w:val="center"/>
                        <w:rPr>
                          <w:rFonts w:ascii="Traditional Arabic" w:hAnsi="Traditional Arabic" w:cs="Traditional Arabic"/>
                          <w:b/>
                          <w:bCs/>
                          <w:color w:val="31849B" w:themeColor="accent5" w:themeShade="BF"/>
                          <w:sz w:val="28"/>
                          <w:szCs w:val="28"/>
                          <w:rtl/>
                          <w:lang w:bidi="ar-LB"/>
                        </w:rPr>
                      </w:pPr>
                    </w:p>
                    <w:p w:rsidR="00F84A31" w:rsidRPr="00B468D8" w:rsidRDefault="00F84A31" w:rsidP="00B468D8">
                      <w:pPr>
                        <w:pStyle w:val="NoSpacing"/>
                        <w:jc w:val="both"/>
                        <w:rPr>
                          <w:rFonts w:ascii="Traditional Arabic" w:hAnsi="Traditional Arabic" w:cs="Traditional Arabic"/>
                          <w:b/>
                          <w:bCs/>
                          <w:color w:val="31849B" w:themeColor="accent5" w:themeShade="BF"/>
                          <w:sz w:val="28"/>
                          <w:szCs w:val="28"/>
                          <w:rtl/>
                          <w:lang w:bidi="ar-LB"/>
                        </w:rPr>
                      </w:pPr>
                      <w:r w:rsidRPr="00B468D8">
                        <w:rPr>
                          <w:rFonts w:ascii="Traditional Arabic" w:hAnsi="Traditional Arabic" w:cs="Traditional Arabic" w:hint="cs"/>
                          <w:b/>
                          <w:bCs/>
                          <w:color w:val="31849B" w:themeColor="accent5" w:themeShade="BF"/>
                          <w:sz w:val="28"/>
                          <w:szCs w:val="28"/>
                          <w:rtl/>
                          <w:lang w:bidi="ar-LB"/>
                        </w:rPr>
                        <w:t>إث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هان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بشع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لقرآ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ري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مريك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صد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سماح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آ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ل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عظم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سيد</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ل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خامنئ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قائد</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ثور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سلام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ول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م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سلم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عال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نداءً</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هم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لشعب</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يران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الأ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سلام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بر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عتبر</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حلقات</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صهيون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داخل</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حكو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مريك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خطط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صلي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هذ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ؤامر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قزز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شرح</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هداف</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خف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لأحقاد</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صهاين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تجا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إسلا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القرآ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ري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ؤكد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جل</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أ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تثبت</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حكو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مريكي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دعاءه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دم</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شارك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ف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هذ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ؤامر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ليه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عاقب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حرض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أصلي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عل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هذه</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جري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كبری</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ومنفذيه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ميدانيين</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بنحو</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مناسب</w:t>
                      </w:r>
                      <w:r w:rsidRPr="00B468D8">
                        <w:rPr>
                          <w:rFonts w:ascii="Traditional Arabic" w:hAnsi="Traditional Arabic" w:cs="Traditional Arabic"/>
                          <w:b/>
                          <w:bCs/>
                          <w:color w:val="31849B" w:themeColor="accent5" w:themeShade="BF"/>
                          <w:sz w:val="28"/>
                          <w:szCs w:val="28"/>
                          <w:rtl/>
                          <w:lang w:bidi="ar-LB"/>
                        </w:rPr>
                        <w:t>.</w:t>
                      </w:r>
                      <w:r w:rsidRPr="00B468D8">
                        <w:rPr>
                          <w:rFonts w:ascii="Traditional Arabic" w:hAnsi="Traditional Arabic" w:cs="Traditional Arabic"/>
                          <w:b/>
                          <w:bCs/>
                          <w:color w:val="31849B" w:themeColor="accent5" w:themeShade="BF"/>
                          <w:sz w:val="28"/>
                          <w:szCs w:val="28"/>
                          <w:rtl/>
                          <w:lang w:bidi="ar-LB"/>
                        </w:rPr>
                        <w:cr/>
                      </w:r>
                    </w:p>
                    <w:p w:rsidR="00F84A31" w:rsidRPr="00FE6ECE" w:rsidRDefault="00F84A31" w:rsidP="00B468D8">
                      <w:pPr>
                        <w:pStyle w:val="NoSpacing"/>
                        <w:jc w:val="both"/>
                        <w:rPr>
                          <w:rFonts w:ascii="Traditional Arabic" w:hAnsi="Traditional Arabic" w:cs="Traditional Arabic"/>
                          <w:b/>
                          <w:bCs/>
                          <w:color w:val="31849B" w:themeColor="accent5" w:themeShade="BF"/>
                          <w:sz w:val="28"/>
                          <w:szCs w:val="28"/>
                          <w:lang w:bidi="ar-LB"/>
                        </w:rPr>
                      </w:pPr>
                      <w:r w:rsidRPr="00B468D8">
                        <w:rPr>
                          <w:rFonts w:ascii="Traditional Arabic" w:hAnsi="Traditional Arabic" w:cs="Traditional Arabic" w:hint="cs"/>
                          <w:b/>
                          <w:bCs/>
                          <w:color w:val="31849B" w:themeColor="accent5" w:themeShade="BF"/>
                          <w:sz w:val="28"/>
                          <w:szCs w:val="28"/>
                          <w:rtl/>
                          <w:lang w:bidi="ar-LB"/>
                        </w:rPr>
                        <w:t>وفيما</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يلي</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ترجمة</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نص</w:t>
                      </w:r>
                      <w:r w:rsidRPr="00B468D8">
                        <w:rPr>
                          <w:rFonts w:ascii="Traditional Arabic" w:hAnsi="Traditional Arabic" w:cs="Traditional Arabic"/>
                          <w:b/>
                          <w:bCs/>
                          <w:color w:val="31849B" w:themeColor="accent5" w:themeShade="BF"/>
                          <w:sz w:val="28"/>
                          <w:szCs w:val="28"/>
                          <w:rtl/>
                          <w:lang w:bidi="ar-LB"/>
                        </w:rPr>
                        <w:t xml:space="preserve"> </w:t>
                      </w:r>
                      <w:r w:rsidRPr="00B468D8">
                        <w:rPr>
                          <w:rFonts w:ascii="Traditional Arabic" w:hAnsi="Traditional Arabic" w:cs="Traditional Arabic" w:hint="cs"/>
                          <w:b/>
                          <w:bCs/>
                          <w:color w:val="31849B" w:themeColor="accent5" w:themeShade="BF"/>
                          <w:sz w:val="28"/>
                          <w:szCs w:val="28"/>
                          <w:rtl/>
                          <w:lang w:bidi="ar-LB"/>
                        </w:rPr>
                        <w:t>النداء</w:t>
                      </w:r>
                      <w:r w:rsidRPr="00B468D8">
                        <w:rPr>
                          <w:rFonts w:ascii="Traditional Arabic" w:hAnsi="Traditional Arabic" w:cs="Traditional Arabic"/>
                          <w:b/>
                          <w:bCs/>
                          <w:color w:val="31849B" w:themeColor="accent5" w:themeShade="BF"/>
                          <w:sz w:val="28"/>
                          <w:szCs w:val="28"/>
                          <w:rtl/>
                          <w:lang w:bidi="ar-LB"/>
                        </w:rPr>
                        <w:t>:</w:t>
                      </w:r>
                    </w:p>
                  </w:txbxContent>
                </v:textbox>
              </v:shape>
            </w:pict>
          </mc:Fallback>
        </mc:AlternateContent>
      </w:r>
    </w:p>
    <w:p w:rsidR="00B468D8" w:rsidRDefault="00B468D8">
      <w:pPr>
        <w:bidi w:val="0"/>
        <w:rPr>
          <w:rStyle w:val="amine-character"/>
          <w:rFonts w:ascii="Traditional Arabic" w:eastAsia="Times New Roman" w:hAnsi="Traditional Arabic" w:cs="Traditional Arabic"/>
          <w:color w:val="215868" w:themeColor="accent5" w:themeShade="80"/>
          <w:sz w:val="32"/>
          <w:szCs w:val="32"/>
          <w:rtl/>
        </w:rPr>
      </w:pPr>
    </w:p>
    <w:p w:rsidR="00B468D8" w:rsidRDefault="00B468D8">
      <w:pPr>
        <w:bidi w:val="0"/>
        <w:rPr>
          <w:rStyle w:val="amine-character"/>
          <w:rFonts w:ascii="Traditional Arabic" w:eastAsia="Times New Roman" w:hAnsi="Traditional Arabic" w:cs="Traditional Arabic"/>
          <w:color w:val="215868" w:themeColor="accent5" w:themeShade="80"/>
          <w:sz w:val="32"/>
          <w:szCs w:val="32"/>
          <w:rtl/>
        </w:rPr>
      </w:pPr>
      <w:r>
        <w:rPr>
          <w:rStyle w:val="amine-character"/>
          <w:rFonts w:ascii="Traditional Arabic" w:hAnsi="Traditional Arabic" w:cs="Traditional Arabic"/>
          <w:color w:val="215868" w:themeColor="accent5" w:themeShade="80"/>
          <w:sz w:val="32"/>
          <w:szCs w:val="32"/>
          <w:rtl/>
        </w:rPr>
        <w:br w:type="page"/>
      </w:r>
    </w:p>
    <w:p w:rsidR="00B9664C" w:rsidRPr="00B468D8" w:rsidRDefault="00B9664C" w:rsidP="00B468D8">
      <w:pPr>
        <w:pStyle w:val="lexinn"/>
        <w:jc w:val="center"/>
        <w:rPr>
          <w:rFonts w:ascii="Traditional Arabic" w:hAnsi="Traditional Arabic" w:cs="Traditional Arabic"/>
          <w:b/>
          <w:bCs/>
          <w:color w:val="215868" w:themeColor="accent5" w:themeShade="80"/>
          <w:sz w:val="32"/>
          <w:szCs w:val="32"/>
        </w:rPr>
      </w:pPr>
      <w:r w:rsidRPr="00B468D8">
        <w:rPr>
          <w:rStyle w:val="amine-character"/>
          <w:rFonts w:ascii="Traditional Arabic" w:hAnsi="Traditional Arabic" w:cs="Traditional Arabic"/>
          <w:b/>
          <w:bCs/>
          <w:color w:val="215868" w:themeColor="accent5" w:themeShade="80"/>
          <w:sz w:val="32"/>
          <w:szCs w:val="32"/>
          <w:rtl/>
        </w:rPr>
        <w:lastRenderedPageBreak/>
        <w:t>بسم الله الرحمن الرحيم</w:t>
      </w:r>
    </w:p>
    <w:p w:rsidR="00B468D8" w:rsidRDefault="00B468D8" w:rsidP="00B9664C">
      <w:pPr>
        <w:pStyle w:val="lexinn"/>
        <w:rPr>
          <w:rStyle w:val="amine-character"/>
          <w:rFonts w:ascii="Traditional Arabic" w:hAnsi="Traditional Arabic" w:cs="Traditional Arabic"/>
          <w:color w:val="215868" w:themeColor="accent5" w:themeShade="80"/>
          <w:sz w:val="32"/>
          <w:szCs w:val="32"/>
          <w:rtl/>
        </w:rPr>
      </w:pPr>
    </w:p>
    <w:p w:rsidR="00B468D8" w:rsidRDefault="00B9664C" w:rsidP="00B468D8">
      <w:pPr>
        <w:pStyle w:val="lexinn"/>
        <w:rPr>
          <w:rStyle w:val="amine-characte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t xml:space="preserve">قال الله العزيز الحكيم: </w:t>
      </w:r>
      <w:r w:rsidR="00B468D8" w:rsidRPr="00B468D8">
        <w:rPr>
          <w:rStyle w:val="amine-character"/>
          <w:rFonts w:ascii="Traditional Arabic" w:hAnsi="Traditional Arabic" w:cs="Traditional Arabic"/>
          <w:b/>
          <w:bCs/>
          <w:color w:val="31849B" w:themeColor="accent5" w:themeShade="BF"/>
          <w:sz w:val="32"/>
          <w:szCs w:val="32"/>
          <w:rtl/>
        </w:rPr>
        <w:t>﴿</w:t>
      </w:r>
      <w:r w:rsidRPr="00B468D8">
        <w:rPr>
          <w:rStyle w:val="amine-character"/>
          <w:rFonts w:ascii="Traditional Arabic" w:hAnsi="Traditional Arabic" w:cs="Traditional Arabic"/>
          <w:b/>
          <w:bCs/>
          <w:color w:val="31849B" w:themeColor="accent5" w:themeShade="BF"/>
          <w:sz w:val="32"/>
          <w:szCs w:val="32"/>
          <w:rtl/>
        </w:rPr>
        <w:t>إِنَّا نَحْنُ نَزَّلْنَا الذِّكْرَ وَ إِنَّا لَهُ لَحافِظُون‏</w:t>
      </w:r>
      <w:r w:rsidR="00B468D8" w:rsidRPr="00B468D8">
        <w:rPr>
          <w:rStyle w:val="amine-character"/>
          <w:rFonts w:ascii="Traditional Arabic" w:hAnsi="Traditional Arabic" w:cs="Traditional Arabic"/>
          <w:b/>
          <w:bCs/>
          <w:color w:val="31849B" w:themeColor="accent5" w:themeShade="BF"/>
          <w:sz w:val="32"/>
          <w:szCs w:val="32"/>
          <w:rtl/>
        </w:rPr>
        <w:t>﴾</w:t>
      </w:r>
      <w:r w:rsidR="00B468D8" w:rsidRPr="00B468D8">
        <w:rPr>
          <w:rStyle w:val="amine-character"/>
          <w:rFonts w:ascii="Traditional Arabic" w:hAnsi="Traditional Arabic" w:cs="Traditional Arabic" w:hint="cs"/>
          <w:b/>
          <w:bCs/>
          <w:color w:val="31849B" w:themeColor="accent5" w:themeShade="BF"/>
          <w:sz w:val="32"/>
          <w:szCs w:val="32"/>
          <w:rtl/>
        </w:rPr>
        <w:t xml:space="preserve"> </w:t>
      </w:r>
      <w:r w:rsidRPr="00B468D8">
        <w:rPr>
          <w:rStyle w:val="amine-character"/>
          <w:rFonts w:ascii="Traditional Arabic" w:hAnsi="Traditional Arabic" w:cs="Traditional Arabic"/>
          <w:b/>
          <w:bCs/>
          <w:color w:val="215868" w:themeColor="accent5" w:themeShade="80"/>
          <w:sz w:val="32"/>
          <w:szCs w:val="32"/>
          <w:rtl/>
        </w:rPr>
        <w:t>أيها الش</w:t>
      </w:r>
      <w:r w:rsidR="00B468D8" w:rsidRPr="00B468D8">
        <w:rPr>
          <w:rStyle w:val="amine-character"/>
          <w:rFonts w:ascii="Traditional Arabic" w:hAnsi="Traditional Arabic" w:cs="Traditional Arabic"/>
          <w:b/>
          <w:bCs/>
          <w:color w:val="215868" w:themeColor="accent5" w:themeShade="80"/>
          <w:sz w:val="32"/>
          <w:szCs w:val="32"/>
          <w:rtl/>
        </w:rPr>
        <w:t>عب الإيراني العزيز، أيتها الأمة</w:t>
      </w:r>
      <w:r w:rsidRPr="00B468D8">
        <w:rPr>
          <w:rStyle w:val="amine-character"/>
          <w:rFonts w:ascii="Traditional Arabic" w:hAnsi="Traditional Arabic" w:cs="Traditional Arabic"/>
          <w:b/>
          <w:bCs/>
          <w:color w:val="215868" w:themeColor="accent5" w:themeShade="80"/>
          <w:sz w:val="32"/>
          <w:szCs w:val="32"/>
          <w:rtl/>
        </w:rPr>
        <w:t>الإسلامية الكبری</w:t>
      </w:r>
      <w:r w:rsidR="00B468D8" w:rsidRPr="00B468D8">
        <w:rPr>
          <w:rFonts w:ascii="Traditional Arabic" w:hAnsi="Traditional Arabic" w:cs="Traditional Arabic" w:hint="cs"/>
          <w:b/>
          <w:bCs/>
          <w:color w:val="215868" w:themeColor="accent5" w:themeShade="80"/>
          <w:sz w:val="32"/>
          <w:szCs w:val="32"/>
          <w:rtl/>
        </w:rPr>
        <w:t xml:space="preserve"> </w:t>
      </w:r>
      <w:r w:rsidRPr="00B468D8">
        <w:rPr>
          <w:rStyle w:val="amine-character"/>
          <w:rFonts w:ascii="Traditional Arabic" w:hAnsi="Traditional Arabic" w:cs="Traditional Arabic"/>
          <w:b/>
          <w:bCs/>
          <w:color w:val="215868" w:themeColor="accent5" w:themeShade="80"/>
          <w:sz w:val="32"/>
          <w:szCs w:val="32"/>
          <w:rtl/>
        </w:rPr>
        <w:t xml:space="preserve">الإهانة الجنونية المنفّرة المقزّزة للقرآن المجيد في بلد أمريكا، والتي حدثت في ظلّ غطاء الأمن البوليسي لذلك البلد، حدث مرير كبير لا يمكن اعتباره مجرد تصرف أبله صدر عن حفنة من الأشخاص المرتزقة التافهين. إنه خطوة مدروسة من قبل مراكز جعلت منذ سنوات سياسة التخويف من الإسلام ومحاربته ضمن جدول أعمالها، وراحت تحارب الإسلام والقرآن الكريم بمئات الأساليب وآلاف الوسائل الإعلامية و العملياتية. إنها حلقة أخری من سلسلة مخزية بدأت بخيانة المرتد سلمان رشدي، واستمرت بخطوه رسام الكاريكاتير الدنماركي الخبيث وعشرات الأفلام المعادية للإسلام المنتجة في هوليوود، ووصلت اليوم إلی هذا الاستعراض المقزّز. من وما الذي يقف وراء هذه التصرفات الشريرة؟دراسة سياق الشر هذا، والذي ترافق في الأعوام الأخيرة مع عمليات إجرامية في أفغانستان والعراق وفلسطين ولبنان وباكستان، لا تترك مجالاً للشك في أن المخططين له وغرفة قيادته في يد رؤساء نظام الهيمنة وغرفة أفكار الصهاينة التي تتمتع بأكبر قدر من النفوذ في الحكومة الأمريكية والمنظمات الأمنية والعسكرية الأمريكية وكذلك في الحكومة البريطانية وبعض الحكومات الأوروبية. إنها الجهات التي يزداد يوماً بعد يوم تأشير أصابع الإتهام عليها في الدراسات </w:t>
      </w:r>
    </w:p>
    <w:p w:rsidR="00B468D8" w:rsidRDefault="00B468D8">
      <w:pPr>
        <w:bidi w:val="0"/>
        <w:rPr>
          <w:rStyle w:val="amine-character"/>
          <w:rFonts w:ascii="Traditional Arabic" w:eastAsia="Times New Roman" w:hAnsi="Traditional Arabic" w:cs="Traditional Arabic"/>
          <w:b/>
          <w:bCs/>
          <w:color w:val="215868" w:themeColor="accent5" w:themeShade="80"/>
          <w:sz w:val="32"/>
          <w:szCs w:val="32"/>
          <w:rtl/>
        </w:rPr>
      </w:pPr>
      <w:r>
        <w:rPr>
          <w:rStyle w:val="amine-character"/>
          <w:rFonts w:ascii="Traditional Arabic" w:hAnsi="Traditional Arabic" w:cs="Traditional Arabic"/>
          <w:b/>
          <w:bCs/>
          <w:color w:val="215868" w:themeColor="accent5" w:themeShade="80"/>
          <w:sz w:val="32"/>
          <w:szCs w:val="32"/>
          <w:rtl/>
        </w:rPr>
        <w:br w:type="page"/>
      </w:r>
    </w:p>
    <w:p w:rsidR="00B468D8" w:rsidRDefault="00B9664C" w:rsidP="00B468D8">
      <w:pPr>
        <w:pStyle w:val="lexinn"/>
        <w:rPr>
          <w:rStyle w:val="amine-characte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lastRenderedPageBreak/>
        <w:t>المستقلة الباحثة عن الحقيقة فيما يتعلق بالهجوم علی الأبراج في الحادي عشر من سبتمبر. وفّر ذلك الحدث لرئيس الجمهورية الأمريكي المجرم في حينه ذرائع الهجوم علی أفغانستان والعراق، فأعلن عن الحروب الصليبية، وقد أعلن نفس هذا الشخص بالأمس حسب ما أفادت التقارير أن الحرب الصليبية اكتملت بدخول الكنيسة إلی الساحة.الهدف من العمل المقزز الأخير هو - من جهة - أن تصل مواجهة الإسلام والمسلمين في المجتمع المسيحي إلی المستويات الشعبية العامة، وتتخذ صبغة دينية بدخول الكنيسة والقساوسة فيها، وتكتسب رصيداً من العصبيات والنزعات الدينية، ومن جهة أخری أن تنصرف أذهان الشعوب المسلمة الغاضبة والجريحة من هذا الاعتداء الكبير، عن قضايا وتحولات الإسلام والشرق الأوسط.</w:t>
      </w:r>
      <w:r w:rsidRPr="00B468D8">
        <w:rPr>
          <w:rFonts w:ascii="Traditional Arabic" w:hAnsi="Traditional Arabic" w:cs="Traditional Arabic"/>
          <w:b/>
          <w:bCs/>
          <w:color w:val="215868" w:themeColor="accent5" w:themeShade="80"/>
          <w:sz w:val="32"/>
          <w:szCs w:val="32"/>
          <w:rtl/>
        </w:rPr>
        <w:br/>
      </w:r>
      <w:r w:rsidRPr="00B468D8">
        <w:rPr>
          <w:rStyle w:val="amine-character"/>
          <w:rFonts w:ascii="Traditional Arabic" w:hAnsi="Traditional Arabic" w:cs="Traditional Arabic"/>
          <w:b/>
          <w:bCs/>
          <w:color w:val="215868" w:themeColor="accent5" w:themeShade="80"/>
          <w:sz w:val="32"/>
          <w:szCs w:val="32"/>
          <w:rtl/>
        </w:rPr>
        <w:t xml:space="preserve">ليس هذا العمل الحقود بداية لسياق وتيار معين، إنما هو مرحلة من سياق محاربة الإسلام الطويل بزعامة الصهيونية والنظام الأمريكي. لقد تجمع الآن كل زعماء الكفر وأئمته ليقفوا أمام الإسلام.. الإسلام دين حرية الإنسان ومعنويته، والقرآن كتاب الرحمة والحكمة والعدالة. من واجب كل طلاب الحرية في العالم و أتباع كل الأديان الإبراهيمية أن يقفوا إلی جانب المسلمين في سياسة محاربة الإسلام القذرة بكل أساليبها المقززة الكريهة هذه. لا يمكن لساسة النظام الأمريكي بتصريحاتهم المخادعة الخاوية تبرئة أنفسهم من تهمة مواكبة هذه الظاهرة البشعة. منذ سنين وكل مقدسات وحقوق وحرمات ملايين المسلمين المظلومين في أفغانستان وباكستان والعراق ولبنان وفلسطين تسحق وتنتهك. مئات الآلآف من القتلی، وعشرات الآلآف من النساء والرجال الأسری وتحت التعذيب، والآلآف من الأطفال والنساء المختطفين، وملايين المعاقين والمشرّدين </w:t>
      </w:r>
    </w:p>
    <w:p w:rsidR="00B468D8" w:rsidRDefault="00B468D8">
      <w:pPr>
        <w:bidi w:val="0"/>
        <w:rPr>
          <w:rStyle w:val="amine-character"/>
          <w:rFonts w:ascii="Traditional Arabic" w:eastAsia="Times New Roman" w:hAnsi="Traditional Arabic" w:cs="Traditional Arabic"/>
          <w:b/>
          <w:bCs/>
          <w:color w:val="215868" w:themeColor="accent5" w:themeShade="80"/>
          <w:sz w:val="32"/>
          <w:szCs w:val="32"/>
          <w:rtl/>
        </w:rPr>
      </w:pPr>
      <w:r>
        <w:rPr>
          <w:rStyle w:val="amine-character"/>
          <w:rFonts w:ascii="Traditional Arabic" w:hAnsi="Traditional Arabic" w:cs="Traditional Arabic"/>
          <w:b/>
          <w:bCs/>
          <w:color w:val="215868" w:themeColor="accent5" w:themeShade="80"/>
          <w:sz w:val="32"/>
          <w:szCs w:val="32"/>
          <w:rtl/>
        </w:rPr>
        <w:br w:type="page"/>
      </w:r>
    </w:p>
    <w:p w:rsidR="00B9664C" w:rsidRPr="00B468D8" w:rsidRDefault="00B9664C" w:rsidP="00B468D8">
      <w:pPr>
        <w:pStyle w:val="lexinn"/>
        <w:rP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lastRenderedPageBreak/>
        <w:t>والمشتتين، ضحايا أي شيء؟ ورغم كل هذه المظلوميات لماذا يظهرون المسلمين في وسائل الإعلام العالمية الغربية علی أنهم مظهر العنف، والقرآن والإسلام باعتبارهما خطراً علی البشرية؟ من يصدق أن هذه المؤامرة الواسعة يمكن أن تجري وتن</w:t>
      </w:r>
      <w:r w:rsidR="00B468D8">
        <w:rPr>
          <w:rStyle w:val="amine-character"/>
          <w:rFonts w:ascii="Traditional Arabic" w:hAnsi="Traditional Arabic" w:cs="Traditional Arabic"/>
          <w:b/>
          <w:bCs/>
          <w:color w:val="215868" w:themeColor="accent5" w:themeShade="80"/>
          <w:sz w:val="32"/>
          <w:szCs w:val="32"/>
          <w:rtl/>
        </w:rPr>
        <w:t>فذ عملياً من دون مساعدة الحلقات</w:t>
      </w:r>
      <w:r w:rsidR="00B468D8">
        <w:rPr>
          <w:rStyle w:val="amine-character"/>
          <w:rFonts w:ascii="Traditional Arabic" w:hAnsi="Traditional Arabic" w:cs="Traditional Arabic" w:hint="cs"/>
          <w:b/>
          <w:bCs/>
          <w:color w:val="215868" w:themeColor="accent5" w:themeShade="80"/>
          <w:sz w:val="32"/>
          <w:szCs w:val="32"/>
          <w:rtl/>
        </w:rPr>
        <w:t xml:space="preserve"> </w:t>
      </w:r>
      <w:r w:rsidRPr="00B468D8">
        <w:rPr>
          <w:rStyle w:val="amine-character"/>
          <w:rFonts w:ascii="Traditional Arabic" w:hAnsi="Traditional Arabic" w:cs="Traditional Arabic"/>
          <w:b/>
          <w:bCs/>
          <w:color w:val="215868" w:themeColor="accent5" w:themeShade="80"/>
          <w:sz w:val="32"/>
          <w:szCs w:val="32"/>
          <w:rtl/>
        </w:rPr>
        <w:t>الصهيونية داخل الحكومة الأمريكية وتدخّلها ؟!أيها الإخوة والأخوات المسلمين في إيران والعالم بأسره،</w:t>
      </w:r>
      <w:r w:rsidR="00B468D8">
        <w:rPr>
          <w:rFonts w:ascii="Traditional Arabic" w:hAnsi="Traditional Arabic" w:cs="Traditional Arabic" w:hint="cs"/>
          <w:b/>
          <w:bCs/>
          <w:color w:val="215868" w:themeColor="accent5" w:themeShade="80"/>
          <w:sz w:val="32"/>
          <w:szCs w:val="32"/>
          <w:rtl/>
        </w:rPr>
        <w:t xml:space="preserve"> </w:t>
      </w:r>
      <w:r w:rsidRPr="00B468D8">
        <w:rPr>
          <w:rStyle w:val="amine-character"/>
          <w:rFonts w:ascii="Traditional Arabic" w:hAnsi="Traditional Arabic" w:cs="Traditional Arabic"/>
          <w:b/>
          <w:bCs/>
          <w:color w:val="215868" w:themeColor="accent5" w:themeShade="80"/>
          <w:sz w:val="32"/>
          <w:szCs w:val="32"/>
          <w:rtl/>
        </w:rPr>
        <w:t>أری هنا من الضروري التذكير بعدة نقاط:</w:t>
      </w:r>
    </w:p>
    <w:p w:rsidR="00B468D8" w:rsidRDefault="00B468D8" w:rsidP="00B9664C">
      <w:pPr>
        <w:pStyle w:val="lexinn"/>
        <w:rPr>
          <w:rStyle w:val="amine-character"/>
          <w:rFonts w:ascii="Traditional Arabic" w:hAnsi="Traditional Arabic" w:cs="Traditional Arabic"/>
          <w:b/>
          <w:bCs/>
          <w:color w:val="215868" w:themeColor="accent5" w:themeShade="80"/>
          <w:sz w:val="32"/>
          <w:szCs w:val="32"/>
          <w:rtl/>
        </w:rPr>
      </w:pPr>
    </w:p>
    <w:p w:rsidR="00B9664C" w:rsidRPr="00B468D8" w:rsidRDefault="00B9664C" w:rsidP="00B9664C">
      <w:pPr>
        <w:pStyle w:val="lexinn"/>
        <w:rP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t>أولاً: يدل هذا الحدث والأحداث التي سبقته بوضوح علی أن المستهدف اليوم من الهجمات التي يشنها نظام الاستكبار العالمي هو أصل الإسلام العزيز والقرآن المجيد. صراحة المستكبرين في عدائهم لنظام الجمهورية الإسلامية ناجم عن صراحة إيران الإسلامية في مواجهة الاستكبار، وتظاهرهم بعدم معاداة الإسلام وسائر المسلمين كذبة كبيرة وخديعة شيطانية. إنهم أعداء الإسلام، وكل من يلتزم بالإسلام، وكل ما يدل علی الإسلام.</w:t>
      </w:r>
    </w:p>
    <w:p w:rsidR="00B468D8" w:rsidRDefault="00B468D8" w:rsidP="00B9664C">
      <w:pPr>
        <w:pStyle w:val="lexinn"/>
        <w:rPr>
          <w:rStyle w:val="amine-character"/>
          <w:rFonts w:ascii="Traditional Arabic" w:hAnsi="Traditional Arabic" w:cs="Traditional Arabic"/>
          <w:b/>
          <w:bCs/>
          <w:color w:val="215868" w:themeColor="accent5" w:themeShade="80"/>
          <w:sz w:val="32"/>
          <w:szCs w:val="32"/>
          <w:rtl/>
        </w:rPr>
      </w:pPr>
    </w:p>
    <w:p w:rsidR="00B9664C" w:rsidRPr="00B468D8" w:rsidRDefault="00B9664C" w:rsidP="00B9664C">
      <w:pPr>
        <w:pStyle w:val="lexinn"/>
        <w:rP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t xml:space="preserve">ثانياً: سلسلة الأحقاد ضد الإسلام والمسلمين هذه ناجمة عن أن نور الإسلام ازداد تألقاً وسطوعاً منذ عدة عقود وإلی اليوم، وتضاعف نفوذه في قلوب الناس في العالم الإسلامي، وحتی في العالم الغربي أكثر من أي وقت مضی، وهي ناجمة كذلك عن أن الأمة الإسلامية ازدادت صحوة ويقظة أكثر من أي وقت آخر، والشعوب الإسلامية أرادت تحطيم أغلال قرنين من استعمار المستكبرين واعتداءاتهم. حادثة إهانة القرآن الكريم و الرسول العظيم (صلی الله عليه و آله) رغم كل مرارتها تحمل في باطنها بشارة كبری. شمس القرآن الساطعة تزداد يوماً بعد يوم رفعة و تألقاً. </w:t>
      </w:r>
    </w:p>
    <w:p w:rsidR="00B468D8" w:rsidRDefault="00B468D8" w:rsidP="00B9664C">
      <w:pPr>
        <w:pStyle w:val="lexinn"/>
        <w:rPr>
          <w:rStyle w:val="amine-character"/>
          <w:rFonts w:ascii="Traditional Arabic" w:hAnsi="Traditional Arabic" w:cs="Traditional Arabic"/>
          <w:b/>
          <w:bCs/>
          <w:color w:val="215868" w:themeColor="accent5" w:themeShade="80"/>
          <w:sz w:val="32"/>
          <w:szCs w:val="32"/>
          <w:rtl/>
        </w:rPr>
      </w:pPr>
    </w:p>
    <w:p w:rsidR="00B468D8" w:rsidRDefault="00B468D8">
      <w:pPr>
        <w:bidi w:val="0"/>
        <w:rPr>
          <w:rStyle w:val="amine-character"/>
          <w:rFonts w:ascii="Traditional Arabic" w:eastAsia="Times New Roman" w:hAnsi="Traditional Arabic" w:cs="Traditional Arabic"/>
          <w:b/>
          <w:bCs/>
          <w:color w:val="215868" w:themeColor="accent5" w:themeShade="80"/>
          <w:sz w:val="32"/>
          <w:szCs w:val="32"/>
          <w:rtl/>
        </w:rPr>
      </w:pPr>
      <w:r>
        <w:rPr>
          <w:rStyle w:val="amine-character"/>
          <w:rFonts w:ascii="Traditional Arabic" w:hAnsi="Traditional Arabic" w:cs="Traditional Arabic"/>
          <w:b/>
          <w:bCs/>
          <w:color w:val="215868" w:themeColor="accent5" w:themeShade="80"/>
          <w:sz w:val="32"/>
          <w:szCs w:val="32"/>
          <w:rtl/>
        </w:rPr>
        <w:br w:type="page"/>
      </w:r>
    </w:p>
    <w:p w:rsidR="00B9664C" w:rsidRPr="00B468D8" w:rsidRDefault="00B9664C" w:rsidP="00B9664C">
      <w:pPr>
        <w:pStyle w:val="lexinn"/>
        <w:rP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lastRenderedPageBreak/>
        <w:t>ثالثاً: يجب أن نعلم جميعاً أن الحدث الأخير لا صلة له بالكنيسة والمسيحية، وينبغي عدم سحب التصرفات العرائسية لحفنة من القساوسة الحمقی المرتزقة علی المسيحيين ورجال دينهم. نحن المسلمون لن نبادر إطلاقاً إلی أعمال مماثلة ضد مقدسات الأديان الأخری. النزاع بين المسلمين والمسيحيين علی المستوی العام مما يريده الأعداء والمخططون لهذه المسرحية الجنونية، ودرس القرآن لنا يقف في الجهة المعاكسة تماماً لهذا الشيء.</w:t>
      </w:r>
      <w:r w:rsidRPr="00B468D8">
        <w:rPr>
          <w:rFonts w:ascii="Traditional Arabic" w:hAnsi="Traditional Arabic" w:cs="Traditional Arabic"/>
          <w:b/>
          <w:bCs/>
          <w:color w:val="215868" w:themeColor="accent5" w:themeShade="80"/>
          <w:sz w:val="32"/>
          <w:szCs w:val="32"/>
          <w:rtl/>
        </w:rPr>
        <w:br/>
      </w:r>
      <w:r w:rsidRPr="00B468D8">
        <w:rPr>
          <w:rStyle w:val="amine-character"/>
          <w:rFonts w:ascii="Traditional Arabic" w:hAnsi="Traditional Arabic" w:cs="Traditional Arabic"/>
          <w:b/>
          <w:bCs/>
          <w:color w:val="215868" w:themeColor="accent5" w:themeShade="80"/>
          <w:sz w:val="32"/>
          <w:szCs w:val="32"/>
          <w:rtl/>
        </w:rPr>
        <w:t>رابعاً: الجهة التي يدينها جميع المسلمين اليوم هي الحكومة الأمريكية و ساستها. إذا كان هؤلاء صادقين في عدم مشاركتهم فيجب عليهم - بنحو مناسب - معاقبة المسؤولين الأصليين عن هذه الجريمة الكبری ومنفذيها الميدانيين الذين لوّعوا قلوب مليار ونصف المليار مسلم.</w:t>
      </w:r>
    </w:p>
    <w:p w:rsidR="00B468D8" w:rsidRDefault="00B468D8" w:rsidP="00B9664C">
      <w:pPr>
        <w:pStyle w:val="lexinn"/>
        <w:rPr>
          <w:rStyle w:val="amine-character"/>
          <w:rFonts w:ascii="Traditional Arabic" w:hAnsi="Traditional Arabic" w:cs="Traditional Arabic"/>
          <w:b/>
          <w:bCs/>
          <w:color w:val="215868" w:themeColor="accent5" w:themeShade="80"/>
          <w:sz w:val="32"/>
          <w:szCs w:val="32"/>
          <w:rtl/>
        </w:rPr>
      </w:pPr>
    </w:p>
    <w:p w:rsidR="00B9664C" w:rsidRPr="00B468D8" w:rsidRDefault="00B9664C" w:rsidP="00B468D8">
      <w:pPr>
        <w:pStyle w:val="lexinn"/>
        <w:jc w:val="right"/>
        <w:rP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t>والسلام علی عباد الله الصالحين</w:t>
      </w:r>
      <w:r w:rsidRPr="00B468D8">
        <w:rPr>
          <w:rFonts w:ascii="Traditional Arabic" w:hAnsi="Traditional Arabic" w:cs="Traditional Arabic"/>
          <w:b/>
          <w:bCs/>
          <w:color w:val="215868" w:themeColor="accent5" w:themeShade="80"/>
          <w:sz w:val="32"/>
          <w:szCs w:val="32"/>
          <w:rtl/>
        </w:rPr>
        <w:br/>
      </w:r>
      <w:r w:rsidRPr="00B468D8">
        <w:rPr>
          <w:rStyle w:val="amine-character"/>
          <w:rFonts w:ascii="Traditional Arabic" w:hAnsi="Traditional Arabic" w:cs="Traditional Arabic"/>
          <w:b/>
          <w:bCs/>
          <w:color w:val="215868" w:themeColor="accent5" w:themeShade="80"/>
          <w:sz w:val="32"/>
          <w:szCs w:val="32"/>
          <w:rtl/>
        </w:rPr>
        <w:t>السيد علي الخامنئي</w:t>
      </w:r>
      <w:r w:rsidRPr="00B468D8">
        <w:rPr>
          <w:rFonts w:ascii="Traditional Arabic" w:hAnsi="Traditional Arabic" w:cs="Traditional Arabic"/>
          <w:b/>
          <w:bCs/>
          <w:color w:val="215868" w:themeColor="accent5" w:themeShade="80"/>
          <w:sz w:val="32"/>
          <w:szCs w:val="32"/>
          <w:rtl/>
        </w:rPr>
        <w:br/>
      </w:r>
      <w:r w:rsidRPr="00B468D8">
        <w:rPr>
          <w:rStyle w:val="amine-character"/>
          <w:rFonts w:ascii="Traditional Arabic" w:hAnsi="Traditional Arabic" w:cs="Traditional Arabic"/>
          <w:b/>
          <w:bCs/>
          <w:color w:val="215868" w:themeColor="accent5" w:themeShade="80"/>
          <w:sz w:val="32"/>
          <w:szCs w:val="32"/>
          <w:rtl/>
        </w:rPr>
        <w:t>22 شهريور 1389</w:t>
      </w:r>
    </w:p>
    <w:p w:rsidR="00B468D8" w:rsidRDefault="00B468D8">
      <w:pPr>
        <w:bidi w:val="0"/>
        <w:rPr>
          <w:rStyle w:val="amine-character"/>
          <w:rFonts w:ascii="Traditional Arabic" w:eastAsia="Times New Roman" w:hAnsi="Traditional Arabic" w:cs="Traditional Arabic"/>
          <w:color w:val="215868" w:themeColor="accent5" w:themeShade="80"/>
          <w:sz w:val="32"/>
          <w:szCs w:val="32"/>
          <w:rtl/>
        </w:rPr>
      </w:pPr>
      <w:r>
        <w:rPr>
          <w:rStyle w:val="amine-character"/>
          <w:rFonts w:ascii="Traditional Arabic" w:hAnsi="Traditional Arabic" w:cs="Traditional Arabic"/>
          <w:color w:val="215868" w:themeColor="accent5"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B468D8" w:rsidRPr="00D05CFD" w:rsidTr="001B7BEE">
        <w:tc>
          <w:tcPr>
            <w:tcW w:w="3005" w:type="dxa"/>
            <w:tcBorders>
              <w:top w:val="nil"/>
              <w:left w:val="single" w:sz="18" w:space="0" w:color="00B0F0"/>
              <w:bottom w:val="single" w:sz="18" w:space="0" w:color="00B0F0"/>
              <w:right w:val="nil"/>
            </w:tcBorders>
          </w:tcPr>
          <w:p w:rsidR="00B468D8" w:rsidRPr="00B9664C" w:rsidRDefault="00B468D8" w:rsidP="001B7BEE">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lastRenderedPageBreak/>
              <w:t>وقفة مع الخطاب</w:t>
            </w:r>
          </w:p>
        </w:tc>
      </w:tr>
    </w:tbl>
    <w:p w:rsidR="00B468D8" w:rsidRDefault="00B468D8" w:rsidP="00B9664C">
      <w:pPr>
        <w:pStyle w:val="lexinn"/>
        <w:rPr>
          <w:rStyle w:val="amine-character"/>
          <w:rFonts w:ascii="Traditional Arabic" w:hAnsi="Traditional Arabic" w:cs="Traditional Arabic"/>
          <w:color w:val="215868" w:themeColor="accent5" w:themeShade="80"/>
          <w:sz w:val="32"/>
          <w:szCs w:val="32"/>
          <w:rtl/>
        </w:rPr>
      </w:pPr>
    </w:p>
    <w:p w:rsidR="00B9664C" w:rsidRPr="00B468D8" w:rsidRDefault="00B9664C" w:rsidP="00B468D8">
      <w:pPr>
        <w:pStyle w:val="lexinn"/>
        <w:numPr>
          <w:ilvl w:val="0"/>
          <w:numId w:val="4"/>
        </w:numPr>
        <w:rPr>
          <w:rFonts w:ascii="Traditional Arabic" w:hAnsi="Traditional Arabic" w:cs="Traditional Arabic"/>
          <w:b/>
          <w:bCs/>
          <w:color w:val="215868" w:themeColor="accent5" w:themeShade="80"/>
          <w:sz w:val="32"/>
          <w:szCs w:val="32"/>
          <w:rtl/>
        </w:rPr>
      </w:pPr>
      <w:r w:rsidRPr="00B468D8">
        <w:rPr>
          <w:rStyle w:val="amine-character"/>
          <w:rFonts w:ascii="Traditional Arabic" w:hAnsi="Traditional Arabic" w:cs="Traditional Arabic"/>
          <w:b/>
          <w:bCs/>
          <w:color w:val="215868" w:themeColor="accent5" w:themeShade="80"/>
          <w:sz w:val="32"/>
          <w:szCs w:val="32"/>
          <w:rtl/>
        </w:rPr>
        <w:t xml:space="preserve">الرسام الكاريكاتوري الدنماركي: </w:t>
      </w:r>
      <w:r w:rsidRPr="00B468D8">
        <w:rPr>
          <w:rStyle w:val="amine-character"/>
          <w:rFonts w:ascii="Traditional Arabic" w:hAnsi="Traditional Arabic" w:cs="Traditional Arabic"/>
          <w:color w:val="31849B" w:themeColor="accent5" w:themeShade="BF"/>
          <w:sz w:val="32"/>
          <w:szCs w:val="32"/>
          <w:rtl/>
        </w:rPr>
        <w:t>هو كورت فسترغارد الذي قام برسم صورة كاريكاتورية لشخص الرسول الأعظم محمد(ص).</w: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B9664C" w:rsidRDefault="00B9664C"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B9664C">
      <w:pPr>
        <w:jc w:val="both"/>
        <w:rPr>
          <w:rFonts w:ascii="Traditional Arabic" w:hAnsi="Traditional Arabic" w:cs="Traditional Arabic"/>
          <w:color w:val="215868" w:themeColor="accent5" w:themeShade="80"/>
          <w:sz w:val="32"/>
          <w:szCs w:val="32"/>
          <w:rtl/>
        </w:rPr>
      </w:pPr>
    </w:p>
    <w:p w:rsidR="00425C38" w:rsidRPr="00D05CFD" w:rsidRDefault="00425C38" w:rsidP="00B9664C">
      <w:pPr>
        <w:jc w:val="both"/>
        <w:rPr>
          <w:rFonts w:ascii="Traditional Arabic" w:hAnsi="Traditional Arabic" w:cs="Traditional Arabic"/>
          <w:color w:val="215868" w:themeColor="accent5" w:themeShade="80"/>
          <w:sz w:val="32"/>
          <w:szCs w:val="32"/>
          <w:rtl/>
        </w:rPr>
      </w:pPr>
    </w:p>
    <w:p w:rsidR="00425C38" w:rsidRDefault="00425C38" w:rsidP="00425C38">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28224" behindDoc="0" locked="0" layoutInCell="1" allowOverlap="1" wp14:anchorId="69BD487B" wp14:editId="1D929876">
                <wp:simplePos x="0" y="0"/>
                <wp:positionH relativeFrom="column">
                  <wp:posOffset>1536065</wp:posOffset>
                </wp:positionH>
                <wp:positionV relativeFrom="paragraph">
                  <wp:posOffset>182880</wp:posOffset>
                </wp:positionV>
                <wp:extent cx="2355215" cy="1353185"/>
                <wp:effectExtent l="0" t="0" r="26035" b="304165"/>
                <wp:wrapNone/>
                <wp:docPr id="384" name="Rectangular Callout 384"/>
                <wp:cNvGraphicFramePr/>
                <a:graphic xmlns:a="http://schemas.openxmlformats.org/drawingml/2006/main">
                  <a:graphicData uri="http://schemas.microsoft.com/office/word/2010/wordprocessingShape">
                    <wps:wsp>
                      <wps:cNvSpPr/>
                      <wps:spPr>
                        <a:xfrm>
                          <a:off x="0" y="0"/>
                          <a:ext cx="2355215" cy="135318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425C38">
                            <w:pPr>
                              <w:jc w:val="center"/>
                              <w:rPr>
                                <w:rFonts w:ascii="Traditional Arabic" w:hAnsi="Traditional Arabic" w:cs="Traditional Arabic"/>
                                <w:b/>
                                <w:bCs/>
                                <w:color w:val="CCFF33"/>
                                <w:sz w:val="40"/>
                                <w:szCs w:val="40"/>
                              </w:rPr>
                            </w:pPr>
                            <w:r w:rsidRPr="00425C38">
                              <w:rPr>
                                <w:rStyle w:val="char-style-override-12"/>
                                <w:rFonts w:ascii="Traditional Arabic" w:hAnsi="Traditional Arabic" w:cs="Traditional Arabic" w:hint="cs"/>
                                <w:b/>
                                <w:bCs/>
                                <w:color w:val="CCFF33"/>
                                <w:sz w:val="40"/>
                                <w:szCs w:val="40"/>
                                <w:rtl/>
                              </w:rPr>
                              <w:t>خطبة</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صلاة</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عيد</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الفطر</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السع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4" o:spid="_x0000_s1103" type="#_x0000_t61" style="position:absolute;left:0;text-align:left;margin-left:120.95pt;margin-top:14.4pt;width:185.45pt;height:10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" adj="11896,26071" fillcolor="#31849b [2408]" strokecolor="#243f60 [1604]" strokeweight="2pt">
                <v:textbox>
                  <w:txbxContent>
                    <w:p w:rsidR="00F84A31" w:rsidRPr="008A5738" w:rsidRDefault="00F84A31" w:rsidP="00425C38">
                      <w:pPr>
                        <w:jc w:val="center"/>
                        <w:rPr>
                          <w:rFonts w:ascii="Traditional Arabic" w:hAnsi="Traditional Arabic" w:cs="Traditional Arabic"/>
                          <w:b/>
                          <w:bCs/>
                          <w:color w:val="CCFF33"/>
                          <w:sz w:val="40"/>
                          <w:szCs w:val="40"/>
                        </w:rPr>
                      </w:pPr>
                      <w:r w:rsidRPr="00425C38">
                        <w:rPr>
                          <w:rStyle w:val="char-style-override-12"/>
                          <w:rFonts w:ascii="Traditional Arabic" w:hAnsi="Traditional Arabic" w:cs="Traditional Arabic" w:hint="cs"/>
                          <w:b/>
                          <w:bCs/>
                          <w:color w:val="CCFF33"/>
                          <w:sz w:val="40"/>
                          <w:szCs w:val="40"/>
                          <w:rtl/>
                        </w:rPr>
                        <w:t>خطبة</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صلاة</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عيد</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الفطر</w:t>
                      </w:r>
                      <w:r w:rsidRPr="00425C38">
                        <w:rPr>
                          <w:rStyle w:val="char-style-override-12"/>
                          <w:rFonts w:ascii="Traditional Arabic" w:hAnsi="Traditional Arabic" w:cs="Traditional Arabic"/>
                          <w:b/>
                          <w:bCs/>
                          <w:color w:val="CCFF33"/>
                          <w:sz w:val="40"/>
                          <w:szCs w:val="40"/>
                          <w:rtl/>
                        </w:rPr>
                        <w:t xml:space="preserve"> </w:t>
                      </w:r>
                      <w:r w:rsidRPr="00425C38">
                        <w:rPr>
                          <w:rStyle w:val="char-style-override-12"/>
                          <w:rFonts w:ascii="Traditional Arabic" w:hAnsi="Traditional Arabic" w:cs="Traditional Arabic" w:hint="cs"/>
                          <w:b/>
                          <w:bCs/>
                          <w:color w:val="CCFF33"/>
                          <w:sz w:val="40"/>
                          <w:szCs w:val="40"/>
                          <w:rtl/>
                        </w:rPr>
                        <w:t>السعيد</w:t>
                      </w:r>
                    </w:p>
                  </w:txbxContent>
                </v:textbox>
              </v:shape>
            </w:pict>
          </mc:Fallback>
        </mc:AlternateContent>
      </w:r>
    </w:p>
    <w:p w:rsidR="00425C38" w:rsidRDefault="00425C38" w:rsidP="00425C38">
      <w:pPr>
        <w:pStyle w:val="amine"/>
        <w:rPr>
          <w:rFonts w:ascii="Traditional Arabic" w:hAnsi="Traditional Arabic" w:cs="Traditional Arabic"/>
          <w:color w:val="215868" w:themeColor="accent5" w:themeShade="80"/>
          <w:sz w:val="32"/>
          <w:szCs w:val="32"/>
          <w:rtl/>
        </w:rPr>
      </w:pPr>
    </w:p>
    <w:p w:rsidR="00425C38" w:rsidRDefault="00425C38" w:rsidP="00425C38">
      <w:pPr>
        <w:pStyle w:val="amine"/>
        <w:rPr>
          <w:rFonts w:ascii="Traditional Arabic" w:hAnsi="Traditional Arabic" w:cs="Traditional Arabic"/>
          <w:color w:val="215868" w:themeColor="accent5" w:themeShade="80"/>
          <w:sz w:val="32"/>
          <w:szCs w:val="32"/>
          <w:rtl/>
        </w:rPr>
      </w:pPr>
    </w:p>
    <w:p w:rsidR="00425C38" w:rsidRPr="00D05CFD" w:rsidRDefault="00425C38" w:rsidP="00425C38">
      <w:pPr>
        <w:pStyle w:val="amine"/>
        <w:rPr>
          <w:rFonts w:ascii="Traditional Arabic" w:hAnsi="Traditional Arabic" w:cs="Traditional Arabic"/>
          <w:color w:val="215868" w:themeColor="accent5" w:themeShade="80"/>
          <w:sz w:val="32"/>
          <w:szCs w:val="32"/>
          <w:rtl/>
        </w:rPr>
      </w:pPr>
    </w:p>
    <w:p w:rsidR="00425C38" w:rsidRPr="008A5738" w:rsidRDefault="00425C38" w:rsidP="00425C38">
      <w:pPr>
        <w:bidi w:val="0"/>
        <w:rPr>
          <w:rFonts w:ascii="Traditional Arabic" w:eastAsia="Times New Roman" w:hAnsi="Traditional Arabic" w:cs="Traditional Arabic"/>
          <w:b/>
          <w:bCs/>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829248" behindDoc="1" locked="0" layoutInCell="1" allowOverlap="1" wp14:anchorId="1BEFB16C" wp14:editId="55764BCF">
                <wp:simplePos x="0" y="0"/>
                <wp:positionH relativeFrom="column">
                  <wp:posOffset>1717675</wp:posOffset>
                </wp:positionH>
                <wp:positionV relativeFrom="paragraph">
                  <wp:posOffset>442015</wp:posOffset>
                </wp:positionV>
                <wp:extent cx="1938020" cy="784860"/>
                <wp:effectExtent l="0" t="0" r="5080" b="0"/>
                <wp:wrapNone/>
                <wp:docPr id="385" name="Text Box 385"/>
                <wp:cNvGraphicFramePr/>
                <a:graphic xmlns:a="http://schemas.openxmlformats.org/drawingml/2006/main">
                  <a:graphicData uri="http://schemas.microsoft.com/office/word/2010/wordprocessingShape">
                    <wps:wsp>
                      <wps:cNvSpPr txBox="1"/>
                      <wps:spPr>
                        <a:xfrm>
                          <a:off x="0" y="0"/>
                          <a:ext cx="1938020" cy="784860"/>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425C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425C38">
                            <w:pPr>
                              <w:pStyle w:val="NoSpacing"/>
                              <w:jc w:val="center"/>
                              <w:rPr>
                                <w:rFonts w:ascii="Traditional Arabic" w:hAnsi="Traditional Arabic" w:cs="Traditional Arabic"/>
                                <w:b/>
                                <w:bCs/>
                                <w:color w:val="31849B" w:themeColor="accent5" w:themeShade="BF"/>
                                <w:sz w:val="28"/>
                                <w:szCs w:val="28"/>
                                <w:lang w:bidi="ar-LB"/>
                              </w:rPr>
                            </w:pPr>
                            <w:r w:rsidRPr="00425C38">
                              <w:rPr>
                                <w:rFonts w:ascii="Traditional Arabic" w:hAnsi="Traditional Arabic" w:cs="Traditional Arabic" w:hint="cs"/>
                                <w:b/>
                                <w:bCs/>
                                <w:color w:val="31849B" w:themeColor="accent5" w:themeShade="BF"/>
                                <w:sz w:val="28"/>
                                <w:szCs w:val="28"/>
                                <w:rtl/>
                                <w:lang w:bidi="ar-LB"/>
                              </w:rPr>
                              <w:t>أول</w:t>
                            </w:r>
                            <w:r w:rsidRPr="00425C38">
                              <w:rPr>
                                <w:rFonts w:ascii="Traditional Arabic" w:hAnsi="Traditional Arabic" w:cs="Traditional Arabic"/>
                                <w:b/>
                                <w:bCs/>
                                <w:color w:val="31849B" w:themeColor="accent5" w:themeShade="BF"/>
                                <w:sz w:val="28"/>
                                <w:szCs w:val="28"/>
                                <w:rtl/>
                                <w:lang w:bidi="ar-LB"/>
                              </w:rPr>
                              <w:t xml:space="preserve"> </w:t>
                            </w:r>
                            <w:r w:rsidRPr="00425C38">
                              <w:rPr>
                                <w:rFonts w:ascii="Traditional Arabic" w:hAnsi="Traditional Arabic" w:cs="Traditional Arabic" w:hint="cs"/>
                                <w:b/>
                                <w:bCs/>
                                <w:color w:val="31849B" w:themeColor="accent5" w:themeShade="BF"/>
                                <w:sz w:val="28"/>
                                <w:szCs w:val="28"/>
                                <w:rtl/>
                                <w:lang w:bidi="ar-LB"/>
                              </w:rPr>
                              <w:t>شوال</w:t>
                            </w:r>
                            <w:r w:rsidRPr="00425C38">
                              <w:rPr>
                                <w:rFonts w:ascii="Traditional Arabic" w:hAnsi="Traditional Arabic" w:cs="Traditional Arabic"/>
                                <w:b/>
                                <w:bCs/>
                                <w:color w:val="31849B" w:themeColor="accent5" w:themeShade="BF"/>
                                <w:sz w:val="28"/>
                                <w:szCs w:val="28"/>
                                <w:rtl/>
                                <w:lang w:bidi="ar-LB"/>
                              </w:rPr>
                              <w:t xml:space="preserve"> 1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04" type="#_x0000_t202" style="position:absolute;margin-left:135.25pt;margin-top:34.8pt;width:152.6pt;height:6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" fillcolor="#ddff7d" stroked="f" strokeweight=".5pt">
                <v:textbox>
                  <w:txbxContent>
                    <w:p w:rsidR="00F84A31" w:rsidRDefault="00F84A31" w:rsidP="00425C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425C38">
                      <w:pPr>
                        <w:pStyle w:val="NoSpacing"/>
                        <w:jc w:val="center"/>
                        <w:rPr>
                          <w:rFonts w:ascii="Traditional Arabic" w:hAnsi="Traditional Arabic" w:cs="Traditional Arabic"/>
                          <w:b/>
                          <w:bCs/>
                          <w:color w:val="31849B" w:themeColor="accent5" w:themeShade="BF"/>
                          <w:sz w:val="28"/>
                          <w:szCs w:val="28"/>
                          <w:lang w:bidi="ar-LB"/>
                        </w:rPr>
                      </w:pPr>
                      <w:r w:rsidRPr="00425C38">
                        <w:rPr>
                          <w:rFonts w:ascii="Traditional Arabic" w:hAnsi="Traditional Arabic" w:cs="Traditional Arabic" w:hint="cs"/>
                          <w:b/>
                          <w:bCs/>
                          <w:color w:val="31849B" w:themeColor="accent5" w:themeShade="BF"/>
                          <w:sz w:val="28"/>
                          <w:szCs w:val="28"/>
                          <w:rtl/>
                          <w:lang w:bidi="ar-LB"/>
                        </w:rPr>
                        <w:t>أول</w:t>
                      </w:r>
                      <w:r w:rsidRPr="00425C38">
                        <w:rPr>
                          <w:rFonts w:ascii="Traditional Arabic" w:hAnsi="Traditional Arabic" w:cs="Traditional Arabic"/>
                          <w:b/>
                          <w:bCs/>
                          <w:color w:val="31849B" w:themeColor="accent5" w:themeShade="BF"/>
                          <w:sz w:val="28"/>
                          <w:szCs w:val="28"/>
                          <w:rtl/>
                          <w:lang w:bidi="ar-LB"/>
                        </w:rPr>
                        <w:t xml:space="preserve"> </w:t>
                      </w:r>
                      <w:r w:rsidRPr="00425C38">
                        <w:rPr>
                          <w:rFonts w:ascii="Traditional Arabic" w:hAnsi="Traditional Arabic" w:cs="Traditional Arabic" w:hint="cs"/>
                          <w:b/>
                          <w:bCs/>
                          <w:color w:val="31849B" w:themeColor="accent5" w:themeShade="BF"/>
                          <w:sz w:val="28"/>
                          <w:szCs w:val="28"/>
                          <w:rtl/>
                          <w:lang w:bidi="ar-LB"/>
                        </w:rPr>
                        <w:t>شوال</w:t>
                      </w:r>
                      <w:r w:rsidRPr="00425C38">
                        <w:rPr>
                          <w:rFonts w:ascii="Traditional Arabic" w:hAnsi="Traditional Arabic" w:cs="Traditional Arabic"/>
                          <w:b/>
                          <w:bCs/>
                          <w:color w:val="31849B" w:themeColor="accent5" w:themeShade="BF"/>
                          <w:sz w:val="28"/>
                          <w:szCs w:val="28"/>
                          <w:rtl/>
                          <w:lang w:bidi="ar-LB"/>
                        </w:rPr>
                        <w:t xml:space="preserve"> 1431</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425C38" w:rsidRDefault="00B9664C" w:rsidP="00B9664C">
      <w:pPr>
        <w:pStyle w:val="amine"/>
        <w:rPr>
          <w:rFonts w:ascii="Traditional Arabic" w:hAnsi="Traditional Arabic" w:cs="Traditional Arabic"/>
          <w:b/>
          <w:bCs/>
          <w:color w:val="31849B" w:themeColor="accent5" w:themeShade="BF"/>
          <w:u w:val="single" w:color="CCFF33"/>
          <w:rtl/>
        </w:rPr>
      </w:pPr>
      <w:r w:rsidRPr="00425C38">
        <w:rPr>
          <w:rStyle w:val="amine-character"/>
          <w:rFonts w:ascii="Traditional Arabic" w:hAnsi="Traditional Arabic" w:cs="Traditional Arabic"/>
          <w:b/>
          <w:bCs/>
          <w:color w:val="31849B" w:themeColor="accent5" w:themeShade="BF"/>
          <w:u w:val="single" w:color="CCFF33"/>
          <w:rtl/>
        </w:rPr>
        <w:lastRenderedPageBreak/>
        <w:t>الخطبة الأولى :</w:t>
      </w:r>
    </w:p>
    <w:p w:rsidR="00B9664C" w:rsidRPr="00425C38" w:rsidRDefault="00B9664C" w:rsidP="00425C38">
      <w:pPr>
        <w:pStyle w:val="lexinn"/>
        <w:jc w:val="center"/>
        <w:rPr>
          <w:rFonts w:ascii="Traditional Arabic" w:hAnsi="Traditional Arabic" w:cs="Traditional Arabic"/>
          <w:b/>
          <w:bCs/>
          <w:color w:val="215868" w:themeColor="accent5" w:themeShade="80"/>
          <w:sz w:val="32"/>
          <w:szCs w:val="32"/>
          <w:rtl/>
        </w:rPr>
      </w:pPr>
      <w:r w:rsidRPr="00425C38">
        <w:rPr>
          <w:rFonts w:ascii="Traditional Arabic" w:hAnsi="Traditional Arabic" w:cs="Traditional Arabic"/>
          <w:b/>
          <w:bCs/>
          <w:color w:val="215868" w:themeColor="accent5" w:themeShade="80"/>
          <w:sz w:val="32"/>
          <w:szCs w:val="32"/>
          <w:rtl/>
        </w:rPr>
        <w:t>بسم الله الرحمن الرحيم</w:t>
      </w:r>
    </w:p>
    <w:p w:rsidR="00425C38" w:rsidRDefault="00425C38" w:rsidP="00B9664C">
      <w:pPr>
        <w:pStyle w:val="lexinn"/>
        <w:rPr>
          <w:rFonts w:ascii="Traditional Arabic" w:hAnsi="Traditional Arabic" w:cs="Traditional Arabic"/>
          <w:color w:val="215868" w:themeColor="accent5" w:themeShade="80"/>
          <w:sz w:val="32"/>
          <w:szCs w:val="32"/>
          <w:rtl/>
        </w:rPr>
      </w:pPr>
    </w:p>
    <w:p w:rsidR="00B9664C" w:rsidRPr="00D05CFD" w:rsidRDefault="00425C38"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43584" behindDoc="0" locked="0" layoutInCell="1" allowOverlap="1" wp14:anchorId="6134030C" wp14:editId="2365BCFA">
                <wp:simplePos x="0" y="0"/>
                <wp:positionH relativeFrom="column">
                  <wp:posOffset>-1581805</wp:posOffset>
                </wp:positionH>
                <wp:positionV relativeFrom="paragraph">
                  <wp:posOffset>418148</wp:posOffset>
                </wp:positionV>
                <wp:extent cx="1917700" cy="934085"/>
                <wp:effectExtent l="0" t="3493" r="2858" b="2857"/>
                <wp:wrapNone/>
                <wp:docPr id="393" name="Text Box 393"/>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25C38">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عرفة قدر شهر رمض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05" type="#_x0000_t202" style="position:absolute;left:0;text-align:left;margin-left:-124.55pt;margin-top:32.95pt;width:151pt;height:73.5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" fillcolor="white [3201]" stroked="f" strokeweight=".5pt">
                <v:textbox>
                  <w:txbxContent>
                    <w:p w:rsidR="00F84A31" w:rsidRPr="00C26A02" w:rsidRDefault="00F84A31" w:rsidP="00425C38">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عرفة قدر شهر رمضان</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أبارك عيد الفطر السعيد المبارك لأمّتنا الإسلامية جمعاء، ولشعب إيران العزيز ولكم أيها المصلّون المكرّمون والمعظّمون، وأوصي الجميع وأوصي نفسي برعاية التقوى الإلهية، ورعاية أوامر الله ونواهيه في كل قول وفعل وفكرٍ.</w:t>
      </w:r>
      <w:r w:rsidRPr="00425C38">
        <w:rPr>
          <w:rFonts w:ascii="Traditional Arabic" w:hAnsi="Traditional Arabic" w:cs="Traditional Arabic"/>
          <w:noProof/>
          <w:color w:val="215868" w:themeColor="accent5" w:themeShade="80"/>
          <w:sz w:val="32"/>
          <w:szCs w:val="32"/>
          <w:rtl/>
        </w:rPr>
        <w:t xml:space="preserve"> </w:t>
      </w:r>
    </w:p>
    <w:p w:rsidR="00425C38" w:rsidRDefault="00425C38"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شكر الله تعالى أن منحنا هذه الفرصة، وأطال أعمارنا لنشهد شهر رمضانٍ جديد وعيد فطر آخر. إنها لنعمة كبرى أن ندرك شهر ضيافة الله. وفي الواقع فإن شعبنا قد حصل على إستفاداتٍ مناسبة في هذا الشهر؛ وقد كان عارفاً بقدر هذا الشهر الشريف والعزيز. وهذه المجالس والمحافل ومجالس تلاوة القرآن والذكر والأدعية وهذه البرامج التي شارك فيها الشباب بقلوبهم وأرواحهم النقية والصافية هي أبواب رحمة الله التي فتحها على هذه الأمة إن شاء الله. ويجب أن نعرف قدرها.</w:t>
      </w:r>
    </w:p>
    <w:p w:rsidR="00425C38" w:rsidRDefault="00425C38" w:rsidP="00B9664C">
      <w:pPr>
        <w:pStyle w:val="lexinn"/>
        <w:rPr>
          <w:rFonts w:ascii="Traditional Arabic" w:hAnsi="Traditional Arabic" w:cs="Traditional Arabic"/>
          <w:color w:val="215868" w:themeColor="accent5" w:themeShade="80"/>
          <w:sz w:val="32"/>
          <w:szCs w:val="32"/>
          <w:rtl/>
        </w:rPr>
      </w:pPr>
    </w:p>
    <w:p w:rsidR="00B9664C" w:rsidRDefault="00FC334D"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41536" behindDoc="0" locked="0" layoutInCell="1" allowOverlap="1" wp14:anchorId="3E3BBE24" wp14:editId="14FA3CE7">
                <wp:simplePos x="0" y="0"/>
                <wp:positionH relativeFrom="column">
                  <wp:posOffset>-1585595</wp:posOffset>
                </wp:positionH>
                <wp:positionV relativeFrom="paragraph">
                  <wp:posOffset>635</wp:posOffset>
                </wp:positionV>
                <wp:extent cx="1917700" cy="934085"/>
                <wp:effectExtent l="0" t="3493" r="2858" b="2857"/>
                <wp:wrapNone/>
                <wp:docPr id="392" name="Text Box 392"/>
                <wp:cNvGraphicFramePr/>
                <a:graphic xmlns:a="http://schemas.openxmlformats.org/drawingml/2006/main">
                  <a:graphicData uri="http://schemas.microsoft.com/office/word/2010/wordprocessingShape">
                    <wps:wsp>
                      <wps:cNvSpPr txBox="1"/>
                      <wps:spPr>
                        <a:xfrm rot="16200000">
                          <a:off x="0" y="0"/>
                          <a:ext cx="191770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425C38">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شهر العشق للذات الأح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06" type="#_x0000_t202" style="position:absolute;left:0;text-align:left;margin-left:-124.85pt;margin-top:.05pt;width:151pt;height:73.5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" fillcolor="white [3201]" stroked="f" strokeweight=".5pt">
                <v:textbox>
                  <w:txbxContent>
                    <w:p w:rsidR="00F84A31" w:rsidRPr="00C26A02" w:rsidRDefault="00F84A31" w:rsidP="00425C38">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شهر العشق للذات الأحد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إن روح المعنويات والإرتباط بالذات الأحدية المقدّسة المودعة في قلوب شعبنا عميقةٌ ومتجذّرة. من الممكن أن يُبتلى البعض بالاشتباهات، ويرتكب الأخطاء في حياتهم الفردية، لكن شهر رمضان يعطيهم هذه الفرصة للرجوع والإنابة إلى الله تعالى، والتوجّه إليه والتذكّر. وإن روح الارتباط بالمعنويات موجودة في كل الناس؛ ويمكن تبيينها بلسانٍ شعري (ما ترجمته): </w:t>
      </w:r>
    </w:p>
    <w:p w:rsidR="00425C38" w:rsidRPr="00D05CFD" w:rsidRDefault="00425C38" w:rsidP="00B9664C">
      <w:pPr>
        <w:pStyle w:val="lexinn"/>
        <w:rPr>
          <w:rFonts w:ascii="Traditional Arabic" w:hAnsi="Traditional Arabic" w:cs="Traditional Arabic"/>
          <w:color w:val="215868" w:themeColor="accent5" w:themeShade="80"/>
          <w:sz w:val="32"/>
          <w:szCs w:val="32"/>
          <w:rtl/>
        </w:rPr>
      </w:pPr>
    </w:p>
    <w:tbl>
      <w:tblPr>
        <w:bidiVisual/>
        <w:tblW w:w="8522" w:type="dxa"/>
        <w:tblInd w:w="494" w:type="dxa"/>
        <w:tblLook w:val="04A0" w:firstRow="1" w:lastRow="0" w:firstColumn="1" w:lastColumn="0" w:noHBand="0" w:noVBand="1"/>
      </w:tblPr>
      <w:tblGrid>
        <w:gridCol w:w="2924"/>
        <w:gridCol w:w="5598"/>
      </w:tblGrid>
      <w:tr w:rsidR="00425C38" w:rsidRPr="00425C38" w:rsidTr="00FB0C16">
        <w:tc>
          <w:tcPr>
            <w:tcW w:w="2924" w:type="dxa"/>
          </w:tcPr>
          <w:p w:rsidR="00425C38" w:rsidRPr="00425C38" w:rsidRDefault="00425C38" w:rsidP="00425C38">
            <w:pPr>
              <w:pStyle w:val="lexinn"/>
              <w:ind w:firstLine="0"/>
              <w:jc w:val="left"/>
              <w:rPr>
                <w:rFonts w:ascii="Traditional Arabic" w:hAnsi="Traditional Arabic" w:cs="Traditional Arabic"/>
                <w:b/>
                <w:bCs/>
                <w:color w:val="215868" w:themeColor="accent5" w:themeShade="80"/>
                <w:sz w:val="32"/>
                <w:szCs w:val="32"/>
                <w:rtl/>
              </w:rPr>
            </w:pPr>
            <w:r w:rsidRPr="00425C38">
              <w:rPr>
                <w:rFonts w:ascii="Traditional Arabic" w:hAnsi="Traditional Arabic" w:cs="Traditional Arabic"/>
                <w:b/>
                <w:bCs/>
                <w:color w:val="215868" w:themeColor="accent5" w:themeShade="80"/>
                <w:sz w:val="32"/>
                <w:szCs w:val="32"/>
                <w:rtl/>
              </w:rPr>
              <w:t xml:space="preserve">عندما تغربل القلب من التراب </w:t>
            </w:r>
          </w:p>
        </w:tc>
        <w:tc>
          <w:tcPr>
            <w:tcW w:w="5598" w:type="dxa"/>
          </w:tcPr>
          <w:p w:rsidR="00425C38" w:rsidRPr="00425C38" w:rsidRDefault="00425C38" w:rsidP="001B7BEE">
            <w:pPr>
              <w:pStyle w:val="lexinn"/>
              <w:ind w:firstLine="0"/>
              <w:jc w:val="left"/>
              <w:rPr>
                <w:rFonts w:ascii="Traditional Arabic" w:hAnsi="Traditional Arabic" w:cs="Traditional Arabic"/>
                <w:b/>
                <w:bCs/>
                <w:color w:val="215868" w:themeColor="accent5" w:themeShade="80"/>
                <w:sz w:val="32"/>
                <w:szCs w:val="32"/>
                <w:rtl/>
              </w:rPr>
            </w:pPr>
            <w:r w:rsidRPr="00425C38">
              <w:rPr>
                <w:rFonts w:ascii="Traditional Arabic" w:hAnsi="Traditional Arabic" w:cs="Traditional Arabic"/>
                <w:b/>
                <w:bCs/>
                <w:color w:val="215868" w:themeColor="accent5" w:themeShade="80"/>
                <w:sz w:val="32"/>
                <w:szCs w:val="32"/>
                <w:rtl/>
              </w:rPr>
              <w:t>إنثال فيه ندى العشق</w:t>
            </w:r>
          </w:p>
        </w:tc>
      </w:tr>
    </w:tbl>
    <w:p w:rsidR="00B9664C" w:rsidRPr="00D05CFD" w:rsidRDefault="00B9664C" w:rsidP="00425C38">
      <w:pPr>
        <w:pStyle w:val="lexinn"/>
        <w:jc w:val="left"/>
        <w:rPr>
          <w:rFonts w:ascii="Traditional Arabic" w:hAnsi="Traditional Arabic" w:cs="Traditional Arabic"/>
          <w:color w:val="215868" w:themeColor="accent5" w:themeShade="80"/>
          <w:sz w:val="32"/>
          <w:szCs w:val="32"/>
          <w:rtl/>
        </w:rPr>
      </w:pPr>
    </w:p>
    <w:p w:rsidR="00425C38" w:rsidRDefault="00B9664C" w:rsidP="00425C38">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هذا العشق ليس عشقاً مادياً، ولا عشق الهوس؛ </w:t>
      </w:r>
      <w:r w:rsidRPr="00425C38">
        <w:rPr>
          <w:rFonts w:ascii="Traditional Arabic" w:hAnsi="Traditional Arabic" w:cs="Traditional Arabic"/>
          <w:color w:val="215868" w:themeColor="accent5" w:themeShade="80"/>
          <w:sz w:val="32"/>
          <w:szCs w:val="32"/>
          <w:shd w:val="clear" w:color="auto" w:fill="DDFF7D"/>
          <w:rtl/>
        </w:rPr>
        <w:t>بل هو عشق الله، إنه عشق الذات الأحدية؛ وهذا العشق لأصل الوجود كامن في كل البشر،</w:t>
      </w:r>
      <w:r w:rsidRPr="00D05CFD">
        <w:rPr>
          <w:rFonts w:ascii="Traditional Arabic" w:hAnsi="Traditional Arabic" w:cs="Traditional Arabic"/>
          <w:color w:val="215868" w:themeColor="accent5" w:themeShade="80"/>
          <w:sz w:val="32"/>
          <w:szCs w:val="32"/>
          <w:rtl/>
        </w:rPr>
        <w:t xml:space="preserve"> </w:t>
      </w:r>
      <w:r w:rsidR="00425C38" w:rsidRPr="00425C38">
        <w:rPr>
          <w:rFonts w:ascii="Traditional Arabic" w:hAnsi="Traditional Arabic" w:cs="Traditional Arabic"/>
          <w:color w:val="31849B" w:themeColor="accent5" w:themeShade="BF"/>
          <w:sz w:val="32"/>
          <w:szCs w:val="32"/>
          <w:rtl/>
        </w:rPr>
        <w:t>﴿</w:t>
      </w:r>
      <w:r w:rsidRPr="00425C38">
        <w:rPr>
          <w:rFonts w:ascii="Traditional Arabic" w:hAnsi="Traditional Arabic" w:cs="Traditional Arabic"/>
          <w:color w:val="31849B" w:themeColor="accent5" w:themeShade="BF"/>
          <w:sz w:val="32"/>
          <w:szCs w:val="32"/>
          <w:rtl/>
        </w:rPr>
        <w:t>ف</w:t>
      </w:r>
      <w:r w:rsidR="00425C38">
        <w:rPr>
          <w:rFonts w:ascii="Traditional Arabic" w:hAnsi="Traditional Arabic" w:cs="Traditional Arabic" w:hint="cs"/>
          <w:color w:val="31849B" w:themeColor="accent5" w:themeShade="BF"/>
          <w:sz w:val="32"/>
          <w:szCs w:val="32"/>
          <w:rtl/>
        </w:rPr>
        <w:t>ِ</w:t>
      </w:r>
      <w:r w:rsidRPr="00425C38">
        <w:rPr>
          <w:rFonts w:ascii="Traditional Arabic" w:hAnsi="Traditional Arabic" w:cs="Traditional Arabic"/>
          <w:color w:val="31849B" w:themeColor="accent5" w:themeShade="BF"/>
          <w:sz w:val="32"/>
          <w:szCs w:val="32"/>
          <w:rtl/>
        </w:rPr>
        <w:t>طْرَتَ اللَّهِ الَّتي‏ فَطَرَ النَّاسَ عَلَيْها</w:t>
      </w:r>
      <w:r w:rsidR="00425C38">
        <w:rPr>
          <w:rFonts w:ascii="Traditional Arabic" w:hAnsi="Traditional Arabic" w:cs="Traditional Arabic"/>
          <w:color w:val="31849B" w:themeColor="accent5" w:themeShade="BF"/>
          <w:sz w:val="32"/>
          <w:szCs w:val="32"/>
          <w:rtl/>
        </w:rPr>
        <w:t>﴾</w:t>
      </w:r>
      <w:r w:rsidR="00425C38">
        <w:rPr>
          <w:rStyle w:val="FootnoteReference"/>
          <w:rFonts w:ascii="Traditional Arabic" w:hAnsi="Traditional Arabic" w:cs="Traditional Arabic"/>
          <w:color w:val="31849B" w:themeColor="accent5" w:themeShade="BF"/>
          <w:sz w:val="32"/>
          <w:szCs w:val="32"/>
          <w:rtl/>
        </w:rPr>
        <w:footnoteReference w:id="11"/>
      </w:r>
      <w:r w:rsidRPr="00D05CFD">
        <w:rPr>
          <w:rFonts w:ascii="Traditional Arabic" w:hAnsi="Traditional Arabic" w:cs="Traditional Arabic"/>
          <w:color w:val="215868" w:themeColor="accent5" w:themeShade="80"/>
          <w:sz w:val="32"/>
          <w:szCs w:val="32"/>
          <w:rtl/>
        </w:rPr>
        <w:t xml:space="preserve"> </w:t>
      </w:r>
      <w:r w:rsidR="00425C38">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 xml:space="preserve">فالأسباب المادية والدوافع والمغريات المادية </w:t>
      </w:r>
    </w:p>
    <w:p w:rsidR="00425C38" w:rsidRDefault="00425C38">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Default="00B9664C" w:rsidP="00425C38">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تشبه الأشواك والقمامة التي تعتلي هذا الجوهر، وعندما يأتي شهر رمضان فكأن نسيماً هبّ ليزيل كل هذه الزوائد، ويظهر ذلك الجوهر، وليحل محلّه ذلك التوجّه إلى الله تعالى. لهذا فإننا شاهدنا في هذا الشهر، كمعظم أشهر رمضان الماضية، جميع الناس بأنواعهم وأقسامهم ومسالكهم واختلاف أزيائهم يشاركون في هذه المجالس، وخصوصاً في ليالي القدر المباركة، ليستفيضوا، ويستفيدوا، ويذرفوا الدموع. </w:t>
      </w:r>
    </w:p>
    <w:p w:rsidR="00FB0C16" w:rsidRPr="00D05CFD" w:rsidRDefault="00FB0C16" w:rsidP="00425C38">
      <w:pPr>
        <w:pStyle w:val="lexinn"/>
        <w:rPr>
          <w:rFonts w:ascii="Traditional Arabic" w:hAnsi="Traditional Arabic" w:cs="Traditional Arabic"/>
          <w:color w:val="215868" w:themeColor="accent5" w:themeShade="80"/>
          <w:sz w:val="32"/>
          <w:szCs w:val="32"/>
          <w:rtl/>
        </w:rPr>
      </w:pPr>
    </w:p>
    <w:tbl>
      <w:tblPr>
        <w:bidiVisual/>
        <w:tblW w:w="8522" w:type="dxa"/>
        <w:tblInd w:w="460" w:type="dxa"/>
        <w:tblLook w:val="04A0" w:firstRow="1" w:lastRow="0" w:firstColumn="1" w:lastColumn="0" w:noHBand="0" w:noVBand="1"/>
      </w:tblPr>
      <w:tblGrid>
        <w:gridCol w:w="2924"/>
        <w:gridCol w:w="5598"/>
      </w:tblGrid>
      <w:tr w:rsidR="00FB0C16" w:rsidRPr="00D05CFD" w:rsidTr="00FB0C16">
        <w:tc>
          <w:tcPr>
            <w:tcW w:w="2924" w:type="dxa"/>
          </w:tcPr>
          <w:p w:rsidR="00FB0C16" w:rsidRPr="00FB0C16" w:rsidRDefault="00FB0C16" w:rsidP="00FB0C16">
            <w:pPr>
              <w:pStyle w:val="lexinn"/>
              <w:ind w:firstLine="0"/>
              <w:rPr>
                <w:rFonts w:ascii="Traditional Arabic" w:hAnsi="Traditional Arabic" w:cs="Traditional Arabic"/>
                <w:b/>
                <w:bCs/>
                <w:color w:val="215868" w:themeColor="accent5" w:themeShade="80"/>
                <w:sz w:val="32"/>
                <w:szCs w:val="32"/>
                <w:rtl/>
              </w:rPr>
            </w:pPr>
            <w:r w:rsidRPr="00FB0C16">
              <w:rPr>
                <w:rFonts w:ascii="Traditional Arabic" w:hAnsi="Traditional Arabic" w:cs="Traditional Arabic"/>
                <w:b/>
                <w:bCs/>
                <w:color w:val="215868" w:themeColor="accent5" w:themeShade="80"/>
                <w:sz w:val="32"/>
                <w:szCs w:val="32"/>
                <w:rtl/>
              </w:rPr>
              <w:t xml:space="preserve">ذاك القلب الذي يقطر دمعاً </w:t>
            </w:r>
          </w:p>
        </w:tc>
        <w:tc>
          <w:tcPr>
            <w:tcW w:w="5598" w:type="dxa"/>
          </w:tcPr>
          <w:p w:rsidR="00FB0C16" w:rsidRPr="00FB0C16" w:rsidRDefault="00FB0C16" w:rsidP="001B7BEE">
            <w:pPr>
              <w:pStyle w:val="lexinn"/>
              <w:ind w:firstLine="0"/>
              <w:rPr>
                <w:rFonts w:ascii="Traditional Arabic" w:hAnsi="Traditional Arabic" w:cs="Traditional Arabic"/>
                <w:b/>
                <w:bCs/>
                <w:color w:val="215868" w:themeColor="accent5" w:themeShade="80"/>
                <w:sz w:val="32"/>
                <w:szCs w:val="32"/>
                <w:rtl/>
              </w:rPr>
            </w:pPr>
            <w:r w:rsidRPr="00FB0C16">
              <w:rPr>
                <w:rFonts w:ascii="Traditional Arabic" w:hAnsi="Traditional Arabic" w:cs="Traditional Arabic"/>
                <w:b/>
                <w:bCs/>
                <w:color w:val="215868" w:themeColor="accent5" w:themeShade="80"/>
                <w:sz w:val="32"/>
                <w:szCs w:val="32"/>
                <w:rtl/>
              </w:rPr>
              <w:t>كذاك الشواء الذي يقطر ملحاً</w:t>
            </w:r>
          </w:p>
        </w:tc>
      </w:tr>
    </w:tbl>
    <w:p w:rsidR="00B9664C" w:rsidRPr="00D05CFD" w:rsidRDefault="00B9664C" w:rsidP="00B9664C">
      <w:pPr>
        <w:pStyle w:val="lexinn"/>
        <w:rPr>
          <w:rFonts w:ascii="Traditional Arabic" w:hAnsi="Traditional Arabic" w:cs="Traditional Arabic"/>
          <w:color w:val="215868" w:themeColor="accent5" w:themeShade="80"/>
          <w:sz w:val="32"/>
          <w:szCs w:val="32"/>
          <w:rtl/>
        </w:rPr>
      </w:pPr>
    </w:p>
    <w:p w:rsidR="00B9664C" w:rsidRPr="00D05CFD" w:rsidRDefault="00FB0C16"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45632" behindDoc="0" locked="0" layoutInCell="1" allowOverlap="1" wp14:anchorId="1A9C3328" wp14:editId="75633D46">
                <wp:simplePos x="0" y="0"/>
                <wp:positionH relativeFrom="column">
                  <wp:posOffset>5161421</wp:posOffset>
                </wp:positionH>
                <wp:positionV relativeFrom="paragraph">
                  <wp:posOffset>590868</wp:posOffset>
                </wp:positionV>
                <wp:extent cx="1421647" cy="934085"/>
                <wp:effectExtent l="0" t="4128" r="3493" b="3492"/>
                <wp:wrapNone/>
                <wp:docPr id="394" name="Text Box 394"/>
                <wp:cNvGraphicFramePr/>
                <a:graphic xmlns:a="http://schemas.openxmlformats.org/drawingml/2006/main">
                  <a:graphicData uri="http://schemas.microsoft.com/office/word/2010/wordprocessingShape">
                    <wps:wsp>
                      <wps:cNvSpPr txBox="1"/>
                      <wps:spPr>
                        <a:xfrm rot="5400000">
                          <a:off x="0" y="0"/>
                          <a:ext cx="1421647"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FB0C16">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محافظة على ذخائر شهر رمض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07" type="#_x0000_t202" style="position:absolute;left:0;text-align:left;margin-left:406.4pt;margin-top:46.55pt;width:111.95pt;height:73.5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" fillcolor="white [3201]" stroked="f" strokeweight=".5pt">
                <v:textbox>
                  <w:txbxContent>
                    <w:p w:rsidR="00F84A31" w:rsidRPr="00C26A02" w:rsidRDefault="00F84A31" w:rsidP="00FB0C16">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محافظة على ذخائر شهر رمضان</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هل شاهدت العاشق الذي يذرف دمعاً إنه كذاك الدم الذي يقطر من الشواءتلك الدموع التي تنهمر من العيون نابعة من القلب اليقظ والنقي. وعلى شعبنا العزيز أن يعرف قدر هذه الأمور. فما حصلتم عليه من ذخائر في هذا الشهر المبارك احفظوه؛ فالأنس بالقرآن الذي جرّبتموه حافظوا عليه. وكذلك صلاة الجماعة في أول وقتها، والصلاة في المسجد، والصلاة بتوجه وحضور، إحفظوها طوال السنة، واسعوا جهدكم لمنع الأسباب المادية والأشواك والقذارات من أن تغطي هذا الجوهر. </w:t>
      </w:r>
      <w:r w:rsidR="00B9664C" w:rsidRPr="00FB0C16">
        <w:rPr>
          <w:rFonts w:ascii="Traditional Arabic" w:hAnsi="Traditional Arabic" w:cs="Traditional Arabic"/>
          <w:color w:val="215868" w:themeColor="accent5" w:themeShade="80"/>
          <w:sz w:val="32"/>
          <w:szCs w:val="32"/>
          <w:shd w:val="clear" w:color="auto" w:fill="DDFF7D"/>
          <w:rtl/>
        </w:rPr>
        <w:t>فالشعب الذي يحفظ هذه الخصوصيات في نفسه، ويحافظ على هذا العروج المعنوي والتكامل سينجح في جميع الميادين ـ المادي منها والمعنوي، في العزة والاقتدار،</w:t>
      </w:r>
      <w:r w:rsidR="00B9664C" w:rsidRPr="00D05CFD">
        <w:rPr>
          <w:rFonts w:ascii="Traditional Arabic" w:hAnsi="Traditional Arabic" w:cs="Traditional Arabic"/>
          <w:color w:val="215868" w:themeColor="accent5" w:themeShade="80"/>
          <w:sz w:val="32"/>
          <w:szCs w:val="32"/>
          <w:rtl/>
        </w:rPr>
        <w:t xml:space="preserve"> وفي تحصيل كل الثروات الوطنية. وإن شاء الله سيتحقّق هذا الأمر لشعبنا. </w:t>
      </w:r>
    </w:p>
    <w:p w:rsidR="00FB0C16" w:rsidRDefault="00FB0C16"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FB0C16">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يوم هو يوم عيد الفطر الذي ورد بشأنه في رواية «العلل:» فيكون يوم عيدٍ ويوم إجتماعٍ ويوم فطرٍ ويوم زكاةٍ، ويوم رغبةٍ، ويوم تضرّع»</w:t>
      </w:r>
      <w:r w:rsidR="00FB0C16">
        <w:rPr>
          <w:rStyle w:val="FootnoteReference"/>
          <w:rFonts w:ascii="Traditional Arabic" w:hAnsi="Traditional Arabic" w:cs="Traditional Arabic"/>
          <w:color w:val="215868" w:themeColor="accent5" w:themeShade="80"/>
          <w:sz w:val="32"/>
          <w:szCs w:val="32"/>
          <w:rtl/>
        </w:rPr>
        <w:footnoteReference w:id="12"/>
      </w:r>
      <w:r w:rsidRPr="00D05CFD">
        <w:rPr>
          <w:rFonts w:ascii="Traditional Arabic" w:hAnsi="Traditional Arabic" w:cs="Traditional Arabic"/>
          <w:color w:val="215868" w:themeColor="accent5" w:themeShade="80"/>
          <w:sz w:val="32"/>
          <w:szCs w:val="32"/>
          <w:rtl/>
        </w:rPr>
        <w:t>، حيث يجتمع المسلمون في كل أنحاء العالم الإسلامي للعيد، وهذا التوجه القلبي المتمركّز حول نقطةٍ واحدةٍ، وفي زمان واحد هو فرصة عظيمة للأمة الإسلامية. «يوم زكاة ويوم رغبة». يومٌ نظهر فيه الرغبة بالله تعالى. «ويوم تضرّع»، يومٌ يتضرع فيه الإنسان إلى الله، ولهذا كان العيد عيد التوجه وعيد المعنويات. نسأل الله تعالى التوفيق لنتمكن جميعاً من الإستفادة من الفيوضات الإلهية في هذا اليوم الذي هو يوم عيدٍ، ويوم جمعة مبارك.</w:t>
      </w:r>
    </w:p>
    <w:p w:rsidR="00FB0C16" w:rsidRDefault="00FB0C16">
      <w:pPr>
        <w:bidi w:val="0"/>
        <w:rPr>
          <w:rStyle w:val="char-style-override-26"/>
          <w:rFonts w:ascii="Traditional Arabic" w:eastAsia="Times New Roman" w:hAnsi="Traditional Arabic" w:cs="Traditional Arabic"/>
          <w:color w:val="215868" w:themeColor="accent5" w:themeShade="80"/>
          <w:sz w:val="32"/>
          <w:szCs w:val="32"/>
          <w:rtl/>
        </w:rPr>
      </w:pPr>
      <w:r>
        <w:rPr>
          <w:rStyle w:val="char-style-override-26"/>
          <w:rFonts w:ascii="Traditional Arabic" w:hAnsi="Traditional Arabic" w:cs="Traditional Arabic"/>
          <w:color w:val="215868" w:themeColor="accent5" w:themeShade="80"/>
          <w:sz w:val="32"/>
          <w:szCs w:val="32"/>
          <w:rtl/>
        </w:rPr>
        <w:br w:type="page"/>
      </w:r>
    </w:p>
    <w:p w:rsidR="00635793" w:rsidRPr="00635793" w:rsidRDefault="00635793" w:rsidP="00635793">
      <w:pPr>
        <w:pStyle w:val="amine"/>
        <w:jc w:val="center"/>
        <w:rPr>
          <w:rStyle w:val="char-style-override-26"/>
          <w:rFonts w:ascii="Traditional Arabic" w:hAnsi="Traditional Arabic" w:cs="Traditional Arabic"/>
          <w:b/>
          <w:bCs/>
          <w:color w:val="31849B" w:themeColor="accent5" w:themeShade="BF"/>
          <w:sz w:val="32"/>
          <w:szCs w:val="32"/>
          <w:rtl/>
        </w:rPr>
      </w:pPr>
      <w:r w:rsidRPr="00635793">
        <w:rPr>
          <w:rStyle w:val="char-style-override-26"/>
          <w:rFonts w:ascii="Traditional Arabic" w:hAnsi="Traditional Arabic" w:cs="Traditional Arabic" w:hint="cs"/>
          <w:b/>
          <w:bCs/>
          <w:color w:val="31849B" w:themeColor="accent5" w:themeShade="BF"/>
          <w:sz w:val="32"/>
          <w:szCs w:val="32"/>
          <w:rtl/>
        </w:rPr>
        <w:lastRenderedPageBreak/>
        <w:t>ب</w:t>
      </w:r>
      <w:r w:rsidR="00FB0C16" w:rsidRPr="00635793">
        <w:rPr>
          <w:rStyle w:val="char-style-override-26"/>
          <w:rFonts w:ascii="Traditional Arabic" w:hAnsi="Traditional Arabic" w:cs="Traditional Arabic" w:hint="cs"/>
          <w:b/>
          <w:bCs/>
          <w:color w:val="31849B" w:themeColor="accent5" w:themeShade="BF"/>
          <w:sz w:val="32"/>
          <w:szCs w:val="32"/>
          <w:rtl/>
        </w:rPr>
        <w:t>ِسْمِ</w:t>
      </w:r>
      <w:r w:rsidR="00FB0C16" w:rsidRPr="00635793">
        <w:rPr>
          <w:rStyle w:val="char-style-override-26"/>
          <w:rFonts w:ascii="Traditional Arabic" w:hAnsi="Traditional Arabic" w:cs="Traditional Arabic"/>
          <w:b/>
          <w:bCs/>
          <w:color w:val="31849B" w:themeColor="accent5" w:themeShade="BF"/>
          <w:sz w:val="32"/>
          <w:szCs w:val="32"/>
          <w:rtl/>
        </w:rPr>
        <w:t xml:space="preserve"> </w:t>
      </w:r>
      <w:r w:rsidR="00FB0C16" w:rsidRPr="00635793">
        <w:rPr>
          <w:rStyle w:val="char-style-override-26"/>
          <w:rFonts w:ascii="Traditional Arabic" w:hAnsi="Traditional Arabic" w:cs="Traditional Arabic" w:hint="cs"/>
          <w:b/>
          <w:bCs/>
          <w:color w:val="31849B" w:themeColor="accent5" w:themeShade="BF"/>
          <w:sz w:val="32"/>
          <w:szCs w:val="32"/>
          <w:rtl/>
        </w:rPr>
        <w:t>اللّهِ</w:t>
      </w:r>
      <w:r w:rsidR="00FB0C16" w:rsidRPr="00635793">
        <w:rPr>
          <w:rStyle w:val="char-style-override-26"/>
          <w:rFonts w:ascii="Traditional Arabic" w:hAnsi="Traditional Arabic" w:cs="Traditional Arabic"/>
          <w:b/>
          <w:bCs/>
          <w:color w:val="31849B" w:themeColor="accent5" w:themeShade="BF"/>
          <w:sz w:val="32"/>
          <w:szCs w:val="32"/>
          <w:rtl/>
        </w:rPr>
        <w:t xml:space="preserve"> </w:t>
      </w:r>
      <w:r w:rsidR="00FB0C16" w:rsidRPr="00635793">
        <w:rPr>
          <w:rStyle w:val="char-style-override-26"/>
          <w:rFonts w:ascii="Traditional Arabic" w:hAnsi="Traditional Arabic" w:cs="Traditional Arabic" w:hint="cs"/>
          <w:b/>
          <w:bCs/>
          <w:color w:val="31849B" w:themeColor="accent5" w:themeShade="BF"/>
          <w:sz w:val="32"/>
          <w:szCs w:val="32"/>
          <w:rtl/>
        </w:rPr>
        <w:t>الرَّحْمنِ</w:t>
      </w:r>
      <w:r w:rsidR="00FB0C16" w:rsidRPr="00635793">
        <w:rPr>
          <w:rStyle w:val="char-style-override-26"/>
          <w:rFonts w:ascii="Traditional Arabic" w:hAnsi="Traditional Arabic" w:cs="Traditional Arabic"/>
          <w:b/>
          <w:bCs/>
          <w:color w:val="31849B" w:themeColor="accent5" w:themeShade="BF"/>
          <w:sz w:val="32"/>
          <w:szCs w:val="32"/>
          <w:rtl/>
        </w:rPr>
        <w:t xml:space="preserve"> </w:t>
      </w:r>
      <w:r w:rsidR="00FB0C16" w:rsidRPr="00635793">
        <w:rPr>
          <w:rStyle w:val="char-style-override-26"/>
          <w:rFonts w:ascii="Traditional Arabic" w:hAnsi="Traditional Arabic" w:cs="Traditional Arabic" w:hint="cs"/>
          <w:b/>
          <w:bCs/>
          <w:color w:val="31849B" w:themeColor="accent5" w:themeShade="BF"/>
          <w:sz w:val="32"/>
          <w:szCs w:val="32"/>
          <w:rtl/>
        </w:rPr>
        <w:t>الرَّحِيمِ</w:t>
      </w:r>
    </w:p>
    <w:p w:rsidR="00635793" w:rsidRPr="00635793" w:rsidRDefault="00635793" w:rsidP="00635793">
      <w:pPr>
        <w:pStyle w:val="amine"/>
        <w:jc w:val="center"/>
        <w:rPr>
          <w:rStyle w:val="char-style-override-26"/>
          <w:rFonts w:ascii="Traditional Arabic" w:hAnsi="Traditional Arabic" w:cs="Traditional Arabic"/>
          <w:b/>
          <w:bCs/>
          <w:color w:val="31849B" w:themeColor="accent5" w:themeShade="BF"/>
          <w:sz w:val="32"/>
          <w:szCs w:val="32"/>
          <w:rtl/>
        </w:rPr>
      </w:pPr>
      <w:r w:rsidRPr="00635793">
        <w:rPr>
          <w:rStyle w:val="char-style-override-26"/>
          <w:rFonts w:ascii="Traditional Arabic" w:hAnsi="Traditional Arabic" w:cs="Traditional Arabic"/>
          <w:b/>
          <w:bCs/>
          <w:color w:val="31849B" w:themeColor="accent5" w:themeShade="BF"/>
          <w:sz w:val="32"/>
          <w:szCs w:val="32"/>
          <w:rtl/>
        </w:rPr>
        <w:t>﴿</w:t>
      </w:r>
      <w:r w:rsidR="00FB0C16" w:rsidRPr="00635793">
        <w:rPr>
          <w:rStyle w:val="char-style-override-26"/>
          <w:rFonts w:ascii="Traditional Arabic" w:hAnsi="Traditional Arabic" w:cs="Traditional Arabic" w:hint="cs"/>
          <w:b/>
          <w:bCs/>
          <w:color w:val="31849B" w:themeColor="accent5" w:themeShade="BF"/>
          <w:sz w:val="32"/>
          <w:szCs w:val="32"/>
          <w:rtl/>
        </w:rPr>
        <w:t>قُلْ</w:t>
      </w:r>
      <w:r w:rsidR="00FB0C16" w:rsidRPr="00635793">
        <w:rPr>
          <w:rStyle w:val="char-style-override-26"/>
          <w:rFonts w:ascii="Traditional Arabic" w:hAnsi="Traditional Arabic" w:cs="Traditional Arabic"/>
          <w:b/>
          <w:bCs/>
          <w:color w:val="31849B" w:themeColor="accent5" w:themeShade="BF"/>
          <w:sz w:val="32"/>
          <w:szCs w:val="32"/>
          <w:rtl/>
        </w:rPr>
        <w:t xml:space="preserve"> </w:t>
      </w:r>
      <w:r w:rsidR="00FB0C16" w:rsidRPr="00635793">
        <w:rPr>
          <w:rStyle w:val="char-style-override-26"/>
          <w:rFonts w:ascii="Traditional Arabic" w:hAnsi="Traditional Arabic" w:cs="Traditional Arabic" w:hint="cs"/>
          <w:b/>
          <w:bCs/>
          <w:color w:val="31849B" w:themeColor="accent5" w:themeShade="BF"/>
          <w:sz w:val="32"/>
          <w:szCs w:val="32"/>
          <w:rtl/>
        </w:rPr>
        <w:t>هُوَ</w:t>
      </w:r>
      <w:r w:rsidR="00FB0C16" w:rsidRPr="00635793">
        <w:rPr>
          <w:rStyle w:val="char-style-override-26"/>
          <w:rFonts w:ascii="Traditional Arabic" w:hAnsi="Traditional Arabic" w:cs="Traditional Arabic"/>
          <w:b/>
          <w:bCs/>
          <w:color w:val="31849B" w:themeColor="accent5" w:themeShade="BF"/>
          <w:sz w:val="32"/>
          <w:szCs w:val="32"/>
          <w:rtl/>
        </w:rPr>
        <w:t xml:space="preserve"> </w:t>
      </w:r>
      <w:r w:rsidR="00FB0C16" w:rsidRPr="00635793">
        <w:rPr>
          <w:rStyle w:val="char-style-override-26"/>
          <w:rFonts w:ascii="Traditional Arabic" w:hAnsi="Traditional Arabic" w:cs="Traditional Arabic" w:hint="cs"/>
          <w:b/>
          <w:bCs/>
          <w:color w:val="31849B" w:themeColor="accent5" w:themeShade="BF"/>
          <w:sz w:val="32"/>
          <w:szCs w:val="32"/>
          <w:rtl/>
        </w:rPr>
        <w:t>اللَّهُ</w:t>
      </w:r>
      <w:r w:rsidR="00FB0C16" w:rsidRPr="00635793">
        <w:rPr>
          <w:rStyle w:val="char-style-override-26"/>
          <w:rFonts w:ascii="Traditional Arabic" w:hAnsi="Traditional Arabic" w:cs="Traditional Arabic"/>
          <w:b/>
          <w:bCs/>
          <w:color w:val="31849B" w:themeColor="accent5" w:themeShade="BF"/>
          <w:sz w:val="32"/>
          <w:szCs w:val="32"/>
          <w:rtl/>
        </w:rPr>
        <w:t xml:space="preserve"> </w:t>
      </w:r>
      <w:r w:rsidR="00FB0C16" w:rsidRPr="00635793">
        <w:rPr>
          <w:rStyle w:val="char-style-override-26"/>
          <w:rFonts w:ascii="Traditional Arabic" w:hAnsi="Traditional Arabic" w:cs="Traditional Arabic" w:hint="cs"/>
          <w:b/>
          <w:bCs/>
          <w:color w:val="31849B" w:themeColor="accent5" w:themeShade="BF"/>
          <w:sz w:val="32"/>
          <w:szCs w:val="32"/>
          <w:rtl/>
        </w:rPr>
        <w:t>أَحَدٌ</w:t>
      </w:r>
      <w:r w:rsidRPr="00635793">
        <w:rPr>
          <w:rStyle w:val="char-style-override-26"/>
          <w:rFonts w:ascii="Traditional Arabic" w:hAnsi="Traditional Arabic" w:cs="Traditional Arabic" w:hint="cs"/>
          <w:b/>
          <w:bCs/>
          <w:color w:val="31849B" w:themeColor="accent5" w:themeShade="BF"/>
          <w:sz w:val="32"/>
          <w:szCs w:val="32"/>
          <w:rtl/>
        </w:rPr>
        <w:t xml:space="preserve"> * اللَّهُ</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الصَّمَدُ * َمْ</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يَلِدْ</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وَلَمْ</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يُولَدْ * وَلَمْ</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يَكُن</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لَّهُ</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كُفُوًا</w:t>
      </w:r>
      <w:r w:rsidRPr="00635793">
        <w:rPr>
          <w:rStyle w:val="char-style-override-26"/>
          <w:rFonts w:ascii="Traditional Arabic" w:hAnsi="Traditional Arabic" w:cs="Traditional Arabic"/>
          <w:b/>
          <w:bCs/>
          <w:color w:val="31849B" w:themeColor="accent5" w:themeShade="BF"/>
          <w:sz w:val="32"/>
          <w:szCs w:val="32"/>
          <w:rtl/>
        </w:rPr>
        <w:t xml:space="preserve"> </w:t>
      </w:r>
      <w:r w:rsidRPr="00635793">
        <w:rPr>
          <w:rStyle w:val="char-style-override-26"/>
          <w:rFonts w:ascii="Traditional Arabic" w:hAnsi="Traditional Arabic" w:cs="Traditional Arabic" w:hint="cs"/>
          <w:b/>
          <w:bCs/>
          <w:color w:val="31849B" w:themeColor="accent5" w:themeShade="BF"/>
          <w:sz w:val="32"/>
          <w:szCs w:val="32"/>
          <w:rtl/>
        </w:rPr>
        <w:t>أَحَدٌ</w:t>
      </w:r>
      <w:r w:rsidRPr="00635793">
        <w:rPr>
          <w:rStyle w:val="char-style-override-26"/>
          <w:rFonts w:ascii="Traditional Arabic" w:hAnsi="Traditional Arabic" w:cs="Traditional Arabic"/>
          <w:b/>
          <w:bCs/>
          <w:color w:val="31849B" w:themeColor="accent5" w:themeShade="BF"/>
          <w:sz w:val="32"/>
          <w:szCs w:val="32"/>
          <w:rtl/>
        </w:rPr>
        <w:t>﴾</w:t>
      </w:r>
    </w:p>
    <w:p w:rsidR="00635793" w:rsidRDefault="00635793" w:rsidP="00B9664C">
      <w:pPr>
        <w:pStyle w:val="amine"/>
        <w:rPr>
          <w:rStyle w:val="amine-character"/>
          <w:rFonts w:ascii="Traditional Arabic" w:hAnsi="Traditional Arabic" w:cs="Traditional Arabic"/>
          <w:b/>
          <w:bCs/>
          <w:color w:val="31849B" w:themeColor="accent5" w:themeShade="BF"/>
          <w:u w:val="single" w:color="CCFF33"/>
          <w:rtl/>
        </w:rPr>
      </w:pPr>
    </w:p>
    <w:p w:rsidR="00B9664C" w:rsidRPr="00635793" w:rsidRDefault="00B9664C" w:rsidP="00B9664C">
      <w:pPr>
        <w:pStyle w:val="amine"/>
        <w:rPr>
          <w:rFonts w:ascii="Traditional Arabic" w:hAnsi="Traditional Arabic" w:cs="Traditional Arabic"/>
          <w:b/>
          <w:bCs/>
          <w:color w:val="31849B" w:themeColor="accent5" w:themeShade="BF"/>
          <w:u w:val="single" w:color="CCFF33"/>
          <w:rtl/>
        </w:rPr>
      </w:pPr>
      <w:r w:rsidRPr="00635793">
        <w:rPr>
          <w:rStyle w:val="amine-character"/>
          <w:rFonts w:ascii="Traditional Arabic" w:hAnsi="Traditional Arabic" w:cs="Traditional Arabic"/>
          <w:b/>
          <w:bCs/>
          <w:color w:val="31849B" w:themeColor="accent5" w:themeShade="BF"/>
          <w:u w:val="single" w:color="CCFF33"/>
          <w:rtl/>
        </w:rPr>
        <w:t>الخطبة الثانية</w:t>
      </w:r>
    </w:p>
    <w:p w:rsidR="00B9664C" w:rsidRPr="00D05CFD" w:rsidRDefault="00B9664C" w:rsidP="00635793">
      <w:pPr>
        <w:pStyle w:val="lexinn"/>
        <w:jc w:val="cente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بسم الله الرحمن الرحيم</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حمد الله رب العالمين، والصلاة والسلام على سيدنا ونبينا أبي القاسم محمد، وعلى آله الأطيبين الأطهرين المنتجبين الهداة المهديين سيّما على أمير المؤمنين، والصدّيقة الطاهرة، والحسن والحسين سيدي شباب أهل الجنة، وعلى علي بن الحسين، ومحمد بن علي، وجعفر بن محمد، وموسى بن جعفر، وعلي بن موسى، ومحمد بن علي، وعلي بن محمد، والحسن بن علي، والخلف القائم المهدي صلوات الله عليهم أجمعين، وصلّ على أئمة المسلمين، وحماة المستضعفين، وهداة المؤمنين، أوصيكم، ونفسي عباد الله: بتقوى الله. </w:t>
      </w:r>
    </w:p>
    <w:p w:rsidR="00635793" w:rsidRDefault="0063579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47680" behindDoc="0" locked="0" layoutInCell="1" allowOverlap="1" wp14:anchorId="11B9A95E" wp14:editId="1AA32F4D">
                <wp:simplePos x="0" y="0"/>
                <wp:positionH relativeFrom="column">
                  <wp:posOffset>-1362710</wp:posOffset>
                </wp:positionH>
                <wp:positionV relativeFrom="paragraph">
                  <wp:posOffset>231775</wp:posOffset>
                </wp:positionV>
                <wp:extent cx="1421130" cy="934085"/>
                <wp:effectExtent l="0" t="4128" r="3493" b="3492"/>
                <wp:wrapNone/>
                <wp:docPr id="395" name="Text Box 395"/>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3579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يوم القدس في وجدان الشعب الإير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08" type="#_x0000_t202" style="position:absolute;left:0;text-align:left;margin-left:-107.3pt;margin-top:18.25pt;width:111.9pt;height:73.5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" fillcolor="white [3201]" stroked="f" strokeweight=".5pt">
                <v:textbox>
                  <w:txbxContent>
                    <w:p w:rsidR="00F84A31" w:rsidRPr="00C26A02" w:rsidRDefault="00F84A31" w:rsidP="0063579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يوم القدس في وجدان الشعب الإيراني</w:t>
                      </w: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مطلب الأول الذي أريد ذكره في الخطبة الثانية هو تشكّر شعب إيران العظيم بمناسبة حركته الهادرة في يوم القدس. لقد أظهر هذا الشعب نشاطه وروحيته وعزمه وإرادته ومعرفته بموقعه في هذا التجمع العظيم. </w:t>
      </w:r>
      <w:r w:rsidRPr="00635793">
        <w:rPr>
          <w:rFonts w:ascii="Traditional Arabic" w:hAnsi="Traditional Arabic" w:cs="Traditional Arabic"/>
          <w:color w:val="215868" w:themeColor="accent5" w:themeShade="80"/>
          <w:sz w:val="32"/>
          <w:szCs w:val="32"/>
          <w:shd w:val="clear" w:color="auto" w:fill="DDFF7D"/>
          <w:rtl/>
        </w:rPr>
        <w:t>مرّت 31 سنة على اليوم الذي أعلن فيه إمامنا العظيم هذا اليوم، وكان أعداؤنا يتوقّعون أن يخفت يوماً بعد يوم حتى يطويه النسيان. ونشكر الله أن هذه الشعلة الوضّاءة، وهذا الدافع قد تعاظم يوماً بعد يوم في قلب هذا الشعب وفي عمله.</w:t>
      </w:r>
      <w:r w:rsidRPr="00D05CFD">
        <w:rPr>
          <w:rFonts w:ascii="Traditional Arabic" w:hAnsi="Traditional Arabic" w:cs="Traditional Arabic"/>
          <w:color w:val="215868" w:themeColor="accent5" w:themeShade="80"/>
          <w:sz w:val="32"/>
          <w:szCs w:val="32"/>
          <w:rtl/>
        </w:rPr>
        <w:t xml:space="preserve"> وفي هذا العام إحتفل المسلمون من مختلف بقاع العالم بهذا اليوم في دول آسيا والشرق الأوسط وأفريقيا وأمريكا وأوروبا. وقد أحيا شعب إيران العظيم الذي يمثّل المحور الأساسي لهذه الحركة العظيمة لأمة الإسلام هذا اليوم بكامل المهابة، وأظهر أنه يقوم بوظيفته في هذه الظروف التي تصنعها الدول، بشكل أكثر حرارةً واندفاعاً وشوقاً. </w:t>
      </w:r>
    </w:p>
    <w:p w:rsidR="00635793" w:rsidRDefault="00635793" w:rsidP="00B9664C">
      <w:pPr>
        <w:pStyle w:val="lexinn"/>
        <w:rPr>
          <w:rFonts w:ascii="Traditional Arabic" w:hAnsi="Traditional Arabic" w:cs="Traditional Arabic"/>
          <w:color w:val="215868" w:themeColor="accent5" w:themeShade="80"/>
          <w:sz w:val="32"/>
          <w:szCs w:val="32"/>
          <w:rtl/>
        </w:rPr>
      </w:pPr>
    </w:p>
    <w:p w:rsidR="00635793"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قد بلغ الكيان الصهيوني بقسوته أعلى مستوى. وها هو لا يكترث لكل أصوات الدعم التي تنطلق من أطراف وبقاع العالم ويستمر في جنايته. وشعب إيران المسلم أحيا يوم القدس في ظل هذه الظروف بصورة أفضل وأقوى من كل </w:t>
      </w:r>
    </w:p>
    <w:p w:rsidR="00635793" w:rsidRDefault="0063579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سنوات. والمساعي المغرضة لأمريكا والغرب ضد الجمهورية الإسلامية جعلت شعبنا أكثر اندفاعاً، وفي هذه القضية التي هي قضية فلسطين، والتي يريد الإستكبار العالمي والهيمنة الدولية عزلها بأي شكل ممكن قام شعب إيران بإعادتها إلى موقعها. أحسنت أيها الشعب الكبير.</w:t>
      </w:r>
    </w:p>
    <w:p w:rsidR="00635793" w:rsidRDefault="0063579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ا هو الأمل والإندفاع يموج في سلوك شعبنا العزيز وأقواله. ولقد شاهدت إنعكاس هذا الأمل، وهذا الاندفاع هذه السنة عند لقائي بالجامعيين والنخب والأساتذة والعاملين والمسؤولين الأساسيين للحكومة والنظام، والمدراء الرفيعين والفاعلين وغيرهم من شرائح الشعب في شهر رمضان؛ شاهدت ذلك في كلماتهم وتصرّفاتهم وفي سيماههم. والشعب الذي يوجد فيه مثل هذا الأمل وينظر بهذه الطريقة نحو المستقبل بتفاؤلٍ وعزمٍ وإرادة لا شك أنه سيبلغ أعالي القمم حقاً ويقيناً.</w:t>
      </w:r>
    </w:p>
    <w:p w:rsidR="00635793" w:rsidRDefault="00635793" w:rsidP="00B9664C">
      <w:pPr>
        <w:pStyle w:val="lexinn"/>
        <w:rPr>
          <w:rFonts w:ascii="Traditional Arabic" w:hAnsi="Traditional Arabic" w:cs="Traditional Arabic"/>
          <w:color w:val="215868" w:themeColor="accent5" w:themeShade="80"/>
          <w:sz w:val="32"/>
          <w:szCs w:val="32"/>
          <w:rtl/>
        </w:rPr>
      </w:pPr>
    </w:p>
    <w:p w:rsidR="00635793" w:rsidRDefault="0063579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49728" behindDoc="0" locked="0" layoutInCell="1" allowOverlap="1" wp14:anchorId="5EFA1068" wp14:editId="3A544923">
                <wp:simplePos x="0" y="0"/>
                <wp:positionH relativeFrom="column">
                  <wp:posOffset>5186045</wp:posOffset>
                </wp:positionH>
                <wp:positionV relativeFrom="paragraph">
                  <wp:posOffset>581660</wp:posOffset>
                </wp:positionV>
                <wp:extent cx="1421130" cy="934085"/>
                <wp:effectExtent l="0" t="4128" r="3493" b="3492"/>
                <wp:wrapNone/>
                <wp:docPr id="396" name="Text Box 396"/>
                <wp:cNvGraphicFramePr/>
                <a:graphic xmlns:a="http://schemas.openxmlformats.org/drawingml/2006/main">
                  <a:graphicData uri="http://schemas.microsoft.com/office/word/2010/wordprocessingShape">
                    <wps:wsp>
                      <wps:cNvSpPr txBox="1"/>
                      <wps:spPr>
                        <a:xfrm rot="54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3579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فياضانات باكست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09" type="#_x0000_t202" style="position:absolute;left:0;text-align:left;margin-left:408.35pt;margin-top:45.8pt;width:111.9pt;height:73.5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" fillcolor="white [3201]" stroked="f" strokeweight=".5pt">
                <v:textbox>
                  <w:txbxContent>
                    <w:p w:rsidR="00F84A31" w:rsidRPr="00C26A02" w:rsidRDefault="00F84A31" w:rsidP="0063579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فياضانات باكستان</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هناك العديد من القضايا العالمية والإقليمية التي تهمّ الأمة الإسلامية، ولكن القضية الأكثر إلحاحاً هي فياضانات باكستان. اسمه فيضان، لكنه في الواقع بلاءٌ عظيم، ومصيبة كبرى لشعب باكستان الذي يُعدّ من شعوب الأمة الإسلامية المؤمنة، ومن الشعوب المتقدّمة والرائدة في جميع القضايا المختلفة على مستوى إظهار التدين والنخوة والتمسك بالدين. هذا الشعب اليوم مبتلىً بمصيبةٍ عظيمة. فنهر السند قد فاض من شمال باكستان إلى جنوبها؛ من حدود الصين في الشمال إلى المحيط الهندي في الجنوب، وعبر هذا الإمتداد الطويل ليحدث سيولاً وفياضانات كبيرة بدّلت حياة الناس بالكامل. فأكثر من عشرة آلاف قرية قد أزيلت؛ وجميع المزارع والحقول التي تنتج المواد الغذائية لهذا الشعب، وتمثل أمل هذا الشعب في الصادرات وتحصيل الثورة قد أبيدت بالكامل؛ عشرات آلاف المدارس والمساجد والحسينيات قد تهدمت وزالت عن بكرة أبيها على طول هذا الخط. فعرض هذا النهر بحسب ما ذُكر لي هو في العادة حوالي 2 كم. حيث يتصل في بعض الأماكن بأنهر أخرى وقد بلغ عرضه في هذا الفيضان أكثر من 90 كم! فالناس والدواب والمعيشة والبيوت والآمال إنقضت وزالت. وبحسب التخمين الأولي أصيبت باكستان بخسارةٍ تبلغ حوالي 50 مليار دولار بسبب هذا </w:t>
      </w:r>
    </w:p>
    <w:p w:rsidR="00635793" w:rsidRDefault="0063579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فيضان! تهجّر أكثر من 20 مليون نسمة، وقُتل عدة آلاف من الأطفال والنساء والشيوخ والعجّز.</w:t>
      </w:r>
    </w:p>
    <w:p w:rsidR="00635793" w:rsidRDefault="0063579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الناس هناك بحاجة اليوم إلى الماء، وإلى الغذاء واللباس والملجأ، وكل مستلزمات العيش. وقد صام شعب باكستان هذا الشهر على هذه الحال. إن يوم عيد الفطر هو يوم الإجتماع ويوم الأمة الإسلامية. وعلى شعبنا أن يبذل همّته، وكذلك حكومة الجمهورية الإسلامية لتقديم المعونات؛ وبعض الناس قد قاموا بذلك لكنه غير كافٍ، وعلينا أن نزيد من الإعانات. فهذه مسؤولية الجميع. فإخواننا المؤمنون وإخواننا المسلمون هناك وقعوا في مثل هذه المصيبة الكبيرة. وليس هذا الخطاب متوجهاً إلى شعب إيران فقط، بل يشمل كل العالم الإسلامي، وكل الشعوب؛ إنه خطابٌ موجّهٌ إلى كل المسلمين في الدول الإسلامية ومؤتمر العالم الإسلامي؛ فعلى الجميع أن يبذلوا هممهم من أجل تقديم المعونات. وما جُمع حسبما قيل لا يتجاوز الـ 2 مليار! فأين هذا من الحاجة الفعلية لهذا الشعب؟! فبهذا المقدار لا تتأمن. </w:t>
      </w:r>
      <w:r w:rsidRPr="00635793">
        <w:rPr>
          <w:rFonts w:ascii="Traditional Arabic" w:hAnsi="Traditional Arabic" w:cs="Traditional Arabic"/>
          <w:color w:val="215868" w:themeColor="accent5" w:themeShade="80"/>
          <w:sz w:val="32"/>
          <w:szCs w:val="32"/>
          <w:shd w:val="clear" w:color="auto" w:fill="DDFF7D"/>
          <w:rtl/>
        </w:rPr>
        <w:t>فباكستان قد تلقت ضربة قاصمة. وعلينا أن نقدّم المساعدة بأي مقدار نستطيعه. أعاننا الله على ذلك؛ فهذه قضيةٌ مهمة.</w:t>
      </w:r>
    </w:p>
    <w:p w:rsidR="00635793" w:rsidRDefault="0063579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بالطبع، فنحن قلقون تجاه عدم الاستقرار السياسي في باكستان. فالقوى المعتدية والمتسلّطة نراها تستغل هذا الوضع. وبعض الدول المعتدية تريد تحويل باكستان إلى معسكرٍ لها. ونأمل أن يلتفت شعب باكستان الراشد إلى بواعث القلق الأخرى. وحكومة باكستان تعرف مسؤولياتها وإن شاء الله يعينهم الله ليتمكّنوا من إخراج أنفسهم من هذه المصيبة بأفضل وجه.</w:t>
      </w:r>
    </w:p>
    <w:p w:rsidR="00635793" w:rsidRDefault="00635793" w:rsidP="00B9664C">
      <w:pPr>
        <w:pStyle w:val="lexinn"/>
        <w:rPr>
          <w:rFonts w:ascii="Traditional Arabic" w:hAnsi="Traditional Arabic" w:cs="Traditional Arabic"/>
          <w:color w:val="215868" w:themeColor="accent5" w:themeShade="80"/>
          <w:sz w:val="32"/>
          <w:szCs w:val="32"/>
          <w:rtl/>
        </w:rPr>
      </w:pPr>
    </w:p>
    <w:p w:rsidR="00635793"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إن قضية فلسطين هي دائماً القضية الأولى للعالم الإسلامي. فالجرائم ما زالت مستمرة في غزة. وهكذا الأمر في الضفة الغربية لنهر الأردن. وما زال الكيان الصهيوني يمارس جميع أنواع الظلم ضد شعب فلسطين المضطهد بكل وقاحة وصلافة، وهنا يعقدون مؤتمراً للسلام في واشنطن! السلام مع من؟! إنهم يريدون </w:t>
      </w:r>
      <w:r w:rsidRPr="00635793">
        <w:rPr>
          <w:rFonts w:ascii="Traditional Arabic" w:hAnsi="Traditional Arabic" w:cs="Traditional Arabic"/>
          <w:color w:val="215868" w:themeColor="accent5" w:themeShade="80"/>
          <w:sz w:val="32"/>
          <w:szCs w:val="32"/>
          <w:shd w:val="clear" w:color="auto" w:fill="DDFF7D"/>
          <w:rtl/>
        </w:rPr>
        <w:t>التغطية على قضية فلسطين وجرائم أعدائها بمثل هذه المفاوضات التي أطلقوا عليها عنوان محادثات السلام!</w:t>
      </w:r>
      <w:r w:rsidRPr="00D05CFD">
        <w:rPr>
          <w:rFonts w:ascii="Traditional Arabic" w:hAnsi="Traditional Arabic" w:cs="Traditional Arabic"/>
          <w:color w:val="215868" w:themeColor="accent5" w:themeShade="80"/>
          <w:sz w:val="32"/>
          <w:szCs w:val="32"/>
          <w:rtl/>
        </w:rPr>
        <w:t xml:space="preserve"> جاء مغتصبٌ واستولى على بيت شعبٍ؛ ولم يكتفِ بهذا، بل تراه يستخدم كل الإمكانات من أجل القضاء عليه؛ وهو ما يحدث بمنتهى عدم الاكتراث من قبل الغرب، وأمريكا وغيرها الذين جلسوا للمشاهدة </w:t>
      </w:r>
    </w:p>
    <w:p w:rsidR="00635793" w:rsidRDefault="00635793">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635793"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51776" behindDoc="0" locked="0" layoutInCell="1" allowOverlap="1" wp14:anchorId="36C827D5" wp14:editId="37ACEB20">
                <wp:simplePos x="0" y="0"/>
                <wp:positionH relativeFrom="column">
                  <wp:posOffset>5206365</wp:posOffset>
                </wp:positionH>
                <wp:positionV relativeFrom="paragraph">
                  <wp:posOffset>1073150</wp:posOffset>
                </wp:positionV>
                <wp:extent cx="1421130" cy="934085"/>
                <wp:effectExtent l="0" t="4128" r="3493" b="3492"/>
                <wp:wrapNone/>
                <wp:docPr id="397" name="Text Box 397"/>
                <wp:cNvGraphicFramePr/>
                <a:graphic xmlns:a="http://schemas.openxmlformats.org/drawingml/2006/main">
                  <a:graphicData uri="http://schemas.microsoft.com/office/word/2010/wordprocessingShape">
                    <wps:wsp>
                      <wps:cNvSpPr txBox="1"/>
                      <wps:spPr>
                        <a:xfrm rot="54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3579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قضية العالم الإسلامي الأول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10" type="#_x0000_t202" style="position:absolute;left:0;text-align:left;margin-left:409.95pt;margin-top:84.5pt;width:111.9pt;height:73.5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" fillcolor="white [3201]" stroked="f" strokeweight=".5pt">
                <v:textbox>
                  <w:txbxContent>
                    <w:p w:rsidR="00F84A31" w:rsidRPr="00C26A02" w:rsidRDefault="00F84A31" w:rsidP="00635793">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قضية العالم الإسلامي الأولى</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وها هم يشجّعون الظالم المعتدي ثمّ يعقدون مؤتمراً من أجل السلام، فأي سلامٍ هو؟ وبين من ومن؟! وبمنتهى الوقاحة فإن الصهيونية الظالمة تقف بكل صلافة مقابل الفلسطينييين لتقول يجب أن تقبلوا عملية التهويد. فالجريمة الكبرى هي أنهم يريدون التهويد، تهويد القدس الشريف، قبلة المسلمين، وفلسطين العزيزة، وجعلها مركز الظلم والتآمر.. فهذه قضيتنا الأساسية.</w:t>
      </w:r>
    </w:p>
    <w:p w:rsidR="00635793" w:rsidRDefault="00635793"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نسأل الله تعالى أن يوفق الشعوب المسلمة ويعين الحكومات الإسلامية لكي تتمكّن من معرفة مسؤوليتها تجاه هذه الحادثة المرّة والواقعة المؤلمة. وبالطبع فإن شعب فلسطين لحسن الحظ يقف بكل استقامة واقتدار مقابل كل هذه الضغوط. وبشكل لا يصدّق، يقاوم هذا الشعب ويبذل الهمّة ويظهر الغيرة ولا يسمح لهذه الضغوط الهائلة من أن تثنيه وتؤدي به إلى التراجع. </w:t>
      </w:r>
      <w:r w:rsidRPr="00AD754A">
        <w:rPr>
          <w:rFonts w:ascii="Traditional Arabic" w:hAnsi="Traditional Arabic" w:cs="Traditional Arabic"/>
          <w:color w:val="215868" w:themeColor="accent5" w:themeShade="80"/>
          <w:sz w:val="32"/>
          <w:szCs w:val="32"/>
          <w:shd w:val="clear" w:color="auto" w:fill="DDFF7D"/>
          <w:rtl/>
        </w:rPr>
        <w:t>فالفلسطينيون اليوم هم أقوى مما كانوا عليه قبل عشرين أو ثلاثين سنة وأكثر عزماً وتصميماً؛ ازدادت قدراتهم بحمد الله ولا شك بأنّهم سيتمكنون من قطع يد المعتدي وطي بساط هذا الكيان المختلق عن أرض فلسطين.</w:t>
      </w:r>
      <w:r w:rsidRPr="00D05CFD">
        <w:rPr>
          <w:rFonts w:ascii="Traditional Arabic" w:hAnsi="Traditional Arabic" w:cs="Traditional Arabic"/>
          <w:color w:val="215868" w:themeColor="accent5" w:themeShade="80"/>
          <w:sz w:val="32"/>
          <w:szCs w:val="32"/>
          <w:rtl/>
        </w:rPr>
        <w:t xml:space="preserve"> </w:t>
      </w:r>
    </w:p>
    <w:p w:rsidR="00635793" w:rsidRDefault="00635793" w:rsidP="00B9664C">
      <w:pPr>
        <w:pStyle w:val="lexinn"/>
        <w:rPr>
          <w:rStyle w:val="char-style-override-27"/>
          <w:rFonts w:ascii="Traditional Arabic" w:hAnsi="Traditional Arabic" w:cs="Traditional Arabic"/>
          <w:color w:val="215868" w:themeColor="accent5" w:themeShade="80"/>
          <w:sz w:val="32"/>
          <w:szCs w:val="32"/>
          <w:rtl/>
        </w:rPr>
      </w:pP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اللهم! تقبّل بكرمك عبادات هذا الشعب وجهوده وتضرّعه وخشوعه طيلة شهر رمضان، ويوم عيد الفطر.</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إفتح أبواب رحمتك وغفرانك على هذا الشعب.</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وفّقنا لحلّ العقد والمشكلات في العمل.</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سهّل وسرّع حركة هذا الشعب نحو التطور ونحو القمم يوماً بعد يوم.</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إغفر لنا.</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لا تحرمنا من فيض رمضان وفيض عيد الفطر، وفيض التضرّع والخشوع.</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غشِّ أمواتنا بلطفك ورحمتك.</w:t>
      </w:r>
    </w:p>
    <w:p w:rsidR="00B9664C" w:rsidRPr="00D05CFD" w:rsidRDefault="00B9664C" w:rsidP="00AD754A">
      <w:pPr>
        <w:pStyle w:val="lexinn"/>
        <w:jc w:val="center"/>
        <w:rPr>
          <w:rFonts w:ascii="Traditional Arabic" w:hAnsi="Traditional Arabic" w:cs="Traditional Arabic"/>
          <w:color w:val="215868" w:themeColor="accent5" w:themeShade="80"/>
          <w:sz w:val="32"/>
          <w:szCs w:val="32"/>
          <w:rtl/>
        </w:rPr>
      </w:pPr>
      <w:r w:rsidRPr="00D05CFD">
        <w:rPr>
          <w:rStyle w:val="char-style-override-27"/>
          <w:rFonts w:ascii="Traditional Arabic" w:hAnsi="Traditional Arabic" w:cs="Traditional Arabic"/>
          <w:color w:val="215868" w:themeColor="accent5" w:themeShade="80"/>
          <w:sz w:val="32"/>
          <w:szCs w:val="32"/>
          <w:rtl/>
        </w:rPr>
        <w:t>اللهم! إعل شأن أمة الإسلام يوماً بعد يوم.</w:t>
      </w:r>
    </w:p>
    <w:p w:rsidR="00AD754A" w:rsidRDefault="00AD754A" w:rsidP="00AD754A">
      <w:pPr>
        <w:jc w:val="center"/>
        <w:rPr>
          <w:rStyle w:val="char-style-override-27"/>
          <w:rFonts w:ascii="Traditional Arabic" w:eastAsia="Times New Roman" w:hAnsi="Traditional Arabic" w:cs="Traditional Arabic"/>
          <w:color w:val="215868" w:themeColor="accent5" w:themeShade="80"/>
          <w:sz w:val="32"/>
          <w:szCs w:val="32"/>
          <w:rtl/>
        </w:rPr>
      </w:pPr>
    </w:p>
    <w:p w:rsidR="00AD754A" w:rsidRPr="00AD754A" w:rsidRDefault="00AD754A" w:rsidP="00AD754A">
      <w:pPr>
        <w:jc w:val="center"/>
        <w:rPr>
          <w:rStyle w:val="char-style-override-27"/>
          <w:rFonts w:ascii="Traditional Arabic" w:eastAsia="Times New Roman" w:hAnsi="Traditional Arabic" w:cs="Traditional Arabic"/>
          <w:b/>
          <w:bCs/>
          <w:color w:val="31849B" w:themeColor="accent5" w:themeShade="BF"/>
          <w:sz w:val="32"/>
          <w:szCs w:val="32"/>
          <w:rtl/>
        </w:rPr>
      </w:pPr>
      <w:r w:rsidRPr="00AD754A">
        <w:rPr>
          <w:rStyle w:val="char-style-override-27"/>
          <w:rFonts w:ascii="Traditional Arabic" w:eastAsia="Times New Roman" w:hAnsi="Traditional Arabic" w:cs="Traditional Arabic" w:hint="cs"/>
          <w:b/>
          <w:bCs/>
          <w:color w:val="31849B" w:themeColor="accent5" w:themeShade="BF"/>
          <w:sz w:val="32"/>
          <w:szCs w:val="32"/>
          <w:rtl/>
        </w:rPr>
        <w:t>بِسْمِ</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اللّهِ</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الرَّحْمَنِ</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الرَّحِيمِ</w:t>
      </w:r>
    </w:p>
    <w:p w:rsidR="00635793" w:rsidRDefault="00AD754A" w:rsidP="00AD754A">
      <w:pPr>
        <w:rPr>
          <w:rStyle w:val="char-style-override-14"/>
          <w:rFonts w:ascii="Traditional Arabic" w:eastAsia="Times New Roman" w:hAnsi="Traditional Arabic" w:cs="Traditional Arabic"/>
          <w:color w:val="215868" w:themeColor="accent5" w:themeShade="80"/>
          <w:sz w:val="32"/>
          <w:szCs w:val="32"/>
          <w:rtl/>
        </w:rPr>
      </w:pPr>
      <w:r w:rsidRPr="00AD754A">
        <w:rPr>
          <w:rStyle w:val="char-style-override-27"/>
          <w:rFonts w:ascii="Traditional Arabic" w:eastAsia="Times New Roman" w:hAnsi="Traditional Arabic" w:cs="Traditional Arabic"/>
          <w:b/>
          <w:bCs/>
          <w:color w:val="31849B" w:themeColor="accent5" w:themeShade="BF"/>
          <w:sz w:val="32"/>
          <w:szCs w:val="32"/>
          <w:rtl/>
        </w:rPr>
        <w:t>﴿</w:t>
      </w:r>
      <w:r w:rsidRPr="00AD754A">
        <w:rPr>
          <w:rStyle w:val="char-style-override-27"/>
          <w:rFonts w:ascii="Traditional Arabic" w:eastAsia="Times New Roman" w:hAnsi="Traditional Arabic" w:cs="Traditional Arabic" w:hint="cs"/>
          <w:b/>
          <w:bCs/>
          <w:color w:val="31849B" w:themeColor="accent5" w:themeShade="BF"/>
          <w:sz w:val="32"/>
          <w:szCs w:val="32"/>
          <w:rtl/>
        </w:rPr>
        <w:t>وَالْعَصْرِ</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 </w:t>
      </w:r>
      <w:r w:rsidRPr="00AD754A">
        <w:rPr>
          <w:rStyle w:val="char-style-override-27"/>
          <w:rFonts w:ascii="Traditional Arabic" w:eastAsia="Times New Roman" w:hAnsi="Traditional Arabic" w:cs="Traditional Arabic" w:hint="cs"/>
          <w:b/>
          <w:bCs/>
          <w:color w:val="31849B" w:themeColor="accent5" w:themeShade="BF"/>
          <w:sz w:val="32"/>
          <w:szCs w:val="32"/>
          <w:rtl/>
        </w:rPr>
        <w:t>إِنَّ</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الْإِنسَانَ</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لَفِي</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خُسْرٍ</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 </w:t>
      </w:r>
      <w:r w:rsidRPr="00AD754A">
        <w:rPr>
          <w:rStyle w:val="char-style-override-27"/>
          <w:rFonts w:ascii="Traditional Arabic" w:eastAsia="Times New Roman" w:hAnsi="Traditional Arabic" w:cs="Traditional Arabic" w:hint="cs"/>
          <w:b/>
          <w:bCs/>
          <w:color w:val="31849B" w:themeColor="accent5" w:themeShade="BF"/>
          <w:sz w:val="32"/>
          <w:szCs w:val="32"/>
          <w:rtl/>
        </w:rPr>
        <w:t>إِلَّا</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الَّذِينَ</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آمَنُوا</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وَعَمِلُوا</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الصَّالِحَاتِ</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وَتَوَاصَوْا</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بِالْحَقِّ</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وَتَوَاصَوْا</w:t>
      </w:r>
      <w:r w:rsidRPr="00AD754A">
        <w:rPr>
          <w:rStyle w:val="char-style-override-27"/>
          <w:rFonts w:ascii="Traditional Arabic" w:eastAsia="Times New Roman" w:hAnsi="Traditional Arabic" w:cs="Traditional Arabic"/>
          <w:b/>
          <w:bCs/>
          <w:color w:val="31849B" w:themeColor="accent5" w:themeShade="BF"/>
          <w:sz w:val="32"/>
          <w:szCs w:val="32"/>
          <w:rtl/>
        </w:rPr>
        <w:t xml:space="preserve"> </w:t>
      </w:r>
      <w:r w:rsidRPr="00AD754A">
        <w:rPr>
          <w:rStyle w:val="char-style-override-27"/>
          <w:rFonts w:ascii="Traditional Arabic" w:eastAsia="Times New Roman" w:hAnsi="Traditional Arabic" w:cs="Traditional Arabic" w:hint="cs"/>
          <w:b/>
          <w:bCs/>
          <w:color w:val="31849B" w:themeColor="accent5" w:themeShade="BF"/>
          <w:sz w:val="32"/>
          <w:szCs w:val="32"/>
          <w:rtl/>
        </w:rPr>
        <w:t>بِالصَّبْرِ</w:t>
      </w:r>
      <w:r w:rsidRPr="00AD754A">
        <w:rPr>
          <w:rStyle w:val="char-style-override-27"/>
          <w:rFonts w:ascii="Traditional Arabic" w:eastAsia="Times New Roman" w:hAnsi="Traditional Arabic" w:cs="Traditional Arabic"/>
          <w:b/>
          <w:bCs/>
          <w:color w:val="31849B" w:themeColor="accent5" w:themeShade="BF"/>
          <w:sz w:val="32"/>
          <w:szCs w:val="32"/>
          <w:rtl/>
        </w:rPr>
        <w:t>﴾</w:t>
      </w:r>
      <w:r w:rsidRPr="00AD754A">
        <w:rPr>
          <w:rStyle w:val="char-style-override-27"/>
          <w:rFonts w:ascii="Traditional Arabic" w:eastAsia="Times New Roman" w:hAnsi="Traditional Arabic" w:cs="Traditional Arabic"/>
          <w:color w:val="31849B" w:themeColor="accent5" w:themeShade="BF"/>
          <w:sz w:val="32"/>
          <w:szCs w:val="32"/>
        </w:rPr>
        <w:t xml:space="preserve"> </w:t>
      </w:r>
      <w:r w:rsidR="00635793">
        <w:rPr>
          <w:rStyle w:val="char-style-override-14"/>
          <w:rFonts w:ascii="Traditional Arabic" w:hAnsi="Traditional Arabic" w:cs="Traditional Arabic"/>
          <w:color w:val="215868" w:themeColor="accent5" w:themeShade="80"/>
          <w:sz w:val="32"/>
          <w:szCs w:val="32"/>
          <w:rtl/>
        </w:rPr>
        <w:br w:type="page"/>
      </w:r>
    </w:p>
    <w:p w:rsidR="00AD754A" w:rsidRPr="00AD754A" w:rsidRDefault="00AD754A" w:rsidP="00B9664C">
      <w:pPr>
        <w:pStyle w:val="lexinn"/>
        <w:rPr>
          <w:rStyle w:val="char-style-override-14"/>
          <w:rFonts w:ascii="Traditional Arabic" w:hAnsi="Traditional Arabic" w:cs="Traditional Arabic"/>
          <w:b w:val="0"/>
          <w:bCs w:val="0"/>
          <w:color w:val="31849B" w:themeColor="accent5" w:themeShade="BF"/>
          <w:sz w:val="32"/>
          <w:szCs w:val="32"/>
          <w:rtl/>
        </w:rPr>
      </w:pPr>
    </w:p>
    <w:p w:rsidR="00B9664C" w:rsidRPr="00AD754A" w:rsidRDefault="00B9664C" w:rsidP="00AD754A">
      <w:pPr>
        <w:pStyle w:val="lexinn"/>
        <w:numPr>
          <w:ilvl w:val="0"/>
          <w:numId w:val="4"/>
        </w:numPr>
        <w:rPr>
          <w:rFonts w:ascii="Traditional Arabic" w:hAnsi="Traditional Arabic" w:cs="Traditional Arabic"/>
          <w:b/>
          <w:bCs/>
          <w:color w:val="31849B" w:themeColor="accent5" w:themeShade="BF"/>
          <w:sz w:val="32"/>
          <w:szCs w:val="32"/>
          <w:rtl/>
        </w:rPr>
      </w:pPr>
      <w:r w:rsidRPr="00AD754A">
        <w:rPr>
          <w:rStyle w:val="char-style-override-14"/>
          <w:rFonts w:ascii="Traditional Arabic" w:hAnsi="Traditional Arabic" w:cs="Traditional Arabic"/>
          <w:color w:val="215868" w:themeColor="accent5" w:themeShade="80"/>
          <w:sz w:val="32"/>
          <w:szCs w:val="32"/>
          <w:rtl/>
        </w:rPr>
        <w:t>العلل:</w:t>
      </w:r>
      <w:r w:rsidRPr="00AD754A">
        <w:rPr>
          <w:rStyle w:val="char-style-override-14"/>
          <w:rFonts w:ascii="Traditional Arabic" w:hAnsi="Traditional Arabic" w:cs="Traditional Arabic"/>
          <w:b w:val="0"/>
          <w:bCs w:val="0"/>
          <w:color w:val="215868" w:themeColor="accent5" w:themeShade="80"/>
          <w:sz w:val="32"/>
          <w:szCs w:val="32"/>
          <w:rtl/>
        </w:rPr>
        <w:t xml:space="preserve"> </w:t>
      </w:r>
      <w:r w:rsidRPr="00AD754A">
        <w:rPr>
          <w:rStyle w:val="char-style-override-14"/>
          <w:rFonts w:ascii="Traditional Arabic" w:hAnsi="Traditional Arabic" w:cs="Traditional Arabic"/>
          <w:b w:val="0"/>
          <w:bCs w:val="0"/>
          <w:color w:val="31849B" w:themeColor="accent5" w:themeShade="BF"/>
          <w:sz w:val="32"/>
          <w:szCs w:val="32"/>
          <w:rtl/>
        </w:rPr>
        <w:t>هو كتاب علل الشرائع للشيخ الصدوق، جمع فيه مؤلفه أحاديث للرسول الأكرم(ص) والأئمة المعصومين(ع) في سياق تعليل الكثير من العبادات والحوادث والأحكام الشرعية، كالعلة التي من أجلها فرض الله تعالى الصلاة على سبيل المثال، وغيرها من المسائل.</w:t>
      </w:r>
    </w:p>
    <w:tbl>
      <w:tblPr>
        <w:tblpPr w:leftFromText="180" w:rightFromText="180" w:vertAnchor="page" w:horzAnchor="page" w:tblpX="8031" w:tblpY="537"/>
        <w:bidiVisual/>
        <w:tblW w:w="0" w:type="auto"/>
        <w:tblLook w:val="04A0" w:firstRow="1" w:lastRow="0" w:firstColumn="1" w:lastColumn="0" w:noHBand="0" w:noVBand="1"/>
      </w:tblPr>
      <w:tblGrid>
        <w:gridCol w:w="3005"/>
      </w:tblGrid>
      <w:tr w:rsidR="00635793" w:rsidRPr="00D05CFD" w:rsidTr="00635793">
        <w:tc>
          <w:tcPr>
            <w:tcW w:w="3005" w:type="dxa"/>
            <w:tcBorders>
              <w:top w:val="nil"/>
              <w:left w:val="single" w:sz="18" w:space="0" w:color="00B0F0"/>
              <w:bottom w:val="single" w:sz="18" w:space="0" w:color="00B0F0"/>
              <w:right w:val="nil"/>
            </w:tcBorders>
          </w:tcPr>
          <w:p w:rsidR="00635793" w:rsidRPr="00B9664C" w:rsidRDefault="00635793" w:rsidP="00635793">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t>وقفة مع الخطاب</w:t>
            </w:r>
          </w:p>
        </w:tc>
      </w:tr>
    </w:tbl>
    <w:p w:rsidR="00AD754A" w:rsidRDefault="00AD754A" w:rsidP="00B468D8">
      <w:pPr>
        <w:jc w:val="both"/>
        <w:rPr>
          <w:rFonts w:ascii="Traditional Arabic" w:hAnsi="Traditional Arabic" w:cs="Traditional Arabic"/>
          <w:color w:val="215868" w:themeColor="accent5" w:themeShade="80"/>
          <w:sz w:val="32"/>
          <w:szCs w:val="32"/>
          <w:rtl/>
        </w:rPr>
      </w:pPr>
    </w:p>
    <w:p w:rsidR="00AD754A" w:rsidRDefault="00AD754A">
      <w:pPr>
        <w:bidi w:val="0"/>
        <w:rPr>
          <w:rFonts w:ascii="Traditional Arabic"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468D8">
      <w:pPr>
        <w:jc w:val="both"/>
        <w:rPr>
          <w:rFonts w:ascii="Traditional Arabic" w:hAnsi="Traditional Arabic" w:cs="Traditional Arabic"/>
          <w:color w:val="215868" w:themeColor="accent5" w:themeShade="80"/>
          <w:sz w:val="32"/>
          <w:szCs w:val="32"/>
        </w:rPr>
      </w:pPr>
    </w:p>
    <w:p w:rsidR="00425C38" w:rsidRDefault="00425C38" w:rsidP="00425C38">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31296" behindDoc="0" locked="0" layoutInCell="1" allowOverlap="1" wp14:anchorId="69BD487B" wp14:editId="1D929876">
                <wp:simplePos x="0" y="0"/>
                <wp:positionH relativeFrom="column">
                  <wp:posOffset>1536065</wp:posOffset>
                </wp:positionH>
                <wp:positionV relativeFrom="paragraph">
                  <wp:posOffset>182880</wp:posOffset>
                </wp:positionV>
                <wp:extent cx="2355215" cy="1353185"/>
                <wp:effectExtent l="0" t="0" r="26035" b="304165"/>
                <wp:wrapNone/>
                <wp:docPr id="386" name="Rectangular Callout 386"/>
                <wp:cNvGraphicFramePr/>
                <a:graphic xmlns:a="http://schemas.openxmlformats.org/drawingml/2006/main">
                  <a:graphicData uri="http://schemas.microsoft.com/office/word/2010/wordprocessingShape">
                    <wps:wsp>
                      <wps:cNvSpPr/>
                      <wps:spPr>
                        <a:xfrm>
                          <a:off x="0" y="0"/>
                          <a:ext cx="2355215" cy="135318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425C38">
                            <w:pPr>
                              <w:jc w:val="center"/>
                              <w:rPr>
                                <w:rFonts w:ascii="Traditional Arabic" w:hAnsi="Traditional Arabic" w:cs="Traditional Arabic"/>
                                <w:b/>
                                <w:bCs/>
                                <w:color w:val="CCFF33"/>
                                <w:sz w:val="40"/>
                                <w:szCs w:val="40"/>
                              </w:rPr>
                            </w:pPr>
                            <w:r w:rsidRPr="00AD754A">
                              <w:rPr>
                                <w:rStyle w:val="char-style-override-12"/>
                                <w:rFonts w:ascii="Traditional Arabic" w:hAnsi="Traditional Arabic" w:cs="Traditional Arabic" w:hint="cs"/>
                                <w:b/>
                                <w:bCs/>
                                <w:color w:val="CCFF33"/>
                                <w:sz w:val="40"/>
                                <w:szCs w:val="40"/>
                                <w:rtl/>
                              </w:rPr>
                              <w:t>كلمته</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عند</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لقاء</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مسؤولي</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نظام</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وسفراء</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دول</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إس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6" o:spid="_x0000_s1111" type="#_x0000_t61" style="position:absolute;left:0;text-align:left;margin-left:120.95pt;margin-top:14.4pt;width:185.45pt;height:10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" adj="11896,26071" fillcolor="#31849b [2408]" strokecolor="#243f60 [1604]" strokeweight="2pt">
                <v:textbox>
                  <w:txbxContent>
                    <w:p w:rsidR="00F84A31" w:rsidRPr="008A5738" w:rsidRDefault="00F84A31" w:rsidP="00425C38">
                      <w:pPr>
                        <w:jc w:val="center"/>
                        <w:rPr>
                          <w:rFonts w:ascii="Traditional Arabic" w:hAnsi="Traditional Arabic" w:cs="Traditional Arabic"/>
                          <w:b/>
                          <w:bCs/>
                          <w:color w:val="CCFF33"/>
                          <w:sz w:val="40"/>
                          <w:szCs w:val="40"/>
                        </w:rPr>
                      </w:pPr>
                      <w:r w:rsidRPr="00AD754A">
                        <w:rPr>
                          <w:rStyle w:val="char-style-override-12"/>
                          <w:rFonts w:ascii="Traditional Arabic" w:hAnsi="Traditional Arabic" w:cs="Traditional Arabic" w:hint="cs"/>
                          <w:b/>
                          <w:bCs/>
                          <w:color w:val="CCFF33"/>
                          <w:sz w:val="40"/>
                          <w:szCs w:val="40"/>
                          <w:rtl/>
                        </w:rPr>
                        <w:t>كلمته</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عند</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لقاء</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مسؤولي</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نظام</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وسفراء</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دول</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إسلامية</w:t>
                      </w:r>
                    </w:p>
                  </w:txbxContent>
                </v:textbox>
              </v:shape>
            </w:pict>
          </mc:Fallback>
        </mc:AlternateContent>
      </w:r>
    </w:p>
    <w:p w:rsidR="00425C38" w:rsidRDefault="00425C38" w:rsidP="00425C38">
      <w:pPr>
        <w:pStyle w:val="amine"/>
        <w:rPr>
          <w:rFonts w:ascii="Traditional Arabic" w:hAnsi="Traditional Arabic" w:cs="Traditional Arabic"/>
          <w:color w:val="215868" w:themeColor="accent5" w:themeShade="80"/>
          <w:sz w:val="32"/>
          <w:szCs w:val="32"/>
          <w:rtl/>
        </w:rPr>
      </w:pPr>
    </w:p>
    <w:p w:rsidR="00425C38" w:rsidRDefault="00425C38" w:rsidP="00425C38">
      <w:pPr>
        <w:pStyle w:val="amine"/>
        <w:rPr>
          <w:rFonts w:ascii="Traditional Arabic" w:hAnsi="Traditional Arabic" w:cs="Traditional Arabic"/>
          <w:color w:val="215868" w:themeColor="accent5" w:themeShade="80"/>
          <w:sz w:val="32"/>
          <w:szCs w:val="32"/>
          <w:rtl/>
        </w:rPr>
      </w:pPr>
    </w:p>
    <w:p w:rsidR="00425C38" w:rsidRPr="00D05CFD" w:rsidRDefault="00425C38" w:rsidP="00425C38">
      <w:pPr>
        <w:pStyle w:val="amine"/>
        <w:rPr>
          <w:rFonts w:ascii="Traditional Arabic" w:hAnsi="Traditional Arabic" w:cs="Traditional Arabic"/>
          <w:color w:val="215868" w:themeColor="accent5" w:themeShade="80"/>
          <w:sz w:val="32"/>
          <w:szCs w:val="32"/>
          <w:rtl/>
        </w:rPr>
      </w:pPr>
    </w:p>
    <w:p w:rsidR="00425C38" w:rsidRPr="008A5738" w:rsidRDefault="00425C38" w:rsidP="00425C38">
      <w:pPr>
        <w:bidi w:val="0"/>
        <w:rPr>
          <w:rFonts w:ascii="Traditional Arabic" w:eastAsia="Times New Roman" w:hAnsi="Traditional Arabic" w:cs="Traditional Arabic"/>
          <w:b/>
          <w:bCs/>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832320" behindDoc="1" locked="0" layoutInCell="1" allowOverlap="1" wp14:anchorId="1BEFB16C" wp14:editId="55764BCF">
                <wp:simplePos x="0" y="0"/>
                <wp:positionH relativeFrom="column">
                  <wp:posOffset>1717675</wp:posOffset>
                </wp:positionH>
                <wp:positionV relativeFrom="paragraph">
                  <wp:posOffset>442015</wp:posOffset>
                </wp:positionV>
                <wp:extent cx="1938020" cy="784860"/>
                <wp:effectExtent l="0" t="0" r="5080" b="0"/>
                <wp:wrapNone/>
                <wp:docPr id="387" name="Text Box 387"/>
                <wp:cNvGraphicFramePr/>
                <a:graphic xmlns:a="http://schemas.openxmlformats.org/drawingml/2006/main">
                  <a:graphicData uri="http://schemas.microsoft.com/office/word/2010/wordprocessingShape">
                    <wps:wsp>
                      <wps:cNvSpPr txBox="1"/>
                      <wps:spPr>
                        <a:xfrm>
                          <a:off x="0" y="0"/>
                          <a:ext cx="1938020" cy="784860"/>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425C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AD754A">
                            <w:pPr>
                              <w:pStyle w:val="NoSpacing"/>
                              <w:jc w:val="center"/>
                              <w:rPr>
                                <w:rFonts w:ascii="Traditional Arabic" w:hAnsi="Traditional Arabic" w:cs="Traditional Arabic"/>
                                <w:b/>
                                <w:bCs/>
                                <w:color w:val="31849B" w:themeColor="accent5" w:themeShade="BF"/>
                                <w:sz w:val="28"/>
                                <w:szCs w:val="28"/>
                                <w:lang w:bidi="ar-LB"/>
                              </w:rPr>
                            </w:pPr>
                            <w:r w:rsidRPr="00AD754A">
                              <w:rPr>
                                <w:rFonts w:ascii="Traditional Arabic" w:hAnsi="Traditional Arabic" w:cs="Traditional Arabic"/>
                                <w:b/>
                                <w:bCs/>
                                <w:color w:val="31849B" w:themeColor="accent5" w:themeShade="BF"/>
                                <w:sz w:val="28"/>
                                <w:szCs w:val="28"/>
                                <w:rtl/>
                                <w:lang w:bidi="ar-LB"/>
                              </w:rPr>
                              <w:t>10/9/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12" type="#_x0000_t202" style="position:absolute;margin-left:135.25pt;margin-top:34.8pt;width:152.6pt;height:6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" fillcolor="#ddff7d" stroked="f" strokeweight=".5pt">
                <v:textbox>
                  <w:txbxContent>
                    <w:p w:rsidR="00F84A31" w:rsidRDefault="00F84A31" w:rsidP="00425C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AD754A">
                      <w:pPr>
                        <w:pStyle w:val="NoSpacing"/>
                        <w:jc w:val="center"/>
                        <w:rPr>
                          <w:rFonts w:ascii="Traditional Arabic" w:hAnsi="Traditional Arabic" w:cs="Traditional Arabic"/>
                          <w:b/>
                          <w:bCs/>
                          <w:color w:val="31849B" w:themeColor="accent5" w:themeShade="BF"/>
                          <w:sz w:val="28"/>
                          <w:szCs w:val="28"/>
                          <w:lang w:bidi="ar-LB"/>
                        </w:rPr>
                      </w:pPr>
                      <w:r w:rsidRPr="00AD754A">
                        <w:rPr>
                          <w:rFonts w:ascii="Traditional Arabic" w:hAnsi="Traditional Arabic" w:cs="Traditional Arabic"/>
                          <w:b/>
                          <w:bCs/>
                          <w:color w:val="31849B" w:themeColor="accent5" w:themeShade="BF"/>
                          <w:sz w:val="28"/>
                          <w:szCs w:val="28"/>
                          <w:rtl/>
                          <w:lang w:bidi="ar-LB"/>
                        </w:rPr>
                        <w:t>10/9/2010</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pStyle w:val="amine"/>
        <w:rPr>
          <w:rFonts w:ascii="Traditional Arabic" w:hAnsi="Traditional Arabic" w:cs="Traditional Arabic"/>
          <w:color w:val="215868" w:themeColor="accent5" w:themeShade="80"/>
          <w:sz w:val="32"/>
          <w:szCs w:val="32"/>
        </w:rPr>
      </w:pPr>
    </w:p>
    <w:p w:rsidR="00B9664C" w:rsidRPr="00AD754A" w:rsidRDefault="00B9664C" w:rsidP="00AD754A">
      <w:pPr>
        <w:pStyle w:val="lexinn"/>
        <w:jc w:val="center"/>
        <w:rPr>
          <w:rFonts w:ascii="Traditional Arabic" w:hAnsi="Traditional Arabic" w:cs="Traditional Arabic"/>
          <w:b/>
          <w:bCs/>
          <w:color w:val="215868" w:themeColor="accent5" w:themeShade="80"/>
          <w:sz w:val="32"/>
          <w:szCs w:val="32"/>
          <w:rtl/>
        </w:rPr>
      </w:pPr>
      <w:r w:rsidRPr="00AD754A">
        <w:rPr>
          <w:rFonts w:ascii="Traditional Arabic" w:hAnsi="Traditional Arabic" w:cs="Traditional Arabic"/>
          <w:b/>
          <w:bCs/>
          <w:color w:val="215868" w:themeColor="accent5" w:themeShade="80"/>
          <w:sz w:val="32"/>
          <w:szCs w:val="32"/>
          <w:rtl/>
        </w:rPr>
        <w:t>بسم الله الرحمن الرحيم</w:t>
      </w:r>
    </w:p>
    <w:p w:rsidR="00AD754A" w:rsidRDefault="00AD754A" w:rsidP="00B9664C">
      <w:pPr>
        <w:pStyle w:val="lexinn"/>
        <w:rPr>
          <w:rFonts w:ascii="Traditional Arabic" w:hAnsi="Traditional Arabic" w:cs="Traditional Arabic"/>
          <w:color w:val="215868" w:themeColor="accent5" w:themeShade="80"/>
          <w:sz w:val="32"/>
          <w:szCs w:val="32"/>
          <w:rtl/>
        </w:rPr>
      </w:pPr>
    </w:p>
    <w:p w:rsidR="00B9664C" w:rsidRPr="00D05CFD" w:rsidRDefault="00AD754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53824" behindDoc="0" locked="0" layoutInCell="1" allowOverlap="1" wp14:anchorId="1CDB8C36" wp14:editId="2D9EA2D3">
                <wp:simplePos x="0" y="0"/>
                <wp:positionH relativeFrom="column">
                  <wp:posOffset>-1361948</wp:posOffset>
                </wp:positionH>
                <wp:positionV relativeFrom="paragraph">
                  <wp:posOffset>2053775</wp:posOffset>
                </wp:positionV>
                <wp:extent cx="1421130" cy="934085"/>
                <wp:effectExtent l="0" t="4128" r="3493" b="3492"/>
                <wp:wrapNone/>
                <wp:docPr id="398" name="Text Box 398"/>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AD754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وحدة الصف.. المظهر الحقيقي للع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13" type="#_x0000_t202" style="position:absolute;left:0;text-align:left;margin-left:-107.25pt;margin-top:161.7pt;width:111.9pt;height:73.5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" fillcolor="white [3201]" stroked="f" strokeweight=".5pt">
                <v:textbox>
                  <w:txbxContent>
                    <w:p w:rsidR="00F84A31" w:rsidRPr="00C26A02" w:rsidRDefault="00F84A31" w:rsidP="00AD754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وحدة الصف.. المظهر الحقيقي للعيد</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أبارك هذا العيد الكبير والعيد السعيد لكم أيها الحضور المحترمين ومسؤولي الدولة والسفراء المحترمين للدول الإسلامية ولعموم شعب إيران والأمة الإسلامية. ونأمل من الله تعالى أن ينزّل رحمته ولطفه وحمايته وهدايته على كل الأمة الإسلامية ببركة التضرّع والإنابة التي حصلت طيلة شهر رمضان المبارك، وفي هذا اليوم من قبل الشعب المؤمن والأمّة المسلمة، في حضرة رب العالمين. إن مظهر الإحتفال بهذا العيد السعيد هو التعبّد والعبادة والصفوف المرصوصة في الصلاة. ففي كل العالم الإسلامي نجد الناس اليوم قد وقفوا في صفوف واحدة لصلاة الجماعة بخشوع مقابل الرب. وهو ما يمثّل ضابطة معنوية وقلبية بين الأمة الإسلامية. وهذا الصف الواحد ينبغي أن يتحقق بين الأمة الإسلامية من أجل مواجهة القضايا المهمة في العالم والتي يرتبط الكثير منها بالأمة الإسلامية ومصيرها. </w:t>
      </w:r>
    </w:p>
    <w:p w:rsidR="00AD754A" w:rsidRDefault="00AD754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لو اتّحدت هذه القلوب فيما بينها وارتفعت بواعث الاختلاف المصطنع من قبل أعداء الأمة الإسلامية وأعداء الإسلام، حينها ستكون الأيدي والأقدام والطاقات والأفكار في اتجاه واحد وتبرز فعاليتها في مواجهة الجبهة الواسعة المعادية للإسلام والأمة الإسلامية. </w:t>
      </w:r>
    </w:p>
    <w:p w:rsidR="00AD754A" w:rsidRDefault="00AD754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وجود جبهةٍ مقابل الإسلام والمسلمين يُعدّ اليوم حقيقةً ثابتة. وقد ظهر الأمر في فلتات لسانهم ـ بل في الواقع على أيديهم ـ وأتوا على ذكر إسم الحرب الصليبية قبل عدة سنوات. وهذا معناه أن الأمة الإسلامية تواجه تهديد الأعداء ككيان واحد. ومن الخطأ أن نتصوّر أن أعداء الإسلام والمسلمين يعادون هذا القسم من العالم الإسلامي ويحبّون ذاك القسم من العالم الإسلامي؛ فليس الأمر كذلك. بل هم معادون لأمة الإسلام؛ لأن في ذات الإسلام وجوهره يكمن الوقوف مقابل الظالمين والمتسلّطين. فهم مخالفون للإسلام ومعادون له. إن هذا هو تكليفنا وتكليف كل العالم الإسلامي.</w:t>
      </w:r>
    </w:p>
    <w:p w:rsidR="00AD754A" w:rsidRDefault="00AD754A" w:rsidP="00B9664C">
      <w:pPr>
        <w:pStyle w:val="lexinn"/>
        <w:rPr>
          <w:rFonts w:ascii="Traditional Arabic" w:hAnsi="Traditional Arabic" w:cs="Traditional Arabic"/>
          <w:color w:val="215868" w:themeColor="accent5" w:themeShade="80"/>
          <w:sz w:val="32"/>
          <w:szCs w:val="32"/>
          <w:rtl/>
        </w:rPr>
      </w:pPr>
    </w:p>
    <w:p w:rsidR="00AD754A"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نحن اليوم نشاهد، لحسن الحظ، أن الكثير من الشعوب اطّلعت على الحقائق وأدركت ما لعلّه لم تكن تعرفه قبل عشر سنوات. فاليوم أضحت </w:t>
      </w:r>
    </w:p>
    <w:p w:rsidR="00B9664C" w:rsidRPr="00AD754A" w:rsidRDefault="00AD754A" w:rsidP="00AD754A">
      <w:pPr>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r w:rsidR="00B9664C" w:rsidRPr="00D05CFD">
        <w:rPr>
          <w:rFonts w:ascii="Traditional Arabic" w:hAnsi="Traditional Arabic" w:cs="Traditional Arabic"/>
          <w:color w:val="215868" w:themeColor="accent5" w:themeShade="80"/>
          <w:sz w:val="32"/>
          <w:szCs w:val="32"/>
          <w:rtl/>
        </w:rPr>
        <w:lastRenderedPageBreak/>
        <w:t xml:space="preserve">قضية فلسطين لكل العالم الإسلامي قضيّة حيّة. ولم يكن هدف أعداء فلسطين هذا الأمر. فقد أرادوا أن يعزلوا هذه القضية ليتم نسيان بلد يُسمّى فلسطين، وليُحذف من ساحة الجغرافيا. واليوم لحسن الحظ، فإن الشعوب الإسلامية تهتم بهذه القضية بوعي ونباهة. وبعض الدول تتعاون وبعضها يقصّر؛ لكن الشعوب جمعاء تريد هذا ولا شك بأنه سيؤدي إلى نتيجة بلا شك. وغيرها من القضايا المختلفة في العالم الإسلامي. </w:t>
      </w:r>
    </w:p>
    <w:p w:rsidR="00AD754A" w:rsidRDefault="00AD754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55872" behindDoc="0" locked="0" layoutInCell="1" allowOverlap="1" wp14:anchorId="373505CE" wp14:editId="082C77D9">
                <wp:simplePos x="0" y="0"/>
                <wp:positionH relativeFrom="column">
                  <wp:posOffset>5023371</wp:posOffset>
                </wp:positionH>
                <wp:positionV relativeFrom="paragraph">
                  <wp:posOffset>-661650</wp:posOffset>
                </wp:positionV>
                <wp:extent cx="1741131" cy="934085"/>
                <wp:effectExtent l="3175" t="0" r="0" b="0"/>
                <wp:wrapNone/>
                <wp:docPr id="399" name="Text Box 399"/>
                <wp:cNvGraphicFramePr/>
                <a:graphic xmlns:a="http://schemas.openxmlformats.org/drawingml/2006/main">
                  <a:graphicData uri="http://schemas.microsoft.com/office/word/2010/wordprocessingShape">
                    <wps:wsp>
                      <wps:cNvSpPr txBox="1"/>
                      <wps:spPr>
                        <a:xfrm rot="5400000">
                          <a:off x="0" y="0"/>
                          <a:ext cx="1741131"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AD754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شعب إيران.. قدوة ونموذج في وحدة الص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14" type="#_x0000_t202" style="position:absolute;left:0;text-align:left;margin-left:395.55pt;margin-top:-52.1pt;width:137.1pt;height:73.5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" fillcolor="white [3201]" stroked="f" strokeweight=".5pt">
                <v:textbox>
                  <w:txbxContent>
                    <w:p w:rsidR="00F84A31" w:rsidRPr="00C26A02" w:rsidRDefault="00F84A31" w:rsidP="00AD754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شعب إيران.. قدوة ونموذج في وحدة الصف</w:t>
                      </w: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ذا أحد الدروس الكبرى للفطر؛ أن تتعاضد أيدي الإخوة المسلمين في كل البلاد الإسلامية. وعلى الجميع أن يعملوا في هذا الإتجاه؛ علينا جميعاً أن نعمل في هذا الإتجاه. وهذا ما سيتقدم إن شاء الله. وذاك اليوم الذي تدخل فيه الأمة الإسلامية بطولها وعرضها وعمقها العميق في القضايا العالمية وكجسد وأحد فمن المسلّم أن القضايا التي ابتُليت بها الأمّة الإسلامية ستُحلّ لمصلحتها؛ خلافاً لما يجري اليوم من الإختلافات والتشتّت والتشرذم في العالم الإسلامي والذي يمنع من تحقق ذلك؛ لكننا يوماً بعد يوم إن شاء الله نقترب من اتحاد الأمة الإسلامية.</w:t>
      </w:r>
    </w:p>
    <w:p w:rsidR="00AD754A" w:rsidRDefault="00AD754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وإن شعبنا العزيز ولحسن الحظ يمثّل قدوةً في هذا المجال وأنموذجاً. فشعبنا يقظ ومتّحد وهو يتابع القضايا العالمية باهتمام وحرص ويساهم في قضايا العالم الإسلامي، ويعلن مواقفه بشأنها والتي كانت المظاهرات العظيمة ليوم القدس إحدى نماذجها، حيث تجمّع الناس في كل أنحاء البلاد من مدنها وحتى أقاصي قراها، وساروا رافعين تلك الشعارات المؤيدة لإخوانهم المسلمين الذين ما قابلوهم أو عرفوهم عن قرب قط؛ لكنهم اعتبروا أن قضية إخوانهم هي قضيتهم. وكل ذلك ببركة الإيمان والصحوة الإسلامية. وهو ذلك الطريق الذي فتحه إمامنا العظيم ـ رحمة الله ورضوانه عليه ـ وها نحن نسلكه ولن تمنعنا كل تلك التهديدات والعداوات والخصومات والنوايا السيئة والخبيثة التي يشاهدها المرء في المجالات المختلفة لتلك الجبهة الواسعة. </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سأل الله تعالى أن ينزّل عليكم يا شعبنا العزيز بركاته ورحمته أكثر من ذي قبل ويشملكم بألطافه وأن يفتح يوماً بعد يوم أبواب الفرج على الأمة الإسلامية.</w:t>
      </w:r>
    </w:p>
    <w:p w:rsidR="00B9664C" w:rsidRPr="00AD754A" w:rsidRDefault="00B9664C" w:rsidP="00AD754A">
      <w:pPr>
        <w:pStyle w:val="lexinn"/>
        <w:jc w:val="right"/>
        <w:rPr>
          <w:rFonts w:ascii="Traditional Arabic" w:hAnsi="Traditional Arabic" w:cs="Traditional Arabic"/>
          <w:b/>
          <w:bCs/>
          <w:color w:val="215868" w:themeColor="accent5" w:themeShade="80"/>
          <w:sz w:val="32"/>
          <w:szCs w:val="32"/>
          <w:rtl/>
        </w:rPr>
      </w:pPr>
      <w:r w:rsidRPr="00AD754A">
        <w:rPr>
          <w:rFonts w:ascii="Traditional Arabic" w:hAnsi="Traditional Arabic" w:cs="Traditional Arabic"/>
          <w:b/>
          <w:bCs/>
          <w:color w:val="215868" w:themeColor="accent5" w:themeShade="80"/>
          <w:sz w:val="32"/>
          <w:szCs w:val="32"/>
          <w:rtl/>
        </w:rPr>
        <w:t>والسلام عليكم ورحمة الله</w:t>
      </w:r>
    </w:p>
    <w:p w:rsidR="00B9664C" w:rsidRPr="00D05CFD" w:rsidRDefault="00B9664C" w:rsidP="00425C38">
      <w:pPr>
        <w:jc w:val="both"/>
        <w:rPr>
          <w:rFonts w:ascii="Traditional Arabic" w:hAnsi="Traditional Arabic" w:cs="Traditional Arabic"/>
          <w:color w:val="215868" w:themeColor="accent5" w:themeShade="80"/>
          <w:sz w:val="32"/>
          <w:szCs w:val="32"/>
        </w:rPr>
      </w:pPr>
    </w:p>
    <w:p w:rsidR="00AD754A" w:rsidRDefault="00AD754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AD754A" w:rsidRDefault="00AD754A" w:rsidP="00425C38">
      <w:pPr>
        <w:pStyle w:val="amine"/>
        <w:rPr>
          <w:rFonts w:ascii="Traditional Arabic" w:hAnsi="Traditional Arabic" w:cs="Traditional Arabic"/>
          <w:color w:val="215868" w:themeColor="accent5" w:themeShade="80"/>
          <w:sz w:val="32"/>
          <w:szCs w:val="32"/>
          <w:rtl/>
        </w:rPr>
      </w:pPr>
    </w:p>
    <w:p w:rsidR="00425C38" w:rsidRDefault="00425C38" w:rsidP="00425C38">
      <w:pPr>
        <w:pStyle w:val="amine"/>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34368" behindDoc="0" locked="0" layoutInCell="1" allowOverlap="1" wp14:anchorId="69BD487B" wp14:editId="1D929876">
                <wp:simplePos x="0" y="0"/>
                <wp:positionH relativeFrom="column">
                  <wp:posOffset>1536065</wp:posOffset>
                </wp:positionH>
                <wp:positionV relativeFrom="paragraph">
                  <wp:posOffset>182880</wp:posOffset>
                </wp:positionV>
                <wp:extent cx="2355215" cy="1353185"/>
                <wp:effectExtent l="0" t="0" r="26035" b="304165"/>
                <wp:wrapNone/>
                <wp:docPr id="388" name="Rectangular Callout 388"/>
                <wp:cNvGraphicFramePr/>
                <a:graphic xmlns:a="http://schemas.openxmlformats.org/drawingml/2006/main">
                  <a:graphicData uri="http://schemas.microsoft.com/office/word/2010/wordprocessingShape">
                    <wps:wsp>
                      <wps:cNvSpPr/>
                      <wps:spPr>
                        <a:xfrm>
                          <a:off x="0" y="0"/>
                          <a:ext cx="2355215" cy="1353185"/>
                        </a:xfrm>
                        <a:prstGeom prst="wedgeRectCallout">
                          <a:avLst>
                            <a:gd name="adj1" fmla="val 5073"/>
                            <a:gd name="adj2" fmla="val 70700"/>
                          </a:avLst>
                        </a:prstGeom>
                        <a:solidFill>
                          <a:schemeClr val="accent5">
                            <a:lumMod val="75000"/>
                          </a:schemeClr>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Pr="008A5738" w:rsidRDefault="00F84A31" w:rsidP="00425C38">
                            <w:pPr>
                              <w:jc w:val="center"/>
                              <w:rPr>
                                <w:rFonts w:ascii="Traditional Arabic" w:hAnsi="Traditional Arabic" w:cs="Traditional Arabic"/>
                                <w:b/>
                                <w:bCs/>
                                <w:color w:val="CCFF33"/>
                                <w:sz w:val="40"/>
                                <w:szCs w:val="40"/>
                              </w:rPr>
                            </w:pPr>
                            <w:r w:rsidRPr="00AD754A">
                              <w:rPr>
                                <w:rStyle w:val="char-style-override-12"/>
                                <w:rFonts w:ascii="Traditional Arabic" w:hAnsi="Traditional Arabic" w:cs="Traditional Arabic" w:hint="cs"/>
                                <w:b/>
                                <w:bCs/>
                                <w:color w:val="CCFF33"/>
                                <w:sz w:val="40"/>
                                <w:szCs w:val="40"/>
                                <w:rtl/>
                              </w:rPr>
                              <w:t>كلمته</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عند</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لقائه</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خبراء</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مجلس</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قي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8" o:spid="_x0000_s1115" type="#_x0000_t61" style="position:absolute;left:0;text-align:left;margin-left:120.95pt;margin-top:14.4pt;width:185.45pt;height:10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" adj="11896,26071" fillcolor="#31849b [2408]" strokecolor="#243f60 [1604]" strokeweight="2pt">
                <v:textbox>
                  <w:txbxContent>
                    <w:p w:rsidR="00F84A31" w:rsidRPr="008A5738" w:rsidRDefault="00F84A31" w:rsidP="00425C38">
                      <w:pPr>
                        <w:jc w:val="center"/>
                        <w:rPr>
                          <w:rFonts w:ascii="Traditional Arabic" w:hAnsi="Traditional Arabic" w:cs="Traditional Arabic"/>
                          <w:b/>
                          <w:bCs/>
                          <w:color w:val="CCFF33"/>
                          <w:sz w:val="40"/>
                          <w:szCs w:val="40"/>
                        </w:rPr>
                      </w:pPr>
                      <w:r w:rsidRPr="00AD754A">
                        <w:rPr>
                          <w:rStyle w:val="char-style-override-12"/>
                          <w:rFonts w:ascii="Traditional Arabic" w:hAnsi="Traditional Arabic" w:cs="Traditional Arabic" w:hint="cs"/>
                          <w:b/>
                          <w:bCs/>
                          <w:color w:val="CCFF33"/>
                          <w:sz w:val="40"/>
                          <w:szCs w:val="40"/>
                          <w:rtl/>
                        </w:rPr>
                        <w:t>كلمته</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عند</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لقائه</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خبراء</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مجلس</w:t>
                      </w:r>
                      <w:r w:rsidRPr="00AD754A">
                        <w:rPr>
                          <w:rStyle w:val="char-style-override-12"/>
                          <w:rFonts w:ascii="Traditional Arabic" w:hAnsi="Traditional Arabic" w:cs="Traditional Arabic"/>
                          <w:b/>
                          <w:bCs/>
                          <w:color w:val="CCFF33"/>
                          <w:sz w:val="40"/>
                          <w:szCs w:val="40"/>
                          <w:rtl/>
                        </w:rPr>
                        <w:t xml:space="preserve"> </w:t>
                      </w:r>
                      <w:r w:rsidRPr="00AD754A">
                        <w:rPr>
                          <w:rStyle w:val="char-style-override-12"/>
                          <w:rFonts w:ascii="Traditional Arabic" w:hAnsi="Traditional Arabic" w:cs="Traditional Arabic" w:hint="cs"/>
                          <w:b/>
                          <w:bCs/>
                          <w:color w:val="CCFF33"/>
                          <w:sz w:val="40"/>
                          <w:szCs w:val="40"/>
                          <w:rtl/>
                        </w:rPr>
                        <w:t>القيادة</w:t>
                      </w:r>
                    </w:p>
                  </w:txbxContent>
                </v:textbox>
              </v:shape>
            </w:pict>
          </mc:Fallback>
        </mc:AlternateContent>
      </w:r>
    </w:p>
    <w:p w:rsidR="00425C38" w:rsidRDefault="00425C38" w:rsidP="00425C38">
      <w:pPr>
        <w:pStyle w:val="amine"/>
        <w:rPr>
          <w:rFonts w:ascii="Traditional Arabic" w:hAnsi="Traditional Arabic" w:cs="Traditional Arabic"/>
          <w:color w:val="215868" w:themeColor="accent5" w:themeShade="80"/>
          <w:sz w:val="32"/>
          <w:szCs w:val="32"/>
          <w:rtl/>
        </w:rPr>
      </w:pPr>
    </w:p>
    <w:p w:rsidR="00425C38" w:rsidRDefault="00425C38" w:rsidP="00425C38">
      <w:pPr>
        <w:pStyle w:val="amine"/>
        <w:rPr>
          <w:rFonts w:ascii="Traditional Arabic" w:hAnsi="Traditional Arabic" w:cs="Traditional Arabic"/>
          <w:color w:val="215868" w:themeColor="accent5" w:themeShade="80"/>
          <w:sz w:val="32"/>
          <w:szCs w:val="32"/>
          <w:rtl/>
        </w:rPr>
      </w:pPr>
    </w:p>
    <w:p w:rsidR="00425C38" w:rsidRPr="00D05CFD" w:rsidRDefault="00425C38" w:rsidP="00425C38">
      <w:pPr>
        <w:pStyle w:val="amine"/>
        <w:rPr>
          <w:rFonts w:ascii="Traditional Arabic" w:hAnsi="Traditional Arabic" w:cs="Traditional Arabic"/>
          <w:color w:val="215868" w:themeColor="accent5" w:themeShade="80"/>
          <w:sz w:val="32"/>
          <w:szCs w:val="32"/>
          <w:rtl/>
        </w:rPr>
      </w:pPr>
    </w:p>
    <w:p w:rsidR="00B9664C" w:rsidRPr="00AD754A" w:rsidRDefault="00425C38" w:rsidP="00AD754A">
      <w:pPr>
        <w:bidi w:val="0"/>
        <w:rPr>
          <w:rFonts w:ascii="Traditional Arabic" w:eastAsia="Times New Roman" w:hAnsi="Traditional Arabic" w:cs="Traditional Arabic"/>
          <w:b/>
          <w:bCs/>
          <w:color w:val="215868" w:themeColor="accent5" w:themeShade="80"/>
          <w:sz w:val="32"/>
          <w:szCs w:val="32"/>
          <w:rtl/>
        </w:rPr>
      </w:pPr>
      <w:r>
        <w:rPr>
          <w:rFonts w:ascii="Traditional Arabic" w:hAnsi="Traditional Arabic" w:cs="Traditional Arabic"/>
          <w:b/>
          <w:bCs/>
          <w:noProof/>
          <w:color w:val="215868" w:themeColor="accent5" w:themeShade="80"/>
          <w:sz w:val="32"/>
          <w:szCs w:val="32"/>
          <w:rtl/>
        </w:rPr>
        <mc:AlternateContent>
          <mc:Choice Requires="wps">
            <w:drawing>
              <wp:anchor distT="0" distB="0" distL="114300" distR="114300" simplePos="0" relativeHeight="251835392" behindDoc="1" locked="0" layoutInCell="1" allowOverlap="1" wp14:anchorId="6A0045A5" wp14:editId="277CB8F0">
                <wp:simplePos x="0" y="0"/>
                <wp:positionH relativeFrom="column">
                  <wp:posOffset>1717675</wp:posOffset>
                </wp:positionH>
                <wp:positionV relativeFrom="paragraph">
                  <wp:posOffset>442015</wp:posOffset>
                </wp:positionV>
                <wp:extent cx="1938020" cy="784860"/>
                <wp:effectExtent l="0" t="0" r="5080" b="0"/>
                <wp:wrapNone/>
                <wp:docPr id="389" name="Text Box 389"/>
                <wp:cNvGraphicFramePr/>
                <a:graphic xmlns:a="http://schemas.openxmlformats.org/drawingml/2006/main">
                  <a:graphicData uri="http://schemas.microsoft.com/office/word/2010/wordprocessingShape">
                    <wps:wsp>
                      <wps:cNvSpPr txBox="1"/>
                      <wps:spPr>
                        <a:xfrm>
                          <a:off x="0" y="0"/>
                          <a:ext cx="1938020" cy="784860"/>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Default="00F84A31" w:rsidP="00425C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425C38">
                            <w:pPr>
                              <w:pStyle w:val="NoSpacing"/>
                              <w:jc w:val="center"/>
                              <w:rPr>
                                <w:rFonts w:ascii="Traditional Arabic" w:hAnsi="Traditional Arabic" w:cs="Traditional Arabic"/>
                                <w:b/>
                                <w:bCs/>
                                <w:color w:val="31849B" w:themeColor="accent5" w:themeShade="BF"/>
                                <w:sz w:val="28"/>
                                <w:szCs w:val="28"/>
                                <w:lang w:bidi="ar-LB"/>
                              </w:rPr>
                            </w:pPr>
                            <w:r w:rsidRPr="00AD754A">
                              <w:rPr>
                                <w:rFonts w:ascii="Traditional Arabic" w:hAnsi="Traditional Arabic" w:cs="Traditional Arabic" w:hint="cs"/>
                                <w:b/>
                                <w:bCs/>
                                <w:color w:val="31849B" w:themeColor="accent5" w:themeShade="BF"/>
                                <w:sz w:val="28"/>
                                <w:szCs w:val="28"/>
                                <w:rtl/>
                                <w:lang w:bidi="ar-LB"/>
                              </w:rPr>
                              <w:t>أول</w:t>
                            </w:r>
                            <w:r w:rsidRPr="00AD754A">
                              <w:rPr>
                                <w:rFonts w:ascii="Traditional Arabic" w:hAnsi="Traditional Arabic" w:cs="Traditional Arabic"/>
                                <w:b/>
                                <w:bCs/>
                                <w:color w:val="31849B" w:themeColor="accent5" w:themeShade="BF"/>
                                <w:sz w:val="28"/>
                                <w:szCs w:val="28"/>
                                <w:rtl/>
                                <w:lang w:bidi="ar-LB"/>
                              </w:rPr>
                              <w:t xml:space="preserve"> </w:t>
                            </w:r>
                            <w:r w:rsidRPr="00AD754A">
                              <w:rPr>
                                <w:rFonts w:ascii="Traditional Arabic" w:hAnsi="Traditional Arabic" w:cs="Traditional Arabic" w:hint="cs"/>
                                <w:b/>
                                <w:bCs/>
                                <w:color w:val="31849B" w:themeColor="accent5" w:themeShade="BF"/>
                                <w:sz w:val="28"/>
                                <w:szCs w:val="28"/>
                                <w:rtl/>
                                <w:lang w:bidi="ar-LB"/>
                              </w:rPr>
                              <w:t>شوال</w:t>
                            </w:r>
                            <w:r w:rsidRPr="00AD754A">
                              <w:rPr>
                                <w:rFonts w:ascii="Traditional Arabic" w:hAnsi="Traditional Arabic" w:cs="Traditional Arabic"/>
                                <w:b/>
                                <w:bCs/>
                                <w:color w:val="31849B" w:themeColor="accent5" w:themeShade="BF"/>
                                <w:sz w:val="28"/>
                                <w:szCs w:val="28"/>
                                <w:rtl/>
                                <w:lang w:bidi="ar-LB"/>
                              </w:rPr>
                              <w:t xml:space="preserve"> 1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16" type="#_x0000_t202" style="position:absolute;margin-left:135.25pt;margin-top:34.8pt;width:152.6pt;height:61.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" fillcolor="#ddff7d" stroked="f" strokeweight=".5pt">
                <v:textbox>
                  <w:txbxContent>
                    <w:p w:rsidR="00F84A31" w:rsidRDefault="00F84A31" w:rsidP="00425C38">
                      <w:pPr>
                        <w:pStyle w:val="NoSpacing"/>
                        <w:jc w:val="center"/>
                        <w:rPr>
                          <w:rFonts w:ascii="Traditional Arabic" w:hAnsi="Traditional Arabic" w:cs="Traditional Arabic"/>
                          <w:b/>
                          <w:bCs/>
                          <w:color w:val="31849B" w:themeColor="accent5" w:themeShade="BF"/>
                          <w:sz w:val="28"/>
                          <w:szCs w:val="28"/>
                          <w:rtl/>
                          <w:lang w:bidi="ar-LB"/>
                        </w:rPr>
                      </w:pPr>
                    </w:p>
                    <w:p w:rsidR="00F84A31" w:rsidRPr="00FE6ECE" w:rsidRDefault="00F84A31" w:rsidP="00425C38">
                      <w:pPr>
                        <w:pStyle w:val="NoSpacing"/>
                        <w:jc w:val="center"/>
                        <w:rPr>
                          <w:rFonts w:ascii="Traditional Arabic" w:hAnsi="Traditional Arabic" w:cs="Traditional Arabic"/>
                          <w:b/>
                          <w:bCs/>
                          <w:color w:val="31849B" w:themeColor="accent5" w:themeShade="BF"/>
                          <w:sz w:val="28"/>
                          <w:szCs w:val="28"/>
                          <w:lang w:bidi="ar-LB"/>
                        </w:rPr>
                      </w:pPr>
                      <w:r w:rsidRPr="00AD754A">
                        <w:rPr>
                          <w:rFonts w:ascii="Traditional Arabic" w:hAnsi="Traditional Arabic" w:cs="Traditional Arabic" w:hint="cs"/>
                          <w:b/>
                          <w:bCs/>
                          <w:color w:val="31849B" w:themeColor="accent5" w:themeShade="BF"/>
                          <w:sz w:val="28"/>
                          <w:szCs w:val="28"/>
                          <w:rtl/>
                          <w:lang w:bidi="ar-LB"/>
                        </w:rPr>
                        <w:t>أول</w:t>
                      </w:r>
                      <w:r w:rsidRPr="00AD754A">
                        <w:rPr>
                          <w:rFonts w:ascii="Traditional Arabic" w:hAnsi="Traditional Arabic" w:cs="Traditional Arabic"/>
                          <w:b/>
                          <w:bCs/>
                          <w:color w:val="31849B" w:themeColor="accent5" w:themeShade="BF"/>
                          <w:sz w:val="28"/>
                          <w:szCs w:val="28"/>
                          <w:rtl/>
                          <w:lang w:bidi="ar-LB"/>
                        </w:rPr>
                        <w:t xml:space="preserve"> </w:t>
                      </w:r>
                      <w:r w:rsidRPr="00AD754A">
                        <w:rPr>
                          <w:rFonts w:ascii="Traditional Arabic" w:hAnsi="Traditional Arabic" w:cs="Traditional Arabic" w:hint="cs"/>
                          <w:b/>
                          <w:bCs/>
                          <w:color w:val="31849B" w:themeColor="accent5" w:themeShade="BF"/>
                          <w:sz w:val="28"/>
                          <w:szCs w:val="28"/>
                          <w:rtl/>
                          <w:lang w:bidi="ar-LB"/>
                        </w:rPr>
                        <w:t>شوال</w:t>
                      </w:r>
                      <w:r w:rsidRPr="00AD754A">
                        <w:rPr>
                          <w:rFonts w:ascii="Traditional Arabic" w:hAnsi="Traditional Arabic" w:cs="Traditional Arabic"/>
                          <w:b/>
                          <w:bCs/>
                          <w:color w:val="31849B" w:themeColor="accent5" w:themeShade="BF"/>
                          <w:sz w:val="28"/>
                          <w:szCs w:val="28"/>
                          <w:rtl/>
                          <w:lang w:bidi="ar-LB"/>
                        </w:rPr>
                        <w:t xml:space="preserve"> 1431</w:t>
                      </w:r>
                    </w:p>
                  </w:txbxContent>
                </v:textbox>
              </v:shape>
            </w:pict>
          </mc:Fallback>
        </mc:AlternateContent>
      </w:r>
      <w:r>
        <w:rPr>
          <w:rStyle w:val="char-style-override-13"/>
          <w:rFonts w:ascii="Traditional Arabic" w:hAnsi="Traditional Arabic" w:cs="Traditional Arabic"/>
          <w:color w:val="215868" w:themeColor="accent5" w:themeShade="80"/>
          <w:sz w:val="32"/>
          <w:szCs w:val="32"/>
          <w:rtl/>
        </w:rPr>
        <w:br w:type="page"/>
      </w:r>
    </w:p>
    <w:p w:rsidR="00B9664C" w:rsidRPr="00D05CFD" w:rsidRDefault="00B9664C" w:rsidP="0060376A">
      <w:pPr>
        <w:pStyle w:val="lexinn"/>
        <w:jc w:val="cente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بسم الله الرحمن الرحيم</w:t>
      </w:r>
    </w:p>
    <w:p w:rsidR="00B9664C" w:rsidRPr="00D05CFD" w:rsidRDefault="00B9664C" w:rsidP="0060376A">
      <w:pPr>
        <w:pStyle w:val="lexinn"/>
        <w:jc w:val="cente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حمد الله رب العالمين والصلاة والسلام على سيدنا محمد وآله الطاهرين</w:t>
      </w:r>
    </w:p>
    <w:p w:rsidR="00B9664C" w:rsidRPr="00D05CFD" w:rsidRDefault="00B9664C" w:rsidP="0060376A">
      <w:pPr>
        <w:pStyle w:val="lexinn"/>
        <w:jc w:val="cente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لعنة الله على أعدائهم أجمعين</w:t>
      </w:r>
    </w:p>
    <w:p w:rsidR="00B9664C" w:rsidRPr="00D05CFD" w:rsidRDefault="00B9664C" w:rsidP="0060376A">
      <w:pPr>
        <w:pStyle w:val="lexinn"/>
        <w:jc w:val="cente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قال الله الحكيم في كتابه:</w:t>
      </w:r>
    </w:p>
    <w:p w:rsidR="00B9664C" w:rsidRPr="0060376A" w:rsidRDefault="0060376A" w:rsidP="0060376A">
      <w:pPr>
        <w:pStyle w:val="lexinn"/>
        <w:jc w:val="center"/>
        <w:rPr>
          <w:rFonts w:ascii="Traditional Arabic" w:hAnsi="Traditional Arabic" w:cs="Traditional Arabic"/>
          <w:b/>
          <w:bCs/>
          <w:color w:val="31849B" w:themeColor="accent5" w:themeShade="BF"/>
          <w:sz w:val="32"/>
          <w:szCs w:val="32"/>
          <w:rtl/>
        </w:rPr>
      </w:pPr>
      <w:r w:rsidRPr="0060376A">
        <w:rPr>
          <w:rStyle w:val="ayats"/>
          <w:rFonts w:ascii="Traditional Arabic" w:hAnsi="Traditional Arabic" w:cs="Traditional Arabic"/>
          <w:b/>
          <w:bCs/>
          <w:color w:val="31849B" w:themeColor="accent5" w:themeShade="BF"/>
          <w:sz w:val="32"/>
          <w:szCs w:val="32"/>
          <w:rtl/>
        </w:rPr>
        <w:t>﴿</w:t>
      </w:r>
      <w:r w:rsidR="00B9664C" w:rsidRPr="0060376A">
        <w:rPr>
          <w:rStyle w:val="ayats"/>
          <w:rFonts w:ascii="Traditional Arabic" w:hAnsi="Traditional Arabic" w:cs="Traditional Arabic"/>
          <w:b/>
          <w:bCs/>
          <w:color w:val="31849B" w:themeColor="accent5" w:themeShade="BF"/>
          <w:sz w:val="32"/>
          <w:szCs w:val="32"/>
          <w:rtl/>
        </w:rPr>
        <w:t>هُوَ الَّذي أَنْزَلَ السَّكينَةَ في‏ قُلُوبِ الْمُؤْمِنينَ لِيَزْدادُوا إيماناً مَعَ إيمانِهِمْ وَلِلَّهِ جُنُودُ السَّماواتِ وَالْأَرْضِ وَكانَ اللَّهُ عَليماً حَكيما، لِيُدْخِلَ الْمُؤْمِنينَ وَالْمُؤْمِناتِ جَنَّاتٍ تَجْري مِنْ تَحْتِهَا الْأَنْهارُ خالِدينَ فيها وَيُكَفِّرَ عَنْهُمْ سَيِّئاتِهِمْ وَكانَ ذلِكَ عِنْدَ اللَّهِ فَوْزاً عَظيما، وَيُعَذِّبَ الْمُنافِقينَ وَالْمُنافِقاتِ وَالْمُشْرِكينَ وَالْمُشْرِكاتِ الظَّانِّينَ بِاللَّهِ ظَنَّ السَّوْءِ عَلَيْهِمْ دائِرَةُ السَّوْءِ وَغَضِبَ اللَّهُ عَلَيْهِمْ وَ لَعَنَهُمْ وَأَعَدَّ لَهُمْ جَهَنَّمَ وَساءَتْ مَصيراً، وَلِلَّهِ جُنُودُ السَّماواتِ وَالْأَرْضِ وَكانَ اللَّهُ عَزيزاً حَكيما</w:t>
      </w:r>
      <w:r w:rsidRPr="0060376A">
        <w:rPr>
          <w:rStyle w:val="ayats"/>
          <w:rFonts w:ascii="Traditional Arabic" w:hAnsi="Traditional Arabic" w:cs="Traditional Arabic"/>
          <w:b/>
          <w:bCs/>
          <w:color w:val="31849B" w:themeColor="accent5" w:themeShade="BF"/>
          <w:sz w:val="32"/>
          <w:szCs w:val="32"/>
          <w:rtl/>
        </w:rPr>
        <w:t>﴾</w:t>
      </w:r>
      <w:r w:rsidRPr="0060376A">
        <w:rPr>
          <w:rStyle w:val="FootnoteReference"/>
          <w:rFonts w:ascii="Traditional Arabic" w:hAnsi="Traditional Arabic" w:cs="Traditional Arabic"/>
          <w:b/>
          <w:bCs/>
          <w:color w:val="31849B" w:themeColor="accent5" w:themeShade="BF"/>
          <w:sz w:val="32"/>
          <w:szCs w:val="32"/>
          <w:rtl/>
        </w:rPr>
        <w:footnoteReference w:id="13"/>
      </w:r>
      <w:r w:rsidR="00B9664C" w:rsidRPr="0060376A">
        <w:rPr>
          <w:rStyle w:val="ayats"/>
          <w:rFonts w:ascii="Traditional Arabic" w:hAnsi="Traditional Arabic" w:cs="Traditional Arabic"/>
          <w:b/>
          <w:bCs/>
          <w:color w:val="31849B" w:themeColor="accent5" w:themeShade="BF"/>
          <w:sz w:val="32"/>
          <w:szCs w:val="32"/>
          <w:rtl/>
        </w:rPr>
        <w:t>.</w:t>
      </w:r>
    </w:p>
    <w:p w:rsidR="00B9664C" w:rsidRPr="0060376A" w:rsidRDefault="00B9664C" w:rsidP="0060376A">
      <w:pPr>
        <w:pStyle w:val="lexinn"/>
        <w:jc w:val="center"/>
        <w:rPr>
          <w:rFonts w:ascii="Traditional Arabic" w:hAnsi="Traditional Arabic" w:cs="Traditional Arabic"/>
          <w:color w:val="31849B" w:themeColor="accent5" w:themeShade="BF"/>
          <w:sz w:val="32"/>
          <w:szCs w:val="32"/>
          <w:rtl/>
        </w:rPr>
      </w:pPr>
      <w:r w:rsidRPr="0060376A">
        <w:rPr>
          <w:rFonts w:ascii="Traditional Arabic" w:hAnsi="Traditional Arabic" w:cs="Traditional Arabic"/>
          <w:color w:val="31849B" w:themeColor="accent5" w:themeShade="BF"/>
          <w:sz w:val="32"/>
          <w:szCs w:val="32"/>
          <w:rtl/>
        </w:rPr>
        <w:t>صدق الله العلي العظيم</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60376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57920" behindDoc="0" locked="0" layoutInCell="1" allowOverlap="1" wp14:anchorId="1A8C975D" wp14:editId="1E9796D7">
                <wp:simplePos x="0" y="0"/>
                <wp:positionH relativeFrom="column">
                  <wp:posOffset>-1397635</wp:posOffset>
                </wp:positionH>
                <wp:positionV relativeFrom="paragraph">
                  <wp:posOffset>333375</wp:posOffset>
                </wp:positionV>
                <wp:extent cx="1421130" cy="934085"/>
                <wp:effectExtent l="0" t="4128" r="3493" b="3492"/>
                <wp:wrapNone/>
                <wp:docPr id="400" name="Text Box 400"/>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AD754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شهر السكينة والقيوضات الإله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17" type="#_x0000_t202" style="position:absolute;left:0;text-align:left;margin-left:-110.05pt;margin-top:26.25pt;width:111.9pt;height:73.5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" fillcolor="white [3201]" stroked="f" strokeweight=".5pt">
                <v:textbox>
                  <w:txbxContent>
                    <w:p w:rsidR="00F84A31" w:rsidRPr="00C26A02" w:rsidRDefault="00F84A31" w:rsidP="00AD754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شهر السكينة والقيوضات الإله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أولاً، إننا شاكرون جداً للسادة المحترمين والإخوة المكرّمين وأعضاء هذا الإجتماع والهيئة الفاخرة في نظام الجمهورية الإسلامية الذين أقاموا هذا المؤتمر وذكروا هذه المطالب الملفتة. ونشكر كلمات الرئيس ونائبه المحترمين اللذين وضعونا في أجواء القضايا التي طُرحت فيه.</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60376A">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خصوصية هذا المؤتمر هذه المرّة، هي حداثة عهدنا بشهر رمضان المبارك؛ شهر العبودية، شهر الإخلاص، شهر الإتصال بمعدن العظمة والقدرة، وشهر الطمأنينة والسكينة الناشئتين من الذكر حيث يقول تعالى</w:t>
      </w:r>
      <w:r w:rsidRPr="0060376A">
        <w:rPr>
          <w:rFonts w:ascii="Traditional Arabic" w:hAnsi="Traditional Arabic" w:cs="Traditional Arabic"/>
          <w:color w:val="31849B" w:themeColor="accent5" w:themeShade="BF"/>
          <w:sz w:val="32"/>
          <w:szCs w:val="32"/>
          <w:rtl/>
        </w:rPr>
        <w:t>:</w:t>
      </w:r>
      <w:r w:rsidR="0060376A" w:rsidRPr="0060376A">
        <w:rPr>
          <w:rFonts w:ascii="Traditional Arabic" w:hAnsi="Traditional Arabic" w:cs="Traditional Arabic"/>
          <w:color w:val="31849B" w:themeColor="accent5" w:themeShade="BF"/>
          <w:sz w:val="32"/>
          <w:szCs w:val="32"/>
          <w:rtl/>
        </w:rPr>
        <w:t>﴿</w:t>
      </w:r>
      <w:r w:rsidRPr="0060376A">
        <w:rPr>
          <w:rFonts w:ascii="Traditional Arabic" w:hAnsi="Traditional Arabic" w:cs="Traditional Arabic"/>
          <w:color w:val="31849B" w:themeColor="accent5" w:themeShade="BF"/>
          <w:sz w:val="32"/>
          <w:szCs w:val="32"/>
          <w:rtl/>
        </w:rPr>
        <w:t>أَلا بِذِكْرِ اللَّهِ تَطْمَئِنُّ الْقُلُوبُ</w:t>
      </w:r>
      <w:r w:rsidR="0060376A" w:rsidRPr="0060376A">
        <w:rPr>
          <w:rFonts w:ascii="Traditional Arabic" w:hAnsi="Traditional Arabic" w:cs="Traditional Arabic"/>
          <w:color w:val="31849B" w:themeColor="accent5" w:themeShade="BF"/>
          <w:sz w:val="32"/>
          <w:szCs w:val="32"/>
          <w:rtl/>
        </w:rPr>
        <w:t>﴾</w:t>
      </w:r>
      <w:r w:rsidR="0060376A" w:rsidRPr="0060376A">
        <w:rPr>
          <w:rStyle w:val="FootnoteReference"/>
          <w:rFonts w:ascii="Traditional Arabic" w:hAnsi="Traditional Arabic" w:cs="Traditional Arabic"/>
          <w:color w:val="31849B" w:themeColor="accent5" w:themeShade="BF"/>
          <w:sz w:val="32"/>
          <w:szCs w:val="32"/>
          <w:rtl/>
        </w:rPr>
        <w:footnoteReference w:id="14"/>
      </w:r>
      <w:r w:rsidRPr="00D05CFD">
        <w:rPr>
          <w:rStyle w:val="char-style-override-18"/>
          <w:rFonts w:ascii="Traditional Arabic" w:hAnsi="Traditional Arabic" w:cs="Traditional Arabic"/>
          <w:color w:val="215868" w:themeColor="accent5" w:themeShade="80"/>
          <w:sz w:val="32"/>
          <w:szCs w:val="32"/>
          <w:rtl/>
        </w:rPr>
        <w:t>.</w:t>
      </w:r>
      <w:r w:rsidRPr="00D05CFD">
        <w:rPr>
          <w:rFonts w:ascii="Traditional Arabic" w:hAnsi="Traditional Arabic" w:cs="Traditional Arabic"/>
          <w:color w:val="215868" w:themeColor="accent5" w:themeShade="80"/>
          <w:sz w:val="32"/>
          <w:szCs w:val="32"/>
          <w:rtl/>
        </w:rPr>
        <w:t xml:space="preserve"> </w:t>
      </w:r>
      <w:r w:rsidR="0060376A">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 xml:space="preserve">يجب أن تكون </w:t>
      </w:r>
      <w:r w:rsidRPr="0060376A">
        <w:rPr>
          <w:rFonts w:ascii="Traditional Arabic" w:hAnsi="Traditional Arabic" w:cs="Traditional Arabic"/>
          <w:color w:val="215868" w:themeColor="accent5" w:themeShade="80"/>
          <w:sz w:val="32"/>
          <w:szCs w:val="32"/>
          <w:shd w:val="clear" w:color="auto" w:fill="DDFF7D"/>
          <w:rtl/>
        </w:rPr>
        <w:t>إحدى الإستفادات الأساسية في هذا الشهر الشريف بالنسبة لنا أن تتنزّل الطمأنينة والسكينة الإلهية على قلوبنا وتزيل تلك الإضطرابات والتزلزل الموجود في قلوبنا والذي يجرّنا يميناً وشمالاً؛</w:t>
      </w:r>
      <w:r w:rsidRPr="00D05CFD">
        <w:rPr>
          <w:rFonts w:ascii="Traditional Arabic" w:hAnsi="Traditional Arabic" w:cs="Traditional Arabic"/>
          <w:color w:val="215868" w:themeColor="accent5" w:themeShade="80"/>
          <w:sz w:val="32"/>
          <w:szCs w:val="32"/>
          <w:rtl/>
        </w:rPr>
        <w:t xml:space="preserve"> فلو أنزل الله تعالى هذه السكينة ورحمنا فإنّ عمق إيماننا وعشقنا وحبنا لله تعالى سيزداد</w:t>
      </w:r>
      <w:r w:rsidRPr="0060376A">
        <w:rPr>
          <w:rFonts w:ascii="Traditional Arabic" w:hAnsi="Traditional Arabic" w:cs="Traditional Arabic"/>
          <w:color w:val="31849B" w:themeColor="accent5" w:themeShade="BF"/>
          <w:sz w:val="32"/>
          <w:szCs w:val="32"/>
          <w:rtl/>
        </w:rPr>
        <w:t>:</w:t>
      </w:r>
      <w:r w:rsidR="0060376A" w:rsidRPr="0060376A">
        <w:rPr>
          <w:rFonts w:ascii="Traditional Arabic" w:hAnsi="Traditional Arabic" w:cs="Traditional Arabic"/>
          <w:color w:val="31849B" w:themeColor="accent5" w:themeShade="BF"/>
          <w:sz w:val="32"/>
          <w:szCs w:val="32"/>
          <w:rtl/>
        </w:rPr>
        <w:t>﴿</w:t>
      </w:r>
      <w:r w:rsidRPr="0060376A">
        <w:rPr>
          <w:rFonts w:ascii="Traditional Arabic" w:hAnsi="Traditional Arabic" w:cs="Traditional Arabic"/>
          <w:color w:val="31849B" w:themeColor="accent5" w:themeShade="BF"/>
          <w:sz w:val="32"/>
          <w:szCs w:val="32"/>
          <w:rtl/>
        </w:rPr>
        <w:t>ليَزْدادُوا إيماناً مَعَ إيمانِهِمْ</w:t>
      </w:r>
      <w:r w:rsidR="0060376A" w:rsidRPr="0060376A">
        <w:rPr>
          <w:rFonts w:ascii="Traditional Arabic" w:hAnsi="Traditional Arabic" w:cs="Traditional Arabic"/>
          <w:color w:val="31849B" w:themeColor="accent5" w:themeShade="BF"/>
          <w:sz w:val="32"/>
          <w:szCs w:val="32"/>
          <w:rtl/>
        </w:rPr>
        <w:t>﴾</w:t>
      </w:r>
      <w:r w:rsidRPr="0060376A">
        <w:rPr>
          <w:rFonts w:ascii="Traditional Arabic" w:hAnsi="Traditional Arabic" w:cs="Traditional Arabic"/>
          <w:color w:val="31849B" w:themeColor="accent5" w:themeShade="BF"/>
          <w:sz w:val="32"/>
          <w:szCs w:val="32"/>
          <w:rtl/>
        </w:rPr>
        <w:t>.</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60376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59968" behindDoc="0" locked="0" layoutInCell="1" allowOverlap="1" wp14:anchorId="2543800D" wp14:editId="29943496">
                <wp:simplePos x="0" y="0"/>
                <wp:positionH relativeFrom="column">
                  <wp:posOffset>5186680</wp:posOffset>
                </wp:positionH>
                <wp:positionV relativeFrom="paragraph">
                  <wp:posOffset>1353185</wp:posOffset>
                </wp:positionV>
                <wp:extent cx="1421130" cy="934085"/>
                <wp:effectExtent l="0" t="4128" r="3493" b="3492"/>
                <wp:wrapNone/>
                <wp:docPr id="401" name="Text Box 401"/>
                <wp:cNvGraphicFramePr/>
                <a:graphic xmlns:a="http://schemas.openxmlformats.org/drawingml/2006/main">
                  <a:graphicData uri="http://schemas.microsoft.com/office/word/2010/wordprocessingShape">
                    <wps:wsp>
                      <wps:cNvSpPr txBox="1"/>
                      <wps:spPr>
                        <a:xfrm rot="54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أحداث موقظة في الماضي والحاض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18" type="#_x0000_t202" style="position:absolute;left:0;text-align:left;margin-left:408.4pt;margin-top:106.55pt;width:111.9pt;height:73.5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" fillcolor="white [3201]" stroked="f" strokeweight=".5pt">
                <v:textbo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أحداث موقظة في الماضي والحاضر</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ولحسن الحظ فإن شعبنا في هذا الشهر المبارك وفي عيد الفطر هذا قد حصل على فيوضات مهمّة؛ فهذا ما يشاهده المرء. وقد وصلتنا تقارير عديدة من أطراف البلد ـ تقارير موثّقة ومصوّرة ـ عن حالات الناس وتوجهاتهم وليالي الإحياء وغيرها ويوم القدس؛ فالناس بحمد الله قد استفادوا جيداً، وخصوصاً الشباب منهم. إن روحانية هذا الشهر من زاوية تنوّر القلوب كشعاعٍ ساطع؛ وبنظرة أخرى كسحابٍ ثقال تهطل على قلوب الناس وأراواحهم؛ كان الأمر جيداً. نسأل الله أن لا نبقى متخلّفين عن هذه القافلة؛ ولنكون بذلك ممن استفاد من هذا الشهر المبارك.</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لا شك بأن هذه التوجهات الشاملة وهذه الأفضال الإلهية، التي يشاهدها الإنسان بأنواعها وأقسامها ويراها عن قرب في كلام الناس ومعاشرتهم وما يظهر منهم </w:t>
      </w:r>
      <w:r w:rsidRPr="0060376A">
        <w:rPr>
          <w:rFonts w:ascii="Traditional Arabic" w:hAnsi="Traditional Arabic" w:cs="Traditional Arabic"/>
          <w:color w:val="215868" w:themeColor="accent5" w:themeShade="80"/>
          <w:sz w:val="32"/>
          <w:szCs w:val="32"/>
          <w:shd w:val="clear" w:color="auto" w:fill="DDFF7D"/>
          <w:rtl/>
        </w:rPr>
        <w:t>لا ينبغي أن تكون سبباً لغفلتنا؛ هي أمورٌ مرضية والوضع العام بحمد الله مُرضٍ؛ غاية الأمر أنه لا ينبغي الغفلة عن المكر الإلهي، الغفلة عما يمكن أن يحدث والخطأ الذي يمكن أن يصدر والعقاب الذي يمكن أن ينزله الله تعالى على أمّةٍ أو شعب بسبب عدم الشكر، والذي يُعدّ خطراً كبيراً.</w:t>
      </w:r>
      <w:r w:rsidRPr="00D05CFD">
        <w:rPr>
          <w:rFonts w:ascii="Traditional Arabic" w:hAnsi="Traditional Arabic" w:cs="Traditional Arabic"/>
          <w:color w:val="215868" w:themeColor="accent5" w:themeShade="80"/>
          <w:sz w:val="32"/>
          <w:szCs w:val="32"/>
          <w:rtl/>
        </w:rPr>
        <w:t xml:space="preserve"> </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حسن الحظ، فهناك أحداثٌ موقظة في الماضي والحاضر. وهذه الأحداث المختلفة، والهجمات المتكررة وحادثة العار في إهانة القرآن الشريف والعزيز في أمريكا كلها أحداثٌ موقظة؛ فهي كالأجراس التي تدقّ لكي لا يغطّ الإنسان في سبات أو نومٍ ثقيل ولكي لا يغفل عما يجري حوله؛ فهذه نعمةٌ كبرى. لقد شاهدنا طوال التاريخ وخصوصاً تاريخ الثورة العديد من هذه الأحداث وكان المؤمنون وأهل البصيرة الوعي يستفيدون منها؛ يستفيدون من عداوة الأعداء.</w:t>
      </w:r>
    </w:p>
    <w:p w:rsidR="0060376A" w:rsidRDefault="0060376A" w:rsidP="00B9664C">
      <w:pPr>
        <w:pStyle w:val="lexinn"/>
        <w:rPr>
          <w:rFonts w:ascii="Traditional Arabic" w:hAnsi="Traditional Arabic" w:cs="Traditional Arabic"/>
          <w:color w:val="215868" w:themeColor="accent5" w:themeShade="80"/>
          <w:sz w:val="32"/>
          <w:szCs w:val="32"/>
          <w:rtl/>
        </w:rPr>
      </w:pPr>
    </w:p>
    <w:p w:rsidR="0060376A"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كان معروفاً وقد سمعناه ـ لا أذكر بالضبط إذا كنت قد قرأته في مكانٍ ولكنه </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كان منذ القديم على الألسن ـ أن كتاب فجر الإسلام الذي كتبه المصري أحمد أمين وفيه التُهم والإهانات الكثيرة ضد الشيعة ـ وهو ما تكرّر فيما بعد في «ضحى الإسلام» و{ظهر الإسلام» و{عصر الإسلام» ـ عندما نُشر أدّى إلى أن ينهض جماعةٌ من كبار الحوزة العلمية في النجف ومفكّروها للردّ بشكل عملي. لهذا قام المرحوم الشيخ آغا بزرك الطهراني، بتأليف كتاب «الذريعة»؛ والمرحوم السيد محسن الجبل عاملي كتابه المعروف ب«الرجال» و«أعيان الشيعة»، وكتب المرحوم الصدر «تأسيس الشيعة لعلوم الإسلام»، فقام هؤلاء بالدفاع؛ وكان دفاعهم عملياً؛ أي أن كتاباً لم يتجاوز الـ 300 صفحة تحت عنوان «فجر الإسلام»، أدّى إلى تأليف عدّة موسوعات كبرى حول الشيعة. فهذا ما كان جرساً منبّهاً، فقد دُقّ وقام الآخر من سباته؛ وفعل ما ينبغي.</w:t>
      </w:r>
    </w:p>
    <w:p w:rsidR="0060376A" w:rsidRDefault="0060376A" w:rsidP="00B9664C">
      <w:pPr>
        <w:pStyle w:val="lexinn"/>
        <w:rPr>
          <w:rFonts w:ascii="Traditional Arabic" w:hAnsi="Traditional Arabic" w:cs="Traditional Arabic"/>
          <w:color w:val="215868" w:themeColor="accent5" w:themeShade="80"/>
          <w:sz w:val="32"/>
          <w:szCs w:val="32"/>
          <w:rtl/>
        </w:rPr>
      </w:pPr>
    </w:p>
    <w:p w:rsidR="0060376A"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في الماضي كان الأمر كذلك. فانظروا إلى بداية كتاب «المبسوط» للشيخ الطوسي (رضوان الله عليه) الذي صنّفه في أواخر حياته المباركة حيث يقول أننا كثيراً ما نسمع أن المخالفين «يستحقرون فقهنا ويستزرونه» ـ أي يستقلّونه ـ ويقولون إن فقهكم ليس فيه فروع وليس فيه كذا؛ لهذا قمت بتأليف هذا الكتاب. كتاب «المبسوط» بكل هذه العظمة والتفريعات الذي يقول عنه نفسه أنني لم أرَ في أي مذهبٍ من المذاهب الإسلامية ولحدّ الآن كتاباً ألّف وفيه كل هذه الأبواب الفقهية مع ما فيها من فروع؛ هذا ما يبيّنه </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شيخ بنفسه في بداية كتابه. أي أن إهانةً وطعناً أدّيا إلى وجود مثل هذه الحادثة الطيبة. </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و الشيخ النجاشي (رضوان الله عليه) الذي قال في بداية كتاب «الرجال» الذي حفظ لنا أفضل وأوثق الأسانيد الرجالية منذ ألف سنة: سمعتُ السيد الشريف يقول ـ وبالظاهر هو السيد المرتضى ـ أن مخالفينا يقولون: أن لا سلف لكم؛ لا مصنَّف أو مصنِّف؛ أي أنه ليس لكم علماء يصنّفون من بين الأسلاف. وقد صنّفت هذا الكتاب لتشاهدوا أنه على العكس لدينا مصنّفين. </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C52C75">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نظروا، إن العظماء يستفيدون بهذه الطريقة من الأحداث. وبرأيي، يجب النظر إلى الأحداث المرّة بهذه العين. ولا يعني ذلك أن إهانة القرآن عملٌ بسيط. فهو أمرٌ عظيم وشديد القبح والعار؛ ولكنه ينبغي أن يكون جرساً منبهاً بالنسبة لنا فنركّز حواسنا ونعرف أنّه: «من نام لم يُنم عنه»</w:t>
      </w:r>
      <w:r w:rsidR="00C52C75">
        <w:rPr>
          <w:rStyle w:val="FootnoteReference"/>
          <w:rFonts w:ascii="Traditional Arabic" w:hAnsi="Traditional Arabic" w:cs="Traditional Arabic"/>
          <w:color w:val="215868" w:themeColor="accent5" w:themeShade="80"/>
          <w:sz w:val="32"/>
          <w:szCs w:val="32"/>
          <w:rtl/>
        </w:rPr>
        <w:footnoteReference w:id="15"/>
      </w:r>
      <w:r w:rsidRPr="00D05CFD">
        <w:rPr>
          <w:rFonts w:ascii="Traditional Arabic" w:hAnsi="Traditional Arabic" w:cs="Traditional Arabic"/>
          <w:color w:val="215868" w:themeColor="accent5" w:themeShade="80"/>
          <w:sz w:val="32"/>
          <w:szCs w:val="32"/>
          <w:rtl/>
        </w:rPr>
        <w:t xml:space="preserve">؛ </w:t>
      </w:r>
      <w:r w:rsidRPr="00C52C75">
        <w:rPr>
          <w:rFonts w:ascii="Traditional Arabic" w:hAnsi="Traditional Arabic" w:cs="Traditional Arabic"/>
          <w:color w:val="215868" w:themeColor="accent5" w:themeShade="80"/>
          <w:sz w:val="32"/>
          <w:szCs w:val="32"/>
          <w:shd w:val="clear" w:color="auto" w:fill="DDFF7D"/>
          <w:rtl/>
        </w:rPr>
        <w:t>فلو نمنا هنا فإنّ جبهة العدو خلف خندقه ليس معلوماً إذا كانت نائمة؛ فهو مستيقظٌ ويتآمر علينا.</w:t>
      </w:r>
    </w:p>
    <w:p w:rsidR="0060376A" w:rsidRDefault="0060376A" w:rsidP="00B9664C">
      <w:pPr>
        <w:pStyle w:val="lexinn"/>
        <w:rPr>
          <w:rFonts w:ascii="Traditional Arabic" w:hAnsi="Traditional Arabic" w:cs="Traditional Arabic"/>
          <w:color w:val="215868" w:themeColor="accent5" w:themeShade="80"/>
          <w:sz w:val="32"/>
          <w:szCs w:val="32"/>
          <w:rtl/>
        </w:rPr>
      </w:pPr>
    </w:p>
    <w:p w:rsidR="0060376A"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برأيي إن فتنة السنة الماضية كانت بالنسبة لنا جرساً منبهاً. فبعد تلك الإنتخابات التي شارك فيها 40 مليوناً وكنا جميعاً في حال من السرور والرضا حتى آخر الليل، لأن الناس تكاثروا على صناديق الإقتراع إلى آخر الليل ـ ولم </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تكن الأصوات قد فُرزت بعد والكل مسرور ـ ففجأةً تشتعل فتنة من إحدى الزوايا؛ فتوقظنا قائلةً: لا تناموا وتغفلوا فهناك أخطارٌ متوجهةٌ إليكم وهذه هي المخاطر. وبرأيي، يجب النظر إلى كل الحوادث بهذه الطريقة.</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ي هذا الإجتماع المحترم والمكرّم نسلّط الضوء على القضايا العالمية التي ترتبط بنا، والقضايا المحلية لنرى ما هي المسائل التي يمكن استخراجها والدروس التي يمكن تعلّمها مما يجري اليوم في العالم وفي البلد. </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60376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62016" behindDoc="0" locked="0" layoutInCell="1" allowOverlap="1" wp14:anchorId="1B5993AA" wp14:editId="5682A192">
                <wp:simplePos x="0" y="0"/>
                <wp:positionH relativeFrom="column">
                  <wp:posOffset>-1298575</wp:posOffset>
                </wp:positionH>
                <wp:positionV relativeFrom="paragraph">
                  <wp:posOffset>60325</wp:posOffset>
                </wp:positionV>
                <wp:extent cx="1421130" cy="934085"/>
                <wp:effectExtent l="0" t="4128" r="3493" b="3492"/>
                <wp:wrapNone/>
                <wp:docPr id="402" name="Text Box 402"/>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رض النشاط الزائد لدى الأعد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19" type="#_x0000_t202" style="position:absolute;left:0;text-align:left;margin-left:-102.25pt;margin-top:4.75pt;width:111.9pt;height:73.5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" fillcolor="white [3201]" stroked="f" strokeweight=".5pt">
                <v:textbo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مرض النشاط الزائد لدى الأعداد</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على صعيد القضايا العالمية، الأمر الأوضح والأبرز من الجميع هو اشتداد نشاط الجبهة التي تواجهنا. فمرض النشاط الزائد هو من الأمراض التي تصيب الأطفال والأحداث، وهو يعني التحرك الزائد والنشاط المتنوع ولكن غير المتمركز وغير الهادف؛ فيطرق هذا الباب وذاك الباب. إنه تحرّكٌ زائد لكنه بدون هدف وغالباً ما ينتهي بالفشل، هذه هي حالة النشاط الزائد. ويمكن للمرء أن يشاهد هذه الحالة اليوم في جبهة العدو المواجهة. فهم مشغولون بالتحركات المتعددة: الحظر، والقرارات، التُهم، والإشاعات ضد النظام الإسلامي، وتقوية المعارضين في الداخل، وبتعبير الرياضيين إستعمال المنشطات معهم، حيث يقومون كل حين بحقنهم بالأبر المنشّطة التي لا تأثير واقعياً لها في التقوية الحقيقية، وإنما تُحدث نشاطاً ظاهرياً.</w:t>
      </w:r>
    </w:p>
    <w:p w:rsidR="0060376A" w:rsidRDefault="0060376A" w:rsidP="00B9664C">
      <w:pPr>
        <w:pStyle w:val="lexinn"/>
        <w:rPr>
          <w:rFonts w:ascii="Traditional Arabic" w:hAnsi="Traditional Arabic" w:cs="Traditional Arabic"/>
          <w:color w:val="215868" w:themeColor="accent5" w:themeShade="80"/>
          <w:sz w:val="32"/>
          <w:szCs w:val="32"/>
          <w:rtl/>
        </w:rPr>
      </w:pPr>
    </w:p>
    <w:p w:rsidR="0060376A"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عام الفائت، وفي خضّم أحداث الفتنة، سمعتم أن إحدى شبكات الإنترنت الإجتماعية التي كانت فعّالةً في إرتباطها مع المخالفين في نشرها للأخبار ونقلها للأوامر وإشاعة الأجواء، عندما أرادت أن تأخذ عطلة مؤقتة من أجل الصيانة، </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تدخلت الإدارة الأمريكية ومنعتها قائلةً إن عطلتكم هذه ستضرّ المعارضة داخل إيران، أي أنهم لم يسمحوا لهذه الشبكة الإجتماعية بأخذ عطلة مؤقتة. فهذه هي نماذج للدعم الذي كانوا يقدّمونه والإعانات بأقسامها وأنواعها.</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C52C7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64064" behindDoc="0" locked="0" layoutInCell="1" allowOverlap="1" wp14:anchorId="67E597A1" wp14:editId="6DF6D985">
                <wp:simplePos x="0" y="0"/>
                <wp:positionH relativeFrom="column">
                  <wp:posOffset>4968875</wp:posOffset>
                </wp:positionH>
                <wp:positionV relativeFrom="paragraph">
                  <wp:posOffset>149225</wp:posOffset>
                </wp:positionV>
                <wp:extent cx="1891030" cy="934085"/>
                <wp:effectExtent l="2222" t="0" r="0" b="0"/>
                <wp:wrapNone/>
                <wp:docPr id="403" name="Text Box 403"/>
                <wp:cNvGraphicFramePr/>
                <a:graphic xmlns:a="http://schemas.openxmlformats.org/drawingml/2006/main">
                  <a:graphicData uri="http://schemas.microsoft.com/office/word/2010/wordprocessingShape">
                    <wps:wsp>
                      <wps:cNvSpPr txBox="1"/>
                      <wps:spPr>
                        <a:xfrm rot="5400000">
                          <a:off x="0" y="0"/>
                          <a:ext cx="18910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صاعد الصحوة الإسلا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120" type="#_x0000_t202" style="position:absolute;left:0;text-align:left;margin-left:391.25pt;margin-top:11.75pt;width:148.9pt;height:73.5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" fillcolor="white [3201]" stroked="f" strokeweight=".5pt">
                <v:textbo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تصاعد الصحوة الإسلام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واليوم فإنهم يستخدمون جميع الوسائل الإعلامية والسياسية والثقافية والإقتصادية لكي لا يتقادم الزمان على الحظر ضد إيران أو يتوقّف. فقد عيّنت الإدارة الأمريكية مسؤولاً رفيع المستوى في الإقتصاد والمال، خصوصاً لهذه المهمة حيث أن وظيفته الأساسية هي قيادة اللجان المختلفة، فهو يسافر ويجول بقاع العالم ويلتقي بالمسؤولين والقيادات في كل البلاد لتحريضهم على إيران. فهذا النشاط الزائد لنظام الإستكبار والجبهة المواجهة للنظام الإسلامي هو اليوم من أبرز الأحداث بحسب ما أرى.</w:t>
      </w:r>
    </w:p>
    <w:p w:rsidR="0060376A" w:rsidRDefault="0060376A" w:rsidP="00B9664C">
      <w:pPr>
        <w:pStyle w:val="lexinn"/>
        <w:rPr>
          <w:rFonts w:ascii="Traditional Arabic" w:hAnsi="Traditional Arabic" w:cs="Traditional Arabic"/>
          <w:color w:val="215868" w:themeColor="accent5" w:themeShade="80"/>
          <w:sz w:val="32"/>
          <w:szCs w:val="32"/>
          <w:rtl/>
        </w:rPr>
      </w:pPr>
    </w:p>
    <w:p w:rsidR="0060376A"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حسناً، يمكن الإستفادة من هذه الحادثة لعدّة نقاط. الأولى، أن هذا الأمر ناشئٌ من تصاعد الصحوة الإسلامية. فما نراه في الخصم من ارتباكٍ حيث يسعى، وحيرةٍ حيث يطرق كل باب، ويبذل كل هذا النشاط ويلتقي بكل من يمكنه؛ فمن الواضح أن في المقلب الآخر هناك قدرةٌ ترعبه وترهبه وتحيّره. لو كنا ضعفاء وكان بإمكانهم أن يركعونا بضربةٍ واحدة فما كان لكل هذه المساعي من لزوم. فهي تعبّر عن اقتدار هذا الطرف؛ وواقع القضية هو هذا الذي سأشير إليه</w:t>
      </w:r>
      <w:r w:rsidRPr="00C52C75">
        <w:rPr>
          <w:rFonts w:ascii="Traditional Arabic" w:hAnsi="Traditional Arabic" w:cs="Traditional Arabic"/>
          <w:color w:val="215868" w:themeColor="accent5" w:themeShade="80"/>
          <w:sz w:val="32"/>
          <w:szCs w:val="32"/>
          <w:shd w:val="clear" w:color="auto" w:fill="DDFF7D"/>
          <w:rtl/>
        </w:rPr>
        <w:t>. فهنا، أصبحنا أكثر قوّةً وتجربةً ووعياً مقارنةً مع ما كان قبل ثلاثة عقود. وأضحت أيدينا أكثر بسطاً؛</w:t>
      </w:r>
      <w:r w:rsidRPr="00D05CFD">
        <w:rPr>
          <w:rFonts w:ascii="Traditional Arabic" w:hAnsi="Traditional Arabic" w:cs="Traditional Arabic"/>
          <w:color w:val="215868" w:themeColor="accent5" w:themeShade="80"/>
          <w:sz w:val="32"/>
          <w:szCs w:val="32"/>
          <w:rtl/>
        </w:rPr>
        <w:t xml:space="preserve"> وفي المقابل، أضحى عدوّنا أضعف. ففي يومٍ كان العالم المستكبر كلّه ضد إيران. أي أنه في الواقع لم يكن من مجالٍ للراحة. ففي العقد الأول من الثورة كان الأمر كذلك. فالإتحاد السوفياتي لم يكن مجرّد دولةٍ واحدة؛ بل كان يشكّل مجموعة كبيرة من الدول المتمركزة حول روسيا اليوم؛ فقد كانت أوروبا الشرقية تابعة لهم، وأغلب الدول الأفريقية وأمريكا اللاتينية، وفي آسيا الكثير من دولها كانت محسوبة عليهم. كانوا جميعاً ضد الجمهورية الإسلامية. ففي ذلك الوقت ما كان بإمكاننا الحصول على السلاح التقليدي من أي مكان؛ فما كان في ذلك الوقت من دولةٍ مستعدّةٍ لبيعنا أي سلاحٍ تقليدي ـ كالدبابة مثلاً ـ لو أردنا شراء عشرين أو ثلاثين منها. في ذلك الوقت عندما كنت رئيساً للجمهورية سافرت </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إلى يوغوسلافيا التي كانت بالظاهر تميل إلينا كثيراً وتحترمنا وتمدحنا؛ بيد أننا مهما أصررنا لم يكونوا مستعدين لبيعنا أيّاً من الأسلحة التقليدية. هذا بالرغم من أن يوغوسلافيا كانت من الدول المستقلة ولا تُعدّ ضمن منظومة الغرب أو معسكر الشرق؛ ولكنها في نفس الوقت ما كانت مستعدّة، فكيف بغيرها؟!</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60376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66112" behindDoc="0" locked="0" layoutInCell="1" allowOverlap="1" wp14:anchorId="27048A61" wp14:editId="743D6D19">
                <wp:simplePos x="0" y="0"/>
                <wp:positionH relativeFrom="column">
                  <wp:posOffset>-1379855</wp:posOffset>
                </wp:positionH>
                <wp:positionV relativeFrom="paragraph">
                  <wp:posOffset>276860</wp:posOffset>
                </wp:positionV>
                <wp:extent cx="1421130" cy="934085"/>
                <wp:effectExtent l="0" t="4128" r="3493" b="3492"/>
                <wp:wrapNone/>
                <wp:docPr id="404" name="Text Box 404"/>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عدو يشعر أننا أقو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21" type="#_x0000_t202" style="position:absolute;left:0;text-align:left;margin-left:-108.65pt;margin-top:21.8pt;width:111.9pt;height:73.5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" fillcolor="white [3201]" stroked="f" strokeweight=".5pt">
                <v:textbo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عدو يشعر أننا أقوى</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ومن جانب آخر، كان معسكر الغرب: أمريكا وأوروبا.. نفس فرنسا التي تشنّ علينا اليوم هذه الحملات الإعلامية كانت ترسل طائرات الميراج، وطائرات «سوبر أتاندارد» (لأعدائنا) أي أن هجوم تلك الدول علينا كان في ذلك الوقت أكثر بكثير مما هو عليه اليوم. فألمانيا اليوم التي تصرّح ضدنا في إعلامها ـ سواء من مستشارها أو غيره ـ كانت في تلك الأيام تزود صدّام بالسلاح الكيميائي وتبني له معامل لإنتاجه وصناعته؛ أي أن عداواتهم كانت أكثر فعالية وعملانية. </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اليوم لا يوجد مثل تلك الأخبار والأقوال؛ فهم لا يستطيعون لعدم وجود مجالٍ لذلك. لا لأنهم أضحوا أفضل وأصلح؛ كلا، هم يرون أنه لا يمكنهم أن يقوموا بهذا الأمر، فهذا الهيكل العظيم أضحى مع مرور الزمن أكثر تجوهراً وأشد قوة. </w:t>
      </w:r>
      <w:r w:rsidRPr="0060376A">
        <w:rPr>
          <w:rFonts w:ascii="Traditional Arabic" w:hAnsi="Traditional Arabic" w:cs="Traditional Arabic"/>
          <w:color w:val="215868" w:themeColor="accent5" w:themeShade="80"/>
          <w:sz w:val="32"/>
          <w:szCs w:val="32"/>
          <w:shd w:val="clear" w:color="auto" w:fill="DDFF7D"/>
          <w:rtl/>
        </w:rPr>
        <w:t>وها هو الغرب اليوم ـ وهنا النقطة المهمة ـ يشعر أن هيمنته القديمة على عالم الإسلام تتزلزل؛</w:t>
      </w:r>
      <w:r w:rsidRPr="00D05CFD">
        <w:rPr>
          <w:rFonts w:ascii="Traditional Arabic" w:hAnsi="Traditional Arabic" w:cs="Traditional Arabic"/>
          <w:color w:val="215868" w:themeColor="accent5" w:themeShade="80"/>
          <w:sz w:val="32"/>
          <w:szCs w:val="32"/>
          <w:rtl/>
        </w:rPr>
        <w:t xml:space="preserve"> فهؤلاء الذي كانوا يغيرون على الدول الإسلامية والعربية دون رادعٍ أو مانع ويتحركون كيف يحلو لهم، يرون اليوم أنهم لم يعودوا قادرين. فهذا التيار الإسلامي يجبرهم. وحتى لو أرادوا إعادة النظر، فإنهم يجدون الأمر صعباً. في بعض الدول، التي تظهر تبعيتها للغرب بوضوحٍ ـ وتعلم شعوبها بذلك وهي ساخطة ـ عندما يريدون إعادة النظر والتفكير لعلّهم يستطيعون تغيير المسار بالإتجاه المطلوب، لا يقدرون؛ فبالنسبة لهم أضحى الطريق مسدوداً. فالغرب في يومنا هذا يحتل هذه الموقعية. حسناً، إن هذا الضعف بالطبع سيؤدّي إلى أن توجهه نحو هذه الأشياء وإصدار القرارات. من واحد إلى خمسةٍ إلى عشرةٍ. تلك القرارات التي لا تقبل بها قلوب الشعوب، بل حتى الحكومات. هذه الدول التي بعضها عضو مجلس الأمن وقد وقّعت على قراراته، لدينا إطلاع أن منها من ليس راضياً على هذا الحظر والعقوبات؛ فقد كان الأمر بالنسبة لها عملاً قسرياً وإجبارياً؛ نوعاً من المجاملة السياسية. فالوضع هو هذا.</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60376A"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68160" behindDoc="0" locked="0" layoutInCell="1" allowOverlap="1" wp14:anchorId="4FF50BB5" wp14:editId="06CEF7EC">
                <wp:simplePos x="0" y="0"/>
                <wp:positionH relativeFrom="column">
                  <wp:posOffset>5018055</wp:posOffset>
                </wp:positionH>
                <wp:positionV relativeFrom="paragraph">
                  <wp:posOffset>1280712</wp:posOffset>
                </wp:positionV>
                <wp:extent cx="1751763" cy="934085"/>
                <wp:effectExtent l="8572" t="0" r="0" b="0"/>
                <wp:wrapNone/>
                <wp:docPr id="405" name="Text Box 405"/>
                <wp:cNvGraphicFramePr/>
                <a:graphic xmlns:a="http://schemas.openxmlformats.org/drawingml/2006/main">
                  <a:graphicData uri="http://schemas.microsoft.com/office/word/2010/wordprocessingShape">
                    <wps:wsp>
                      <wps:cNvSpPr txBox="1"/>
                      <wps:spPr>
                        <a:xfrm rot="5400000">
                          <a:off x="0" y="0"/>
                          <a:ext cx="1751763"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إصلاح النفس أمر واج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22" type="#_x0000_t202" style="position:absolute;left:0;text-align:left;margin-left:395.1pt;margin-top:100.85pt;width:137.95pt;height:73.5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" fillcolor="white [3201]" stroked="f" strokeweight=".5pt">
                <v:textbox>
                  <w:txbxContent>
                    <w:p w:rsidR="00F84A31" w:rsidRPr="00C26A02" w:rsidRDefault="00F84A31" w:rsidP="0060376A">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إصلاح النفس أمر واجب</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لهذا فإن أحداثاً من هذا القبيل التي وقعت في هذه المدة عندنا ـ سواءٌ القرار 1929 ، أو قضية إهانة القرآن الكريم، أو التصريحات العدائية ضد الجمهورية الإسلامية أو ما جرى في العام الفائت حيث أنه بلا شك كان من عمل الأعداء المستكبرين بشكل واضح وعياني ـ فقد كانت كلها لأن الخصم يشعر أننا أقوى. فهذه القدرة والقوة والمتانة الموجودة هنا ترعبه. وهو ما نشاهده في تصريحاتهم وأقوالهم عندما يقولون: أننا إذا لم نفعل هذا فإن إيران سوف تصبح القوة الأولى في الشرق الأوسط، وإذا لم نفعل ذاك فإن نفوذ إيران سيتعاظم في الشرق الأوسط، وأمثالها من التصريحات. فهذه هي النقطة الأولى.</w:t>
      </w:r>
    </w:p>
    <w:p w:rsidR="0060376A" w:rsidRDefault="0060376A" w:rsidP="00B9664C">
      <w:pPr>
        <w:pStyle w:val="lexinn"/>
        <w:rPr>
          <w:rFonts w:ascii="Traditional Arabic" w:hAnsi="Traditional Arabic" w:cs="Traditional Arabic"/>
          <w:color w:val="215868" w:themeColor="accent5" w:themeShade="80"/>
          <w:sz w:val="32"/>
          <w:szCs w:val="32"/>
          <w:rtl/>
        </w:rPr>
      </w:pPr>
    </w:p>
    <w:p w:rsidR="0060376A" w:rsidRDefault="00B9664C" w:rsidP="00C52C75">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نقطة الثانية، هي أن هذه الأحداث ينبغي أن توقظنا. فلا ينبغي أن يصيبنا النعاس أو ننام. </w:t>
      </w:r>
      <w:r w:rsidRPr="00C52C75">
        <w:rPr>
          <w:rFonts w:ascii="Traditional Arabic" w:hAnsi="Traditional Arabic" w:cs="Traditional Arabic"/>
          <w:color w:val="215868" w:themeColor="accent5" w:themeShade="80"/>
          <w:sz w:val="32"/>
          <w:szCs w:val="32"/>
          <w:shd w:val="clear" w:color="auto" w:fill="DDFF7D"/>
          <w:rtl/>
        </w:rPr>
        <w:t>فلو أن هذه الأحداث التي رسمتُ معالمها وهذه القوة والقدرة والمتانة المتصاعدة في الجبهة الإسلامية ونظام الجمهورية الإسلامية المقدّس، جعلتنا مستسلمين للنوم والغرور والغفلة فهناك سيكمن الخطر.</w:t>
      </w:r>
      <w:r w:rsidRPr="00D05CFD">
        <w:rPr>
          <w:rFonts w:ascii="Traditional Arabic" w:hAnsi="Traditional Arabic" w:cs="Traditional Arabic"/>
          <w:color w:val="215868" w:themeColor="accent5" w:themeShade="80"/>
          <w:sz w:val="32"/>
          <w:szCs w:val="32"/>
          <w:rtl/>
        </w:rPr>
        <w:t xml:space="preserve"> فينبغي أن يبقى الجرس المنبّه أمام أنظارنا دائماً. </w:t>
      </w:r>
      <w:r w:rsidRPr="00C52C75">
        <w:rPr>
          <w:rFonts w:ascii="Traditional Arabic" w:hAnsi="Traditional Arabic" w:cs="Traditional Arabic"/>
          <w:color w:val="215868" w:themeColor="accent5" w:themeShade="80"/>
          <w:sz w:val="32"/>
          <w:szCs w:val="32"/>
          <w:shd w:val="clear" w:color="auto" w:fill="DDFF7D"/>
          <w:rtl/>
        </w:rPr>
        <w:t>فماذا ينبغي أن نفعل؟ يجب أن نصلح أنفسنا من الداخل.</w:t>
      </w:r>
      <w:r w:rsidRPr="00D05CFD">
        <w:rPr>
          <w:rFonts w:ascii="Traditional Arabic" w:hAnsi="Traditional Arabic" w:cs="Traditional Arabic"/>
          <w:color w:val="215868" w:themeColor="accent5" w:themeShade="80"/>
          <w:sz w:val="32"/>
          <w:szCs w:val="32"/>
          <w:rtl/>
        </w:rPr>
        <w:t xml:space="preserve"> والإصلاح الدائم من تكاليفنا الدائمة. وكيف نصلح الداخل؟ أن نبدأ أولاً من أنفسنا، أنا العبد الحقير المذنب العاصي أبدأ من نفسي، وهكذا بالنسبة للآخرين. ففي البداية نصلح ما بيننا وبين الله وما سيسألنا غداً عنه، ونفكّر: «واستعملني بما تسألني غداً عنه»</w:t>
      </w:r>
      <w:r w:rsidR="00C52C75">
        <w:rPr>
          <w:rStyle w:val="FootnoteReference"/>
          <w:rFonts w:ascii="Traditional Arabic" w:hAnsi="Traditional Arabic" w:cs="Traditional Arabic"/>
          <w:color w:val="215868" w:themeColor="accent5" w:themeShade="80"/>
          <w:sz w:val="32"/>
          <w:szCs w:val="32"/>
          <w:rtl/>
        </w:rPr>
        <w:footnoteReference w:id="16"/>
      </w:r>
      <w:r w:rsidRPr="00D05CFD">
        <w:rPr>
          <w:rFonts w:ascii="Traditional Arabic" w:hAnsi="Traditional Arabic" w:cs="Traditional Arabic"/>
          <w:color w:val="215868" w:themeColor="accent5" w:themeShade="80"/>
          <w:sz w:val="32"/>
          <w:szCs w:val="32"/>
          <w:rtl/>
        </w:rPr>
        <w:t xml:space="preserve">. إن هذا ينبغي أن يكون من ضمن الأشياء التي تبقى في أذهاننا. لا أقول أنه بعد أن نصلح بالكامل نبدأ بإصلاح الناس ـ حيث أنه من الممكن أن لا يتحقق هذا الأمر بهذه البساطة ـ </w:t>
      </w:r>
      <w:r w:rsidRPr="00C52C75">
        <w:rPr>
          <w:rFonts w:ascii="Traditional Arabic" w:hAnsi="Traditional Arabic" w:cs="Traditional Arabic"/>
          <w:color w:val="215868" w:themeColor="accent5" w:themeShade="80"/>
          <w:sz w:val="32"/>
          <w:szCs w:val="32"/>
          <w:shd w:val="clear" w:color="auto" w:fill="DDFF7D"/>
          <w:rtl/>
        </w:rPr>
        <w:t>فإذا ما بدأنا بإصلاح أنفسنا حينها يصبح إصلاح المجتمع بالنسبة لنا سهلاً.</w:t>
      </w:r>
      <w:r w:rsidRPr="00D05CFD">
        <w:rPr>
          <w:rFonts w:ascii="Traditional Arabic" w:hAnsi="Traditional Arabic" w:cs="Traditional Arabic"/>
          <w:color w:val="215868" w:themeColor="accent5" w:themeShade="80"/>
          <w:sz w:val="32"/>
          <w:szCs w:val="32"/>
          <w:rtl/>
        </w:rPr>
        <w:t xml:space="preserve"> وإصلاح المجتمع أسهل من إصلاح النفس. فالمرء يشاهد القلوب المستعدّة والمهيّئة والإستعداد لقبول الكلام والمنطق في هذا المجتمع الإيراني الكبير؛ شبابنا، و رجالنا، ونساؤنا، المؤمنون في أقاصي نقاط البلد، من أصلحهم وأعلمهم وأفهمهم إلى الشرائح الدنيا في أكناف وأطراف البلاد، </w:t>
      </w:r>
    </w:p>
    <w:p w:rsidR="0060376A" w:rsidRDefault="0060376A">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يرى الإنسان أنهم يصغون؛ فإذا تكلمنا فإنهم يستمعون. وإذا استمعوا فمن المحتمل جداً أنهم سيتأثرون، وإذا تأثروا فسيظهر ذلك في عملهم. هذه هي القضية، قضية إصلاح الباطن. </w:t>
      </w:r>
    </w:p>
    <w:p w:rsidR="0060376A" w:rsidRDefault="00C52C7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72256" behindDoc="0" locked="0" layoutInCell="1" allowOverlap="1" wp14:anchorId="51F62505" wp14:editId="6AF709E7">
                <wp:simplePos x="0" y="0"/>
                <wp:positionH relativeFrom="column">
                  <wp:posOffset>-1315683</wp:posOffset>
                </wp:positionH>
                <wp:positionV relativeFrom="paragraph">
                  <wp:posOffset>171132</wp:posOffset>
                </wp:positionV>
                <wp:extent cx="1421130" cy="934085"/>
                <wp:effectExtent l="0" t="4128" r="3493" b="3492"/>
                <wp:wrapNone/>
                <wp:docPr id="407" name="Text Box 407"/>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وحدة وتقوية القواسم المشترك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23" type="#_x0000_t202" style="position:absolute;left:0;text-align:left;margin-left:-103.6pt;margin-top:13.45pt;width:111.9pt;height:73.5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" fillcolor="white [3201]" stroked="f" strokeweight=".5pt">
                <v:textbo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وحدة وتقوية القواسم المشتركة</w:t>
                      </w: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رفع المعنويات الداخلية، التي تُعدّ من القضايا المهمة في الداخل ـ لو لم يكن الحديث ليطول ويحصل الإنزعاج؛ فإنني سأذكرها لاحقاً ـ فهي تُعدّ من تكاليفنا. </w:t>
      </w:r>
      <w:r w:rsidRPr="00C52C75">
        <w:rPr>
          <w:rFonts w:ascii="Traditional Arabic" w:hAnsi="Traditional Arabic" w:cs="Traditional Arabic"/>
          <w:color w:val="215868" w:themeColor="accent5" w:themeShade="80"/>
          <w:sz w:val="32"/>
          <w:szCs w:val="32"/>
          <w:shd w:val="clear" w:color="auto" w:fill="DDFF7D"/>
          <w:rtl/>
        </w:rPr>
        <w:t xml:space="preserve">إن رفع المعنويات يُعدّ من الاشياء التي تقع ضمن مسؤولياتنا الأساسية؛ </w:t>
      </w:r>
      <w:r w:rsidRPr="00D05CFD">
        <w:rPr>
          <w:rFonts w:ascii="Traditional Arabic" w:hAnsi="Traditional Arabic" w:cs="Traditional Arabic"/>
          <w:color w:val="215868" w:themeColor="accent5" w:themeShade="80"/>
          <w:sz w:val="32"/>
          <w:szCs w:val="32"/>
          <w:rtl/>
        </w:rPr>
        <w:t>سواءٌ فيما يرتبط بالمسؤولين أو العلماء والمعممين؛ فهي من الأشياء التي لا ينبغي نسيانها أبداً.</w:t>
      </w:r>
    </w:p>
    <w:p w:rsidR="0060376A" w:rsidRDefault="0060376A" w:rsidP="00B9664C">
      <w:pPr>
        <w:pStyle w:val="lexinn"/>
        <w:rPr>
          <w:rFonts w:ascii="Traditional Arabic" w:hAnsi="Traditional Arabic" w:cs="Traditional Arabic"/>
          <w:color w:val="215868" w:themeColor="accent5" w:themeShade="80"/>
          <w:sz w:val="32"/>
          <w:szCs w:val="32"/>
          <w:rtl/>
        </w:rPr>
      </w:pPr>
    </w:p>
    <w:p w:rsidR="00B9664C" w:rsidRPr="00D05CFD" w:rsidRDefault="00C52C7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70208" behindDoc="0" locked="0" layoutInCell="1" allowOverlap="1" wp14:anchorId="18279BB6" wp14:editId="428D5661">
                <wp:simplePos x="0" y="0"/>
                <wp:positionH relativeFrom="column">
                  <wp:posOffset>-1308417</wp:posOffset>
                </wp:positionH>
                <wp:positionV relativeFrom="paragraph">
                  <wp:posOffset>1788065</wp:posOffset>
                </wp:positionV>
                <wp:extent cx="1421130" cy="934085"/>
                <wp:effectExtent l="0" t="4128" r="3493" b="3492"/>
                <wp:wrapNone/>
                <wp:docPr id="406" name="Text Box 406"/>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ضرورة معرفة مخطط العد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24" type="#_x0000_t202" style="position:absolute;left:0;text-align:left;margin-left:-103pt;margin-top:140.8pt;width:111.9pt;height:73.5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" fillcolor="white [3201]" stroked="f" strokeweight=".5pt">
                <v:textbo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ضرورة معرفة مخطط العدو</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الإتحاد الحقيقي؛ السادة جميعاً يتحدثون عن الإتحاد والوحدة ونحن كذلك؛ فكلنا نقول الوحدة، </w:t>
      </w:r>
      <w:r w:rsidR="00B9664C" w:rsidRPr="00C52C75">
        <w:rPr>
          <w:rFonts w:ascii="Traditional Arabic" w:hAnsi="Traditional Arabic" w:cs="Traditional Arabic"/>
          <w:color w:val="215868" w:themeColor="accent5" w:themeShade="80"/>
          <w:sz w:val="32"/>
          <w:szCs w:val="32"/>
          <w:shd w:val="clear" w:color="auto" w:fill="DDFF7D"/>
          <w:rtl/>
        </w:rPr>
        <w:t>ولكن هذه الوحدة ينبغي أن تتحقق بالعمل. الوحدة هي أن نقوي قواسمنا المشتركة التي هي أكثر من الأسباب المفرّقة وأن نضعها نصب أعيننا،</w:t>
      </w:r>
      <w:r w:rsidR="00B9664C" w:rsidRPr="00D05CFD">
        <w:rPr>
          <w:rFonts w:ascii="Traditional Arabic" w:hAnsi="Traditional Arabic" w:cs="Traditional Arabic"/>
          <w:color w:val="215868" w:themeColor="accent5" w:themeShade="80"/>
          <w:sz w:val="32"/>
          <w:szCs w:val="32"/>
          <w:rtl/>
        </w:rPr>
        <w:t xml:space="preserve"> ونحافظ عليها. فلا ينبغي أن يجرمنا شنآن نفرٍ على أن نقول شيئاً أو نعمل عملاً يكون خلاف مصالح البلاد؛ مما يشاهده الإنسان أحياناً! فنبغض إنساناً لأمرٍ ما في عمله أو شخصيته أو تصريحه فيهيمن هذا الشنآن على كل تصرفاتنا؛ فهذا ليس صحيحاً، </w:t>
      </w:r>
      <w:r w:rsidR="00B9664C" w:rsidRPr="00C52C75">
        <w:rPr>
          <w:rFonts w:ascii="Traditional Arabic" w:hAnsi="Traditional Arabic" w:cs="Traditional Arabic"/>
          <w:color w:val="215868" w:themeColor="accent5" w:themeShade="80"/>
          <w:sz w:val="32"/>
          <w:szCs w:val="32"/>
          <w:shd w:val="clear" w:color="auto" w:fill="DDFF7D"/>
          <w:rtl/>
        </w:rPr>
        <w:t>فيجب الحفاظ على القواسم المشتركة وإيجاد النقاط الأساسية.</w:t>
      </w:r>
      <w:r w:rsidR="00B9664C" w:rsidRPr="00D05CFD">
        <w:rPr>
          <w:rFonts w:ascii="Traditional Arabic" w:hAnsi="Traditional Arabic" w:cs="Traditional Arabic"/>
          <w:color w:val="215868" w:themeColor="accent5" w:themeShade="80"/>
          <w:sz w:val="32"/>
          <w:szCs w:val="32"/>
          <w:rtl/>
        </w:rPr>
        <w:t xml:space="preserve"> بعض هذه القضايا التي نعرضها ونستند إليها ليست من القضايا الأساسية حقاً وإنصافاً، وليست من الأصول. فهناك قضايا أصولية أكثر ينبغي الإستناد إليها. أنظروا إلى ما جعله العدو هدفاً؛ وهو ما سأعرض له الآن. </w:t>
      </w:r>
    </w:p>
    <w:p w:rsidR="00C52C75" w:rsidRDefault="00C52C75" w:rsidP="00B9664C">
      <w:pPr>
        <w:pStyle w:val="lexinn"/>
        <w:rPr>
          <w:rFonts w:ascii="Traditional Arabic" w:hAnsi="Traditional Arabic" w:cs="Traditional Arabic"/>
          <w:color w:val="215868" w:themeColor="accent5" w:themeShade="80"/>
          <w:sz w:val="32"/>
          <w:szCs w:val="32"/>
          <w:rtl/>
        </w:rPr>
      </w:pPr>
    </w:p>
    <w:p w:rsidR="00BA373B" w:rsidRDefault="00B9664C" w:rsidP="00C52C75">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نقطة الثالثة، التي تُستفاد من الوضع الموجود هي تشخيص </w:t>
      </w:r>
      <w:r w:rsidRPr="00C52C75">
        <w:rPr>
          <w:rFonts w:ascii="Traditional Arabic" w:hAnsi="Traditional Arabic" w:cs="Traditional Arabic"/>
          <w:color w:val="215868" w:themeColor="accent5" w:themeShade="80"/>
          <w:sz w:val="32"/>
          <w:szCs w:val="32"/>
          <w:shd w:val="clear" w:color="auto" w:fill="DDFF7D"/>
          <w:rtl/>
        </w:rPr>
        <w:t>ورصد العدو وأساليبه وأعماله التي يقوم بها؛ فماذا يفعل العدو اليوم؟ إن من أهم الأعمال التي يقوم بها، بل لعلنا نقول إن أهم به ما يقوم هو نوعان من العمل: الأول، عزل الشعب عن النظام، والثاني، إبعادهم عن بيّنات الدين وأصوله</w:t>
      </w:r>
      <w:r w:rsidRPr="00D05CFD">
        <w:rPr>
          <w:rFonts w:ascii="Traditional Arabic" w:hAnsi="Traditional Arabic" w:cs="Traditional Arabic"/>
          <w:color w:val="215868" w:themeColor="accent5" w:themeShade="80"/>
          <w:sz w:val="32"/>
          <w:szCs w:val="32"/>
          <w:rtl/>
        </w:rPr>
        <w:t xml:space="preserve"> وواضحات الأحكام الإسلامية والشريعة الإسلامية. لقد عرفوا جيداً ما يقومون به، لأن الداعم الأساسي للنظام هو الشعب. فهم يعلمون أنهم لو فصلوا الناس عن النظام فسيكون النظام بدون سند وظهير. فكيف يفعلون </w:t>
      </w:r>
    </w:p>
    <w:p w:rsidR="00BA373B" w:rsidRDefault="00BA373B">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C52C75" w:rsidRDefault="00B9664C" w:rsidP="00C52C75">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ذلك؟ بكل صراحة من خلال القضاء على ثقة الناس بالمسؤولين. فمهما حاول المسؤولون وسعوا وتحرّكوا وقاموا بأعمالٍ مفيدة فسيكون له تفسيرٌ سيئٌ في الإذاعات الأجنبية والإعلام الخارجي مما يشاهده المرء بوضوح. وبالطبع فإن هذا الأمر كان موجوداً دائماً. ففي جميع العهود كان فصل الناس عن المدراء والعاملين والقضاء على ثقتهم بهم من أعمال الأعداء. فطوال العشرين سنة بعد رحيل الإمام وفي حياته المباركة رضوان الله تعالى عليه، كان هذا الأمر من الأعمال التي يقومون بها. لهذا</w:t>
      </w:r>
      <w:r w:rsidR="00C52C75">
        <w:rPr>
          <w:rFonts w:ascii="Traditional Arabic" w:hAnsi="Traditional Arabic" w:cs="Traditional Arabic"/>
          <w:color w:val="215868" w:themeColor="accent5" w:themeShade="80"/>
          <w:sz w:val="32"/>
          <w:szCs w:val="32"/>
          <w:rtl/>
        </w:rPr>
        <w:t xml:space="preserve"> كان إمامنا العظيم </w:t>
      </w:r>
      <w:r w:rsidRPr="00D05CFD">
        <w:rPr>
          <w:rFonts w:ascii="Traditional Arabic" w:hAnsi="Traditional Arabic" w:cs="Traditional Arabic"/>
          <w:color w:val="215868" w:themeColor="accent5" w:themeShade="80"/>
          <w:sz w:val="32"/>
          <w:szCs w:val="32"/>
          <w:rtl/>
        </w:rPr>
        <w:t xml:space="preserve">في ذلك الزمان، ورغم وجود إعتراضات على بعض ممارسات المسؤولين والعاملين في البلاد يدافع دوماً عنهم. وهذا لا يعني أن الإمام كان يدافع عن جزئيات الأعمال. كلا، ولكن الإمام كان يجعل من نفسه درعاً. وكان الإمام يقف في مواجهة العاملين والمسؤولين في النظام فيما لو رمى أحدٌ حجراً وأدّى إلى تضعضع ثقة الناس بهم؛ وأنا العبد على هذا المنوال. أنا العبد قد دافعت عن جميع الحكومات من هذه الحيثية وأدافع الآن. فلا ينبغي أن نسقط مسؤولي النظام سواءٌ منهم السلطة التنفيذية أو التشريعية أو القضائية في أعين الناس بسبب ممارسةٍ ما في إحدى الزوايا. لأن الناس لو فقدوا الثقة بهذه الأجهزة العظيمة فإنهم سيفقدون الأمل. وهذا للإنصاف خلاف الحق، أي أن تلك الأشياء التي تُقال أحياناً هي خلاف الحق. حسناً، فإننا نشاهد الأوضاع والأحوال ونطلع على خبايا الأمور؛ فهناك الكثير من المساعي المؤمنة والمخلصة وهذا ما يشاهده المرء، وهناك تطور كثير مشهود ـ ودائماً يُذكر تطور البلد، تطور البلد ـ فهذه كلها لا تتحقق بتقاعس المسؤولين وقعودهم. فهناك </w:t>
      </w:r>
    </w:p>
    <w:p w:rsidR="00C52C75" w:rsidRDefault="00C52C7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E64FAE" w:rsidP="00C52C75">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74304" behindDoc="0" locked="0" layoutInCell="1" allowOverlap="1" wp14:anchorId="2D31EB7E" wp14:editId="6F24045B">
                <wp:simplePos x="0" y="0"/>
                <wp:positionH relativeFrom="column">
                  <wp:posOffset>-1350645</wp:posOffset>
                </wp:positionH>
                <wp:positionV relativeFrom="paragraph">
                  <wp:posOffset>746760</wp:posOffset>
                </wp:positionV>
                <wp:extent cx="1421130" cy="934085"/>
                <wp:effectExtent l="0" t="4128" r="3493" b="3492"/>
                <wp:wrapNone/>
                <wp:docPr id="408" name="Text Box 408"/>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دور الحوزات العل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25" type="#_x0000_t202" style="position:absolute;left:0;text-align:left;margin-left:-106.35pt;margin-top:58.8pt;width:111.9pt;height:73.55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" fillcolor="white [3201]" stroked="f" strokeweight=".5pt">
                <v:textbo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دور الحوزات العلمية</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سعيٌ والعدو يريد أن يقضي على هذه الحالة. يريد العدو أن يضعف حالة الثقة الموجودة عند الناس تجاه مسؤولي النظام لكي يشعروا بأنهم لا يستطيعون أن يعتمدوا على حكومتهم وعلى سلطتهم القضائية ومجلسهم التشريعي. هذا ما يريدونه أن يتهدّم في أعين الناس. وهو خطأٌ. فهذا نوعٌ من أعمال العدو التي ينبغي أن تعرفوها. ولا ينبغي أن نكون صوتاً واحداً مع العدو ونعمل وفق جدوله، ونكمل لعبته التركيبية، فنكون إنعكاساً لصدى العدو في الداخل؛ فعلينا أن ننتبه إلى هذه الأمور. </w:t>
      </w:r>
    </w:p>
    <w:p w:rsidR="00C52C75" w:rsidRDefault="00C52C75" w:rsidP="00B9664C">
      <w:pPr>
        <w:pStyle w:val="lexinn"/>
        <w:rPr>
          <w:rFonts w:ascii="Traditional Arabic" w:hAnsi="Traditional Arabic" w:cs="Traditional Arabic"/>
          <w:color w:val="215868" w:themeColor="accent5" w:themeShade="80"/>
          <w:sz w:val="32"/>
          <w:szCs w:val="32"/>
          <w:rtl/>
        </w:rPr>
      </w:pPr>
    </w:p>
    <w:p w:rsidR="00C52C75"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المسألة الأخرى </w:t>
      </w:r>
      <w:r w:rsidRPr="00C52C75">
        <w:rPr>
          <w:rFonts w:ascii="Traditional Arabic" w:hAnsi="Traditional Arabic" w:cs="Traditional Arabic"/>
          <w:color w:val="215868" w:themeColor="accent5" w:themeShade="80"/>
          <w:sz w:val="32"/>
          <w:szCs w:val="32"/>
          <w:shd w:val="clear" w:color="auto" w:fill="DDFF7D"/>
          <w:rtl/>
        </w:rPr>
        <w:t>ما يتعلق بالدين والبينات الإسلامية والثورة الإسلامية. من التوحيد والنبوة والإمامة والولاية إلى الأحكام والحجاب والحدود الشرعية وسائر الأمور. فالعدو يعمل بشكل دائم على إثارة الشبهات.</w:t>
      </w:r>
      <w:r w:rsidRPr="00D05CFD">
        <w:rPr>
          <w:rFonts w:ascii="Traditional Arabic" w:hAnsi="Traditional Arabic" w:cs="Traditional Arabic"/>
          <w:color w:val="215868" w:themeColor="accent5" w:themeShade="80"/>
          <w:sz w:val="32"/>
          <w:szCs w:val="32"/>
          <w:rtl/>
        </w:rPr>
        <w:t xml:space="preserve"> وعلينا أن نكون ملتفتين جيداً؛ فهي من أساليب العدو. ويجب علينا التخطيط والعمل لمواجهتها. وبالطبع، هنا وفي هذه الشبهات التي تُثار بطرق مختلفة على الجميع أن ينهضوا لمواجهة مثل هذا التدمير الدائم للقيم الدينية التي نواجهها في هذه المواقع وتلك التصريحات والفرق والتيارات المختلفة وتهديم القيم الأخلاقية والجنسية وغيرها. وهذه أعمالٌ لا تنحصر بالعدو، كلا، فهناك دوافع داخلية لكن العدو يقوم بتقويتها وتوجيهها ودعمها والمضي بها قدُماً؛ والعدو راضٍ عنها. فعلينا أن نكون متنبهين ويقظين. فعلى من تقع المسؤولية؟ هل هي على عاتق الحكومة لوحدها؟ كلا. . بالطبع، الحكومة تتحمل مسؤوليات، وأنا بنفسي ذكرت مراراً </w:t>
      </w:r>
    </w:p>
    <w:p w:rsidR="00C52C75" w:rsidRDefault="00C52C7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C52C7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w:lastRenderedPageBreak/>
        <mc:AlternateContent>
          <mc:Choice Requires="wps">
            <w:drawing>
              <wp:anchor distT="0" distB="0" distL="114300" distR="114300" simplePos="0" relativeHeight="251876352" behindDoc="0" locked="0" layoutInCell="1" allowOverlap="1" wp14:anchorId="11992F4A" wp14:editId="3CB7E8AC">
                <wp:simplePos x="0" y="0"/>
                <wp:positionH relativeFrom="column">
                  <wp:posOffset>5164167</wp:posOffset>
                </wp:positionH>
                <wp:positionV relativeFrom="paragraph">
                  <wp:posOffset>1279207</wp:posOffset>
                </wp:positionV>
                <wp:extent cx="1421130" cy="934085"/>
                <wp:effectExtent l="0" t="4128" r="3493" b="3492"/>
                <wp:wrapNone/>
                <wp:docPr id="409" name="Text Box 409"/>
                <wp:cNvGraphicFramePr/>
                <a:graphic xmlns:a="http://schemas.openxmlformats.org/drawingml/2006/main">
                  <a:graphicData uri="http://schemas.microsoft.com/office/word/2010/wordprocessingShape">
                    <wps:wsp>
                      <wps:cNvSpPr txBox="1"/>
                      <wps:spPr>
                        <a:xfrm rot="54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هجوم الأعداء المستمر ويقظة الن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26" type="#_x0000_t202" style="position:absolute;left:0;text-align:left;margin-left:406.65pt;margin-top:100.7pt;width:111.9pt;height:73.55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" fillcolor="white [3201]" stroked="f" strokeweight=".5pt">
                <v:textbo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هجوم الأعداء المستمر ويقظة الناس</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لمجلس الثورة الثقافية في العهود المختلفة أنكم لا تستطيعون أن تبقوا أنفسكم بمعزلٍ عن تدين الناس والمسؤولية الملقاة على عاتقكم في هذا المجال. وكانوا يخالفون. فتلك التيارات المنحرفة أخلاقياً كانت تقول كلا، فإن هذا يصبح ديناً حكومياً(دين السلطة)، وأنا أعتقد أن الحكومة تتحمل مسؤولية في هذا المجال، ولكن ما هي؟ هل على الحكومة أن تصلح عقائد الناس؟ كلا. وإنما عليها تأمين الأرضية. أما الوظيفة العملانية والميدانية فهي على عاتق المشايخ والنخبة من الحوزة والجامعة. هذه هي المسؤولية الميدانية. وإنني اليوم أنظر إلى مقعد هذه المجموعة الدينية والعلمية الكريمة فأراه خالياً في الكثير من الأماكن. </w:t>
      </w:r>
    </w:p>
    <w:p w:rsidR="00C52C75" w:rsidRDefault="00C52C7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نحن عندما نعترض على أجهزتنا الإعلامية والتبليغية نرى أنهم أحياناً وبسبب إعتراضنا وإنتقادنا يقومون بحركة دينية. فيخرج السيء بدل الحسن؛ يقومون بما ينتج مضمونه خراباً وذلك بسبب أنّ الإشراف العلمي الذي هو من مختصات العلماء في هذا المجال غير موجود. </w:t>
      </w:r>
    </w:p>
    <w:p w:rsidR="00C52C75" w:rsidRDefault="00C52C7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 دور الحوزات العلمية في الإذاعة والتلفزيون لا ينحصر في أن يأتي واعظٌ متفوّه لينصح الناس، كلا، فعلى الحوزة العلمية أن تشكل اللجان والمجموعات والغرف الفكرية الدينية التي عليها أن تؤلّف وتبحث وتحلل وتحقق في القضايا المختلفة وتعرض نتاجها في الخارج. وعندما تكون الأجواء مناسبةٌ فإن ذلك يؤثر حتماً. يترك أثره على أداء الممثّل أيضاً.</w:t>
      </w:r>
    </w:p>
    <w:p w:rsidR="00C52C75" w:rsidRDefault="00C52C75" w:rsidP="00B9664C">
      <w:pPr>
        <w:pStyle w:val="lexinn"/>
        <w:rPr>
          <w:rFonts w:ascii="Traditional Arabic" w:hAnsi="Traditional Arabic" w:cs="Traditional Arabic"/>
          <w:color w:val="215868" w:themeColor="accent5" w:themeShade="80"/>
          <w:sz w:val="32"/>
          <w:szCs w:val="32"/>
          <w:rtl/>
        </w:rPr>
      </w:pPr>
    </w:p>
    <w:p w:rsidR="00C52C75"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قدِم إلينا في السنة الماضية حوالي 300 من الفنّانين في البلد، في القطاعات المختلفة، والتقوا بنا. تحدّثوا قليلاً وتحدّثت قليلاً. وبعدها إلتفت إلى مسألةٍ في ذلك اللقاء وقلت فيه لو أنكم أيها الفنانون أو منتجو الأفلام أو الممثلون أو المخرجون سألتموني قائلين: أننا نريد صناعة فيلمٍ ديني فحول أي موضوعٍ نعمل؟ فافرضوا أننا أردنا أن نصنع فيلماً عن الحجاب، فماذا ينبغي أن يكون محتواه؟ ومن أين نبدأ؟ وماذا نظهر للناس؟ إذا أردنا أن نقوّي عقيدة الناس بشأن قضية التوحيد أو النبوة أو قضية الولاية أو ولاية الفقيه أو قضية الإمام رضوان الله عليه، فماذا ينبغي أن يكون الموضوع والمضمون؟ فذاك الذي تربّى في بيئة غير دينية ولم يطالع العلوم الدينية، والكثير منهم لا يعرفون القرآن </w:t>
      </w:r>
    </w:p>
    <w:p w:rsidR="00C52C75" w:rsidRDefault="00C52C7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أو نهج البلاغة أو الأحاديث، فماذا يعرف عما ينبغي أن يكون في محتوى هذه الأفلام؟ نحن الذين نعرف، يجب أن نكون مستعدّين ونساعد. فإذا استطعنا أن ننظم هذه الأفكار ونرتبها بطريقةٍ منطقية قابلة للفهم، والتصديق، ونقدّمها لهذه الفئات، فعندما يطالعها هذا الفنّان سوف يقع تحت تأثيرها. لهذا عندما يكون الفنّان صاحب سابقةٍ وجذور دينية يشاهد المرء أنه يصنع فيلماً جيداً؛ وهو أمرٌ نادراً ما يحصل. فالعمل عملنا، عمل المشايخ، الذين ينبغي أن يزيلوا هذه النقائص. </w:t>
      </w:r>
    </w:p>
    <w:p w:rsidR="00C52C75" w:rsidRDefault="00C52C75" w:rsidP="00B9664C">
      <w:pPr>
        <w:pStyle w:val="lexinn"/>
        <w:rPr>
          <w:rFonts w:ascii="Traditional Arabic" w:hAnsi="Traditional Arabic" w:cs="Traditional Arabic"/>
          <w:color w:val="215868" w:themeColor="accent5" w:themeShade="80"/>
          <w:sz w:val="32"/>
          <w:szCs w:val="32"/>
          <w:rtl/>
        </w:rPr>
      </w:pPr>
    </w:p>
    <w:p w:rsidR="00B9664C" w:rsidRPr="00D05CFD" w:rsidRDefault="00C52C75"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78400" behindDoc="0" locked="0" layoutInCell="1" allowOverlap="1" wp14:anchorId="2C1EB5AA" wp14:editId="312C1726">
                <wp:simplePos x="0" y="0"/>
                <wp:positionH relativeFrom="column">
                  <wp:posOffset>-1372870</wp:posOffset>
                </wp:positionH>
                <wp:positionV relativeFrom="paragraph">
                  <wp:posOffset>542925</wp:posOffset>
                </wp:positionV>
                <wp:extent cx="1421130" cy="934085"/>
                <wp:effectExtent l="0" t="4128" r="3493" b="3492"/>
                <wp:wrapNone/>
                <wp:docPr id="410" name="Text Box 410"/>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روحية الثبات والشعور بالإقتد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27" type="#_x0000_t202" style="position:absolute;left:0;text-align:left;margin-left:-108.1pt;margin-top:42.75pt;width:111.9pt;height:73.5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" fillcolor="white [3201]" stroked="f" strokeweight=".5pt">
                <v:textbox>
                  <w:txbxContent>
                    <w:p w:rsidR="00F84A31" w:rsidRPr="00C26A02" w:rsidRDefault="00F84A31" w:rsidP="00C52C75">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روحية الثبات والشعور بالإقتدار</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كانت هذه مجموعة من النقاط فيما يتعلق بالقضايا الخارجية، حيث أن عمدتها ما يتعلق بالجبهة الفعّالة للخصم والنقاط الموجودة فيها والأعمال التي يقومون بها. وبالطبع فإن هناك الكثير مما يمكن أن يُقال في هذا المجال.</w:t>
      </w:r>
    </w:p>
    <w:p w:rsidR="00C52C75" w:rsidRDefault="00C52C75" w:rsidP="00B9664C">
      <w:pPr>
        <w:pStyle w:val="lexinn"/>
        <w:rPr>
          <w:rFonts w:ascii="Traditional Arabic" w:hAnsi="Traditional Arabic" w:cs="Traditional Arabic"/>
          <w:color w:val="215868" w:themeColor="accent5" w:themeShade="80"/>
          <w:sz w:val="32"/>
          <w:szCs w:val="32"/>
          <w:rtl/>
        </w:rPr>
      </w:pPr>
    </w:p>
    <w:p w:rsidR="00C52C75"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نظرةٌ أخرى إلى أوضاعنا الداخلية، أي وضع الجمهورية الإسلامية، سواءٌ في الداخل أو في الخارج. فبنظري كان هناك هجمات كثيرة ضدنا طيلة العقود الماضية المليئة بالفخرمن عمر نظام الجمهورية الإسلامية، هجمات قاصمة وهجمات معادية بشدّة للهوية الإسلامية والروح الإسلامية والروح الثورية، لقد كانت الهجمات كثيرةٌ جداً في هذه السنوات الثلاثين. لقد تلاعبوا بشعاراتنا وحرّفوها وفسّروها في كثير من الأحيان بشكل خاطئ. وكثيراً ما سعوا ـ وبذلوا جهوداً منظّمة وليس مجرّد فردية ـ من أجل تشكيك الناس بأصل الثورة. وفي هذا الماضي الذي لا يبعد عنا كثيراً قاموا بخرق القانون مرات ومرات وفي كل مرة كانوا يختلقون عناوين وظواهر وحجج؛ قاموا بأعمالٍ مختلفة. ولكن الناس والثورة وقفت؛ الثورة صمدت والناس صمدوا ووقف المسؤولون المؤمنون الذين كان لهم حضورٌ فاعلٌ وسط هذه الشرائح العظيمة وبيّنوا المسائل، وبحمد الله تقدّمت الثورة ولم يتمكنوا من فعل شيء. لهذا لاحظتم كيف أن الناس في الإنتخابات الأخيرة لم يكترثوا لتلك الكلمات التي كان لها طابعٌ غير إسلامي وغير ديني. فهذه مسألة مهمّةٌ جداً. لقد توجّه الناس إلى الذي يطلق الشعارات الثورية والإسلامية، الشعارات المناهضة للنزعات الدنيوية (التوجه نحو الكماليات)، الشعارات التي تطالب بالعدالة الإجتماعية. </w:t>
      </w:r>
    </w:p>
    <w:p w:rsidR="00C52C75" w:rsidRDefault="00C52C7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وهذا ما يدلّ على يقظة الناس. فالناس يحبون هذه الأمور. وهم يحترموننا لأنهم يحبون الإسلام، ويعدّوننا مظهر الإسلام والناطقين به. </w:t>
      </w:r>
    </w:p>
    <w:p w:rsidR="00BA373B" w:rsidRDefault="00BA373B" w:rsidP="00B9664C">
      <w:pPr>
        <w:pStyle w:val="lexinn"/>
        <w:rPr>
          <w:rFonts w:ascii="Traditional Arabic" w:hAnsi="Traditional Arabic" w:cs="Traditional Arabic"/>
          <w:color w:val="215868" w:themeColor="accent5" w:themeShade="80"/>
          <w:sz w:val="32"/>
          <w:szCs w:val="32"/>
          <w:rtl/>
        </w:rPr>
      </w:pPr>
    </w:p>
    <w:p w:rsidR="00B9664C" w:rsidRPr="00D05CFD" w:rsidRDefault="00BA373B"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80448" behindDoc="0" locked="0" layoutInCell="1" allowOverlap="1" wp14:anchorId="70ADF347" wp14:editId="5C5AD32B">
                <wp:simplePos x="0" y="0"/>
                <wp:positionH relativeFrom="column">
                  <wp:posOffset>5186680</wp:posOffset>
                </wp:positionH>
                <wp:positionV relativeFrom="paragraph">
                  <wp:posOffset>243205</wp:posOffset>
                </wp:positionV>
                <wp:extent cx="1421130" cy="934085"/>
                <wp:effectExtent l="0" t="4128" r="3493" b="3492"/>
                <wp:wrapNone/>
                <wp:docPr id="411" name="Text Box 411"/>
                <wp:cNvGraphicFramePr/>
                <a:graphic xmlns:a="http://schemas.openxmlformats.org/drawingml/2006/main">
                  <a:graphicData uri="http://schemas.microsoft.com/office/word/2010/wordprocessingShape">
                    <wps:wsp>
                      <wps:cNvSpPr txBox="1"/>
                      <wps:spPr>
                        <a:xfrm rot="54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أسلوب المقبول هو نهج الإم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128" type="#_x0000_t202" style="position:absolute;left:0;text-align:left;margin-left:408.4pt;margin-top:19.15pt;width:111.9pt;height:73.5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" fillcolor="white [3201]" stroked="f" strokeweight=".5pt">
                <v:textbo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أسلوب المقبول هو نهج الإمام</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 xml:space="preserve">هذه خصوصية شعبنا وهي تحوز على أهمية فائقة. منذ أكثر </w:t>
      </w:r>
      <w:r w:rsidR="00B9664C" w:rsidRPr="00BA373B">
        <w:rPr>
          <w:rFonts w:ascii="Traditional Arabic" w:hAnsi="Traditional Arabic" w:cs="Traditional Arabic"/>
          <w:color w:val="215868" w:themeColor="accent5" w:themeShade="80"/>
          <w:sz w:val="32"/>
          <w:szCs w:val="32"/>
          <w:shd w:val="clear" w:color="auto" w:fill="DDFF7D"/>
          <w:rtl/>
        </w:rPr>
        <w:t>من 30 سنة وهم يعملون ضد الثورة وفي نفس الوقت صمد هذا الشعب وبقيت شعارات الثورة حيّةً.</w:t>
      </w:r>
      <w:r w:rsidR="00B9664C" w:rsidRPr="00D05CFD">
        <w:rPr>
          <w:rFonts w:ascii="Traditional Arabic" w:hAnsi="Traditional Arabic" w:cs="Traditional Arabic"/>
          <w:color w:val="215868" w:themeColor="accent5" w:themeShade="80"/>
          <w:sz w:val="32"/>
          <w:szCs w:val="32"/>
          <w:rtl/>
        </w:rPr>
        <w:t xml:space="preserve"> وها هي كلمات الإمام اليوم رائجة؛ إنها العملةٌ الرائجة. أولئك الذين يريدون الرفعة بين الناس يكرّرون كلمات الإمام ويربطون أنفسهم بالإمام. ذات يومٍ كان الأمر خلاف هذا، وهو ليس باليوم البعيد عنا، كان هناك من يتظاهر بمخالفة الإمام؛ راحوا يقولون أن الثورة دُفنت وصرّحوا بذلك. البعض قالوا أنّه ينبغي فصل الناس عن الله! وكانوا في ذلك اليوم يصرّحون بهذا علناً. </w:t>
      </w:r>
      <w:r w:rsidR="00B9664C" w:rsidRPr="00BA373B">
        <w:rPr>
          <w:rFonts w:ascii="Traditional Arabic" w:hAnsi="Traditional Arabic" w:cs="Traditional Arabic"/>
          <w:color w:val="215868" w:themeColor="accent5" w:themeShade="80"/>
          <w:sz w:val="32"/>
          <w:szCs w:val="32"/>
          <w:shd w:val="clear" w:color="auto" w:fill="DDFF7D"/>
          <w:rtl/>
        </w:rPr>
        <w:t>واليوم لا يجرؤون على ذلك. في يومنا هذا، أولئك الذين يقدرون على مخاطبة الناس ولديهم منبر أو أية وسيلة أخرى،</w:t>
      </w:r>
      <w:r w:rsidR="00B9664C" w:rsidRPr="00D05CFD">
        <w:rPr>
          <w:rFonts w:ascii="Traditional Arabic" w:hAnsi="Traditional Arabic" w:cs="Traditional Arabic"/>
          <w:color w:val="215868" w:themeColor="accent5" w:themeShade="80"/>
          <w:sz w:val="32"/>
          <w:szCs w:val="32"/>
          <w:rtl/>
        </w:rPr>
        <w:t xml:space="preserve"> يتغنّون بالإمام والثورة وشعارات الإمام، وهو ما يكون بأساليب خاصة.. هذا الأمر مهم جداً. وهو مؤشّرٌ على أن العملة الرائجة في البلد والأسلوب المقبول هو نهج الإمام وطريق الثورة. إن هذا شيءٌ عظيم. حسناً، لقد قلنا بالطبع، أن الناس صمدوا، وآخر نموذجٍ له هو ما جرى في فتنة السنة الماضية. حتى أولئك الذين صوّتوا لغير الشخص المنتخَب قد وقفوا في النهاية مقابلهم، لهذا رأيتم أنهم شاركوا في يوم التاسع من شهر دي، وفي ذكرى إنتصار الثورة، ونزلوا جميعاً (إلى الشارع). وهذا ما يدلّ على أنّ أصحاب الفتنة ومشعلوها هم أقلية معدودة؛ وقد كذبوا وأرادوا بذلك أن يتبعهم الشعب. في البداية نجحوا وعندما ظهرت صورتهم الحقيقية وسقطت الأقنعة من خلال كلماتهم وأعمالهم المختلفة ابتعد الناس عنهم. لهذا فإن الشعب وقف. وهذه نقطةً حول وضع البلد.</w:t>
      </w:r>
    </w:p>
    <w:p w:rsidR="00BA373B" w:rsidRDefault="00BA373B" w:rsidP="00B9664C">
      <w:pPr>
        <w:pStyle w:val="lexinn"/>
        <w:rPr>
          <w:rFonts w:ascii="Traditional Arabic" w:hAnsi="Traditional Arabic" w:cs="Traditional Arabic"/>
          <w:color w:val="215868" w:themeColor="accent5" w:themeShade="80"/>
          <w:sz w:val="32"/>
          <w:szCs w:val="32"/>
          <w:rtl/>
        </w:rPr>
      </w:pPr>
    </w:p>
    <w:p w:rsidR="00BA373B"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النقطة الأخرى، فيما يتعلق بتطور البلد. فهناك تطورٌ علميٌ كبير ذُكر مراراً وذكرناه وذكره غيرنا وأنتم تعرفونه. ففي الحقيقة هناك تطورٌ علميٌ وتقنيٌ مدهش. البعض يمرّون على مثل هذه الأشياء التي تُعلن في التلفزيون مرور الكرام، بأن فلان فعل كذا، فلان افتتح كذا، لكن عندما يشاهد المرء هذه </w:t>
      </w:r>
      <w:r w:rsidRPr="00BA373B">
        <w:rPr>
          <w:rFonts w:ascii="Traditional Arabic" w:hAnsi="Traditional Arabic" w:cs="Traditional Arabic"/>
          <w:color w:val="215868" w:themeColor="accent5" w:themeShade="80"/>
          <w:sz w:val="32"/>
          <w:szCs w:val="32"/>
          <w:shd w:val="clear" w:color="auto" w:fill="DDFF7D"/>
          <w:rtl/>
        </w:rPr>
        <w:t>الأشياء وراء الكواليس فإنه يراها أعمالاً مهمة وفيها الكثير من الجهد والعمق العلمي والطاقات الكامنة، التي أدّت في النهاية إلى تحقق ذلك الشيء أو هذا الإختراع،</w:t>
      </w:r>
      <w:r w:rsidRPr="00D05CFD">
        <w:rPr>
          <w:rFonts w:ascii="Traditional Arabic" w:hAnsi="Traditional Arabic" w:cs="Traditional Arabic"/>
          <w:color w:val="215868" w:themeColor="accent5" w:themeShade="80"/>
          <w:sz w:val="32"/>
          <w:szCs w:val="32"/>
          <w:rtl/>
        </w:rPr>
        <w:t xml:space="preserve"> </w:t>
      </w:r>
    </w:p>
    <w:p w:rsidR="00BA373B" w:rsidRDefault="00BA373B">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في المجالات المختلفة صناعياً وتقنياً وعلمياً. فهذا من الأمور المسلَّمة لكن ما هو أهم من هذه الإبتكارات العلمية والتقنية هو عبارة عن روحية الثبات والشعور بالإقتدار الذي تحقق في هذا الشعب. فقد استيقظت هذه الروحية عند أولئك الذين ينبغي أن يقوموا بهذا الأمر. </w:t>
      </w:r>
    </w:p>
    <w:p w:rsidR="00BA373B" w:rsidRDefault="00BA373B"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84544" behindDoc="0" locked="0" layoutInCell="1" allowOverlap="1" wp14:anchorId="7A59BE41" wp14:editId="5FE4C277">
                <wp:simplePos x="0" y="0"/>
                <wp:positionH relativeFrom="column">
                  <wp:posOffset>-1400810</wp:posOffset>
                </wp:positionH>
                <wp:positionV relativeFrom="paragraph">
                  <wp:posOffset>80010</wp:posOffset>
                </wp:positionV>
                <wp:extent cx="1421130" cy="934085"/>
                <wp:effectExtent l="0" t="4128" r="3493" b="3492"/>
                <wp:wrapNone/>
                <wp:docPr id="413" name="Text Box 413"/>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صاحب العزيمة الأقوى هو المنتص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29" type="#_x0000_t202" style="position:absolute;left:0;text-align:left;margin-left:-110.3pt;margin-top:6.3pt;width:111.9pt;height:73.5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" fillcolor="white [3201]" stroked="f" strokeweight=".5pt">
                <v:textbo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صاحب العزيمة الأقوى هو المنتصر</w:t>
                      </w:r>
                    </w:p>
                  </w:txbxContent>
                </v:textbox>
              </v:shape>
            </w:pict>
          </mc:Fallback>
        </mc:AlternateConten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قد كان من بركات لقاءات شهر رمضان علي، هو مجيء الطلاب والأساتذة والنخب والمسؤولين والعاملين والصناعيين والفاعلين في البلاد، ولم يكن من يحدد لهم ما يقولون، فقط تعالوا وتحدثوا. والكلمات التي ألقوها كانت تعبّر عن روحية الإيمان بالذات والإعتماد على النفس والثقة بأنهم يستطيعون أن ينجزوا أضعاف ما تمّ إنجازه إلى اليوم. وهذا أمرٌ مهمٌ جداً. وهذه هي الروحية التي أراد الإمام رضوان الله عليه أن تستيقظ في الشعب. يأتي الشباب فيتحدثون. أحد الشباب جاء وقال أن لديّ خطةً علميةً جامعة، وأنا أقدّمها لكم، وأن تلك الخطة العلمية الجامعة التي أُعدّت في المجلس الأعلى للثورة الثقافية فيها إشكالات. فهذه روحيةٌ عظيمة جداً فيما يرتبط بالإيمان بالذات. وقد سُعدت كثيراً ومن المحتمل أن ما أعدّه ذاك الشاب وتصوّره أن لا يكون مقبولاً مئة بالمئة، لكن هذه الروحية التي تدفع شاباً ليجلس مع إثنين أو ثلاثة من زملائه الجامعيين لإعداد خطة جامعة للبلد ولا يكتفي بعدها بوضعها في زاوية بل يأتي وأمام الملأ يقدّمها إلي ويقول: ها أنا أعطيك إياها؛ إن هذا مهمٌ جداً. فمثل هذه الروحية موجودة في جامعيينا وشبابنا وفي أساتذتنا الجيدين والمؤمنين.</w:t>
      </w:r>
    </w:p>
    <w:p w:rsidR="00BA373B" w:rsidRDefault="00BA373B" w:rsidP="00B9664C">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82496" behindDoc="0" locked="0" layoutInCell="1" allowOverlap="1" wp14:anchorId="1C807295" wp14:editId="06B87248">
                <wp:simplePos x="0" y="0"/>
                <wp:positionH relativeFrom="column">
                  <wp:posOffset>-1393825</wp:posOffset>
                </wp:positionH>
                <wp:positionV relativeFrom="paragraph">
                  <wp:posOffset>262255</wp:posOffset>
                </wp:positionV>
                <wp:extent cx="1421130" cy="934085"/>
                <wp:effectExtent l="0" t="4128" r="3493" b="3492"/>
                <wp:wrapNone/>
                <wp:docPr id="412" name="Text Box 412"/>
                <wp:cNvGraphicFramePr/>
                <a:graphic xmlns:a="http://schemas.openxmlformats.org/drawingml/2006/main">
                  <a:graphicData uri="http://schemas.microsoft.com/office/word/2010/wordprocessingShape">
                    <wps:wsp>
                      <wps:cNvSpPr txBox="1"/>
                      <wps:spPr>
                        <a:xfrm rot="162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بث الأمل والطمئنينة بين الن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30" type="#_x0000_t202" style="position:absolute;left:0;text-align:left;margin-left:-109.75pt;margin-top:20.65pt;width:111.9pt;height:73.5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" fillcolor="white [3201]" stroked="f" strokeweight=".5pt">
                <v:textbo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بث الأمل والطمئنينة بين الناس</w:t>
                      </w:r>
                    </w:p>
                  </w:txbxContent>
                </v:textbox>
              </v:shape>
            </w:pict>
          </mc:Fallback>
        </mc:AlternateContent>
      </w:r>
    </w:p>
    <w:p w:rsidR="00BA373B"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و كنا نشاهد المرارات والفشل والضعف فعلينا أن نشاهد ذلك؛ فهي أمورٌ مهمة جداً، فهذه أمورٌ موجّهة، منذ متى لم يوجد أشخاص سيّئون بيننا، وأشخاص يرتكبون المخالفات، وأشخاص ضعفاء، ونقاقون؟! ولكن ذلك الشيء الذي يتقدّم بالبلد هو عبارة عن ذلك المحرّك. فها هنا قد يكون داخل هذا القطار أربعة نفرٍ يتخاصمون فيما بينهم، يتشاجرون أو أنهم يرمون قشور البرتقال ويوسّخون الأرض ولكن القطار يتحرّك ويتقدّم، فهذه الخلافات موجودة، فليكن. هناك أعمالٌ سيئة، وهناك شخصٌ يصلي صلاة الليل داخل القطار، يصلي صلاة جعفر التيار، فالكل على هواه؛ ولكن الحركة نحو </w:t>
      </w:r>
    </w:p>
    <w:p w:rsidR="00BA373B" w:rsidRDefault="00BA373B">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أمام مفعمة بالأمل، ولها توجه وهدف؛ هذا ما ينبغي أن نراه، هناك عمل وبناء وابتكار وروحية الإستغناء؛ هذا ما يشاهده المرء في يومنا هذا. حسناً، لقد تمّ إنجاز الأعمال المهمّة وبنظري هي أعمالٌ قيّمة؛ وبحسب اطلاع هذا العبد فإن ما يُنجز في البلد هو أعمالٌ مهمة جداً.</w:t>
      </w:r>
    </w:p>
    <w:p w:rsidR="00BA373B" w:rsidRDefault="00BA373B"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يترتب على هذه الصورة التي رسمتها حول وضع البلد وقدّمتها للإخوة والسادة المحترمين وما أفهمه من أوضاع البلد ـ فأنا لست غافلاً وأنا على إطلاع على جميع هذه المسائل المختلفة التي تُذكر. ومطلع على الكثير من الجزئيات ـ عدّة نقاط: </w:t>
      </w:r>
    </w:p>
    <w:p w:rsidR="00BA373B" w:rsidRDefault="00BA373B" w:rsidP="00B9664C">
      <w:pPr>
        <w:pStyle w:val="lexinn"/>
        <w:rPr>
          <w:rFonts w:ascii="Traditional Arabic" w:hAnsi="Traditional Arabic" w:cs="Traditional Arabic"/>
          <w:color w:val="215868" w:themeColor="accent5" w:themeShade="80"/>
          <w:sz w:val="32"/>
          <w:szCs w:val="32"/>
          <w:rtl/>
        </w:rPr>
      </w:pPr>
    </w:p>
    <w:p w:rsidR="00B9664C" w:rsidRPr="00D05CFD" w:rsidRDefault="00BA373B" w:rsidP="00BA373B">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886592" behindDoc="0" locked="0" layoutInCell="1" allowOverlap="1" wp14:anchorId="08ADB65B" wp14:editId="0B39803A">
                <wp:simplePos x="0" y="0"/>
                <wp:positionH relativeFrom="column">
                  <wp:posOffset>5219065</wp:posOffset>
                </wp:positionH>
                <wp:positionV relativeFrom="paragraph">
                  <wp:posOffset>756285</wp:posOffset>
                </wp:positionV>
                <wp:extent cx="1421130" cy="934085"/>
                <wp:effectExtent l="0" t="4128" r="3493" b="3492"/>
                <wp:wrapNone/>
                <wp:docPr id="414" name="Text Box 414"/>
                <wp:cNvGraphicFramePr/>
                <a:graphic xmlns:a="http://schemas.openxmlformats.org/drawingml/2006/main">
                  <a:graphicData uri="http://schemas.microsoft.com/office/word/2010/wordprocessingShape">
                    <wps:wsp>
                      <wps:cNvSpPr txBox="1"/>
                      <wps:spPr>
                        <a:xfrm rot="5400000">
                          <a:off x="0" y="0"/>
                          <a:ext cx="1421130" cy="934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ثقافة أهم من السياسة والإقتص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31" type="#_x0000_t202" style="position:absolute;left:0;text-align:left;margin-left:410.95pt;margin-top:59.55pt;width:111.9pt;height:73.55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" fillcolor="white [3201]" stroked="f" strokeweight=".5pt">
                <v:textbox>
                  <w:txbxContent>
                    <w:p w:rsidR="00F84A31" w:rsidRPr="00C26A02" w:rsidRDefault="00F84A31" w:rsidP="00BA373B">
                      <w:pPr>
                        <w:jc w:val="center"/>
                        <w:rPr>
                          <w:rFonts w:ascii="Traditional Arabic" w:hAnsi="Traditional Arabic" w:cs="Traditional Arabic"/>
                          <w:b/>
                          <w:bCs/>
                          <w:sz w:val="32"/>
                          <w:szCs w:val="32"/>
                          <w:u w:val="single" w:color="CCFF33"/>
                          <w:lang w:bidi="ar-LB"/>
                        </w:rPr>
                      </w:pPr>
                      <w:r>
                        <w:rPr>
                          <w:rFonts w:ascii="Traditional Arabic" w:hAnsi="Traditional Arabic" w:cs="Traditional Arabic" w:hint="cs"/>
                          <w:b/>
                          <w:bCs/>
                          <w:color w:val="31849B" w:themeColor="accent5" w:themeShade="BF"/>
                          <w:sz w:val="32"/>
                          <w:szCs w:val="32"/>
                          <w:u w:val="single" w:color="CCFF33"/>
                          <w:rtl/>
                          <w:lang w:bidi="ar-LB"/>
                        </w:rPr>
                        <w:t>الثقافة أهم من السياسة والإقتصاد</w:t>
                      </w:r>
                    </w:p>
                  </w:txbxContent>
                </v:textbox>
              </v:shape>
            </w:pict>
          </mc:Fallback>
        </mc:AlternateContent>
      </w:r>
      <w:r w:rsidR="00B9664C" w:rsidRPr="00D05CFD">
        <w:rPr>
          <w:rFonts w:ascii="Traditional Arabic" w:hAnsi="Traditional Arabic" w:cs="Traditional Arabic"/>
          <w:color w:val="215868" w:themeColor="accent5" w:themeShade="80"/>
          <w:sz w:val="32"/>
          <w:szCs w:val="32"/>
          <w:rtl/>
        </w:rPr>
        <w:t>أحدها أن ضغوط العدو والظروف الصعبة لم تضعفنا. فالمصاعب التي واجهناها طيلة العقود الماضية لم تضعفنا بل جعلتنا مقاومين وأقوياء. يقول أمير المؤمنين (عليه سلام الله والملائكة أجمعين): «ألا وإن الشجرة البرية أصلب عوداً.. وأقوى وقوداً»</w:t>
      </w:r>
      <w:r>
        <w:rPr>
          <w:rStyle w:val="FootnoteReference"/>
          <w:rFonts w:ascii="Traditional Arabic" w:hAnsi="Traditional Arabic" w:cs="Traditional Arabic"/>
          <w:color w:val="215868" w:themeColor="accent5" w:themeShade="80"/>
          <w:sz w:val="32"/>
          <w:szCs w:val="32"/>
          <w:rtl/>
        </w:rPr>
        <w:footnoteReference w:id="17"/>
      </w:r>
      <w:r w:rsidR="00B9664C" w:rsidRPr="00D05CFD">
        <w:rPr>
          <w:rFonts w:ascii="Traditional Arabic" w:hAnsi="Traditional Arabic" w:cs="Traditional Arabic"/>
          <w:color w:val="215868" w:themeColor="accent5" w:themeShade="80"/>
          <w:sz w:val="32"/>
          <w:szCs w:val="32"/>
          <w:rtl/>
        </w:rPr>
        <w:t xml:space="preserve"> . هي أكثر ثباتاً، وإذا اشتعلت فنيرانها تبقى لمدة أطول. </w:t>
      </w:r>
      <w:r w:rsidR="00B9664C" w:rsidRPr="00A575E9">
        <w:rPr>
          <w:rFonts w:ascii="Traditional Arabic" w:hAnsi="Traditional Arabic" w:cs="Traditional Arabic"/>
          <w:color w:val="215868" w:themeColor="accent5" w:themeShade="80"/>
          <w:sz w:val="32"/>
          <w:szCs w:val="32"/>
          <w:shd w:val="clear" w:color="auto" w:fill="DDFF7D"/>
          <w:rtl/>
        </w:rPr>
        <w:t>وهذه من خصائص الظروف الصعبة التي تتحدى، فإنها تجعل الشعوب مقاومة، وتجعل الرؤساء والمدراء والمسؤولين</w:t>
      </w:r>
      <w:r w:rsidR="00B9664C" w:rsidRPr="00D05CFD">
        <w:rPr>
          <w:rFonts w:ascii="Traditional Arabic" w:hAnsi="Traditional Arabic" w:cs="Traditional Arabic"/>
          <w:color w:val="215868" w:themeColor="accent5" w:themeShade="80"/>
          <w:sz w:val="32"/>
          <w:szCs w:val="32"/>
          <w:rtl/>
        </w:rPr>
        <w:t xml:space="preserve"> والقادة كذلك؛ فإنها تزيدهم قوة مثلما تفعل الرياضة، وتضاعف من قوتهم وهممهم، فيتجهون نحو أعمالٍ أكبر. وهذا بحمد الله قد حدث هذه هي النقطة الأولى.</w:t>
      </w:r>
    </w:p>
    <w:p w:rsidR="00BA373B" w:rsidRDefault="00BA373B" w:rsidP="00B9664C">
      <w:pPr>
        <w:pStyle w:val="lexinn"/>
        <w:rPr>
          <w:rFonts w:ascii="Traditional Arabic" w:hAnsi="Traditional Arabic" w:cs="Traditional Arabic"/>
          <w:color w:val="215868" w:themeColor="accent5" w:themeShade="80"/>
          <w:sz w:val="32"/>
          <w:szCs w:val="32"/>
          <w:rtl/>
        </w:rPr>
      </w:pPr>
    </w:p>
    <w:p w:rsidR="00BA373B" w:rsidRDefault="00B9664C" w:rsidP="00BA373B">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نقطة الثانية، هي أنّ هذه الضغوط التي تُمارس على مستوى العالم، محكومةٌ بالهزيمة. والشيء الذي أظهرته لنا التجربة بالإضافة إلى الوعد الإلهي </w:t>
      </w:r>
      <w:r w:rsidR="00BA373B" w:rsidRPr="00BA373B">
        <w:rPr>
          <w:rFonts w:ascii="Traditional Arabic" w:hAnsi="Traditional Arabic" w:cs="Traditional Arabic"/>
          <w:color w:val="31849B" w:themeColor="accent5" w:themeShade="BF"/>
          <w:sz w:val="32"/>
          <w:szCs w:val="32"/>
          <w:rtl/>
        </w:rPr>
        <w:t>﴿</w:t>
      </w:r>
      <w:r w:rsidRPr="00BA373B">
        <w:rPr>
          <w:rFonts w:ascii="Traditional Arabic" w:hAnsi="Traditional Arabic" w:cs="Traditional Arabic"/>
          <w:color w:val="31849B" w:themeColor="accent5" w:themeShade="BF"/>
          <w:sz w:val="32"/>
          <w:szCs w:val="32"/>
          <w:rtl/>
        </w:rPr>
        <w:t xml:space="preserve"> وَلَيَنْصُرَنَّ اللَّهُ مَنْ يَنْصُرُه‏</w:t>
      </w:r>
      <w:r w:rsidR="00BA373B" w:rsidRPr="00BA373B">
        <w:rPr>
          <w:rFonts w:ascii="Traditional Arabic" w:hAnsi="Traditional Arabic" w:cs="Traditional Arabic"/>
          <w:color w:val="31849B" w:themeColor="accent5" w:themeShade="BF"/>
          <w:sz w:val="32"/>
          <w:szCs w:val="32"/>
          <w:rtl/>
        </w:rPr>
        <w:t>﴾</w:t>
      </w:r>
      <w:r w:rsidR="00BA373B" w:rsidRPr="00BA373B">
        <w:rPr>
          <w:rStyle w:val="FootnoteReference"/>
          <w:rFonts w:ascii="Traditional Arabic" w:hAnsi="Traditional Arabic" w:cs="Traditional Arabic"/>
          <w:color w:val="31849B" w:themeColor="accent5" w:themeShade="BF"/>
          <w:sz w:val="32"/>
          <w:szCs w:val="32"/>
          <w:rtl/>
        </w:rPr>
        <w:footnoteReference w:id="18"/>
      </w:r>
      <w:r w:rsidRPr="00BA373B">
        <w:rPr>
          <w:rFonts w:ascii="Traditional Arabic" w:hAnsi="Traditional Arabic" w:cs="Traditional Arabic"/>
          <w:color w:val="31849B" w:themeColor="accent5" w:themeShade="BF"/>
          <w:sz w:val="32"/>
          <w:szCs w:val="32"/>
          <w:rtl/>
        </w:rPr>
        <w:t xml:space="preserve"> </w:t>
      </w:r>
      <w:r w:rsidR="00BA373B">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 xml:space="preserve">وغيرها من الآيات الكثيرة في هذا المجال، هو أنّ الضغوط غالباً ما </w:t>
      </w:r>
      <w:r w:rsidRPr="00A575E9">
        <w:rPr>
          <w:rFonts w:ascii="Traditional Arabic" w:hAnsi="Traditional Arabic" w:cs="Traditional Arabic"/>
          <w:color w:val="215868" w:themeColor="accent5" w:themeShade="80"/>
          <w:sz w:val="32"/>
          <w:szCs w:val="32"/>
          <w:shd w:val="clear" w:color="auto" w:fill="DDFF7D"/>
          <w:rtl/>
        </w:rPr>
        <w:t>تبوء بالهزيمة. فتارة يمارسون ضغطاً وعندما تظهر المقاومة من هذه الجهة ينتهي الضغط. فالحرب هي حرب الإرادات؛ حرب العزائم الراسخة؛ فمن كان صاحب عزيمة</w:t>
      </w:r>
      <w:r w:rsidRPr="00D05CFD">
        <w:rPr>
          <w:rFonts w:ascii="Traditional Arabic" w:hAnsi="Traditional Arabic" w:cs="Traditional Arabic"/>
          <w:color w:val="215868" w:themeColor="accent5" w:themeShade="80"/>
          <w:sz w:val="32"/>
          <w:szCs w:val="32"/>
          <w:rtl/>
        </w:rPr>
        <w:t xml:space="preserve"> أقوى سينتصر. لهذا سوف يُهزمون. ولو كان الأمر أن يُهزم النظام الإسلامي بهذه </w:t>
      </w:r>
    </w:p>
    <w:p w:rsidR="00BA373B" w:rsidRDefault="00BA373B">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A373B">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ضغوط، لكان ينبغي أن يحصل في العقد الأول من عمره. هناك كما ذكرت كان العدو أقوى وكنا أضعف، كانت قدراتنا أقل وإمكاناتنا كذلك، ومعرفتنا بالأوضاع العالمية قليلة، وكذلك تجربتنا؛ واليوم بحمد الله فإن هذه النقائص قد جُبرت. ولم يعد هناك الكثير من المشاكل التي كانت موجودةً حينها. فروحية الناس جيدة والدوافع كبيرة جداً. ولو وقعت حربٌ لا سمح الله، وتطلبت تواجد الناس والشباب في الجبهة، فسوف ترون أنّ شباب اليوم الذي يمثّلون الجيل الثالث للثورة لا يقلّون همّةً وتضحيةً عن شباب ذلك الزمان، ولعلّ الأمر يكون أكثر. فهذه الحالة موجودة. لهذا فإن هذه الضغوط محكومة بالهزيمة؛ لكن المهم أن نكون يقظين، بشرط أن نكون صاحين، بشرط أن لا نغفل ولا ننام. فهذه هي الأجراس المنبّهة التي تبقينا صاحين؛ هذا هو الشرط. </w:t>
      </w:r>
    </w:p>
    <w:p w:rsidR="00BA373B" w:rsidRDefault="00BA373B" w:rsidP="00B9664C">
      <w:pPr>
        <w:pStyle w:val="lexinn"/>
        <w:rPr>
          <w:rFonts w:ascii="Traditional Arabic" w:hAnsi="Traditional Arabic" w:cs="Traditional Arabic"/>
          <w:color w:val="215868" w:themeColor="accent5" w:themeShade="80"/>
          <w:sz w:val="32"/>
          <w:szCs w:val="32"/>
          <w:rtl/>
        </w:rPr>
      </w:pPr>
    </w:p>
    <w:p w:rsidR="00FA6762" w:rsidRDefault="00B9664C" w:rsidP="00FA6762">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نقطة الثالثة؛ هناك مفتاح أساسي وهو طمأنة الناس وبث الأمل فيهم. وهو </w:t>
      </w:r>
      <w:r w:rsidRPr="00A575E9">
        <w:rPr>
          <w:rFonts w:ascii="Traditional Arabic" w:hAnsi="Traditional Arabic" w:cs="Traditional Arabic"/>
          <w:color w:val="215868" w:themeColor="accent5" w:themeShade="80"/>
          <w:sz w:val="32"/>
          <w:szCs w:val="32"/>
          <w:shd w:val="clear" w:color="auto" w:fill="DDFF7D"/>
          <w:rtl/>
        </w:rPr>
        <w:t>ما يقع على عاتقنا جميعاً، نحن المعممون والمسؤولون وأئمة الجمعة المحترمون، فيجب أن نبث الأمل والإطمينان بين الناس، لأنهم إذا فقدوا الأمل فقدوا الثقة بالنفس وتزلزلوا</w:t>
      </w:r>
      <w:r w:rsidRPr="00D05CFD">
        <w:rPr>
          <w:rFonts w:ascii="Traditional Arabic" w:hAnsi="Traditional Arabic" w:cs="Traditional Arabic"/>
          <w:color w:val="215868" w:themeColor="accent5" w:themeShade="80"/>
          <w:sz w:val="32"/>
          <w:szCs w:val="32"/>
          <w:rtl/>
        </w:rPr>
        <w:t xml:space="preserve"> وهناك تكون الهزيمة الحتمية. فالذي يحفظ المحارب والمقاتل في الجبهات هو الأمل. فيجب أن يحصل على الأمل ويعلم أن بإمكانه أن يصل إلى شاطئ النصر. فيجب الحفاظ على هذا الأمل حيّاً. إن العامل الأساسي للنصر هو تواجد الشعب في الساحة؛ والعامل الذي يحقق تواجدهم في الساحة هو الأمل والإطمئنان؛ فيجب تقويته فيهم، ولا ينبغي أن يخاف الناس ويسيئوا الظن ويفقدوا الثقة. أنتم تشاهدون في القرآن الكريم: </w:t>
      </w:r>
      <w:r w:rsidR="00A575E9" w:rsidRPr="00FA6762">
        <w:rPr>
          <w:rFonts w:ascii="Traditional Arabic" w:hAnsi="Traditional Arabic" w:cs="Traditional Arabic"/>
          <w:color w:val="31849B" w:themeColor="accent5" w:themeShade="BF"/>
          <w:sz w:val="32"/>
          <w:szCs w:val="32"/>
          <w:rtl/>
        </w:rPr>
        <w:t>﴿</w:t>
      </w:r>
      <w:r w:rsidRPr="00FA6762">
        <w:rPr>
          <w:rFonts w:ascii="Traditional Arabic" w:hAnsi="Traditional Arabic" w:cs="Traditional Arabic"/>
          <w:color w:val="31849B" w:themeColor="accent5" w:themeShade="BF"/>
          <w:sz w:val="32"/>
          <w:szCs w:val="32"/>
          <w:rtl/>
        </w:rPr>
        <w:t>الَّذينَ قالَ لَهُمُ النَّاسُ إِنَّ النَّاسَ قَدْ جَمَعُوا لَكُمْ فَاخْشَوْهُم</w:t>
      </w:r>
      <w:r w:rsidR="00A575E9" w:rsidRPr="00FA6762">
        <w:rPr>
          <w:rFonts w:ascii="Traditional Arabic" w:hAnsi="Traditional Arabic" w:cs="Traditional Arabic"/>
          <w:color w:val="31849B" w:themeColor="accent5" w:themeShade="BF"/>
          <w:sz w:val="32"/>
          <w:szCs w:val="32"/>
          <w:rtl/>
        </w:rPr>
        <w:t>﴾</w:t>
      </w:r>
      <w:r w:rsidR="00BA373B">
        <w:rPr>
          <w:rStyle w:val="FootnoteReference"/>
          <w:rFonts w:ascii="Traditional Arabic" w:hAnsi="Traditional Arabic" w:cs="Traditional Arabic"/>
          <w:color w:val="215868" w:themeColor="accent5" w:themeShade="80"/>
          <w:sz w:val="32"/>
          <w:szCs w:val="32"/>
          <w:rtl/>
        </w:rPr>
        <w:footnoteReference w:id="19"/>
      </w:r>
      <w:r w:rsidRPr="00D05CFD">
        <w:rPr>
          <w:rFonts w:ascii="Traditional Arabic" w:hAnsi="Traditional Arabic" w:cs="Traditional Arabic"/>
          <w:color w:val="215868" w:themeColor="accent5" w:themeShade="80"/>
          <w:sz w:val="32"/>
          <w:szCs w:val="32"/>
          <w:rtl/>
        </w:rPr>
        <w:t xml:space="preserve"> هذا من جانب العدو، أي خافوا، «قد جمع</w:t>
      </w:r>
      <w:r w:rsidR="00A575E9">
        <w:rPr>
          <w:rFonts w:ascii="Traditional Arabic" w:hAnsi="Traditional Arabic" w:cs="Traditional Arabic"/>
          <w:color w:val="215868" w:themeColor="accent5" w:themeShade="80"/>
          <w:sz w:val="32"/>
          <w:szCs w:val="32"/>
          <w:rtl/>
        </w:rPr>
        <w:t xml:space="preserve">وا لكم فاخشوهم». الآية الأخرى: </w:t>
      </w:r>
      <w:r w:rsidRPr="00D05CFD">
        <w:rPr>
          <w:rFonts w:ascii="Traditional Arabic" w:hAnsi="Traditional Arabic" w:cs="Traditional Arabic"/>
          <w:color w:val="215868" w:themeColor="accent5" w:themeShade="80"/>
          <w:sz w:val="32"/>
          <w:szCs w:val="32"/>
          <w:rtl/>
        </w:rPr>
        <w:t xml:space="preserve"> </w:t>
      </w:r>
      <w:r w:rsidR="00A575E9" w:rsidRPr="00FA6762">
        <w:rPr>
          <w:rFonts w:ascii="Traditional Arabic" w:hAnsi="Traditional Arabic" w:cs="Traditional Arabic"/>
          <w:color w:val="31849B" w:themeColor="accent5" w:themeShade="BF"/>
          <w:sz w:val="32"/>
          <w:szCs w:val="32"/>
          <w:rtl/>
        </w:rPr>
        <w:t>﴿</w:t>
      </w:r>
      <w:r w:rsidRPr="00FA6762">
        <w:rPr>
          <w:rFonts w:ascii="Traditional Arabic" w:hAnsi="Traditional Arabic" w:cs="Traditional Arabic"/>
          <w:color w:val="31849B" w:themeColor="accent5" w:themeShade="BF"/>
          <w:sz w:val="32"/>
          <w:szCs w:val="32"/>
          <w:rtl/>
        </w:rPr>
        <w:t>إِنَّما ذلِكُمُ الشَّيْطانُ يُخَوِّفُ أَوْلِياءَهُ</w:t>
      </w:r>
      <w:r w:rsidR="00A575E9" w:rsidRPr="00FA6762">
        <w:rPr>
          <w:rFonts w:ascii="Traditional Arabic" w:hAnsi="Traditional Arabic" w:cs="Traditional Arabic"/>
          <w:color w:val="31849B" w:themeColor="accent5" w:themeShade="BF"/>
          <w:sz w:val="32"/>
          <w:szCs w:val="32"/>
          <w:rtl/>
        </w:rPr>
        <w:t>﴾</w:t>
      </w:r>
      <w:r w:rsidR="00BA373B">
        <w:rPr>
          <w:rStyle w:val="FootnoteReference"/>
          <w:rFonts w:ascii="Traditional Arabic" w:hAnsi="Traditional Arabic" w:cs="Traditional Arabic"/>
          <w:color w:val="215868" w:themeColor="accent5" w:themeShade="80"/>
          <w:sz w:val="32"/>
          <w:szCs w:val="32"/>
          <w:rtl/>
        </w:rPr>
        <w:footnoteReference w:id="20"/>
      </w:r>
      <w:r w:rsidRPr="00D05CFD">
        <w:rPr>
          <w:rFonts w:ascii="Traditional Arabic" w:hAnsi="Traditional Arabic" w:cs="Traditional Arabic"/>
          <w:color w:val="215868" w:themeColor="accent5" w:themeShade="80"/>
          <w:sz w:val="32"/>
          <w:szCs w:val="32"/>
          <w:rtl/>
        </w:rPr>
        <w:t xml:space="preserve">، </w:t>
      </w:r>
      <w:r w:rsidR="00A575E9" w:rsidRPr="00FA6762">
        <w:rPr>
          <w:rFonts w:ascii="Traditional Arabic" w:hAnsi="Traditional Arabic" w:cs="Traditional Arabic"/>
          <w:color w:val="31849B" w:themeColor="accent5" w:themeShade="BF"/>
          <w:sz w:val="32"/>
          <w:szCs w:val="32"/>
          <w:rtl/>
        </w:rPr>
        <w:t>﴿</w:t>
      </w:r>
      <w:r w:rsidRPr="00FA6762">
        <w:rPr>
          <w:rFonts w:ascii="Traditional Arabic" w:hAnsi="Traditional Arabic" w:cs="Traditional Arabic"/>
          <w:color w:val="31849B" w:themeColor="accent5" w:themeShade="BF"/>
          <w:sz w:val="32"/>
          <w:szCs w:val="32"/>
          <w:rtl/>
        </w:rPr>
        <w:t>لَئِنْ لَمْ يَنْتَهِ الْمُنافِقُونَ وَالَّذينَ في‏ قُلُوبِهِمْ مَرَضٌ وَالْمُرْجِفُونَ فِي الْمَدينَةِ لَنُغْرِيَنَّكَ بِهِم</w:t>
      </w:r>
      <w:r w:rsidR="00A575E9" w:rsidRPr="00FA6762">
        <w:rPr>
          <w:rFonts w:ascii="Traditional Arabic" w:hAnsi="Traditional Arabic" w:cs="Traditional Arabic"/>
          <w:color w:val="31849B" w:themeColor="accent5" w:themeShade="BF"/>
          <w:sz w:val="32"/>
          <w:szCs w:val="32"/>
          <w:rtl/>
        </w:rPr>
        <w:t>﴾</w:t>
      </w:r>
      <w:r w:rsidR="00BA373B">
        <w:rPr>
          <w:rStyle w:val="FootnoteReference"/>
          <w:rFonts w:ascii="Traditional Arabic" w:hAnsi="Traditional Arabic" w:cs="Traditional Arabic"/>
          <w:color w:val="215868" w:themeColor="accent5" w:themeShade="80"/>
          <w:sz w:val="32"/>
          <w:szCs w:val="32"/>
          <w:rtl/>
        </w:rPr>
        <w:footnoteReference w:id="21"/>
      </w:r>
      <w:r w:rsidRPr="00D05CFD">
        <w:rPr>
          <w:rFonts w:ascii="Traditional Arabic" w:hAnsi="Traditional Arabic" w:cs="Traditional Arabic"/>
          <w:color w:val="215868" w:themeColor="accent5" w:themeShade="80"/>
          <w:sz w:val="32"/>
          <w:szCs w:val="32"/>
          <w:rtl/>
        </w:rPr>
        <w:t xml:space="preserve"> ، أي أن تخويف الناس مذموم، وكذلك إحباطهم وإقلاقهم، وفي المقابل: </w:t>
      </w:r>
    </w:p>
    <w:p w:rsidR="00FA6762" w:rsidRDefault="00FA676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A575E9" w:rsidP="00FA6762">
      <w:pPr>
        <w:pStyle w:val="lexinn"/>
        <w:rPr>
          <w:rFonts w:ascii="Traditional Arabic" w:hAnsi="Traditional Arabic" w:cs="Traditional Arabic"/>
          <w:color w:val="215868" w:themeColor="accent5" w:themeShade="80"/>
          <w:sz w:val="32"/>
          <w:szCs w:val="32"/>
          <w:rtl/>
        </w:rPr>
      </w:pPr>
      <w:r w:rsidRPr="00FA6762">
        <w:rPr>
          <w:rFonts w:ascii="Traditional Arabic" w:hAnsi="Traditional Arabic" w:cs="Traditional Arabic"/>
          <w:color w:val="31849B" w:themeColor="accent5" w:themeShade="BF"/>
          <w:sz w:val="32"/>
          <w:szCs w:val="32"/>
          <w:rtl/>
        </w:rPr>
        <w:lastRenderedPageBreak/>
        <w:t>﴿</w:t>
      </w:r>
      <w:r w:rsidR="00B9664C" w:rsidRPr="00FA6762">
        <w:rPr>
          <w:rFonts w:ascii="Traditional Arabic" w:hAnsi="Traditional Arabic" w:cs="Traditional Arabic"/>
          <w:color w:val="31849B" w:themeColor="accent5" w:themeShade="BF"/>
          <w:sz w:val="32"/>
          <w:szCs w:val="32"/>
          <w:rtl/>
        </w:rPr>
        <w:t>وَالْعَصْر، إِنَّ الْإِنْسانَ لَفي‏ خُسْر، إِلاَّ الَّذينَ آمَنُوا وَعَمِلُوا الصَّالِحاتِ وَتَواصَوْا بِالْحَقِّ وتَواصَوْا بِالصَّبْر</w:t>
      </w:r>
      <w:r w:rsidRPr="00FA6762">
        <w:rPr>
          <w:rFonts w:ascii="Traditional Arabic" w:hAnsi="Traditional Arabic" w:cs="Traditional Arabic"/>
          <w:color w:val="31849B" w:themeColor="accent5" w:themeShade="BF"/>
          <w:sz w:val="32"/>
          <w:szCs w:val="32"/>
          <w:rtl/>
        </w:rPr>
        <w:t>﴾</w:t>
      </w:r>
      <w:r w:rsidR="00BA373B">
        <w:rPr>
          <w:rStyle w:val="FootnoteReference"/>
          <w:rFonts w:ascii="Traditional Arabic" w:hAnsi="Traditional Arabic" w:cs="Traditional Arabic"/>
          <w:color w:val="215868" w:themeColor="accent5" w:themeShade="80"/>
          <w:sz w:val="32"/>
          <w:szCs w:val="32"/>
          <w:rtl/>
        </w:rPr>
        <w:footnoteReference w:id="22"/>
      </w:r>
      <w:r w:rsidR="00B9664C" w:rsidRPr="00D05CFD">
        <w:rPr>
          <w:rFonts w:ascii="Traditional Arabic" w:hAnsi="Traditional Arabic" w:cs="Traditional Arabic"/>
          <w:color w:val="215868" w:themeColor="accent5" w:themeShade="80"/>
          <w:sz w:val="32"/>
          <w:szCs w:val="32"/>
          <w:rtl/>
        </w:rPr>
        <w:t xml:space="preserve">حيث ينبغي أن نوصي بعضنا بالصبر والثبات واتباع الحق والمحافظة على بعضنا البعض. </w:t>
      </w:r>
      <w:r w:rsidR="00FA6762" w:rsidRPr="00FA6762">
        <w:rPr>
          <w:rFonts w:ascii="Traditional Arabic" w:hAnsi="Traditional Arabic" w:cs="Traditional Arabic"/>
          <w:color w:val="31849B" w:themeColor="accent5" w:themeShade="BF"/>
          <w:sz w:val="32"/>
          <w:szCs w:val="32"/>
          <w:rtl/>
        </w:rPr>
        <w:t>﴿</w:t>
      </w:r>
      <w:r w:rsidR="00B9664C" w:rsidRPr="00FA6762">
        <w:rPr>
          <w:rFonts w:ascii="Traditional Arabic" w:hAnsi="Traditional Arabic" w:cs="Traditional Arabic"/>
          <w:color w:val="31849B" w:themeColor="accent5" w:themeShade="BF"/>
          <w:sz w:val="32"/>
          <w:szCs w:val="32"/>
          <w:rtl/>
        </w:rPr>
        <w:t>وَالْمُؤْمِنُونَ وَالْمُؤْمِناتُ بَعْضُهُمْ أَوْلِياءُ بَعْض</w:t>
      </w:r>
      <w:r w:rsidR="00FA6762" w:rsidRPr="00FA6762">
        <w:rPr>
          <w:rFonts w:ascii="Traditional Arabic" w:hAnsi="Traditional Arabic" w:cs="Traditional Arabic"/>
          <w:color w:val="31849B" w:themeColor="accent5" w:themeShade="BF"/>
          <w:sz w:val="32"/>
          <w:szCs w:val="32"/>
          <w:rtl/>
        </w:rPr>
        <w:t>﴾</w:t>
      </w:r>
      <w:r w:rsidR="00BA373B">
        <w:rPr>
          <w:rStyle w:val="FootnoteReference"/>
          <w:rFonts w:ascii="Traditional Arabic" w:hAnsi="Traditional Arabic" w:cs="Traditional Arabic"/>
          <w:color w:val="215868" w:themeColor="accent5" w:themeShade="80"/>
          <w:sz w:val="32"/>
          <w:szCs w:val="32"/>
          <w:rtl/>
        </w:rPr>
        <w:footnoteReference w:id="23"/>
      </w:r>
      <w:r w:rsidR="00B9664C" w:rsidRPr="00D05CFD">
        <w:rPr>
          <w:rStyle w:val="char-style-override-18"/>
          <w:rFonts w:ascii="Traditional Arabic" w:hAnsi="Traditional Arabic" w:cs="Traditional Arabic"/>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 xml:space="preserve">الأولياء هم المرتبطون ببعضهم البعض. هذه هي مسؤوليتنا. لهذا ينبغي التوجه إلى هذه النقطة المرتبطة بالأمل والطمأنينة. </w:t>
      </w:r>
    </w:p>
    <w:p w:rsidR="00FA6762" w:rsidRDefault="00FA676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يجب التعرف على القضايا الأساسية وعدم تحويل الفرعي منها إلى أساسي. لا أقول لا تطرحوها؛ كلا، فيجب طرح القضايا الفرعية؛ وجميع الجزئيات؛ لكن لا ينبغي أن تتحول إلى مسائل أساسية وإلى ملاك للمخالفة والموافقة. لأن ملاك الموافقة والمخالفة هو الصراط المستقيم الحق، الإسلام، الشرع، الدين والتدين، والتمسك بمباني الثورة، والتمسك بآمال الإمام والأهداف التي رسمها؛ مواجهة المستكبرين وإساءة الظن بهم. أي أن نعرف من هو عدوّنا. فلا يكون الأمر بحيث ننهض لمخالفة رفيقنا وأخينا الذي جلس هنا، وتتعلق قلوبنا بذلك المستكبر ونوالي المخالف عديم الحياء ونطلب منه العون ونثق به. فلا يكوننّ الأمر كذلك.</w:t>
      </w:r>
    </w:p>
    <w:p w:rsidR="00FA6762" w:rsidRDefault="00FA6762" w:rsidP="00B9664C">
      <w:pPr>
        <w:pStyle w:val="lexinn"/>
        <w:rPr>
          <w:rFonts w:ascii="Traditional Arabic" w:hAnsi="Traditional Arabic" w:cs="Traditional Arabic"/>
          <w:color w:val="215868" w:themeColor="accent5" w:themeShade="80"/>
          <w:sz w:val="32"/>
          <w:szCs w:val="32"/>
          <w:rtl/>
        </w:rPr>
      </w:pPr>
    </w:p>
    <w:p w:rsidR="00FA6762"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قضية المهمة التي تعيش في ذهن هذا العبد دائماً ـ </w:t>
      </w:r>
      <w:r w:rsidRPr="00FA6762">
        <w:rPr>
          <w:rFonts w:ascii="Traditional Arabic" w:hAnsi="Traditional Arabic" w:cs="Traditional Arabic"/>
          <w:color w:val="215868" w:themeColor="accent5" w:themeShade="80"/>
          <w:sz w:val="32"/>
          <w:szCs w:val="32"/>
          <w:shd w:val="clear" w:color="auto" w:fill="DDFF7D"/>
          <w:rtl/>
        </w:rPr>
        <w:t>كما ذُكر وعُرض في اللقاء ـ وهي مورد قلق الأفراد، قضية الثقافة؛ فهي مهمة.</w:t>
      </w:r>
      <w:r w:rsidRPr="00D05CFD">
        <w:rPr>
          <w:rFonts w:ascii="Traditional Arabic" w:hAnsi="Traditional Arabic" w:cs="Traditional Arabic"/>
          <w:color w:val="215868" w:themeColor="accent5" w:themeShade="80"/>
          <w:sz w:val="32"/>
          <w:szCs w:val="32"/>
          <w:rtl/>
        </w:rPr>
        <w:t xml:space="preserve"> فالقضية الثقافية </w:t>
      </w:r>
    </w:p>
    <w:p w:rsidR="00FA6762" w:rsidRDefault="00FA676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هي أهم من القضايا الإقتصادية والسياسية. فما هي الثقافة؟ إن الثقافة عبارة عن ذلك الإدراك والفهم والإعتقاد الموجود في الناس وتلك الروحية والمعنويات والأخلاقيات في الحياة؛ إنها تلك الأمور التي تدفع الإنسان للعمل. فلو كانت الثقافة الحاكمة على بلدٍ ما هي ثقافة تحمّل المسؤولية فإنها توجّه عمل الشعب. وفي المقابل، فإن حالة انعدام المسؤولية هي التي تفقد الإنسان الشعور بالمسؤولية تجاه الأحداث والقضايا والمستقبل والعدو والصديق. </w:t>
      </w:r>
    </w:p>
    <w:p w:rsidR="00FA6762" w:rsidRDefault="00FA676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FA6762">
        <w:rPr>
          <w:rFonts w:ascii="Traditional Arabic" w:hAnsi="Traditional Arabic" w:cs="Traditional Arabic"/>
          <w:color w:val="215868" w:themeColor="accent5" w:themeShade="80"/>
          <w:sz w:val="32"/>
          <w:szCs w:val="32"/>
          <w:shd w:val="clear" w:color="auto" w:fill="DDFF7D"/>
          <w:rtl/>
        </w:rPr>
        <w:t>إن تحمّل المسؤولية وإسراءها في أرواح الناس وأفكارهم وروحيتهم وتقديمها هديةً لهم مما يزيد الثقافة قوّةً.</w:t>
      </w:r>
      <w:r w:rsidRPr="00D05CFD">
        <w:rPr>
          <w:rFonts w:ascii="Traditional Arabic" w:hAnsi="Traditional Arabic" w:cs="Traditional Arabic"/>
          <w:color w:val="215868" w:themeColor="accent5" w:themeShade="80"/>
          <w:sz w:val="32"/>
          <w:szCs w:val="32"/>
          <w:rtl/>
        </w:rPr>
        <w:t xml:space="preserve"> الإيثار والوجدان المهني والإنضباط والتعاون والإنسجام الإجتماعي، والإبتعاد عن الإسراف وتوجيه الإستهلاك وروحية القناعة، ومتانة ما ننتجه، كل هذه هي ثقافة. ويجب تقويتها في نفوس الشعب. إتقان العمل، والمحافظة على أفكار الإمام والثورة حيةً، وروحية الإنسجام والإتحاد الإسلامي ـ وهو ما أمرنا به القرآن وكذلك ما تعطيه أفكارنا وتحمّلنا إياه هذه الثورة وتأمرنا به ـ مع إخواننا المسلمين، مع أبناء الوطن، ووجود حالة الإتحاد والإنسجام والعصبة الإيجابية فيما بيننا، على طول الأمة الإسلامية، كل هذه هي ثقافة. ومنها أيضاً ثقافة العفاف وثقافة العيش البسيط.</w:t>
      </w:r>
    </w:p>
    <w:p w:rsidR="00FA6762" w:rsidRDefault="00FA676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على من تقع مسؤولية هذه الأعمال؟ إن الوسائل الإعلامية لها دورٌ كبير لكنها عبارة عن قوالب؛ أما المحتوى والمضمون فهو بيدنا، وفي هذا بحثٌ مفصّل ليس محله هنا وإن شاء الله سأتعرض له في محلّه. هناك أعمالٌ مهمة تقع على عاتقنا وعلى عاتق الحوزات العلمية، وإن شاء الله يجب أن تتحقق. ها هنا طال حديثنا. </w:t>
      </w:r>
    </w:p>
    <w:p w:rsidR="00FA6762" w:rsidRDefault="00FA676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سأل الله أن يحفظنا جميعاً على طريق الثورة وطريق الإسلام؛ ويجعل حياتنا وقفاً للإسلام؛ ويميتنا على طريق الإسلام وفي سبيله؛ وأن يجعل كل ما قلناه ونقوله ونسمعه ونفعله لأجله وفي سبيله.</w:t>
      </w:r>
    </w:p>
    <w:p w:rsidR="00B9664C" w:rsidRPr="00FA6762" w:rsidRDefault="00B9664C" w:rsidP="00FA6762">
      <w:pPr>
        <w:pStyle w:val="lexinn"/>
        <w:jc w:val="right"/>
        <w:rPr>
          <w:rFonts w:ascii="Traditional Arabic" w:hAnsi="Traditional Arabic" w:cs="Traditional Arabic"/>
          <w:b/>
          <w:bCs/>
          <w:color w:val="215868" w:themeColor="accent5" w:themeShade="80"/>
          <w:sz w:val="32"/>
          <w:szCs w:val="32"/>
          <w:rtl/>
        </w:rPr>
      </w:pPr>
      <w:r w:rsidRPr="00FA6762">
        <w:rPr>
          <w:rFonts w:ascii="Traditional Arabic" w:hAnsi="Traditional Arabic" w:cs="Traditional Arabic"/>
          <w:b/>
          <w:bCs/>
          <w:color w:val="215868" w:themeColor="accent5" w:themeShade="80"/>
          <w:sz w:val="32"/>
          <w:szCs w:val="32"/>
          <w:rtl/>
        </w:rPr>
        <w:t>والسلام عليكم ورحمة الله وبركاته</w:t>
      </w:r>
    </w:p>
    <w:p w:rsidR="00FA6762" w:rsidRDefault="00FA6762" w:rsidP="00B9664C">
      <w:pPr>
        <w:pStyle w:val="lexinn"/>
        <w:rPr>
          <w:rStyle w:val="char-style-override-14"/>
          <w:rFonts w:ascii="Traditional Arabic" w:hAnsi="Traditional Arabic" w:cs="Traditional Arabic"/>
          <w:color w:val="215868" w:themeColor="accent5" w:themeShade="80"/>
          <w:sz w:val="32"/>
          <w:szCs w:val="32"/>
          <w:rtl/>
        </w:rPr>
      </w:pPr>
    </w:p>
    <w:p w:rsidR="00FA6762" w:rsidRDefault="00FA6762">
      <w:pPr>
        <w:bidi w:val="0"/>
        <w:rPr>
          <w:rStyle w:val="char-style-override-14"/>
          <w:rFonts w:ascii="Traditional Arabic" w:eastAsia="Times New Roman" w:hAnsi="Traditional Arabic" w:cs="Traditional Arabic"/>
          <w:color w:val="215868" w:themeColor="accent5" w:themeShade="80"/>
          <w:sz w:val="32"/>
          <w:szCs w:val="32"/>
          <w:rtl/>
        </w:rPr>
      </w:pPr>
      <w:r>
        <w:rPr>
          <w:rStyle w:val="char-style-override-14"/>
          <w:rFonts w:ascii="Traditional Arabic" w:hAnsi="Traditional Arabic" w:cs="Traditional Arabic"/>
          <w:color w:val="215868" w:themeColor="accent5" w:themeShade="80"/>
          <w:sz w:val="32"/>
          <w:szCs w:val="32"/>
          <w:rtl/>
        </w:rPr>
        <w:br w:type="page"/>
      </w:r>
    </w:p>
    <w:tbl>
      <w:tblPr>
        <w:tblpPr w:leftFromText="180" w:rightFromText="180" w:vertAnchor="page" w:horzAnchor="page" w:tblpX="7997" w:tblpY="486"/>
        <w:bidiVisual/>
        <w:tblW w:w="0" w:type="auto"/>
        <w:tblLook w:val="04A0" w:firstRow="1" w:lastRow="0" w:firstColumn="1" w:lastColumn="0" w:noHBand="0" w:noVBand="1"/>
      </w:tblPr>
      <w:tblGrid>
        <w:gridCol w:w="3005"/>
      </w:tblGrid>
      <w:tr w:rsidR="00FA6762" w:rsidRPr="00D05CFD" w:rsidTr="00FA6762">
        <w:tc>
          <w:tcPr>
            <w:tcW w:w="3005" w:type="dxa"/>
            <w:tcBorders>
              <w:top w:val="nil"/>
              <w:left w:val="single" w:sz="18" w:space="0" w:color="00B0F0"/>
              <w:bottom w:val="single" w:sz="18" w:space="0" w:color="00B0F0"/>
              <w:right w:val="nil"/>
            </w:tcBorders>
          </w:tcPr>
          <w:p w:rsidR="00FA6762" w:rsidRPr="00B9664C" w:rsidRDefault="00FA6762" w:rsidP="00FA6762">
            <w:pPr>
              <w:pStyle w:val="NoSpacing"/>
              <w:jc w:val="center"/>
              <w:rPr>
                <w:rFonts w:ascii="Traditional Arabic" w:hAnsi="Traditional Arabic" w:cs="Traditional Arabic"/>
                <w:b/>
                <w:bCs/>
                <w:color w:val="215868" w:themeColor="accent5" w:themeShade="80"/>
                <w:sz w:val="40"/>
                <w:szCs w:val="40"/>
              </w:rPr>
            </w:pPr>
            <w:r>
              <w:rPr>
                <w:rFonts w:ascii="Traditional Arabic" w:hAnsi="Traditional Arabic" w:cs="Traditional Arabic" w:hint="cs"/>
                <w:b/>
                <w:bCs/>
                <w:color w:val="215868" w:themeColor="accent5" w:themeShade="80"/>
                <w:sz w:val="40"/>
                <w:szCs w:val="40"/>
                <w:rtl/>
              </w:rPr>
              <w:lastRenderedPageBreak/>
              <w:t>وقفة مع الخطاب</w:t>
            </w:r>
          </w:p>
        </w:tc>
      </w:tr>
    </w:tbl>
    <w:p w:rsidR="00B468D8"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الشيخ:</w:t>
      </w:r>
      <w:r w:rsidRPr="00FA6762">
        <w:rPr>
          <w:rStyle w:val="char-style-override-14"/>
          <w:rFonts w:ascii="Traditional Arabic" w:hAnsi="Traditional Arabic" w:cs="Traditional Arabic"/>
          <w:b w:val="0"/>
          <w:bCs w:val="0"/>
          <w:color w:val="31849B" w:themeColor="accent5" w:themeShade="BF"/>
          <w:sz w:val="32"/>
          <w:szCs w:val="32"/>
          <w:rtl/>
        </w:rPr>
        <w:t xml:space="preserve"> المقصود به الشيخ الطوسي.</w:t>
      </w:r>
    </w:p>
    <w:p w:rsidR="00B9664C" w:rsidRPr="00FA6762" w:rsidRDefault="00B9664C" w:rsidP="00B9664C">
      <w:pPr>
        <w:pStyle w:val="lexinn"/>
        <w:rPr>
          <w:rFonts w:ascii="Traditional Arabic" w:hAnsi="Traditional Arabic" w:cs="Traditional Arabic"/>
          <w:color w:val="31849B" w:themeColor="accent5" w:themeShade="BF"/>
          <w:sz w:val="32"/>
          <w:szCs w:val="32"/>
          <w:rtl/>
        </w:rPr>
      </w:pPr>
    </w:p>
    <w:p w:rsidR="00B9664C"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المرحوم الشيخ آغا بزرك الطهراني:</w:t>
      </w:r>
      <w:r w:rsidRPr="00FA6762">
        <w:rPr>
          <w:rStyle w:val="char-style-override-14"/>
          <w:rFonts w:ascii="Traditional Arabic" w:hAnsi="Traditional Arabic" w:cs="Traditional Arabic"/>
          <w:b w:val="0"/>
          <w:bCs w:val="0"/>
          <w:color w:val="215868" w:themeColor="accent5" w:themeShade="80"/>
          <w:sz w:val="32"/>
          <w:szCs w:val="32"/>
          <w:rtl/>
        </w:rPr>
        <w:t xml:space="preserve"> </w:t>
      </w:r>
      <w:r w:rsidRPr="00FA6762">
        <w:rPr>
          <w:rStyle w:val="char-style-override-14"/>
          <w:rFonts w:ascii="Traditional Arabic" w:hAnsi="Traditional Arabic" w:cs="Traditional Arabic"/>
          <w:b w:val="0"/>
          <w:bCs w:val="0"/>
          <w:color w:val="31849B" w:themeColor="accent5" w:themeShade="BF"/>
          <w:sz w:val="32"/>
          <w:szCs w:val="32"/>
          <w:rtl/>
        </w:rPr>
        <w:t>وُلد عام 1293 هـ في مدينة طهران، بدأ بدراسة العلوم الدينية في العاشرة من عمره، حاز على إجازة بالرواية ونقل الحديث من كبار علماء الشيعة كالسيد محمد علي الشاه عبد العظيمي، والشيخ علي الخاقاني، والسيد حسن الصدر، من آثاره العلمية: إلى جانب كتاب الذريعة، طبقات أعلام الشيعة، حياة الشيخ الطوسي، مصفى المقال في مصنفي علم الرجال، توضيح الرشاد في تاريخ حصر الإجتهاد(حول تاريخ المذهب الشيعي) وغيرها من المؤلفات.</w:t>
      </w:r>
    </w:p>
    <w:p w:rsidR="00FA6762" w:rsidRDefault="00FA6762" w:rsidP="00FA6762">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B9664C"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السيد محسن الجبل عاملي:</w:t>
      </w:r>
      <w:r w:rsidRPr="00FA6762">
        <w:rPr>
          <w:rStyle w:val="char-style-override-14"/>
          <w:rFonts w:ascii="Traditional Arabic" w:hAnsi="Traditional Arabic" w:cs="Traditional Arabic"/>
          <w:b w:val="0"/>
          <w:bCs w:val="0"/>
          <w:color w:val="31849B" w:themeColor="accent5" w:themeShade="BF"/>
          <w:sz w:val="32"/>
          <w:szCs w:val="32"/>
          <w:rtl/>
        </w:rPr>
        <w:t xml:space="preserve"> وُلد في قرية شقراء من بلاد جبل عامل، سنة 1284 هـ ، بدأ بدراسة القرآن الكريم وهو في سن السابعة، هاجر مع عائلته إلى النجف واستقر هناك، من أساتذته الشيخ فتح الله الأصفهاني المعروف بشيخ الشريعة، والشيخ محمد كاظم الخراساني المعروف بالآخوند، لديه العديد من المؤلفات من بينها: نقض الشيعة، عين اليقين، عجائب أحكام أمير المؤمنين(ع)، صفوة الصفوة، الدر النضيد. توفي في العام 1371 هـ في العاصمة بيروت، ودُفن في جوار مرقد السيدة زينب(ع).</w:t>
      </w:r>
    </w:p>
    <w:p w:rsidR="00FA6762" w:rsidRDefault="00FA6762" w:rsidP="00FA6762">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B9664C"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المرحوم الصدر:</w:t>
      </w:r>
      <w:r w:rsidRPr="00FA6762">
        <w:rPr>
          <w:rStyle w:val="char-style-override-14"/>
          <w:rFonts w:ascii="Traditional Arabic" w:hAnsi="Traditional Arabic" w:cs="Traditional Arabic"/>
          <w:b w:val="0"/>
          <w:bCs w:val="0"/>
          <w:color w:val="215868" w:themeColor="accent5" w:themeShade="80"/>
          <w:sz w:val="32"/>
          <w:szCs w:val="32"/>
          <w:rtl/>
        </w:rPr>
        <w:t xml:space="preserve"> </w:t>
      </w:r>
      <w:r w:rsidRPr="00FA6762">
        <w:rPr>
          <w:rStyle w:val="char-style-override-14"/>
          <w:rFonts w:ascii="Traditional Arabic" w:hAnsi="Traditional Arabic" w:cs="Traditional Arabic"/>
          <w:b w:val="0"/>
          <w:bCs w:val="0"/>
          <w:color w:val="31849B" w:themeColor="accent5" w:themeShade="BF"/>
          <w:sz w:val="32"/>
          <w:szCs w:val="32"/>
          <w:rtl/>
        </w:rPr>
        <w:t xml:space="preserve">هو السيد حسن بن السيد هادي، ينحدر من عائلة عريقة أصلها من جبل عامل في جنوب لبنان، وينتهي نسبه إلى إبراهيم الأصغر الملقّب بالمرتضى ابن الإمام موسى الكاظم عليه السلام، وُلد في الكاظمية في شهر رمضان سنة 1272 هـ، هو من تلامذة السيد محمد حسن الشيرازي الكبير، كان مُتبحِّراً في الأخبار والتاريخ، ورأساً في أصول الفقه وعلم الرجال والدراية، وراسخ القدم في التفسير. </w:t>
      </w:r>
    </w:p>
    <w:p w:rsidR="00FA6762" w:rsidRDefault="00FA6762" w:rsidP="00FA6762">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FA6762" w:rsidRDefault="00B9664C" w:rsidP="00FA6762">
      <w:pPr>
        <w:pStyle w:val="lexinn"/>
        <w:numPr>
          <w:ilvl w:val="0"/>
          <w:numId w:val="4"/>
        </w:numPr>
        <w:rPr>
          <w:rStyle w:val="char-style-override-14"/>
          <w:rFonts w:ascii="Traditional Arabic" w:hAnsi="Traditional Arabic" w:cs="Traditional Arabic"/>
          <w:b w:val="0"/>
          <w:bCs w:val="0"/>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الشيخ النجاشي:</w:t>
      </w:r>
      <w:r w:rsidRPr="00FA6762">
        <w:rPr>
          <w:rStyle w:val="char-style-override-14"/>
          <w:rFonts w:ascii="Traditional Arabic" w:hAnsi="Traditional Arabic" w:cs="Traditional Arabic"/>
          <w:b w:val="0"/>
          <w:bCs w:val="0"/>
          <w:color w:val="215868" w:themeColor="accent5" w:themeShade="80"/>
          <w:sz w:val="32"/>
          <w:szCs w:val="32"/>
          <w:rtl/>
        </w:rPr>
        <w:t xml:space="preserve"> </w:t>
      </w:r>
      <w:r w:rsidRPr="00FA6762">
        <w:rPr>
          <w:rStyle w:val="char-style-override-14"/>
          <w:rFonts w:ascii="Traditional Arabic" w:hAnsi="Traditional Arabic" w:cs="Traditional Arabic"/>
          <w:b w:val="0"/>
          <w:bCs w:val="0"/>
          <w:color w:val="31849B" w:themeColor="accent5" w:themeShade="BF"/>
          <w:sz w:val="32"/>
          <w:szCs w:val="32"/>
          <w:rtl/>
        </w:rPr>
        <w:t xml:space="preserve">هو ابن علي بن أحمد بن عباس، وُلد سنة 372 هـ. في مدينة </w:t>
      </w:r>
    </w:p>
    <w:p w:rsidR="00FA6762" w:rsidRDefault="00FA6762">
      <w:pPr>
        <w:bidi w:val="0"/>
        <w:rPr>
          <w:rStyle w:val="char-style-override-14"/>
          <w:rFonts w:ascii="Traditional Arabic" w:eastAsia="Times New Roman" w:hAnsi="Traditional Arabic" w:cs="Traditional Arabic"/>
          <w:b w:val="0"/>
          <w:bCs w:val="0"/>
          <w:color w:val="31849B" w:themeColor="accent5" w:themeShade="BF"/>
          <w:sz w:val="32"/>
          <w:szCs w:val="32"/>
          <w:rtl/>
        </w:rPr>
      </w:pPr>
      <w:r>
        <w:rPr>
          <w:rStyle w:val="char-style-override-14"/>
          <w:rFonts w:ascii="Traditional Arabic" w:hAnsi="Traditional Arabic" w:cs="Traditional Arabic"/>
          <w:b w:val="0"/>
          <w:bCs w:val="0"/>
          <w:color w:val="31849B" w:themeColor="accent5" w:themeShade="BF"/>
          <w:sz w:val="32"/>
          <w:szCs w:val="32"/>
          <w:rtl/>
        </w:rPr>
        <w:br w:type="page"/>
      </w:r>
    </w:p>
    <w:p w:rsidR="00B9664C" w:rsidRPr="00FA6762" w:rsidRDefault="00B9664C" w:rsidP="00FA6762">
      <w:pPr>
        <w:pStyle w:val="lexinn"/>
        <w:ind w:left="870" w:firstLine="0"/>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b w:val="0"/>
          <w:bCs w:val="0"/>
          <w:color w:val="31849B" w:themeColor="accent5" w:themeShade="BF"/>
          <w:sz w:val="32"/>
          <w:szCs w:val="32"/>
          <w:rtl/>
        </w:rPr>
        <w:lastRenderedPageBreak/>
        <w:t xml:space="preserve">الكوفة وكان أبوه من محدثي الشيعة الكبار، جدّه كان والياً على الأهواز، من أساتذته الشيخ المفيد، أبوه على بن أحمد النجاشي، وابن الغضائري، من تلامذته الشيخ الطوسي، من آثاره: كتاب الجمعة وما ورد فيه من الأعمال، وكتاب الكوفة وما فيها من الآثار والفضائل وكتاب الرجال أو فهرست أسماء مصنفي الشيعة. </w:t>
      </w:r>
    </w:p>
    <w:p w:rsidR="00FA6762" w:rsidRDefault="00FA6762" w:rsidP="00FA6762">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B9664C"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ميراج:</w:t>
      </w:r>
      <w:r w:rsidRPr="00FA6762">
        <w:rPr>
          <w:rStyle w:val="char-style-override-14"/>
          <w:rFonts w:ascii="Traditional Arabic" w:hAnsi="Traditional Arabic" w:cs="Traditional Arabic"/>
          <w:b w:val="0"/>
          <w:bCs w:val="0"/>
          <w:color w:val="31849B" w:themeColor="accent5" w:themeShade="BF"/>
          <w:sz w:val="32"/>
          <w:szCs w:val="32"/>
          <w:rtl/>
        </w:rPr>
        <w:t xml:space="preserve"> هو إسم لسلسلة من الطائرات الحربية أجنحتها على شكل دلتا(</w:t>
      </w:r>
      <w:r w:rsidRPr="00FA6762">
        <w:rPr>
          <w:rStyle w:val="char-style-override-14"/>
          <w:rFonts w:ascii="Traditional Arabic" w:hAnsi="Traditional Arabic" w:cs="Traditional Arabic"/>
          <w:b w:val="0"/>
          <w:bCs w:val="0"/>
          <w:color w:val="31849B" w:themeColor="accent5" w:themeShade="BF"/>
          <w:sz w:val="32"/>
          <w:szCs w:val="32"/>
        </w:rPr>
        <w:t>r</w:t>
      </w:r>
      <w:r w:rsidRPr="00FA6762">
        <w:rPr>
          <w:rStyle w:val="char-style-override-14"/>
          <w:rFonts w:ascii="Traditional Arabic" w:hAnsi="Traditional Arabic" w:cs="Traditional Arabic"/>
          <w:b w:val="0"/>
          <w:bCs w:val="0"/>
          <w:color w:val="31849B" w:themeColor="accent5" w:themeShade="BF"/>
          <w:sz w:val="32"/>
          <w:szCs w:val="32"/>
          <w:rtl/>
        </w:rPr>
        <w:t>)، تم ابتكارها من قبل شركة داسوت الفرنسية، استخدمت من قبل القوة الجوية الفرنسية وتم تصديرها إلى العديد من الدول الأجنبية. وهناك عدة موديلات متها: ميراج3، ميراج أف 1، ميراج 2000 وميراج 4000 ....</w:t>
      </w:r>
    </w:p>
    <w:p w:rsidR="00FA6762" w:rsidRDefault="00FA6762" w:rsidP="00FA6762">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B9664C"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سوبر أتاندارد»:</w:t>
      </w:r>
      <w:r w:rsidRPr="00FA6762">
        <w:rPr>
          <w:rStyle w:val="char-style-override-14"/>
          <w:rFonts w:ascii="Traditional Arabic" w:hAnsi="Traditional Arabic" w:cs="Traditional Arabic"/>
          <w:b w:val="0"/>
          <w:bCs w:val="0"/>
          <w:color w:val="31849B" w:themeColor="accent5" w:themeShade="BF"/>
          <w:sz w:val="32"/>
          <w:szCs w:val="32"/>
          <w:rtl/>
        </w:rPr>
        <w:t xml:space="preserve"> مقاتلة حربية فرنسية الصنع، مصنعة من قبل شركة داسوت، تم ابتكارها في العام 1978 تتخذ حاملة الطائرات كقاعدة انطلاق لها، وهي نموذج مستحدث من طائرة «إتاندارد </w:t>
      </w:r>
      <w:r w:rsidRPr="00FA6762">
        <w:rPr>
          <w:rStyle w:val="char-style-override-14"/>
          <w:rFonts w:ascii="Traditional Arabic" w:hAnsi="Traditional Arabic" w:cs="Traditional Arabic"/>
          <w:b w:val="0"/>
          <w:bCs w:val="0"/>
          <w:color w:val="31849B" w:themeColor="accent5" w:themeShade="BF"/>
          <w:sz w:val="32"/>
          <w:szCs w:val="32"/>
        </w:rPr>
        <w:t>IV</w:t>
      </w:r>
      <w:r w:rsidRPr="00FA6762">
        <w:rPr>
          <w:rStyle w:val="char-style-override-14"/>
          <w:rFonts w:ascii="Traditional Arabic" w:hAnsi="Traditional Arabic" w:cs="Traditional Arabic"/>
          <w:b w:val="0"/>
          <w:bCs w:val="0"/>
          <w:color w:val="31849B" w:themeColor="accent5" w:themeShade="BF"/>
          <w:sz w:val="32"/>
          <w:szCs w:val="32"/>
          <w:rtl/>
        </w:rPr>
        <w:t xml:space="preserve"> أم، وأتى تصنيعها استجابة لحاجة السلطات الفرنسية إلى طائرة حربية مناورة خفيفة وسريعة تُستخدم في اعتراض طائرات العدو، وكذلك لحاجة الناتو لمقاتلة حربية خفيفة الوزن. وزنها 11.9 طن، يمكن أن تطير ما بين 1:45 و 2:15 في حال استخدام خزان وقود إضافي. </w:t>
      </w:r>
    </w:p>
    <w:p w:rsidR="00FA6762" w:rsidRDefault="00FA6762" w:rsidP="00FA6762">
      <w:pPr>
        <w:pStyle w:val="lexinn"/>
        <w:ind w:left="870" w:firstLine="0"/>
        <w:rPr>
          <w:rStyle w:val="char-style-override-14"/>
          <w:rFonts w:ascii="Traditional Arabic" w:hAnsi="Traditional Arabic" w:cs="Traditional Arabic"/>
          <w:b w:val="0"/>
          <w:bCs w:val="0"/>
          <w:color w:val="31849B" w:themeColor="accent5" w:themeShade="BF"/>
          <w:sz w:val="32"/>
          <w:szCs w:val="32"/>
        </w:rPr>
      </w:pPr>
    </w:p>
    <w:p w:rsidR="00B9664C" w:rsidRPr="00FA6762" w:rsidRDefault="00B9664C" w:rsidP="00FA6762">
      <w:pPr>
        <w:pStyle w:val="lexinn"/>
        <w:numPr>
          <w:ilvl w:val="0"/>
          <w:numId w:val="4"/>
        </w:numPr>
        <w:rPr>
          <w:rFonts w:ascii="Traditional Arabic" w:hAnsi="Traditional Arabic" w:cs="Traditional Arabic"/>
          <w:color w:val="31849B" w:themeColor="accent5" w:themeShade="BF"/>
          <w:sz w:val="32"/>
          <w:szCs w:val="32"/>
          <w:rtl/>
        </w:rPr>
      </w:pPr>
      <w:r w:rsidRPr="00FA6762">
        <w:rPr>
          <w:rStyle w:val="char-style-override-14"/>
          <w:rFonts w:ascii="Traditional Arabic" w:hAnsi="Traditional Arabic" w:cs="Traditional Arabic"/>
          <w:color w:val="215868" w:themeColor="accent5" w:themeShade="80"/>
          <w:sz w:val="32"/>
          <w:szCs w:val="32"/>
          <w:rtl/>
        </w:rPr>
        <w:t>فتنة السنة الماضية (الإنتخابات):</w:t>
      </w:r>
      <w:r w:rsidRPr="00FA6762">
        <w:rPr>
          <w:rStyle w:val="char-style-override-14"/>
          <w:rFonts w:ascii="Traditional Arabic" w:hAnsi="Traditional Arabic" w:cs="Traditional Arabic"/>
          <w:b w:val="0"/>
          <w:bCs w:val="0"/>
          <w:color w:val="215868" w:themeColor="accent5" w:themeShade="80"/>
          <w:sz w:val="32"/>
          <w:szCs w:val="32"/>
          <w:rtl/>
        </w:rPr>
        <w:t xml:space="preserve"> </w:t>
      </w:r>
      <w:r w:rsidR="00FA6762">
        <w:rPr>
          <w:rStyle w:val="char-style-override-14"/>
          <w:rFonts w:ascii="Traditional Arabic" w:hAnsi="Traditional Arabic" w:cs="Traditional Arabic" w:hint="cs"/>
          <w:b w:val="0"/>
          <w:bCs w:val="0"/>
          <w:color w:val="31849B" w:themeColor="accent5" w:themeShade="BF"/>
          <w:sz w:val="32"/>
          <w:szCs w:val="32"/>
          <w:rtl/>
        </w:rPr>
        <w:t>راجع وقفة مع الخطاب ص 59.</w:t>
      </w:r>
    </w:p>
    <w:p w:rsidR="00FA6762" w:rsidRPr="00FA6762" w:rsidRDefault="00FA6762" w:rsidP="00FA6762">
      <w:pPr>
        <w:pStyle w:val="lexinn"/>
        <w:ind w:left="870" w:firstLine="0"/>
        <w:rPr>
          <w:rStyle w:val="char-style-override-14"/>
          <w:rFonts w:ascii="Traditional Arabic" w:hAnsi="Traditional Arabic" w:cs="Traditional Arabic"/>
          <w:b w:val="0"/>
          <w:bCs w:val="0"/>
          <w:color w:val="215868" w:themeColor="accent5" w:themeShade="80"/>
          <w:sz w:val="32"/>
          <w:szCs w:val="32"/>
        </w:rPr>
      </w:pPr>
    </w:p>
    <w:p w:rsidR="00B9664C" w:rsidRPr="00D05CFD" w:rsidRDefault="00B9664C" w:rsidP="00FA6762">
      <w:pPr>
        <w:pStyle w:val="lexinn"/>
        <w:numPr>
          <w:ilvl w:val="0"/>
          <w:numId w:val="4"/>
        </w:numPr>
        <w:rPr>
          <w:rFonts w:ascii="Traditional Arabic" w:hAnsi="Traditional Arabic" w:cs="Traditional Arabic"/>
          <w:color w:val="215868" w:themeColor="accent5" w:themeShade="80"/>
          <w:sz w:val="32"/>
          <w:szCs w:val="32"/>
          <w:rtl/>
        </w:rPr>
      </w:pPr>
      <w:r w:rsidRPr="00FA6762">
        <w:rPr>
          <w:rStyle w:val="char-style-override-14"/>
          <w:rFonts w:ascii="Traditional Arabic" w:hAnsi="Traditional Arabic" w:cs="Traditional Arabic"/>
          <w:color w:val="215868" w:themeColor="accent5" w:themeShade="80"/>
          <w:sz w:val="32"/>
          <w:szCs w:val="32"/>
          <w:rtl/>
        </w:rPr>
        <w:t>دين السلطة:</w:t>
      </w:r>
      <w:r w:rsidRPr="00FA6762">
        <w:rPr>
          <w:rStyle w:val="char-style-override-14"/>
          <w:rFonts w:ascii="Traditional Arabic" w:hAnsi="Traditional Arabic" w:cs="Traditional Arabic"/>
          <w:b w:val="0"/>
          <w:bCs w:val="0"/>
          <w:color w:val="31849B" w:themeColor="accent5" w:themeShade="BF"/>
          <w:sz w:val="32"/>
          <w:szCs w:val="32"/>
          <w:rtl/>
        </w:rPr>
        <w:t xml:space="preserve"> عندما تأسس المجلس الأعلى للثورة الثقافية في إيران، بعد انتصار الثورة، ضمّ شخصيات تبيّن إنحرافها فيما بعد وعداءها للدين، كالدكتور عبد الكريم سروش الذي عُرف برسالته الأخيرة المهينة لسماحة القائد. ففي داخل هذا المجلس عانى سماحة القائد من أمثال هؤلاء الذين كانوا ينظرون إلى الثقافة بمعزلٍ عن هموم المجتمع وقضاياه وكأن الثقافة حكرٌ على النُخب. أو كانوا يدعون إلى عزلها عن الحكومة باعتبار أن ذلك يعني تقييدها والقضاء على حريتها.</w: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9511D5">
      <w:pPr>
        <w:jc w:val="both"/>
        <w:rPr>
          <w:rFonts w:ascii="Traditional Arabic" w:hAnsi="Traditional Arabic" w:cs="Traditional Arabic"/>
          <w:color w:val="215868" w:themeColor="accent5" w:themeShade="80"/>
          <w:sz w:val="32"/>
          <w:szCs w:val="32"/>
        </w:rPr>
      </w:pPr>
    </w:p>
    <w:p w:rsidR="00B9664C" w:rsidRPr="00D05CFD" w:rsidRDefault="00B4367E" w:rsidP="00B9664C">
      <w:pPr>
        <w:jc w:val="both"/>
        <w:rPr>
          <w:rFonts w:ascii="Traditional Arabic" w:hAnsi="Traditional Arabic" w:cs="Traditional Arabic"/>
          <w:color w:val="215868" w:themeColor="accent5" w:themeShade="80"/>
          <w:sz w:val="32"/>
          <w:szCs w:val="32"/>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39488" behindDoc="0" locked="0" layoutInCell="1" allowOverlap="1" wp14:anchorId="577988B7" wp14:editId="6C7EB9EE">
                <wp:simplePos x="0" y="0"/>
                <wp:positionH relativeFrom="margin">
                  <wp:posOffset>979805</wp:posOffset>
                </wp:positionH>
                <wp:positionV relativeFrom="margin">
                  <wp:posOffset>1949450</wp:posOffset>
                </wp:positionV>
                <wp:extent cx="3299460" cy="1212215"/>
                <wp:effectExtent l="0" t="0" r="15240" b="159385"/>
                <wp:wrapSquare wrapText="bothSides"/>
                <wp:docPr id="391" name="Rectangular Callout 391"/>
                <wp:cNvGraphicFramePr/>
                <a:graphic xmlns:a="http://schemas.openxmlformats.org/drawingml/2006/main">
                  <a:graphicData uri="http://schemas.microsoft.com/office/word/2010/wordprocessingShape">
                    <wps:wsp>
                      <wps:cNvSpPr/>
                      <wps:spPr>
                        <a:xfrm>
                          <a:off x="0" y="0"/>
                          <a:ext cx="3299460" cy="1212215"/>
                        </a:xfrm>
                        <a:prstGeom prst="wedgeRectCallout">
                          <a:avLst>
                            <a:gd name="adj1" fmla="val -34620"/>
                            <a:gd name="adj2" fmla="val 59392"/>
                          </a:avLst>
                        </a:prstGeom>
                        <a:solidFill>
                          <a:srgbClr val="CCFF33"/>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425C38">
                            <w:pPr>
                              <w:jc w:val="center"/>
                              <w:rPr>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ثقل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91" o:spid="_x0000_s1132" type="#_x0000_t61" style="position:absolute;left:0;text-align:left;margin-left:77.15pt;margin-top:153.5pt;width:259.8pt;height:95.45pt;z-index:2518394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" adj="3322,23629" fillcolor="#cf3" strokecolor="#243f60 [1604]" strokeweight="2pt">
                <v:textbox>
                  <w:txbxContent>
                    <w:p w:rsidR="00F84A31" w:rsidRDefault="00F84A31" w:rsidP="00425C38">
                      <w:pPr>
                        <w:jc w:val="center"/>
                        <w:rPr>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ثقلان</w:t>
                      </w:r>
                    </w:p>
                  </w:txbxContent>
                </v:textbox>
                <w10:wrap type="square" anchorx="margin" anchory="margin"/>
              </v:shape>
            </w:pict>
          </mc:Fallback>
        </mc:AlternateContent>
      </w:r>
      <w:r>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887616" behindDoc="0" locked="0" layoutInCell="1" allowOverlap="1" wp14:anchorId="755DE592" wp14:editId="2E3D16D0">
                <wp:simplePos x="0" y="0"/>
                <wp:positionH relativeFrom="column">
                  <wp:posOffset>983512</wp:posOffset>
                </wp:positionH>
                <wp:positionV relativeFrom="paragraph">
                  <wp:posOffset>2332798</wp:posOffset>
                </wp:positionV>
                <wp:extent cx="3299460" cy="2413591"/>
                <wp:effectExtent l="0" t="0" r="15240" b="25400"/>
                <wp:wrapNone/>
                <wp:docPr id="415" name="Text Box 415"/>
                <wp:cNvGraphicFramePr/>
                <a:graphic xmlns:a="http://schemas.openxmlformats.org/drawingml/2006/main">
                  <a:graphicData uri="http://schemas.microsoft.com/office/word/2010/wordprocessingShape">
                    <wps:wsp>
                      <wps:cNvSpPr txBox="1"/>
                      <wps:spPr>
                        <a:xfrm>
                          <a:off x="0" y="0"/>
                          <a:ext cx="3299460" cy="2413591"/>
                        </a:xfrm>
                        <a:prstGeom prst="rect">
                          <a:avLst/>
                        </a:prstGeom>
                        <a:solidFill>
                          <a:schemeClr val="accent5">
                            <a:lumMod val="50000"/>
                          </a:schemeClr>
                        </a:solidFill>
                        <a:ln w="12700">
                          <a:solidFill>
                            <a:srgbClr val="CCFF33"/>
                          </a:solidFill>
                        </a:ln>
                        <a:effectLst/>
                      </wps:spPr>
                      <wps:style>
                        <a:lnRef idx="0">
                          <a:schemeClr val="accent1"/>
                        </a:lnRef>
                        <a:fillRef idx="0">
                          <a:schemeClr val="accent1"/>
                        </a:fillRef>
                        <a:effectRef idx="0">
                          <a:schemeClr val="accent1"/>
                        </a:effectRef>
                        <a:fontRef idx="minor">
                          <a:schemeClr val="dk1"/>
                        </a:fontRef>
                      </wps:style>
                      <wps:txbx>
                        <w:txbxContent>
                          <w:p w:rsidR="00F84A31" w:rsidRPr="00B4367E" w:rsidRDefault="00F84A31" w:rsidP="00B4367E">
                            <w:pPr>
                              <w:pStyle w:val="lexinn"/>
                              <w:rPr>
                                <w:rFonts w:ascii="Traditional Arabic" w:hAnsi="Traditional Arabic" w:cs="Traditional Arabic"/>
                                <w:b/>
                                <w:bCs/>
                                <w:color w:val="DDFF7D"/>
                                <w:sz w:val="32"/>
                                <w:szCs w:val="32"/>
                                <w:rtl/>
                              </w:rPr>
                            </w:pPr>
                            <w:r w:rsidRPr="00B4367E">
                              <w:rPr>
                                <w:rStyle w:val="char-style-override-27"/>
                                <w:rFonts w:ascii="Traditional Arabic" w:hAnsi="Traditional Arabic" w:cs="Traditional Arabic"/>
                                <w:b/>
                                <w:bCs/>
                                <w:color w:val="DDFF7D"/>
                                <w:sz w:val="32"/>
                                <w:szCs w:val="32"/>
                                <w:rtl/>
                              </w:rPr>
                              <w:t>يُعرف خط الأطهار بمسيرة الثقلين، وتُعرف استقامة نهجهم بتمسكهم بهما. فهما وصية الرسول الخاتم (صلى الله عليه وآله)، ووصية الأئمة الميامين (عليهم السلام) من بعده، ووصية إمامنا الخميني قدس سره السالك نهجهم؛ وها هما حاضرين في وجدان قائدنا المفدى ووصاياه، نقتبسها كل شهر من كلماته.. ويبقى الكثير من ذلك في أفعاله وتحركاته.</w:t>
                            </w:r>
                          </w:p>
                          <w:p w:rsidR="00F84A31" w:rsidRPr="00B4367E" w:rsidRDefault="00F84A31" w:rsidP="00B4367E">
                            <w:pPr>
                              <w:pStyle w:val="lexinn"/>
                              <w:rPr>
                                <w:rFonts w:ascii="Traditional Arabic" w:hAnsi="Traditional Arabic" w:cs="Traditional Arabic"/>
                                <w:b/>
                                <w:bCs/>
                                <w:color w:val="DDFF7D"/>
                                <w:sz w:val="32"/>
                                <w:szCs w:val="32"/>
                                <w:rtl/>
                              </w:rPr>
                            </w:pPr>
                            <w:r w:rsidRPr="00B4367E">
                              <w:rPr>
                                <w:rFonts w:ascii="Traditional Arabic" w:hAnsi="Traditional Arabic" w:cs="Traditional Arabic"/>
                                <w:b/>
                                <w:bCs/>
                                <w:color w:val="DDFF7D"/>
                                <w:sz w:val="32"/>
                                <w:szCs w:val="32"/>
                                <w:rtl/>
                              </w:rPr>
                              <w:t>والعدالة.</w:t>
                            </w:r>
                          </w:p>
                          <w:p w:rsidR="00F84A31" w:rsidRDefault="00F84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133" type="#_x0000_t202" style="position:absolute;left:0;text-align:left;margin-left:77.45pt;margin-top:183.7pt;width:259.8pt;height:190.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" fillcolor="#205867 [1608]" strokecolor="#cf3" strokeweight="1pt">
                <v:textbox>
                  <w:txbxContent>
                    <w:p w:rsidR="00F84A31" w:rsidRPr="00B4367E" w:rsidRDefault="00F84A31" w:rsidP="00B4367E">
                      <w:pPr>
                        <w:pStyle w:val="lexinn"/>
                        <w:rPr>
                          <w:rFonts w:ascii="Traditional Arabic" w:hAnsi="Traditional Arabic" w:cs="Traditional Arabic"/>
                          <w:b/>
                          <w:bCs/>
                          <w:color w:val="DDFF7D"/>
                          <w:sz w:val="32"/>
                          <w:szCs w:val="32"/>
                          <w:rtl/>
                        </w:rPr>
                      </w:pPr>
                      <w:r w:rsidRPr="00B4367E">
                        <w:rPr>
                          <w:rStyle w:val="char-style-override-27"/>
                          <w:rFonts w:ascii="Traditional Arabic" w:hAnsi="Traditional Arabic" w:cs="Traditional Arabic"/>
                          <w:b/>
                          <w:bCs/>
                          <w:color w:val="DDFF7D"/>
                          <w:sz w:val="32"/>
                          <w:szCs w:val="32"/>
                          <w:rtl/>
                        </w:rPr>
                        <w:t>يُعرف خط الأطهار بمسيرة الثقلين، وتُعرف استقامة نهجهم بتمسكهم بهما. فهما وصية الرسول الخاتم (صلى الله عليه وآله)، ووصية الأئمة الميامين (عليهم السلام) من بعده، ووصية إمامنا الخميني قدس سره السالك نهجهم؛ وها هما حاضرين في وجدان قائدنا المفدى ووصاياه، نقتبسها كل شهر من كلماته.. ويبقى الكثير من ذلك في أفعاله وتحركاته.</w:t>
                      </w:r>
                    </w:p>
                    <w:p w:rsidR="00F84A31" w:rsidRPr="00B4367E" w:rsidRDefault="00F84A31" w:rsidP="00B4367E">
                      <w:pPr>
                        <w:pStyle w:val="lexinn"/>
                        <w:rPr>
                          <w:rFonts w:ascii="Traditional Arabic" w:hAnsi="Traditional Arabic" w:cs="Traditional Arabic"/>
                          <w:b/>
                          <w:bCs/>
                          <w:color w:val="DDFF7D"/>
                          <w:sz w:val="32"/>
                          <w:szCs w:val="32"/>
                          <w:rtl/>
                        </w:rPr>
                      </w:pPr>
                      <w:r w:rsidRPr="00B4367E">
                        <w:rPr>
                          <w:rFonts w:ascii="Traditional Arabic" w:hAnsi="Traditional Arabic" w:cs="Traditional Arabic"/>
                          <w:b/>
                          <w:bCs/>
                          <w:color w:val="DDFF7D"/>
                          <w:sz w:val="32"/>
                          <w:szCs w:val="32"/>
                          <w:rtl/>
                        </w:rPr>
                        <w:t>والعدالة.</w:t>
                      </w:r>
                    </w:p>
                    <w:p w:rsidR="00F84A31" w:rsidRDefault="00F84A31"/>
                  </w:txbxContent>
                </v:textbox>
              </v:shape>
            </w:pict>
          </mc:Fallback>
        </mc:AlternateContent>
      </w:r>
      <w:r w:rsidR="00B9664C">
        <w:rPr>
          <w:rFonts w:ascii="Traditional Arabic" w:hAnsi="Traditional Arabic" w:cs="Traditional Arabic"/>
          <w:noProof/>
          <w:color w:val="215868" w:themeColor="accent5" w:themeShade="80"/>
          <w:sz w:val="32"/>
          <w:szCs w:val="32"/>
        </w:rPr>
        <mc:AlternateContent>
          <mc:Choice Requires="wps">
            <w:drawing>
              <wp:inline distT="0" distB="0" distL="0" distR="0" wp14:anchorId="78A0FE4E" wp14:editId="5348E0E2">
                <wp:extent cx="2438400" cy="3352800"/>
                <wp:effectExtent l="0" t="0" r="0" b="0"/>
                <wp:docPr id="59" name="Rectangle 59" descr="Khitab01.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Description: Khitab01.psd" style="width:1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" filled="f" stroked="f">
                <o:lock v:ext="edit" aspectratio="t"/>
                <w10:anchorlock/>
              </v:rect>
            </w:pict>
          </mc:Fallback>
        </mc:AlternateContent>
      </w:r>
    </w:p>
    <w:p w:rsidR="00B9664C" w:rsidRPr="00D05CFD" w:rsidRDefault="00B9664C" w:rsidP="00B9664C">
      <w:pPr>
        <w:pStyle w:val="amine"/>
        <w:rPr>
          <w:rFonts w:ascii="Traditional Arabic" w:hAnsi="Traditional Arabic" w:cs="Traditional Arabic"/>
          <w:color w:val="215868" w:themeColor="accent5" w:themeShade="80"/>
          <w:sz w:val="32"/>
          <w:szCs w:val="32"/>
        </w:rPr>
      </w:pPr>
    </w:p>
    <w:p w:rsidR="00B4367E" w:rsidRDefault="00B4367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4367E" w:rsidRDefault="00B4367E" w:rsidP="00B9664C">
      <w:pPr>
        <w:pStyle w:val="lexinn"/>
        <w:rPr>
          <w:rFonts w:ascii="Traditional Arabic" w:hAnsi="Traditional Arabic" w:cs="Traditional Arabic"/>
          <w:color w:val="215868" w:themeColor="accent5" w:themeShade="80"/>
          <w:sz w:val="32"/>
          <w:szCs w:val="32"/>
          <w:rtl/>
        </w:rPr>
      </w:pPr>
    </w:p>
    <w:p w:rsidR="00B4367E" w:rsidRPr="00B4367E" w:rsidRDefault="00B4367E" w:rsidP="001B7BEE">
      <w:pPr>
        <w:pStyle w:val="lexinn"/>
        <w:numPr>
          <w:ilvl w:val="0"/>
          <w:numId w:val="6"/>
        </w:numPr>
        <w:rPr>
          <w:rFonts w:ascii="Traditional Arabic" w:hAnsi="Traditional Arabic" w:cs="Traditional Arabic"/>
          <w:b/>
          <w:bCs/>
          <w:color w:val="215868" w:themeColor="accent5" w:themeShade="80"/>
          <w:sz w:val="32"/>
          <w:szCs w:val="32"/>
          <w:rtl/>
        </w:rPr>
      </w:pPr>
      <w:r w:rsidRPr="00B4367E">
        <w:rPr>
          <w:rFonts w:ascii="Traditional Arabic" w:hAnsi="Traditional Arabic" w:cs="Traditional Arabic"/>
          <w:b/>
          <w:bCs/>
          <w:color w:val="215868" w:themeColor="accent5" w:themeShade="80"/>
          <w:sz w:val="32"/>
          <w:szCs w:val="32"/>
          <w:rtl/>
        </w:rPr>
        <w:t>القرآن كتاب الرحمة والحكمة</w:t>
      </w:r>
    </w:p>
    <w:p w:rsidR="00B9664C" w:rsidRPr="00B4367E" w:rsidRDefault="00B9664C" w:rsidP="00B4367E">
      <w:pPr>
        <w:pStyle w:val="lexinn"/>
        <w:jc w:val="right"/>
        <w:rPr>
          <w:rFonts w:ascii="Traditional Arabic" w:hAnsi="Traditional Arabic" w:cs="Traditional Arabic"/>
          <w:b/>
          <w:bCs/>
          <w:color w:val="31849B" w:themeColor="accent5" w:themeShade="BF"/>
          <w:sz w:val="32"/>
          <w:szCs w:val="32"/>
          <w:rtl/>
        </w:rPr>
      </w:pPr>
      <w:r w:rsidRPr="00B4367E">
        <w:rPr>
          <w:rFonts w:ascii="Traditional Arabic" w:hAnsi="Traditional Arabic" w:cs="Traditional Arabic"/>
          <w:b/>
          <w:bCs/>
          <w:color w:val="31849B" w:themeColor="accent5" w:themeShade="BF"/>
          <w:sz w:val="32"/>
          <w:szCs w:val="32"/>
          <w:rtl/>
        </w:rPr>
        <w:t xml:space="preserve">13/09/2010 </w:t>
      </w:r>
    </w:p>
    <w:p w:rsidR="00B4367E" w:rsidRDefault="00B4367E" w:rsidP="00B9664C">
      <w:pPr>
        <w:pStyle w:val="lexinn"/>
        <w:rPr>
          <w:rFonts w:ascii="Traditional Arabic" w:hAnsi="Traditional Arabic" w:cs="Traditional Arabic"/>
          <w:b/>
          <w:bCs/>
          <w:color w:val="215868" w:themeColor="accent5" w:themeShade="80"/>
          <w:sz w:val="32"/>
          <w:szCs w:val="32"/>
          <w:rtl/>
        </w:rPr>
      </w:pPr>
    </w:p>
    <w:p w:rsidR="00B9664C" w:rsidRPr="00B4367E" w:rsidRDefault="00B9664C" w:rsidP="00B4367E">
      <w:pPr>
        <w:pStyle w:val="lexinn"/>
        <w:numPr>
          <w:ilvl w:val="0"/>
          <w:numId w:val="5"/>
        </w:numPr>
        <w:rPr>
          <w:rFonts w:ascii="Traditional Arabic" w:hAnsi="Traditional Arabic" w:cs="Traditional Arabic"/>
          <w:b/>
          <w:bCs/>
          <w:color w:val="215868" w:themeColor="accent5" w:themeShade="80"/>
          <w:sz w:val="32"/>
          <w:szCs w:val="32"/>
          <w:rtl/>
        </w:rPr>
      </w:pPr>
      <w:r w:rsidRPr="00B4367E">
        <w:rPr>
          <w:rFonts w:ascii="Traditional Arabic" w:hAnsi="Traditional Arabic" w:cs="Traditional Arabic"/>
          <w:b/>
          <w:bCs/>
          <w:color w:val="215868" w:themeColor="accent5" w:themeShade="80"/>
          <w:sz w:val="32"/>
          <w:szCs w:val="32"/>
          <w:rtl/>
        </w:rPr>
        <w:t xml:space="preserve">حادثة إهانة القرآن الكريم والرسول العظيم (صلی الله عليه و آله) رغم كل مرارتها تحمل في باطنها بشارة كبری. شمس القرآن الساطعة تزداد يوماً بعد يوم رفعة و تألقاً. </w:t>
      </w:r>
    </w:p>
    <w:p w:rsidR="00B9664C" w:rsidRPr="00B4367E" w:rsidRDefault="00B9664C" w:rsidP="00B4367E">
      <w:pPr>
        <w:pStyle w:val="lexinn"/>
        <w:jc w:val="right"/>
        <w:rPr>
          <w:rFonts w:ascii="Traditional Arabic" w:hAnsi="Traditional Arabic" w:cs="Traditional Arabic"/>
          <w:b/>
          <w:bCs/>
          <w:color w:val="31849B" w:themeColor="accent5" w:themeShade="BF"/>
          <w:sz w:val="32"/>
          <w:szCs w:val="32"/>
          <w:rtl/>
        </w:rPr>
      </w:pPr>
      <w:r w:rsidRPr="00B4367E">
        <w:rPr>
          <w:rFonts w:ascii="Traditional Arabic" w:hAnsi="Traditional Arabic" w:cs="Traditional Arabic"/>
          <w:b/>
          <w:bCs/>
          <w:color w:val="31849B" w:themeColor="accent5" w:themeShade="BF"/>
          <w:sz w:val="32"/>
          <w:szCs w:val="32"/>
          <w:rtl/>
        </w:rPr>
        <w:t xml:space="preserve">13/09/2010 </w:t>
      </w:r>
    </w:p>
    <w:p w:rsidR="00B4367E" w:rsidRDefault="00B4367E" w:rsidP="00B4367E">
      <w:pPr>
        <w:pStyle w:val="lexinn"/>
        <w:ind w:left="870" w:firstLine="0"/>
        <w:rPr>
          <w:rFonts w:ascii="Traditional Arabic" w:hAnsi="Traditional Arabic" w:cs="Traditional Arabic"/>
          <w:b/>
          <w:bCs/>
          <w:color w:val="215868" w:themeColor="accent5" w:themeShade="80"/>
          <w:sz w:val="32"/>
          <w:szCs w:val="32"/>
        </w:rPr>
      </w:pPr>
    </w:p>
    <w:p w:rsidR="00B9664C" w:rsidRPr="00B4367E" w:rsidRDefault="00B9664C" w:rsidP="00B4367E">
      <w:pPr>
        <w:pStyle w:val="lexinn"/>
        <w:numPr>
          <w:ilvl w:val="0"/>
          <w:numId w:val="5"/>
        </w:numPr>
        <w:rPr>
          <w:rFonts w:ascii="Traditional Arabic" w:hAnsi="Traditional Arabic" w:cs="Traditional Arabic"/>
          <w:b/>
          <w:bCs/>
          <w:color w:val="215868" w:themeColor="accent5" w:themeShade="80"/>
          <w:sz w:val="32"/>
          <w:szCs w:val="32"/>
          <w:rtl/>
        </w:rPr>
      </w:pPr>
      <w:r w:rsidRPr="00B4367E">
        <w:rPr>
          <w:rFonts w:ascii="Traditional Arabic" w:hAnsi="Traditional Arabic" w:cs="Traditional Arabic"/>
          <w:b/>
          <w:bCs/>
          <w:color w:val="215868" w:themeColor="accent5" w:themeShade="80"/>
          <w:sz w:val="32"/>
          <w:szCs w:val="32"/>
          <w:rtl/>
        </w:rPr>
        <w:t>النزاع بين المسلمين والمسيحيين علی المستوی العام مما يريده الأعداء والمخططون لهذه المسرحية الجنونية، ودرس القرآن لنا، يقف في الجهة المعاكسة تماماً لهذا الشيء.</w:t>
      </w:r>
    </w:p>
    <w:p w:rsidR="00B9664C" w:rsidRPr="00B4367E" w:rsidRDefault="00B4367E" w:rsidP="00B4367E">
      <w:pPr>
        <w:pStyle w:val="lexinn"/>
        <w:tabs>
          <w:tab w:val="left" w:pos="6531"/>
          <w:tab w:val="right" w:pos="8306"/>
        </w:tabs>
        <w:jc w:val="left"/>
        <w:rPr>
          <w:rFonts w:ascii="Traditional Arabic" w:hAnsi="Traditional Arabic" w:cs="Traditional Arabic"/>
          <w:b/>
          <w:bCs/>
          <w:color w:val="215868" w:themeColor="accent5" w:themeShade="80"/>
          <w:sz w:val="32"/>
          <w:szCs w:val="32"/>
          <w:rtl/>
        </w:rPr>
      </w:pPr>
      <w:r>
        <w:rPr>
          <w:rFonts w:ascii="Traditional Arabic" w:hAnsi="Traditional Arabic" w:cs="Traditional Arabic"/>
          <w:b/>
          <w:bCs/>
          <w:color w:val="215868" w:themeColor="accent5" w:themeShade="80"/>
          <w:sz w:val="32"/>
          <w:szCs w:val="32"/>
          <w:rtl/>
        </w:rPr>
        <w:tab/>
      </w:r>
      <w:r>
        <w:rPr>
          <w:rFonts w:ascii="Traditional Arabic" w:hAnsi="Traditional Arabic" w:cs="Traditional Arabic"/>
          <w:b/>
          <w:bCs/>
          <w:color w:val="215868" w:themeColor="accent5" w:themeShade="80"/>
          <w:sz w:val="32"/>
          <w:szCs w:val="32"/>
          <w:rtl/>
        </w:rPr>
        <w:tab/>
      </w:r>
      <w:r w:rsidR="00B9664C" w:rsidRPr="00B4367E">
        <w:rPr>
          <w:rFonts w:ascii="Traditional Arabic" w:hAnsi="Traditional Arabic" w:cs="Traditional Arabic"/>
          <w:b/>
          <w:bCs/>
          <w:color w:val="31849B" w:themeColor="accent5" w:themeShade="BF"/>
          <w:sz w:val="32"/>
          <w:szCs w:val="32"/>
          <w:rtl/>
        </w:rPr>
        <w:t xml:space="preserve">13/09/2010 </w:t>
      </w:r>
    </w:p>
    <w:p w:rsidR="00B9664C" w:rsidRPr="00D05CFD" w:rsidRDefault="009511D5" w:rsidP="009511D5">
      <w:pPr>
        <w:pStyle w:val="lexinn"/>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rPr>
        <w:br/>
      </w:r>
      <w:r>
        <w:rPr>
          <w:rFonts w:ascii="Traditional Arabic" w:hAnsi="Traditional Arabic" w:cs="Traditional Arabic"/>
          <w:color w:val="215868" w:themeColor="accent5" w:themeShade="80"/>
          <w:sz w:val="32"/>
          <w:szCs w:val="32"/>
          <w:rtl/>
        </w:rPr>
        <w:br/>
      </w:r>
    </w:p>
    <w:p w:rsidR="00B9664C" w:rsidRPr="00D05CFD" w:rsidRDefault="00B9664C" w:rsidP="00B9664C">
      <w:pPr>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2438400" cy="3352800"/>
                <wp:effectExtent l="0" t="0" r="0" b="0"/>
                <wp:docPr id="56" name="Rectangle 56" descr="Khitab01.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Description: Khitab01.psd" style="width:1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" filled="f" stroked="f">
                <o:lock v:ext="edit" aspectratio="t"/>
                <w10:anchorlock/>
              </v:rect>
            </w:pict>
          </mc:Fallback>
        </mc:AlternateContent>
      </w:r>
    </w:p>
    <w:p w:rsidR="00B9664C" w:rsidRPr="00D05CFD" w:rsidRDefault="00B9664C" w:rsidP="00B9664C">
      <w:pPr>
        <w:pStyle w:val="amine"/>
        <w:rPr>
          <w:rFonts w:ascii="Traditional Arabic" w:hAnsi="Traditional Arabic" w:cs="Traditional Arabic"/>
          <w:color w:val="215868" w:themeColor="accent5" w:themeShade="80"/>
          <w:sz w:val="32"/>
          <w:szCs w:val="32"/>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p>
    <w:p w:rsidR="00B4367E" w:rsidRPr="00D05CFD" w:rsidRDefault="00B4367E" w:rsidP="00B4367E">
      <w:pPr>
        <w:jc w:val="both"/>
        <w:rPr>
          <w:rFonts w:ascii="Traditional Arabic" w:hAnsi="Traditional Arabic" w:cs="Traditional Arabic"/>
          <w:color w:val="215868" w:themeColor="accent5" w:themeShade="80"/>
          <w:sz w:val="32"/>
          <w:szCs w:val="32"/>
        </w:rPr>
      </w:pPr>
    </w:p>
    <w:p w:rsidR="00B4367E" w:rsidRPr="00D05CFD" w:rsidRDefault="00B4367E" w:rsidP="00B4367E">
      <w:pPr>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890688" behindDoc="0" locked="0" layoutInCell="1" allowOverlap="1" wp14:anchorId="4B7A14A3" wp14:editId="2576885C">
                <wp:simplePos x="0" y="0"/>
                <wp:positionH relativeFrom="column">
                  <wp:posOffset>983512</wp:posOffset>
                </wp:positionH>
                <wp:positionV relativeFrom="paragraph">
                  <wp:posOffset>2332798</wp:posOffset>
                </wp:positionV>
                <wp:extent cx="3299460" cy="2413591"/>
                <wp:effectExtent l="0" t="0" r="15240" b="25400"/>
                <wp:wrapNone/>
                <wp:docPr id="417" name="Text Box 417"/>
                <wp:cNvGraphicFramePr/>
                <a:graphic xmlns:a="http://schemas.openxmlformats.org/drawingml/2006/main">
                  <a:graphicData uri="http://schemas.microsoft.com/office/word/2010/wordprocessingShape">
                    <wps:wsp>
                      <wps:cNvSpPr txBox="1"/>
                      <wps:spPr>
                        <a:xfrm>
                          <a:off x="0" y="0"/>
                          <a:ext cx="3299460" cy="2413591"/>
                        </a:xfrm>
                        <a:prstGeom prst="rect">
                          <a:avLst/>
                        </a:prstGeom>
                        <a:solidFill>
                          <a:schemeClr val="accent5">
                            <a:lumMod val="50000"/>
                          </a:schemeClr>
                        </a:solidFill>
                        <a:ln w="12700">
                          <a:solidFill>
                            <a:srgbClr val="CCFF33"/>
                          </a:solidFill>
                        </a:ln>
                        <a:effectLst/>
                      </wps:spPr>
                      <wps:style>
                        <a:lnRef idx="0">
                          <a:schemeClr val="accent1"/>
                        </a:lnRef>
                        <a:fillRef idx="0">
                          <a:schemeClr val="accent1"/>
                        </a:fillRef>
                        <a:effectRef idx="0">
                          <a:schemeClr val="accent1"/>
                        </a:effectRef>
                        <a:fontRef idx="minor">
                          <a:schemeClr val="dk1"/>
                        </a:fontRef>
                      </wps:style>
                      <wps:txbx>
                        <w:txbxContent>
                          <w:p w:rsidR="00F84A31" w:rsidRPr="00B4367E" w:rsidRDefault="00F84A31" w:rsidP="00B4367E">
                            <w:pPr>
                              <w:pStyle w:val="lexinn"/>
                              <w:rPr>
                                <w:rFonts w:ascii="Traditional Arabic" w:hAnsi="Traditional Arabic" w:cs="Traditional Arabic"/>
                                <w:b/>
                                <w:bCs/>
                                <w:color w:val="DDFF7D"/>
                                <w:sz w:val="32"/>
                                <w:szCs w:val="32"/>
                                <w:rtl/>
                              </w:rPr>
                            </w:pPr>
                            <w:r w:rsidRPr="00B4367E">
                              <w:rPr>
                                <w:rStyle w:val="char-style-override-27"/>
                                <w:rFonts w:ascii="Traditional Arabic" w:hAnsi="Traditional Arabic" w:cs="Traditional Arabic" w:hint="cs"/>
                                <w:b/>
                                <w:bCs/>
                                <w:color w:val="DDFF7D"/>
                                <w:sz w:val="32"/>
                                <w:szCs w:val="32"/>
                                <w:rtl/>
                              </w:rPr>
                              <w:t>م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سوا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أكث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معرف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إحاط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شرو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عداء</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مؤامرات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م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سوا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أكث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دراي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خطط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تحركات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كيف</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لا،</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هو</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ذي</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خب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عداوات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جسد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روح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عقل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على</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م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سني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كرو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عوا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منذ</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أ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متزج</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جهاد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عبادت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وعي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بصيرت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ها</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هو</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يو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قائداً</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يقف</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على</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ثغ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ول</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ذي</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يلي</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شيطا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كب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أعوان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يفضح</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كلمات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صادح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خبث</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سرائرهم</w:t>
                            </w:r>
                            <w:r w:rsidRPr="00B4367E">
                              <w:rPr>
                                <w:rStyle w:val="char-style-override-27"/>
                                <w:rFonts w:ascii="Traditional Arabic" w:hAnsi="Traditional Arabic" w:cs="Traditional Arabic"/>
                                <w:b/>
                                <w:bCs/>
                                <w:color w:val="DDFF7D"/>
                                <w:sz w:val="32"/>
                                <w:szCs w:val="32"/>
                                <w:rtl/>
                              </w:rPr>
                              <w:t>.</w:t>
                            </w:r>
                          </w:p>
                          <w:p w:rsidR="00F84A31" w:rsidRPr="00B4367E" w:rsidRDefault="00F84A31" w:rsidP="00B4367E">
                            <w:pPr>
                              <w:pStyle w:val="lexinn"/>
                              <w:rPr>
                                <w:rFonts w:ascii="Traditional Arabic" w:hAnsi="Traditional Arabic" w:cs="Traditional Arabic"/>
                                <w:b/>
                                <w:bCs/>
                                <w:color w:val="DDFF7D"/>
                                <w:sz w:val="32"/>
                                <w:szCs w:val="32"/>
                                <w:rtl/>
                              </w:rPr>
                            </w:pPr>
                            <w:r w:rsidRPr="00B4367E">
                              <w:rPr>
                                <w:rFonts w:ascii="Traditional Arabic" w:hAnsi="Traditional Arabic" w:cs="Traditional Arabic"/>
                                <w:b/>
                                <w:bCs/>
                                <w:color w:val="DDFF7D"/>
                                <w:sz w:val="32"/>
                                <w:szCs w:val="32"/>
                                <w:rtl/>
                              </w:rPr>
                              <w:t>والعدالة.</w:t>
                            </w:r>
                          </w:p>
                          <w:p w:rsidR="00F84A31" w:rsidRDefault="00F84A31" w:rsidP="00B43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 o:spid="_x0000_s1134" type="#_x0000_t202" style="position:absolute;left:0;text-align:left;margin-left:77.45pt;margin-top:183.7pt;width:259.8pt;height:190.0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" fillcolor="#205867 [1608]" strokecolor="#cf3" strokeweight="1pt">
                <v:textbox>
                  <w:txbxContent>
                    <w:p w:rsidR="00F84A31" w:rsidRPr="00B4367E" w:rsidRDefault="00F84A31" w:rsidP="00B4367E">
                      <w:pPr>
                        <w:pStyle w:val="lexinn"/>
                        <w:rPr>
                          <w:rFonts w:ascii="Traditional Arabic" w:hAnsi="Traditional Arabic" w:cs="Traditional Arabic"/>
                          <w:b/>
                          <w:bCs/>
                          <w:color w:val="DDFF7D"/>
                          <w:sz w:val="32"/>
                          <w:szCs w:val="32"/>
                          <w:rtl/>
                        </w:rPr>
                      </w:pPr>
                      <w:r w:rsidRPr="00B4367E">
                        <w:rPr>
                          <w:rStyle w:val="char-style-override-27"/>
                          <w:rFonts w:ascii="Traditional Arabic" w:hAnsi="Traditional Arabic" w:cs="Traditional Arabic" w:hint="cs"/>
                          <w:b/>
                          <w:bCs/>
                          <w:color w:val="DDFF7D"/>
                          <w:sz w:val="32"/>
                          <w:szCs w:val="32"/>
                          <w:rtl/>
                        </w:rPr>
                        <w:t>م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سوا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أكث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معرف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إحاط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شرو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عداء</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مؤامرات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م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سوا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أكث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دراي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خطط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تحركات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كيف</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لا،</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هو</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ذي</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خب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عداواته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جسد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روح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عقل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على</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م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سني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كرو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عوا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منذ</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أ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متزج</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جهاد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عبادت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وعي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بصيرت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ها</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هو</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يوم</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قائداً</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يقف</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على</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ثغ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ول</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ذي</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يلي</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شيطان</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أكبر</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وأعوان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يفضح</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بكلماته</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الصادحة</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خبث</w:t>
                      </w:r>
                      <w:r w:rsidRPr="00B4367E">
                        <w:rPr>
                          <w:rStyle w:val="char-style-override-27"/>
                          <w:rFonts w:ascii="Traditional Arabic" w:hAnsi="Traditional Arabic" w:cs="Traditional Arabic"/>
                          <w:b/>
                          <w:bCs/>
                          <w:color w:val="DDFF7D"/>
                          <w:sz w:val="32"/>
                          <w:szCs w:val="32"/>
                          <w:rtl/>
                        </w:rPr>
                        <w:t xml:space="preserve"> </w:t>
                      </w:r>
                      <w:r w:rsidRPr="00B4367E">
                        <w:rPr>
                          <w:rStyle w:val="char-style-override-27"/>
                          <w:rFonts w:ascii="Traditional Arabic" w:hAnsi="Traditional Arabic" w:cs="Traditional Arabic" w:hint="cs"/>
                          <w:b/>
                          <w:bCs/>
                          <w:color w:val="DDFF7D"/>
                          <w:sz w:val="32"/>
                          <w:szCs w:val="32"/>
                          <w:rtl/>
                        </w:rPr>
                        <w:t>سرائرهم</w:t>
                      </w:r>
                      <w:r w:rsidRPr="00B4367E">
                        <w:rPr>
                          <w:rStyle w:val="char-style-override-27"/>
                          <w:rFonts w:ascii="Traditional Arabic" w:hAnsi="Traditional Arabic" w:cs="Traditional Arabic"/>
                          <w:b/>
                          <w:bCs/>
                          <w:color w:val="DDFF7D"/>
                          <w:sz w:val="32"/>
                          <w:szCs w:val="32"/>
                          <w:rtl/>
                        </w:rPr>
                        <w:t>.</w:t>
                      </w:r>
                    </w:p>
                    <w:p w:rsidR="00F84A31" w:rsidRPr="00B4367E" w:rsidRDefault="00F84A31" w:rsidP="00B4367E">
                      <w:pPr>
                        <w:pStyle w:val="lexinn"/>
                        <w:rPr>
                          <w:rFonts w:ascii="Traditional Arabic" w:hAnsi="Traditional Arabic" w:cs="Traditional Arabic"/>
                          <w:b/>
                          <w:bCs/>
                          <w:color w:val="DDFF7D"/>
                          <w:sz w:val="32"/>
                          <w:szCs w:val="32"/>
                          <w:rtl/>
                        </w:rPr>
                      </w:pPr>
                      <w:r w:rsidRPr="00B4367E">
                        <w:rPr>
                          <w:rFonts w:ascii="Traditional Arabic" w:hAnsi="Traditional Arabic" w:cs="Traditional Arabic"/>
                          <w:b/>
                          <w:bCs/>
                          <w:color w:val="DDFF7D"/>
                          <w:sz w:val="32"/>
                          <w:szCs w:val="32"/>
                          <w:rtl/>
                        </w:rPr>
                        <w:t>والعدالة.</w:t>
                      </w:r>
                    </w:p>
                    <w:p w:rsidR="00F84A31" w:rsidRDefault="00F84A31" w:rsidP="00B4367E"/>
                  </w:txbxContent>
                </v:textbox>
              </v:shape>
            </w:pict>
          </mc:Fallback>
        </mc:AlternateContent>
      </w:r>
    </w:p>
    <w:p w:rsidR="00B4367E" w:rsidRPr="00D05CFD" w:rsidRDefault="00B4367E" w:rsidP="00B4367E">
      <w:pPr>
        <w:pStyle w:val="amine"/>
        <w:rPr>
          <w:rFonts w:ascii="Traditional Arabic" w:hAnsi="Traditional Arabic" w:cs="Traditional Arabic"/>
          <w:color w:val="215868" w:themeColor="accent5" w:themeShade="80"/>
          <w:sz w:val="32"/>
          <w:szCs w:val="32"/>
        </w:rPr>
      </w:pPr>
    </w:p>
    <w:p w:rsidR="00B4367E" w:rsidRDefault="001B7BEE" w:rsidP="00B4367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89664" behindDoc="0" locked="0" layoutInCell="1" allowOverlap="1" wp14:anchorId="1ABD0D0A" wp14:editId="61AA0A61">
                <wp:simplePos x="0" y="0"/>
                <wp:positionH relativeFrom="margin">
                  <wp:posOffset>515620</wp:posOffset>
                </wp:positionH>
                <wp:positionV relativeFrom="margin">
                  <wp:posOffset>1945640</wp:posOffset>
                </wp:positionV>
                <wp:extent cx="4029075" cy="1212215"/>
                <wp:effectExtent l="0" t="0" r="28575" b="368935"/>
                <wp:wrapSquare wrapText="bothSides"/>
                <wp:docPr id="416" name="Rectangular Callout 416"/>
                <wp:cNvGraphicFramePr/>
                <a:graphic xmlns:a="http://schemas.openxmlformats.org/drawingml/2006/main">
                  <a:graphicData uri="http://schemas.microsoft.com/office/word/2010/wordprocessingShape">
                    <wps:wsp>
                      <wps:cNvSpPr/>
                      <wps:spPr>
                        <a:xfrm>
                          <a:off x="0" y="0"/>
                          <a:ext cx="4029075" cy="1212215"/>
                        </a:xfrm>
                        <a:prstGeom prst="wedgeRectCallout">
                          <a:avLst>
                            <a:gd name="adj1" fmla="val -31453"/>
                            <a:gd name="adj2" fmla="val 76934"/>
                          </a:avLst>
                        </a:prstGeom>
                        <a:solidFill>
                          <a:srgbClr val="CCFF33"/>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B4367E">
                            <w:pPr>
                              <w:jc w:val="center"/>
                              <w:rPr>
                                <w:lang w:bidi="ar-LB"/>
                              </w:rPr>
                            </w:pPr>
                            <w:r w:rsidRPr="00B4367E">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قائد</w:t>
                            </w:r>
                            <w:r w:rsidRPr="00B4367E">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B4367E">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يكشف</w:t>
                            </w:r>
                            <w:r w:rsidRPr="00B4367E">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B4367E">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أع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6" o:spid="_x0000_s1135" type="#_x0000_t61" style="position:absolute;margin-left:40.6pt;margin-top:153.2pt;width:317.25pt;height:95.45pt;z-index:2518896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" adj="4006,27418" fillcolor="#cf3" strokecolor="#243f60 [1604]" strokeweight="2pt">
                <v:textbox>
                  <w:txbxContent>
                    <w:p w:rsidR="00F84A31" w:rsidRDefault="00F84A31" w:rsidP="00B4367E">
                      <w:pPr>
                        <w:jc w:val="center"/>
                        <w:rPr>
                          <w:lang w:bidi="ar-LB"/>
                        </w:rPr>
                      </w:pPr>
                      <w:r w:rsidRPr="00B4367E">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قائد</w:t>
                      </w:r>
                      <w:r w:rsidRPr="00B4367E">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B4367E">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يكشف</w:t>
                      </w:r>
                      <w:r w:rsidRPr="00B4367E">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B4367E">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أعداء</w:t>
                      </w:r>
                    </w:p>
                  </w:txbxContent>
                </v:textbox>
                <w10:wrap type="square" anchorx="margin" anchory="margin"/>
              </v:shape>
            </w:pict>
          </mc:Fallback>
        </mc:AlternateContent>
      </w:r>
      <w:r w:rsidR="00B4367E">
        <w:rPr>
          <w:rFonts w:ascii="Traditional Arabic" w:hAnsi="Traditional Arabic" w:cs="Traditional Arabic"/>
          <w:color w:val="215868" w:themeColor="accent5" w:themeShade="80"/>
          <w:sz w:val="32"/>
          <w:szCs w:val="32"/>
          <w:rtl/>
        </w:rPr>
        <w:br w:type="page"/>
      </w: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قبل عدّة سنوات حدثت عملية قتلٍ وقد أثار الأعداء الضوضاء والدعايات وقالوا بأنّ هؤلاء (ويقصد سماحته نفسه) قد أفتوا وأمروا وقد أرادوا بذلك أن يورّطوا القيادة؛ فقلت في صلاة الجمعة:» لو اعتقدت يوماً بأنّ أحداً هو مهدور الدّم فإنني سأعلن ذلك في صلاة الجمعة». فلا يجوز، ولا يليق أن يكون هناك مواقف أخرى للقيادة غير ما تصرّح به وتعلنه.</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2171700" cy="47625"/>
                <wp:effectExtent l="0" t="0" r="0" b="0"/>
                <wp:docPr id="55" name="Rectangle 55" descr="858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Description: 85835.jpg" style="width:1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" filled="f" stroked="f">
                <o:lock v:ext="edit" aspectratio="t"/>
                <w10:anchorlock/>
              </v:rect>
            </w:pict>
          </mc:Fallback>
        </mc:AlternateContent>
      </w:r>
      <w:r w:rsidRPr="001B7BEE">
        <w:rPr>
          <w:rFonts w:ascii="Traditional Arabic" w:hAnsi="Traditional Arabic" w:cs="Traditional Arabic"/>
          <w:color w:val="31849B" w:themeColor="accent5" w:themeShade="BF"/>
          <w:sz w:val="32"/>
          <w:szCs w:val="32"/>
          <w:rtl/>
        </w:rPr>
        <w:t>22 /08/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عدو قد جعلكم أيها الجامعيون ضمن الدائرة الحمراء؛ وفي الأساس فإن الكثير من البرامج متوجهة نحوكم، من أجل زلّكم، وحرفكم، وجعلكم غير مبالين تجاه مصير بلدكم، ومصالح الثورة.</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22 /08/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لعلّه يوجد في الواقع أجهزةٌ حكومية لديها، بالإضافة إلى الاحتياج إلى العلم وطاقات الشباب، دوافع أخرى وهي محاربة الجمهورية الإسلامية؛ لهذا فإنّهم ينفقون الميزانيات ويأخذونه[الشاب الجامعي] إلى هناك[إلى الخارج].</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22/08/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هناك تجمعات سياسية هذا هو رأيها، يقولون عندما يُظهر الخصم وجهه السَبُعي بشدة، فعليكم أن تتراجعوا؛ طيب، هل تقبلون بذلك؟ هل نتراجع أم لا؟ هل تعتقدون أن كل تراجعٍ يشجع الخصم؟ بمجرد أن رأوا أنكم تخافون من العبوس يقولون:» أيها السيد اعبس»؛ فعلاج هذا الرجل هو العبوس. بمجرد أن رأوا أنكم تتراجعون بالتهديد بالضرب، أو بنفس الضرب، يقولون فلنضرب مرةً أو مرتين حتى يتراجع عن كل كلامه. الخصم هو هكذا. وهذه هي الحسابات الدنيوية. </w:t>
      </w:r>
    </w:p>
    <w:p w:rsidR="00B9664C" w:rsidRPr="00D05CFD" w:rsidRDefault="00B9664C" w:rsidP="001B7BEE">
      <w:pPr>
        <w:pStyle w:val="lexinn"/>
        <w:jc w:val="right"/>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2171700" cy="47625"/>
                <wp:effectExtent l="0" t="0" r="0" b="0"/>
                <wp:docPr id="53" name="Rectangle 53" descr="917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Description: 91714.jpg" style="width:1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" filled="f" stroked="f">
                <o:lock v:ext="edit" aspectratio="t"/>
                <w10:anchorlock/>
              </v:rect>
            </w:pict>
          </mc:Fallback>
        </mc:AlternateContent>
      </w:r>
      <w:r w:rsidRPr="001B7BEE">
        <w:rPr>
          <w:rFonts w:ascii="Traditional Arabic" w:hAnsi="Traditional Arabic" w:cs="Traditional Arabic"/>
          <w:color w:val="31849B" w:themeColor="accent5" w:themeShade="BF"/>
          <w:sz w:val="32"/>
          <w:szCs w:val="32"/>
          <w:rtl/>
        </w:rPr>
        <w:t>22 /08/2010</w:t>
      </w:r>
    </w:p>
    <w:p w:rsidR="001B7BEE" w:rsidRDefault="001B7BE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أريد أن أقول لكم إننا في طور التطوّر والتقدّم. ومنحنى أعدائنا يشير إلى الضعف ومنحنانا يشير إلى القوة. النظام الرأسمالي والظالم في العالم ـ الذي مظهره الولايات المتحدة الأمريكية ـ هو اليوم أضعف بكثير مما كان عليه قبل عشرة أو عشرين سنة... ولا يوجد من مؤشّرٍ يدلّ على أن هذا المنحنى سيستعيد حالة الصعود؛ وفي المقابل هناك مؤشرات كثيرة تدلّ على أنّ المنحنى التصاعدي لشعب إيران ونظامها سيتسارع.</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noProof/>
          <w:color w:val="31849B" w:themeColor="accent5" w:themeShade="BF"/>
          <w:sz w:val="32"/>
          <w:szCs w:val="32"/>
        </w:rPr>
        <mc:AlternateContent>
          <mc:Choice Requires="wps">
            <w:drawing>
              <wp:inline distT="0" distB="0" distL="0" distR="0" wp14:anchorId="104D93BB" wp14:editId="0B29244F">
                <wp:extent cx="2171700" cy="47625"/>
                <wp:effectExtent l="0" t="0" r="0" b="0"/>
                <wp:docPr id="52" name="Rectangle 52" descr="9174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Description: 91744.jpg" style="width:1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" filled="f" stroked="f">
                <o:lock v:ext="edit" aspectratio="t"/>
                <w10:anchorlock/>
              </v:rect>
            </w:pict>
          </mc:Fallback>
        </mc:AlternateContent>
      </w:r>
      <w:r w:rsidRPr="001B7BEE">
        <w:rPr>
          <w:rFonts w:ascii="Traditional Arabic" w:hAnsi="Traditional Arabic" w:cs="Traditional Arabic"/>
          <w:color w:val="31849B" w:themeColor="accent5" w:themeShade="BF"/>
          <w:sz w:val="32"/>
          <w:szCs w:val="32"/>
          <w:rtl/>
        </w:rPr>
        <w:t>22/08/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هم يعلمون أنّهم إذا استطاعوا أن يغيّروا الثقافة، فلن تكون هناك أيّة معركة. إذا كان هناك من مقارعة للاستكبار، إذا كان هناك رغبة بالصمود والتصدّي للتدخّل الأجنبي، فهو بسبب الثقافة. عندما يمتلك الإنسان ثقافة، ويأتون ويغيّرون ثقافته هذه، سوف يصبح كلّ شيءٍ ملكاً لهم؛ لذا فإن الجهود جميعها منصبّة على الثقافة.</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30/08/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عالم اليوم ورغم تظاهره بالسخاء العلمي، هو في منتهى الخسّة العلمية. فالذين تمكّنوا، لعوامل مختلفة، أن يمتلكوا في فترةٍ ما تطوراً علمياً واعتلوا مركب التطور وتفوّقوا على غيرهم ـ وهم الدول الغربية المتطورة التي حصلت على ذلك منذ عصر النهضة؛ وقد كان ذلك في أيدينا يوماً ـ هم احتكاريون ويحتكرون؛ فهم لا يريدون أن تتسع دائرة هذا العلم وهذا الاقتدار؛ فلهذا يخالفون علم الشعوب؛ وخصوصاً بعد أن أصبح هذا العلم وسيلةً بأيديهم للسياسة. فالاستعمار ظهر من العلم... وعندما صار الاستعمار وليد العلم، واعتمدت القوة الدولية والقدرة السياسية على العلم، قالت إنه لا ينبغي لهذا العلم أن يكون بيد الغير؛ وإلا فإنه يهدد هذه القدرة. وها هم اليوم، وما زالوا على هذا المنوال. </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5 /09/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1B7BEE"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ملف النووي ليس إلا حجة. أولئك الذين يتصوّرون أننا إذا قمنا بحلّ هذا الملف فسوف تُحلّ المشاكل مخطئون. فإنهم يطرحون قضية الطاقة النووية، </w:t>
      </w:r>
    </w:p>
    <w:p w:rsidR="001B7BEE" w:rsidRDefault="001B7BE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1B7BEE">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وقضية حقوق الإنسان وغيرها من القضايا التي ليست سوى حجج. لأن القضية هي قضية ممارسة ضغوط يُراد منها إركاع وإخضاع هذا الشعب وهذه الثورة. وأحد الأمور المهمة هو هذا الحظر الاقتصادي. ويقولون إننا لا نعادي شعب إيران! ولا يقولون إلا كذبا، فخصمهم هو شعب إيران، وكل هذا الحظر من أجل إخضاع هذا الشعب. يقولون إننا نفعل ذلك بسبب حكومة الجمهورية الإسلامية لأجل قطع علاقة الشعب بهذا النظام، وهذا هو الهدف. وبالطبع، فإنهم لا يعرفون شعبنا، وفي هذا كغيره من الحالات كانت حساباتهم خطأً في خطأ. وبنظر النظام التسلطي، فإن ذنب شعب إيران الكبير هو أنه حرّر نفسه منه. وإنّما يريدون معاقبته على هذا الذنب، وفي الأساس فإن حساباتهم خاطئة وهم لا يعرفون ماذا يفعلون، وماذا ينبغي أن يفعلوا. ولكنهم يمارسون الضغوط الاقتصادية من خلال الحظر.</w:t>
      </w:r>
    </w:p>
    <w:p w:rsidR="00B9664C" w:rsidRPr="00D05CFD" w:rsidRDefault="00B9664C" w:rsidP="001B7BEE">
      <w:pPr>
        <w:pStyle w:val="lexinn"/>
        <w:jc w:val="right"/>
        <w:rPr>
          <w:rFonts w:ascii="Traditional Arabic" w:hAnsi="Traditional Arabic" w:cs="Traditional Arabic"/>
          <w:color w:val="215868" w:themeColor="accent5" w:themeShade="80"/>
          <w:sz w:val="32"/>
          <w:szCs w:val="32"/>
          <w:rtl/>
        </w:rPr>
      </w:pPr>
      <w:r w:rsidRPr="001B7BEE">
        <w:rPr>
          <w:rFonts w:ascii="Traditional Arabic" w:hAnsi="Traditional Arabic" w:cs="Traditional Arabic"/>
          <w:color w:val="31849B" w:themeColor="accent5" w:themeShade="BF"/>
          <w:sz w:val="32"/>
          <w:szCs w:val="32"/>
          <w:rtl/>
        </w:rPr>
        <w:t>7 / 09 /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حظر ليس جديداً علينا لأننا نعيشه منذ ثلاثين سنة. وجميع هذه الأعمال التي أُنجزت، وكلّ ما يتعلق بهذه الحركة العظيمة لشعب إيران، قد تحقّق في ظلّ الحظر والحصار؛ لهذا لن يتمكّنوا من فعل شيء.</w:t>
      </w:r>
    </w:p>
    <w:p w:rsidR="00B9664C" w:rsidRPr="00D05CFD" w:rsidRDefault="00B9664C" w:rsidP="001B7BEE">
      <w:pPr>
        <w:pStyle w:val="lexinn"/>
        <w:jc w:val="right"/>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2171700" cy="47625"/>
                <wp:effectExtent l="0" t="0" r="0" b="0"/>
                <wp:docPr id="48" name="Rectangle 48" descr="917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Description: 91754.jpg" style="width:1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" filled="f" stroked="f">
                <o:lock v:ext="edit" aspectratio="t"/>
                <w10:anchorlock/>
              </v:rect>
            </w:pict>
          </mc:Fallback>
        </mc:AlternateContent>
      </w:r>
      <w:r w:rsidRPr="001B7BEE">
        <w:rPr>
          <w:rFonts w:ascii="Traditional Arabic" w:hAnsi="Traditional Arabic" w:cs="Traditional Arabic"/>
          <w:color w:val="31849B" w:themeColor="accent5" w:themeShade="BF"/>
          <w:sz w:val="32"/>
          <w:szCs w:val="32"/>
          <w:rtl/>
        </w:rPr>
        <w:t>7/ 09 /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حن قلقون تجاه عدم الاستقرار السياسي في باكستان. فالقوى المعتدية والمتسلطة نراها تستغل هذا الوضع. وبعض الدول المعتدية تريد تحويل باكستان إلى معسكرٍ لها.</w:t>
      </w:r>
    </w:p>
    <w:p w:rsidR="00B9664C" w:rsidRPr="00D05CFD" w:rsidRDefault="00B9664C" w:rsidP="001B7BEE">
      <w:pPr>
        <w:pStyle w:val="lexinn"/>
        <w:jc w:val="right"/>
        <w:rPr>
          <w:rFonts w:ascii="Traditional Arabic" w:hAnsi="Traditional Arabic" w:cs="Traditional Arabic"/>
          <w:color w:val="215868" w:themeColor="accent5" w:themeShade="80"/>
          <w:sz w:val="32"/>
          <w:szCs w:val="32"/>
          <w:rtl/>
        </w:rPr>
      </w:pPr>
      <w:r w:rsidRPr="001B7BEE">
        <w:rPr>
          <w:rFonts w:ascii="Traditional Arabic" w:hAnsi="Traditional Arabic" w:cs="Traditional Arabic"/>
          <w:noProof/>
          <w:color w:val="31849B" w:themeColor="accent5" w:themeShade="BF"/>
          <w:sz w:val="32"/>
          <w:szCs w:val="32"/>
        </w:rPr>
        <mc:AlternateContent>
          <mc:Choice Requires="wps">
            <w:drawing>
              <wp:inline distT="0" distB="0" distL="0" distR="0" wp14:anchorId="6F0F1079" wp14:editId="2FF7DB15">
                <wp:extent cx="2171700" cy="47625"/>
                <wp:effectExtent l="0" t="0" r="0" b="0"/>
                <wp:docPr id="47" name="Rectangle 47" descr="9179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Description: 91790.jpg" style="width:1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" filled="f" stroked="f">
                <o:lock v:ext="edit" aspectratio="t"/>
                <w10:anchorlock/>
              </v:rect>
            </w:pict>
          </mc:Fallback>
        </mc:AlternateContent>
      </w:r>
      <w:r w:rsidRPr="001B7BEE">
        <w:rPr>
          <w:rFonts w:ascii="Traditional Arabic" w:hAnsi="Traditional Arabic" w:cs="Traditional Arabic"/>
          <w:color w:val="31849B" w:themeColor="accent5" w:themeShade="BF"/>
          <w:sz w:val="32"/>
          <w:szCs w:val="32"/>
          <w:rtl/>
        </w:rPr>
        <w:t>10/ 09 /2010</w:t>
      </w:r>
    </w:p>
    <w:p w:rsidR="001B7BEE" w:rsidRDefault="001B7BEE" w:rsidP="001B7BEE">
      <w:pPr>
        <w:pStyle w:val="lexinn"/>
        <w:ind w:left="870" w:firstLine="0"/>
        <w:rPr>
          <w:rFonts w:ascii="Traditional Arabic" w:hAnsi="Traditional Arabic" w:cs="Traditional Arabic"/>
          <w:color w:val="215868" w:themeColor="accent5" w:themeShade="80"/>
          <w:sz w:val="32"/>
          <w:szCs w:val="32"/>
        </w:rPr>
      </w:pPr>
    </w:p>
    <w:p w:rsidR="001B7BEE"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إنهم يريدون التغطية على قضية فلسطين وجرائم أعدائها بمثل هذه المفاوضات التي أطلقوا عليها عنوان محادثات السلام!... فأي سلامٍ هو؟ وبين من ومن؟! وبمنتهى الوقاحة فإن الصهيونية الظالمة تقف بكل صلافة مقابل </w:t>
      </w:r>
    </w:p>
    <w:p w:rsidR="001B7BEE" w:rsidRDefault="001B7BE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1B7BEE">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فلسطينيين لتقول: يجب أن تقبلوا عملية التهويد. فالجريمة الكبرى هي أنهم يريدون التهويد، تهويد القدس الشريف قبلة المسلمين، وفلسطين العزيزة، وجعلها مركز الظلم والتآمر.. فهذه قضيتنا الأساسية.</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10/09/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وجود جبهةٍ مقابل الإسلام والمسلمين يُعدّ اليوم حقيقةً ثابتة. وقد ظهر الأمر في فلتات لسانهم ـ بل في الواقع على أيديهم ـ وأتوا على ذكر اسم الحرب الصليبية قبل عدة سنوات. وهذا معناه أن الأمة الإسلامية تواجه تهديد الأعداء ككيان واحد. ومن الخطأ أن نتصور أن أعداء الإسلام والمسلمين يعادون هذا القسم من العالم الإسلامي ويحبون ذاك القسم من العالم الإسلامي؛ فليس الأمر كذلك. بل هم معادون لأمة الإسلام؛ لأن في ذات الإسلام وجوهره يكمن الوقوف مقابل الظالمين والمتسلّطين.</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10/09/2010</w:t>
      </w:r>
    </w:p>
    <w:p w:rsidR="001B7BEE" w:rsidRDefault="001B7BEE"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يوم أضحت قضية فلسطين لكل العالم الإسلامي قضية حية. ولم يكن هدف أعداء فلسطين هذا الأمر. فقد أرادوا أن يعزلوا هذه القضية ليتم نسيان بلد يُسمّى فلسطين وليُحذف من ساحة الجغرافيا.</w:t>
      </w:r>
    </w:p>
    <w:p w:rsidR="00B9664C" w:rsidRPr="001B7BEE" w:rsidRDefault="00B9664C" w:rsidP="001B7BEE">
      <w:pPr>
        <w:pStyle w:val="lexinn"/>
        <w:jc w:val="right"/>
        <w:rPr>
          <w:rFonts w:ascii="Traditional Arabic" w:hAnsi="Traditional Arabic" w:cs="Traditional Arabic"/>
          <w:color w:val="31849B" w:themeColor="accent5" w:themeShade="BF"/>
          <w:sz w:val="32"/>
          <w:szCs w:val="32"/>
          <w:rtl/>
        </w:rPr>
      </w:pPr>
      <w:r w:rsidRPr="001B7BEE">
        <w:rPr>
          <w:rFonts w:ascii="Traditional Arabic" w:hAnsi="Traditional Arabic" w:cs="Traditional Arabic"/>
          <w:color w:val="31849B" w:themeColor="accent5" w:themeShade="BF"/>
          <w:sz w:val="32"/>
          <w:szCs w:val="32"/>
          <w:rtl/>
        </w:rPr>
        <w:t>10/09/2010</w:t>
      </w:r>
    </w:p>
    <w:p w:rsidR="001B7BEE" w:rsidRDefault="001B7BEE" w:rsidP="001B7BEE">
      <w:pPr>
        <w:pStyle w:val="lexinn"/>
        <w:ind w:left="870" w:firstLine="0"/>
        <w:rPr>
          <w:rFonts w:ascii="Traditional Arabic" w:hAnsi="Traditional Arabic" w:cs="Traditional Arabic"/>
          <w:color w:val="215868" w:themeColor="accent5" w:themeShade="80"/>
          <w:sz w:val="32"/>
          <w:szCs w:val="32"/>
        </w:rPr>
      </w:pPr>
    </w:p>
    <w:p w:rsidR="00B9664C" w:rsidRPr="00D05CFD" w:rsidRDefault="00B9664C" w:rsidP="001B7BE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إهانة الجنونية المنفّرة المقزّزة للقرآن المجيد في دولة أمريكا، والتي حدثت في ظلّ غطاء الأمن البوليسي لذلك البلد، حدث مرير كبير لا يمكن اعتباره مجرد تصرف أبله صدر عن حفنة من الأشخاص المرتزقة التافهين. إنه خطوة مدروسة من قبل مراكز جعلت منذ سنوات سياسة التخويف من الإسلام ومحاربته ضمن جدول أعمالها، وراحت تحارب الإسلام والقرآن الكريم بمئات الأساليب وآلاف الوسائل الإعلامية و العملياتية... الهدف من العمل المقزز الأخير هو - من جهة - أن تصل مواجهة الإسلام والمسلمين في المجتمع المسيحي إلی المستويات الشعبية العامة، وتتخذ صبغة دينية بدخول الكنيسة والقساوسة فيها، وتكتسب رصيداً من العصبيات والنزعات الدينية، ومن جهة أخری أن تنصرف أذهان الشعوب المسلمة الغاضبة والجريحة من هذا الاعتداء الكبير، عن قضايا وتحولات الإسلام والشرق الأوسط.</w:t>
      </w:r>
      <w:r w:rsidRPr="00D05CFD">
        <w:rPr>
          <w:rFonts w:ascii="Traditional Arabic" w:hAnsi="Traditional Arabic" w:cs="Traditional Arabic"/>
          <w:color w:val="215868" w:themeColor="accent5" w:themeShade="80"/>
          <w:sz w:val="32"/>
          <w:szCs w:val="32"/>
          <w:rtl/>
        </w:rPr>
        <w:br/>
      </w:r>
      <w:r w:rsidRPr="00D05CFD">
        <w:rPr>
          <w:rFonts w:ascii="Traditional Arabic" w:hAnsi="Traditional Arabic" w:cs="Traditional Arabic"/>
          <w:color w:val="215868" w:themeColor="accent5" w:themeShade="80"/>
          <w:sz w:val="32"/>
          <w:szCs w:val="32"/>
          <w:rtl/>
        </w:rPr>
        <w:lastRenderedPageBreak/>
        <w:t>ليس هذا العمل الحقود بداية لسياق وتيار معين، إنما هو مرحلة من سياق محاربة الإسلام الطويل بزعامة الصهيونية والنظام الأمريكي.</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3/09/2010</w:t>
      </w:r>
    </w:p>
    <w:p w:rsidR="00E54737" w:rsidRDefault="00E54737" w:rsidP="00E54737">
      <w:pPr>
        <w:pStyle w:val="lexinn"/>
        <w:ind w:left="870" w:firstLine="0"/>
        <w:rPr>
          <w:rFonts w:ascii="Traditional Arabic" w:hAnsi="Traditional Arabic" w:cs="Traditional Arabic"/>
          <w:color w:val="215868" w:themeColor="accent5" w:themeShade="80"/>
          <w:sz w:val="32"/>
          <w:szCs w:val="32"/>
        </w:rPr>
      </w:pPr>
    </w:p>
    <w:p w:rsidR="00B9664C" w:rsidRPr="00D05CFD"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على صعيد القضايا العالمية، الأمر الأوضح والأبرز من الجميع هو اشتداد نشاط الجبهة التي تواجهنا. فمرض النشاط الزائد هو من الأمراض التي تصيب الأطفال والأحداث... إنه تحرّكٌ زائد لكنه بدون هدف وغالباً ما ينتهي بالفشل... ويمكن للمرء أن يشاهد هذه الحالة اليوم في جبهة العدو المواجهة. فهم مشغولون بالتحركات المتعددة: الحظر، والقرارات، التُهم، والإشاعات ضد النظام الإسلامي، وتقوية المعارضين في الداخل، وبتعبير الرياضيين استعمال المنشطات معهم، حيث يقومون كل حين بحقنهم بالأبر المنشّطة التي لا تأثير واقعياً لها في التقوية الحقيقية، وإنّما تُحدث نشاطاً ظاهرياً.</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E54737" w:rsidRDefault="00E5473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ما نراه في الخصم من ارتباكٍ حيث يسعى، وحيرةٍ حيث يطرق كل باب، ويبذل كل هذا النشاط ويلتقي بكل من يمكنه؛ فمن الواضح أن في المقلب الآخر هناك قدرةٌ ترعبه وترهبه وتحيّره. لو كنا ضعفاء وكان بإمكانهم أن يُركعونا بضربةٍ واحدة فما كان لكل هذه المساعي من لزوم. </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E54737" w:rsidRDefault="00E54737" w:rsidP="00B9664C">
      <w:pPr>
        <w:pStyle w:val="lexinn"/>
        <w:rPr>
          <w:rFonts w:ascii="Traditional Arabic" w:hAnsi="Traditional Arabic" w:cs="Traditional Arabic"/>
          <w:color w:val="215868" w:themeColor="accent5" w:themeShade="80"/>
          <w:sz w:val="32"/>
          <w:szCs w:val="32"/>
          <w:rtl/>
        </w:rPr>
      </w:pPr>
    </w:p>
    <w:p w:rsidR="00E54737"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ها هو الغرب اليوم ـ وهنا النقطة المهمة ـ يشعر أن هيمنته القديمة على عالم الإسلام تتزلزل؛ فهؤلاء الذي كانوا يُغيرون على الدول الإسلامية والعربية دون رادعٍ أو مانع ويتحركون كيف يحلو لهم، يرون اليوم أنهم لم يعودوا قادرين. فهذا التيار الإسلامي يجبرهم.. وحتى لو أرادوا إعادة النظر، فإنهم يجدون الأمر صعباً... فالغرب في يومنا هذا يحتل هذه الموقعية. حسناً، إن هذا الضعف بالطبع سيؤدّي إلى أن توجهه نحو هذه الأشياء وإصدار القرارات. من واحد إلى خمسةٍ إلى عشرةٍ. تلك القرارات التي لا تقبل بها قلوب الشعوب، بل حتى الحكومات. </w:t>
      </w:r>
    </w:p>
    <w:p w:rsidR="00E54737" w:rsidRDefault="00E5473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54737">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هذه الدول الت</w:t>
      </w:r>
      <w:r w:rsidR="00E54737">
        <w:rPr>
          <w:rFonts w:ascii="Traditional Arabic" w:hAnsi="Traditional Arabic" w:cs="Traditional Arabic"/>
          <w:color w:val="215868" w:themeColor="accent5" w:themeShade="80"/>
          <w:sz w:val="32"/>
          <w:szCs w:val="32"/>
          <w:rtl/>
        </w:rPr>
        <w:t>ي بعضها عضو مجلس الأمن، وقد وقّ</w:t>
      </w:r>
      <w:r w:rsidRPr="00D05CFD">
        <w:rPr>
          <w:rFonts w:ascii="Traditional Arabic" w:hAnsi="Traditional Arabic" w:cs="Traditional Arabic"/>
          <w:color w:val="215868" w:themeColor="accent5" w:themeShade="80"/>
          <w:sz w:val="32"/>
          <w:szCs w:val="32"/>
          <w:rtl/>
        </w:rPr>
        <w:t>عت على قراراته، لدينا إطلاع أن منها من ليس راضياً على هذا الحظر والعقوبات؛ فقد كان الأمر بالنسبة لها عملاً قسرياً وإجبارياً؛ نوعاً من المجاملة السياسية. فالوضع هو هذا... لهذا فإن أحداثاً من هذا القبيل التي وقعت في هذه المدة عندنا ـ سواءٌ القرار 1929 ، أو قضية إهانة القرآن الكريم، أو التصريحات العدائية ضد الجمهورية الإسلامية أو ما جرى في العام الفائت حيث أنه بلا شك كان من عمل الأعداء المستكبرين بشكل واضح وعياني ـ فقد كانت كلها لأن الخصم يشعر أننا أقوى. فهذه القدرة والقوة والمتانة الموجودة هنا ترعبه. وهو ما نشاهده في تصريحاتهم وأقوالهم عندما يقولون:» أننا إذا لم نفعل هذا فإن إيران سوف تصبح القوة الأولى في الشرق الأوسط».</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E54737" w:rsidRDefault="00E5473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ماذا يفعل العدو اليوم؟... إن أهم ما يقوم به هو نوعان من العمل: الأول، عزل الشعب عن النظام، والثاني، إبعادهم عن بيّنات الدين وأصوله وواضحات الأحكام الإسلامية والشريعة الإسلامية... فكيف يفعلون ذلك؟ بكل صراحة من خلال القضاء على ثقة الناس بالمسؤولين. فمهما حاول المسؤولون وسعوا وتحرّكوا وقاموا بأعمالٍ مفيدة، فسيكون له تفسيرٌ سيئٌ في الإذاعات الأجنبية والإعلام الخارجي مما يشاهده المرء بوضوح.</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E54737" w:rsidRDefault="00E5473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يريد العدو أن يضعف حالة الثقة الموجودة عند الناس تجاه مسؤولي النظام، لكي يشعروا بأنهم لا يستطيعون أن يعتمدوا على حكومتهم وعلى سلطتهم القضائية ومجلسهم التشريعي. هذا ما يريدونه أن يتهدّم في أعين الناس... ولا ينبغي أن نكون صوتاً واحداً مع العدو، ونعمل وفق جدوله، ونكمل لعبته التركيبية، فنكون انعكاساً لصدى العدو في الداخل؛ فعلينا أن ننتبه إلى هذه الأمور. </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E54737" w:rsidRDefault="00E54737">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مسألة الأخرى ما يتعلق بالدين والبينات الإسلامية والثورة الإسلامية. من التوحيد والنبوة والإمامة والولاية إلى الأحكام والحجاب والحدود الشرعية وسائر الأمور. فالعدو يعمل بشكل دائم على إثارة الشبهات. وعلينا أن نكون ملتفتين جيداً... ويجب علينا التخطيط والعمل لمواجهتها... وهذه أعمالٌ لا تنحصر بالعدو، كلا، فهناك دوافع داخلية لكن العدو يقوم بتقويتها وتوجيهها ودعمها والمضي بها قدُماً؛ والعدو راضٍ عنها. فعلينا أن نكون متنبهين ويقظين.</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E54737" w:rsidRDefault="00E54737"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54737">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شيء الذي أظهرته لنا التجربة بالإضافة إلى الوعد الإلهي </w:t>
      </w:r>
      <w:r w:rsidR="00E54737" w:rsidRPr="00E54737">
        <w:rPr>
          <w:rFonts w:ascii="Traditional Arabic" w:hAnsi="Traditional Arabic" w:cs="Traditional Arabic"/>
          <w:color w:val="31849B" w:themeColor="accent5" w:themeShade="BF"/>
          <w:sz w:val="32"/>
          <w:szCs w:val="32"/>
          <w:rtl/>
        </w:rPr>
        <w:t>﴿</w:t>
      </w:r>
      <w:r w:rsidRPr="00E54737">
        <w:rPr>
          <w:rFonts w:ascii="Traditional Arabic" w:hAnsi="Traditional Arabic" w:cs="Traditional Arabic"/>
          <w:color w:val="31849B" w:themeColor="accent5" w:themeShade="BF"/>
          <w:sz w:val="32"/>
          <w:szCs w:val="32"/>
          <w:rtl/>
        </w:rPr>
        <w:t>وَلَيَنْصُرَنَّ اللَّهُ مَنْ يَنْصُرُه‏</w:t>
      </w:r>
      <w:r w:rsidR="00E54737" w:rsidRPr="00E54737">
        <w:rPr>
          <w:rFonts w:ascii="Traditional Arabic" w:hAnsi="Traditional Arabic" w:cs="Traditional Arabic"/>
          <w:color w:val="31849B" w:themeColor="accent5" w:themeShade="BF"/>
          <w:sz w:val="32"/>
          <w:szCs w:val="32"/>
          <w:rtl/>
        </w:rPr>
        <w:t>﴾</w:t>
      </w:r>
      <w:r w:rsidR="00E54737">
        <w:rPr>
          <w:rStyle w:val="FootnoteReference"/>
          <w:rFonts w:ascii="Traditional Arabic" w:hAnsi="Traditional Arabic" w:cs="Traditional Arabic"/>
          <w:color w:val="215868" w:themeColor="accent5" w:themeShade="80"/>
          <w:sz w:val="32"/>
          <w:szCs w:val="32"/>
          <w:rtl/>
        </w:rPr>
        <w:footnoteReference w:id="24"/>
      </w:r>
      <w:r w:rsidRPr="00D05CFD">
        <w:rPr>
          <w:rFonts w:ascii="Traditional Arabic" w:hAnsi="Traditional Arabic" w:cs="Traditional Arabic"/>
          <w:color w:val="215868" w:themeColor="accent5" w:themeShade="80"/>
          <w:sz w:val="32"/>
          <w:szCs w:val="32"/>
          <w:rtl/>
        </w:rPr>
        <w:t>وغيرها من الآيات الكثيرة في هذا المجال، هو أنّ الضغوط غالباً ما تبوء بالهزيمة. فتارة يمارسون ضغطاً، وعندما تظهر المقاومة من هذه الجهة ينتهي الضغط. فالحرب هي حرب الإرادات؛ حرب العزائم الراسخة؛ فمن كان صاحب عزيمة أقوى سينتصر. لهذا سوف يُهزمون.</w:t>
      </w:r>
    </w:p>
    <w:p w:rsidR="00B9664C" w:rsidRPr="00E54737" w:rsidRDefault="00B9664C" w:rsidP="00E54737">
      <w:pPr>
        <w:pStyle w:val="lexinn"/>
        <w:jc w:val="right"/>
        <w:rPr>
          <w:rFonts w:ascii="Traditional Arabic" w:hAnsi="Traditional Arabic" w:cs="Traditional Arabic"/>
          <w:color w:val="31849B" w:themeColor="accent5" w:themeShade="BF"/>
          <w:sz w:val="32"/>
          <w:szCs w:val="32"/>
          <w:rtl/>
        </w:rPr>
      </w:pPr>
      <w:r w:rsidRPr="00E54737">
        <w:rPr>
          <w:rFonts w:ascii="Traditional Arabic" w:hAnsi="Traditional Arabic" w:cs="Traditional Arabic"/>
          <w:color w:val="31849B" w:themeColor="accent5" w:themeShade="BF"/>
          <w:sz w:val="32"/>
          <w:szCs w:val="32"/>
          <w:rtl/>
        </w:rPr>
        <w:t>16/09/2010</w:t>
      </w:r>
    </w:p>
    <w:p w:rsidR="00B9664C" w:rsidRPr="00D05CFD" w:rsidRDefault="00B9664C" w:rsidP="00E54737">
      <w:pPr>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inline distT="0" distB="0" distL="0" distR="0" wp14:anchorId="4D0747A5" wp14:editId="2B546766">
                <wp:extent cx="3257550" cy="3876675"/>
                <wp:effectExtent l="0" t="0" r="0" b="0"/>
                <wp:docPr id="46" name="Rectangle 46" descr="Khitab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Description: Khitab0.psd" style="width:256.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" filled="f" stroked="f">
                <o:lock v:ext="edit" aspectratio="t"/>
                <w10:anchorlock/>
              </v:rect>
            </w:pict>
          </mc:Fallback>
        </mc:AlternateConten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9829F2" w:rsidRPr="00D05CFD" w:rsidRDefault="009829F2" w:rsidP="009829F2">
      <w:pPr>
        <w:pStyle w:val="amine"/>
        <w:rPr>
          <w:rFonts w:ascii="Traditional Arabic" w:hAnsi="Traditional Arabic" w:cs="Traditional Arabic"/>
          <w:color w:val="215868" w:themeColor="accent5" w:themeShade="80"/>
          <w:sz w:val="32"/>
          <w:szCs w:val="32"/>
        </w:rPr>
      </w:pPr>
    </w:p>
    <w:p w:rsidR="009829F2" w:rsidRPr="00D05CFD" w:rsidRDefault="009829F2" w:rsidP="009829F2">
      <w:pPr>
        <w:pStyle w:val="lexinn"/>
        <w:rPr>
          <w:rFonts w:ascii="Traditional Arabic" w:hAnsi="Traditional Arabic" w:cs="Traditional Arabic"/>
          <w:color w:val="215868" w:themeColor="accent5" w:themeShade="80"/>
          <w:sz w:val="32"/>
          <w:szCs w:val="32"/>
          <w:rtl/>
        </w:rPr>
      </w:pPr>
    </w:p>
    <w:p w:rsidR="009829F2" w:rsidRPr="00D05CFD" w:rsidRDefault="009829F2" w:rsidP="009829F2">
      <w:pPr>
        <w:jc w:val="both"/>
        <w:rPr>
          <w:rFonts w:ascii="Traditional Arabic" w:hAnsi="Traditional Arabic" w:cs="Traditional Arabic"/>
          <w:color w:val="215868" w:themeColor="accent5" w:themeShade="80"/>
          <w:sz w:val="32"/>
          <w:szCs w:val="32"/>
        </w:rPr>
      </w:pPr>
    </w:p>
    <w:p w:rsidR="009829F2" w:rsidRPr="00D05CFD" w:rsidRDefault="009829F2" w:rsidP="009829F2">
      <w:pPr>
        <w:jc w:val="both"/>
        <w:rPr>
          <w:rFonts w:ascii="Traditional Arabic" w:hAnsi="Traditional Arabic" w:cs="Traditional Arabic"/>
          <w:color w:val="215868" w:themeColor="accent5" w:themeShade="80"/>
          <w:sz w:val="32"/>
          <w:szCs w:val="32"/>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92736" behindDoc="0" locked="0" layoutInCell="1" allowOverlap="1" wp14:anchorId="36FC9D8E" wp14:editId="143520FD">
                <wp:simplePos x="0" y="0"/>
                <wp:positionH relativeFrom="margin">
                  <wp:posOffset>515620</wp:posOffset>
                </wp:positionH>
                <wp:positionV relativeFrom="margin">
                  <wp:posOffset>1945640</wp:posOffset>
                </wp:positionV>
                <wp:extent cx="4433570" cy="1212215"/>
                <wp:effectExtent l="0" t="0" r="24130" b="368935"/>
                <wp:wrapSquare wrapText="bothSides"/>
                <wp:docPr id="420" name="Rectangular Callout 420"/>
                <wp:cNvGraphicFramePr/>
                <a:graphic xmlns:a="http://schemas.openxmlformats.org/drawingml/2006/main">
                  <a:graphicData uri="http://schemas.microsoft.com/office/word/2010/wordprocessingShape">
                    <wps:wsp>
                      <wps:cNvSpPr/>
                      <wps:spPr>
                        <a:xfrm>
                          <a:off x="0" y="0"/>
                          <a:ext cx="4433570" cy="1212215"/>
                        </a:xfrm>
                        <a:prstGeom prst="wedgeRectCallout">
                          <a:avLst>
                            <a:gd name="adj1" fmla="val -31453"/>
                            <a:gd name="adj2" fmla="val 76934"/>
                          </a:avLst>
                        </a:prstGeom>
                        <a:solidFill>
                          <a:srgbClr val="CCFF33"/>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9829F2">
                            <w:pPr>
                              <w:jc w:val="center"/>
                              <w:rPr>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مسؤولياتنا يحددها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20" o:spid="_x0000_s1136" type="#_x0000_t61" style="position:absolute;left:0;text-align:left;margin-left:40.6pt;margin-top:153.2pt;width:349.1pt;height:95.45pt;z-index:251892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" adj="4006,27418" fillcolor="#cf3" strokecolor="#243f60 [1604]" strokeweight="2pt">
                <v:textbox>
                  <w:txbxContent>
                    <w:p w:rsidR="00F84A31" w:rsidRDefault="00F84A31" w:rsidP="009829F2">
                      <w:pPr>
                        <w:jc w:val="center"/>
                        <w:rPr>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مسؤولياتنا يحددها القائد</w:t>
                      </w:r>
                    </w:p>
                  </w:txbxContent>
                </v:textbox>
                <w10:wrap type="square" anchorx="margin" anchory="margin"/>
              </v:shape>
            </w:pict>
          </mc:Fallback>
        </mc:AlternateContent>
      </w:r>
    </w:p>
    <w:p w:rsidR="009829F2" w:rsidRPr="00D05CFD" w:rsidRDefault="009829F2" w:rsidP="009829F2">
      <w:pPr>
        <w:pStyle w:val="amine"/>
        <w:rPr>
          <w:rFonts w:ascii="Traditional Arabic" w:hAnsi="Traditional Arabic" w:cs="Traditional Arabic"/>
          <w:color w:val="215868" w:themeColor="accent5" w:themeShade="80"/>
          <w:sz w:val="32"/>
          <w:szCs w:val="32"/>
        </w:rPr>
      </w:pPr>
    </w:p>
    <w:p w:rsidR="009829F2" w:rsidRDefault="009829F2" w:rsidP="009829F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893760" behindDoc="0" locked="0" layoutInCell="1" allowOverlap="1" wp14:anchorId="6630B01B" wp14:editId="74E0D904">
                <wp:simplePos x="0" y="0"/>
                <wp:positionH relativeFrom="column">
                  <wp:posOffset>982980</wp:posOffset>
                </wp:positionH>
                <wp:positionV relativeFrom="paragraph">
                  <wp:posOffset>1127125</wp:posOffset>
                </wp:positionV>
                <wp:extent cx="3299460" cy="2413000"/>
                <wp:effectExtent l="0" t="0" r="15240" b="25400"/>
                <wp:wrapNone/>
                <wp:docPr id="419" name="Text Box 419"/>
                <wp:cNvGraphicFramePr/>
                <a:graphic xmlns:a="http://schemas.openxmlformats.org/drawingml/2006/main">
                  <a:graphicData uri="http://schemas.microsoft.com/office/word/2010/wordprocessingShape">
                    <wps:wsp>
                      <wps:cNvSpPr txBox="1"/>
                      <wps:spPr>
                        <a:xfrm>
                          <a:off x="0" y="0"/>
                          <a:ext cx="3299460" cy="2413000"/>
                        </a:xfrm>
                        <a:prstGeom prst="rect">
                          <a:avLst/>
                        </a:prstGeom>
                        <a:solidFill>
                          <a:schemeClr val="accent5">
                            <a:lumMod val="50000"/>
                          </a:schemeClr>
                        </a:solidFill>
                        <a:ln w="12700">
                          <a:solidFill>
                            <a:srgbClr val="CCFF33"/>
                          </a:solidFill>
                        </a:ln>
                        <a:effectLst/>
                      </wps:spPr>
                      <wps:style>
                        <a:lnRef idx="0">
                          <a:schemeClr val="accent1"/>
                        </a:lnRef>
                        <a:fillRef idx="0">
                          <a:schemeClr val="accent1"/>
                        </a:fillRef>
                        <a:effectRef idx="0">
                          <a:schemeClr val="accent1"/>
                        </a:effectRef>
                        <a:fontRef idx="minor">
                          <a:schemeClr val="dk1"/>
                        </a:fontRef>
                      </wps:style>
                      <wps:txbx>
                        <w:txbxContent>
                          <w:p w:rsidR="00F84A31" w:rsidRPr="00B4367E" w:rsidRDefault="00F84A31" w:rsidP="009829F2">
                            <w:pPr>
                              <w:pStyle w:val="lexinn"/>
                              <w:rPr>
                                <w:rFonts w:ascii="Traditional Arabic" w:hAnsi="Traditional Arabic" w:cs="Traditional Arabic"/>
                                <w:b/>
                                <w:bCs/>
                                <w:color w:val="DDFF7D"/>
                                <w:sz w:val="32"/>
                                <w:szCs w:val="32"/>
                                <w:rtl/>
                              </w:rPr>
                            </w:pPr>
                            <w:r w:rsidRPr="009829F2">
                              <w:rPr>
                                <w:rStyle w:val="char-style-override-27"/>
                                <w:rFonts w:ascii="Traditional Arabic" w:hAnsi="Traditional Arabic" w:cs="Traditional Arabic" w:hint="cs"/>
                                <w:b/>
                                <w:bCs/>
                                <w:color w:val="DDFF7D"/>
                                <w:sz w:val="32"/>
                                <w:szCs w:val="32"/>
                                <w:rtl/>
                              </w:rPr>
                              <w:t>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كل</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شهر</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نرصد</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كلمات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توجيهات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نجد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دام</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ظل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رشد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حيث</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عزّ</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مرشد</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دلي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دلهمات</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فت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يتقدم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عمل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سلوك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يدعو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لنقت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أثر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ذ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هو</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إثر</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صديقي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الأولياء؛</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يترك</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جا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أو</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ئ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إ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ل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عه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كلم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موعظ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وصي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نصيح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حكم</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أمر</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يشمل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جميع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سؤولي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شباب</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رجا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نساءً</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لكل</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احد</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نصيب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قيادت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عظيمة</w:t>
                            </w:r>
                            <w:r w:rsidRPr="009829F2">
                              <w:rPr>
                                <w:rStyle w:val="char-style-override-27"/>
                                <w:rFonts w:ascii="Traditional Arabic" w:hAnsi="Traditional Arabic" w:cs="Traditional Arabic"/>
                                <w:b/>
                                <w:bCs/>
                                <w:color w:val="DDFF7D"/>
                                <w:sz w:val="32"/>
                                <w:szCs w:val="32"/>
                                <w:rtl/>
                              </w:rPr>
                              <w:t>.</w:t>
                            </w:r>
                          </w:p>
                          <w:p w:rsidR="00F84A31" w:rsidRPr="00B4367E" w:rsidRDefault="00F84A31" w:rsidP="009829F2">
                            <w:pPr>
                              <w:pStyle w:val="lexinn"/>
                              <w:rPr>
                                <w:rFonts w:ascii="Traditional Arabic" w:hAnsi="Traditional Arabic" w:cs="Traditional Arabic"/>
                                <w:b/>
                                <w:bCs/>
                                <w:color w:val="DDFF7D"/>
                                <w:sz w:val="32"/>
                                <w:szCs w:val="32"/>
                                <w:rtl/>
                              </w:rPr>
                            </w:pPr>
                            <w:r w:rsidRPr="00B4367E">
                              <w:rPr>
                                <w:rFonts w:ascii="Traditional Arabic" w:hAnsi="Traditional Arabic" w:cs="Traditional Arabic"/>
                                <w:b/>
                                <w:bCs/>
                                <w:color w:val="DDFF7D"/>
                                <w:sz w:val="32"/>
                                <w:szCs w:val="32"/>
                                <w:rtl/>
                              </w:rPr>
                              <w:t>والعدالة.</w:t>
                            </w:r>
                          </w:p>
                          <w:p w:rsidR="00F84A31" w:rsidRDefault="00F84A31" w:rsidP="0098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 o:spid="_x0000_s1137" type="#_x0000_t202" style="position:absolute;margin-left:77.4pt;margin-top:88.75pt;width:259.8pt;height:190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" fillcolor="#205867 [1608]" strokecolor="#cf3" strokeweight="1pt">
                <v:textbox>
                  <w:txbxContent>
                    <w:p w:rsidR="00F84A31" w:rsidRPr="00B4367E" w:rsidRDefault="00F84A31" w:rsidP="009829F2">
                      <w:pPr>
                        <w:pStyle w:val="lexinn"/>
                        <w:rPr>
                          <w:rFonts w:ascii="Traditional Arabic" w:hAnsi="Traditional Arabic" w:cs="Traditional Arabic"/>
                          <w:b/>
                          <w:bCs/>
                          <w:color w:val="DDFF7D"/>
                          <w:sz w:val="32"/>
                          <w:szCs w:val="32"/>
                          <w:rtl/>
                        </w:rPr>
                      </w:pPr>
                      <w:r w:rsidRPr="009829F2">
                        <w:rPr>
                          <w:rStyle w:val="char-style-override-27"/>
                          <w:rFonts w:ascii="Traditional Arabic" w:hAnsi="Traditional Arabic" w:cs="Traditional Arabic" w:hint="cs"/>
                          <w:b/>
                          <w:bCs/>
                          <w:color w:val="DDFF7D"/>
                          <w:sz w:val="32"/>
                          <w:szCs w:val="32"/>
                          <w:rtl/>
                        </w:rPr>
                        <w:t>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كل</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شهر</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نرصد</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كلمات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توجيهات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نجد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دام</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ظل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رشد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حيث</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عزّ</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مرشد</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دلي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دلهمات</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فت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يتقدم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عمل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سلوك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يدعو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لنقتف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أثر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ذي</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هو</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إثر</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صديقي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الأولياء؛</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يترك</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جا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أو</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ئ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إ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ل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عه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كلم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موعظ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وصي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نصيحة</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حكم</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أمر</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يشمل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جميع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سؤولي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شباب</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رجال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نساءً</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فلكل</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واحد</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نا</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نصيب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من</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قيادته</w:t>
                      </w:r>
                      <w:r w:rsidRPr="009829F2">
                        <w:rPr>
                          <w:rStyle w:val="char-style-override-27"/>
                          <w:rFonts w:ascii="Traditional Arabic" w:hAnsi="Traditional Arabic" w:cs="Traditional Arabic"/>
                          <w:b/>
                          <w:bCs/>
                          <w:color w:val="DDFF7D"/>
                          <w:sz w:val="32"/>
                          <w:szCs w:val="32"/>
                          <w:rtl/>
                        </w:rPr>
                        <w:t xml:space="preserve"> </w:t>
                      </w:r>
                      <w:r w:rsidRPr="009829F2">
                        <w:rPr>
                          <w:rStyle w:val="char-style-override-27"/>
                          <w:rFonts w:ascii="Traditional Arabic" w:hAnsi="Traditional Arabic" w:cs="Traditional Arabic" w:hint="cs"/>
                          <w:b/>
                          <w:bCs/>
                          <w:color w:val="DDFF7D"/>
                          <w:sz w:val="32"/>
                          <w:szCs w:val="32"/>
                          <w:rtl/>
                        </w:rPr>
                        <w:t>العظيمة</w:t>
                      </w:r>
                      <w:r w:rsidRPr="009829F2">
                        <w:rPr>
                          <w:rStyle w:val="char-style-override-27"/>
                          <w:rFonts w:ascii="Traditional Arabic" w:hAnsi="Traditional Arabic" w:cs="Traditional Arabic"/>
                          <w:b/>
                          <w:bCs/>
                          <w:color w:val="DDFF7D"/>
                          <w:sz w:val="32"/>
                          <w:szCs w:val="32"/>
                          <w:rtl/>
                        </w:rPr>
                        <w:t>.</w:t>
                      </w:r>
                    </w:p>
                    <w:p w:rsidR="00F84A31" w:rsidRPr="00B4367E" w:rsidRDefault="00F84A31" w:rsidP="009829F2">
                      <w:pPr>
                        <w:pStyle w:val="lexinn"/>
                        <w:rPr>
                          <w:rFonts w:ascii="Traditional Arabic" w:hAnsi="Traditional Arabic" w:cs="Traditional Arabic"/>
                          <w:b/>
                          <w:bCs/>
                          <w:color w:val="DDFF7D"/>
                          <w:sz w:val="32"/>
                          <w:szCs w:val="32"/>
                          <w:rtl/>
                        </w:rPr>
                      </w:pPr>
                      <w:r w:rsidRPr="00B4367E">
                        <w:rPr>
                          <w:rFonts w:ascii="Traditional Arabic" w:hAnsi="Traditional Arabic" w:cs="Traditional Arabic"/>
                          <w:b/>
                          <w:bCs/>
                          <w:color w:val="DDFF7D"/>
                          <w:sz w:val="32"/>
                          <w:szCs w:val="32"/>
                          <w:rtl/>
                        </w:rPr>
                        <w:t>والعدالة.</w:t>
                      </w:r>
                    </w:p>
                    <w:p w:rsidR="00F84A31" w:rsidRDefault="00F84A31" w:rsidP="009829F2"/>
                  </w:txbxContent>
                </v:textbox>
              </v:shape>
            </w:pict>
          </mc:Fallback>
        </mc:AlternateContent>
      </w:r>
      <w:r>
        <w:rPr>
          <w:rFonts w:ascii="Traditional Arabic" w:hAnsi="Traditional Arabic" w:cs="Traditional Arabic"/>
          <w:color w:val="215868" w:themeColor="accent5" w:themeShade="80"/>
          <w:sz w:val="32"/>
          <w:szCs w:val="32"/>
          <w:rtl/>
        </w:rPr>
        <w:br w:type="page"/>
      </w:r>
    </w:p>
    <w:p w:rsidR="00B9664C" w:rsidRPr="00D05CFD" w:rsidRDefault="00B9664C"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9829F2">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صِلوا القلب الصافي والطاهر مهما استطعتم بمنبع العظمة والحقيقة والجمال ـ أي ذات الباري المقدّسة تعالى وقرّبوه. فإذا وُفّقتم فسوف تحصلون على حياةٍ سعيدةٍ إلى آخر العمر؛ وإذا لم توفّقوا فسوف يكون الأمر بعد عشرين سنة أصعب؛ وإذا لم توفّقوا حين تكونوا قد بلغتم الأربعينات، فسوف يكون الأمر بعدها بعشرين سنة أصعب بكثير كثير... لا بمعنى أنه مستحيل، ولكن صعب. فعلّقوا القلب بالله الآن. فطريقه مفتوحٌ في الشرع المقدّس، وهو ليس عملاً مرمّزاً معقداً.</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9829F2" w:rsidRDefault="009829F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9829F2">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لا نتوهّم ولا نتخيّل أنه يمكن الوصول إلى تلك القمم من خلال حركةٍ خارقةٍ وغير عادية؛ كلا، فأولئك الذين تشاهدونهم على القمم قد عبروا هذه الطرق. فما هي هذه الطرق؟ إنها بالدرجة الأولى ترك المعصية. وذكر هذا سهلٌ والقيام به صعبٌ، لكن لا بد منه. ترك الكذب والخيانة واجتناب الزلّات المختلفة على الصعيد الجنسي والشهواني، اجتناب المعاصي؛ فأهم خطوةٍ فيها هي هذه. ثم يأتي بعد ترك المعصية أداء الواجبات، وأهمها الصلاة.</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9829F2" w:rsidRDefault="009829F2"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9829F2">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صلّوا الصلاة لوقتها بتوجه وحضور قلبي. وحضور القلب أن تعلموا ما تقولون؛ أن تعلموا أنكم تخاطبون أحداً. فلو روّضتم أنفسكم على هذه الحالة وتمكّنتم من تحصيل هذا التركيز فإن هذا يبقى معكم إلى آخر عمركم... فعوّدوا أنفسكم من الآن على تحصيل هذا التركيز أثناء الصلاة. فعندها ستتحقق تلك الصلاة التي </w:t>
      </w:r>
      <w:r w:rsidR="009829F2" w:rsidRPr="009829F2">
        <w:rPr>
          <w:rFonts w:ascii="Traditional Arabic" w:hAnsi="Traditional Arabic" w:cs="Traditional Arabic"/>
          <w:color w:val="31849B" w:themeColor="accent5" w:themeShade="BF"/>
          <w:sz w:val="32"/>
          <w:szCs w:val="32"/>
          <w:rtl/>
        </w:rPr>
        <w:t>﴿</w:t>
      </w:r>
      <w:r w:rsidRPr="009829F2">
        <w:rPr>
          <w:rFonts w:ascii="Traditional Arabic" w:hAnsi="Traditional Arabic" w:cs="Traditional Arabic"/>
          <w:color w:val="31849B" w:themeColor="accent5" w:themeShade="BF"/>
          <w:sz w:val="32"/>
          <w:szCs w:val="32"/>
          <w:rtl/>
        </w:rPr>
        <w:t>تَنْهى‏ عَنِ الْفَحْشاءِ وَالْمُنْكَر</w:t>
      </w:r>
      <w:r w:rsidR="009829F2" w:rsidRPr="009829F2">
        <w:rPr>
          <w:rFonts w:ascii="Traditional Arabic" w:hAnsi="Traditional Arabic" w:cs="Traditional Arabic"/>
          <w:color w:val="31849B" w:themeColor="accent5" w:themeShade="BF"/>
          <w:sz w:val="32"/>
          <w:szCs w:val="32"/>
          <w:rtl/>
        </w:rPr>
        <w:t>﴾</w:t>
      </w:r>
      <w:r w:rsidR="009829F2">
        <w:rPr>
          <w:rStyle w:val="FootnoteReference"/>
          <w:rFonts w:ascii="Traditional Arabic" w:hAnsi="Traditional Arabic" w:cs="Traditional Arabic"/>
          <w:color w:val="215868" w:themeColor="accent5" w:themeShade="80"/>
          <w:sz w:val="32"/>
          <w:szCs w:val="32"/>
          <w:rtl/>
        </w:rPr>
        <w:footnoteReference w:id="25"/>
      </w:r>
      <w:r w:rsidRPr="00D05CFD">
        <w:rPr>
          <w:rFonts w:ascii="Traditional Arabic" w:hAnsi="Traditional Arabic" w:cs="Traditional Arabic"/>
          <w:color w:val="215868" w:themeColor="accent5" w:themeShade="80"/>
          <w:sz w:val="32"/>
          <w:szCs w:val="32"/>
          <w:rtl/>
        </w:rPr>
        <w:t>. و»تنهى» لا تعني أنها ستوجد بينكم وبين المعصية حائلاً وحاجزاً بل يعني أنها ستقول لكم دائماً «لا تعصوا». حسناً، لو خوطب الإنسان كل يومٍ عدّة مرّات من داخله «لا تعصِ»،»لا تعصِ»، فإنه لن يعصي. هذه هي الصلاة.</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9829F2" w:rsidRDefault="009829F2">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عدم اجتناب المعصية سيظهر أثره في إدارة أمور البلاد إذا كنا نقوم بذلك، في إدارة قطاعٍ ما، أو إذا كنا في ميدان الحرب، أو إذا وقعنا في اختبار مالي واقتصادي. وعليه فإن هذا هو كلامنا الأساسي. وباختصار أقول لكم» إعرفوا قدر الشباب». ويعني ذلك أن تقدّروا نعمة القلوب الصافية، وأن تأنسوا أكثر بالله. وطريقه هو ترك المعصية والإهتمام بالصلاة؛ وبعد الصلوات الواجبة والتوجّه الذي تحدّثت عنه(حضور القلب)، فافعلوا ما تقدرون عليه من مستحبات وأدعية وغيرها من الأعمال. فالله تعالى بمشيئته سيفتح أمامكم السبل. </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فضل أسلوبٍ للسؤال والجواب هو أن يأتي المسؤولون إلى التجمعات الجامعية. وها هنا أطلب من المسؤولين أن يكثروا من لقاءاتهم الجامعية فهم اليوم أفضل شرائح البلد: شبابٌ متعلّمون، أهل الفهم والاندفاع؛ فليذهب المسؤولون ويشاركوهم.</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علينا الالتفات إلى القضايا إذا كانت أصلية أم فرعية. فلا نجعل قضايا الدرجة الثانية محل القضايا الأساسية على صعيد اندفاعنا وهمّتنا وبذل مجهودنا.</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ا يصح أن تأتوا وتُخرجوا ضعاف الإيمان تحت حجّة أننا نريد التصفية؛ كلا، عليكم مهما استطعتم أن توسّعوا دائرة الخلّص والأصفياء. اعملوا ما يمكن أن يزيد من أولئك الأصفياء الذين يستطيعون أن يصفّوا المجتمع؛ فهذا جيّدٌ، وابدأوا من أنفسكم وممن حولكم من أسرتكم وأصدقائكم وتشكيلاتكم وممن هو خارج هذه الدائرة. فاسعوا بكل ما أمكنكم من أجل رفع مستوى تصفية الأفراد والجماعات ضمن دائرة نفوذ تشكيلاتكم؛ حيث ستكون النتيجة تنامي الصفاء في مجتمعكم. وطريق التصفية والاستخلاص هي هذا.</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ا أقوله: أولاً أن تنتبهوا جيداً إلى تشكيلاتكم الجامعية كي لا تقع تحت تأثير الاختلاف في السلائق فيؤدي ذلك إلى حدوث انشعابات داخلية أو تصادمات فيما بين التشكيلات. وأحد المصاديق البارزة للوحدة التي نوصي بها وندعو إليها هو هذا. فالذي يفصل بين الناس أو يقرّبهم هو تلك الأصول والمباني المعرفية... أما السلائق فهي ليست كذلك، فلكل إنسانٍ سليقته وذوقه... فلا تجعلوا مثل هذه الأمور سبباً للتباعد فيما بينكم؛ فإن هذا أمرٌ في غاية الأهمية.</w:t>
      </w:r>
    </w:p>
    <w:p w:rsidR="00E91FC5" w:rsidRPr="00F84A31" w:rsidRDefault="00B9664C" w:rsidP="00F84A31">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يها الإخوة والأخوات! خذوا مسألة تقوية المباني المعرفية على محمل الجدّ... تقوية المباني المعرفية أمرٌ مطلوبٌ جداً. وضعفها سيتسبب بأضرارٍ كبيرة للفئات الجامعية في البلاد والتشكيلات.</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E91FC5">
      <w:pPr>
        <w:pStyle w:val="lexinn"/>
        <w:ind w:left="870" w:firstLine="0"/>
        <w:rPr>
          <w:rFonts w:ascii="Traditional Arabic" w:hAnsi="Traditional Arabic" w:cs="Traditional Arabic"/>
          <w:color w:val="215868" w:themeColor="accent5" w:themeShade="80"/>
          <w:sz w:val="32"/>
          <w:szCs w:val="32"/>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على جميع التشكيلات أن تزيد من قوة علاقتها وارتباطها بالجسم الجامعي. فلا تغفلوا هذا.. في كل أيام السنة وفي المناسبات المختلفة، للتواصل مع الجسم الجامعي وكذلك مع الأساتذة قيمة كبيرة. </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على الأساتذة وأصحاب الرأي والمحققين أن يسعوا لتدوين العلوم الإنسانية المتطابقة مع المباني الإسلامية؛ فلا تكون العلوم الإنسانية مبنية على أساس الفلسفات المادية الخاطئة؛ مثلما هو وضع العلوم الإنسانية الغربية اليوم، في النهاية إذا كانت العلوم السياسية أو الاقتصادية أو الفلسفة أو الإدارة وسائر العلوم الإنسانية مبنية على الرؤية المادية للكون، وهي على أساس القيم المادية، فبالطبع لن تتمكن من تأمين مطالب وأهداف المجتمع الإسلامي والمؤمن بالمعارف الإسلامية.</w:t>
      </w:r>
    </w:p>
    <w:p w:rsidR="00E91FC5" w:rsidRDefault="00B9664C" w:rsidP="00E91FC5">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F84A31"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قريحة الشعرية عطية إلهية كبری ونعمة كبيرة من الله لا تقبل</w:t>
      </w:r>
      <w:r w:rsidR="00E91FC5">
        <w:rPr>
          <w:rFonts w:ascii="Traditional Arabic" w:hAnsi="Traditional Arabic" w:cs="Traditional Arabic"/>
          <w:color w:val="215868" w:themeColor="accent5" w:themeShade="80"/>
          <w:sz w:val="32"/>
          <w:szCs w:val="32"/>
          <w:rtl/>
        </w:rPr>
        <w:t xml:space="preserve"> المقارنة </w:t>
      </w: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E91FC5" w:rsidRDefault="00E91FC5" w:rsidP="00F84A31">
      <w:pPr>
        <w:pStyle w:val="lexinn"/>
        <w:ind w:left="870" w:firstLine="0"/>
        <w:rPr>
          <w:rFonts w:ascii="Traditional Arabic" w:hAnsi="Traditional Arabic" w:cs="Traditional Arabic"/>
          <w:color w:val="31849B" w:themeColor="accent5" w:themeShade="BF"/>
          <w:sz w:val="32"/>
          <w:szCs w:val="32"/>
          <w:rtl/>
        </w:rPr>
      </w:pPr>
      <w:r>
        <w:rPr>
          <w:rFonts w:ascii="Traditional Arabic" w:hAnsi="Traditional Arabic" w:cs="Traditional Arabic"/>
          <w:color w:val="215868" w:themeColor="accent5" w:themeShade="80"/>
          <w:sz w:val="32"/>
          <w:szCs w:val="32"/>
          <w:rtl/>
        </w:rPr>
        <w:lastRenderedPageBreak/>
        <w:t>بالنعم الظاهرية، لذلك</w:t>
      </w:r>
      <w:r>
        <w:rPr>
          <w:rFonts w:ascii="Traditional Arabic" w:hAnsi="Traditional Arabic" w:cs="Traditional Arabic" w:hint="cs"/>
          <w:color w:val="215868" w:themeColor="accent5" w:themeShade="80"/>
          <w:sz w:val="32"/>
          <w:szCs w:val="32"/>
          <w:rtl/>
        </w:rPr>
        <w:t xml:space="preserve"> </w:t>
      </w:r>
      <w:r w:rsidR="00B9664C" w:rsidRPr="00D05CFD">
        <w:rPr>
          <w:rFonts w:ascii="Traditional Arabic" w:hAnsi="Traditional Arabic" w:cs="Traditional Arabic"/>
          <w:color w:val="215868" w:themeColor="accent5" w:themeShade="80"/>
          <w:sz w:val="32"/>
          <w:szCs w:val="32"/>
          <w:rtl/>
        </w:rPr>
        <w:t>من الجدير بالشاعر أن يستخدم هذه الموهبة والقريحة في المواطن التي يتوقّعها منه الباري.</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E91FC5">
      <w:pPr>
        <w:pStyle w:val="lexinn"/>
        <w:ind w:left="870" w:firstLine="0"/>
        <w:rPr>
          <w:rFonts w:ascii="Traditional Arabic" w:hAnsi="Traditional Arabic" w:cs="Traditional Arabic"/>
          <w:color w:val="215868" w:themeColor="accent5" w:themeShade="80"/>
          <w:sz w:val="32"/>
          <w:szCs w:val="32"/>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ستخدام الشعر للتعبير عن المشاعر والعواطف الإنسانية مما لا مفرّ منه، ولكن علاوة علی المضامين الدينية ينبغي تخصيص نصيب للمجتمع وأهم قضايا الثورة والبلاد</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22/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ا تعرضوا عن هذه التوجّهات: التوجّه الديني، التوجّه الأخلاقي، التوجّه العدالتي، التوجّه الخدماتي، التوجّه نحو مواجهة ومقارعة الاستكبار والمتجبّرين في العالم. لقد أدّى نمو الشعب المتزايد يوميّاً على صعيد الفهم والقراءة والبلوغ السياسي إلى طلب هذه الأمور أكثر.</w:t>
      </w:r>
    </w:p>
    <w:p w:rsidR="00B9664C" w:rsidRPr="009829F2" w:rsidRDefault="00B9664C" w:rsidP="009829F2">
      <w:pPr>
        <w:pStyle w:val="lexinn"/>
        <w:jc w:val="right"/>
        <w:rPr>
          <w:rFonts w:ascii="Traditional Arabic" w:hAnsi="Traditional Arabic" w:cs="Traditional Arabic"/>
          <w:color w:val="31849B" w:themeColor="accent5" w:themeShade="BF"/>
          <w:sz w:val="32"/>
          <w:szCs w:val="32"/>
          <w:rtl/>
        </w:rPr>
      </w:pPr>
      <w:r w:rsidRPr="009829F2">
        <w:rPr>
          <w:rFonts w:ascii="Traditional Arabic" w:hAnsi="Traditional Arabic" w:cs="Traditional Arabic"/>
          <w:color w:val="31849B" w:themeColor="accent5" w:themeShade="BF"/>
          <w:sz w:val="32"/>
          <w:szCs w:val="32"/>
          <w:rtl/>
        </w:rPr>
        <w:t>30/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حد الأعمال التي يجب أن نقوم بها؛ يجب أن نرى إلى أي مدى استطعنا السير على هذه الخطّة نحو تلك الأهداف... . وإلا، إذا لم يكن لدينا اهتمام وتذكّر لهذا الأمر، سنفتح أعيننا في وقت ما، لنرى أنّه قد مرّت عشر سنوات أو اثني عشر سنة من هذا الزمان، والمسافة التي كان علينا أن نقطعها لم نقطعها... عليكم برأيي أن توكلوا إلى بعض الأشخاص مهمّة أن يجلسوا ويبحثوا بعقلانيّة وتدبير وتدبّر آخذين الوقائع بعين الإعتبار، ليروا هل كان تطوّرنا متناسباً أم لا.</w:t>
      </w:r>
    </w:p>
    <w:p w:rsidR="00E91FC5" w:rsidRPr="00F84A31" w:rsidRDefault="00B9664C" w:rsidP="00F84A31">
      <w:pPr>
        <w:pStyle w:val="lexinn"/>
        <w:jc w:val="right"/>
        <w:rPr>
          <w:rFonts w:ascii="Traditional Arabic" w:hAnsi="Traditional Arabic" w:cs="Traditional Arabic"/>
          <w:color w:val="31849B" w:themeColor="accent5" w:themeShade="BF"/>
          <w:sz w:val="32"/>
          <w:szCs w:val="32"/>
        </w:rPr>
      </w:pPr>
      <w:r w:rsidRPr="00237709">
        <w:rPr>
          <w:rFonts w:ascii="Traditional Arabic" w:hAnsi="Traditional Arabic" w:cs="Traditional Arabic"/>
          <w:color w:val="31849B" w:themeColor="accent5" w:themeShade="BF"/>
          <w:sz w:val="32"/>
          <w:szCs w:val="32"/>
          <w:rtl/>
        </w:rPr>
        <w:t>30/ 08/ 2010</w:t>
      </w:r>
    </w:p>
    <w:p w:rsidR="00F84A31"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إحدى الأمور التي يجب أن تُعنى بها الدولة في توجّهاتها، مسألة تسهيل الحياة على النّاس. يجب أن تسهّل الحياة للنّاس. هذا عنوان مهم، بحيث إنّ الإنسان إذا أراد أن يوسّع فيه، فسنرى أنّ الكثير من الاحتياجات الاقتصاديّة، الكثير من أعمال الحكومة، الحكومة الإلكترونيّة مثلاً، وصولاً إلى قضيّة تفعيل دور القرى، الحد من الهجرة، هذه جميعها تنضوي تحت عنوان تسهيل حياة </w:t>
      </w: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F84A31">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النّاس، كي يتمكّنوا من العيش براحة، يتمكّنوا من العيش بأمان.هذا العمل سيترك أثراً في المجالات المختلفة.</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30/ 08/ 2010</w:t>
      </w:r>
    </w:p>
    <w:p w:rsidR="00E91FC5" w:rsidRDefault="00E91FC5" w:rsidP="00B9664C">
      <w:pPr>
        <w:pStyle w:val="lexinn"/>
        <w:rPr>
          <w:rFonts w:ascii="Traditional Arabic" w:hAnsi="Traditional Arabic" w:cs="Traditional Arabic"/>
          <w:color w:val="215868" w:themeColor="accent5" w:themeShade="80"/>
          <w:sz w:val="32"/>
          <w:szCs w:val="32"/>
          <w:rtl/>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أحد الأمور المهمّة كذلك بالنسبة للتوجّهات هي قضية عقد التطوّر والعدالة... ما هو معيار العدالة في قطاع التربية والتعليم، أو قطاع التعليم العالي؟ كيف تُؤمَّن العدالة؟ يجب أن يتمّ تشخيص هذا الأمر، لكي نتمكّن من دمج هذا المعيار في تخطيطنا، ولكي نصل إلى تلك العدالة التي نتوخّاها في مقام العمل وفي الإطار التنفيذي. لا يح</w:t>
      </w:r>
      <w:r w:rsidR="00237709">
        <w:rPr>
          <w:rFonts w:ascii="Traditional Arabic" w:hAnsi="Traditional Arabic" w:cs="Traditional Arabic"/>
          <w:color w:val="215868" w:themeColor="accent5" w:themeShade="80"/>
          <w:sz w:val="32"/>
          <w:szCs w:val="32"/>
          <w:rtl/>
        </w:rPr>
        <w:t>قّ لنا أن نتكلّم طالما لم نعلم.</w:t>
      </w:r>
      <w:r w:rsidR="00237709">
        <w:rPr>
          <w:rFonts w:ascii="Traditional Arabic" w:hAnsi="Traditional Arabic" w:cs="Traditional Arabic" w:hint="cs"/>
          <w:color w:val="215868" w:themeColor="accent5" w:themeShade="80"/>
          <w:sz w:val="32"/>
          <w:szCs w:val="32"/>
          <w:rtl/>
        </w:rPr>
        <w:t xml:space="preserve"> </w:t>
      </w:r>
      <w:r w:rsidRPr="00D05CFD">
        <w:rPr>
          <w:rFonts w:ascii="Traditional Arabic" w:hAnsi="Traditional Arabic" w:cs="Traditional Arabic"/>
          <w:color w:val="215868" w:themeColor="accent5" w:themeShade="80"/>
          <w:sz w:val="32"/>
          <w:szCs w:val="32"/>
          <w:rtl/>
        </w:rPr>
        <w:t>وعليه، يبقى تحديد شاخص ومعيار للعدالة في المجالات المختلفة شيئاً مهمّاً بحدّ ذاته. كيف تكون مراعاة العدالة في صرف الميزانيّات المختلفة؟ أنا أشير إلى المجال الثقافي مثلاً. كيف يطمئنّ الإنسان إلى أنّه تمّ مراعاة جانب العدالة في صرف هذه الميزانيّات أم لا؟ هذه أمور بحاجة إلى معيار و شاخص.</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30/ 08/ 2010</w:t>
      </w:r>
    </w:p>
    <w:p w:rsidR="00E91FC5" w:rsidRDefault="00E91FC5" w:rsidP="00E91FC5">
      <w:pPr>
        <w:pStyle w:val="lexinn"/>
        <w:ind w:left="870" w:firstLine="0"/>
        <w:rPr>
          <w:rFonts w:ascii="Traditional Arabic" w:hAnsi="Traditional Arabic" w:cs="Traditional Arabic"/>
          <w:color w:val="215868" w:themeColor="accent5" w:themeShade="80"/>
          <w:sz w:val="32"/>
          <w:szCs w:val="32"/>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يجب أن تعتبر الحكومة الشيء الذي أعدّته وقدّمته قابلاً للتغيير والنقد. يجب أن تكون هناك طريقة يتحلّى من خلالها المجلس والحكومة بالليونة من منطلق المستوى الذي وضعوا أنفسهم فيه؛ يجب أن يستطيعوا التحرّك ليصلوا إلى بعضهم البعض، لكي ينتج عن ذلك برنامج متناسق، تتّفق عليه الحكومة والمجلس ليدخل حيّز العمل.</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30/ 08/ 2010</w:t>
      </w:r>
    </w:p>
    <w:p w:rsidR="00E91FC5" w:rsidRDefault="00E91FC5" w:rsidP="00E91FC5">
      <w:pPr>
        <w:pStyle w:val="lexinn"/>
        <w:ind w:left="870" w:firstLine="0"/>
        <w:rPr>
          <w:rFonts w:ascii="Traditional Arabic" w:hAnsi="Traditional Arabic" w:cs="Traditional Arabic"/>
          <w:color w:val="215868" w:themeColor="accent5" w:themeShade="80"/>
          <w:sz w:val="32"/>
          <w:szCs w:val="32"/>
        </w:rPr>
      </w:pP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عليكم أن تغرسوا في نفوسكم ميزة استيعاب النقد. يجب أن يستقبل المسؤولون الحكوميّون صفة استيعاب النقد في نفوسهم. لا شكّ أنّ هذا عملٌ صعب، ولكن لا بدّ من سعة الصدر في المعاملة، فـ «آلة الرياسة سعة الصدر»</w:t>
      </w:r>
      <w:r w:rsidR="00237709">
        <w:rPr>
          <w:rStyle w:val="FootnoteReference"/>
          <w:rFonts w:ascii="Traditional Arabic" w:hAnsi="Traditional Arabic" w:cs="Traditional Arabic"/>
          <w:color w:val="215868" w:themeColor="accent5" w:themeShade="80"/>
          <w:sz w:val="32"/>
          <w:szCs w:val="32"/>
          <w:rtl/>
        </w:rPr>
        <w:footnoteReference w:id="26"/>
      </w:r>
      <w:r w:rsidRPr="00D05CFD">
        <w:rPr>
          <w:rFonts w:ascii="Traditional Arabic" w:hAnsi="Traditional Arabic" w:cs="Traditional Arabic"/>
          <w:color w:val="215868" w:themeColor="accent5" w:themeShade="80"/>
          <w:sz w:val="32"/>
          <w:szCs w:val="32"/>
          <w:rtl/>
        </w:rPr>
        <w:t>. طبعاً، ليست الرياسة بمعنى الجلوس في الأعلى. إذا أردتم الإدارة، لا بدّ أن تتحلّوا بسعة الصدر، وأن تتحمّلوا بعض الأمور.</w:t>
      </w:r>
    </w:p>
    <w:p w:rsidR="00B9664C" w:rsidRPr="00E91FC5" w:rsidRDefault="00B9664C" w:rsidP="00E91FC5">
      <w:pPr>
        <w:pStyle w:val="lexinn"/>
        <w:jc w:val="right"/>
        <w:rPr>
          <w:rFonts w:ascii="Traditional Arabic" w:hAnsi="Traditional Arabic" w:cs="Traditional Arabic"/>
          <w:color w:val="31849B" w:themeColor="accent5" w:themeShade="BF"/>
          <w:sz w:val="32"/>
          <w:szCs w:val="32"/>
          <w:rtl/>
        </w:rPr>
      </w:pPr>
      <w:r w:rsidRPr="00E91FC5">
        <w:rPr>
          <w:rFonts w:ascii="Traditional Arabic" w:hAnsi="Traditional Arabic" w:cs="Traditional Arabic"/>
          <w:color w:val="31849B" w:themeColor="accent5" w:themeShade="BF"/>
          <w:sz w:val="32"/>
          <w:szCs w:val="32"/>
          <w:rtl/>
        </w:rPr>
        <w:t>30/ 08/ 2010</w:t>
      </w:r>
    </w:p>
    <w:p w:rsidR="00B9664C" w:rsidRPr="00E91FC5" w:rsidRDefault="00E91FC5" w:rsidP="00E91FC5">
      <w:pPr>
        <w:pStyle w:val="ListParagraph"/>
        <w:numPr>
          <w:ilvl w:val="0"/>
          <w:numId w:val="5"/>
        </w:numPr>
        <w:jc w:val="both"/>
        <w:rPr>
          <w:rFonts w:ascii="Traditional Arabic" w:eastAsia="Times New Roman" w:hAnsi="Traditional Arabic" w:cs="Traditional Arabic"/>
          <w:color w:val="215868" w:themeColor="accent5" w:themeShade="80"/>
          <w:sz w:val="32"/>
          <w:szCs w:val="32"/>
          <w:rtl/>
        </w:rPr>
      </w:pPr>
      <w:r w:rsidRPr="00E91FC5">
        <w:rPr>
          <w:rFonts w:ascii="Traditional Arabic" w:hAnsi="Traditional Arabic" w:cs="Traditional Arabic"/>
          <w:color w:val="215868" w:themeColor="accent5" w:themeShade="80"/>
          <w:sz w:val="32"/>
          <w:szCs w:val="32"/>
          <w:rtl/>
        </w:rPr>
        <w:br w:type="page"/>
      </w:r>
      <w:r w:rsidRPr="00E91FC5">
        <w:rPr>
          <w:rFonts w:ascii="Traditional Arabic" w:hAnsi="Traditional Arabic" w:cs="Traditional Arabic" w:hint="cs"/>
          <w:color w:val="215868" w:themeColor="accent5" w:themeShade="80"/>
          <w:sz w:val="32"/>
          <w:szCs w:val="32"/>
          <w:rtl/>
        </w:rPr>
        <w:lastRenderedPageBreak/>
        <w:t>ي</w:t>
      </w:r>
      <w:r w:rsidR="00B9664C" w:rsidRPr="00E91FC5">
        <w:rPr>
          <w:rFonts w:ascii="Traditional Arabic" w:hAnsi="Traditional Arabic" w:cs="Traditional Arabic"/>
          <w:color w:val="215868" w:themeColor="accent5" w:themeShade="80"/>
          <w:sz w:val="32"/>
          <w:szCs w:val="32"/>
          <w:rtl/>
        </w:rPr>
        <w:t>جب الاهتمام شيئاً ما عندما نكون أمام عمل ثقافي. فلنرَ أوّلاً ما هو نوع العمل الثقافي الذي نوليه الأهميّة... نحن الذين نواجه ضغوطات ثقافيّة عالميّة عظيمة؛ السياسة في خدمة الثقافة، الاقتصاد في خدمة الثقافة، الفنّ في خدمة الثقافة، لكي نركّز الجهود على ثقافة شعبنا الداخليّة....عندما نكون في مواجهة حركة ثقافيّة تريد أن تسلبنا روح الثورة، روح الاستقلال، روح الدين، هل ستكون أولويّتنا هي أن نرمّم نزلاً للقوافل من زمن الشاه عبّاس مثلاً؟! هنا يكمن الخطأ في تشخيص نوع العمل الثقافي؛ هذا أحد الإشكالات. فما هو الذي يجب أن نطلبه في العمل الثقافي إذن؟ الإنتاج هو المطلوب.</w:t>
      </w:r>
    </w:p>
    <w:p w:rsidR="00E91FC5" w:rsidRPr="00E91FC5" w:rsidRDefault="00B9664C" w:rsidP="00E91FC5">
      <w:pPr>
        <w:pStyle w:val="lexinn"/>
        <w:jc w:val="right"/>
        <w:rPr>
          <w:rFonts w:ascii="Traditional Arabic" w:hAnsi="Traditional Arabic" w:cs="Traditional Arabic"/>
          <w:color w:val="31849B" w:themeColor="accent5" w:themeShade="BF"/>
          <w:sz w:val="32"/>
          <w:szCs w:val="32"/>
          <w:rtl/>
        </w:rPr>
      </w:pPr>
      <w:r w:rsidRPr="00E91FC5">
        <w:rPr>
          <w:rFonts w:ascii="Traditional Arabic" w:hAnsi="Traditional Arabic" w:cs="Traditional Arabic"/>
          <w:color w:val="31849B" w:themeColor="accent5" w:themeShade="BF"/>
          <w:sz w:val="32"/>
          <w:szCs w:val="32"/>
          <w:rtl/>
        </w:rPr>
        <w:t>30/ 08/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ذا عثرنا على النوع المناسب لننفق هذه الموازنة، يجب أن نتابع محتواه.... ما هو المحتوى المطلوب؟ كيف يجب أن يكون؟ على أيّ درجة من القوّة؟ بأي درجة من المتانة؟ ما هو حجم المخزون العلمي والفنّي الذي يجب أن يحمله؟ هذه أعمال صعبة ودقيقة. يجب أن لا نسعى وراء الأعمال الاحتفائيّة والاستعراضيّة في المجالات الثقافيّة. تحويل العمل الثقافي إلى عمل استعراضي ـ عدا عن أنّه لا يحمل خيراً ـ هو مضرّ. يجب أن نهتمّ في المجال الثقافي بالأعمال ذات المحتوى، الاصيلة، الواقعيّة، وهذه هي حاجتنا الرئيسيّة في البلد اليوم.</w:t>
      </w:r>
    </w:p>
    <w:p w:rsidR="00E91FC5" w:rsidRPr="00E91FC5" w:rsidRDefault="00B9664C" w:rsidP="00E91FC5">
      <w:pPr>
        <w:pStyle w:val="lexinn"/>
        <w:jc w:val="right"/>
        <w:rPr>
          <w:rFonts w:ascii="Traditional Arabic" w:hAnsi="Traditional Arabic" w:cs="Traditional Arabic"/>
          <w:color w:val="31849B" w:themeColor="accent5" w:themeShade="BF"/>
          <w:sz w:val="32"/>
          <w:szCs w:val="32"/>
          <w:rtl/>
        </w:rPr>
      </w:pPr>
      <w:r w:rsidRPr="00E91FC5">
        <w:rPr>
          <w:rFonts w:ascii="Traditional Arabic" w:hAnsi="Traditional Arabic" w:cs="Traditional Arabic"/>
          <w:color w:val="31849B" w:themeColor="accent5" w:themeShade="BF"/>
          <w:sz w:val="32"/>
          <w:szCs w:val="32"/>
          <w:rtl/>
        </w:rPr>
        <w:t>30/ 08/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 طهارة النفس وصفاءها أمرٌ مهمٌ ولازمٌ للجميع؛ وله تأثيرٌ في حياة الجميع؛ ولكنه بنظري أكثر أهمية وفائدةً ونفعاً للأساتذة والعلماء... . لو تمتّع أستاذنا بالروحية المعنوية الصافية، فإنّه سينوّر أجواء صفّه وقلوب المتعلّمين. فنحن نحتاج إلى هذا الأمر. وبالإضافة إليه فأنتم علماء؛ لهذا فإن العلم إذا صوحب بالنورانية، فإنه سيجد وجهته الصحيحة.</w:t>
      </w:r>
    </w:p>
    <w:p w:rsidR="00E91FC5" w:rsidRPr="00E91FC5" w:rsidRDefault="00B9664C" w:rsidP="00E91FC5">
      <w:pPr>
        <w:pStyle w:val="lexinn"/>
        <w:jc w:val="right"/>
        <w:rPr>
          <w:rFonts w:ascii="Traditional Arabic" w:hAnsi="Traditional Arabic" w:cs="Traditional Arabic"/>
          <w:color w:val="31849B" w:themeColor="accent5" w:themeShade="BF"/>
          <w:sz w:val="32"/>
          <w:szCs w:val="32"/>
          <w:rtl/>
        </w:rPr>
      </w:pPr>
      <w:r w:rsidRPr="00E91FC5">
        <w:rPr>
          <w:rFonts w:ascii="Traditional Arabic" w:hAnsi="Traditional Arabic" w:cs="Traditional Arabic"/>
          <w:color w:val="31849B" w:themeColor="accent5" w:themeShade="BF"/>
          <w:sz w:val="32"/>
          <w:szCs w:val="32"/>
          <w:rtl/>
        </w:rPr>
        <w:t>05/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 الجامعة هي محرّك تطوّر البلد؛ فلا شكّ في هذا أبداً. فلو أنّ شعباً أراد العزّة والاستقلال والاقتدار والثروة فعليه أن يزيد جامعته قوّة.</w:t>
      </w:r>
    </w:p>
    <w:p w:rsidR="00B9664C" w:rsidRPr="00E91FC5" w:rsidRDefault="00B9664C" w:rsidP="00E91FC5">
      <w:pPr>
        <w:pStyle w:val="lexinn"/>
        <w:jc w:val="right"/>
        <w:rPr>
          <w:rFonts w:ascii="Traditional Arabic" w:hAnsi="Traditional Arabic" w:cs="Traditional Arabic"/>
          <w:color w:val="31849B" w:themeColor="accent5" w:themeShade="BF"/>
          <w:sz w:val="32"/>
          <w:szCs w:val="32"/>
          <w:rtl/>
        </w:rPr>
      </w:pPr>
      <w:r w:rsidRPr="00E91FC5">
        <w:rPr>
          <w:rFonts w:ascii="Traditional Arabic" w:hAnsi="Traditional Arabic" w:cs="Traditional Arabic"/>
          <w:color w:val="31849B" w:themeColor="accent5" w:themeShade="BF"/>
          <w:sz w:val="32"/>
          <w:szCs w:val="32"/>
          <w:rtl/>
        </w:rPr>
        <w:t>05/ 09/ 2010</w:t>
      </w:r>
    </w:p>
    <w:p w:rsidR="00E91FC5" w:rsidRDefault="00E91FC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إن البلد اليوم بحاجة إلى جهادٍ علمي. وعندما أذكر العلم هنا فإن قصدي هو المعنى العام للعلم وليس العلوم التجريبية فقط.</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5/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من العيب أن يمرّ أكثر من عشرين سنة دون تغييرٍ في المنهج الدراسي للعلم الفلاني؛ فهذا يدلّ على عدم وجود جرأة للمناقشة؛ فهذا هو الشيء الذي نخشاه.</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5/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ينبغي] أن تكون التنمية في مجال التعليم العالي متوجّهة نحو الأهداف. وعلى مسؤولي التعليم العالي اجتناب التنمية غير الهادفة بشدّة. لأن فيها إهدار للمال وإهدار للموارد البشرية. وعلينا أن ننظر إلى ما نحتاج إليه، وما هو الهدف، وإلى أين نريد أن نصل؛ وعلى أساس ذلك تكون تنمية وتطوير البيئة المتعلقة بالتعليم العالي... وبرأيي فإن هذه القضية حسّاسة جداً ومهمّة. ويجب إحصاء الحاجات الأساسيّة للبلد في مجال العلوم والتكنولوجيا، وكذلك في مجال العلوم الإنسانية، والقيام بوضع الخطط على أساسها؛ فنكون على علم بالعدد المطلوب من الجامعيين والجامعات، وما هي الفروع المطلوبة، وما هي المستويات اللازمة فيها.</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5/ 09/ 2010</w:t>
      </w:r>
    </w:p>
    <w:p w:rsidR="00E91FC5"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علم يهتف بالعمل فإن أجابه، وإلا ارتحل عنه»</w:t>
      </w:r>
      <w:r w:rsidR="00237709">
        <w:rPr>
          <w:rStyle w:val="FootnoteReference"/>
          <w:rFonts w:ascii="Traditional Arabic" w:hAnsi="Traditional Arabic" w:cs="Traditional Arabic"/>
          <w:color w:val="215868" w:themeColor="accent5" w:themeShade="80"/>
          <w:sz w:val="32"/>
          <w:szCs w:val="32"/>
          <w:rtl/>
        </w:rPr>
        <w:footnoteReference w:id="27"/>
      </w:r>
      <w:r w:rsidRPr="00D05CFD">
        <w:rPr>
          <w:rFonts w:ascii="Traditional Arabic" w:hAnsi="Traditional Arabic" w:cs="Traditional Arabic"/>
          <w:color w:val="215868" w:themeColor="accent5" w:themeShade="80"/>
          <w:sz w:val="32"/>
          <w:szCs w:val="32"/>
          <w:rtl/>
        </w:rPr>
        <w:t xml:space="preserve">. فإذا اتّبع العمل العلم فإن العلم يبقى، ولعله ـ كما يُقال ـ يزداد وينمو؛ وإذا لم يلحق به فإنه لا يبقى. «وإلا ارتحل». ومن هنا نفهم أهمية العمل. عندما يكون العمل مهماً إلى هذه الدرجة فإن إيجاده وخلق فرصه سيكون مهماً بنفس المقدار.الإنسان الذي يمتلك الاستعدادت سيتمكن حينها من الإنتاج والابتكار؛ وأنتم الذين مكّنتموه </w:t>
      </w:r>
    </w:p>
    <w:p w:rsidR="00E91FC5" w:rsidRDefault="00E91FC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91FC5">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ن العمل تساهمون في استخراج هذا الكنز... لهذا أقول: إن إيجاد فرص العمل في القطاعات المختلفة عبادة.</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يجب علينا أن نوجد اقتصاداً مقاوماً حقيقياً في البلد. وهذا هو معنى إيجاد فرص العمل اليوم.</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ناك عملين متوقعين من أجهزة الدولة: أحدهما، الإدارة الدقيقة والعلمية للموارد والمصادر... وإدارة المصادر تعني أن نأخذها بالاتجاه الذي يحقق للبلد القيمة المضافة على الصعيد المالي وغيره. ومرادي من القيمة المضافة يتعدّى البعد المالي إلى كلّ ما من شأنه أن يزيد من الإنتاج، ويحسّن رونق العمل، ويرفع من مستوى الأمل، ويزيد من فرص العمل وغيرها. فالنقطة الأساسية هي قضية إدارة المصادر. النقطة الثانية، تحسين بيئة التكسّب والعمل، وهو من الوظائف الأساسية للحكومة.</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نقطةً أساسية في باب العمل التي يجب على من يخلق فرص العمل أن يتوجّه إليها، هي قضية مرغوبية الإنتاج المحلي؛ فكيفية الإنتاج الداخلي مهمةٌ جداً... وكذلك المتانة. فلو تمتّعت البضائع والمنتجات المحلية بهذه الخصوصيات، فإن الرغبة بها ستحصل بشكل طبيعي.</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من الأعمال الأخرى التي تقع على عاتق مسؤولي الحكومة...هي تنمية المهارات. فهذه المهنيات والمعاهد العلمية ـ التطبيقية والحرفية ـ يجب زيادتها وتوسيعها. فنحن بحاجة إلى العلم، ولكننا بحاجة أيضاً إلى اليد الفعّالة. فأحد الأعمال الأساسية التي بنظري يجب أن نعمل عليها هي ما يتعلق بالصناعة والزراعة.</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E91FC5" w:rsidRDefault="00E91FC5">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91FC5">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ن الأشياء التي يجب الالتفات إليها هي التجديد في جميع المنتجات تجديداً متواصلاً وبلحاظ إشباع الحس الجمالي بالنسبة للمستهلك.</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آخر توصياتي: هي ضرورة الاهتمام الفائق بتأهيل وإعداد الطاقات، وخصوصاً في مجال الصناعات التي تعتمد على العلم.</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07/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ما حصلتم عليه من ذخائر في هذا الشهر المبارك احفظوه؛ فالأنس بالقرآن الذي جرّبتموه، حافظوا عليه. وكذلك صلاة الجماعة في أول وقتها، والصلاة في المسجد، والصلاة بتوجه وحضور، احفظوها طوال السنة، واسعوا جهدكم لمنع الأسباب المادية، والأشواك والقذارات من أن تغطي هذا الجوهر. فالشعب الذي يحفظ هذه الخصوصيات في نفسه، ويحافظ على هذا العروج المعنوي، والتكامل سينجح في جميع الميادين ـ المادي منها والمعنوي ـ في العزة والاقتدار وفي تحصيل كل الثروات الوطنية.</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0/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ناك[في باكستان] بحاجة اليوم إلى الماء، وإلى الغذاء، واللباس، والملجأ، وكل مستلزمات العيش. وقد صام شعب باكستان هذا الشهر على هذه الحال. إن يوم عيد الفطر هو يوم الاجتماع، ويوم الأمة الإسلامية. وعلى شعبنا أن يبذل همّته، وكذلك حكومة الجمهورية الإسلامية لتقديم المعونات؛ وبعض الناس قد قاموا بذلك لكنه غير كافٍ، وعلينا أن نزيد من الإعانات. فهذه مسؤولية الجميع.</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0/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هذا الصف الواحد ينبغي أن يتحقق بين الأمة الإسلامية، من أجل مواجهة القضايا المهمة في العالم، والتي يرتبط الكثير منها بالأمة الإسلامية ومصيرها. </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0/ 09/ 2010</w:t>
      </w:r>
    </w:p>
    <w:p w:rsidR="00F84A31"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أحد الدروس الكبرى للفطر(عيد الفطر)؛ أن تتعاضد أيدي الإخوة المسلمين </w:t>
      </w: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F84A31">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في كل البلاد الإسلامية. وعلى الجميع أن يعملوا في هذا الاتجاه ... وذاك اليوم الذي تدخل فيه الأمة الإسلامية بطولها وعرضها وعمقها العميق في القضايا العالمية وكجسد واحد فمن المسلّم أن القضايا التي ابتُليت بها الأمّة الإسلامية ستُحلّ لمصلحتها؛ خلافاً لما يجري اليوم من الاختلافات والتشتّت والتشرذم في العالم الإسلامي، والذي يمنع من تحقق ذلك.</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0/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و أنّ هذه الأحداث التي رسمتُ معالمها، وهذه القوة والقدرة والمتانة المتصاعدة في الجبهة الإسلامية ونظام الجمهورية الإسلامية المقدّس، جعلتنا مستسلمين للنوم والغرور والغفلة فهناك سيكمن الخطر. فينبغي أن يبقى الجرس المنبّه أمام أنظارنا دائماً. فماذا ينبغي أن نفعل؟ يجب أن نصلح أنفسنا من الداخل. والإصلاح الدائم من تكاليفنا الدائمة. وكيف نصلح الداخل؟ أن نبدأ أولاً من أنفسنا... ففي البداية نصلح ما بيننا وبين الله وما سيسألنا غداً عنه، ونفكّر: «واستعملني بما تسألني غداً عنه»</w:t>
      </w:r>
      <w:hyperlink r:id="rId10" w:anchor="footnote-80802-4" w:history="1">
        <w:r w:rsidRPr="00D05CFD">
          <w:rPr>
            <w:rStyle w:val="Hyperlink"/>
            <w:rFonts w:ascii="Traditional Arabic" w:hAnsi="Traditional Arabic" w:cs="Traditional Arabic"/>
            <w:color w:val="215868" w:themeColor="accent5" w:themeShade="80"/>
            <w:sz w:val="32"/>
            <w:szCs w:val="32"/>
            <w:rtl/>
          </w:rPr>
          <w:t>4</w:t>
        </w:r>
      </w:hyperlink>
      <w:r w:rsidRPr="00D05CFD">
        <w:rPr>
          <w:rFonts w:ascii="Traditional Arabic" w:hAnsi="Traditional Arabic" w:cs="Traditional Arabic"/>
          <w:color w:val="215868" w:themeColor="accent5" w:themeShade="80"/>
          <w:sz w:val="32"/>
          <w:szCs w:val="32"/>
          <w:rtl/>
        </w:rPr>
        <w:t>. إن هذا ينبغي أن يكون من ضمن الأشياء التي تبقى في أذهاننا. لا أقول أنه بعد أن نصلح بالكامل نبدأ بإصلاح الناس ـ حيث أنه من الممكن أن لا يتحقق هذا الأمر بهذه البساطة ـ فإذا ما بدأنا بإصلاح أنفسنا حينها يصبح إصلاح المجتمع بالنسبة لنا سهلاً.</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 رفع المعنويات يُعدّ من الأشياء التي تقع ضمن مسؤولياتنا الأساسية؛ سواءٌ فيما يرتبط بالمسؤولين أو العلماء والمعممين؛ فهي من الأشياء التي لا ينبغي نسيانها أبداً.</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F84A31"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كلنا نقول «الوحدة»، ولكن هذه الوحدة ينبغي أن تتحقّق بالعمل. الوحدة هي أن نقوي قواسمنا المشتركة التي هي أكثر من الأسباب المفرّقة، وأن نضعها نصب أعيننا، ونحافظ عليها. فلا ينبغي أن يجرمنا شنآن نفرٍ على أن نقول شيئاً أو نعمل عملاً يكون خلاف مصالح البلاد... فنبغض إنساناً لأمرٍ ما في عمله أو </w:t>
      </w: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F84A31">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شخصيته أو تصريحه، فيهيمن هذا الشنآن على كلّ تصرفاتنا؛ فهذا ليس صحيحاً، فيجب الحفاظ على القواسم المشتركة وإيجاد النقاط الأساسية. بعض هذه القضايا التي نعرضها ونستند إليها ليست من القضايا الأساسية حقاً وإنصافاً، وليست من الأصول. فهناك قضايا أصولية أكثر ينبغي الإستناد إليها. أنظروا إلى ما جعله العدو هدفاً.</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ا ينبغي أن نسقط مسؤولي النظام، سواءٌ منهم السلطة التنفيذية أو التشريعية أو القضائية في أعين الناس بسبب ممارسةٍ ما في إحدى الزوايا. لأن الناس لو فقدوا الثقة بهذه الأجهزة العظيمة، فإنهم سيفقدون الأمل. وهذا للإنصاف خلاف الحق، أي أن تلك الأشياء التي تُقال أحياناً هي خلاف الحقّ.</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عدو يعمل بشكل دائم على إثارة الشبهات. وعلينا أن نكون ملتفتين جيداً... ويجب علينا التخطيط والعمل لمواجهتها. وبالطبع، هنا وفي هذه الشبهات التي تُثار بطرق مختلفة، على الجميع أن ينهضوا لمواجهة مثل هذا التدمير الدائم للقيم الدينية التي نواجهها في هذه المواقع، وتلك التصريحات، والفرق والتيارات المختلفة، وتهديم القيم الأخلاقية، والجنسية وغيرها.</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حكومة تتحمّل مسؤوليات، وأنا بنفسي ذكرت مراراً لمجلس الثورة الثقافية في العهود المختلفة أنكم لا تستطيعون أن تبقوا أنفسكم بمعزلٍ عن تدين الناس والمسؤولية الملقاة على عاتقكم في هذا المجال...، وأنا أعتقد أن الحكومة تتحمل مسؤولية في هذا المجال، ولكن ما هي؟ هل على الحكومة أن تصلح عقائد الناس؟ كلا. وإنما عليها تأمين الأرضية. أما الوظيفة العملانية والميدانية فهي على عاتق المشايخ والنخبة من الحوزة والجامعة. هذه هي المسؤولية الميدانية. وإنني اليوم أنظر إلى مقعد هذه المجموعة الدينية والعلمية الكريمة فأراه خالياً في الكثير من الأماكن. </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إن دور الحوزات العلمية في الإذاعة والتلفزيون لا ينحصر في أن يأتي واعظٌ متفوّه لينصح الناس، كلا، فعلى الحوزة العلمية أن تشكل اللجان والمجموعات والغرف الفكرية الدينية التي عليها أن تؤلّف وتبحث وتحلل وتحقق في القضايا المختلفة وتعرض نتاجها في الخارج. وعندما تكون الأجواء مناسبة فإن ذلك يؤثر حتماً.</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لو أنكم أيها الفنانون أو منتجو الأفلام أو الممثلون أو المخرجون سألتموني قائلين:»أننا نريد صناعة فيلمٍ ديني فحول أي موضوعٍ نعمل؟» فافرضوا أننا أردنا أن نصنع فيلماً عن الحجاب، فماذا ينبغي أن يكون محتواه؟ ومن أين نبدأ؟... فذاك الذي تربّى في بيئة غير دينية ولم يطالع العلوم الدينية، والكثير منهم لا يعرفون القرآن أو نهج البلاغة أو الأحاديث، فماذا يعرف عما ينبغي أن يكون في محتوى هذه الأفلام؟ نحن الذين نعرف، يجب أن نكون مستعدّين ونساعد. فإذا استطعنا أن ننظم هذه الأفكار ونرتبها بطريقةٍ منطقية قابلة للفهم، والتصديق، ونقدّمها لهذه الفئات، فعندما يطالعها هذا الفنّان سوف يقع تحت تأثيرها. لهذا عندما يكون الفنّان صاحب سابقةٍ وجذور دينية يشاهد المرء أنه يصنع فيلماً جيداً؛ وهو أمرٌ نادراً ما يحصل. فالعمل عملنا، عمل المشايخ، الذين ينبغي أن يزيلوا هذه النقائص. </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ناك مفتاح أساسي، وهو طمأنة الناس وبثّ الأمل فيهم. وهو ما يقع على عاتقنا جميعاً، نحن المعممون والمسؤولون، وأئمة الجمعة المحترمون، فيجب أن نبث الأمل والاطمينان بين الناس، لأنهم إذا فقدوا الأمل فقدوا الثقة بالنفس وتزلزلوا، وهناك تكون الهزيمة الحتمية. إن العامل الأساسي للنصر هو تواجد الشعب في الساحة؛ والعامل الذي يحقق تواجدهم في الساحة هو الأمل والاطمئنان؛ فيجب تقويته فيهم.</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F84A31"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يجب التعرف على القضايا الأساسية، وعدم تحويل الفرعي منها إلى </w:t>
      </w: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F84A31">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أساسي. لا أقول لا تطرحوها؛ كلا، فيجب طرح القضايا الفرعية؛ وجميع الجزئيات؛ لكن لا ينبغي أن تتحول إلى مسائل أساسية وإلى ملاك للمخالفة والموافقة. لأن ملاك الموافقة والمخالفة هو الصراط المستقيم الحق، الإسلام، الشرع، الدين والتدين، والتمسك بمباني الثورة، والتمسك بآمال الإمام والأهداف التي رسمها؛ ومواجهة المستكبرين وإساءة الظن بهم. أي أن نعرف من هو عدوّنا. فلا يكون الأمر بحيث ننهض لمخالفة رفيقنا وأخينا الذي جلس هنا، وتتعلق قلوبنا بذلك المستكبر، ونوالي المخالف عديم الحياء، ونطلب منه العون ونثق به.</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F84A31" w:rsidRDefault="00F84A31"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F84A31">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قضية الثقافية هي أهم من القضايا الاقتصادية والسياسية... فلو كانت الثقافة الحاكمة على بلدٍ ما هي ثقافة تحمّل المسؤولية فإنها توجّه عمل الشعب... إن تحمّل المسؤولية وإسراءها في أرواح الناس وأفكارهم وروحيتهم وتقديمها هديةً لهم مما يزيد الثقافة قوّةً. الإيثار والوجدان المهني والانضباط والتعاون والانسجام الاجتماعي، والابتعاد عن الإسراف وتوجيه الإستهلاك وروحية القناعة، ومتانة ما ننتجه، كل هذه هي ثقافة. ويجب تقويتها في نفوس الشعب. إتقان العمل، والمحافظة على أفكار الإمام والثورة حيةً، وروحية الانسجام والاتحاد الإسلامي ـ وهو ما أمرنا به القرآن وكذلك ما تعطيه أفكارنا وتحمّلنا إياه هذه الثورة وتأمرنا به ـ مع إخواننا المسلمين، مع أبناء الوطن، ووجود حالة الاتحاد والانسجام والعصبة الإيجابية فيما بيننا، على طول الأمة الإسلامية، كل هذه هي ثقافة.</w:t>
      </w:r>
    </w:p>
    <w:p w:rsidR="00B9664C" w:rsidRPr="00237709" w:rsidRDefault="00B9664C" w:rsidP="00237709">
      <w:pPr>
        <w:pStyle w:val="lexinn"/>
        <w:jc w:val="right"/>
        <w:rPr>
          <w:rFonts w:ascii="Traditional Arabic" w:hAnsi="Traditional Arabic" w:cs="Traditional Arabic"/>
          <w:color w:val="31849B" w:themeColor="accent5" w:themeShade="BF"/>
          <w:sz w:val="32"/>
          <w:szCs w:val="32"/>
          <w:rtl/>
        </w:rPr>
      </w:pPr>
      <w:r w:rsidRPr="00237709">
        <w:rPr>
          <w:rFonts w:ascii="Traditional Arabic" w:hAnsi="Traditional Arabic" w:cs="Traditional Arabic"/>
          <w:color w:val="31849B" w:themeColor="accent5" w:themeShade="BF"/>
          <w:sz w:val="32"/>
          <w:szCs w:val="32"/>
          <w:rtl/>
        </w:rPr>
        <w:t>16/ 09/ 2010</w:t>
      </w:r>
    </w:p>
    <w:p w:rsidR="00B9664C" w:rsidRPr="00D05CFD" w:rsidRDefault="00F84A31" w:rsidP="00F84A31">
      <w:pPr>
        <w:pStyle w:val="lexinn"/>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w:lastRenderedPageBreak/>
        <mc:AlternateContent>
          <mc:Choice Requires="wps">
            <w:drawing>
              <wp:anchor distT="0" distB="0" distL="114300" distR="114300" simplePos="0" relativeHeight="251896832" behindDoc="0" locked="0" layoutInCell="1" allowOverlap="1" wp14:anchorId="34E16B48" wp14:editId="46DD7116">
                <wp:simplePos x="0" y="0"/>
                <wp:positionH relativeFrom="column">
                  <wp:posOffset>930349</wp:posOffset>
                </wp:positionH>
                <wp:positionV relativeFrom="paragraph">
                  <wp:posOffset>3540643</wp:posOffset>
                </wp:positionV>
                <wp:extent cx="3299460" cy="2636874"/>
                <wp:effectExtent l="0" t="0" r="15240" b="11430"/>
                <wp:wrapNone/>
                <wp:docPr id="45" name="Text Box 45"/>
                <wp:cNvGraphicFramePr/>
                <a:graphic xmlns:a="http://schemas.openxmlformats.org/drawingml/2006/main">
                  <a:graphicData uri="http://schemas.microsoft.com/office/word/2010/wordprocessingShape">
                    <wps:wsp>
                      <wps:cNvSpPr txBox="1"/>
                      <wps:spPr>
                        <a:xfrm>
                          <a:off x="0" y="0"/>
                          <a:ext cx="3299460" cy="2636874"/>
                        </a:xfrm>
                        <a:prstGeom prst="rect">
                          <a:avLst/>
                        </a:prstGeom>
                        <a:solidFill>
                          <a:schemeClr val="accent5">
                            <a:lumMod val="50000"/>
                          </a:schemeClr>
                        </a:solidFill>
                        <a:ln w="12700">
                          <a:solidFill>
                            <a:srgbClr val="CCFF33"/>
                          </a:solidFill>
                        </a:ln>
                        <a:effectLst/>
                      </wps:spPr>
                      <wps:style>
                        <a:lnRef idx="0">
                          <a:schemeClr val="accent1"/>
                        </a:lnRef>
                        <a:fillRef idx="0">
                          <a:schemeClr val="accent1"/>
                        </a:fillRef>
                        <a:effectRef idx="0">
                          <a:schemeClr val="accent1"/>
                        </a:effectRef>
                        <a:fontRef idx="minor">
                          <a:schemeClr val="dk1"/>
                        </a:fontRef>
                      </wps:style>
                      <wps:txbx>
                        <w:txbxContent>
                          <w:p w:rsidR="00F84A31" w:rsidRPr="00B4367E" w:rsidRDefault="00F84A31" w:rsidP="007A6BFE">
                            <w:pPr>
                              <w:pStyle w:val="lexinn"/>
                              <w:rPr>
                                <w:rFonts w:ascii="Traditional Arabic" w:hAnsi="Traditional Arabic" w:cs="Traditional Arabic"/>
                                <w:b/>
                                <w:bCs/>
                                <w:color w:val="DDFF7D"/>
                                <w:sz w:val="32"/>
                                <w:szCs w:val="32"/>
                                <w:rtl/>
                              </w:rPr>
                            </w:pPr>
                            <w:r w:rsidRPr="00F84A31">
                              <w:rPr>
                                <w:rStyle w:val="char-style-override-27"/>
                                <w:rFonts w:ascii="Traditional Arabic" w:hAnsi="Traditional Arabic" w:cs="Traditional Arabic" w:hint="cs"/>
                                <w:b/>
                                <w:bCs/>
                                <w:color w:val="DDFF7D"/>
                                <w:sz w:val="32"/>
                                <w:szCs w:val="32"/>
                                <w:rtl/>
                              </w:rPr>
                              <w:t>تتفجر</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أحزا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فقد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يه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إمام</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سمع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ائد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ذكر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كأن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رحل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ع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ريب؛</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تبتهج</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قلوب</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ذكر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سمع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ائد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ستحضر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كأن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ن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هو</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هو</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ن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رأي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ل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سمع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م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هو</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شد</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فقد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ل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إعتزاز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تمسك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نهج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م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ائد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عظيم</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تعيش</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دو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ين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طال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ديعت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ح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رزق</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حمل</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على</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أعداء</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يجاهد</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نهج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حسين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رائد</w:t>
                            </w:r>
                            <w:r w:rsidRPr="00F84A31">
                              <w:rPr>
                                <w:rStyle w:val="char-style-override-27"/>
                                <w:rFonts w:ascii="Traditional Arabic" w:hAnsi="Traditional Arabic" w:cs="Traditional Arabic"/>
                                <w:b/>
                                <w:bCs/>
                                <w:color w:val="DDFF7D"/>
                                <w:sz w:val="32"/>
                                <w:szCs w:val="32"/>
                                <w:rtl/>
                              </w:rPr>
                              <w:t>.</w:t>
                            </w:r>
                            <w:r w:rsidRPr="00F84A31">
                              <w:rPr>
                                <w:rStyle w:val="char-style-override-27"/>
                                <w:rFonts w:ascii="Traditional Arabic" w:hAnsi="Traditional Arabic" w:cs="Traditional Arabic" w:hint="cs"/>
                                <w:b/>
                                <w:bCs/>
                                <w:color w:val="DDFF7D"/>
                                <w:sz w:val="32"/>
                                <w:szCs w:val="32"/>
                                <w:rtl/>
                              </w:rPr>
                              <w:t>فف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شهر</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ل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ف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ما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قائد</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عبرة</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ذكرى</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كأن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حر</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ل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تنفد</w:t>
                            </w:r>
                            <w:r w:rsidRPr="00F84A31">
                              <w:rPr>
                                <w:rStyle w:val="char-style-override-27"/>
                                <w:rFonts w:ascii="Traditional Arabic" w:hAnsi="Traditional Arabic" w:cs="Traditional Arabic"/>
                                <w:b/>
                                <w:bCs/>
                                <w:color w:val="DDFF7D"/>
                                <w:sz w:val="32"/>
                                <w:szCs w:val="32"/>
                                <w:rtl/>
                              </w:rPr>
                              <w:t>.</w:t>
                            </w:r>
                          </w:p>
                          <w:p w:rsidR="00F84A31" w:rsidRDefault="00F84A31" w:rsidP="00F84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138" type="#_x0000_t202" style="position:absolute;left:0;text-align:left;margin-left:73.25pt;margin-top:278.8pt;width:259.8pt;height:207.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" fillcolor="#205867 [1608]" strokecolor="#cf3" strokeweight="1pt">
                <v:textbox>
                  <w:txbxContent>
                    <w:p w:rsidR="00F84A31" w:rsidRPr="00B4367E" w:rsidRDefault="00F84A31" w:rsidP="007A6BFE">
                      <w:pPr>
                        <w:pStyle w:val="lexinn"/>
                        <w:rPr>
                          <w:rFonts w:ascii="Traditional Arabic" w:hAnsi="Traditional Arabic" w:cs="Traditional Arabic"/>
                          <w:b/>
                          <w:bCs/>
                          <w:color w:val="DDFF7D"/>
                          <w:sz w:val="32"/>
                          <w:szCs w:val="32"/>
                          <w:rtl/>
                        </w:rPr>
                      </w:pPr>
                      <w:r w:rsidRPr="00F84A31">
                        <w:rPr>
                          <w:rStyle w:val="char-style-override-27"/>
                          <w:rFonts w:ascii="Traditional Arabic" w:hAnsi="Traditional Arabic" w:cs="Traditional Arabic" w:hint="cs"/>
                          <w:b/>
                          <w:bCs/>
                          <w:color w:val="DDFF7D"/>
                          <w:sz w:val="32"/>
                          <w:szCs w:val="32"/>
                          <w:rtl/>
                        </w:rPr>
                        <w:t>تتفجر</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أحزا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فقد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يه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إمام</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سمع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ائد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ذكر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كأن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رحل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ع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ريب؛</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تبتهج</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قلوب</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ذكر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سمع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ائد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ستحضر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كأن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ن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هو</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هو</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ن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رأي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ل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سمع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م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هو</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شد</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فقد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ل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إعتزاز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تمسك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نهج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م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قائد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عظيم</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تعيش</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دو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ينن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طالم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أن</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ديعت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ح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رزق</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يحمل</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على</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أعداء</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يجاهد</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نهج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حسين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رائد</w:t>
                      </w:r>
                      <w:r w:rsidRPr="00F84A31">
                        <w:rPr>
                          <w:rStyle w:val="char-style-override-27"/>
                          <w:rFonts w:ascii="Traditional Arabic" w:hAnsi="Traditional Arabic" w:cs="Traditional Arabic"/>
                          <w:b/>
                          <w:bCs/>
                          <w:color w:val="DDFF7D"/>
                          <w:sz w:val="32"/>
                          <w:szCs w:val="32"/>
                          <w:rtl/>
                        </w:rPr>
                        <w:t>.</w:t>
                      </w:r>
                      <w:r w:rsidRPr="00F84A31">
                        <w:rPr>
                          <w:rStyle w:val="char-style-override-27"/>
                          <w:rFonts w:ascii="Traditional Arabic" w:hAnsi="Traditional Arabic" w:cs="Traditional Arabic" w:hint="cs"/>
                          <w:b/>
                          <w:bCs/>
                          <w:color w:val="DDFF7D"/>
                          <w:sz w:val="32"/>
                          <w:szCs w:val="32"/>
                          <w:rtl/>
                        </w:rPr>
                        <w:t>فف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شهر</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ل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في</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كلمات</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القائد</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عبرة</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ذكرى</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وكأنك</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بحر</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لا</w:t>
                      </w:r>
                      <w:r w:rsidRPr="00F84A31">
                        <w:rPr>
                          <w:rStyle w:val="char-style-override-27"/>
                          <w:rFonts w:ascii="Traditional Arabic" w:hAnsi="Traditional Arabic" w:cs="Traditional Arabic"/>
                          <w:b/>
                          <w:bCs/>
                          <w:color w:val="DDFF7D"/>
                          <w:sz w:val="32"/>
                          <w:szCs w:val="32"/>
                          <w:rtl/>
                        </w:rPr>
                        <w:t xml:space="preserve"> </w:t>
                      </w:r>
                      <w:r w:rsidRPr="00F84A31">
                        <w:rPr>
                          <w:rStyle w:val="char-style-override-27"/>
                          <w:rFonts w:ascii="Traditional Arabic" w:hAnsi="Traditional Arabic" w:cs="Traditional Arabic" w:hint="cs"/>
                          <w:b/>
                          <w:bCs/>
                          <w:color w:val="DDFF7D"/>
                          <w:sz w:val="32"/>
                          <w:szCs w:val="32"/>
                          <w:rtl/>
                        </w:rPr>
                        <w:t>تنفد</w:t>
                      </w:r>
                      <w:r w:rsidRPr="00F84A31">
                        <w:rPr>
                          <w:rStyle w:val="char-style-override-27"/>
                          <w:rFonts w:ascii="Traditional Arabic" w:hAnsi="Traditional Arabic" w:cs="Traditional Arabic"/>
                          <w:b/>
                          <w:bCs/>
                          <w:color w:val="DDFF7D"/>
                          <w:sz w:val="32"/>
                          <w:szCs w:val="32"/>
                          <w:rtl/>
                        </w:rPr>
                        <w:t>.</w:t>
                      </w:r>
                    </w:p>
                    <w:p w:rsidR="00F84A31" w:rsidRDefault="00F84A31" w:rsidP="00F84A31"/>
                  </w:txbxContent>
                </v:textbox>
              </v:shape>
            </w:pict>
          </mc:Fallback>
        </mc:AlternateContent>
      </w: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95808" behindDoc="0" locked="0" layoutInCell="1" allowOverlap="1" wp14:anchorId="3802945C" wp14:editId="560264CA">
                <wp:simplePos x="0" y="0"/>
                <wp:positionH relativeFrom="margin">
                  <wp:posOffset>408940</wp:posOffset>
                </wp:positionH>
                <wp:positionV relativeFrom="margin">
                  <wp:posOffset>1945640</wp:posOffset>
                </wp:positionV>
                <wp:extent cx="4433570" cy="1212215"/>
                <wp:effectExtent l="0" t="0" r="24130" b="387985"/>
                <wp:wrapSquare wrapText="bothSides"/>
                <wp:docPr id="44" name="Rectangular Callout 44"/>
                <wp:cNvGraphicFramePr/>
                <a:graphic xmlns:a="http://schemas.openxmlformats.org/drawingml/2006/main">
                  <a:graphicData uri="http://schemas.microsoft.com/office/word/2010/wordprocessingShape">
                    <wps:wsp>
                      <wps:cNvSpPr/>
                      <wps:spPr>
                        <a:xfrm>
                          <a:off x="0" y="0"/>
                          <a:ext cx="4433570" cy="1212215"/>
                        </a:xfrm>
                        <a:prstGeom prst="wedgeRectCallout">
                          <a:avLst>
                            <a:gd name="adj1" fmla="val -28335"/>
                            <a:gd name="adj2" fmla="val 78688"/>
                          </a:avLst>
                        </a:prstGeom>
                        <a:solidFill>
                          <a:srgbClr val="CCFF33"/>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84A31" w:rsidRDefault="00F84A31" w:rsidP="00F84A31">
                            <w:pPr>
                              <w:jc w:val="center"/>
                              <w:rPr>
                                <w:lang w:bidi="ar-LB"/>
                              </w:rPr>
                            </w:pP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مع</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إمام</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خميني</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قده</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4" o:spid="_x0000_s1139" type="#_x0000_t61" style="position:absolute;left:0;text-align:left;margin-left:32.2pt;margin-top:153.2pt;width:349.1pt;height:95.45pt;z-index:2518958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" adj="4680,27797" fillcolor="#cf3" strokecolor="#243f60 [1604]" strokeweight="2pt">
                <v:textbox>
                  <w:txbxContent>
                    <w:p w:rsidR="00F84A31" w:rsidRDefault="00F84A31" w:rsidP="00F84A31">
                      <w:pPr>
                        <w:jc w:val="center"/>
                        <w:rPr>
                          <w:lang w:bidi="ar-LB"/>
                        </w:rPr>
                      </w:pP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مع</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إمام</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لخميني</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 xml:space="preserve"> (</w:t>
                      </w:r>
                      <w:r w:rsidRPr="00F84A31">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قده</w:t>
                      </w:r>
                      <w:r w:rsidRPr="00F84A31">
                        <w:rPr>
                          <w:rStyle w:val="char-style-override-12"/>
                          <w:rFonts w:ascii="Traditional Arabic" w:hAnsi="Traditional Arabic" w:cs="Traditional Arabic"/>
                          <w:b/>
                          <w:bCs/>
                          <w:color w:val="31849B" w:themeColor="accent5" w:themeShade="BF"/>
                          <w:sz w:val="96"/>
                          <w:szCs w:val="96"/>
                          <w:rtl/>
                          <w:lang w:bidi="ar-LB"/>
                          <w14:glow w14:rad="139700">
                            <w14:schemeClr w14:val="accent5">
                              <w14:alpha w14:val="60000"/>
                              <w14:lumMod w14:val="40000"/>
                              <w14:lumOff w14:val="60000"/>
                            </w14:schemeClr>
                          </w14:glow>
                        </w:rPr>
                        <w:t>)</w:t>
                      </w:r>
                    </w:p>
                  </w:txbxContent>
                </v:textbox>
                <w10:wrap type="square" anchorx="margin" anchory="margin"/>
              </v:shape>
            </w:pict>
          </mc:Fallback>
        </mc:AlternateContent>
      </w:r>
      <w:r w:rsidR="00B9664C">
        <w:rPr>
          <w:rFonts w:ascii="Traditional Arabic" w:hAnsi="Traditional Arabic" w:cs="Traditional Arabic"/>
          <w:noProof/>
          <w:color w:val="215868" w:themeColor="accent5" w:themeShade="80"/>
          <w:sz w:val="32"/>
          <w:szCs w:val="32"/>
        </w:rPr>
        <mc:AlternateContent>
          <mc:Choice Requires="wps">
            <w:drawing>
              <wp:inline distT="0" distB="0" distL="0" distR="0" wp14:anchorId="34759C1C" wp14:editId="1EF2B88A">
                <wp:extent cx="3257550" cy="3876675"/>
                <wp:effectExtent l="0" t="0" r="0" b="0"/>
                <wp:docPr id="43" name="Rectangle 43" descr="Khitab0.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Khitab0.psd" style="width:256.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" filled="f" stroked="f">
                <o:lock v:ext="edit" aspectratio="t"/>
                <w10:anchorlock/>
              </v:rect>
            </w:pict>
          </mc:Fallback>
        </mc:AlternateConten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p>
    <w:p w:rsidR="00F84A31" w:rsidRDefault="00F84A3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رّت 31 سنة على اليوم الذي أعلن فيه إمامنا العظيم هذا اليوم[يوم القدس]، وكان أعداؤنا يتوقعون أن يَخفُت يوماً بعد يوم حتى يطويه النسيان. ونشكر الله أن هذه الشعلة الوضّاءة، وهذا الدافع قد تعاظم يوماً بعد يوم في قلب هذا الشعب وفي عمله.</w:t>
      </w:r>
    </w:p>
    <w:p w:rsidR="00B9664C" w:rsidRPr="007A6BFE" w:rsidRDefault="00B9664C" w:rsidP="007A6BFE">
      <w:pPr>
        <w:pStyle w:val="lexinn"/>
        <w:jc w:val="right"/>
        <w:rPr>
          <w:rFonts w:ascii="Traditional Arabic" w:hAnsi="Traditional Arabic" w:cs="Traditional Arabic"/>
          <w:color w:val="31849B" w:themeColor="accent5" w:themeShade="BF"/>
          <w:sz w:val="32"/>
          <w:szCs w:val="32"/>
          <w:rtl/>
        </w:rPr>
      </w:pPr>
      <w:r w:rsidRPr="007A6BFE">
        <w:rPr>
          <w:rFonts w:ascii="Traditional Arabic" w:hAnsi="Traditional Arabic" w:cs="Traditional Arabic"/>
          <w:color w:val="31849B" w:themeColor="accent5" w:themeShade="BF"/>
          <w:sz w:val="32"/>
          <w:szCs w:val="32"/>
          <w:rtl/>
        </w:rPr>
        <w:t xml:space="preserve">10/09/2010 </w:t>
      </w:r>
    </w:p>
    <w:p w:rsidR="007A6BFE" w:rsidRDefault="007A6BFE" w:rsidP="007A6BFE">
      <w:pPr>
        <w:pStyle w:val="lexinn"/>
        <w:ind w:left="870" w:firstLine="0"/>
        <w:rPr>
          <w:rFonts w:ascii="Traditional Arabic" w:hAnsi="Traditional Arabic" w:cs="Traditional Arabic" w:hint="cs"/>
          <w:color w:val="215868" w:themeColor="accent5" w:themeShade="80"/>
          <w:sz w:val="32"/>
          <w:szCs w:val="32"/>
        </w:rPr>
      </w:pPr>
    </w:p>
    <w:p w:rsidR="00B9664C" w:rsidRPr="00D05CFD"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شعبنا يقظ ومتّحد، وهو يتابع القضايا العالمية باهتمام وحرص، ويساهم في قضايا العالم الإسلامي ويعلن مواقفه بشأنها والتي كانت المظاهرات العظيمة ليوم القدس إحدى نماذجها، حيث تجمّع الناس في كل أنحاء البلاد من مدنها وحتى أقاصي قراها، وساروا رافعين تلك الشعارات المؤيدة لإخوانهم المسلمين الذين ما قابلوهم أو عرفوهم عن قرب قط؛ لكنهم اعتبروا أن قضية إخوانهم هي قضيتهم. وكل ذلك ببركة الإيمان والصحوة الإسلامية. وهو ذلك الطريق الذي فتحه إمامنا العظيم ـ رحمة الله ورضوانه عليه ـ وها نحن نسلكه، ولن تمنعنا كل تلك التهديدات والعداوات، والخصومات والنوايا السيئة والخبيثة التي يشاهدها المرء في المجالات المختلفة لتلك الجبهة الواسعة. </w:t>
      </w:r>
    </w:p>
    <w:p w:rsidR="00B9664C" w:rsidRPr="007A6BFE" w:rsidRDefault="00B9664C" w:rsidP="007A6BFE">
      <w:pPr>
        <w:pStyle w:val="lexinn"/>
        <w:jc w:val="right"/>
        <w:rPr>
          <w:rFonts w:ascii="Traditional Arabic" w:hAnsi="Traditional Arabic" w:cs="Traditional Arabic"/>
          <w:color w:val="31849B" w:themeColor="accent5" w:themeShade="BF"/>
          <w:sz w:val="32"/>
          <w:szCs w:val="32"/>
          <w:rtl/>
        </w:rPr>
      </w:pPr>
      <w:r w:rsidRPr="007A6BFE">
        <w:rPr>
          <w:rFonts w:ascii="Traditional Arabic" w:hAnsi="Traditional Arabic" w:cs="Traditional Arabic"/>
          <w:color w:val="31849B" w:themeColor="accent5" w:themeShade="BF"/>
          <w:sz w:val="32"/>
          <w:szCs w:val="32"/>
          <w:rtl/>
        </w:rPr>
        <w:t xml:space="preserve">10/09/2010 </w:t>
      </w:r>
    </w:p>
    <w:p w:rsidR="007A6BFE" w:rsidRDefault="007A6BFE" w:rsidP="007A6BFE">
      <w:pPr>
        <w:pStyle w:val="lexinn"/>
        <w:ind w:left="870" w:firstLine="0"/>
        <w:rPr>
          <w:rFonts w:ascii="Traditional Arabic" w:hAnsi="Traditional Arabic" w:cs="Traditional Arabic" w:hint="cs"/>
          <w:color w:val="215868" w:themeColor="accent5" w:themeShade="80"/>
          <w:sz w:val="32"/>
          <w:szCs w:val="32"/>
        </w:rPr>
      </w:pPr>
    </w:p>
    <w:p w:rsidR="007A6BFE"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في جميع العهود كان فصل الناس عن المدراء والعاملين والقضاء على ثقتهم بهم من أعمال الأعداء. فطوال العشرين سنة بعد رحيل الإمام وفي حياته المباركة ـ رضوان الله تعالى عليه ـ كان هذا الأمر من الأعمال التي يقومون بها. لهذا كان إمامنا العظيم في ذلك الزمان، ورغم وجود اعتراضات على بعض </w:t>
      </w:r>
    </w:p>
    <w:p w:rsidR="007A6BFE" w:rsidRDefault="007A6BF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7A6BFE">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ممارسات المسؤولين والعاملين في البلاد يدافع دوماً عنهم. وهذا لا يعني أن الإمام كان يدافع عن جزئيات الأعمال. كلا، ولكن الإمام كان يجعل من نفسه درعاً. وكان الإمام يقف في مواجهة العاملين والمسؤولين في النظام فيما لو رمى أحدٌ حجراً وأدّى إلى تضعضع ثقة الناس بهم؛ وأنا العبد على هذا المنوال. أنا العبد قد دافعت عن جميع الحكومات من هذه الحيثية وأدافع الآن.</w:t>
      </w:r>
    </w:p>
    <w:p w:rsidR="00B9664C" w:rsidRPr="007A6BFE" w:rsidRDefault="00B9664C" w:rsidP="007A6BFE">
      <w:pPr>
        <w:pStyle w:val="lexinn"/>
        <w:jc w:val="right"/>
        <w:rPr>
          <w:rFonts w:ascii="Traditional Arabic" w:hAnsi="Traditional Arabic" w:cs="Traditional Arabic"/>
          <w:color w:val="31849B" w:themeColor="accent5" w:themeShade="BF"/>
          <w:sz w:val="32"/>
          <w:szCs w:val="32"/>
          <w:rtl/>
        </w:rPr>
      </w:pPr>
      <w:r w:rsidRPr="007A6BFE">
        <w:rPr>
          <w:rFonts w:ascii="Traditional Arabic" w:hAnsi="Traditional Arabic" w:cs="Traditional Arabic"/>
          <w:color w:val="31849B" w:themeColor="accent5" w:themeShade="BF"/>
          <w:sz w:val="32"/>
          <w:szCs w:val="32"/>
          <w:rtl/>
        </w:rPr>
        <w:t xml:space="preserve">16/09/2010 </w:t>
      </w:r>
    </w:p>
    <w:p w:rsidR="007A6BFE" w:rsidRDefault="007A6BFE" w:rsidP="00B9664C">
      <w:pPr>
        <w:pStyle w:val="lexinn"/>
        <w:rPr>
          <w:rFonts w:ascii="Traditional Arabic" w:hAnsi="Traditional Arabic" w:cs="Traditional Arabic" w:hint="cs"/>
          <w:color w:val="215868" w:themeColor="accent5" w:themeShade="80"/>
          <w:sz w:val="32"/>
          <w:szCs w:val="32"/>
          <w:rtl/>
        </w:rPr>
      </w:pPr>
    </w:p>
    <w:p w:rsidR="00B9664C" w:rsidRPr="007A6BFE" w:rsidRDefault="00B9664C" w:rsidP="007A6BFE">
      <w:pPr>
        <w:pStyle w:val="lexinn"/>
        <w:numPr>
          <w:ilvl w:val="0"/>
          <w:numId w:val="5"/>
        </w:numPr>
        <w:jc w:val="right"/>
        <w:rPr>
          <w:rFonts w:ascii="Traditional Arabic" w:hAnsi="Traditional Arabic" w:cs="Traditional Arabic"/>
          <w:color w:val="31849B" w:themeColor="accent5" w:themeShade="BF"/>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14:anchorId="51B98B15" wp14:editId="561977B9">
                <wp:extent cx="57150" cy="57150"/>
                <wp:effectExtent l="0" t="0" r="0" b="0"/>
                <wp:docPr id="34" name="Rectangle 34" descr="8564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Description: 85644.jpg"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1qvwIAAMk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" filled="f" stroked="f">
                <o:lock v:ext="edit" aspectratio="t"/>
                <w10:anchorlock/>
              </v:rect>
            </w:pict>
          </mc:Fallback>
        </mc:AlternateContent>
      </w:r>
      <w:r w:rsidRPr="00D05CFD">
        <w:rPr>
          <w:rFonts w:ascii="Traditional Arabic" w:hAnsi="Traditional Arabic" w:cs="Traditional Arabic"/>
          <w:color w:val="215868" w:themeColor="accent5" w:themeShade="80"/>
          <w:sz w:val="32"/>
          <w:szCs w:val="32"/>
          <w:rtl/>
        </w:rPr>
        <w:t>ها هي كلمات الإمام اليوم رائجة؛ إنها العملةٌ الرائجة. أولئك الذين يريدون الرفعة بين الناس يكرّرون كلمات الإمام ويربطون أنفسهم بالإمام. ذات يومٍ كان الأمر خلاف هذا، وهو ليس باليوم البعيد عنا، كان هناك من يتظاهر بمخالفة الإمام؛ راحوا يقولون أن الثورة دُفنت وصرّحوا بذلك... في يومنا هذا، أولئك الذين يقدرون على مخاطبة الناس ولديهم منبر أو أية وسيلة أخرى، يتغنّون بالإمام والثورة وشعارات الإمام. هذا الأمر مهم جداً. وهو مؤشّرٌ على أن العملة الرائجة في البلد والأسلوب المقبول هو نهج الإمام وطريق الثورة. إن هذا شيءٌ عظيم.</w:t>
      </w:r>
    </w:p>
    <w:p w:rsidR="00B9664C" w:rsidRPr="007A6BFE" w:rsidRDefault="00B9664C" w:rsidP="007A6BFE">
      <w:pPr>
        <w:pStyle w:val="lexinn"/>
        <w:jc w:val="right"/>
        <w:rPr>
          <w:rFonts w:ascii="Traditional Arabic" w:hAnsi="Traditional Arabic" w:cs="Traditional Arabic"/>
          <w:color w:val="31849B" w:themeColor="accent5" w:themeShade="BF"/>
          <w:sz w:val="32"/>
          <w:szCs w:val="32"/>
          <w:rtl/>
        </w:rPr>
      </w:pPr>
      <w:r w:rsidRPr="007A6BFE">
        <w:rPr>
          <w:rFonts w:ascii="Traditional Arabic" w:hAnsi="Traditional Arabic" w:cs="Traditional Arabic"/>
          <w:noProof/>
          <w:color w:val="31849B" w:themeColor="accent5" w:themeShade="BF"/>
          <w:sz w:val="32"/>
          <w:szCs w:val="32"/>
        </w:rPr>
        <mc:AlternateContent>
          <mc:Choice Requires="wps">
            <w:drawing>
              <wp:inline distT="0" distB="0" distL="0" distR="0" wp14:anchorId="588BCA2B" wp14:editId="05D7C418">
                <wp:extent cx="2038350" cy="28575"/>
                <wp:effectExtent l="0" t="0" r="0" b="0"/>
                <wp:docPr id="33" name="Rectangle 33" descr="8879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Description: 88797.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" filled="f" stroked="f">
                <o:lock v:ext="edit" aspectratio="t"/>
                <w10:anchorlock/>
              </v:rect>
            </w:pict>
          </mc:Fallback>
        </mc:AlternateContent>
      </w:r>
      <w:r w:rsidRPr="007A6BFE">
        <w:rPr>
          <w:rFonts w:ascii="Traditional Arabic" w:hAnsi="Traditional Arabic" w:cs="Traditional Arabic"/>
          <w:color w:val="31849B" w:themeColor="accent5" w:themeShade="BF"/>
          <w:sz w:val="32"/>
          <w:szCs w:val="32"/>
          <w:rtl/>
        </w:rPr>
        <w:t xml:space="preserve">16/09/2010 </w:t>
      </w:r>
    </w:p>
    <w:p w:rsidR="007A6BFE" w:rsidRDefault="007A6BFE"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14:anchorId="30285B59" wp14:editId="17453116">
                <wp:extent cx="57150" cy="57150"/>
                <wp:effectExtent l="0" t="0" r="0" b="0"/>
                <wp:docPr id="32" name="Rectangle 32" descr="8564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Description: 85646.jpg"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" filled="f" stroked="f">
                <o:lock v:ext="edit" aspectratio="t"/>
                <w10:anchorlock/>
              </v:rect>
            </w:pict>
          </mc:Fallback>
        </mc:AlternateContent>
      </w:r>
      <w:r w:rsidRPr="00D05CFD">
        <w:rPr>
          <w:rFonts w:ascii="Traditional Arabic" w:hAnsi="Traditional Arabic" w:cs="Traditional Arabic"/>
          <w:color w:val="215868" w:themeColor="accent5" w:themeShade="80"/>
          <w:sz w:val="32"/>
          <w:szCs w:val="32"/>
          <w:rtl/>
        </w:rPr>
        <w:t xml:space="preserve">وقد كان من بركات لقاءات شهر رمضان علي، هو مجيء الطلاب والأساتذة والنخب والمسؤولين والعاملين والصناعيين والفاعلين في البلاد... والكلمات التي ألقوها كانت تعبّر عن روحية الإيمان بالذات والاعتماد على النفس والثقة بأنهم يستطيعون أن ينجزوا أضعاف ما تمّ إنجازه إلى اليوم. وهذا أمرٌ مهمٌ جداً. وهذه هي الروحية التي أراد الإمام رضوان الله عليه أن تستيقظ في الشعب. </w:t>
      </w:r>
    </w:p>
    <w:p w:rsidR="00B9664C" w:rsidRPr="00D05CFD" w:rsidRDefault="007A6BFE" w:rsidP="007A6BFE">
      <w:pPr>
        <w:pStyle w:val="lexinn"/>
        <w:tabs>
          <w:tab w:val="left" w:pos="1826"/>
          <w:tab w:val="left" w:pos="5292"/>
          <w:tab w:val="right" w:pos="8306"/>
        </w:tabs>
        <w:jc w:val="right"/>
        <w:rPr>
          <w:rFonts w:ascii="Traditional Arabic" w:hAnsi="Traditional Arabic" w:cs="Traditional Arabic"/>
          <w:color w:val="215868" w:themeColor="accent5" w:themeShade="80"/>
          <w:sz w:val="32"/>
          <w:szCs w:val="32"/>
          <w:rtl/>
        </w:rPr>
      </w:pPr>
      <w:r>
        <w:rPr>
          <w:rFonts w:ascii="Traditional Arabic" w:hAnsi="Traditional Arabic" w:cs="Traditional Arabic"/>
          <w:color w:val="31849B" w:themeColor="accent5" w:themeShade="BF"/>
          <w:sz w:val="32"/>
          <w:szCs w:val="32"/>
          <w:rtl/>
        </w:rPr>
        <w:tab/>
      </w:r>
      <w:r>
        <w:rPr>
          <w:rFonts w:ascii="Traditional Arabic" w:hAnsi="Traditional Arabic" w:cs="Traditional Arabic"/>
          <w:color w:val="31849B" w:themeColor="accent5" w:themeShade="BF"/>
          <w:sz w:val="32"/>
          <w:szCs w:val="32"/>
          <w:rtl/>
        </w:rPr>
        <w:tab/>
      </w:r>
      <w:r>
        <w:rPr>
          <w:rFonts w:ascii="Traditional Arabic" w:hAnsi="Traditional Arabic" w:cs="Traditional Arabic" w:hint="cs"/>
          <w:color w:val="31849B" w:themeColor="accent5" w:themeShade="BF"/>
          <w:sz w:val="32"/>
          <w:szCs w:val="32"/>
          <w:rtl/>
        </w:rPr>
        <w:t xml:space="preserve">                   </w:t>
      </w:r>
      <w:r w:rsidR="00B9664C" w:rsidRPr="007A6BFE">
        <w:rPr>
          <w:rFonts w:ascii="Traditional Arabic" w:hAnsi="Traditional Arabic" w:cs="Traditional Arabic"/>
          <w:color w:val="31849B" w:themeColor="accent5" w:themeShade="BF"/>
          <w:sz w:val="32"/>
          <w:szCs w:val="32"/>
          <w:rtl/>
        </w:rPr>
        <w:t xml:space="preserve">16/09/2010 </w:t>
      </w:r>
      <w:r w:rsidRPr="007A6BFE">
        <w:rPr>
          <w:rFonts w:ascii="Traditional Arabic" w:hAnsi="Traditional Arabic" w:cs="Traditional Arabic"/>
          <w:color w:val="31849B" w:themeColor="accent5" w:themeShade="BF"/>
          <w:sz w:val="32"/>
          <w:szCs w:val="32"/>
          <w:rtl/>
        </w:rPr>
        <w:tab/>
      </w:r>
    </w:p>
    <w:p w:rsidR="007A6BFE" w:rsidRDefault="007A6BF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إن ملاك الموافقة والمخالفة هو الصراط المستقيم الحق، الإسلام، الشرع، الدين والتدين، والتمسك بمباني الثورة، والتمسك بآمال الإمام والأهداف التي رسمها؛ مواجهة المستكبرين وإساءة الظن بهم. </w:t>
      </w:r>
    </w:p>
    <w:p w:rsidR="00B9664C" w:rsidRPr="007A6BFE" w:rsidRDefault="00B9664C" w:rsidP="007A6BFE">
      <w:pPr>
        <w:pStyle w:val="lexinn"/>
        <w:jc w:val="right"/>
        <w:rPr>
          <w:rFonts w:ascii="Traditional Arabic" w:hAnsi="Traditional Arabic" w:cs="Traditional Arabic"/>
          <w:color w:val="31849B" w:themeColor="accent5" w:themeShade="BF"/>
          <w:sz w:val="32"/>
          <w:szCs w:val="32"/>
          <w:rtl/>
        </w:rPr>
      </w:pPr>
      <w:r w:rsidRPr="007A6BFE">
        <w:rPr>
          <w:rFonts w:ascii="Traditional Arabic" w:hAnsi="Traditional Arabic" w:cs="Traditional Arabic"/>
          <w:color w:val="31849B" w:themeColor="accent5" w:themeShade="BF"/>
          <w:sz w:val="32"/>
          <w:szCs w:val="32"/>
          <w:rtl/>
        </w:rPr>
        <w:t xml:space="preserve">16/09/2010 </w:t>
      </w:r>
    </w:p>
    <w:p w:rsidR="007A6BFE" w:rsidRDefault="007A6BFE"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قضية الثقافية هي أهم من القضايا الاقتصادية والسياسية... إن تحمّل المسؤولية وإسراءها في أرواح الناس وأفكارهم وروحيتهم وتقديمها هديةً لهم مما يزيد الثقافة قوّةً... إتقان العمل، والمحافظة على أفكار الإمام والثورة حيةً... كل هذه هي ثقافة.</w:t>
      </w:r>
    </w:p>
    <w:p w:rsidR="00B9664C" w:rsidRPr="007A6BFE" w:rsidRDefault="00B9664C" w:rsidP="007A6BFE">
      <w:pPr>
        <w:pStyle w:val="lexinn"/>
        <w:jc w:val="right"/>
        <w:rPr>
          <w:rFonts w:ascii="Traditional Arabic" w:hAnsi="Traditional Arabic" w:cs="Traditional Arabic"/>
          <w:color w:val="31849B" w:themeColor="accent5" w:themeShade="BF"/>
          <w:sz w:val="32"/>
          <w:szCs w:val="32"/>
          <w:rtl/>
        </w:rPr>
      </w:pPr>
      <w:r w:rsidRPr="007A6BFE">
        <w:rPr>
          <w:rFonts w:ascii="Traditional Arabic" w:hAnsi="Traditional Arabic" w:cs="Traditional Arabic"/>
          <w:color w:val="31849B" w:themeColor="accent5" w:themeShade="BF"/>
          <w:sz w:val="32"/>
          <w:szCs w:val="32"/>
          <w:rtl/>
        </w:rPr>
        <w:t>16/09/2010</w: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2438400" cy="3352800"/>
                <wp:effectExtent l="0" t="0" r="0" b="0"/>
                <wp:docPr id="24" name="Rectangle 24" descr="Khitab01.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Khitab01.psd" style="width:1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" filled="f" stroked="f">
                <o:lock v:ext="edit" aspectratio="t"/>
                <w10:anchorlock/>
              </v:rect>
            </w:pict>
          </mc:Fallback>
        </mc:AlternateContent>
      </w:r>
    </w:p>
    <w:p w:rsidR="007A6BFE" w:rsidRDefault="007A6BFE">
      <w:pPr>
        <w:bidi w:val="0"/>
        <w:rPr>
          <w:rStyle w:val="char-style-override-32"/>
          <w:rFonts w:ascii="Traditional Arabic" w:eastAsia="Times New Roman" w:hAnsi="Traditional Arabic" w:cs="Traditional Arabic"/>
          <w:color w:val="215868" w:themeColor="accent5" w:themeShade="80"/>
          <w:sz w:val="32"/>
          <w:szCs w:val="32"/>
          <w:rtl/>
        </w:rPr>
      </w:pPr>
      <w:r>
        <w:rPr>
          <w:rStyle w:val="char-style-override-32"/>
          <w:rFonts w:ascii="Traditional Arabic" w:hAnsi="Traditional Arabic" w:cs="Traditional Arabic"/>
          <w:color w:val="215868" w:themeColor="accent5" w:themeShade="80"/>
          <w:sz w:val="32"/>
          <w:szCs w:val="32"/>
          <w:rtl/>
        </w:rPr>
        <w:br w:type="page"/>
      </w:r>
    </w:p>
    <w:p w:rsidR="007A6BFE" w:rsidRDefault="007A6BFE">
      <w:pPr>
        <w:bidi w:val="0"/>
        <w:rPr>
          <w:rStyle w:val="char-style-override-32"/>
          <w:rFonts w:ascii="Traditional Arabic" w:eastAsia="Times New Roman" w:hAnsi="Traditional Arabic" w:cs="Traditional Arabic"/>
          <w:color w:val="215868" w:themeColor="accent5" w:themeShade="80"/>
          <w:sz w:val="32"/>
          <w:szCs w:val="32"/>
          <w:rtl/>
        </w:rPr>
      </w:pPr>
      <w:r>
        <w:rPr>
          <w:rStyle w:val="char-style-override-32"/>
          <w:rFonts w:ascii="Traditional Arabic" w:hAnsi="Traditional Arabic" w:cs="Traditional Arabic"/>
          <w:color w:val="215868" w:themeColor="accent5" w:themeShade="80"/>
          <w:sz w:val="32"/>
          <w:szCs w:val="32"/>
          <w:rtl/>
        </w:rPr>
        <w:lastRenderedPageBreak/>
        <w:br w:type="page"/>
      </w: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898880" behindDoc="0" locked="0" layoutInCell="1" allowOverlap="1" wp14:anchorId="43C8C01F" wp14:editId="077F330B">
                <wp:simplePos x="0" y="0"/>
                <wp:positionH relativeFrom="column">
                  <wp:posOffset>1195070</wp:posOffset>
                </wp:positionH>
                <wp:positionV relativeFrom="paragraph">
                  <wp:posOffset>2348230</wp:posOffset>
                </wp:positionV>
                <wp:extent cx="3299460" cy="1212215"/>
                <wp:effectExtent l="19050" t="0" r="34290" b="1473835"/>
                <wp:wrapNone/>
                <wp:docPr id="49" name="Rectangular Callout 49"/>
                <wp:cNvGraphicFramePr/>
                <a:graphic xmlns:a="http://schemas.openxmlformats.org/drawingml/2006/main">
                  <a:graphicData uri="http://schemas.microsoft.com/office/word/2010/wordprocessingShape">
                    <wps:wsp>
                      <wps:cNvSpPr/>
                      <wps:spPr>
                        <a:xfrm>
                          <a:off x="0" y="0"/>
                          <a:ext cx="3299460" cy="1212215"/>
                        </a:xfrm>
                        <a:prstGeom prst="wedgeRectCallout">
                          <a:avLst>
                            <a:gd name="adj1" fmla="val -44932"/>
                            <a:gd name="adj2" fmla="val 56761"/>
                          </a:avLst>
                        </a:prstGeom>
                        <a:solidFill>
                          <a:srgbClr val="CCFF33"/>
                        </a:solidFill>
                        <a:effectLst>
                          <a:reflection blurRad="6350" stA="50000" endA="295" endPos="920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A6BFE" w:rsidRDefault="007A6BFE" w:rsidP="007A6BFE">
                            <w:pPr>
                              <w:jc w:val="center"/>
                              <w:rPr>
                                <w:rFonts w:hint="cs"/>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طيب الذاك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9" o:spid="_x0000_s1140" type="#_x0000_t61" style="position:absolute;margin-left:94.1pt;margin-top:184.9pt;width:259.8pt;height:95.4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" adj="1095,23060" fillcolor="#cf3" strokecolor="#243f60 [1604]" strokeweight="2pt">
                <v:textbox>
                  <w:txbxContent>
                    <w:p w:rsidR="007A6BFE" w:rsidRDefault="007A6BFE" w:rsidP="007A6BFE">
                      <w:pPr>
                        <w:jc w:val="center"/>
                        <w:rPr>
                          <w:rFonts w:hint="cs"/>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طيب الذاكرة</w:t>
                      </w:r>
                    </w:p>
                  </w:txbxContent>
                </v:textbox>
              </v:shape>
            </w:pict>
          </mc:Fallback>
        </mc:AlternateContent>
      </w:r>
    </w:p>
    <w:p w:rsidR="00B9664C" w:rsidRPr="00D05CFD" w:rsidRDefault="00B9664C" w:rsidP="007A6BFE">
      <w:pPr>
        <w:pStyle w:val="lexinn"/>
        <w:numPr>
          <w:ilvl w:val="0"/>
          <w:numId w:val="5"/>
        </w:numPr>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w:lastRenderedPageBreak/>
        <mc:AlternateContent>
          <mc:Choice Requires="wps">
            <w:drawing>
              <wp:inline distT="0" distB="0" distL="0" distR="0" wp14:anchorId="23019432" wp14:editId="0E9F04C7">
                <wp:extent cx="57150" cy="57150"/>
                <wp:effectExtent l="0" t="0" r="0" b="0"/>
                <wp:docPr id="23" name="Rectangle 23" descr="886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88603.jpg"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" filled="f" stroked="f">
                <o:lock v:ext="edit" aspectratio="t"/>
                <w10:anchorlock/>
              </v:rect>
            </w:pict>
          </mc:Fallback>
        </mc:AlternateContent>
      </w:r>
      <w:r w:rsidRPr="00D05CFD">
        <w:rPr>
          <w:rFonts w:ascii="Traditional Arabic" w:hAnsi="Traditional Arabic" w:cs="Traditional Arabic"/>
          <w:color w:val="215868" w:themeColor="accent5" w:themeShade="80"/>
          <w:sz w:val="32"/>
          <w:szCs w:val="32"/>
          <w:rtl/>
        </w:rPr>
        <w:t>هناك وللأسف بعض الناس ما زالوا يتطلّعون إلى الخارج، بسبب تأثير الثقافة المنحرفة لعهد الشاه المنحوس الذي كان يمثّل عهد الطاغوت والتبعية. حينها قال أحد مسؤولي هذا البلد وبصراحة:» أن الإيراني لا يستطيع أن يصنع إبريقاً على الوجه الصحيح». وكانوا يستوردون كل شيء في الواقع. في ذلك العهد الطاغوتي التقيت صدفةً بأحد المسؤولين الحكوميين في أحد المجالس ـ فنحن لم يكن لدينا اي نوع من التواصل معهم ـ وكنت أنتقد مثل هذه الأمور. فتوجّه إليّ وقال:» ماذا تنتقد! فنحن هنا مثل الباشاوات وبقية الدول تعمل في خدمتنا كالعبيد ويرسلون إلينا بضائعهم»؟! أنظروا إلى هذا المنطق الذي كان سائداً بين رجال الدولة في عهد الطاغوت!</w:t>
      </w:r>
    </w:p>
    <w:p w:rsidR="00B9664C" w:rsidRPr="00D05CFD" w:rsidRDefault="00B9664C" w:rsidP="007A6BFE">
      <w:pPr>
        <w:pStyle w:val="lexinn"/>
        <w:jc w:val="right"/>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extent cx="2038350" cy="28575"/>
                <wp:effectExtent l="0" t="0" r="0" b="0"/>
                <wp:docPr id="22" name="Rectangle 22" descr="886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88601.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" filled="f" stroked="f">
                <o:lock v:ext="edit" aspectratio="t"/>
                <w10:anchorlock/>
              </v:rect>
            </w:pict>
          </mc:Fallback>
        </mc:AlternateContent>
      </w:r>
      <w:r w:rsidRPr="007A6BFE">
        <w:rPr>
          <w:rFonts w:ascii="Traditional Arabic" w:hAnsi="Traditional Arabic" w:cs="Traditional Arabic"/>
          <w:color w:val="31849B" w:themeColor="accent5" w:themeShade="BF"/>
          <w:sz w:val="32"/>
          <w:szCs w:val="32"/>
          <w:rtl/>
        </w:rPr>
        <w:t>07/09/2010</w:t>
      </w:r>
    </w:p>
    <w:p w:rsidR="007A6BFE" w:rsidRDefault="007A6BFE"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964C10">
      <w:pPr>
        <w:pStyle w:val="lexinn"/>
        <w:numPr>
          <w:ilvl w:val="0"/>
          <w:numId w:val="5"/>
        </w:numPr>
        <w:rPr>
          <w:rFonts w:ascii="Traditional Arabic"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inline distT="0" distB="0" distL="0" distR="0" wp14:anchorId="52785408" wp14:editId="6D3C9EC1">
                <wp:extent cx="57150" cy="57150"/>
                <wp:effectExtent l="0" t="0" r="0" b="0"/>
                <wp:docPr id="21" name="Rectangle 21" descr="886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88605.jpg"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" filled="f" stroked="f">
                <o:lock v:ext="edit" aspectratio="t"/>
                <w10:anchorlock/>
              </v:rect>
            </w:pict>
          </mc:Fallback>
        </mc:AlternateContent>
      </w:r>
      <w:r w:rsidRPr="00D05CFD">
        <w:rPr>
          <w:rFonts w:ascii="Traditional Arabic" w:hAnsi="Traditional Arabic" w:cs="Traditional Arabic"/>
          <w:color w:val="215868" w:themeColor="accent5" w:themeShade="80"/>
          <w:sz w:val="32"/>
          <w:szCs w:val="32"/>
          <w:rtl/>
        </w:rPr>
        <w:t>ففي العقد الأول من الثورة كان الأمر كذلك. فالاتحاد السوفياتي لم يكن مجرّد دولةٍ واحدة؛ بل كان يشكّل مجموعة كبيرة من الدول المتمركزة حول روسيا اليوم؛ فقد كانت أوروبا الشرقية تابعة لهم، وأغلب الدول الأفريقية وأمريكا اللاتينية، وفي آسيا الكثير من دولها كانت محسوبة عليهم. كانوا جميعاً ضد الجمهورية الإسلامية. ففي ذلك الوقت ما كان بإمكاننا الحصول على السلاح التقليدي من أي مكان؛ فما كان في ذلك الوقت من دولةٍ مستعدّةٍ لبيعنا أي سلاحٍ تقليدي ـ كالدبابة مثلاً ـ لو أردنا شراء عشرين أو ثلاثين منها. في ذلك الوقت عندما كنت رئيساً للجمهورية سافرت إلى يوغوسلافيا التي كانت بالظاهر تميل إلينا كثيراً وتحترمنا وتمدحنا؛ بيد أننا مهما أصررنا لم يكونوا مستعدين لبيعنا أيّاً من الأسلحة التقليدية. هذا بالرغم من أن يوغوسلافيا كانت من الدول المستقلة ولا تُعدّ ضمن منظومة الغرب أو معسكر الشرق؛ ولكنها في نفس الوقت ما كانت مستعدّة، فكيف بغيرها؟!</w:t>
      </w:r>
    </w:p>
    <w:p w:rsidR="00B9664C" w:rsidRPr="00D05CFD" w:rsidRDefault="00B9664C" w:rsidP="00964C10">
      <w:pPr>
        <w:pStyle w:val="lexinn"/>
        <w:jc w:val="right"/>
        <w:rPr>
          <w:rFonts w:ascii="Traditional Arabic" w:hAnsi="Traditional Arabic" w:cs="Traditional Arabic"/>
          <w:color w:val="215868" w:themeColor="accent5" w:themeShade="80"/>
          <w:sz w:val="32"/>
          <w:szCs w:val="32"/>
          <w:rtl/>
        </w:rPr>
      </w:pPr>
      <w:r w:rsidRPr="00964C10">
        <w:rPr>
          <w:rFonts w:ascii="Traditional Arabic" w:hAnsi="Traditional Arabic" w:cs="Traditional Arabic"/>
          <w:noProof/>
          <w:color w:val="31849B" w:themeColor="accent5" w:themeShade="BF"/>
          <w:sz w:val="32"/>
          <w:szCs w:val="32"/>
        </w:rPr>
        <mc:AlternateContent>
          <mc:Choice Requires="wps">
            <w:drawing>
              <wp:inline distT="0" distB="0" distL="0" distR="0" wp14:anchorId="739FBD1E" wp14:editId="52270F86">
                <wp:extent cx="2038350" cy="28575"/>
                <wp:effectExtent l="0" t="0" r="0" b="0"/>
                <wp:docPr id="20" name="Rectangle 20" descr="8859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88593.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" filled="f" stroked="f">
                <o:lock v:ext="edit" aspectratio="t"/>
                <w10:anchorlock/>
              </v:rect>
            </w:pict>
          </mc:Fallback>
        </mc:AlternateContent>
      </w:r>
      <w:r w:rsidRPr="00964C10">
        <w:rPr>
          <w:rFonts w:ascii="Traditional Arabic" w:hAnsi="Traditional Arabic" w:cs="Traditional Arabic"/>
          <w:color w:val="31849B" w:themeColor="accent5" w:themeShade="BF"/>
          <w:sz w:val="32"/>
          <w:szCs w:val="32"/>
          <w:rtl/>
        </w:rPr>
        <w:t>16/09/2010</w:t>
      </w:r>
    </w:p>
    <w:p w:rsidR="00B9664C" w:rsidRPr="00D05CFD" w:rsidRDefault="00964C10" w:rsidP="00B9664C">
      <w:pPr>
        <w:jc w:val="both"/>
        <w:rPr>
          <w:rFonts w:ascii="Traditional Arabic" w:hAnsi="Traditional Arabic" w:cs="Traditional Arabic"/>
          <w:color w:val="215868" w:themeColor="accent5" w:themeShade="80"/>
          <w:sz w:val="32"/>
          <w:szCs w:val="32"/>
          <w:rtl/>
        </w:rPr>
      </w:pPr>
      <w:r>
        <w:rPr>
          <w:rFonts w:ascii="Traditional Arabic" w:hAnsi="Traditional Arabic" w:cs="Traditional Arabic"/>
          <w:b/>
          <w:bCs/>
          <w:noProof/>
          <w:color w:val="4BACC6" w:themeColor="accent5"/>
          <w:sz w:val="96"/>
          <w:szCs w:val="96"/>
          <w:rtl/>
        </w:rPr>
        <w:lastRenderedPageBreak/>
        <mc:AlternateContent>
          <mc:Choice Requires="wps">
            <w:drawing>
              <wp:anchor distT="0" distB="0" distL="114300" distR="114300" simplePos="0" relativeHeight="251900928" behindDoc="0" locked="0" layoutInCell="1" allowOverlap="1" wp14:anchorId="1CA97DDF" wp14:editId="2D4EA6CF">
                <wp:simplePos x="0" y="0"/>
                <wp:positionH relativeFrom="column">
                  <wp:posOffset>175260</wp:posOffset>
                </wp:positionH>
                <wp:positionV relativeFrom="paragraph">
                  <wp:posOffset>2498090</wp:posOffset>
                </wp:positionV>
                <wp:extent cx="4468495" cy="1212215"/>
                <wp:effectExtent l="19050" t="0" r="46355" b="1473835"/>
                <wp:wrapNone/>
                <wp:docPr id="50" name="Rectangular Callout 50"/>
                <wp:cNvGraphicFramePr/>
                <a:graphic xmlns:a="http://schemas.openxmlformats.org/drawingml/2006/main">
                  <a:graphicData uri="http://schemas.microsoft.com/office/word/2010/wordprocessingShape">
                    <wps:wsp>
                      <wps:cNvSpPr/>
                      <wps:spPr>
                        <a:xfrm>
                          <a:off x="0" y="0"/>
                          <a:ext cx="4468495" cy="1212215"/>
                        </a:xfrm>
                        <a:prstGeom prst="wedgeRectCallout">
                          <a:avLst>
                            <a:gd name="adj1" fmla="val -44932"/>
                            <a:gd name="adj2" fmla="val 56761"/>
                          </a:avLst>
                        </a:prstGeom>
                        <a:solidFill>
                          <a:srgbClr val="CCFF33"/>
                        </a:solidFill>
                        <a:effectLst>
                          <a:reflection blurRad="6350" stA="50000" endA="295" endPos="920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A6BFE" w:rsidRDefault="00964C10" w:rsidP="007A6BFE">
                            <w:pPr>
                              <w:jc w:val="center"/>
                              <w:rPr>
                                <w:rFonts w:hint="cs"/>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في بستان الآثار الع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50" o:spid="_x0000_s1141" type="#_x0000_t61" style="position:absolute;left:0;text-align:left;margin-left:13.8pt;margin-top:196.7pt;width:351.85pt;height:95.4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" adj="1095,23060" fillcolor="#cf3" strokecolor="#243f60 [1604]" strokeweight="2pt">
                <v:textbox>
                  <w:txbxContent>
                    <w:p w:rsidR="007A6BFE" w:rsidRDefault="00964C10" w:rsidP="007A6BFE">
                      <w:pPr>
                        <w:jc w:val="center"/>
                        <w:rPr>
                          <w:rFonts w:hint="cs"/>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في بستان الآثار العلمية</w:t>
                      </w:r>
                    </w:p>
                  </w:txbxContent>
                </v:textbox>
              </v:shape>
            </w:pict>
          </mc:Fallback>
        </mc:AlternateContent>
      </w:r>
      <w:r w:rsidR="00B9664C">
        <w:rPr>
          <w:rFonts w:ascii="Traditional Arabic" w:hAnsi="Traditional Arabic" w:cs="Traditional Arabic"/>
          <w:noProof/>
          <w:color w:val="215868" w:themeColor="accent5" w:themeShade="80"/>
          <w:sz w:val="32"/>
          <w:szCs w:val="32"/>
        </w:rPr>
        <mc:AlternateContent>
          <mc:Choice Requires="wps">
            <w:drawing>
              <wp:inline distT="0" distB="0" distL="0" distR="0" wp14:anchorId="4B6FB1B3" wp14:editId="170101A9">
                <wp:extent cx="2438400" cy="3352800"/>
                <wp:effectExtent l="0" t="0" r="0" b="0"/>
                <wp:docPr id="19" name="Rectangle 19" descr="Khitab01.p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Khitab01.psd" style="width:19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" filled="f" stroked="f">
                <o:lock v:ext="edit" aspectratio="t"/>
                <w10:anchorlock/>
              </v:rect>
            </w:pict>
          </mc:Fallback>
        </mc:AlternateContent>
      </w:r>
    </w:p>
    <w:p w:rsidR="00B9664C" w:rsidRPr="00D05CFD" w:rsidRDefault="00B9664C" w:rsidP="00B9664C">
      <w:pPr>
        <w:jc w:val="both"/>
        <w:rPr>
          <w:rFonts w:ascii="Traditional Arabic" w:hAnsi="Traditional Arabic" w:cs="Traditional Arabic"/>
          <w:color w:val="215868" w:themeColor="accent5" w:themeShade="80"/>
          <w:sz w:val="32"/>
          <w:szCs w:val="32"/>
        </w:rPr>
      </w:pPr>
    </w:p>
    <w:p w:rsidR="00B9664C" w:rsidRPr="00D05CFD" w:rsidRDefault="00B9664C" w:rsidP="00B9664C">
      <w:pPr>
        <w:pStyle w:val="amine"/>
        <w:rPr>
          <w:rFonts w:ascii="Traditional Arabic" w:hAnsi="Traditional Arabic" w:cs="Traditional Arabic"/>
          <w:color w:val="215868" w:themeColor="accent5" w:themeShade="80"/>
          <w:sz w:val="32"/>
          <w:szCs w:val="32"/>
        </w:rPr>
      </w:pP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964C10" w:rsidRDefault="00964C10">
      <w:pPr>
        <w:bidi w:val="0"/>
        <w:rPr>
          <w:rStyle w:val="char-style-override-34"/>
          <w:rFonts w:ascii="Traditional Arabic" w:eastAsia="Times New Roman" w:hAnsi="Traditional Arabic" w:cs="Traditional Arabic"/>
          <w:color w:val="215868" w:themeColor="accent5" w:themeShade="80"/>
          <w:sz w:val="32"/>
          <w:szCs w:val="32"/>
          <w:rtl/>
        </w:rPr>
      </w:pPr>
      <w:r>
        <w:rPr>
          <w:rStyle w:val="char-style-override-34"/>
          <w:rFonts w:ascii="Traditional Arabic" w:hAnsi="Traditional Arabic" w:cs="Traditional Arabic"/>
          <w:color w:val="215868" w:themeColor="accent5" w:themeShade="80"/>
          <w:sz w:val="32"/>
          <w:szCs w:val="32"/>
          <w:rtl/>
        </w:rPr>
        <w:br w:type="page"/>
      </w:r>
    </w:p>
    <w:p w:rsidR="00B9664C" w:rsidRPr="00964C10" w:rsidRDefault="00B9664C" w:rsidP="00964C10">
      <w:pPr>
        <w:pStyle w:val="paragraph-style-1"/>
        <w:jc w:val="center"/>
        <w:rPr>
          <w:rFonts w:ascii="Traditional Arabic" w:hAnsi="Traditional Arabic" w:cs="Traditional Arabic"/>
          <w:b/>
          <w:bCs/>
          <w:color w:val="31849B" w:themeColor="accent5" w:themeShade="BF"/>
          <w:sz w:val="40"/>
          <w:szCs w:val="40"/>
          <w:u w:val="single" w:color="CCFF33"/>
        </w:rPr>
      </w:pPr>
      <w:r w:rsidRPr="00964C10">
        <w:rPr>
          <w:rStyle w:val="char-style-override-34"/>
          <w:rFonts w:ascii="Traditional Arabic" w:hAnsi="Traditional Arabic" w:cs="Traditional Arabic"/>
          <w:b/>
          <w:bCs/>
          <w:color w:val="31849B" w:themeColor="accent5" w:themeShade="BF"/>
          <w:sz w:val="40"/>
          <w:szCs w:val="40"/>
          <w:u w:val="single" w:color="CCFF33"/>
          <w:rtl/>
        </w:rPr>
        <w:lastRenderedPageBreak/>
        <w:t>من أعماق الصلاة</w:t>
      </w:r>
    </w:p>
    <w:p w:rsidR="00B9664C" w:rsidRPr="00964C10" w:rsidRDefault="00B9664C" w:rsidP="00964C10">
      <w:pPr>
        <w:pStyle w:val="lexinn"/>
        <w:jc w:val="center"/>
        <w:rPr>
          <w:rFonts w:ascii="Traditional Arabic" w:hAnsi="Traditional Arabic" w:cs="Traditional Arabic"/>
          <w:b/>
          <w:bCs/>
          <w:color w:val="215868" w:themeColor="accent5" w:themeShade="80"/>
          <w:sz w:val="32"/>
          <w:szCs w:val="32"/>
          <w:rtl/>
        </w:rPr>
      </w:pPr>
      <w:r w:rsidRPr="00964C10">
        <w:rPr>
          <w:rFonts w:ascii="Traditional Arabic" w:hAnsi="Traditional Arabic" w:cs="Traditional Arabic"/>
          <w:b/>
          <w:bCs/>
          <w:color w:val="215868" w:themeColor="accent5" w:themeShade="80"/>
          <w:sz w:val="32"/>
          <w:szCs w:val="32"/>
          <w:rtl/>
        </w:rPr>
        <w:t>الإمام الخامنئي</w:t>
      </w:r>
    </w:p>
    <w:p w:rsidR="00964C10" w:rsidRDefault="00964C10"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درجت العادة عند بحث موضوع الصلاة على التعمّق، خاصّة إذا كان الجانب المدروس الآداب المعنوية للص</w:t>
      </w:r>
      <w:r w:rsidR="00964C10">
        <w:rPr>
          <w:rFonts w:ascii="Traditional Arabic" w:hAnsi="Traditional Arabic" w:cs="Traditional Arabic"/>
          <w:color w:val="215868" w:themeColor="accent5" w:themeShade="80"/>
          <w:sz w:val="32"/>
          <w:szCs w:val="32"/>
          <w:rtl/>
        </w:rPr>
        <w:t>لاة وأسرارها. وقد أُلّ</w:t>
      </w:r>
      <w:r w:rsidRPr="00D05CFD">
        <w:rPr>
          <w:rFonts w:ascii="Traditional Arabic" w:hAnsi="Traditional Arabic" w:cs="Traditional Arabic"/>
          <w:color w:val="215868" w:themeColor="accent5" w:themeShade="80"/>
          <w:sz w:val="32"/>
          <w:szCs w:val="32"/>
          <w:rtl/>
        </w:rPr>
        <w:t>فت في هذا المضمار كتبا كثيرة عالية المضامين، إلاّ أن ما يميّز كتاب سماحة القائد «رحلة من أعماق الصلاة « عن هذه المؤلفات هو أسلوبه البسيط الجذّاب، وعباراته المرنة، ونكاته اللطيفة التي صدرت، ليس عن عالم رباني فحسب، بل عن خبير بمزايا النفس الإنسانية وبالطريقة التي يقدّم فيها الصلاة بأبهى معانيها، ويرسّم أبعاد هذه الفريضة التي تتربّع على رأس قائمة الفرائض الإلهيّة الأخرى، وانعكاساتها النورانيّة على الفرد والمجتمع في كافة المجالات.</w:t>
      </w:r>
    </w:p>
    <w:p w:rsidR="00964C10" w:rsidRDefault="00964C10"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من هنا لم يكن عرضه مجرد بيان لأفعال الصلاة وآدابها الخاصة التي هي صرف علاقة عبد بربّه، بل عمد إلى استقصاء أبعادها الأخرى التي تمدّ الإنسان وتحفّزه في مواجهة تقلبات الحياة المختلفة.</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الصلاة بحسبه، «هي الرابطة الوثيقة بين الإنسان والرّب ..هي المهدّئ والباعث على اطمئنان القلوب المضطربة والمتعبة، وأساس لصفاء الباطن وتنوير الروح» .</w:t>
      </w:r>
    </w:p>
    <w:p w:rsidR="00964C10" w:rsidRDefault="00964C10"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يس هذا فحسب ، «إنها الميثاق والباعث للتحرّك والإستعداد بصورة عميقة بعيدة عن التلوّن والخداع، للتخلّص من كل ما هو سيء ورديء، وتحصيل كل ما هو صالح وجميل، هي برنامج للعثورعلى النفس ومن ثمّ صناعتها وتهذيبها .</w:t>
      </w:r>
    </w:p>
    <w:p w:rsidR="00964C10" w:rsidRDefault="00964C10"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بكلمة موجزة : هي رابطة واستفاضة دائمة من منبع ومبدأ كل الخيرات، أي الله..</w:t>
      </w: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ولعلّ هذا هو السرّ في كونها «عمود الدين إن قبلت قبل ما سواها».</w:t>
      </w:r>
    </w:p>
    <w:p w:rsidR="00964C10" w:rsidRDefault="00964C10" w:rsidP="00B9664C">
      <w:pPr>
        <w:pStyle w:val="lexinn"/>
        <w:rPr>
          <w:rFonts w:ascii="Traditional Arabic" w:hAnsi="Traditional Arabic" w:cs="Traditional Arabic" w:hint="cs"/>
          <w:color w:val="215868" w:themeColor="accent5" w:themeShade="80"/>
          <w:sz w:val="32"/>
          <w:szCs w:val="32"/>
          <w:rtl/>
        </w:rPr>
      </w:pPr>
    </w:p>
    <w:p w:rsidR="00B9664C" w:rsidRPr="00D05CFD" w:rsidRDefault="00B9664C" w:rsidP="00B9664C">
      <w:pPr>
        <w:pStyle w:val="lexinn"/>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يتألف الكتاب من افتتاحية وخمسة فصول مشوّقة، تغوص بالقارئ إلى أعماق الصلاة الإسلامية ليستخرج كنوزها، وتأخذ بيديه إلى عالم المعنويات، بعيدا عن تعقيد المصطلحات وصعوبة المعاني، تجدر قراءته لكل ّ مهتم. </w: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964C10" w:rsidRDefault="00964C10" w:rsidP="00B9664C">
      <w:pPr>
        <w:jc w:val="both"/>
        <w:rPr>
          <w:rFonts w:ascii="Traditional Arabic" w:hAnsi="Traditional Arabic" w:cs="Traditional Arabic"/>
          <w:color w:val="215868" w:themeColor="accent5" w:themeShade="80"/>
          <w:sz w:val="32"/>
          <w:szCs w:val="32"/>
        </w:rPr>
      </w:pPr>
    </w:p>
    <w:p w:rsidR="00964C10" w:rsidRPr="00964C10" w:rsidRDefault="00964C10" w:rsidP="00964C10">
      <w:pPr>
        <w:rPr>
          <w:rFonts w:ascii="Traditional Arabic" w:hAnsi="Traditional Arabic" w:cs="Traditional Arabic"/>
          <w:sz w:val="32"/>
          <w:szCs w:val="32"/>
        </w:rPr>
      </w:pPr>
    </w:p>
    <w:p w:rsidR="00964C10" w:rsidRPr="00D05CFD" w:rsidRDefault="00964C10" w:rsidP="00964C10">
      <w:pPr>
        <w:jc w:val="both"/>
        <w:rPr>
          <w:rFonts w:ascii="Traditional Arabic" w:hAnsi="Traditional Arabic" w:cs="Traditional Arabic"/>
          <w:color w:val="215868" w:themeColor="accent5" w:themeShade="80"/>
          <w:sz w:val="32"/>
          <w:szCs w:val="32"/>
        </w:rPr>
      </w:pPr>
    </w:p>
    <w:p w:rsidR="00964C10" w:rsidRPr="00D05CFD" w:rsidRDefault="00964C10" w:rsidP="00964C10">
      <w:pPr>
        <w:jc w:val="both"/>
        <w:rPr>
          <w:rFonts w:ascii="Traditional Arabic" w:hAnsi="Traditional Arabic" w:cs="Traditional Arabic"/>
          <w:color w:val="215868" w:themeColor="accent5" w:themeShade="80"/>
          <w:sz w:val="32"/>
          <w:szCs w:val="32"/>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905024" behindDoc="0" locked="0" layoutInCell="1" allowOverlap="1" wp14:anchorId="72423136" wp14:editId="7066DB60">
                <wp:simplePos x="0" y="0"/>
                <wp:positionH relativeFrom="margin">
                  <wp:posOffset>1248913</wp:posOffset>
                </wp:positionH>
                <wp:positionV relativeFrom="margin">
                  <wp:posOffset>1945640</wp:posOffset>
                </wp:positionV>
                <wp:extent cx="2959219" cy="1201479"/>
                <wp:effectExtent l="0" t="0" r="12700" b="132080"/>
                <wp:wrapNone/>
                <wp:docPr id="54" name="Rectangular Callout 54"/>
                <wp:cNvGraphicFramePr/>
                <a:graphic xmlns:a="http://schemas.openxmlformats.org/drawingml/2006/main">
                  <a:graphicData uri="http://schemas.microsoft.com/office/word/2010/wordprocessingShape">
                    <wps:wsp>
                      <wps:cNvSpPr/>
                      <wps:spPr>
                        <a:xfrm>
                          <a:off x="0" y="0"/>
                          <a:ext cx="2959219" cy="1201479"/>
                        </a:xfrm>
                        <a:prstGeom prst="wedgeRectCallout">
                          <a:avLst>
                            <a:gd name="adj1" fmla="val -34620"/>
                            <a:gd name="adj2" fmla="val 59392"/>
                          </a:avLst>
                        </a:prstGeom>
                        <a:solidFill>
                          <a:srgbClr val="CCFF33"/>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964C10" w:rsidRDefault="00964C10" w:rsidP="00964C10">
                            <w:pPr>
                              <w:jc w:val="center"/>
                              <w:rPr>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برنامج الحي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4" o:spid="_x0000_s1142" type="#_x0000_t61" style="position:absolute;left:0;text-align:left;margin-left:98.35pt;margin-top:153.2pt;width:233pt;height:94.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" adj="3322,23629" fillcolor="#cf3" strokecolor="#243f60 [1604]" strokeweight="2pt">
                <v:textbox>
                  <w:txbxContent>
                    <w:p w:rsidR="00964C10" w:rsidRDefault="00964C10" w:rsidP="00964C10">
                      <w:pPr>
                        <w:jc w:val="center"/>
                        <w:rPr>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برنامج الحياة</w:t>
                      </w:r>
                    </w:p>
                  </w:txbxContent>
                </v:textbox>
                <w10:wrap anchorx="margin" anchory="margin"/>
              </v:shape>
            </w:pict>
          </mc:Fallback>
        </mc:AlternateContent>
      </w:r>
    </w:p>
    <w:p w:rsidR="00964C10" w:rsidRPr="00D05CFD" w:rsidRDefault="00964C10" w:rsidP="00964C10">
      <w:pPr>
        <w:pStyle w:val="amine"/>
        <w:rPr>
          <w:rFonts w:ascii="Traditional Arabic" w:hAnsi="Traditional Arabic" w:cs="Traditional Arabic"/>
          <w:color w:val="215868" w:themeColor="accent5" w:themeShade="80"/>
          <w:sz w:val="32"/>
          <w:szCs w:val="32"/>
        </w:rPr>
      </w:pPr>
    </w:p>
    <w:p w:rsidR="00964C10" w:rsidRDefault="00964C10" w:rsidP="00964C10">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906048" behindDoc="0" locked="0" layoutInCell="1" allowOverlap="1" wp14:anchorId="4095E2A9" wp14:editId="512555EB">
                <wp:simplePos x="0" y="0"/>
                <wp:positionH relativeFrom="column">
                  <wp:posOffset>1323753</wp:posOffset>
                </wp:positionH>
                <wp:positionV relativeFrom="paragraph">
                  <wp:posOffset>579415</wp:posOffset>
                </wp:positionV>
                <wp:extent cx="2827774" cy="1126490"/>
                <wp:effectExtent l="0" t="0" r="10795" b="16510"/>
                <wp:wrapNone/>
                <wp:docPr id="57" name="Text Box 57"/>
                <wp:cNvGraphicFramePr/>
                <a:graphic xmlns:a="http://schemas.openxmlformats.org/drawingml/2006/main">
                  <a:graphicData uri="http://schemas.microsoft.com/office/word/2010/wordprocessingShape">
                    <wps:wsp>
                      <wps:cNvSpPr txBox="1"/>
                      <wps:spPr>
                        <a:xfrm>
                          <a:off x="0" y="0"/>
                          <a:ext cx="2827774" cy="1126490"/>
                        </a:xfrm>
                        <a:prstGeom prst="rect">
                          <a:avLst/>
                        </a:prstGeom>
                        <a:solidFill>
                          <a:schemeClr val="accent5">
                            <a:lumMod val="50000"/>
                          </a:schemeClr>
                        </a:solidFill>
                        <a:ln w="12700">
                          <a:solidFill>
                            <a:srgbClr val="CCFF33"/>
                          </a:solidFill>
                        </a:ln>
                        <a:effectLst/>
                      </wps:spPr>
                      <wps:style>
                        <a:lnRef idx="0">
                          <a:schemeClr val="accent1"/>
                        </a:lnRef>
                        <a:fillRef idx="0">
                          <a:schemeClr val="accent1"/>
                        </a:fillRef>
                        <a:effectRef idx="0">
                          <a:schemeClr val="accent1"/>
                        </a:effectRef>
                        <a:fontRef idx="minor">
                          <a:schemeClr val="dk1"/>
                        </a:fontRef>
                      </wps:style>
                      <wps:txbx>
                        <w:txbxContent>
                          <w:p w:rsidR="00964C10" w:rsidRPr="00B4367E" w:rsidRDefault="00964C10" w:rsidP="00964C10">
                            <w:pPr>
                              <w:pStyle w:val="lexinn"/>
                              <w:jc w:val="center"/>
                              <w:rPr>
                                <w:rFonts w:ascii="Traditional Arabic" w:hAnsi="Traditional Arabic" w:cs="Traditional Arabic"/>
                                <w:b/>
                                <w:bCs/>
                                <w:color w:val="DDFF7D"/>
                                <w:sz w:val="32"/>
                                <w:szCs w:val="32"/>
                                <w:rtl/>
                              </w:rPr>
                            </w:pPr>
                            <w:r>
                              <w:rPr>
                                <w:rStyle w:val="char-style-override-27"/>
                                <w:rFonts w:ascii="Traditional Arabic" w:hAnsi="Traditional Arabic" w:cs="Traditional Arabic" w:hint="cs"/>
                                <w:b/>
                                <w:bCs/>
                                <w:color w:val="DDFF7D"/>
                                <w:sz w:val="32"/>
                                <w:szCs w:val="32"/>
                                <w:rtl/>
                              </w:rPr>
                              <w:t>ارشادات وتوجيهات أخلاقية مقتطفة من كلمات القائد الإمام في هذا الشهر، تصلح لتكون برنامج حياة</w:t>
                            </w:r>
                          </w:p>
                          <w:p w:rsidR="00964C10" w:rsidRDefault="00964C10" w:rsidP="00964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43" type="#_x0000_t202" style="position:absolute;margin-left:104.25pt;margin-top:45.6pt;width:222.65pt;height:8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" fillcolor="#205867 [1608]" strokecolor="#cf3" strokeweight="1pt">
                <v:textbox>
                  <w:txbxContent>
                    <w:p w:rsidR="00964C10" w:rsidRPr="00B4367E" w:rsidRDefault="00964C10" w:rsidP="00964C10">
                      <w:pPr>
                        <w:pStyle w:val="lexinn"/>
                        <w:jc w:val="center"/>
                        <w:rPr>
                          <w:rFonts w:ascii="Traditional Arabic" w:hAnsi="Traditional Arabic" w:cs="Traditional Arabic"/>
                          <w:b/>
                          <w:bCs/>
                          <w:color w:val="DDFF7D"/>
                          <w:sz w:val="32"/>
                          <w:szCs w:val="32"/>
                          <w:rtl/>
                        </w:rPr>
                      </w:pPr>
                      <w:r>
                        <w:rPr>
                          <w:rStyle w:val="char-style-override-27"/>
                          <w:rFonts w:ascii="Traditional Arabic" w:hAnsi="Traditional Arabic" w:cs="Traditional Arabic" w:hint="cs"/>
                          <w:b/>
                          <w:bCs/>
                          <w:color w:val="DDFF7D"/>
                          <w:sz w:val="32"/>
                          <w:szCs w:val="32"/>
                          <w:rtl/>
                        </w:rPr>
                        <w:t>ارشادات وتوجيهات أخلاقية مقتطفة من كلمات القائد الإمام في هذا الشهر، تصلح لتكون برنامج حياة</w:t>
                      </w:r>
                    </w:p>
                    <w:p w:rsidR="00964C10" w:rsidRDefault="00964C10" w:rsidP="00964C10"/>
                  </w:txbxContent>
                </v:textbox>
              </v:shape>
            </w:pict>
          </mc:Fallback>
        </mc:AlternateContent>
      </w:r>
      <w:r>
        <w:rPr>
          <w:rFonts w:ascii="Traditional Arabic" w:hAnsi="Traditional Arabic" w:cs="Traditional Arabic"/>
          <w:color w:val="215868" w:themeColor="accent5" w:themeShade="80"/>
          <w:sz w:val="32"/>
          <w:szCs w:val="32"/>
          <w:rtl/>
        </w:rPr>
        <w:br w:type="page"/>
      </w:r>
    </w:p>
    <w:p w:rsidR="00B9664C" w:rsidRPr="00D05CFD" w:rsidRDefault="00B9664C" w:rsidP="00B42FC1">
      <w:pPr>
        <w:pStyle w:val="lexinn"/>
        <w:numPr>
          <w:ilvl w:val="0"/>
          <w:numId w:val="7"/>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صِلُوا القلب الصافي والطاهر مهما استطعتم بمنبع العظمة والحقيقة والجمال ـ أي ذات الباري المقدّسة تعالى ـ وقرّبوه. فإذا وُفّقتم فسوف تحصلون على حياةٍ سعيدةٍ إلى آخر العمر؛ وإذا لم توفّقوا فسوف يكون الأمر بعد عشرين سنة أصعب؛ وإذا لم توفّقوا حين تكونوا قد بلغتم الأربعينات فسوف يكون الأمر بعدها بعشرين سنة أصعب بكثير كثير... لا بمعنى أنه مستحيل، ولكن صعب. فعلّقوا القلب بالله الآن. فطريقه مفتوحٌ في الشرع المقدّس، وهو ليس عملاً مرمّزاً معقداً. عندما تنظرون إلى قمة الجبل من الأسفل وترون عليها أشخاصاً، فإنكم لا تتخيلون أنهم ركّبوا أجنحةً وصعدوا؛ كلا، فإنهم قد سلكوا مسيراً يبدأ من تحت أقدامكم ووصلوا. فلا نتوهّم ولا نتخيّل، أنه يمكن الوصول إلى تلك القمم من خلال حركةٍ خارقةٍ وغير عادية؛ كلا، فأولئك الذين تشاهدونهم على القمم قد عبروا هذه الطرق. فما هي هذه الطرق؟ إنها بالدرجة الأولى ترك المعصية. وذكر هذا سهلٌ والقيام به صعبٌ، لكن لا بد منه. ترك الكذب والخيانة واجتناب الزلّات المختلفة على الصعيد الجنسي والشهواني، إجتناب المعاصي؛ فأهم خطوةٍ فيها هي هذه. ثم يأتي بعد ترك المعصية أداء الواجبات، وأهمها الصلاة. «واعلم أن كل شيء من عملك تبعٌ لصلاتك». فصلّوا الصلاة لوقتها بتوجه وحضور قلبي. وحضور القلب أن تعلموا ما تقولون؛ أن تعلموا أنكم تخاطبون أحداً. فلو روّضتم أنفسكم على هذه الحالة وتمكّنتم من تحصيل هذا التركيز فإن هذا يبقى معكم إلى آخر عمركم. وإذا لم تتمكنوا الآن من ذلك، كما قلت لكم، سيكون الأمر بعد عشرين سنة صعباً وأشد صعوبةً بعدها بعشرين سنة؛ فما لم يحصل حينها سيكون صعباً جداً جداً. فعوّدوا أنفسكم من الآن على تحصيل هذا التركيز أثناء الصلاة. فعندها ستتحقق تلك الصلاة التي </w:t>
      </w:r>
      <w:r w:rsidR="00B42FC1" w:rsidRPr="00B42FC1">
        <w:rPr>
          <w:rFonts w:ascii="Traditional Arabic" w:hAnsi="Traditional Arabic" w:cs="Traditional Arabic"/>
          <w:color w:val="31849B" w:themeColor="accent5" w:themeShade="BF"/>
          <w:sz w:val="32"/>
          <w:szCs w:val="32"/>
          <w:rtl/>
        </w:rPr>
        <w:t>﴿</w:t>
      </w:r>
      <w:r w:rsidRPr="00B42FC1">
        <w:rPr>
          <w:rFonts w:ascii="Traditional Arabic" w:hAnsi="Traditional Arabic" w:cs="Traditional Arabic"/>
          <w:color w:val="31849B" w:themeColor="accent5" w:themeShade="BF"/>
          <w:sz w:val="32"/>
          <w:szCs w:val="32"/>
          <w:rtl/>
        </w:rPr>
        <w:t>تَنْهى‏ عَنِ الْفَحْشاءِ وَالْمُنْكَر</w:t>
      </w:r>
      <w:r w:rsidR="00B42FC1" w:rsidRPr="00B42FC1">
        <w:rPr>
          <w:rFonts w:ascii="Traditional Arabic" w:hAnsi="Traditional Arabic" w:cs="Traditional Arabic"/>
          <w:color w:val="31849B" w:themeColor="accent5" w:themeShade="BF"/>
          <w:sz w:val="32"/>
          <w:szCs w:val="32"/>
          <w:rtl/>
        </w:rPr>
        <w:t>﴾</w:t>
      </w:r>
      <w:r w:rsidR="00B42FC1">
        <w:rPr>
          <w:rStyle w:val="FootnoteReference"/>
          <w:rFonts w:ascii="Traditional Arabic" w:hAnsi="Traditional Arabic" w:cs="Traditional Arabic"/>
          <w:color w:val="215868" w:themeColor="accent5" w:themeShade="80"/>
          <w:sz w:val="32"/>
          <w:szCs w:val="32"/>
          <w:rtl/>
        </w:rPr>
        <w:footnoteReference w:id="28"/>
      </w:r>
      <w:r w:rsidRPr="00D05CFD">
        <w:rPr>
          <w:rFonts w:ascii="Traditional Arabic" w:hAnsi="Traditional Arabic" w:cs="Traditional Arabic"/>
          <w:color w:val="215868" w:themeColor="accent5" w:themeShade="80"/>
          <w:sz w:val="32"/>
          <w:szCs w:val="32"/>
          <w:rtl/>
        </w:rPr>
        <w:t xml:space="preserve">و»تنهى» لا تعني أنها ستُوجِد بينكم وبين المعصية حائلاً وحاجزاً بل يعني أنها ستقول لكم دائماً لا تعصوا. حسناً، لو خوطب الإنسان كل يومٍ عدّة مرّات من داخله» لا تعصِ»، «لا تعصِ»، فإنه لن يعصي. هذه هي الصلاة. </w:t>
      </w:r>
    </w:p>
    <w:p w:rsidR="00B42FC1" w:rsidRDefault="00B9664C" w:rsidP="00B42FC1">
      <w:pPr>
        <w:pStyle w:val="lexinn"/>
        <w:numPr>
          <w:ilvl w:val="0"/>
          <w:numId w:val="7"/>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فعدم اجتناب المعصية سيظهر أثره في إدارة أمور البلاد إذا كنا نقوم بذلك، في إدارة قطاعٍ ما، أو إذا كنا في ميدان الحرب، أو إذا وقعنا في إختبار مالي واقتصادي. وعليه فإن هذا هو كلامنا الأساسي. وباختصار أقول لكم، إعرفوا قدر </w:t>
      </w:r>
    </w:p>
    <w:p w:rsidR="00B42FC1" w:rsidRDefault="00B42FC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42FC1">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شباب. ويعني ذلك أن تقدّروا نعمة القلوب الصافية، وأن تأنسوا أكثر بالله. وطريقه هو ترك المعصية والإهتمام بالصلاة؛ وبعد الصلوات الواجبة والتوجّه الذي تحدّثت عنه(حضور القلب)، فافعلوا ما تقدرون عليه من مستحبات وأدعية وغيرها من الأعمال. فالله تعالى بمشيئته سيفتح أمامكم السبل. </w:t>
      </w:r>
    </w:p>
    <w:p w:rsidR="00B9664C" w:rsidRPr="00B42FC1" w:rsidRDefault="00B9664C" w:rsidP="00B42FC1">
      <w:pPr>
        <w:pStyle w:val="lexinn"/>
        <w:jc w:val="right"/>
        <w:rPr>
          <w:rFonts w:ascii="Traditional Arabic" w:hAnsi="Traditional Arabic" w:cs="Traditional Arabic"/>
          <w:color w:val="31849B" w:themeColor="accent5" w:themeShade="BF"/>
          <w:sz w:val="32"/>
          <w:szCs w:val="32"/>
          <w:rtl/>
        </w:rPr>
      </w:pPr>
      <w:r w:rsidRPr="00B42FC1">
        <w:rPr>
          <w:rFonts w:ascii="Traditional Arabic" w:hAnsi="Traditional Arabic" w:cs="Traditional Arabic"/>
          <w:color w:val="31849B" w:themeColor="accent5" w:themeShade="BF"/>
          <w:sz w:val="32"/>
          <w:szCs w:val="32"/>
          <w:rtl/>
        </w:rPr>
        <w:t>24/08/2010</w:t>
      </w:r>
    </w:p>
    <w:p w:rsidR="00B42FC1" w:rsidRDefault="00B42FC1" w:rsidP="00B9664C">
      <w:pPr>
        <w:pStyle w:val="paragraph-style-1"/>
        <w:rPr>
          <w:rFonts w:ascii="Traditional Arabic" w:hAnsi="Traditional Arabic" w:cs="Traditional Arabic" w:hint="cs"/>
          <w:b/>
          <w:bCs/>
          <w:color w:val="215868" w:themeColor="accent5" w:themeShade="80"/>
          <w:sz w:val="32"/>
          <w:szCs w:val="32"/>
          <w:u w:val="single" w:color="CCFF33"/>
          <w:rtl/>
        </w:rPr>
      </w:pPr>
    </w:p>
    <w:p w:rsidR="00B9664C" w:rsidRPr="00B42FC1"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B42FC1">
        <w:rPr>
          <w:rFonts w:ascii="Traditional Arabic" w:hAnsi="Traditional Arabic" w:cs="Traditional Arabic"/>
          <w:b/>
          <w:bCs/>
          <w:color w:val="215868" w:themeColor="accent5" w:themeShade="80"/>
          <w:sz w:val="32"/>
          <w:szCs w:val="32"/>
          <w:u w:val="single" w:color="CCFF33"/>
          <w:rtl/>
        </w:rPr>
        <w:t>الشهداء.... مظهر القيم</w:t>
      </w:r>
    </w:p>
    <w:p w:rsidR="00B9664C" w:rsidRPr="00D05CFD" w:rsidRDefault="00B9664C" w:rsidP="006F7076">
      <w:pPr>
        <w:pStyle w:val="lexinn"/>
        <w:numPr>
          <w:ilvl w:val="0"/>
          <w:numId w:val="8"/>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 شهدائنا الأعزّاء المرحوم الشهيد رجائي، والشهيد باهنر، و كذلك الشهيد عراقي؛ هؤلاء في الواقع هم من سلّم رأسه وقلبه لقيم الثورة. ولعلّ هذا هو السبب وراء حفظ الله تعالى لإسمهم وذكراهم. هذا نوع من أنواع شكر الله، شكر ربّ العالمين لعباده </w:t>
      </w:r>
      <w:r w:rsidR="006F7076">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إنّ الله شاكرٌ عليم</w:t>
      </w:r>
      <w:r w:rsidR="006F7076">
        <w:rPr>
          <w:rFonts w:ascii="Traditional Arabic" w:hAnsi="Traditional Arabic" w:cs="Traditional Arabic"/>
          <w:color w:val="31849B" w:themeColor="accent5" w:themeShade="BF"/>
          <w:sz w:val="32"/>
          <w:szCs w:val="32"/>
          <w:rtl/>
        </w:rPr>
        <w:t>﴾</w:t>
      </w:r>
      <w:r w:rsidR="006F7076">
        <w:rPr>
          <w:rStyle w:val="FootnoteReference"/>
          <w:rFonts w:ascii="Traditional Arabic" w:hAnsi="Traditional Arabic" w:cs="Traditional Arabic"/>
          <w:color w:val="31849B" w:themeColor="accent5" w:themeShade="BF"/>
          <w:sz w:val="32"/>
          <w:szCs w:val="32"/>
          <w:rtl/>
        </w:rPr>
        <w:footnoteReference w:id="29"/>
      </w:r>
      <w:r w:rsidRPr="00D05CFD">
        <w:rPr>
          <w:rFonts w:ascii="Traditional Arabic" w:hAnsi="Traditional Arabic" w:cs="Traditional Arabic"/>
          <w:color w:val="215868" w:themeColor="accent5" w:themeShade="80"/>
          <w:sz w:val="32"/>
          <w:szCs w:val="32"/>
          <w:rtl/>
        </w:rPr>
        <w:t>. سيشكرنا الله، حتى لو لم يكن لنا أي طلب. إنّ الله تعالى يشكر عباده الذين عملوا بإخلاص، وقدّموا جميع ما يملكون، وأحد أقسام الشكر هو هذه السمعة الطيبة التي تبقى لهم طوال سنين مديدة. آمل أن تبقى إن شاء الله هذه الشخصيّات النورانية حيّة هكذا في مجتمعنا؛ فهؤلاء هم مظهر القيم. إن بقاء حياة أسماء هؤلاء تعني بقاء القيم على قيد الحياة، أو هذا ما ينبغي أن يحصل إن شاء الله.</w:t>
      </w:r>
    </w:p>
    <w:p w:rsidR="00B9664C" w:rsidRPr="00B42FC1" w:rsidRDefault="00B9664C" w:rsidP="00B42FC1">
      <w:pPr>
        <w:pStyle w:val="lexinn"/>
        <w:jc w:val="right"/>
        <w:rPr>
          <w:rFonts w:ascii="Traditional Arabic" w:hAnsi="Traditional Arabic" w:cs="Traditional Arabic"/>
          <w:color w:val="31849B" w:themeColor="accent5" w:themeShade="BF"/>
          <w:sz w:val="32"/>
          <w:szCs w:val="32"/>
          <w:rtl/>
        </w:rPr>
      </w:pPr>
      <w:r w:rsidRPr="00B42FC1">
        <w:rPr>
          <w:rFonts w:ascii="Traditional Arabic" w:hAnsi="Traditional Arabic" w:cs="Traditional Arabic"/>
          <w:color w:val="31849B" w:themeColor="accent5" w:themeShade="BF"/>
          <w:sz w:val="32"/>
          <w:szCs w:val="32"/>
          <w:rtl/>
        </w:rPr>
        <w:t>30/08/2010</w:t>
      </w:r>
    </w:p>
    <w:p w:rsidR="00B42FC1" w:rsidRDefault="00B42FC1" w:rsidP="00B9664C">
      <w:pPr>
        <w:pStyle w:val="paragraph-style-1"/>
        <w:rPr>
          <w:rFonts w:ascii="Traditional Arabic" w:hAnsi="Traditional Arabic" w:cs="Traditional Arabic" w:hint="cs"/>
          <w:b/>
          <w:bCs/>
          <w:color w:val="215868" w:themeColor="accent5" w:themeShade="80"/>
          <w:sz w:val="32"/>
          <w:szCs w:val="32"/>
          <w:u w:val="single" w:color="CCFF33"/>
          <w:rtl/>
        </w:rPr>
      </w:pPr>
    </w:p>
    <w:p w:rsidR="00B9664C" w:rsidRPr="00B42FC1"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B42FC1">
        <w:rPr>
          <w:rFonts w:ascii="Traditional Arabic" w:hAnsi="Traditional Arabic" w:cs="Traditional Arabic"/>
          <w:b/>
          <w:bCs/>
          <w:color w:val="215868" w:themeColor="accent5" w:themeShade="80"/>
          <w:sz w:val="32"/>
          <w:szCs w:val="32"/>
          <w:u w:val="single" w:color="CCFF33"/>
          <w:rtl/>
        </w:rPr>
        <w:t>العالم النوراني</w:t>
      </w:r>
    </w:p>
    <w:p w:rsidR="00B9664C" w:rsidRPr="00D05CFD" w:rsidRDefault="00B9664C" w:rsidP="00B42FC1">
      <w:pPr>
        <w:pStyle w:val="lexinn"/>
        <w:numPr>
          <w:ilvl w:val="0"/>
          <w:numId w:val="8"/>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إن طهارة النفس وصفاءها أمرٌ مهمٌ ولازمٌ للجميع؛ وله تأثيرٌ في حياة الجميع؛ ولكنّه بنظري أكثر أهمية وفائدةً ونفعاً للأساتذة والعلماء... لو تمتّع أستاذنا بالروحية المعنوية الصافية فإنّه سينوّر أجواء صفّه وقلوب المتعلّمين. فنحن نحتاج إلى هذا الأمر. وبالإضافة إليه فأنتم علماء؛ لهذا فإن العلم إذا صوحب بالنورانية فإنه سيجد وجهته الصحيحة.</w:t>
      </w:r>
    </w:p>
    <w:p w:rsidR="00B42FC1" w:rsidRDefault="00B9664C" w:rsidP="00B42FC1">
      <w:pPr>
        <w:pStyle w:val="lexinn"/>
        <w:numPr>
          <w:ilvl w:val="0"/>
          <w:numId w:val="8"/>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 وما نراه من موانع ومشاكل وإشكالات في المجالات المختلفة حيث ذكرتم بعضها، فإن الكثير منها إنما يحصل لأن العلم لا يتحرك بالاتجاه الصحيح ـ المرسوم له ـ وفق السنّة الإلهية. فصفاء النفس هذا، وهذه النورانية تعين </w:t>
      </w:r>
    </w:p>
    <w:p w:rsidR="00B42FC1" w:rsidRDefault="00B42FC1">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B42FC1">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عالم ليوجّه علمه في الاتجاه الصحيح ويتقدّم. </w:t>
      </w:r>
    </w:p>
    <w:p w:rsidR="00B9664C" w:rsidRPr="00D05CFD" w:rsidRDefault="00B9664C" w:rsidP="00B42FC1">
      <w:pPr>
        <w:pStyle w:val="lexinn"/>
        <w:jc w:val="right"/>
        <w:rPr>
          <w:rFonts w:ascii="Traditional Arabic" w:hAnsi="Traditional Arabic" w:cs="Traditional Arabic"/>
          <w:color w:val="215868" w:themeColor="accent5" w:themeShade="80"/>
          <w:sz w:val="32"/>
          <w:szCs w:val="32"/>
          <w:rtl/>
        </w:rPr>
      </w:pPr>
      <w:r w:rsidRPr="00B42FC1">
        <w:rPr>
          <w:rFonts w:ascii="Traditional Arabic" w:hAnsi="Traditional Arabic" w:cs="Traditional Arabic"/>
          <w:color w:val="31849B" w:themeColor="accent5" w:themeShade="BF"/>
          <w:sz w:val="32"/>
          <w:szCs w:val="32"/>
          <w:rtl/>
        </w:rPr>
        <w:t>05/09/2010</w:t>
      </w:r>
    </w:p>
    <w:p w:rsidR="00B42FC1" w:rsidRDefault="00B42FC1" w:rsidP="00B9664C">
      <w:pPr>
        <w:pStyle w:val="paragraph-style-1"/>
        <w:rPr>
          <w:rFonts w:ascii="Traditional Arabic" w:hAnsi="Traditional Arabic" w:cs="Traditional Arabic" w:hint="cs"/>
          <w:color w:val="215868" w:themeColor="accent5" w:themeShade="80"/>
          <w:sz w:val="32"/>
          <w:szCs w:val="32"/>
          <w:rtl/>
        </w:rPr>
      </w:pPr>
    </w:p>
    <w:p w:rsidR="00B9664C" w:rsidRPr="00B42FC1"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B42FC1">
        <w:rPr>
          <w:rFonts w:ascii="Traditional Arabic" w:hAnsi="Traditional Arabic" w:cs="Traditional Arabic"/>
          <w:b/>
          <w:bCs/>
          <w:color w:val="215868" w:themeColor="accent5" w:themeShade="80"/>
          <w:sz w:val="32"/>
          <w:szCs w:val="32"/>
          <w:u w:val="single" w:color="CCFF33"/>
          <w:rtl/>
        </w:rPr>
        <w:t>اليأس من التقدم</w:t>
      </w:r>
    </w:p>
    <w:p w:rsidR="00B9664C" w:rsidRPr="00D05CFD" w:rsidRDefault="00B9664C" w:rsidP="00B42FC1">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ناك من يجلس على قلب الطالب الجامعي والاستاذ ليتلو عليه آيات اليأس والإحباط: هذا لا يتحقق، وهذا لا نقدر عليه، وهذا لا فائدة منه. فهؤلاء في الواقع مثل حشرة العث: مخلوقات دنيئة ومخربة ومدمّرة. فالبلد يتحرك نحو الأمام بكل يسر. والغرسة قد أصبحت بحمد الله شجرة طيبة</w:t>
      </w:r>
      <w:r w:rsidRPr="006F7076">
        <w:rPr>
          <w:rFonts w:ascii="Traditional Arabic" w:hAnsi="Traditional Arabic" w:cs="Traditional Arabic"/>
          <w:color w:val="31849B" w:themeColor="accent5" w:themeShade="BF"/>
          <w:sz w:val="32"/>
          <w:szCs w:val="32"/>
          <w:rtl/>
        </w:rPr>
        <w:t>:</w:t>
      </w:r>
      <w:r w:rsidR="00B42FC1" w:rsidRPr="006F7076">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كَلِمَةً طَيِّبَةً كَشَجَرةٍ طَيِّبَةٍ أَصْلُهَا ثَابِتٌ وَفَرْعُهَا فِي السَّمَاءِ</w:t>
      </w:r>
      <w:r w:rsidR="00B42FC1" w:rsidRPr="006F7076">
        <w:rPr>
          <w:rFonts w:ascii="Traditional Arabic" w:hAnsi="Traditional Arabic" w:cs="Traditional Arabic"/>
          <w:color w:val="31849B" w:themeColor="accent5" w:themeShade="BF"/>
          <w:sz w:val="32"/>
          <w:szCs w:val="32"/>
          <w:rtl/>
        </w:rPr>
        <w:t>﴾</w:t>
      </w:r>
      <w:r w:rsidR="00B42FC1">
        <w:rPr>
          <w:rStyle w:val="FootnoteReference"/>
          <w:rFonts w:ascii="Traditional Arabic" w:hAnsi="Traditional Arabic" w:cs="Traditional Arabic"/>
          <w:color w:val="215868" w:themeColor="accent5" w:themeShade="80"/>
          <w:sz w:val="32"/>
          <w:szCs w:val="32"/>
          <w:rtl/>
        </w:rPr>
        <w:footnoteReference w:id="30"/>
      </w:r>
      <w:r w:rsidRPr="00D05CFD">
        <w:rPr>
          <w:rFonts w:ascii="Traditional Arabic" w:hAnsi="Traditional Arabic" w:cs="Traditional Arabic"/>
          <w:color w:val="215868" w:themeColor="accent5" w:themeShade="80"/>
          <w:sz w:val="32"/>
          <w:szCs w:val="32"/>
          <w:rtl/>
        </w:rPr>
        <w:t>. فنحن نتقدم على صعيد جميع المجالات. وبالطبع نواجه تحديات. ولو أراد المرء أن لا يسقط أرضاً فعليه أن لا يسير أبداً. وإذا أردنا التحرك فهناك سقوط وارتطام. ومواجهة التحديات تُعدّ من خصائص حركة أي شعب. وبدونها لا تكون.</w:t>
      </w:r>
    </w:p>
    <w:p w:rsidR="00B9664C" w:rsidRPr="00B42FC1" w:rsidRDefault="00B9664C" w:rsidP="00B42FC1">
      <w:pPr>
        <w:pStyle w:val="lexinn"/>
        <w:jc w:val="right"/>
        <w:rPr>
          <w:rFonts w:ascii="Traditional Arabic" w:hAnsi="Traditional Arabic" w:cs="Traditional Arabic"/>
          <w:color w:val="31849B" w:themeColor="accent5" w:themeShade="BF"/>
          <w:sz w:val="32"/>
          <w:szCs w:val="32"/>
          <w:rtl/>
        </w:rPr>
      </w:pPr>
      <w:r w:rsidRPr="00B42FC1">
        <w:rPr>
          <w:rFonts w:ascii="Traditional Arabic" w:hAnsi="Traditional Arabic" w:cs="Traditional Arabic"/>
          <w:color w:val="31849B" w:themeColor="accent5" w:themeShade="BF"/>
          <w:sz w:val="32"/>
          <w:szCs w:val="32"/>
          <w:rtl/>
        </w:rPr>
        <w:t>05/09/2010</w:t>
      </w:r>
    </w:p>
    <w:p w:rsidR="006F7076" w:rsidRDefault="006F7076" w:rsidP="00B9664C">
      <w:pPr>
        <w:pStyle w:val="paragraph-style-1"/>
        <w:rPr>
          <w:rFonts w:ascii="Traditional Arabic" w:hAnsi="Traditional Arabic" w:cs="Traditional Arabic" w:hint="cs"/>
          <w:b/>
          <w:bCs/>
          <w:color w:val="215868" w:themeColor="accent5" w:themeShade="80"/>
          <w:sz w:val="32"/>
          <w:szCs w:val="32"/>
          <w:rtl/>
        </w:rPr>
      </w:pPr>
    </w:p>
    <w:p w:rsidR="00B9664C" w:rsidRPr="006F7076"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6F7076">
        <w:rPr>
          <w:rFonts w:ascii="Traditional Arabic" w:hAnsi="Traditional Arabic" w:cs="Traditional Arabic"/>
          <w:b/>
          <w:bCs/>
          <w:color w:val="215868" w:themeColor="accent5" w:themeShade="80"/>
          <w:sz w:val="32"/>
          <w:szCs w:val="32"/>
          <w:u w:val="single" w:color="CCFF33"/>
          <w:rtl/>
        </w:rPr>
        <w:t>خلق فرص العمل من العبادات</w:t>
      </w:r>
    </w:p>
    <w:p w:rsidR="00B9664C" w:rsidRPr="00D05CFD" w:rsidRDefault="00B9664C" w:rsidP="006F7076">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جاء في الرواية الشريفة: «العلم يهتف بالعمل فإن أجابه، وإلا ارتحل»</w:t>
      </w:r>
      <w:r w:rsidR="00B42FC1">
        <w:rPr>
          <w:rStyle w:val="FootnoteReference"/>
          <w:rFonts w:ascii="Traditional Arabic" w:hAnsi="Traditional Arabic" w:cs="Traditional Arabic"/>
          <w:color w:val="215868" w:themeColor="accent5" w:themeShade="80"/>
          <w:sz w:val="32"/>
          <w:szCs w:val="32"/>
          <w:rtl/>
        </w:rPr>
        <w:footnoteReference w:id="31"/>
      </w:r>
      <w:r w:rsidRPr="00D05CFD">
        <w:rPr>
          <w:rFonts w:ascii="Traditional Arabic" w:hAnsi="Traditional Arabic" w:cs="Traditional Arabic"/>
          <w:color w:val="215868" w:themeColor="accent5" w:themeShade="80"/>
          <w:sz w:val="32"/>
          <w:szCs w:val="32"/>
          <w:rtl/>
        </w:rPr>
        <w:t>. فإذا اتّبع العمل العلم، فإن العلم يبقى، ولعلّه ـ كما يُقال ـ يزداد وينمو؛ وإذا لم يلحق به فإنه لا يبقى. «وإلا ارتحل». ومن هنا نفهم أهمية العمل. والعمل بدون العلم قليل الأثر؛ والعلم بدون العمل بلا أثر. هذه هي أهمية العمل.</w:t>
      </w:r>
    </w:p>
    <w:p w:rsidR="006F7076" w:rsidRDefault="00B9664C" w:rsidP="006F7076">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حسناً، عندما يكون العمل مهماً إلى هذه الدرجة، فإن إيجاده وخلق فرصه سيكون مهماً بنفس المقدار. فمن استطاع تأمين أرضية العمل فإنه يكون قد أدّى إحدى العبادات. والنظر إلى هذا العمل المتولّد، لا يكون من جهة أننا قد أمّنا لعاملٍ عملاً يعتاش منه. هذا وإن كان شيئاً جيداً جداً وضرورياً بلا شك. فإيجاد فرص العمل في البلد يؤدي إلى إنتاج الثروة، ومثلما أن الرأسمال والثروة تنتج العمل ـ سواءٌ كانت ثروات مالية أو علمية ـ فإنّ العامل أيضاً ينتج الثروة والرأسمال. وهذا، لا شك، بعدٌ مهمٌ في العمل؛ لكن الأهمية لا تنحصر به. </w:t>
      </w:r>
    </w:p>
    <w:p w:rsidR="00B9664C" w:rsidRPr="006F7076" w:rsidRDefault="006F7076" w:rsidP="006F7076">
      <w:pPr>
        <w:pStyle w:val="ListParagraph"/>
        <w:ind w:left="870"/>
        <w:jc w:val="both"/>
        <w:rPr>
          <w:rFonts w:ascii="Traditional Arabic" w:eastAsia="Times New Roman" w:hAnsi="Traditional Arabic" w:cs="Traditional Arabic"/>
          <w:color w:val="215868" w:themeColor="accent5" w:themeShade="80"/>
          <w:sz w:val="32"/>
          <w:szCs w:val="32"/>
          <w:rtl/>
        </w:rPr>
      </w:pPr>
      <w:r w:rsidRPr="006F7076">
        <w:rPr>
          <w:rFonts w:ascii="Traditional Arabic" w:hAnsi="Traditional Arabic" w:cs="Traditional Arabic"/>
          <w:color w:val="215868" w:themeColor="accent5" w:themeShade="80"/>
          <w:sz w:val="32"/>
          <w:szCs w:val="32"/>
          <w:rtl/>
        </w:rPr>
        <w:br w:type="page"/>
      </w:r>
      <w:r w:rsidR="00B9664C" w:rsidRPr="006F7076">
        <w:rPr>
          <w:rFonts w:ascii="Traditional Arabic" w:hAnsi="Traditional Arabic" w:cs="Traditional Arabic"/>
          <w:color w:val="215868" w:themeColor="accent5" w:themeShade="80"/>
          <w:sz w:val="32"/>
          <w:szCs w:val="32"/>
          <w:rtl/>
        </w:rPr>
        <w:lastRenderedPageBreak/>
        <w:t>فهناك بعدٌ آخر فيه وهو أنكم تقومون باستخراج كنزٍ. والإنسان الذي يمتلك الاستعدادت سيتمكن حينها من الإنتاج والابتكار؛ وأنتم الذين مكّنتموه من العمل تساهمون في استخراج هذا الكنز. والذي لا يعمل وليس لديه فرصة الاشتغال، فإنه يكون قد جمّد بدون إرادته ذلك الإستعداد الكامن فيه، والذي هو من المواهب الإلهية؛ وعندما توفرون له العمل، فإن هذا النبع الذي كان كامناً فيه ولا يُستفاد منه ولا يروي ظمآناً سوف يتدفق جرياناً. فللعمل ولخلق فرصه بعدٌ إقتصاديٌ كبير وبعدٌ إنسانيٌ في غاية السمو... لهذا أقول إن إيجاد فرص العمل في القطاعات المختلفة عبادة.</w:t>
      </w:r>
    </w:p>
    <w:p w:rsidR="00B9664C" w:rsidRPr="00B42FC1" w:rsidRDefault="00B9664C" w:rsidP="00B42FC1">
      <w:pPr>
        <w:pStyle w:val="lexinn"/>
        <w:jc w:val="right"/>
        <w:rPr>
          <w:rFonts w:ascii="Traditional Arabic" w:hAnsi="Traditional Arabic" w:cs="Traditional Arabic"/>
          <w:color w:val="31849B" w:themeColor="accent5" w:themeShade="BF"/>
          <w:sz w:val="32"/>
          <w:szCs w:val="32"/>
          <w:rtl/>
        </w:rPr>
      </w:pPr>
      <w:r w:rsidRPr="00B42FC1">
        <w:rPr>
          <w:rFonts w:ascii="Traditional Arabic" w:hAnsi="Traditional Arabic" w:cs="Traditional Arabic"/>
          <w:noProof/>
          <w:color w:val="31849B" w:themeColor="accent5" w:themeShade="BF"/>
          <w:sz w:val="32"/>
          <w:szCs w:val="32"/>
        </w:rPr>
        <mc:AlternateContent>
          <mc:Choice Requires="wps">
            <w:drawing>
              <wp:inline distT="0" distB="0" distL="0" distR="0" wp14:anchorId="26498503" wp14:editId="6D808F2A">
                <wp:extent cx="2038350" cy="28575"/>
                <wp:effectExtent l="0" t="0" r="0" b="0"/>
                <wp:docPr id="8" name="Rectangle 8" descr="9469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94692.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" filled="f" stroked="f">
                <o:lock v:ext="edit" aspectratio="t"/>
                <w10:anchorlock/>
              </v:rect>
            </w:pict>
          </mc:Fallback>
        </mc:AlternateContent>
      </w:r>
      <w:r w:rsidRPr="00B42FC1">
        <w:rPr>
          <w:rFonts w:ascii="Traditional Arabic" w:hAnsi="Traditional Arabic" w:cs="Traditional Arabic"/>
          <w:color w:val="31849B" w:themeColor="accent5" w:themeShade="BF"/>
          <w:sz w:val="32"/>
          <w:szCs w:val="32"/>
          <w:rtl/>
        </w:rPr>
        <w:t>07/09/2010</w:t>
      </w:r>
    </w:p>
    <w:p w:rsidR="006F7076" w:rsidRDefault="006F7076" w:rsidP="00B9664C">
      <w:pPr>
        <w:pStyle w:val="paragraph-style-1"/>
        <w:rPr>
          <w:rFonts w:ascii="Traditional Arabic" w:hAnsi="Traditional Arabic" w:cs="Traditional Arabic" w:hint="cs"/>
          <w:color w:val="215868" w:themeColor="accent5" w:themeShade="80"/>
          <w:sz w:val="32"/>
          <w:szCs w:val="32"/>
          <w:rtl/>
        </w:rPr>
      </w:pPr>
    </w:p>
    <w:p w:rsidR="00B9664C" w:rsidRPr="006F7076"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6F7076">
        <w:rPr>
          <w:rFonts w:ascii="Traditional Arabic" w:hAnsi="Traditional Arabic" w:cs="Traditional Arabic"/>
          <w:b/>
          <w:bCs/>
          <w:color w:val="215868" w:themeColor="accent5" w:themeShade="80"/>
          <w:sz w:val="32"/>
          <w:szCs w:val="32"/>
          <w:u w:val="single" w:color="CCFF33"/>
          <w:rtl/>
        </w:rPr>
        <w:t>شهر المعنويات</w:t>
      </w:r>
    </w:p>
    <w:p w:rsidR="00B9664C" w:rsidRPr="00D05CFD" w:rsidRDefault="00B9664C" w:rsidP="006F7076">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إن روح المعنويات والارتباط بالذات الأحدية المقدّسة المودعة في قلوب شعبنا عميقةٌ ومتجذّرة. من الممكن أن يُبتلى البعض بالاشتباهات ويرتكب الأخطاء في حياتهم الفردية، لكن شهر رمضان يعطيهم هذه الفرصة للرجوع والإنابة إلى الله تعالى والتوجه إليه والتذكّر. وإن روح الارتباط بالمعنويات موجودة في كل الناس؛ ويمكن تبيينها بلسانٍ شعري (ما ترجمته): </w:t>
      </w:r>
    </w:p>
    <w:tbl>
      <w:tblPr>
        <w:tblStyle w:val="TableGrid"/>
        <w:bidiVisual/>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694"/>
      </w:tblGrid>
      <w:tr w:rsidR="006F7076" w:rsidRPr="006F7076" w:rsidTr="006F7076">
        <w:tc>
          <w:tcPr>
            <w:tcW w:w="3958" w:type="dxa"/>
          </w:tcPr>
          <w:p w:rsidR="006F7076" w:rsidRPr="006F7076" w:rsidRDefault="006F7076" w:rsidP="006F7076">
            <w:pPr>
              <w:pStyle w:val="lexinn"/>
              <w:ind w:firstLine="0"/>
              <w:rPr>
                <w:rFonts w:ascii="Traditional Arabic" w:hAnsi="Traditional Arabic" w:cs="Traditional Arabic"/>
                <w:b/>
                <w:bCs/>
                <w:color w:val="31849B" w:themeColor="accent5" w:themeShade="BF"/>
                <w:sz w:val="32"/>
                <w:szCs w:val="32"/>
                <w:rtl/>
              </w:rPr>
            </w:pPr>
            <w:r w:rsidRPr="006F7076">
              <w:rPr>
                <w:rFonts w:ascii="Traditional Arabic" w:hAnsi="Traditional Arabic" w:cs="Traditional Arabic"/>
                <w:b/>
                <w:bCs/>
                <w:color w:val="31849B" w:themeColor="accent5" w:themeShade="BF"/>
                <w:sz w:val="32"/>
                <w:szCs w:val="32"/>
                <w:rtl/>
              </w:rPr>
              <w:t xml:space="preserve">عندما تغربل القلب من التراب </w:t>
            </w:r>
          </w:p>
        </w:tc>
        <w:tc>
          <w:tcPr>
            <w:tcW w:w="3694" w:type="dxa"/>
          </w:tcPr>
          <w:p w:rsidR="006F7076" w:rsidRPr="006F7076" w:rsidRDefault="006F7076" w:rsidP="001272A0">
            <w:pPr>
              <w:pStyle w:val="lexinn"/>
              <w:ind w:firstLine="0"/>
              <w:rPr>
                <w:rFonts w:ascii="Traditional Arabic" w:hAnsi="Traditional Arabic" w:cs="Traditional Arabic"/>
                <w:b/>
                <w:bCs/>
                <w:color w:val="31849B" w:themeColor="accent5" w:themeShade="BF"/>
                <w:sz w:val="32"/>
                <w:szCs w:val="32"/>
                <w:rtl/>
              </w:rPr>
            </w:pPr>
            <w:r w:rsidRPr="006F7076">
              <w:rPr>
                <w:rFonts w:ascii="Traditional Arabic" w:hAnsi="Traditional Arabic" w:cs="Traditional Arabic"/>
                <w:b/>
                <w:bCs/>
                <w:color w:val="31849B" w:themeColor="accent5" w:themeShade="BF"/>
                <w:sz w:val="32"/>
                <w:szCs w:val="32"/>
                <w:rtl/>
              </w:rPr>
              <w:t>إنثال فيه ندى العشق</w:t>
            </w:r>
          </w:p>
        </w:tc>
      </w:tr>
    </w:tbl>
    <w:p w:rsidR="006F7076" w:rsidRDefault="00B9664C" w:rsidP="006F7076">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وهذا العشق ليس عشقاً مادياً ولا عشق الهوس؛ بل هو عشق الله، إنه عشق الذات الأحدية؛ وهذا العشق لأصل الوجود كامن في كل البشر، </w:t>
      </w:r>
      <w:r w:rsidR="006F7076">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فطْرَتَ اللَّهِ الَّتي‏ فَطَرَ النَّاسَ عَلَيْها</w:t>
      </w:r>
      <w:r w:rsidR="006F7076">
        <w:rPr>
          <w:rFonts w:ascii="Traditional Arabic" w:hAnsi="Traditional Arabic" w:cs="Traditional Arabic"/>
          <w:color w:val="31849B" w:themeColor="accent5" w:themeShade="BF"/>
          <w:sz w:val="32"/>
          <w:szCs w:val="32"/>
          <w:rtl/>
        </w:rPr>
        <w:t>﴾</w:t>
      </w:r>
      <w:r w:rsidR="006F7076">
        <w:rPr>
          <w:rStyle w:val="FootnoteReference"/>
          <w:rFonts w:ascii="Traditional Arabic" w:hAnsi="Traditional Arabic" w:cs="Traditional Arabic"/>
          <w:color w:val="31849B" w:themeColor="accent5" w:themeShade="BF"/>
          <w:sz w:val="32"/>
          <w:szCs w:val="32"/>
          <w:rtl/>
        </w:rPr>
        <w:footnoteReference w:id="32"/>
      </w:r>
      <w:r w:rsidRPr="00D05CFD">
        <w:rPr>
          <w:rFonts w:ascii="Traditional Arabic" w:hAnsi="Traditional Arabic" w:cs="Traditional Arabic"/>
          <w:color w:val="215868" w:themeColor="accent5" w:themeShade="80"/>
          <w:sz w:val="32"/>
          <w:szCs w:val="32"/>
          <w:rtl/>
        </w:rPr>
        <w:t xml:space="preserve">. فالأسباب المادية والدوافع والمغريات المادية تشبه الأشواك والقمامة التي تعتلي هذا الجوهر، وعندما يأتي شهر رمضان فكأن نسيماً هبّ ليزيل كل هذه الزوائد ويظهر ذلك الجوهر، وليحلّ محلّه ذلك التوجّه إلى الله تعالى. لهذا فإننا شاهدنا في هذا الشهر، كمعظم أشهر رمضان الماضية، جميع الناس بأنواعهم وأقسامهم ومسالكهم واختلاف أزيائهم يشاركون في هذه المجالس وخصوصاً في ليالي القدر المباركة ليستفيضوا، ويستفيدوا، ويذرفوا الدموع. </w:t>
      </w:r>
    </w:p>
    <w:p w:rsidR="00B9664C" w:rsidRPr="006F7076" w:rsidRDefault="006F7076" w:rsidP="006F7076">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tbl>
      <w:tblPr>
        <w:tblStyle w:val="TableGrid"/>
        <w:bidiVisual/>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4133"/>
      </w:tblGrid>
      <w:tr w:rsidR="006F7076" w:rsidRPr="006F7076" w:rsidTr="006F7076">
        <w:tc>
          <w:tcPr>
            <w:tcW w:w="3445" w:type="dxa"/>
          </w:tcPr>
          <w:p w:rsidR="006F7076" w:rsidRPr="006F7076" w:rsidRDefault="006F7076" w:rsidP="006F7076">
            <w:pPr>
              <w:pStyle w:val="lexinn"/>
              <w:ind w:firstLine="0"/>
              <w:rPr>
                <w:rFonts w:ascii="Traditional Arabic" w:hAnsi="Traditional Arabic" w:cs="Traditional Arabic"/>
                <w:b/>
                <w:bCs/>
                <w:color w:val="31849B" w:themeColor="accent5" w:themeShade="BF"/>
                <w:sz w:val="32"/>
                <w:szCs w:val="32"/>
                <w:rtl/>
              </w:rPr>
            </w:pPr>
            <w:r w:rsidRPr="006F7076">
              <w:rPr>
                <w:rFonts w:ascii="Traditional Arabic" w:hAnsi="Traditional Arabic" w:cs="Traditional Arabic"/>
                <w:b/>
                <w:bCs/>
                <w:color w:val="31849B" w:themeColor="accent5" w:themeShade="BF"/>
                <w:sz w:val="32"/>
                <w:szCs w:val="32"/>
                <w:rtl/>
              </w:rPr>
              <w:lastRenderedPageBreak/>
              <w:t xml:space="preserve">ذاك القلب الذي يقطر دمعاً </w:t>
            </w:r>
          </w:p>
        </w:tc>
        <w:tc>
          <w:tcPr>
            <w:tcW w:w="4133" w:type="dxa"/>
          </w:tcPr>
          <w:p w:rsidR="006F7076" w:rsidRPr="006F7076" w:rsidRDefault="006F7076" w:rsidP="00142B3B">
            <w:pPr>
              <w:pStyle w:val="lexinn"/>
              <w:ind w:firstLine="0"/>
              <w:rPr>
                <w:rFonts w:ascii="Traditional Arabic" w:hAnsi="Traditional Arabic" w:cs="Traditional Arabic"/>
                <w:b/>
                <w:bCs/>
                <w:color w:val="31849B" w:themeColor="accent5" w:themeShade="BF"/>
                <w:sz w:val="32"/>
                <w:szCs w:val="32"/>
                <w:rtl/>
              </w:rPr>
            </w:pPr>
            <w:r w:rsidRPr="006F7076">
              <w:rPr>
                <w:rFonts w:ascii="Traditional Arabic" w:hAnsi="Traditional Arabic" w:cs="Traditional Arabic"/>
                <w:b/>
                <w:bCs/>
                <w:color w:val="31849B" w:themeColor="accent5" w:themeShade="BF"/>
                <w:sz w:val="32"/>
                <w:szCs w:val="32"/>
                <w:rtl/>
              </w:rPr>
              <w:t>كذاك الشواء الذي يقطر ملحاً</w:t>
            </w:r>
          </w:p>
        </w:tc>
      </w:tr>
    </w:tbl>
    <w:p w:rsidR="00B9664C" w:rsidRPr="00D05CFD" w:rsidRDefault="00B9664C" w:rsidP="006F7076">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هل شاهدت العاشق الذي يذرف دمعاً إنه كذاك الدم الذي يقطر من الشواء تلك الدموع التي تنهمر من العيون نابعة من القلب اليقظ والنقي. وعلى شعبنا العزيز أن يعرف قدر هذه الأمور. فما حصلتم عليه من ذخائر في هذا الشهر المبارك إحفظوه؛ فالأنس بالقرآن الذي جرّبتموه حافظوا عليه. وكذلك صلاة الجماعة في أول وقتها، والصلاة في المسجد، والصلاة بتوجّه وحضور، احفظوها طوال السنة، واسعوا جهدكم لمنع الأسباب المادية، والأشواك والقذارات من أن تغطي هذا الجوهر. فالشعب الذي يحفظ هذه الخصوصيات في نفسه ويحافظ على هذا العروج المعنوي والتكامل سينجح في جميع الميادين ـ المادي منها والمعنوي ـ في العزة والاقتدار وفي تحصيل كل الثروات الوطنية.</w:t>
      </w:r>
    </w:p>
    <w:p w:rsidR="00B9664C" w:rsidRPr="00D05CFD" w:rsidRDefault="00B9664C" w:rsidP="00B42FC1">
      <w:pPr>
        <w:pStyle w:val="lexinn"/>
        <w:jc w:val="right"/>
        <w:rPr>
          <w:rFonts w:ascii="Traditional Arabic" w:hAnsi="Traditional Arabic" w:cs="Traditional Arabic"/>
          <w:color w:val="215868" w:themeColor="accent5" w:themeShade="80"/>
          <w:sz w:val="32"/>
          <w:szCs w:val="32"/>
          <w:rtl/>
        </w:rPr>
      </w:pPr>
      <w:r w:rsidRPr="00B42FC1">
        <w:rPr>
          <w:rFonts w:ascii="Traditional Arabic" w:hAnsi="Traditional Arabic" w:cs="Traditional Arabic"/>
          <w:noProof/>
          <w:color w:val="31849B" w:themeColor="accent5" w:themeShade="BF"/>
          <w:sz w:val="32"/>
          <w:szCs w:val="32"/>
        </w:rPr>
        <mc:AlternateContent>
          <mc:Choice Requires="wps">
            <w:drawing>
              <wp:inline distT="0" distB="0" distL="0" distR="0" wp14:anchorId="320E2FDE" wp14:editId="654F1DA1">
                <wp:extent cx="2038350" cy="28575"/>
                <wp:effectExtent l="0" t="0" r="0" b="0"/>
                <wp:docPr id="7" name="Rectangle 7" descr="9469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94694.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" filled="f" stroked="f">
                <o:lock v:ext="edit" aspectratio="t"/>
                <w10:anchorlock/>
              </v:rect>
            </w:pict>
          </mc:Fallback>
        </mc:AlternateContent>
      </w:r>
      <w:r w:rsidRPr="00B42FC1">
        <w:rPr>
          <w:rFonts w:ascii="Traditional Arabic" w:hAnsi="Traditional Arabic" w:cs="Traditional Arabic"/>
          <w:color w:val="31849B" w:themeColor="accent5" w:themeShade="BF"/>
          <w:sz w:val="32"/>
          <w:szCs w:val="32"/>
          <w:rtl/>
        </w:rPr>
        <w:t>10/09/2010</w:t>
      </w:r>
    </w:p>
    <w:p w:rsidR="006F7076" w:rsidRDefault="006F7076" w:rsidP="00B9664C">
      <w:pPr>
        <w:pStyle w:val="paragraph-style-1"/>
        <w:rPr>
          <w:rFonts w:ascii="Traditional Arabic" w:hAnsi="Traditional Arabic" w:cs="Traditional Arabic" w:hint="cs"/>
          <w:color w:val="215868" w:themeColor="accent5" w:themeShade="80"/>
          <w:sz w:val="32"/>
          <w:szCs w:val="32"/>
          <w:rtl/>
        </w:rPr>
      </w:pPr>
    </w:p>
    <w:p w:rsidR="00B9664C" w:rsidRPr="006F7076"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6F7076">
        <w:rPr>
          <w:rFonts w:ascii="Traditional Arabic" w:hAnsi="Traditional Arabic" w:cs="Traditional Arabic"/>
          <w:b/>
          <w:bCs/>
          <w:color w:val="215868" w:themeColor="accent5" w:themeShade="80"/>
          <w:sz w:val="32"/>
          <w:szCs w:val="32"/>
          <w:u w:val="single" w:color="CCFF33"/>
          <w:rtl/>
        </w:rPr>
        <w:t>إصلاح النفس واجب</w:t>
      </w:r>
    </w:p>
    <w:p w:rsidR="00B9664C" w:rsidRPr="00D05CFD" w:rsidRDefault="00B9664C" w:rsidP="006F7076">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فلو أن هذه الأحداث التي رسمتُ معالمها، وهذه القوة والقدرة والمتانة المتصاعدة في الجبهة الإسلامية ونظام الجمهورية الإسلامية المقدّس، جعلتنا مستسلمين للنوم والغرور والغفلة فهناك سيكمن الخطر. فينبغي أن يبقى الجرس المنبّه أمام أنظارنا دائماً. فماذا ينبغي أن نفعل؟ يجب أن نصلح أنفسنا من الداخل. والإصلاح الدائم من تكاليفنا الدائمة. وكيف نصلح الداخل؟ أن نبدأ أولاً من أنفسنا، أنا العبد الحقير المذنب العاصي أبدأ من نفسي، وهكذا بالنسبة للآخرين، ففي البداية نصلح ما بيننا وبين الله وما سيسألنا غداً عنه، ونفكّر: «واستعملني بما تسألني غداً عنه»</w:t>
      </w:r>
      <w:hyperlink r:id="rId11" w:anchor="footnote-94529-6" w:history="1">
        <w:r w:rsidRPr="00D05CFD">
          <w:rPr>
            <w:rStyle w:val="Hyperlink"/>
            <w:rFonts w:ascii="Traditional Arabic" w:hAnsi="Traditional Arabic" w:cs="Traditional Arabic"/>
            <w:color w:val="215868" w:themeColor="accent5" w:themeShade="80"/>
            <w:sz w:val="32"/>
            <w:szCs w:val="32"/>
            <w:vertAlign w:val="superscript"/>
            <w:rtl/>
          </w:rPr>
          <w:t>6</w:t>
        </w:r>
      </w:hyperlink>
      <w:r w:rsidRPr="00D05CFD">
        <w:rPr>
          <w:rFonts w:ascii="Traditional Arabic" w:hAnsi="Traditional Arabic" w:cs="Traditional Arabic"/>
          <w:color w:val="215868" w:themeColor="accent5" w:themeShade="80"/>
          <w:sz w:val="32"/>
          <w:szCs w:val="32"/>
          <w:rtl/>
        </w:rPr>
        <w:t>، إن هذا ينبغي أن يكون من ضمن الأشياء التي تبقى في أذهاننا. لا أقول أنه بعد أن نصلح بالكامل نبدأ بإصلاح الناس ـ حيث أنه من الممكن أن لا يتحقق هذا الأمر بهذه البساطة ـ فإذا ما بدأنا بإصلاح أنفسنا حينها يصبح إصلاح المجتمع بالنسبة لنا سهلاً. وإصلاح المجتمع أسهل من إصلاح النفس.</w:t>
      </w:r>
    </w:p>
    <w:p w:rsidR="00B9664C" w:rsidRPr="00B42FC1" w:rsidRDefault="00B9664C" w:rsidP="00B42FC1">
      <w:pPr>
        <w:pStyle w:val="lexinn"/>
        <w:jc w:val="right"/>
        <w:rPr>
          <w:rFonts w:ascii="Traditional Arabic" w:hAnsi="Traditional Arabic" w:cs="Traditional Arabic"/>
          <w:color w:val="31849B" w:themeColor="accent5" w:themeShade="BF"/>
          <w:sz w:val="32"/>
          <w:szCs w:val="32"/>
          <w:rtl/>
        </w:rPr>
      </w:pPr>
      <w:r w:rsidRPr="00B42FC1">
        <w:rPr>
          <w:rFonts w:ascii="Traditional Arabic" w:hAnsi="Traditional Arabic" w:cs="Traditional Arabic"/>
          <w:noProof/>
          <w:color w:val="31849B" w:themeColor="accent5" w:themeShade="BF"/>
          <w:sz w:val="32"/>
          <w:szCs w:val="32"/>
        </w:rPr>
        <mc:AlternateContent>
          <mc:Choice Requires="wps">
            <w:drawing>
              <wp:inline distT="0" distB="0" distL="0" distR="0" wp14:anchorId="7C860FF6" wp14:editId="3E1F4FAC">
                <wp:extent cx="2038350" cy="28575"/>
                <wp:effectExtent l="0" t="0" r="0" b="0"/>
                <wp:docPr id="6" name="Rectangle 6" descr="946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94696.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" filled="f" stroked="f">
                <o:lock v:ext="edit" aspectratio="t"/>
                <w10:anchorlock/>
              </v:rect>
            </w:pict>
          </mc:Fallback>
        </mc:AlternateContent>
      </w:r>
      <w:r w:rsidRPr="00B42FC1">
        <w:rPr>
          <w:rFonts w:ascii="Traditional Arabic" w:hAnsi="Traditional Arabic" w:cs="Traditional Arabic"/>
          <w:color w:val="31849B" w:themeColor="accent5" w:themeShade="BF"/>
          <w:sz w:val="32"/>
          <w:szCs w:val="32"/>
          <w:rtl/>
        </w:rPr>
        <w:t>16/09/2010</w:t>
      </w:r>
    </w:p>
    <w:p w:rsidR="006F7076" w:rsidRDefault="006F7076">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6F7076"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6F7076">
        <w:rPr>
          <w:rFonts w:ascii="Traditional Arabic" w:hAnsi="Traditional Arabic" w:cs="Traditional Arabic"/>
          <w:b/>
          <w:bCs/>
          <w:color w:val="215868" w:themeColor="accent5" w:themeShade="80"/>
          <w:sz w:val="32"/>
          <w:szCs w:val="32"/>
          <w:u w:val="single" w:color="CCFF33"/>
          <w:rtl/>
        </w:rPr>
        <w:lastRenderedPageBreak/>
        <w:t>الغفلة عن المكر الإلهي</w:t>
      </w:r>
    </w:p>
    <w:p w:rsidR="00B9664C" w:rsidRPr="00D05CFD" w:rsidRDefault="00B9664C" w:rsidP="006F7076">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لا ينبغي الغفلة عن المكر الإلهي، الغفلة عما يمكن أن يحدث والخطأ الذي يمكن أن يصدر والعقاب الذي يمكن أن ينزله الله تعالى على أمّةٍ أو شعب بسبب عدم الشكر، والذي يُعدّ خطراً كبيراً.</w:t>
      </w:r>
    </w:p>
    <w:p w:rsidR="00B9664C" w:rsidRPr="00D05CFD" w:rsidRDefault="00B9664C" w:rsidP="00B42FC1">
      <w:pPr>
        <w:pStyle w:val="lexinn"/>
        <w:jc w:val="right"/>
        <w:rPr>
          <w:rFonts w:ascii="Traditional Arabic" w:hAnsi="Traditional Arabic" w:cs="Traditional Arabic"/>
          <w:color w:val="215868" w:themeColor="accent5" w:themeShade="80"/>
          <w:sz w:val="32"/>
          <w:szCs w:val="32"/>
          <w:rtl/>
        </w:rPr>
      </w:pPr>
      <w:r w:rsidRPr="00B42FC1">
        <w:rPr>
          <w:rFonts w:ascii="Traditional Arabic" w:hAnsi="Traditional Arabic" w:cs="Traditional Arabic"/>
          <w:noProof/>
          <w:color w:val="31849B" w:themeColor="accent5" w:themeShade="BF"/>
          <w:sz w:val="32"/>
          <w:szCs w:val="32"/>
        </w:rPr>
        <mc:AlternateContent>
          <mc:Choice Requires="wps">
            <w:drawing>
              <wp:inline distT="0" distB="0" distL="0" distR="0" wp14:anchorId="30520BAB" wp14:editId="569678A9">
                <wp:extent cx="2038350" cy="28575"/>
                <wp:effectExtent l="0" t="0" r="0" b="0"/>
                <wp:docPr id="5" name="Rectangle 5" descr="946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94699.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" filled="f" stroked="f">
                <o:lock v:ext="edit" aspectratio="t"/>
                <w10:anchorlock/>
              </v:rect>
            </w:pict>
          </mc:Fallback>
        </mc:AlternateContent>
      </w:r>
      <w:r w:rsidRPr="00B42FC1">
        <w:rPr>
          <w:rFonts w:ascii="Traditional Arabic" w:hAnsi="Traditional Arabic" w:cs="Traditional Arabic"/>
          <w:color w:val="31849B" w:themeColor="accent5" w:themeShade="BF"/>
          <w:sz w:val="32"/>
          <w:szCs w:val="32"/>
          <w:rtl/>
        </w:rPr>
        <w:t>16/09/2010</w:t>
      </w:r>
    </w:p>
    <w:p w:rsidR="006F7076" w:rsidRDefault="006F7076" w:rsidP="00B9664C">
      <w:pPr>
        <w:pStyle w:val="paragraph-style-1"/>
        <w:rPr>
          <w:rFonts w:ascii="Traditional Arabic" w:hAnsi="Traditional Arabic" w:cs="Traditional Arabic" w:hint="cs"/>
          <w:color w:val="215868" w:themeColor="accent5" w:themeShade="80"/>
          <w:sz w:val="32"/>
          <w:szCs w:val="32"/>
          <w:rtl/>
        </w:rPr>
      </w:pPr>
    </w:p>
    <w:p w:rsidR="00B9664C" w:rsidRPr="006F7076" w:rsidRDefault="00B9664C" w:rsidP="00B9664C">
      <w:pPr>
        <w:pStyle w:val="paragraph-style-1"/>
        <w:rPr>
          <w:rFonts w:ascii="Traditional Arabic" w:hAnsi="Traditional Arabic" w:cs="Traditional Arabic"/>
          <w:b/>
          <w:bCs/>
          <w:color w:val="215868" w:themeColor="accent5" w:themeShade="80"/>
          <w:sz w:val="32"/>
          <w:szCs w:val="32"/>
          <w:rtl/>
        </w:rPr>
      </w:pPr>
      <w:r w:rsidRPr="006F7076">
        <w:rPr>
          <w:rFonts w:ascii="Traditional Arabic" w:hAnsi="Traditional Arabic" w:cs="Traditional Arabic"/>
          <w:b/>
          <w:bCs/>
          <w:color w:val="215868" w:themeColor="accent5" w:themeShade="80"/>
          <w:sz w:val="32"/>
          <w:szCs w:val="32"/>
          <w:rtl/>
        </w:rPr>
        <w:t xml:space="preserve">قوة العزيمة سبب الانتصار </w:t>
      </w:r>
    </w:p>
    <w:p w:rsidR="00B9664C" w:rsidRPr="00D05CFD" w:rsidRDefault="00B9664C" w:rsidP="00E313FE">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يقول أمير المؤمنين (عليه سلام الله): «ألا وإن الشجرة البرية أصلب عوداً.. وأقوى وقوداً»</w:t>
      </w:r>
      <w:r w:rsidR="00E313FE">
        <w:rPr>
          <w:rStyle w:val="FootnoteReference"/>
          <w:rFonts w:ascii="Traditional Arabic" w:hAnsi="Traditional Arabic" w:cs="Traditional Arabic"/>
          <w:color w:val="215868" w:themeColor="accent5" w:themeShade="80"/>
          <w:sz w:val="32"/>
          <w:szCs w:val="32"/>
          <w:rtl/>
        </w:rPr>
        <w:footnoteReference w:id="33"/>
      </w:r>
      <w:r w:rsidRPr="00D05CFD">
        <w:rPr>
          <w:rFonts w:ascii="Traditional Arabic" w:hAnsi="Traditional Arabic" w:cs="Traditional Arabic"/>
          <w:color w:val="215868" w:themeColor="accent5" w:themeShade="80"/>
          <w:sz w:val="32"/>
          <w:szCs w:val="32"/>
          <w:rtl/>
        </w:rPr>
        <w:t>. هي أكثر ثباتاً، وإذا اشتعلت فنيرانها تبقى لمدة أطول. وهذه من خصائص الظروف الصعبة التي تتحدى، فإنها تجعل الشعوب مقاومة، وتجعل الرؤساء والمدراء والمسؤولين والقادة كذلك؛ فإنها تزيدهم قوة مثلما تفعل الرياضة، وتضاعف من قوتهم وهممهم، فيتجهون نحو أعمالٍ أكبر. وهذا بحمد الله قد حدث...</w:t>
      </w:r>
    </w:p>
    <w:p w:rsidR="00B9664C" w:rsidRPr="00D05CFD" w:rsidRDefault="00B9664C" w:rsidP="006F7076">
      <w:pPr>
        <w:pStyle w:val="lexinn"/>
        <w:numPr>
          <w:ilvl w:val="0"/>
          <w:numId w:val="9"/>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النقطة الثانية.... الشيء الذي أظهرته لنا التجربة بالإضافة إلى الوعد الإلهي</w:t>
      </w:r>
      <w:r w:rsidRPr="006F7076">
        <w:rPr>
          <w:rFonts w:ascii="Traditional Arabic" w:hAnsi="Traditional Arabic" w:cs="Traditional Arabic"/>
          <w:color w:val="31849B" w:themeColor="accent5" w:themeShade="BF"/>
          <w:sz w:val="32"/>
          <w:szCs w:val="32"/>
          <w:rtl/>
        </w:rPr>
        <w:t>{ وَلَيَنْصُرَنَّ اللَّهُ مَنْ يَنْصُرُه‏}</w:t>
      </w:r>
      <w:r w:rsidR="006F7076">
        <w:rPr>
          <w:rStyle w:val="FootnoteReference"/>
          <w:rFonts w:ascii="Traditional Arabic" w:hAnsi="Traditional Arabic" w:cs="Traditional Arabic"/>
          <w:color w:val="31849B" w:themeColor="accent5" w:themeShade="BF"/>
          <w:sz w:val="32"/>
          <w:szCs w:val="32"/>
          <w:rtl/>
        </w:rPr>
        <w:footnoteReference w:id="34"/>
      </w:r>
      <w:r w:rsidRPr="00D05CFD">
        <w:rPr>
          <w:rFonts w:ascii="Traditional Arabic" w:hAnsi="Traditional Arabic" w:cs="Traditional Arabic"/>
          <w:color w:val="215868" w:themeColor="accent5" w:themeShade="80"/>
          <w:sz w:val="32"/>
          <w:szCs w:val="32"/>
          <w:rtl/>
        </w:rPr>
        <w:t xml:space="preserve"> وغيرها من الآيات الكثيرة في هذا المجال، هو أنّ الضغوط غالباً ما تبوء بالهزيمة. فتارة يمارسون ضغطاً وعندما تظهر المقاومة من هذه الجهة ينتهي الضغط. فالحرب هي حرب الإرادات؛ حرب العزائم الراسخة؛ فمن كان صاحب عزيمة أقوى سينتصر.</w:t>
      </w:r>
    </w:p>
    <w:p w:rsidR="00B9664C" w:rsidRPr="00D05CFD" w:rsidRDefault="00B9664C" w:rsidP="00B42FC1">
      <w:pPr>
        <w:pStyle w:val="lexinn"/>
        <w:jc w:val="right"/>
        <w:rPr>
          <w:rFonts w:ascii="Traditional Arabic" w:hAnsi="Traditional Arabic" w:cs="Traditional Arabic"/>
          <w:color w:val="215868" w:themeColor="accent5" w:themeShade="80"/>
          <w:sz w:val="32"/>
          <w:szCs w:val="32"/>
          <w:rtl/>
        </w:rPr>
      </w:pPr>
      <w:r w:rsidRPr="00B42FC1">
        <w:rPr>
          <w:rFonts w:ascii="Traditional Arabic" w:hAnsi="Traditional Arabic" w:cs="Traditional Arabic"/>
          <w:noProof/>
          <w:color w:val="31849B" w:themeColor="accent5" w:themeShade="BF"/>
          <w:sz w:val="32"/>
          <w:szCs w:val="32"/>
        </w:rPr>
        <mc:AlternateContent>
          <mc:Choice Requires="wps">
            <w:drawing>
              <wp:inline distT="0" distB="0" distL="0" distR="0" wp14:anchorId="13198D20" wp14:editId="5647B7CD">
                <wp:extent cx="2038350" cy="28575"/>
                <wp:effectExtent l="0" t="0" r="0" b="0"/>
                <wp:docPr id="4" name="Rectangle 4" descr="947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94701.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" filled="f" stroked="f">
                <o:lock v:ext="edit" aspectratio="t"/>
                <w10:anchorlock/>
              </v:rect>
            </w:pict>
          </mc:Fallback>
        </mc:AlternateContent>
      </w:r>
      <w:r w:rsidRPr="00B42FC1">
        <w:rPr>
          <w:rFonts w:ascii="Traditional Arabic" w:hAnsi="Traditional Arabic" w:cs="Traditional Arabic"/>
          <w:color w:val="31849B" w:themeColor="accent5" w:themeShade="BF"/>
          <w:sz w:val="32"/>
          <w:szCs w:val="32"/>
          <w:rtl/>
        </w:rPr>
        <w:t>16/09/2010</w:t>
      </w:r>
    </w:p>
    <w:p w:rsidR="00B9664C" w:rsidRPr="00E313FE" w:rsidRDefault="00B9664C" w:rsidP="00B9664C">
      <w:pPr>
        <w:pStyle w:val="paragraph-style-1"/>
        <w:rPr>
          <w:rFonts w:ascii="Traditional Arabic" w:hAnsi="Traditional Arabic" w:cs="Traditional Arabic"/>
          <w:b/>
          <w:bCs/>
          <w:color w:val="215868" w:themeColor="accent5" w:themeShade="80"/>
          <w:sz w:val="32"/>
          <w:szCs w:val="32"/>
          <w:u w:val="single" w:color="CCFF33"/>
          <w:rtl/>
        </w:rPr>
      </w:pPr>
      <w:r w:rsidRPr="00E313FE">
        <w:rPr>
          <w:rFonts w:ascii="Traditional Arabic" w:hAnsi="Traditional Arabic" w:cs="Traditional Arabic"/>
          <w:b/>
          <w:bCs/>
          <w:color w:val="215868" w:themeColor="accent5" w:themeShade="80"/>
          <w:sz w:val="32"/>
          <w:szCs w:val="32"/>
          <w:u w:val="single" w:color="CCFF33"/>
          <w:rtl/>
        </w:rPr>
        <w:t>الأمل عامل أساسي للنصر</w:t>
      </w:r>
    </w:p>
    <w:p w:rsidR="00E313FE" w:rsidRDefault="00B9664C" w:rsidP="00E313FE">
      <w:pPr>
        <w:pStyle w:val="lexinn"/>
        <w:numPr>
          <w:ilvl w:val="0"/>
          <w:numId w:val="10"/>
        </w:numPr>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t xml:space="preserve">الذي يحفظ المحارب والمقاتل في الجبهات هو الأمل. فيجب أن يحصل على الأمل ويعلم أن بإمكانه أن يصل إلى شاطئ النصر. فيجب الحفاظ على هذا الأمل حيّاً. إن العامل الأساسي للنصر هو تواجد الشعب في الساحة؛ والعامل الذي يحقق تواجدهم في الساحة هو الأمل والإطمئنان؛ فيجب تقويته فيهم، ولا ينبغي أن يخاف الناس ويسيئوا الظن ويفقدوا الثقة. أنتم تشاهدون في </w:t>
      </w:r>
    </w:p>
    <w:p w:rsidR="00E313FE" w:rsidRDefault="00E313FE">
      <w:pPr>
        <w:bidi w:val="0"/>
        <w:rPr>
          <w:rFonts w:ascii="Traditional Arabic" w:eastAsia="Times New Roman" w:hAnsi="Traditional Arabic" w:cs="Traditional Arabic"/>
          <w:color w:val="215868" w:themeColor="accent5" w:themeShade="80"/>
          <w:sz w:val="32"/>
          <w:szCs w:val="32"/>
          <w:rtl/>
        </w:rPr>
      </w:pPr>
      <w:r>
        <w:rPr>
          <w:rFonts w:ascii="Traditional Arabic" w:hAnsi="Traditional Arabic" w:cs="Traditional Arabic"/>
          <w:color w:val="215868" w:themeColor="accent5" w:themeShade="80"/>
          <w:sz w:val="32"/>
          <w:szCs w:val="32"/>
          <w:rtl/>
        </w:rPr>
        <w:br w:type="page"/>
      </w:r>
    </w:p>
    <w:p w:rsidR="00B9664C" w:rsidRPr="00D05CFD" w:rsidRDefault="00B9664C" w:rsidP="00E313FE">
      <w:pPr>
        <w:pStyle w:val="lexinn"/>
        <w:ind w:left="870" w:firstLine="0"/>
        <w:rPr>
          <w:rFonts w:ascii="Traditional Arabic" w:hAnsi="Traditional Arabic" w:cs="Traditional Arabic"/>
          <w:color w:val="215868" w:themeColor="accent5" w:themeShade="80"/>
          <w:sz w:val="32"/>
          <w:szCs w:val="32"/>
          <w:rtl/>
        </w:rPr>
      </w:pPr>
      <w:r w:rsidRPr="00D05CFD">
        <w:rPr>
          <w:rFonts w:ascii="Traditional Arabic" w:hAnsi="Traditional Arabic" w:cs="Traditional Arabic"/>
          <w:color w:val="215868" w:themeColor="accent5" w:themeShade="80"/>
          <w:sz w:val="32"/>
          <w:szCs w:val="32"/>
          <w:rtl/>
        </w:rPr>
        <w:lastRenderedPageBreak/>
        <w:t xml:space="preserve">القرآن الكريم: </w:t>
      </w:r>
      <w:r w:rsidR="00E313FE">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الَّذينَ قالَ لَهُمُ النَّاسُ إِنَّ النَّاسَ قَدْ جَمَعُوا لَكُمْ فَاخْشَوْهُم‏</w:t>
      </w:r>
      <w:r w:rsidR="00E313FE">
        <w:rPr>
          <w:rFonts w:ascii="Traditional Arabic" w:hAnsi="Traditional Arabic" w:cs="Traditional Arabic"/>
          <w:color w:val="31849B" w:themeColor="accent5" w:themeShade="BF"/>
          <w:sz w:val="32"/>
          <w:szCs w:val="32"/>
          <w:rtl/>
        </w:rPr>
        <w:t>﴾</w:t>
      </w:r>
      <w:r w:rsidR="006F7076">
        <w:rPr>
          <w:rStyle w:val="FootnoteReference"/>
          <w:rFonts w:ascii="Traditional Arabic" w:hAnsi="Traditional Arabic" w:cs="Traditional Arabic"/>
          <w:color w:val="31849B" w:themeColor="accent5" w:themeShade="BF"/>
          <w:sz w:val="32"/>
          <w:szCs w:val="32"/>
          <w:rtl/>
        </w:rPr>
        <w:footnoteReference w:id="35"/>
      </w:r>
      <w:r w:rsidR="006F7076">
        <w:rPr>
          <w:rFonts w:ascii="Traditional Arabic" w:hAnsi="Traditional Arabic" w:cs="Traditional Arabic" w:hint="cs"/>
          <w:color w:val="31849B" w:themeColor="accent5" w:themeShade="BF"/>
          <w:sz w:val="32"/>
          <w:szCs w:val="32"/>
          <w:rtl/>
        </w:rPr>
        <w:t xml:space="preserve">  </w:t>
      </w:r>
      <w:r w:rsidRPr="00D05CFD">
        <w:rPr>
          <w:rFonts w:ascii="Traditional Arabic" w:hAnsi="Traditional Arabic" w:cs="Traditional Arabic"/>
          <w:color w:val="215868" w:themeColor="accent5" w:themeShade="80"/>
          <w:sz w:val="32"/>
          <w:szCs w:val="32"/>
          <w:rtl/>
        </w:rPr>
        <w:t xml:space="preserve">هذا من جانب العدو، أي خافوا، «قد جمعوا لكم فاخشوهم». الآية الأخرى: </w:t>
      </w:r>
      <w:r w:rsidR="00E313FE">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 xml:space="preserve"> إِنَّما ذلِكُمُ الشَّيْطانُ يُخَوِّفُ أَوْلِياءَهُ</w:t>
      </w:r>
      <w:r w:rsidR="00E313FE">
        <w:rPr>
          <w:rFonts w:ascii="Traditional Arabic" w:hAnsi="Traditional Arabic" w:cs="Traditional Arabic"/>
          <w:color w:val="31849B" w:themeColor="accent5" w:themeShade="BF"/>
          <w:sz w:val="32"/>
          <w:szCs w:val="32"/>
          <w:rtl/>
        </w:rPr>
        <w:t>﴾</w:t>
      </w:r>
      <w:r w:rsidR="006F7076">
        <w:rPr>
          <w:rStyle w:val="FootnoteReference"/>
          <w:rFonts w:ascii="Traditional Arabic" w:hAnsi="Traditional Arabic" w:cs="Traditional Arabic"/>
          <w:color w:val="31849B" w:themeColor="accent5" w:themeShade="BF"/>
          <w:sz w:val="32"/>
          <w:szCs w:val="32"/>
          <w:rtl/>
        </w:rPr>
        <w:footnoteReference w:id="36"/>
      </w:r>
      <w:r w:rsidR="006F7076">
        <w:rPr>
          <w:rFonts w:ascii="Traditional Arabic" w:hAnsi="Traditional Arabic" w:cs="Traditional Arabic" w:hint="cs"/>
          <w:color w:val="31849B" w:themeColor="accent5" w:themeShade="BF"/>
          <w:sz w:val="32"/>
          <w:szCs w:val="32"/>
          <w:rtl/>
        </w:rPr>
        <w:t xml:space="preserve">  </w:t>
      </w:r>
      <w:r w:rsidR="006F7076">
        <w:rPr>
          <w:rFonts w:ascii="Traditional Arabic" w:hAnsi="Traditional Arabic" w:cs="Traditional Arabic"/>
          <w:color w:val="215868" w:themeColor="accent5" w:themeShade="80"/>
          <w:sz w:val="32"/>
          <w:szCs w:val="32"/>
          <w:rtl/>
        </w:rPr>
        <w:t>،</w:t>
      </w:r>
      <w:r w:rsidR="00E313FE">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 xml:space="preserve"> لَئِنْ لَمْ يَنْتَهِ الْمُنافِقُونَ وَالَّذينَ في‏ قُلُوبِهِمْ مَرَضٌ وَالْمُرْجِفُونَ فِي الْمَدينَةِ لَنُغْرِيَنَّكَ بِهِم</w:t>
      </w:r>
      <w:r w:rsidR="00E313FE">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w:t>
      </w:r>
      <w:r w:rsidR="00E313FE">
        <w:rPr>
          <w:rStyle w:val="FootnoteReference"/>
          <w:rFonts w:ascii="Traditional Arabic" w:hAnsi="Traditional Arabic" w:cs="Traditional Arabic"/>
          <w:color w:val="31849B" w:themeColor="accent5" w:themeShade="BF"/>
          <w:sz w:val="32"/>
          <w:szCs w:val="32"/>
          <w:rtl/>
        </w:rPr>
        <w:footnoteReference w:id="37"/>
      </w:r>
      <w:r w:rsidR="00E313FE">
        <w:rPr>
          <w:rFonts w:ascii="Traditional Arabic" w:hAnsi="Traditional Arabic" w:cs="Traditional Arabic" w:hint="cs"/>
          <w:color w:val="31849B" w:themeColor="accent5" w:themeShade="BF"/>
          <w:sz w:val="32"/>
          <w:szCs w:val="32"/>
          <w:rtl/>
        </w:rPr>
        <w:t xml:space="preserve">  </w:t>
      </w:r>
      <w:r w:rsidRPr="00D05CFD">
        <w:rPr>
          <w:rFonts w:ascii="Traditional Arabic" w:hAnsi="Traditional Arabic" w:cs="Traditional Arabic"/>
          <w:color w:val="215868" w:themeColor="accent5" w:themeShade="80"/>
          <w:sz w:val="32"/>
          <w:szCs w:val="32"/>
          <w:rtl/>
        </w:rPr>
        <w:t xml:space="preserve">، أي أن تخويف الناس مذموم، وكذلك إحباطهم وإقلاقهم، وفي المقابل: </w:t>
      </w:r>
      <w:r w:rsidR="00E313FE">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وَالْعَصْر،إِنَّ الْإِنْسانَ لَفي‏ خُسْر، إِلاَّ الَّذينَ آمَنُوا وَعَمِلُوا الصَّالِحاتِ وَتَواصَوْا بِالْحَقِّ وتَواصَوْا بِالصَّبْر</w:t>
      </w:r>
      <w:r w:rsidR="00E313FE">
        <w:rPr>
          <w:rFonts w:ascii="Traditional Arabic" w:hAnsi="Traditional Arabic" w:cs="Traditional Arabic"/>
          <w:color w:val="31849B" w:themeColor="accent5" w:themeShade="BF"/>
          <w:sz w:val="32"/>
          <w:szCs w:val="32"/>
          <w:rtl/>
        </w:rPr>
        <w:t>﴾</w:t>
      </w:r>
      <w:r w:rsidR="00E313FE">
        <w:rPr>
          <w:rStyle w:val="FootnoteReference"/>
          <w:rFonts w:ascii="Traditional Arabic" w:hAnsi="Traditional Arabic" w:cs="Traditional Arabic"/>
          <w:color w:val="31849B" w:themeColor="accent5" w:themeShade="BF"/>
          <w:sz w:val="32"/>
          <w:szCs w:val="32"/>
          <w:rtl/>
        </w:rPr>
        <w:footnoteReference w:id="38"/>
      </w:r>
      <w:r w:rsidRPr="00D05CFD">
        <w:rPr>
          <w:rFonts w:ascii="Traditional Arabic" w:hAnsi="Traditional Arabic" w:cs="Traditional Arabic"/>
          <w:color w:val="215868" w:themeColor="accent5" w:themeShade="80"/>
          <w:sz w:val="32"/>
          <w:szCs w:val="32"/>
          <w:rtl/>
        </w:rPr>
        <w:t xml:space="preserve"> حيث ينبغي أن نوصي بعضنا بالصبر والثبات واتباع الحق والمحافظة على بعضنا البعض. </w:t>
      </w:r>
      <w:r w:rsidR="00E313FE">
        <w:rPr>
          <w:rFonts w:ascii="Traditional Arabic" w:hAnsi="Traditional Arabic" w:cs="Traditional Arabic"/>
          <w:color w:val="31849B" w:themeColor="accent5" w:themeShade="BF"/>
          <w:sz w:val="32"/>
          <w:szCs w:val="32"/>
          <w:rtl/>
        </w:rPr>
        <w:t>﴿</w:t>
      </w:r>
      <w:r w:rsidRPr="006F7076">
        <w:rPr>
          <w:rFonts w:ascii="Traditional Arabic" w:hAnsi="Traditional Arabic" w:cs="Traditional Arabic"/>
          <w:color w:val="31849B" w:themeColor="accent5" w:themeShade="BF"/>
          <w:sz w:val="32"/>
          <w:szCs w:val="32"/>
          <w:rtl/>
        </w:rPr>
        <w:t>وَالْمُؤْمِنُونَ وَ الْمُؤْمِناتُ بَعْضُهُمْ أَوْلِياءُ بَعْض‏</w:t>
      </w:r>
      <w:r w:rsidR="00E313FE">
        <w:rPr>
          <w:rFonts w:ascii="Traditional Arabic" w:hAnsi="Traditional Arabic" w:cs="Traditional Arabic"/>
          <w:color w:val="31849B" w:themeColor="accent5" w:themeShade="BF"/>
          <w:sz w:val="32"/>
          <w:szCs w:val="32"/>
          <w:rtl/>
        </w:rPr>
        <w:t>﴾</w:t>
      </w:r>
      <w:r w:rsidR="00E313FE">
        <w:rPr>
          <w:rStyle w:val="FootnoteReference"/>
          <w:rFonts w:ascii="Traditional Arabic" w:hAnsi="Traditional Arabic" w:cs="Traditional Arabic"/>
          <w:color w:val="31849B" w:themeColor="accent5" w:themeShade="BF"/>
          <w:sz w:val="32"/>
          <w:szCs w:val="32"/>
          <w:rtl/>
        </w:rPr>
        <w:footnoteReference w:id="39"/>
      </w:r>
      <w:r w:rsidR="00E313FE">
        <w:rPr>
          <w:rFonts w:hint="cs"/>
          <w:rtl/>
        </w:rPr>
        <w:t xml:space="preserve">    </w:t>
      </w:r>
      <w:r w:rsidRPr="00D05CFD">
        <w:rPr>
          <w:rFonts w:ascii="Traditional Arabic" w:hAnsi="Traditional Arabic" w:cs="Traditional Arabic"/>
          <w:color w:val="215868" w:themeColor="accent5" w:themeShade="80"/>
          <w:sz w:val="32"/>
          <w:szCs w:val="32"/>
          <w:rtl/>
        </w:rPr>
        <w:t xml:space="preserve">الأولياء هم المرتبطون ببعضهم البعض. هذه هي مسؤوليتنا. لهذا ينبغي التوجه إلى هذه النقطة المرتبطة بالأمل والطمأنينة. </w:t>
      </w:r>
    </w:p>
    <w:p w:rsidR="00B9664C" w:rsidRPr="00B42FC1" w:rsidRDefault="00B9664C" w:rsidP="00B42FC1">
      <w:pPr>
        <w:pStyle w:val="lexinn"/>
        <w:jc w:val="right"/>
        <w:rPr>
          <w:rFonts w:ascii="Traditional Arabic" w:hAnsi="Traditional Arabic" w:cs="Traditional Arabic"/>
          <w:color w:val="31849B" w:themeColor="accent5" w:themeShade="BF"/>
          <w:sz w:val="32"/>
          <w:szCs w:val="32"/>
          <w:rtl/>
        </w:rPr>
      </w:pPr>
      <w:r w:rsidRPr="00B42FC1">
        <w:rPr>
          <w:rFonts w:ascii="Traditional Arabic" w:hAnsi="Traditional Arabic" w:cs="Traditional Arabic"/>
          <w:noProof/>
          <w:color w:val="31849B" w:themeColor="accent5" w:themeShade="BF"/>
          <w:sz w:val="32"/>
          <w:szCs w:val="32"/>
        </w:rPr>
        <mc:AlternateContent>
          <mc:Choice Requires="wps">
            <w:drawing>
              <wp:inline distT="0" distB="0" distL="0" distR="0" wp14:anchorId="51B0B473" wp14:editId="03077187">
                <wp:extent cx="2038350" cy="28575"/>
                <wp:effectExtent l="0" t="0" r="0" b="0"/>
                <wp:docPr id="3" name="Rectangle 3" descr="947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94703.jpg" style="width:16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" filled="f" stroked="f">
                <o:lock v:ext="edit" aspectratio="t"/>
                <w10:anchorlock/>
              </v:rect>
            </w:pict>
          </mc:Fallback>
        </mc:AlternateContent>
      </w:r>
      <w:r w:rsidRPr="00B42FC1">
        <w:rPr>
          <w:rFonts w:ascii="Traditional Arabic" w:hAnsi="Traditional Arabic" w:cs="Traditional Arabic"/>
          <w:color w:val="31849B" w:themeColor="accent5" w:themeShade="BF"/>
          <w:sz w:val="32"/>
          <w:szCs w:val="32"/>
          <w:rtl/>
        </w:rPr>
        <w:t>16/09/2010</w:t>
      </w:r>
    </w:p>
    <w:p w:rsidR="00B9664C" w:rsidRPr="00D05CFD" w:rsidRDefault="00B9664C" w:rsidP="00B9664C">
      <w:pPr>
        <w:jc w:val="both"/>
        <w:rPr>
          <w:rFonts w:ascii="Traditional Arabic" w:hAnsi="Traditional Arabic" w:cs="Traditional Arabic"/>
          <w:color w:val="215868" w:themeColor="accent5" w:themeShade="80"/>
          <w:sz w:val="32"/>
          <w:szCs w:val="32"/>
          <w:rtl/>
        </w:rPr>
      </w:pPr>
    </w:p>
    <w:p w:rsidR="00E313FE" w:rsidRDefault="00E313FE">
      <w:pPr>
        <w:bidi w:val="0"/>
        <w:rPr>
          <w:rStyle w:val="char-style-override-37"/>
          <w:rFonts w:ascii="Traditional Arabic" w:eastAsia="Times New Roman" w:hAnsi="Traditional Arabic" w:cs="Traditional Arabic"/>
          <w:color w:val="215868" w:themeColor="accent5" w:themeShade="80"/>
          <w:sz w:val="32"/>
          <w:szCs w:val="32"/>
          <w:rtl/>
        </w:rPr>
      </w:pPr>
      <w:r>
        <w:rPr>
          <w:rStyle w:val="char-style-override-37"/>
          <w:rFonts w:ascii="Traditional Arabic" w:hAnsi="Traditional Arabic" w:cs="Traditional Arabic"/>
          <w:color w:val="215868" w:themeColor="accent5" w:themeShade="80"/>
          <w:sz w:val="32"/>
          <w:szCs w:val="32"/>
          <w:rtl/>
        </w:rPr>
        <w:br w:type="page"/>
      </w:r>
    </w:p>
    <w:p w:rsidR="00E313FE" w:rsidRDefault="00DC25C1" w:rsidP="00DC25C1">
      <w:pPr>
        <w:pStyle w:val="amine"/>
        <w:jc w:val="center"/>
        <w:rPr>
          <w:rStyle w:val="char-style-override-37"/>
          <w:rFonts w:ascii="Traditional Arabic" w:hAnsi="Traditional Arabic" w:cs="Traditional Arabic" w:hint="cs"/>
          <w:color w:val="215868" w:themeColor="accent5" w:themeShade="80"/>
          <w:sz w:val="32"/>
          <w:szCs w:val="32"/>
          <w:rtl/>
        </w:rPr>
      </w:pPr>
      <w:r w:rsidRPr="00E313FE">
        <w:rPr>
          <w:rStyle w:val="char-style-override-12"/>
          <w:rFonts w:ascii="Traditional Arabic" w:hAnsi="Traditional Arabic" w:cs="Traditional Arabic" w:hint="cs"/>
          <w:b/>
          <w:bCs/>
          <w:color w:val="E36C0A" w:themeColor="accent6" w:themeShade="BF"/>
          <w:sz w:val="48"/>
          <w:szCs w:val="48"/>
          <w:rtl/>
          <w:lang w:bidi="ar-LB"/>
          <w14:glow w14:rad="139700">
            <w14:schemeClr w14:val="accent5">
              <w14:alpha w14:val="60000"/>
              <w14:lumMod w14:val="40000"/>
              <w14:lumOff w14:val="60000"/>
            </w14:schemeClr>
          </w14:glow>
        </w:rPr>
        <w:lastRenderedPageBreak/>
        <w:t>جديد</w:t>
      </w:r>
    </w:p>
    <w:p w:rsidR="00E313FE" w:rsidRDefault="00DC25C1" w:rsidP="00B9664C">
      <w:pPr>
        <w:pStyle w:val="amine"/>
        <w:rPr>
          <w:rStyle w:val="char-style-override-37"/>
          <w:rFonts w:ascii="Traditional Arabic" w:hAnsi="Traditional Arabic" w:cs="Traditional Arabic" w:hint="cs"/>
          <w:color w:val="215868" w:themeColor="accent5" w:themeShade="80"/>
          <w:sz w:val="32"/>
          <w:szCs w:val="32"/>
          <w:rtl/>
        </w:rPr>
      </w:pPr>
      <w:r>
        <w:rPr>
          <w:rFonts w:ascii="Traditional Arabic" w:hAnsi="Traditional Arabic" w:cs="Traditional Arabic"/>
          <w:b/>
          <w:bCs/>
          <w:noProof/>
          <w:color w:val="4BACC6" w:themeColor="accent5"/>
          <w:sz w:val="96"/>
          <w:szCs w:val="96"/>
          <w:rtl/>
        </w:rPr>
        <mc:AlternateContent>
          <mc:Choice Requires="wps">
            <w:drawing>
              <wp:anchor distT="0" distB="0" distL="114300" distR="114300" simplePos="0" relativeHeight="251902976" behindDoc="0" locked="0" layoutInCell="1" allowOverlap="1" wp14:anchorId="1D11CE2D" wp14:editId="4F1F4BDE">
                <wp:simplePos x="0" y="0"/>
                <wp:positionH relativeFrom="column">
                  <wp:posOffset>1174898</wp:posOffset>
                </wp:positionH>
                <wp:positionV relativeFrom="paragraph">
                  <wp:posOffset>-989</wp:posOffset>
                </wp:positionV>
                <wp:extent cx="3157279" cy="1051560"/>
                <wp:effectExtent l="19050" t="0" r="43180" b="1272540"/>
                <wp:wrapNone/>
                <wp:docPr id="51" name="Rectangular Callout 51"/>
                <wp:cNvGraphicFramePr/>
                <a:graphic xmlns:a="http://schemas.openxmlformats.org/drawingml/2006/main">
                  <a:graphicData uri="http://schemas.microsoft.com/office/word/2010/wordprocessingShape">
                    <wps:wsp>
                      <wps:cNvSpPr/>
                      <wps:spPr>
                        <a:xfrm>
                          <a:off x="0" y="0"/>
                          <a:ext cx="3157279" cy="1051560"/>
                        </a:xfrm>
                        <a:prstGeom prst="wedgeRectCallout">
                          <a:avLst>
                            <a:gd name="adj1" fmla="val -44932"/>
                            <a:gd name="adj2" fmla="val 56761"/>
                          </a:avLst>
                        </a:prstGeom>
                        <a:solidFill>
                          <a:srgbClr val="CCFF33"/>
                        </a:solidFill>
                        <a:effectLst>
                          <a:reflection blurRad="6350" stA="50000" endA="295" endPos="920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E313FE" w:rsidRDefault="00E313FE" w:rsidP="007A6BFE">
                            <w:pPr>
                              <w:jc w:val="center"/>
                              <w:rPr>
                                <w:rFonts w:hint="cs"/>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ستفتاءات القائ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1" o:spid="_x0000_s1144" type="#_x0000_t61" style="position:absolute;left:0;text-align:left;margin-left:92.5pt;margin-top:-.1pt;width:248.6pt;height:82.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" adj="1095,23060" fillcolor="#cf3" strokecolor="#243f60 [1604]" strokeweight="2pt">
                <v:textbox>
                  <w:txbxContent>
                    <w:p w:rsidR="00E313FE" w:rsidRDefault="00E313FE" w:rsidP="007A6BFE">
                      <w:pPr>
                        <w:jc w:val="center"/>
                        <w:rPr>
                          <w:rFonts w:hint="cs"/>
                          <w:lang w:bidi="ar-LB"/>
                        </w:rPr>
                      </w:pPr>
                      <w:r>
                        <w:rPr>
                          <w:rStyle w:val="char-style-override-12"/>
                          <w:rFonts w:ascii="Traditional Arabic" w:hAnsi="Traditional Arabic" w:cs="Traditional Arabic" w:hint="cs"/>
                          <w:b/>
                          <w:bCs/>
                          <w:color w:val="31849B" w:themeColor="accent5" w:themeShade="BF"/>
                          <w:sz w:val="96"/>
                          <w:szCs w:val="96"/>
                          <w:rtl/>
                          <w:lang w:bidi="ar-LB"/>
                          <w14:glow w14:rad="139700">
                            <w14:schemeClr w14:val="accent5">
                              <w14:alpha w14:val="60000"/>
                              <w14:lumMod w14:val="40000"/>
                              <w14:lumOff w14:val="60000"/>
                            </w14:schemeClr>
                          </w14:glow>
                        </w:rPr>
                        <w:t>استفتاءات القائد</w:t>
                      </w:r>
                    </w:p>
                  </w:txbxContent>
                </v:textbox>
              </v:shape>
            </w:pict>
          </mc:Fallback>
        </mc:AlternateContent>
      </w:r>
    </w:p>
    <w:p w:rsidR="00E313FE" w:rsidRDefault="00E313FE" w:rsidP="00B9664C">
      <w:pPr>
        <w:pStyle w:val="amine"/>
        <w:rPr>
          <w:rStyle w:val="char-style-override-37"/>
          <w:rFonts w:ascii="Traditional Arabic" w:hAnsi="Traditional Arabic" w:cs="Traditional Arabic" w:hint="cs"/>
          <w:color w:val="215868" w:themeColor="accent5" w:themeShade="80"/>
          <w:sz w:val="32"/>
          <w:szCs w:val="32"/>
          <w:rtl/>
        </w:rPr>
      </w:pPr>
    </w:p>
    <w:p w:rsidR="00E313FE" w:rsidRDefault="00E313FE" w:rsidP="00B9664C">
      <w:pPr>
        <w:pStyle w:val="amine"/>
        <w:rPr>
          <w:rStyle w:val="char-style-override-37"/>
          <w:rFonts w:ascii="Traditional Arabic" w:hAnsi="Traditional Arabic" w:cs="Traditional Arabic" w:hint="cs"/>
          <w:color w:val="215868" w:themeColor="accent5" w:themeShade="80"/>
          <w:sz w:val="32"/>
          <w:szCs w:val="32"/>
          <w:rtl/>
        </w:rPr>
      </w:pPr>
    </w:p>
    <w:p w:rsidR="00E313FE" w:rsidRDefault="00E313FE" w:rsidP="00B9664C">
      <w:pPr>
        <w:pStyle w:val="amine"/>
        <w:rPr>
          <w:rStyle w:val="char-style-override-37"/>
          <w:rFonts w:ascii="Traditional Arabic" w:hAnsi="Traditional Arabic" w:cs="Traditional Arabic" w:hint="cs"/>
          <w:color w:val="215868" w:themeColor="accent5" w:themeShade="80"/>
          <w:sz w:val="32"/>
          <w:szCs w:val="32"/>
          <w:rtl/>
        </w:rPr>
      </w:pPr>
    </w:p>
    <w:p w:rsidR="00DC25C1" w:rsidRDefault="00DC25C1" w:rsidP="00B9664C">
      <w:pPr>
        <w:pStyle w:val="basic-paragraph"/>
        <w:jc w:val="both"/>
        <w:rPr>
          <w:rStyle w:val="amine-character"/>
          <w:rFonts w:ascii="Traditional Arabic" w:hAnsi="Traditional Arabic" w:cs="Traditional Arabic" w:hint="cs"/>
          <w:color w:val="215868" w:themeColor="accent5" w:themeShade="80"/>
          <w:sz w:val="32"/>
          <w:szCs w:val="32"/>
          <w:rtl/>
        </w:rPr>
      </w:pPr>
    </w:p>
    <w:p w:rsidR="00DC25C1" w:rsidRDefault="00DC25C1" w:rsidP="00B9664C">
      <w:pPr>
        <w:pStyle w:val="basic-paragraph"/>
        <w:jc w:val="both"/>
        <w:rPr>
          <w:rStyle w:val="amine-character"/>
          <w:rFonts w:ascii="Traditional Arabic" w:hAnsi="Traditional Arabic" w:cs="Traditional Arabic" w:hint="cs"/>
          <w:color w:val="215868" w:themeColor="accent5" w:themeShade="80"/>
          <w:sz w:val="32"/>
          <w:szCs w:val="32"/>
          <w:rtl/>
        </w:rPr>
      </w:pPr>
    </w:p>
    <w:p w:rsidR="00DC25C1" w:rsidRDefault="00DC25C1" w:rsidP="00B9664C">
      <w:pPr>
        <w:pStyle w:val="basic-paragraph"/>
        <w:jc w:val="both"/>
        <w:rPr>
          <w:rStyle w:val="amine-character"/>
          <w:rFonts w:ascii="Traditional Arabic" w:hAnsi="Traditional Arabic" w:cs="Traditional Arabic" w:hint="cs"/>
          <w:color w:val="215868" w:themeColor="accent5" w:themeShade="80"/>
          <w:sz w:val="32"/>
          <w:szCs w:val="32"/>
          <w:rtl/>
        </w:rPr>
      </w:pPr>
    </w:p>
    <w:p w:rsidR="00DC25C1" w:rsidRDefault="00DC25C1" w:rsidP="00B9664C">
      <w:pPr>
        <w:pStyle w:val="basic-paragraph"/>
        <w:jc w:val="both"/>
        <w:rPr>
          <w:rStyle w:val="amine-character"/>
          <w:rFonts w:ascii="Traditional Arabic" w:hAnsi="Traditional Arabic" w:cs="Traditional Arabic" w:hint="cs"/>
          <w:color w:val="215868" w:themeColor="accent5" w:themeShade="80"/>
          <w:sz w:val="32"/>
          <w:szCs w:val="32"/>
          <w:rtl/>
        </w:rPr>
      </w:pPr>
    </w:p>
    <w:p w:rsidR="00B9664C" w:rsidRPr="00DC25C1" w:rsidRDefault="00B9664C" w:rsidP="00B9664C">
      <w:pPr>
        <w:pStyle w:val="basic-paragraph"/>
        <w:jc w:val="both"/>
        <w:rPr>
          <w:rFonts w:ascii="Traditional Arabic" w:hAnsi="Traditional Arabic" w:cs="Traditional Arabic"/>
          <w:b/>
          <w:bCs/>
          <w:color w:val="31849B" w:themeColor="accent5" w:themeShade="BF"/>
          <w:sz w:val="36"/>
          <w:szCs w:val="36"/>
          <w:u w:val="single" w:color="CCFF33"/>
          <w:rtl/>
        </w:rPr>
      </w:pPr>
      <w:r w:rsidRPr="001317C2">
        <w:rPr>
          <w:rStyle w:val="amine-character"/>
          <w:rFonts w:ascii="Traditional Arabic" w:hAnsi="Traditional Arabic" w:cs="Traditional Arabic"/>
          <w:b/>
          <w:bCs/>
          <w:color w:val="215868" w:themeColor="accent5" w:themeShade="80"/>
          <w:sz w:val="36"/>
          <w:szCs w:val="36"/>
          <w:u w:val="single" w:color="CCFF33"/>
          <w:rtl/>
        </w:rPr>
        <w:t>عرق الجنب من الحرام</w:t>
      </w: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1: نعلم أنه لا يجوز على الأحوط وجوباً الصلاة بالثياب التي فيها عرق الجنب من الحرام، والسؤال: هل عرق الجنب من الحرام هو الذي يتعرقه أثناء عمليّة الإنزال أم كلّ العرق الذي يخرج منه خلال بقائه على حالة الجنابة تلك؟</w:t>
      </w:r>
    </w:p>
    <w:p w:rsidR="00B9664C" w:rsidRPr="00DC25C1" w:rsidRDefault="00B9664C" w:rsidP="001317C2">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1) كلّ عرق يخرج من الجنب من زمن حدوث الجنابة إلى أن ينتهي من غسل الجنابة محكوم بعرق الجنب من الحرام.</w:t>
      </w:r>
    </w:p>
    <w:p w:rsidR="001317C2" w:rsidRDefault="001317C2" w:rsidP="001317C2">
      <w:pPr>
        <w:pStyle w:val="lexinn"/>
        <w:ind w:left="870" w:firstLine="0"/>
        <w:rPr>
          <w:rStyle w:val="char-style-override-38"/>
          <w:rFonts w:ascii="Traditional Arabic" w:hAnsi="Traditional Arabic" w:cs="Traditional Arabic" w:hint="cs"/>
          <w:color w:val="31849B" w:themeColor="accent5" w:themeShade="BF"/>
          <w:sz w:val="32"/>
          <w:szCs w:val="32"/>
        </w:rPr>
      </w:pP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2: هل لما تفرزه البشرة من دهون أو مفرزات الجسم الأخرى كاللعاب و.. حكم العرق المذكور؟</w:t>
      </w:r>
    </w:p>
    <w:p w:rsidR="001317C2" w:rsidRPr="001F0BAE" w:rsidRDefault="00B9664C" w:rsidP="001F0BAE">
      <w:pPr>
        <w:pStyle w:val="lexinn"/>
        <w:numPr>
          <w:ilvl w:val="0"/>
          <w:numId w:val="10"/>
        </w:numPr>
        <w:rPr>
          <w:rStyle w:val="amine-character"/>
          <w:rFonts w:ascii="Traditional Arabic" w:hAnsi="Traditional Arabic" w:cs="Traditional Arabic" w:hint="cs"/>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2) إذا صدق عليها عرفاً أنّها عرق فتدخل فيه، وإلاّ فلا.</w:t>
      </w:r>
    </w:p>
    <w:p w:rsidR="00B9664C" w:rsidRPr="001317C2" w:rsidRDefault="00B9664C" w:rsidP="00B9664C">
      <w:pPr>
        <w:pStyle w:val="basic-paragraph"/>
        <w:jc w:val="both"/>
        <w:rPr>
          <w:rFonts w:ascii="Traditional Arabic" w:hAnsi="Traditional Arabic" w:cs="Traditional Arabic"/>
          <w:b/>
          <w:bCs/>
          <w:color w:val="215868" w:themeColor="accent5" w:themeShade="80"/>
          <w:sz w:val="36"/>
          <w:szCs w:val="36"/>
          <w:u w:val="single" w:color="CCFF33"/>
          <w:rtl/>
        </w:rPr>
      </w:pPr>
      <w:r w:rsidRPr="001317C2">
        <w:rPr>
          <w:rStyle w:val="amine-character"/>
          <w:rFonts w:ascii="Traditional Arabic" w:hAnsi="Traditional Arabic" w:cs="Traditional Arabic"/>
          <w:b/>
          <w:bCs/>
          <w:color w:val="215868" w:themeColor="accent5" w:themeShade="80"/>
          <w:sz w:val="36"/>
          <w:szCs w:val="36"/>
          <w:u w:val="single" w:color="CCFF33"/>
          <w:rtl/>
        </w:rPr>
        <w:t>حرق آية من القرآن للمحافظة عليها من العبث</w:t>
      </w: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 هل يجوز حرق آية من القرآن منعاً من أن يعبث بها غير المسلم، وماذا يجب أن يفعل إذا فعل ذلك عن غير علم؟</w:t>
      </w:r>
    </w:p>
    <w:p w:rsidR="00B9664C" w:rsidRPr="00DC25C1" w:rsidRDefault="00B9664C" w:rsidP="001317C2">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لا يجوز إذا عدّ هتكاً، وبدونه أيضاً محلّ إشكال. وعلىّ كل حال فلو قام بذلك جهلاً فلا إثم عليه.‏‏</w:t>
      </w:r>
    </w:p>
    <w:p w:rsidR="001317C2" w:rsidRDefault="001317C2" w:rsidP="00B9664C">
      <w:pPr>
        <w:pStyle w:val="basic-paragraph"/>
        <w:jc w:val="both"/>
        <w:rPr>
          <w:rStyle w:val="amine-character"/>
          <w:rFonts w:ascii="Traditional Arabic" w:hAnsi="Traditional Arabic" w:cs="Traditional Arabic" w:hint="cs"/>
          <w:color w:val="31849B" w:themeColor="accent5" w:themeShade="BF"/>
          <w:sz w:val="32"/>
          <w:szCs w:val="32"/>
          <w:rtl/>
        </w:rPr>
      </w:pPr>
    </w:p>
    <w:p w:rsidR="001F0BAE" w:rsidRDefault="00B9664C" w:rsidP="00B9664C">
      <w:pPr>
        <w:pStyle w:val="basic-paragraph"/>
        <w:jc w:val="both"/>
        <w:rPr>
          <w:rStyle w:val="amine-character"/>
          <w:rFonts w:ascii="Traditional Arabic" w:hAnsi="Traditional Arabic" w:cs="Traditional Arabic"/>
          <w:color w:val="31849B" w:themeColor="accent5" w:themeShade="BF"/>
          <w:sz w:val="32"/>
          <w:szCs w:val="32"/>
          <w:rtl/>
        </w:rPr>
      </w:pPr>
      <w:r w:rsidRPr="00DC25C1">
        <w:rPr>
          <w:rStyle w:val="amine-character"/>
          <w:rFonts w:ascii="Traditional Arabic" w:hAnsi="Traditional Arabic" w:cs="Traditional Arabic"/>
          <w:color w:val="31849B" w:themeColor="accent5" w:themeShade="BF"/>
          <w:sz w:val="32"/>
          <w:szCs w:val="32"/>
          <w:rtl/>
        </w:rPr>
        <w:t xml:space="preserve"> </w:t>
      </w:r>
    </w:p>
    <w:p w:rsidR="00B9664C" w:rsidRPr="001F0BAE" w:rsidRDefault="001F0BAE" w:rsidP="001F0BAE">
      <w:pPr>
        <w:rPr>
          <w:rFonts w:ascii="Traditional Arabic" w:eastAsia="Times New Roman" w:hAnsi="Traditional Arabic" w:cs="Traditional Arabic"/>
          <w:color w:val="31849B" w:themeColor="accent5" w:themeShade="BF"/>
          <w:sz w:val="32"/>
          <w:szCs w:val="32"/>
          <w:rtl/>
        </w:rPr>
      </w:pPr>
      <w:r>
        <w:rPr>
          <w:rStyle w:val="amine-character"/>
          <w:rFonts w:ascii="Traditional Arabic" w:hAnsi="Traditional Arabic" w:cs="Traditional Arabic"/>
          <w:color w:val="31849B" w:themeColor="accent5" w:themeShade="BF"/>
          <w:sz w:val="32"/>
          <w:szCs w:val="32"/>
          <w:rtl/>
        </w:rPr>
        <w:br w:type="page"/>
      </w:r>
      <w:r w:rsidR="00B9664C" w:rsidRPr="001317C2">
        <w:rPr>
          <w:rStyle w:val="amine-character"/>
          <w:rFonts w:ascii="Traditional Arabic" w:hAnsi="Traditional Arabic" w:cs="Traditional Arabic"/>
          <w:b/>
          <w:bCs/>
          <w:color w:val="215868" w:themeColor="accent5" w:themeShade="80"/>
          <w:sz w:val="36"/>
          <w:szCs w:val="36"/>
          <w:u w:val="single" w:color="CCFF33"/>
          <w:rtl/>
        </w:rPr>
        <w:lastRenderedPageBreak/>
        <w:t>رجوع المتبرع عن إهداء مؤونة الحج</w:t>
      </w: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 لو تبرع شخص للمكلف بمؤونة الحج، وانجز المكلف كل المعاملات المتعلقة بالسفر مع صعوبتها ثم عندما حان وقت السفر تراجع المتبرع، فهل يصحّ الحجّ من المكلّف إذا اقترض لذلك؟</w:t>
      </w:r>
    </w:p>
    <w:p w:rsidR="00B9664C" w:rsidRPr="00DC25C1" w:rsidRDefault="00B9664C" w:rsidP="001317C2">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لا يضر ما ذكر بصحة الحج, بل يجزي عن حجة الإسلام إذا كان أداء الدين سهلاً عليه.‏‏</w:t>
      </w:r>
    </w:p>
    <w:p w:rsidR="00B9664C" w:rsidRPr="00DC25C1" w:rsidRDefault="00B9664C" w:rsidP="00B9664C">
      <w:pPr>
        <w:pStyle w:val="basic-paragraph"/>
        <w:jc w:val="both"/>
        <w:rPr>
          <w:rFonts w:ascii="Traditional Arabic" w:hAnsi="Traditional Arabic" w:cs="Traditional Arabic"/>
          <w:color w:val="31849B" w:themeColor="accent5" w:themeShade="BF"/>
          <w:sz w:val="32"/>
          <w:szCs w:val="32"/>
          <w:rtl/>
        </w:rPr>
      </w:pPr>
      <w:r w:rsidRPr="001317C2">
        <w:rPr>
          <w:rStyle w:val="amine-character"/>
          <w:rFonts w:ascii="Traditional Arabic" w:hAnsi="Traditional Arabic" w:cs="Traditional Arabic"/>
          <w:b/>
          <w:bCs/>
          <w:color w:val="215868" w:themeColor="accent5" w:themeShade="80"/>
          <w:sz w:val="36"/>
          <w:szCs w:val="36"/>
          <w:u w:val="single" w:color="CCFF33"/>
          <w:rtl/>
        </w:rPr>
        <w:t>الحضور في مجلس والتفاجؤ بشرب الخمر فيه</w:t>
      </w: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 أنا طالب في بلد أوروبي، دعاني شخص إلى منزله، فلبّيت دعوته، وعندما كنا نتحدث بدأ يشرب الخمر؛ هل عليّ إثمٌ وما هي كفارته؟</w:t>
      </w:r>
    </w:p>
    <w:p w:rsidR="001317C2" w:rsidRPr="001F0BAE" w:rsidRDefault="00B9664C" w:rsidP="001F0BAE">
      <w:pPr>
        <w:pStyle w:val="lexinn"/>
        <w:numPr>
          <w:ilvl w:val="0"/>
          <w:numId w:val="10"/>
        </w:numPr>
        <w:rPr>
          <w:rStyle w:val="amine-character"/>
          <w:rFonts w:ascii="Traditional Arabic" w:hAnsi="Traditional Arabic" w:cs="Traditional Arabic" w:hint="cs"/>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لا يجوز لك البقاء على مائدة الخمر حتى في مفروض السؤال. نعم إذا كنت جاهلاً بالحكم فلا إثم عليك. وعلى كل حال فلا كفارة في هذا الأمر.</w:t>
      </w:r>
    </w:p>
    <w:p w:rsidR="00B9664C" w:rsidRPr="001317C2" w:rsidRDefault="00B9664C" w:rsidP="00B9664C">
      <w:pPr>
        <w:pStyle w:val="basic-paragraph"/>
        <w:jc w:val="both"/>
        <w:rPr>
          <w:rFonts w:ascii="Traditional Arabic" w:hAnsi="Traditional Arabic" w:cs="Traditional Arabic"/>
          <w:b/>
          <w:bCs/>
          <w:color w:val="215868" w:themeColor="accent5" w:themeShade="80"/>
          <w:sz w:val="36"/>
          <w:szCs w:val="36"/>
          <w:u w:val="single" w:color="CCFF33"/>
          <w:rtl/>
        </w:rPr>
      </w:pPr>
      <w:r w:rsidRPr="001317C2">
        <w:rPr>
          <w:rStyle w:val="amine-character"/>
          <w:rFonts w:ascii="Traditional Arabic" w:hAnsi="Traditional Arabic" w:cs="Traditional Arabic"/>
          <w:b/>
          <w:bCs/>
          <w:color w:val="215868" w:themeColor="accent5" w:themeShade="80"/>
          <w:sz w:val="36"/>
          <w:szCs w:val="36"/>
          <w:u w:val="single" w:color="CCFF33"/>
          <w:rtl/>
        </w:rPr>
        <w:t>لقطة الطفل (أي ما يلتقطه الطفل)</w:t>
      </w:r>
    </w:p>
    <w:p w:rsidR="00B9664C" w:rsidRPr="001F0BAE" w:rsidRDefault="00B9664C" w:rsidP="001317C2">
      <w:pPr>
        <w:pStyle w:val="lexinn"/>
        <w:numPr>
          <w:ilvl w:val="0"/>
          <w:numId w:val="14"/>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t>س: لو وجد طفل مبلغاً كبيراً من المال فما وظيفة وليّه؟</w:t>
      </w:r>
    </w:p>
    <w:p w:rsidR="001F0BAE" w:rsidRPr="001F0BAE" w:rsidRDefault="00B9664C" w:rsidP="001F0BAE">
      <w:pPr>
        <w:pStyle w:val="lexinn"/>
        <w:numPr>
          <w:ilvl w:val="0"/>
          <w:numId w:val="10"/>
        </w:numPr>
        <w:rPr>
          <w:rFonts w:ascii="Traditional Arabic" w:hAnsi="Traditional Arabic" w:cs="Traditional Arabic" w:hint="cs"/>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يجب على وليّه تعريفه سنة، وبعدها يختار ما هو الأصلح للطفل.</w:t>
      </w:r>
    </w:p>
    <w:p w:rsidR="00B9664C" w:rsidRPr="001F0BAE" w:rsidRDefault="00B9664C" w:rsidP="00B9664C">
      <w:pPr>
        <w:pStyle w:val="lexinn"/>
        <w:rPr>
          <w:rFonts w:ascii="Traditional Arabic" w:hAnsi="Traditional Arabic" w:cs="Traditional Arabic"/>
          <w:b/>
          <w:bCs/>
          <w:color w:val="215868" w:themeColor="accent5" w:themeShade="80"/>
          <w:sz w:val="36"/>
          <w:szCs w:val="36"/>
          <w:u w:val="single" w:color="CCFF33"/>
          <w:rtl/>
        </w:rPr>
      </w:pPr>
      <w:r w:rsidRPr="001F0BAE">
        <w:rPr>
          <w:rFonts w:ascii="Traditional Arabic" w:hAnsi="Traditional Arabic" w:cs="Traditional Arabic"/>
          <w:b/>
          <w:bCs/>
          <w:color w:val="215868" w:themeColor="accent5" w:themeShade="80"/>
          <w:sz w:val="36"/>
          <w:szCs w:val="36"/>
          <w:u w:val="single" w:color="CCFF33"/>
          <w:rtl/>
        </w:rPr>
        <w:t>التبرع بأعضاء البدن وأحكامه</w:t>
      </w:r>
    </w:p>
    <w:p w:rsidR="00B9664C" w:rsidRPr="001F0BAE"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t>س1: هل يجوز التبرع بالعين والكلية في حال كانت لديّ أخرى سليمة؟ وما هو الحكم لو لم يكن لي غيرها سليمة؟</w:t>
      </w:r>
    </w:p>
    <w:p w:rsidR="00B9664C" w:rsidRPr="00DC25C1" w:rsidRDefault="00B9664C" w:rsidP="001F0BAE">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1) لا مانع من إهداء أو بيع أي عضو من بدنه إذا لم يترتب عليه أي حرج أو ضرر على الشخص، وإلا فلا يجوز.</w:t>
      </w:r>
    </w:p>
    <w:p w:rsidR="00B9664C" w:rsidRPr="001F0BAE"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t>س2: يوصي بعض الأشخاص باستئصال بعض أعضائه عند موته لزرعها في جسم إنسان محتاج إليها. هل يصحّ مثل هذه الوصية؟ وهل يجوز قطع تلك الأعضاء عندئذٍ؟ وهل يختلف الحكم إذا كان الموصي غير مسلم؟</w:t>
      </w:r>
    </w:p>
    <w:p w:rsidR="00B9664C" w:rsidRPr="00DC25C1" w:rsidRDefault="00B9664C" w:rsidP="001F0BAE">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2) الوصية بذلك صحيحة ما لم يوجب قطعها من بدن الميت هتك حرمته عرفاً، هذا بالنسبة إلى المسلم.</w:t>
      </w:r>
    </w:p>
    <w:p w:rsidR="00B9664C" w:rsidRPr="001F0BAE"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lastRenderedPageBreak/>
        <w:t xml:space="preserve">س3: في حالة أن المتوفى لم يوصي بما تقدم في السؤال الثاني لكن حياة إنسان مسلم تتوقف على ذلك. هل يجوز قطعها و تركيبها له؟ وهل هناك دية في الحالتين؟ </w:t>
      </w:r>
    </w:p>
    <w:p w:rsidR="00B9664C" w:rsidRPr="00DC25C1" w:rsidRDefault="00B9664C" w:rsidP="001F0BAE">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3) إذا كان ذلك بإذن أوليائه، فلا مانع منه إذا لم يكن في قطعها هتك حرمة الميت المسلم.</w:t>
      </w:r>
    </w:p>
    <w:p w:rsidR="00B9664C" w:rsidRPr="001F0BAE" w:rsidRDefault="00B9664C" w:rsidP="00B9664C">
      <w:pPr>
        <w:pStyle w:val="basic-paragraph"/>
        <w:jc w:val="both"/>
        <w:rPr>
          <w:rFonts w:ascii="Traditional Arabic" w:hAnsi="Traditional Arabic" w:cs="Traditional Arabic"/>
          <w:b/>
          <w:bCs/>
          <w:color w:val="215868" w:themeColor="accent5" w:themeShade="80"/>
          <w:sz w:val="36"/>
          <w:szCs w:val="36"/>
          <w:u w:val="single" w:color="CCFF33"/>
          <w:rtl/>
        </w:rPr>
      </w:pPr>
      <w:r w:rsidRPr="001F0BAE">
        <w:rPr>
          <w:rStyle w:val="amine-character"/>
          <w:rFonts w:ascii="Traditional Arabic" w:hAnsi="Traditional Arabic" w:cs="Traditional Arabic"/>
          <w:b/>
          <w:bCs/>
          <w:color w:val="215868" w:themeColor="accent5" w:themeShade="80"/>
          <w:sz w:val="36"/>
          <w:szCs w:val="36"/>
          <w:u w:val="single" w:color="CCFF33"/>
          <w:rtl/>
        </w:rPr>
        <w:t>الاستماع إلى الغيبة عبر الإذاعة</w:t>
      </w:r>
    </w:p>
    <w:p w:rsidR="00B9664C" w:rsidRPr="001F0BAE"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t>س: هل يحرم الاستماع إلى الغيبة عبر الإذاعة إذا كانت بالبث المباشر؟</w:t>
      </w:r>
    </w:p>
    <w:p w:rsidR="00B9664C" w:rsidRPr="00DC25C1" w:rsidRDefault="00B9664C" w:rsidP="001F0BAE">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يحرم إذا أذيعت مباشرة، ويمكن أن يكون التحريم من جهة كشف سرّ المؤمن أو إهانته.</w:t>
      </w:r>
    </w:p>
    <w:p w:rsidR="00B9664C" w:rsidRPr="001F0BAE" w:rsidRDefault="00B9664C" w:rsidP="00B9664C">
      <w:pPr>
        <w:pStyle w:val="basic-paragraph"/>
        <w:jc w:val="both"/>
        <w:rPr>
          <w:rFonts w:ascii="Traditional Arabic" w:hAnsi="Traditional Arabic" w:cs="Traditional Arabic"/>
          <w:b/>
          <w:bCs/>
          <w:color w:val="215868" w:themeColor="accent5" w:themeShade="80"/>
          <w:sz w:val="36"/>
          <w:szCs w:val="36"/>
          <w:u w:val="single" w:color="CCFF33"/>
          <w:rtl/>
        </w:rPr>
      </w:pPr>
      <w:r w:rsidRPr="001F0BAE">
        <w:rPr>
          <w:rStyle w:val="amine-character"/>
          <w:rFonts w:ascii="Traditional Arabic" w:hAnsi="Traditional Arabic" w:cs="Traditional Arabic"/>
          <w:b/>
          <w:bCs/>
          <w:color w:val="215868" w:themeColor="accent5" w:themeShade="80"/>
          <w:sz w:val="36"/>
          <w:szCs w:val="36"/>
          <w:u w:val="single" w:color="CCFF33"/>
          <w:rtl/>
        </w:rPr>
        <w:t>مشاركة المسافر في صلاة الجمعة</w:t>
      </w:r>
    </w:p>
    <w:p w:rsidR="00B9664C" w:rsidRPr="001F0BAE"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t>س: هل الأفضل للمسافر المشاركة في صلاة الجمعة؟</w:t>
      </w:r>
    </w:p>
    <w:p w:rsidR="00B9664C" w:rsidRPr="00DC25C1" w:rsidRDefault="00B9664C" w:rsidP="001F0BAE">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الأحوط استحباباً له المشاركة.</w:t>
      </w:r>
    </w:p>
    <w:p w:rsidR="00B9664C" w:rsidRPr="001F0BAE" w:rsidRDefault="00B9664C" w:rsidP="00B9664C">
      <w:pPr>
        <w:pStyle w:val="basic-paragraph"/>
        <w:jc w:val="both"/>
        <w:rPr>
          <w:rFonts w:ascii="Traditional Arabic" w:hAnsi="Traditional Arabic" w:cs="Traditional Arabic"/>
          <w:b/>
          <w:bCs/>
          <w:color w:val="31849B" w:themeColor="accent5" w:themeShade="BF"/>
          <w:sz w:val="32"/>
          <w:szCs w:val="32"/>
          <w:u w:val="single" w:color="CCFF33"/>
          <w:rtl/>
        </w:rPr>
      </w:pPr>
      <w:r w:rsidRPr="001F0BAE">
        <w:rPr>
          <w:rStyle w:val="amine-character"/>
          <w:rFonts w:ascii="Traditional Arabic" w:hAnsi="Traditional Arabic" w:cs="Traditional Arabic"/>
          <w:b/>
          <w:bCs/>
          <w:color w:val="215868" w:themeColor="accent5" w:themeShade="80"/>
          <w:sz w:val="36"/>
          <w:szCs w:val="36"/>
          <w:u w:val="single" w:color="CCFF33"/>
          <w:rtl/>
        </w:rPr>
        <w:t>مانعيّة شعر الأرنب والسنجاب للصلاة</w:t>
      </w:r>
    </w:p>
    <w:p w:rsidR="00B9664C" w:rsidRPr="001F0BAE"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F0BAE">
        <w:rPr>
          <w:rStyle w:val="char-style-override-38"/>
          <w:rFonts w:ascii="Traditional Arabic" w:hAnsi="Traditional Arabic" w:cs="Traditional Arabic"/>
          <w:b/>
          <w:bCs/>
          <w:color w:val="31849B" w:themeColor="accent5" w:themeShade="BF"/>
          <w:sz w:val="32"/>
          <w:szCs w:val="32"/>
          <w:rtl/>
        </w:rPr>
        <w:t>س: اشتريت محفظة أقلام مصنوعة من فرو الأرنب، وأخرى من فرو السنجاب، وبطبيعة الحال تتساقط على ملابسي بعض الشعيرات منهما ، فهل تجوز الصلاة بتلك الملابس؟</w:t>
      </w:r>
    </w:p>
    <w:p w:rsidR="001F0BAE" w:rsidRDefault="00B9664C" w:rsidP="001F0BAE">
      <w:pPr>
        <w:pStyle w:val="lexinn"/>
        <w:numPr>
          <w:ilvl w:val="0"/>
          <w:numId w:val="10"/>
        </w:numPr>
        <w:rPr>
          <w:rFonts w:ascii="Traditional Arabic" w:hAnsi="Traditional Arabic" w:cs="Traditional Arabic" w:hint="cs"/>
          <w:color w:val="31849B" w:themeColor="accent5" w:themeShade="BF"/>
          <w:sz w:val="32"/>
          <w:szCs w:val="32"/>
        </w:rPr>
      </w:pPr>
      <w:r w:rsidRPr="00DC25C1">
        <w:rPr>
          <w:rFonts w:ascii="Traditional Arabic" w:hAnsi="Traditional Arabic" w:cs="Traditional Arabic"/>
          <w:color w:val="31849B" w:themeColor="accent5" w:themeShade="BF"/>
          <w:sz w:val="32"/>
          <w:szCs w:val="32"/>
          <w:rtl/>
        </w:rPr>
        <w:t>ج) فرو السنجاب لا يضرّ بصحة الصلاة، بخلاف فرو الأرنب فلا تصحّ الصلاة به.‏‏</w:t>
      </w:r>
    </w:p>
    <w:p w:rsidR="00B9664C" w:rsidRPr="001F0BAE" w:rsidRDefault="00B9664C" w:rsidP="001F0BAE">
      <w:pPr>
        <w:pStyle w:val="lexinn"/>
        <w:ind w:firstLine="0"/>
        <w:rPr>
          <w:rFonts w:ascii="Traditional Arabic" w:hAnsi="Traditional Arabic" w:cs="Traditional Arabic"/>
          <w:color w:val="31849B" w:themeColor="accent5" w:themeShade="BF"/>
          <w:sz w:val="32"/>
          <w:szCs w:val="32"/>
          <w:rtl/>
        </w:rPr>
      </w:pPr>
      <w:r w:rsidRPr="001F0BAE">
        <w:rPr>
          <w:rFonts w:ascii="Traditional Arabic" w:hAnsi="Traditional Arabic" w:cs="Traditional Arabic"/>
          <w:b/>
          <w:bCs/>
          <w:color w:val="215868" w:themeColor="accent5" w:themeShade="80"/>
          <w:sz w:val="36"/>
          <w:szCs w:val="36"/>
          <w:u w:val="single" w:color="CCFF33"/>
          <w:rtl/>
        </w:rPr>
        <w:t>بيع سلعة الغير بقيمةٍ أكثر من المتّفق عليها</w:t>
      </w: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 شخص لديه سلعة يريد بيعها أتى إلى شخص مختصّ في بيع تلك السلعة ووكّله في بيعها. فقال له المختّص: أبيعها لك بكذا، فباعها بأكثر وأخذ الفرق، وأعطى صاحب السلعة ما اتّفقا عليه. فهل تحلّ له الزيادة، سواء أخبره بالفرق أم لم يخبره؟</w:t>
      </w:r>
    </w:p>
    <w:p w:rsidR="00B9664C" w:rsidRPr="00DC25C1" w:rsidRDefault="00B9664C" w:rsidP="001317C2">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إذا وكّله ببيعها بثمن معيّن والزائد له لوكالته فلا بأس، وكذا إذا أحرز رضاه بالزائد. وفي غير ذلك لا تحلّ له الزيادة إلاّ بإذنه.‏‏</w:t>
      </w:r>
    </w:p>
    <w:p w:rsidR="001317C2" w:rsidRDefault="001317C2" w:rsidP="00B9664C">
      <w:pPr>
        <w:pStyle w:val="basic-paragraph"/>
        <w:jc w:val="both"/>
        <w:rPr>
          <w:rStyle w:val="amine-character"/>
          <w:rFonts w:ascii="Traditional Arabic" w:hAnsi="Traditional Arabic" w:cs="Traditional Arabic" w:hint="cs"/>
          <w:color w:val="31849B" w:themeColor="accent5" w:themeShade="BF"/>
          <w:sz w:val="32"/>
          <w:szCs w:val="32"/>
          <w:rtl/>
        </w:rPr>
      </w:pPr>
    </w:p>
    <w:p w:rsidR="001F0BAE" w:rsidRDefault="001F0BAE" w:rsidP="00B9664C">
      <w:pPr>
        <w:pStyle w:val="basic-paragraph"/>
        <w:jc w:val="both"/>
        <w:rPr>
          <w:rStyle w:val="amine-character"/>
          <w:rFonts w:ascii="Traditional Arabic" w:hAnsi="Traditional Arabic" w:cs="Traditional Arabic" w:hint="cs"/>
          <w:b/>
          <w:bCs/>
          <w:color w:val="215868" w:themeColor="accent5" w:themeShade="80"/>
          <w:sz w:val="36"/>
          <w:szCs w:val="36"/>
          <w:u w:val="single" w:color="CCFF33"/>
          <w:rtl/>
        </w:rPr>
      </w:pPr>
    </w:p>
    <w:p w:rsidR="001F0BAE" w:rsidRDefault="001F0BAE" w:rsidP="00B9664C">
      <w:pPr>
        <w:pStyle w:val="basic-paragraph"/>
        <w:jc w:val="both"/>
        <w:rPr>
          <w:rStyle w:val="amine-character"/>
          <w:rFonts w:ascii="Traditional Arabic" w:hAnsi="Traditional Arabic" w:cs="Traditional Arabic" w:hint="cs"/>
          <w:b/>
          <w:bCs/>
          <w:color w:val="215868" w:themeColor="accent5" w:themeShade="80"/>
          <w:sz w:val="36"/>
          <w:szCs w:val="36"/>
          <w:u w:val="single" w:color="CCFF33"/>
          <w:rtl/>
        </w:rPr>
      </w:pPr>
    </w:p>
    <w:p w:rsidR="001F0BAE" w:rsidRPr="001F0BAE" w:rsidRDefault="001F0BAE">
      <w:pPr>
        <w:bidi w:val="0"/>
        <w:rPr>
          <w:rStyle w:val="amine-character"/>
          <w:rFonts w:ascii="Traditional Arabic" w:eastAsia="Times New Roman" w:hAnsi="Traditional Arabic" w:cs="Traditional Arabic"/>
          <w:b/>
          <w:bCs/>
          <w:color w:val="215868" w:themeColor="accent5" w:themeShade="80"/>
          <w:sz w:val="36"/>
          <w:szCs w:val="36"/>
          <w:rtl/>
        </w:rPr>
      </w:pPr>
      <w:r w:rsidRPr="001F0BAE">
        <w:rPr>
          <w:rStyle w:val="amine-character"/>
          <w:rFonts w:ascii="Traditional Arabic" w:hAnsi="Traditional Arabic" w:cs="Traditional Arabic"/>
          <w:b/>
          <w:bCs/>
          <w:color w:val="215868" w:themeColor="accent5" w:themeShade="80"/>
          <w:sz w:val="36"/>
          <w:szCs w:val="36"/>
          <w:rtl/>
        </w:rPr>
        <w:br w:type="page"/>
      </w:r>
    </w:p>
    <w:p w:rsidR="00B9664C" w:rsidRPr="001317C2" w:rsidRDefault="00B9664C" w:rsidP="00B9664C">
      <w:pPr>
        <w:pStyle w:val="basic-paragraph"/>
        <w:jc w:val="both"/>
        <w:rPr>
          <w:rFonts w:ascii="Traditional Arabic" w:hAnsi="Traditional Arabic" w:cs="Traditional Arabic"/>
          <w:b/>
          <w:bCs/>
          <w:color w:val="215868" w:themeColor="accent5" w:themeShade="80"/>
          <w:sz w:val="36"/>
          <w:szCs w:val="36"/>
          <w:u w:val="single" w:color="CCFF33"/>
          <w:rtl/>
        </w:rPr>
      </w:pPr>
      <w:r w:rsidRPr="001317C2">
        <w:rPr>
          <w:rStyle w:val="amine-character"/>
          <w:rFonts w:ascii="Traditional Arabic" w:hAnsi="Traditional Arabic" w:cs="Traditional Arabic"/>
          <w:b/>
          <w:bCs/>
          <w:color w:val="215868" w:themeColor="accent5" w:themeShade="80"/>
          <w:sz w:val="36"/>
          <w:szCs w:val="36"/>
          <w:u w:val="single" w:color="CCFF33"/>
          <w:rtl/>
        </w:rPr>
        <w:lastRenderedPageBreak/>
        <w:t>السجود على أرضيّة مرنة وتحرّك الجبهة حاله</w:t>
      </w:r>
    </w:p>
    <w:p w:rsidR="00B9664C" w:rsidRPr="001317C2" w:rsidRDefault="00B9664C" w:rsidP="00DC25C1">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 وضعت المصلّى على سجّادة من نوع المخمل الذي ينضغط عند الضغط عليه. هل تجوز الصلاة عليها أو يجب الإعادة؟ وهل يُبطِل الصلاة تحرّك الجبهة حين السجود دون أن ترتفع؟</w:t>
      </w:r>
    </w:p>
    <w:p w:rsidR="00B9664C" w:rsidRPr="00DC25C1" w:rsidRDefault="00B9664C" w:rsidP="001317C2">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لا يضرّ ما ذكر بصحّة الصلاة.</w:t>
      </w:r>
    </w:p>
    <w:p w:rsidR="001317C2" w:rsidRDefault="001317C2" w:rsidP="00B9664C">
      <w:pPr>
        <w:pStyle w:val="basic-paragraph"/>
        <w:jc w:val="both"/>
        <w:rPr>
          <w:rStyle w:val="amine-character"/>
          <w:rFonts w:ascii="Traditional Arabic" w:hAnsi="Traditional Arabic" w:cs="Traditional Arabic" w:hint="cs"/>
          <w:b/>
          <w:bCs/>
          <w:color w:val="215868" w:themeColor="accent5" w:themeShade="80"/>
          <w:sz w:val="36"/>
          <w:szCs w:val="36"/>
          <w:u w:val="single" w:color="CCFF33"/>
          <w:rtl/>
        </w:rPr>
      </w:pPr>
    </w:p>
    <w:p w:rsidR="00B9664C" w:rsidRPr="001317C2" w:rsidRDefault="00B9664C" w:rsidP="00B9664C">
      <w:pPr>
        <w:pStyle w:val="basic-paragraph"/>
        <w:jc w:val="both"/>
        <w:rPr>
          <w:rFonts w:ascii="Traditional Arabic" w:hAnsi="Traditional Arabic" w:cs="Traditional Arabic"/>
          <w:b/>
          <w:bCs/>
          <w:color w:val="31849B" w:themeColor="accent5" w:themeShade="BF"/>
          <w:sz w:val="32"/>
          <w:szCs w:val="32"/>
          <w:u w:val="single" w:color="CCFF33"/>
          <w:rtl/>
        </w:rPr>
      </w:pPr>
      <w:r w:rsidRPr="001317C2">
        <w:rPr>
          <w:rStyle w:val="amine-character"/>
          <w:rFonts w:ascii="Traditional Arabic" w:hAnsi="Traditional Arabic" w:cs="Traditional Arabic"/>
          <w:b/>
          <w:bCs/>
          <w:color w:val="215868" w:themeColor="accent5" w:themeShade="80"/>
          <w:sz w:val="36"/>
          <w:szCs w:val="36"/>
          <w:u w:val="single" w:color="CCFF33"/>
          <w:rtl/>
        </w:rPr>
        <w:t>تبديل الصلاة إلى فرادى في الصفّ الأوّل</w:t>
      </w:r>
    </w:p>
    <w:p w:rsidR="00B9664C" w:rsidRPr="001317C2" w:rsidRDefault="00B9664C" w:rsidP="001317C2">
      <w:pPr>
        <w:pStyle w:val="lexinn"/>
        <w:numPr>
          <w:ilvl w:val="0"/>
          <w:numId w:val="13"/>
        </w:numPr>
        <w:rPr>
          <w:rFonts w:ascii="Traditional Arabic" w:hAnsi="Traditional Arabic" w:cs="Traditional Arabic"/>
          <w:b/>
          <w:bCs/>
          <w:color w:val="31849B" w:themeColor="accent5" w:themeShade="BF"/>
          <w:sz w:val="32"/>
          <w:szCs w:val="32"/>
          <w:rtl/>
        </w:rPr>
      </w:pPr>
      <w:r w:rsidRPr="001317C2">
        <w:rPr>
          <w:rStyle w:val="char-style-override-38"/>
          <w:rFonts w:ascii="Traditional Arabic" w:hAnsi="Traditional Arabic" w:cs="Traditional Arabic"/>
          <w:b/>
          <w:bCs/>
          <w:color w:val="31849B" w:themeColor="accent5" w:themeShade="BF"/>
          <w:sz w:val="32"/>
          <w:szCs w:val="32"/>
          <w:rtl/>
        </w:rPr>
        <w:t>س: شخص يصلّي في الصفّ الأوّل على يمين الإمام ويسلّم في الثالثة للمغرب، والذين عن يمينه يقومون للرابعة مع الإمام وهو جالس, فهل صلاتهم صحيحة؟ وما هو العمل إن لم تكن صحيحة؟</w:t>
      </w:r>
    </w:p>
    <w:p w:rsidR="00B9664C" w:rsidRPr="00DC25C1" w:rsidRDefault="00B9664C" w:rsidP="001317C2">
      <w:pPr>
        <w:pStyle w:val="lexinn"/>
        <w:numPr>
          <w:ilvl w:val="0"/>
          <w:numId w:val="10"/>
        </w:numPr>
        <w:rPr>
          <w:rFonts w:ascii="Traditional Arabic" w:hAnsi="Traditional Arabic" w:cs="Traditional Arabic"/>
          <w:color w:val="31849B" w:themeColor="accent5" w:themeShade="BF"/>
          <w:sz w:val="32"/>
          <w:szCs w:val="32"/>
          <w:rtl/>
        </w:rPr>
      </w:pPr>
      <w:r w:rsidRPr="00DC25C1">
        <w:rPr>
          <w:rFonts w:ascii="Traditional Arabic" w:hAnsi="Traditional Arabic" w:cs="Traditional Arabic"/>
          <w:color w:val="31849B" w:themeColor="accent5" w:themeShade="BF"/>
          <w:sz w:val="32"/>
          <w:szCs w:val="32"/>
          <w:rtl/>
        </w:rPr>
        <w:t>ج) إذا لم تكن الفاصلة أزيد من خطوة، فلا يضرّ ذلك بصحّة الجماعة، وكذا لو اتّصل بالجماعة بعد السلام فوراً، فلا يضرّ.‏‏</w:t>
      </w:r>
    </w:p>
    <w:p w:rsidR="001F0BAE" w:rsidRDefault="001F0BAE">
      <w:pPr>
        <w:bidi w:val="0"/>
        <w:rPr>
          <w:rFonts w:ascii="Traditional Arabic" w:eastAsia="Times New Roman" w:hAnsi="Traditional Arabic" w:cs="Traditional Arabic"/>
          <w:color w:val="31849B" w:themeColor="accent5" w:themeShade="BF"/>
          <w:sz w:val="32"/>
          <w:szCs w:val="32"/>
          <w:rtl/>
        </w:rPr>
      </w:pPr>
      <w:r>
        <w:rPr>
          <w:rFonts w:ascii="Traditional Arabic" w:hAnsi="Traditional Arabic" w:cs="Traditional Arabic"/>
          <w:color w:val="31849B" w:themeColor="accent5" w:themeShade="BF"/>
          <w:sz w:val="32"/>
          <w:szCs w:val="32"/>
          <w:rtl/>
        </w:rPr>
        <w:br w:type="page"/>
      </w:r>
    </w:p>
    <w:p w:rsidR="001F0BAE" w:rsidRPr="0015663D" w:rsidRDefault="00A511C2" w:rsidP="001F0BAE">
      <w:r>
        <w:rPr>
          <w:noProof/>
        </w:rPr>
        <w:lastRenderedPageBreak/>
        <mc:AlternateContent>
          <mc:Choice Requires="wps">
            <w:drawing>
              <wp:anchor distT="0" distB="0" distL="114300" distR="114300" simplePos="0" relativeHeight="251911168" behindDoc="0" locked="0" layoutInCell="1" allowOverlap="1">
                <wp:simplePos x="0" y="0"/>
                <wp:positionH relativeFrom="column">
                  <wp:posOffset>5640572</wp:posOffset>
                </wp:positionH>
                <wp:positionV relativeFrom="paragraph">
                  <wp:posOffset>-903767</wp:posOffset>
                </wp:positionV>
                <wp:extent cx="0" cy="7687339"/>
                <wp:effectExtent l="76200" t="19050" r="76200" b="66040"/>
                <wp:wrapNone/>
                <wp:docPr id="63" name="Straight Connector 63"/>
                <wp:cNvGraphicFramePr/>
                <a:graphic xmlns:a="http://schemas.openxmlformats.org/drawingml/2006/main">
                  <a:graphicData uri="http://schemas.microsoft.com/office/word/2010/wordprocessingShape">
                    <wps:wsp>
                      <wps:cNvCnPr/>
                      <wps:spPr>
                        <a:xfrm>
                          <a:off x="0" y="0"/>
                          <a:ext cx="0" cy="7687339"/>
                        </a:xfrm>
                        <a:prstGeom prst="line">
                          <a:avLst/>
                        </a:prstGeom>
                        <a:ln>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71.15pt" to="444.1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" strokecolor="#4bacc6 [3208]" strokeweight="3pt">
                <v:stroke dashstyle="1 1"/>
                <v:shadow on="t" color="black" opacity="22937f" origin=",.5" offset="0,.63889mm"/>
              </v:line>
            </w:pict>
          </mc:Fallback>
        </mc:AlternateContent>
      </w:r>
    </w:p>
    <w:p w:rsidR="00B9664C" w:rsidRPr="001F0BAE" w:rsidRDefault="00A511C2" w:rsidP="00B9664C">
      <w:pPr>
        <w:jc w:val="both"/>
        <w:rPr>
          <w:rFonts w:ascii="Traditional Arabic" w:hAnsi="Traditional Arabic" w:cs="Traditional Arabic"/>
          <w:color w:val="215868" w:themeColor="accent5" w:themeShade="80"/>
          <w:sz w:val="32"/>
          <w:szCs w:val="32"/>
          <w:rtl/>
        </w:rPr>
      </w:pPr>
      <w:r>
        <w:rPr>
          <w:noProof/>
        </w:rPr>
        <mc:AlternateContent>
          <mc:Choice Requires="wps">
            <w:drawing>
              <wp:anchor distT="0" distB="0" distL="114300" distR="114300" simplePos="0" relativeHeight="251910144" behindDoc="0" locked="0" layoutInCell="1" allowOverlap="1" wp14:anchorId="26FC6975" wp14:editId="3C667A28">
                <wp:simplePos x="0" y="0"/>
                <wp:positionH relativeFrom="column">
                  <wp:posOffset>1079204</wp:posOffset>
                </wp:positionH>
                <wp:positionV relativeFrom="paragraph">
                  <wp:posOffset>421729</wp:posOffset>
                </wp:positionV>
                <wp:extent cx="3645963" cy="192410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45963" cy="1924109"/>
                        </a:xfrm>
                        <a:prstGeom prst="rect">
                          <a:avLst/>
                        </a:prstGeom>
                        <a:solidFill>
                          <a:srgbClr val="DDFF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1C2" w:rsidRDefault="00A511C2" w:rsidP="00A511C2">
                            <w:pPr>
                              <w:shd w:val="clear" w:color="auto" w:fill="DDFF7D"/>
                              <w:jc w:val="both"/>
                            </w:pPr>
                            <w:r w:rsidRPr="001F0BAE">
                              <w:rPr>
                                <w:rFonts w:ascii="Traditional Arabic" w:hAnsi="Traditional Arabic" w:cs="Traditional Arabic" w:hint="cs"/>
                                <w:b/>
                                <w:bCs/>
                                <w:color w:val="215868" w:themeColor="accent5" w:themeShade="80"/>
                                <w:sz w:val="32"/>
                                <w:szCs w:val="32"/>
                                <w:rtl/>
                              </w:rPr>
                              <w:t>اسعو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جهدكم</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لمنع</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أسباب</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ادية</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أشواك</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قذارات</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من</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أن</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تغط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هذ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جوهر</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فالشعب</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ذ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يحفظ</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هذه</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خصوصيات</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ف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نفسه،</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يحافظ</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على</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هذ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عروج</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عنو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تكامل</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سينجح</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ف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جميع</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يادين</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ـ</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اد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منه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معنوي</w:t>
                            </w:r>
                            <w:r w:rsidRPr="001F0BAE">
                              <w:rPr>
                                <w:rFonts w:ascii="Traditional Arabic" w:hAnsi="Traditional Arabic" w:cs="Traditional Arabic"/>
                                <w:b/>
                                <w:bCs/>
                                <w:color w:val="215868" w:themeColor="accent5" w:themeShade="80"/>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45" type="#_x0000_t202" style="position:absolute;left:0;text-align:left;margin-left:85pt;margin-top:33.2pt;width:287.1pt;height:1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" fillcolor="#ddff7d" stroked="f" strokeweight=".5pt">
                <v:textbox>
                  <w:txbxContent>
                    <w:p w:rsidR="00A511C2" w:rsidRDefault="00A511C2" w:rsidP="00A511C2">
                      <w:pPr>
                        <w:shd w:val="clear" w:color="auto" w:fill="DDFF7D"/>
                        <w:jc w:val="both"/>
                      </w:pPr>
                      <w:r w:rsidRPr="001F0BAE">
                        <w:rPr>
                          <w:rFonts w:ascii="Traditional Arabic" w:hAnsi="Traditional Arabic" w:cs="Traditional Arabic" w:hint="cs"/>
                          <w:b/>
                          <w:bCs/>
                          <w:color w:val="215868" w:themeColor="accent5" w:themeShade="80"/>
                          <w:sz w:val="32"/>
                          <w:szCs w:val="32"/>
                          <w:rtl/>
                        </w:rPr>
                        <w:t>اسعو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جهدكم</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لمنع</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أسباب</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ادية</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أشواك</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قذارات</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من</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أن</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تغط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هذ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جوهر</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فالشعب</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ذ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يحفظ</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هذه</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خصوصيات</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ف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نفسه،</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يحافظ</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على</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هذ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عروج</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عنو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تكامل</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سينجح</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ف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جميع</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يادين</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ـ</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المادي</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منها</w:t>
                      </w:r>
                      <w:r w:rsidRPr="001F0BAE">
                        <w:rPr>
                          <w:rFonts w:ascii="Traditional Arabic" w:hAnsi="Traditional Arabic" w:cs="Traditional Arabic"/>
                          <w:b/>
                          <w:bCs/>
                          <w:color w:val="215868" w:themeColor="accent5" w:themeShade="80"/>
                          <w:sz w:val="32"/>
                          <w:szCs w:val="32"/>
                          <w:rtl/>
                        </w:rPr>
                        <w:t xml:space="preserve"> </w:t>
                      </w:r>
                      <w:r w:rsidRPr="001F0BAE">
                        <w:rPr>
                          <w:rFonts w:ascii="Traditional Arabic" w:hAnsi="Traditional Arabic" w:cs="Traditional Arabic" w:hint="cs"/>
                          <w:b/>
                          <w:bCs/>
                          <w:color w:val="215868" w:themeColor="accent5" w:themeShade="80"/>
                          <w:sz w:val="32"/>
                          <w:szCs w:val="32"/>
                          <w:rtl/>
                        </w:rPr>
                        <w:t>والمعنوي</w:t>
                      </w:r>
                      <w:r w:rsidRPr="001F0BAE">
                        <w:rPr>
                          <w:rFonts w:ascii="Traditional Arabic" w:hAnsi="Traditional Arabic" w:cs="Traditional Arabic"/>
                          <w:b/>
                          <w:bCs/>
                          <w:color w:val="215868" w:themeColor="accent5" w:themeShade="80"/>
                          <w:sz w:val="32"/>
                          <w:szCs w:val="32"/>
                          <w:rtl/>
                        </w:rPr>
                        <w:t>.</w:t>
                      </w:r>
                    </w:p>
                  </w:txbxContent>
                </v:textbox>
              </v:shape>
            </w:pict>
          </mc:Fallback>
        </mc:AlternateContent>
      </w:r>
    </w:p>
    <w:p w:rsidR="0092331C" w:rsidRPr="00B9664C" w:rsidRDefault="00A511C2" w:rsidP="00B9664C">
      <w:bookmarkStart w:id="0" w:name="_GoBack"/>
      <w:bookmarkEnd w:id="0"/>
      <w:r>
        <w:rPr>
          <w:noProof/>
        </w:rPr>
        <mc:AlternateContent>
          <mc:Choice Requires="wps">
            <w:drawing>
              <wp:anchor distT="0" distB="0" distL="114300" distR="114300" simplePos="0" relativeHeight="251915264" behindDoc="0" locked="0" layoutInCell="1" allowOverlap="1" wp14:anchorId="5FFA5C1D" wp14:editId="22ACA665">
                <wp:simplePos x="0" y="0"/>
                <wp:positionH relativeFrom="column">
                  <wp:posOffset>1515051</wp:posOffset>
                </wp:positionH>
                <wp:positionV relativeFrom="paragraph">
                  <wp:posOffset>3304540</wp:posOffset>
                </wp:positionV>
                <wp:extent cx="3540641" cy="130780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540641" cy="1307805"/>
                        </a:xfrm>
                        <a:prstGeom prst="rect">
                          <a:avLst/>
                        </a:prstGeom>
                        <a:noFill/>
                        <a:ln>
                          <a:noFill/>
                        </a:ln>
                        <a:effectLst/>
                      </wps:spPr>
                      <wps:txbx>
                        <w:txbxContent>
                          <w:p w:rsidR="00A511C2" w:rsidRPr="00A511C2" w:rsidRDefault="00A511C2" w:rsidP="00A511C2">
                            <w:pPr>
                              <w:jc w:val="center"/>
                              <w:rPr>
                                <w:rFonts w:ascii="Traditional Arabic" w:hAnsi="Traditional Arabic" w:cs="Traditional Arabic"/>
                                <w:bCs/>
                                <w:noProof/>
                                <w:color w:val="31849B" w:themeColor="accent5" w:themeShade="BF"/>
                                <w:sz w:val="144"/>
                                <w:szCs w:val="144"/>
                                <w:rtl/>
                                <w:lang w:bidi="ar-LB"/>
                                <w14:shadow w14:blurRad="41275" w14:dist="20320" w14:dir="1800000" w14:sx="100000" w14:sy="100000" w14:kx="0" w14:ky="0" w14:algn="tl">
                                  <w14:srgbClr w14:val="000000">
                                    <w14:alpha w14:val="60000"/>
                                  </w14:srgbClr>
                                </w14:shadow>
                                <w14:textOutline w14:w="6350" w14:cap="flat" w14:cmpd="sng" w14:algn="ctr">
                                  <w14:solidFill>
                                    <w14:schemeClr w14:val="accent5">
                                      <w14:lumMod w14:val="50000"/>
                                    </w14:schemeClr>
                                  </w14:solidFill>
                                  <w14:prstDash w14:val="solid"/>
                                  <w14:round/>
                                </w14:textOutline>
                                <w14:props3d w14:extrusionH="57150" w14:contourW="0" w14:prstMaterial="warmMatte">
                                  <w14:bevelT w14:w="38100" w14:h="38100" w14:prst="convex"/>
                                </w14:props3d>
                              </w:rPr>
                            </w:pPr>
                            <w:r w:rsidRPr="00A511C2">
                              <w:rPr>
                                <w:rFonts w:ascii="Traditional Arabic" w:hAnsi="Traditional Arabic" w:cs="Traditional Arabic"/>
                                <w:bCs/>
                                <w:noProof/>
                                <w:color w:val="31849B" w:themeColor="accent5" w:themeShade="BF"/>
                                <w:sz w:val="144"/>
                                <w:szCs w:val="144"/>
                                <w:rtl/>
                                <w:lang w:bidi="ar-LB"/>
                                <w14:shadow w14:blurRad="41275" w14:dist="20320" w14:dir="1800000" w14:sx="100000" w14:sy="100000" w14:kx="0" w14:ky="0" w14:algn="tl">
                                  <w14:srgbClr w14:val="000000">
                                    <w14:alpha w14:val="60000"/>
                                  </w14:srgbClr>
                                </w14:shadow>
                                <w14:textOutline w14:w="6350" w14:cap="flat" w14:cmpd="sng" w14:algn="ctr">
                                  <w14:solidFill>
                                    <w14:schemeClr w14:val="accent5">
                                      <w14:lumMod w14:val="50000"/>
                                    </w14:schemeClr>
                                  </w14:solidFill>
                                  <w14:prstDash w14:val="solid"/>
                                  <w14:round/>
                                </w14:textOutline>
                                <w14:props3d w14:extrusionH="57150" w14:contourW="0" w14:prstMaterial="warmMatte">
                                  <w14:bevelT w14:w="38100" w14:h="38100" w14:prst="convex"/>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prst="convex"/>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146" type="#_x0000_t202" style="position:absolute;left:0;text-align:left;margin-left:119.3pt;margin-top:260.2pt;width:278.8pt;height:1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" filled="f" stroked="f">
                <v:fill o:detectmouseclick="t"/>
                <v:textbox>
                  <w:txbxContent>
                    <w:p w:rsidR="00A511C2" w:rsidRPr="00A511C2" w:rsidRDefault="00A511C2" w:rsidP="00A511C2">
                      <w:pPr>
                        <w:jc w:val="center"/>
                        <w:rPr>
                          <w:rFonts w:ascii="Traditional Arabic" w:hAnsi="Traditional Arabic" w:cs="Traditional Arabic"/>
                          <w:bCs/>
                          <w:noProof/>
                          <w:color w:val="31849B" w:themeColor="accent5" w:themeShade="BF"/>
                          <w:sz w:val="144"/>
                          <w:szCs w:val="144"/>
                          <w:rtl/>
                          <w:lang w:bidi="ar-LB"/>
                          <w14:shadow w14:blurRad="41275" w14:dist="20320" w14:dir="1800000" w14:sx="100000" w14:sy="100000" w14:kx="0" w14:ky="0" w14:algn="tl">
                            <w14:srgbClr w14:val="000000">
                              <w14:alpha w14:val="60000"/>
                            </w14:srgbClr>
                          </w14:shadow>
                          <w14:textOutline w14:w="6350" w14:cap="flat" w14:cmpd="sng" w14:algn="ctr">
                            <w14:solidFill>
                              <w14:schemeClr w14:val="accent5">
                                <w14:lumMod w14:val="50000"/>
                              </w14:schemeClr>
                            </w14:solidFill>
                            <w14:prstDash w14:val="solid"/>
                            <w14:round/>
                          </w14:textOutline>
                          <w14:props3d w14:extrusionH="57150" w14:contourW="0" w14:prstMaterial="warmMatte">
                            <w14:bevelT w14:w="38100" w14:h="38100" w14:prst="convex"/>
                          </w14:props3d>
                        </w:rPr>
                      </w:pPr>
                      <w:r w:rsidRPr="00A511C2">
                        <w:rPr>
                          <w:rFonts w:ascii="Traditional Arabic" w:hAnsi="Traditional Arabic" w:cs="Traditional Arabic"/>
                          <w:bCs/>
                          <w:noProof/>
                          <w:color w:val="31849B" w:themeColor="accent5" w:themeShade="BF"/>
                          <w:sz w:val="144"/>
                          <w:szCs w:val="144"/>
                          <w:rtl/>
                          <w:lang w:bidi="ar-LB"/>
                          <w14:shadow w14:blurRad="41275" w14:dist="20320" w14:dir="1800000" w14:sx="100000" w14:sy="100000" w14:kx="0" w14:ky="0" w14:algn="tl">
                            <w14:srgbClr w14:val="000000">
                              <w14:alpha w14:val="60000"/>
                            </w14:srgbClr>
                          </w14:shadow>
                          <w14:textOutline w14:w="6350" w14:cap="flat" w14:cmpd="sng" w14:algn="ctr">
                            <w14:solidFill>
                              <w14:schemeClr w14:val="accent5">
                                <w14:lumMod w14:val="50000"/>
                              </w14:schemeClr>
                            </w14:solidFill>
                            <w14:prstDash w14:val="solid"/>
                            <w14:round/>
                          </w14:textOutline>
                          <w14:props3d w14:extrusionH="57150" w14:contourW="0" w14:prstMaterial="warmMatte">
                            <w14:bevelT w14:w="38100" w14:h="38100" w14:prst="convex"/>
                          </w14:props3d>
                        </w:rPr>
                        <w:t>مشكاة النور</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7B30902C" wp14:editId="1117E20C">
                <wp:simplePos x="0" y="0"/>
                <wp:positionH relativeFrom="column">
                  <wp:posOffset>-1164265</wp:posOffset>
                </wp:positionH>
                <wp:positionV relativeFrom="paragraph">
                  <wp:posOffset>2390302</wp:posOffset>
                </wp:positionV>
                <wp:extent cx="4997302" cy="0"/>
                <wp:effectExtent l="57150" t="38100" r="51435" b="95250"/>
                <wp:wrapNone/>
                <wp:docPr id="128" name="Straight Connector 128"/>
                <wp:cNvGraphicFramePr/>
                <a:graphic xmlns:a="http://schemas.openxmlformats.org/drawingml/2006/main">
                  <a:graphicData uri="http://schemas.microsoft.com/office/word/2010/wordprocessingShape">
                    <wps:wsp>
                      <wps:cNvCnPr/>
                      <wps:spPr>
                        <a:xfrm flipH="1">
                          <a:off x="0" y="0"/>
                          <a:ext cx="4997302" cy="0"/>
                        </a:xfrm>
                        <a:prstGeom prst="line">
                          <a:avLst/>
                        </a:prstGeom>
                        <a:ln>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88.2pt" to="301.8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" strokecolor="#4bacc6 [3208]" strokeweight="3pt">
                <v:stroke dashstyle="1 1"/>
                <v:shadow on="t" color="black" opacity="22937f" origin=",.5" offset="0,.63889mm"/>
              </v:line>
            </w:pict>
          </mc:Fallback>
        </mc:AlternateContent>
      </w:r>
      <w:r>
        <w:rPr>
          <w:noProof/>
        </w:rPr>
        <mc:AlternateContent>
          <mc:Choice Requires="wps">
            <w:drawing>
              <wp:anchor distT="0" distB="0" distL="114300" distR="114300" simplePos="0" relativeHeight="251908096" behindDoc="0" locked="0" layoutInCell="1" allowOverlap="1" wp14:anchorId="57FE9423" wp14:editId="5C85DA88">
                <wp:simplePos x="0" y="0"/>
                <wp:positionH relativeFrom="column">
                  <wp:posOffset>1079205</wp:posOffset>
                </wp:positionH>
                <wp:positionV relativeFrom="paragraph">
                  <wp:posOffset>1975633</wp:posOffset>
                </wp:positionV>
                <wp:extent cx="4114800" cy="404037"/>
                <wp:effectExtent l="0" t="0" r="0" b="0"/>
                <wp:wrapNone/>
                <wp:docPr id="61" name="Pentagon 61"/>
                <wp:cNvGraphicFramePr/>
                <a:graphic xmlns:a="http://schemas.openxmlformats.org/drawingml/2006/main">
                  <a:graphicData uri="http://schemas.microsoft.com/office/word/2010/wordprocessingShape">
                    <wps:wsp>
                      <wps:cNvSpPr/>
                      <wps:spPr>
                        <a:xfrm>
                          <a:off x="0" y="0"/>
                          <a:ext cx="4114800" cy="404037"/>
                        </a:xfrm>
                        <a:prstGeom prst="homePlat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1" o:spid="_x0000_s1026" type="#_x0000_t15" style="position:absolute;margin-left:85pt;margin-top:155.55pt;width:324pt;height:31.8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" adj="20540" fillcolor="#31849b [2408]" stroked="f" strokeweight="2pt"/>
            </w:pict>
          </mc:Fallback>
        </mc:AlternateContent>
      </w:r>
      <w:r>
        <w:rPr>
          <w:noProof/>
        </w:rPr>
        <mc:AlternateContent>
          <mc:Choice Requires="wps">
            <w:drawing>
              <wp:anchor distT="0" distB="0" distL="114300" distR="114300" simplePos="0" relativeHeight="251909120" behindDoc="0" locked="0" layoutInCell="1" allowOverlap="1" wp14:anchorId="215EC145" wp14:editId="4B294A3C">
                <wp:simplePos x="0" y="0"/>
                <wp:positionH relativeFrom="column">
                  <wp:posOffset>1078230</wp:posOffset>
                </wp:positionH>
                <wp:positionV relativeFrom="paragraph">
                  <wp:posOffset>1968500</wp:posOffset>
                </wp:positionV>
                <wp:extent cx="3178810" cy="339725"/>
                <wp:effectExtent l="0" t="0" r="0" b="3175"/>
                <wp:wrapSquare wrapText="bothSides"/>
                <wp:docPr id="60" name="Text Box 60"/>
                <wp:cNvGraphicFramePr/>
                <a:graphic xmlns:a="http://schemas.openxmlformats.org/drawingml/2006/main">
                  <a:graphicData uri="http://schemas.microsoft.com/office/word/2010/wordprocessingShape">
                    <wps:wsp>
                      <wps:cNvSpPr txBox="1"/>
                      <wps:spPr>
                        <a:xfrm>
                          <a:off x="0" y="0"/>
                          <a:ext cx="3178810" cy="339725"/>
                        </a:xfrm>
                        <a:prstGeom prst="rect">
                          <a:avLst/>
                        </a:prstGeom>
                        <a:noFill/>
                        <a:ln>
                          <a:noFill/>
                        </a:ln>
                        <a:effectLst/>
                      </wps:spPr>
                      <wps:txbx>
                        <w:txbxContent>
                          <w:p w:rsidR="00A511C2" w:rsidRPr="00A511C2" w:rsidRDefault="00A511C2" w:rsidP="00A511C2">
                            <w:pPr>
                              <w:pStyle w:val="lexinn"/>
                              <w:rPr>
                                <w:rFonts w:ascii="Traditional Arabic" w:hAnsi="Traditional Arabic" w:cs="Traditional Arabic"/>
                                <w:b/>
                                <w:bCs/>
                                <w:color w:val="DDFF7D"/>
                                <w:sz w:val="32"/>
                                <w:szCs w:val="32"/>
                                <w:rtl/>
                              </w:rPr>
                            </w:pPr>
                            <w:r w:rsidRPr="00A511C2">
                              <w:rPr>
                                <w:rFonts w:ascii="Traditional Arabic" w:hAnsi="Traditional Arabic" w:cs="Traditional Arabic"/>
                                <w:b/>
                                <w:bCs/>
                                <w:color w:val="DDFF7D"/>
                                <w:sz w:val="32"/>
                                <w:szCs w:val="32"/>
                                <w:rtl/>
                              </w:rPr>
                              <w:t>سماحة الإمام القائد السيد علي الخامنئي دام ظله</w:t>
                            </w:r>
                          </w:p>
                          <w:p w:rsidR="001F0BAE" w:rsidRPr="00565583" w:rsidRDefault="001F0BAE" w:rsidP="001F0BAE">
                            <w:pPr>
                              <w:pStyle w:val="NoSpacing"/>
                              <w:jc w:val="center"/>
                              <w:rPr>
                                <w:rFonts w:ascii="Traditional Arabic" w:hAnsi="Traditional Arabic" w:cs="Traditional Arabic"/>
                                <w:b/>
                                <w:caps/>
                                <w:color w:val="B93D7B"/>
                                <w:sz w:val="32"/>
                                <w:szCs w:val="32"/>
                                <w14:textOutline w14:w="4495" w14:cap="flat" w14:cmpd="sng" w14:algn="ctr">
                                  <w14:solidFill>
                                    <w14:srgbClr w14:val="B93D7B"/>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47" type="#_x0000_t202" style="position:absolute;left:0;text-align:left;margin-left:84.9pt;margin-top:155pt;width:250.3pt;height:2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" filled="f" stroked="f">
                <v:textbox>
                  <w:txbxContent>
                    <w:p w:rsidR="00A511C2" w:rsidRPr="00A511C2" w:rsidRDefault="00A511C2" w:rsidP="00A511C2">
                      <w:pPr>
                        <w:pStyle w:val="lexinn"/>
                        <w:rPr>
                          <w:rFonts w:ascii="Traditional Arabic" w:hAnsi="Traditional Arabic" w:cs="Traditional Arabic"/>
                          <w:b/>
                          <w:bCs/>
                          <w:color w:val="DDFF7D"/>
                          <w:sz w:val="32"/>
                          <w:szCs w:val="32"/>
                          <w:rtl/>
                        </w:rPr>
                      </w:pPr>
                      <w:r w:rsidRPr="00A511C2">
                        <w:rPr>
                          <w:rFonts w:ascii="Traditional Arabic" w:hAnsi="Traditional Arabic" w:cs="Traditional Arabic"/>
                          <w:b/>
                          <w:bCs/>
                          <w:color w:val="DDFF7D"/>
                          <w:sz w:val="32"/>
                          <w:szCs w:val="32"/>
                          <w:rtl/>
                        </w:rPr>
                        <w:t>سماحة الإمام القائد السيد علي الخامنئي دام ظله</w:t>
                      </w:r>
                    </w:p>
                    <w:p w:rsidR="001F0BAE" w:rsidRPr="00565583" w:rsidRDefault="001F0BAE" w:rsidP="001F0BAE">
                      <w:pPr>
                        <w:pStyle w:val="NoSpacing"/>
                        <w:jc w:val="center"/>
                        <w:rPr>
                          <w:rFonts w:ascii="Traditional Arabic" w:hAnsi="Traditional Arabic" w:cs="Traditional Arabic"/>
                          <w:b/>
                          <w:caps/>
                          <w:color w:val="B93D7B"/>
                          <w:sz w:val="32"/>
                          <w:szCs w:val="32"/>
                          <w14:textOutline w14:w="4495" w14:cap="flat" w14:cmpd="sng" w14:algn="ctr">
                            <w14:solidFill>
                              <w14:srgbClr w14:val="B93D7B"/>
                            </w14:solidFill>
                            <w14:prstDash w14:val="solid"/>
                            <w14:round/>
                          </w14:textOutline>
                        </w:rPr>
                      </w:pPr>
                    </w:p>
                  </w:txbxContent>
                </v:textbox>
                <w10:wrap type="square"/>
              </v:shape>
            </w:pict>
          </mc:Fallback>
        </mc:AlternateContent>
      </w:r>
    </w:p>
    <w:sectPr w:rsidR="0092331C" w:rsidRPr="00B9664C" w:rsidSect="00B9664C">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0F" w:rsidRDefault="00E9250F" w:rsidP="00B9664C">
      <w:pPr>
        <w:spacing w:after="0" w:line="240" w:lineRule="auto"/>
      </w:pPr>
      <w:r>
        <w:separator/>
      </w:r>
    </w:p>
  </w:endnote>
  <w:endnote w:type="continuationSeparator" w:id="0">
    <w:p w:rsidR="00E9250F" w:rsidRDefault="00E9250F" w:rsidP="00B9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xicon">
    <w:altName w:val="Arial"/>
    <w:panose1 w:val="00000000000000000000"/>
    <w:charset w:val="00"/>
    <w:family w:val="swiss"/>
    <w:notTrueType/>
    <w:pitch w:val="variable"/>
    <w:sig w:usb0="00000000" w:usb1="D000E14A" w:usb2="00000028" w:usb3="00000000" w:csb0="00000041" w:csb1="00000000"/>
  </w:font>
  <w:font w:name="K Nasim">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368503"/>
      <w:docPartObj>
        <w:docPartGallery w:val="Page Numbers (Bottom of Page)"/>
        <w:docPartUnique/>
      </w:docPartObj>
    </w:sdtPr>
    <w:sdtEndPr>
      <w:rPr>
        <w:noProof/>
      </w:rPr>
    </w:sdtEndPr>
    <w:sdtContent>
      <w:p w:rsidR="00F84A31" w:rsidRDefault="00F84A31">
        <w:pPr>
          <w:pStyle w:val="Footer"/>
          <w:jc w:val="right"/>
        </w:pPr>
        <w:r>
          <w:fldChar w:fldCharType="begin"/>
        </w:r>
        <w:r>
          <w:instrText xml:space="preserve"> PAGE   \* MERGEFORMAT </w:instrText>
        </w:r>
        <w:r>
          <w:fldChar w:fldCharType="separate"/>
        </w:r>
        <w:r w:rsidR="007775FF">
          <w:rPr>
            <w:noProof/>
            <w:rtl/>
          </w:rPr>
          <w:t>174</w:t>
        </w:r>
        <w:r>
          <w:rPr>
            <w:noProof/>
          </w:rPr>
          <w:fldChar w:fldCharType="end"/>
        </w:r>
      </w:p>
    </w:sdtContent>
  </w:sdt>
  <w:p w:rsidR="00F84A31" w:rsidRDefault="00F8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0F" w:rsidRDefault="00E9250F" w:rsidP="00B9664C">
      <w:pPr>
        <w:spacing w:after="0" w:line="240" w:lineRule="auto"/>
      </w:pPr>
      <w:r>
        <w:separator/>
      </w:r>
    </w:p>
  </w:footnote>
  <w:footnote w:type="continuationSeparator" w:id="0">
    <w:p w:rsidR="00E9250F" w:rsidRDefault="00E9250F" w:rsidP="00B9664C">
      <w:pPr>
        <w:spacing w:after="0" w:line="240" w:lineRule="auto"/>
      </w:pPr>
      <w:r>
        <w:continuationSeparator/>
      </w:r>
    </w:p>
  </w:footnote>
  <w:footnote w:id="1">
    <w:p w:rsidR="00F84A31" w:rsidRPr="00192313" w:rsidRDefault="00F84A31">
      <w:pPr>
        <w:pStyle w:val="FootnoteText"/>
        <w:rPr>
          <w:rFonts w:ascii="Traditional Arabic" w:hAnsi="Traditional Arabic" w:cs="Traditional Arabic"/>
          <w:color w:val="215868" w:themeColor="accent5" w:themeShade="80"/>
          <w:sz w:val="22"/>
          <w:szCs w:val="22"/>
          <w:lang w:bidi="ar-LB"/>
        </w:rPr>
      </w:pPr>
      <w:r w:rsidRPr="00192313">
        <w:rPr>
          <w:rStyle w:val="FootnoteReference"/>
          <w:rFonts w:ascii="Traditional Arabic" w:hAnsi="Traditional Arabic" w:cs="Traditional Arabic"/>
          <w:color w:val="215868" w:themeColor="accent5" w:themeShade="80"/>
          <w:sz w:val="22"/>
          <w:szCs w:val="22"/>
        </w:rPr>
        <w:footnoteRef/>
      </w:r>
      <w:r w:rsidRPr="00192313">
        <w:rPr>
          <w:rFonts w:ascii="Traditional Arabic" w:hAnsi="Traditional Arabic" w:cs="Traditional Arabic"/>
          <w:color w:val="215868" w:themeColor="accent5" w:themeShade="80"/>
          <w:sz w:val="22"/>
          <w:szCs w:val="22"/>
          <w:rtl/>
        </w:rPr>
        <w:t xml:space="preserve"> </w:t>
      </w:r>
      <w:r>
        <w:rPr>
          <w:rFonts w:ascii="Traditional Arabic" w:hAnsi="Traditional Arabic" w:cs="Traditional Arabic" w:hint="cs"/>
          <w:color w:val="215868" w:themeColor="accent5" w:themeShade="80"/>
          <w:sz w:val="22"/>
          <w:szCs w:val="22"/>
          <w:rtl/>
        </w:rPr>
        <w:t>نهج البلاغة، خطبة 27.</w:t>
      </w:r>
    </w:p>
  </w:footnote>
  <w:footnote w:id="2">
    <w:p w:rsidR="00F84A31" w:rsidRPr="00192313" w:rsidRDefault="00F84A31">
      <w:pPr>
        <w:pStyle w:val="FootnoteText"/>
        <w:rPr>
          <w:rFonts w:ascii="Traditional Arabic" w:hAnsi="Traditional Arabic" w:cs="Traditional Arabic"/>
          <w:color w:val="215868" w:themeColor="accent5" w:themeShade="80"/>
          <w:sz w:val="22"/>
          <w:szCs w:val="22"/>
          <w:lang w:bidi="ar-LB"/>
        </w:rPr>
      </w:pPr>
      <w:r w:rsidRPr="00192313">
        <w:rPr>
          <w:rStyle w:val="FootnoteReference"/>
          <w:rFonts w:ascii="Traditional Arabic" w:hAnsi="Traditional Arabic" w:cs="Traditional Arabic"/>
          <w:color w:val="215868" w:themeColor="accent5" w:themeShade="80"/>
          <w:sz w:val="22"/>
          <w:szCs w:val="22"/>
        </w:rPr>
        <w:footnoteRef/>
      </w:r>
      <w:r w:rsidRPr="00192313">
        <w:rPr>
          <w:rFonts w:ascii="Traditional Arabic" w:hAnsi="Traditional Arabic" w:cs="Traditional Arabic"/>
          <w:color w:val="215868" w:themeColor="accent5" w:themeShade="80"/>
          <w:sz w:val="22"/>
          <w:szCs w:val="22"/>
          <w:rtl/>
        </w:rPr>
        <w:t xml:space="preserve"> </w:t>
      </w:r>
      <w:r>
        <w:rPr>
          <w:rFonts w:ascii="Traditional Arabic" w:hAnsi="Traditional Arabic" w:cs="Traditional Arabic" w:hint="cs"/>
          <w:color w:val="215868" w:themeColor="accent5" w:themeShade="80"/>
          <w:sz w:val="22"/>
          <w:szCs w:val="22"/>
          <w:rtl/>
        </w:rPr>
        <w:t>العنكبوت:45.</w:t>
      </w:r>
    </w:p>
  </w:footnote>
  <w:footnote w:id="3">
    <w:p w:rsidR="00F84A31" w:rsidRPr="003856AE" w:rsidRDefault="00F84A31">
      <w:pPr>
        <w:pStyle w:val="FootnoteText"/>
        <w:rPr>
          <w:rFonts w:ascii="Traditional Arabic" w:hAnsi="Traditional Arabic" w:cs="Traditional Arabic"/>
          <w:lang w:bidi="ar-LB"/>
        </w:rPr>
      </w:pPr>
      <w:r w:rsidRPr="003856AE">
        <w:rPr>
          <w:rStyle w:val="FootnoteReference"/>
          <w:rFonts w:ascii="Traditional Arabic" w:hAnsi="Traditional Arabic" w:cs="Traditional Arabic"/>
          <w:color w:val="215868" w:themeColor="accent5" w:themeShade="80"/>
          <w:sz w:val="22"/>
          <w:szCs w:val="22"/>
        </w:rPr>
        <w:footnoteRef/>
      </w:r>
      <w:r w:rsidRPr="003856AE">
        <w:rPr>
          <w:rFonts w:ascii="Traditional Arabic" w:hAnsi="Traditional Arabic" w:cs="Traditional Arabic"/>
          <w:color w:val="215868" w:themeColor="accent5" w:themeShade="80"/>
          <w:sz w:val="22"/>
          <w:szCs w:val="22"/>
          <w:rtl/>
        </w:rPr>
        <w:t xml:space="preserve"> آل عمران، 155.</w:t>
      </w:r>
    </w:p>
  </w:footnote>
  <w:footnote w:id="4">
    <w:p w:rsidR="00F84A31" w:rsidRPr="0092331C" w:rsidRDefault="00F84A31">
      <w:pPr>
        <w:pStyle w:val="FootnoteText"/>
        <w:rPr>
          <w:rFonts w:ascii="Traditional Arabic" w:hAnsi="Traditional Arabic" w:cs="Traditional Arabic"/>
          <w:lang w:bidi="ar-LB"/>
        </w:rPr>
      </w:pPr>
      <w:r w:rsidRPr="0092331C">
        <w:rPr>
          <w:rStyle w:val="FootnoteReference"/>
          <w:rFonts w:ascii="Traditional Arabic" w:hAnsi="Traditional Arabic" w:cs="Traditional Arabic"/>
          <w:color w:val="215868" w:themeColor="accent5" w:themeShade="80"/>
          <w:sz w:val="22"/>
          <w:szCs w:val="22"/>
        </w:rPr>
        <w:footnoteRef/>
      </w:r>
      <w:r w:rsidRPr="0092331C">
        <w:rPr>
          <w:rFonts w:ascii="Traditional Arabic" w:hAnsi="Traditional Arabic" w:cs="Traditional Arabic"/>
          <w:color w:val="215868" w:themeColor="accent5" w:themeShade="80"/>
          <w:sz w:val="22"/>
          <w:szCs w:val="22"/>
          <w:rtl/>
        </w:rPr>
        <w:t xml:space="preserve"> النحل، 125.</w:t>
      </w:r>
    </w:p>
  </w:footnote>
  <w:footnote w:id="5">
    <w:p w:rsidR="00F84A31" w:rsidRPr="009841DC" w:rsidRDefault="00F84A31">
      <w:pPr>
        <w:pStyle w:val="FootnoteText"/>
        <w:rPr>
          <w:rFonts w:ascii="Traditional Arabic" w:hAnsi="Traditional Arabic" w:cs="Traditional Arabic"/>
          <w:lang w:bidi="ar-LB"/>
        </w:rPr>
      </w:pPr>
      <w:r w:rsidRPr="009841DC">
        <w:rPr>
          <w:rStyle w:val="FootnoteReference"/>
          <w:rFonts w:ascii="Traditional Arabic" w:hAnsi="Traditional Arabic" w:cs="Traditional Arabic"/>
          <w:color w:val="215868" w:themeColor="accent5" w:themeShade="80"/>
          <w:sz w:val="22"/>
          <w:szCs w:val="22"/>
        </w:rPr>
        <w:footnoteRef/>
      </w:r>
      <w:r w:rsidRPr="009841DC">
        <w:rPr>
          <w:rFonts w:ascii="Traditional Arabic" w:hAnsi="Traditional Arabic" w:cs="Traditional Arabic"/>
          <w:color w:val="215868" w:themeColor="accent5" w:themeShade="80"/>
          <w:sz w:val="22"/>
          <w:szCs w:val="22"/>
          <w:rtl/>
        </w:rPr>
        <w:t xml:space="preserve"> </w:t>
      </w:r>
      <w:r w:rsidRPr="009841DC">
        <w:rPr>
          <w:rFonts w:ascii="Traditional Arabic" w:hAnsi="Traditional Arabic" w:cs="Traditional Arabic"/>
          <w:color w:val="215868" w:themeColor="accent5" w:themeShade="80"/>
          <w:sz w:val="22"/>
          <w:szCs w:val="22"/>
          <w:rtl/>
          <w:lang w:bidi="ar-LB"/>
        </w:rPr>
        <w:t>البقرة 158.</w:t>
      </w:r>
    </w:p>
  </w:footnote>
  <w:footnote w:id="6">
    <w:p w:rsidR="00F84A31" w:rsidRPr="005F54A7" w:rsidRDefault="00F84A31">
      <w:pPr>
        <w:pStyle w:val="FootnoteText"/>
        <w:rPr>
          <w:rFonts w:ascii="Traditional Arabic" w:hAnsi="Traditional Arabic" w:cs="Traditional Arabic"/>
          <w:lang w:bidi="ar-LB"/>
        </w:rPr>
      </w:pPr>
      <w:r w:rsidRPr="005F54A7">
        <w:rPr>
          <w:rStyle w:val="FootnoteReference"/>
          <w:rFonts w:ascii="Traditional Arabic" w:hAnsi="Traditional Arabic" w:cs="Traditional Arabic"/>
          <w:color w:val="215868" w:themeColor="accent5" w:themeShade="80"/>
          <w:sz w:val="22"/>
          <w:szCs w:val="22"/>
        </w:rPr>
        <w:footnoteRef/>
      </w:r>
      <w:r w:rsidRPr="005F54A7">
        <w:rPr>
          <w:rFonts w:ascii="Traditional Arabic" w:hAnsi="Traditional Arabic" w:cs="Traditional Arabic"/>
          <w:color w:val="215868" w:themeColor="accent5" w:themeShade="80"/>
          <w:sz w:val="22"/>
          <w:szCs w:val="22"/>
          <w:rtl/>
        </w:rPr>
        <w:t xml:space="preserve"> </w:t>
      </w:r>
      <w:r w:rsidRPr="005F54A7">
        <w:rPr>
          <w:rFonts w:ascii="Traditional Arabic" w:hAnsi="Traditional Arabic" w:cs="Traditional Arabic"/>
          <w:color w:val="215868" w:themeColor="accent5" w:themeShade="80"/>
          <w:sz w:val="22"/>
          <w:szCs w:val="22"/>
          <w:rtl/>
          <w:lang w:bidi="ar-LB"/>
        </w:rPr>
        <w:t>من 1981 إلى 1991 تقريباً.</w:t>
      </w:r>
    </w:p>
  </w:footnote>
  <w:footnote w:id="7">
    <w:p w:rsidR="00F84A31" w:rsidRPr="00634B3C" w:rsidRDefault="00F84A31">
      <w:pPr>
        <w:pStyle w:val="FootnoteText"/>
        <w:rPr>
          <w:rFonts w:ascii="Traditional Arabic" w:hAnsi="Traditional Arabic" w:cs="Traditional Arabic"/>
          <w:lang w:bidi="ar-LB"/>
        </w:rPr>
      </w:pPr>
      <w:r w:rsidRPr="00634B3C">
        <w:rPr>
          <w:rStyle w:val="FootnoteReference"/>
          <w:rFonts w:ascii="Traditional Arabic" w:hAnsi="Traditional Arabic" w:cs="Traditional Arabic"/>
          <w:color w:val="215868" w:themeColor="accent5" w:themeShade="80"/>
          <w:sz w:val="22"/>
          <w:szCs w:val="22"/>
        </w:rPr>
        <w:footnoteRef/>
      </w:r>
      <w:r w:rsidRPr="00634B3C">
        <w:rPr>
          <w:rFonts w:ascii="Traditional Arabic" w:hAnsi="Traditional Arabic" w:cs="Traditional Arabic"/>
          <w:color w:val="215868" w:themeColor="accent5" w:themeShade="80"/>
          <w:sz w:val="22"/>
          <w:szCs w:val="22"/>
          <w:rtl/>
        </w:rPr>
        <w:t xml:space="preserve"> إقبال الأعمال: الباب الخامس والعشرون.</w:t>
      </w:r>
    </w:p>
  </w:footnote>
  <w:footnote w:id="8">
    <w:p w:rsidR="00F84A31" w:rsidRPr="00402085" w:rsidRDefault="00F84A31">
      <w:pPr>
        <w:pStyle w:val="FootnoteText"/>
        <w:rPr>
          <w:rFonts w:ascii="Traditional Arabic" w:hAnsi="Traditional Arabic" w:cs="Traditional Arabic"/>
          <w:lang w:bidi="ar-LB"/>
        </w:rPr>
      </w:pPr>
      <w:r w:rsidRPr="00402085">
        <w:rPr>
          <w:rStyle w:val="FootnoteReference"/>
          <w:rFonts w:ascii="Traditional Arabic" w:hAnsi="Traditional Arabic" w:cs="Traditional Arabic"/>
          <w:color w:val="215868" w:themeColor="accent5" w:themeShade="80"/>
          <w:sz w:val="22"/>
          <w:szCs w:val="22"/>
        </w:rPr>
        <w:footnoteRef/>
      </w:r>
      <w:r w:rsidRPr="00402085">
        <w:rPr>
          <w:rFonts w:ascii="Traditional Arabic" w:hAnsi="Traditional Arabic" w:cs="Traditional Arabic"/>
          <w:color w:val="215868" w:themeColor="accent5" w:themeShade="80"/>
          <w:sz w:val="22"/>
          <w:szCs w:val="22"/>
          <w:rtl/>
        </w:rPr>
        <w:t xml:space="preserve"> </w:t>
      </w:r>
      <w:r w:rsidRPr="00402085">
        <w:rPr>
          <w:rFonts w:ascii="Traditional Arabic" w:hAnsi="Traditional Arabic" w:cs="Traditional Arabic"/>
          <w:color w:val="215868" w:themeColor="accent5" w:themeShade="80"/>
          <w:sz w:val="22"/>
          <w:szCs w:val="22"/>
          <w:rtl/>
          <w:lang w:bidi="ar-LB"/>
        </w:rPr>
        <w:t>عيون الحكم والمواعظ.</w:t>
      </w:r>
    </w:p>
  </w:footnote>
  <w:footnote w:id="9">
    <w:p w:rsidR="00F84A31" w:rsidRPr="006F14B7" w:rsidRDefault="00F84A31">
      <w:pPr>
        <w:pStyle w:val="FootnoteText"/>
        <w:rPr>
          <w:rFonts w:ascii="Traditional Arabic" w:hAnsi="Traditional Arabic" w:cs="Traditional Arabic"/>
          <w:lang w:bidi="ar-LB"/>
        </w:rPr>
      </w:pPr>
      <w:r w:rsidRPr="006F14B7">
        <w:rPr>
          <w:rStyle w:val="FootnoteReference"/>
          <w:rFonts w:ascii="Traditional Arabic" w:hAnsi="Traditional Arabic" w:cs="Traditional Arabic"/>
          <w:color w:val="215868" w:themeColor="accent5" w:themeShade="80"/>
          <w:sz w:val="22"/>
          <w:szCs w:val="22"/>
        </w:rPr>
        <w:footnoteRef/>
      </w:r>
      <w:r w:rsidRPr="006F14B7">
        <w:rPr>
          <w:rFonts w:ascii="Traditional Arabic" w:hAnsi="Traditional Arabic" w:cs="Traditional Arabic"/>
          <w:color w:val="215868" w:themeColor="accent5" w:themeShade="80"/>
          <w:sz w:val="22"/>
          <w:szCs w:val="22"/>
          <w:rtl/>
        </w:rPr>
        <w:t xml:space="preserve"> </w:t>
      </w:r>
      <w:r w:rsidRPr="006F14B7">
        <w:rPr>
          <w:rFonts w:ascii="Traditional Arabic" w:hAnsi="Traditional Arabic" w:cs="Traditional Arabic"/>
          <w:color w:val="215868" w:themeColor="accent5" w:themeShade="80"/>
          <w:sz w:val="22"/>
          <w:szCs w:val="22"/>
          <w:rtl/>
          <w:lang w:bidi="ar-LB"/>
        </w:rPr>
        <w:t>عيون الحكم والمواعظ، ص 454.</w:t>
      </w:r>
    </w:p>
  </w:footnote>
  <w:footnote w:id="10">
    <w:p w:rsidR="00F84A31" w:rsidRPr="006F14B7" w:rsidRDefault="00F84A31">
      <w:pPr>
        <w:pStyle w:val="FootnoteText"/>
        <w:rPr>
          <w:rFonts w:ascii="Traditional Arabic" w:hAnsi="Traditional Arabic" w:cs="Traditional Arabic"/>
          <w:lang w:bidi="ar-LB"/>
        </w:rPr>
      </w:pPr>
      <w:r w:rsidRPr="006F14B7">
        <w:rPr>
          <w:rStyle w:val="FootnoteReference"/>
          <w:rFonts w:ascii="Traditional Arabic" w:hAnsi="Traditional Arabic" w:cs="Traditional Arabic"/>
          <w:color w:val="215868" w:themeColor="accent5" w:themeShade="80"/>
          <w:sz w:val="22"/>
          <w:szCs w:val="22"/>
        </w:rPr>
        <w:footnoteRef/>
      </w:r>
      <w:r w:rsidRPr="006F14B7">
        <w:rPr>
          <w:rFonts w:ascii="Traditional Arabic" w:hAnsi="Traditional Arabic" w:cs="Traditional Arabic"/>
          <w:color w:val="215868" w:themeColor="accent5" w:themeShade="80"/>
          <w:sz w:val="22"/>
          <w:szCs w:val="22"/>
          <w:rtl/>
        </w:rPr>
        <w:t xml:space="preserve"> </w:t>
      </w:r>
      <w:r w:rsidRPr="006F14B7">
        <w:rPr>
          <w:rFonts w:ascii="Traditional Arabic" w:hAnsi="Traditional Arabic" w:cs="Traditional Arabic"/>
          <w:color w:val="215868" w:themeColor="accent5" w:themeShade="80"/>
          <w:sz w:val="22"/>
          <w:szCs w:val="22"/>
          <w:rtl/>
          <w:lang w:bidi="ar-LB"/>
        </w:rPr>
        <w:t>شواهد التنزيل: ج1، ص5.</w:t>
      </w:r>
    </w:p>
  </w:footnote>
  <w:footnote w:id="11">
    <w:p w:rsidR="00F84A31" w:rsidRPr="00425C38" w:rsidRDefault="00F84A31">
      <w:pPr>
        <w:pStyle w:val="FootnoteText"/>
        <w:rPr>
          <w:rFonts w:ascii="Traditional Arabic" w:hAnsi="Traditional Arabic" w:cs="Traditional Arabic"/>
          <w:lang w:bidi="ar-LB"/>
        </w:rPr>
      </w:pPr>
      <w:r w:rsidRPr="00425C38">
        <w:rPr>
          <w:rStyle w:val="FootnoteReference"/>
          <w:rFonts w:ascii="Traditional Arabic" w:hAnsi="Traditional Arabic" w:cs="Traditional Arabic"/>
          <w:color w:val="215868" w:themeColor="accent5" w:themeShade="80"/>
          <w:sz w:val="22"/>
          <w:szCs w:val="22"/>
        </w:rPr>
        <w:footnoteRef/>
      </w:r>
      <w:r w:rsidRPr="00425C38">
        <w:rPr>
          <w:rFonts w:ascii="Traditional Arabic" w:hAnsi="Traditional Arabic" w:cs="Traditional Arabic"/>
          <w:color w:val="215868" w:themeColor="accent5" w:themeShade="80"/>
          <w:sz w:val="22"/>
          <w:szCs w:val="22"/>
          <w:rtl/>
        </w:rPr>
        <w:t xml:space="preserve"> </w:t>
      </w:r>
      <w:r w:rsidRPr="00425C38">
        <w:rPr>
          <w:rFonts w:ascii="Traditional Arabic" w:hAnsi="Traditional Arabic" w:cs="Traditional Arabic"/>
          <w:color w:val="215868" w:themeColor="accent5" w:themeShade="80"/>
          <w:sz w:val="22"/>
          <w:szCs w:val="22"/>
          <w:rtl/>
          <w:lang w:bidi="ar-LB"/>
        </w:rPr>
        <w:t>الروم :30.</w:t>
      </w:r>
    </w:p>
  </w:footnote>
  <w:footnote w:id="12">
    <w:p w:rsidR="00F84A31" w:rsidRPr="00FB0C16" w:rsidRDefault="00F84A31">
      <w:pPr>
        <w:pStyle w:val="FootnoteText"/>
        <w:rPr>
          <w:rFonts w:ascii="Traditional Arabic" w:hAnsi="Traditional Arabic" w:cs="Traditional Arabic"/>
          <w:lang w:bidi="ar-LB"/>
        </w:rPr>
      </w:pPr>
      <w:r w:rsidRPr="00FB0C16">
        <w:rPr>
          <w:rStyle w:val="FootnoteReference"/>
          <w:rFonts w:ascii="Traditional Arabic" w:hAnsi="Traditional Arabic" w:cs="Traditional Arabic"/>
          <w:color w:val="215868" w:themeColor="accent5" w:themeShade="80"/>
          <w:sz w:val="22"/>
          <w:szCs w:val="22"/>
        </w:rPr>
        <w:footnoteRef/>
      </w:r>
      <w:r w:rsidRPr="00FB0C16">
        <w:rPr>
          <w:rFonts w:ascii="Traditional Arabic" w:hAnsi="Traditional Arabic" w:cs="Traditional Arabic"/>
          <w:color w:val="215868" w:themeColor="accent5" w:themeShade="80"/>
          <w:sz w:val="22"/>
          <w:szCs w:val="22"/>
          <w:rtl/>
        </w:rPr>
        <w:t xml:space="preserve"> </w:t>
      </w:r>
      <w:r w:rsidRPr="00FB0C16">
        <w:rPr>
          <w:rFonts w:ascii="Traditional Arabic" w:hAnsi="Traditional Arabic" w:cs="Traditional Arabic"/>
          <w:color w:val="215868" w:themeColor="accent5" w:themeShade="80"/>
          <w:sz w:val="22"/>
          <w:szCs w:val="22"/>
          <w:rtl/>
          <w:lang w:bidi="ar-LB"/>
        </w:rPr>
        <w:t>بحار الأنوار؛ ج6، ص78.</w:t>
      </w:r>
    </w:p>
  </w:footnote>
  <w:footnote w:id="13">
    <w:p w:rsidR="00F84A31" w:rsidRPr="0060376A" w:rsidRDefault="00F84A31">
      <w:pPr>
        <w:pStyle w:val="FootnoteText"/>
        <w:rPr>
          <w:rFonts w:ascii="Traditional Arabic" w:hAnsi="Traditional Arabic" w:cs="Traditional Arabic"/>
          <w:color w:val="215868" w:themeColor="accent5" w:themeShade="80"/>
          <w:sz w:val="22"/>
          <w:szCs w:val="22"/>
          <w:lang w:bidi="ar-LB"/>
        </w:rPr>
      </w:pPr>
      <w:r w:rsidRPr="0060376A">
        <w:rPr>
          <w:rStyle w:val="FootnoteReference"/>
          <w:rFonts w:ascii="Traditional Arabic" w:hAnsi="Traditional Arabic" w:cs="Traditional Arabic"/>
          <w:color w:val="215868" w:themeColor="accent5" w:themeShade="80"/>
          <w:sz w:val="22"/>
          <w:szCs w:val="22"/>
        </w:rPr>
        <w:footnoteRef/>
      </w:r>
      <w:r w:rsidRPr="0060376A">
        <w:rPr>
          <w:rFonts w:ascii="Traditional Arabic" w:hAnsi="Traditional Arabic" w:cs="Traditional Arabic"/>
          <w:color w:val="215868" w:themeColor="accent5" w:themeShade="80"/>
          <w:sz w:val="22"/>
          <w:szCs w:val="22"/>
          <w:rtl/>
        </w:rPr>
        <w:t xml:space="preserve"> الفتح: 4-11.</w:t>
      </w:r>
    </w:p>
  </w:footnote>
  <w:footnote w:id="14">
    <w:p w:rsidR="00F84A31" w:rsidRDefault="00F84A31">
      <w:pPr>
        <w:pStyle w:val="FootnoteText"/>
        <w:rPr>
          <w:lang w:bidi="ar-LB"/>
        </w:rPr>
      </w:pPr>
      <w:r w:rsidRPr="0060376A">
        <w:rPr>
          <w:rStyle w:val="FootnoteReference"/>
          <w:rFonts w:ascii="Traditional Arabic" w:hAnsi="Traditional Arabic" w:cs="Traditional Arabic"/>
          <w:color w:val="215868" w:themeColor="accent5" w:themeShade="80"/>
          <w:sz w:val="22"/>
          <w:szCs w:val="22"/>
        </w:rPr>
        <w:footnoteRef/>
      </w:r>
      <w:r w:rsidRPr="0060376A">
        <w:rPr>
          <w:rFonts w:ascii="Traditional Arabic" w:hAnsi="Traditional Arabic" w:cs="Traditional Arabic"/>
          <w:color w:val="215868" w:themeColor="accent5" w:themeShade="80"/>
          <w:sz w:val="22"/>
          <w:szCs w:val="22"/>
          <w:rtl/>
        </w:rPr>
        <w:t xml:space="preserve"> الرعد: 28.</w:t>
      </w:r>
    </w:p>
  </w:footnote>
  <w:footnote w:id="15">
    <w:p w:rsidR="00F84A31" w:rsidRPr="00C52C75" w:rsidRDefault="00F84A31">
      <w:pPr>
        <w:pStyle w:val="FootnoteText"/>
        <w:rPr>
          <w:rFonts w:ascii="Traditional Arabic" w:hAnsi="Traditional Arabic" w:cs="Traditional Arabic"/>
          <w:lang w:bidi="ar-LB"/>
        </w:rPr>
      </w:pPr>
      <w:r w:rsidRPr="00C52C75">
        <w:rPr>
          <w:rStyle w:val="FootnoteReference"/>
          <w:rFonts w:ascii="Traditional Arabic" w:hAnsi="Traditional Arabic" w:cs="Traditional Arabic"/>
          <w:color w:val="215868" w:themeColor="accent5" w:themeShade="80"/>
          <w:sz w:val="22"/>
          <w:szCs w:val="22"/>
        </w:rPr>
        <w:footnoteRef/>
      </w:r>
      <w:r w:rsidRPr="00C52C75">
        <w:rPr>
          <w:rFonts w:ascii="Traditional Arabic" w:hAnsi="Traditional Arabic" w:cs="Traditional Arabic"/>
          <w:color w:val="215868" w:themeColor="accent5" w:themeShade="80"/>
          <w:sz w:val="22"/>
          <w:szCs w:val="22"/>
          <w:rtl/>
        </w:rPr>
        <w:t xml:space="preserve"> </w:t>
      </w:r>
      <w:r w:rsidRPr="00C52C75">
        <w:rPr>
          <w:rFonts w:ascii="Traditional Arabic" w:hAnsi="Traditional Arabic" w:cs="Traditional Arabic"/>
          <w:color w:val="215868" w:themeColor="accent5" w:themeShade="80"/>
          <w:sz w:val="22"/>
          <w:szCs w:val="22"/>
          <w:rtl/>
          <w:lang w:bidi="ar-LB"/>
        </w:rPr>
        <w:t>نهج البلاغة؛ خطبة 62.</w:t>
      </w:r>
    </w:p>
  </w:footnote>
  <w:footnote w:id="16">
    <w:p w:rsidR="00F84A31" w:rsidRPr="00C52C75" w:rsidRDefault="00F84A31">
      <w:pPr>
        <w:pStyle w:val="FootnoteText"/>
        <w:rPr>
          <w:rFonts w:ascii="Traditional Arabic" w:hAnsi="Traditional Arabic" w:cs="Traditional Arabic"/>
          <w:lang w:bidi="ar-LB"/>
        </w:rPr>
      </w:pPr>
      <w:r w:rsidRPr="00C52C75">
        <w:rPr>
          <w:rStyle w:val="FootnoteReference"/>
          <w:rFonts w:ascii="Traditional Arabic" w:hAnsi="Traditional Arabic" w:cs="Traditional Arabic"/>
          <w:color w:val="215868" w:themeColor="accent5" w:themeShade="80"/>
          <w:sz w:val="22"/>
          <w:szCs w:val="22"/>
        </w:rPr>
        <w:footnoteRef/>
      </w:r>
      <w:r w:rsidRPr="00C52C75">
        <w:rPr>
          <w:rFonts w:ascii="Traditional Arabic" w:hAnsi="Traditional Arabic" w:cs="Traditional Arabic"/>
          <w:color w:val="215868" w:themeColor="accent5" w:themeShade="80"/>
          <w:sz w:val="22"/>
          <w:szCs w:val="22"/>
          <w:rtl/>
        </w:rPr>
        <w:t xml:space="preserve"> الصحيفة السجادية، دعاء مكارم الأخلاق.</w:t>
      </w:r>
    </w:p>
  </w:footnote>
  <w:footnote w:id="17">
    <w:p w:rsidR="00F84A31" w:rsidRPr="00BA373B" w:rsidRDefault="00F84A31">
      <w:pPr>
        <w:pStyle w:val="FootnoteText"/>
        <w:rPr>
          <w:rFonts w:ascii="Traditional Arabic" w:hAnsi="Traditional Arabic" w:cs="Traditional Arabic"/>
          <w:color w:val="215868" w:themeColor="accent5" w:themeShade="80"/>
          <w:sz w:val="22"/>
          <w:szCs w:val="22"/>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نهج البلاغة؛ خطبة 45.</w:t>
      </w:r>
    </w:p>
  </w:footnote>
  <w:footnote w:id="18">
    <w:p w:rsidR="00F84A31" w:rsidRDefault="00F84A31">
      <w:pPr>
        <w:pStyle w:val="FootnoteText"/>
        <w:rPr>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الحج: 40.</w:t>
      </w:r>
    </w:p>
  </w:footnote>
  <w:footnote w:id="19">
    <w:p w:rsidR="00F84A31" w:rsidRPr="00BA373B" w:rsidRDefault="00F84A31">
      <w:pPr>
        <w:pStyle w:val="FootnoteText"/>
        <w:rPr>
          <w:rFonts w:ascii="Traditional Arabic" w:hAnsi="Traditional Arabic" w:cs="Traditional Arabic"/>
          <w:color w:val="215868" w:themeColor="accent5" w:themeShade="80"/>
          <w:sz w:val="22"/>
          <w:szCs w:val="22"/>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آل عمران؛ 173.</w:t>
      </w:r>
    </w:p>
  </w:footnote>
  <w:footnote w:id="20">
    <w:p w:rsidR="00F84A31" w:rsidRPr="00BA373B" w:rsidRDefault="00F84A31">
      <w:pPr>
        <w:pStyle w:val="FootnoteText"/>
        <w:rPr>
          <w:rFonts w:ascii="Traditional Arabic" w:hAnsi="Traditional Arabic" w:cs="Traditional Arabic"/>
          <w:color w:val="215868" w:themeColor="accent5" w:themeShade="80"/>
          <w:sz w:val="22"/>
          <w:szCs w:val="22"/>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آل عمران؛ 175.</w:t>
      </w:r>
    </w:p>
  </w:footnote>
  <w:footnote w:id="21">
    <w:p w:rsidR="00F84A31" w:rsidRPr="00BA373B" w:rsidRDefault="00F84A31">
      <w:pPr>
        <w:pStyle w:val="FootnoteText"/>
        <w:rPr>
          <w:rFonts w:ascii="Traditional Arabic" w:hAnsi="Traditional Arabic" w:cs="Traditional Arabic"/>
          <w:color w:val="215868" w:themeColor="accent5" w:themeShade="80"/>
          <w:sz w:val="22"/>
          <w:szCs w:val="22"/>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الأحزاب؛ 60.</w:t>
      </w:r>
    </w:p>
  </w:footnote>
  <w:footnote w:id="22">
    <w:p w:rsidR="00F84A31" w:rsidRPr="00BA373B" w:rsidRDefault="00F84A31">
      <w:pPr>
        <w:pStyle w:val="FootnoteText"/>
        <w:rPr>
          <w:rFonts w:ascii="Traditional Arabic" w:hAnsi="Traditional Arabic" w:cs="Traditional Arabic"/>
          <w:color w:val="215868" w:themeColor="accent5" w:themeShade="80"/>
          <w:sz w:val="22"/>
          <w:szCs w:val="22"/>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العصر؛ 1-3.</w:t>
      </w:r>
    </w:p>
  </w:footnote>
  <w:footnote w:id="23">
    <w:p w:rsidR="00F84A31" w:rsidRDefault="00F84A31">
      <w:pPr>
        <w:pStyle w:val="FootnoteText"/>
        <w:rPr>
          <w:lang w:bidi="ar-LB"/>
        </w:rPr>
      </w:pPr>
      <w:r w:rsidRPr="00BA373B">
        <w:rPr>
          <w:rStyle w:val="FootnoteReference"/>
          <w:rFonts w:ascii="Traditional Arabic" w:hAnsi="Traditional Arabic" w:cs="Traditional Arabic"/>
          <w:color w:val="215868" w:themeColor="accent5" w:themeShade="80"/>
          <w:sz w:val="22"/>
          <w:szCs w:val="22"/>
        </w:rPr>
        <w:footnoteRef/>
      </w:r>
      <w:r w:rsidRPr="00BA373B">
        <w:rPr>
          <w:rFonts w:ascii="Traditional Arabic" w:hAnsi="Traditional Arabic" w:cs="Traditional Arabic"/>
          <w:color w:val="215868" w:themeColor="accent5" w:themeShade="80"/>
          <w:sz w:val="22"/>
          <w:szCs w:val="22"/>
          <w:rtl/>
        </w:rPr>
        <w:t xml:space="preserve"> التوبة؛ 71.</w:t>
      </w:r>
    </w:p>
  </w:footnote>
  <w:footnote w:id="24">
    <w:p w:rsidR="00F84A31" w:rsidRPr="00E54737" w:rsidRDefault="00F84A31">
      <w:pPr>
        <w:pStyle w:val="FootnoteText"/>
        <w:rPr>
          <w:rFonts w:ascii="Traditional Arabic" w:hAnsi="Traditional Arabic" w:cs="Traditional Arabic"/>
          <w:lang w:bidi="ar-LB"/>
        </w:rPr>
      </w:pPr>
      <w:r w:rsidRPr="00E54737">
        <w:rPr>
          <w:rStyle w:val="FootnoteReference"/>
          <w:rFonts w:ascii="Traditional Arabic" w:hAnsi="Traditional Arabic" w:cs="Traditional Arabic"/>
          <w:color w:val="215868" w:themeColor="accent5" w:themeShade="80"/>
          <w:sz w:val="22"/>
          <w:szCs w:val="22"/>
        </w:rPr>
        <w:footnoteRef/>
      </w:r>
      <w:r w:rsidRPr="00E54737">
        <w:rPr>
          <w:rFonts w:ascii="Traditional Arabic" w:hAnsi="Traditional Arabic" w:cs="Traditional Arabic"/>
          <w:color w:val="215868" w:themeColor="accent5" w:themeShade="80"/>
          <w:sz w:val="22"/>
          <w:szCs w:val="22"/>
          <w:rtl/>
        </w:rPr>
        <w:t xml:space="preserve"> سورة الحج: 40.</w:t>
      </w:r>
    </w:p>
  </w:footnote>
  <w:footnote w:id="25">
    <w:p w:rsidR="00F84A31" w:rsidRPr="009829F2" w:rsidRDefault="00F84A31">
      <w:pPr>
        <w:pStyle w:val="FootnoteText"/>
        <w:rPr>
          <w:rFonts w:ascii="Traditional Arabic" w:hAnsi="Traditional Arabic" w:cs="Traditional Arabic"/>
          <w:lang w:bidi="ar-LB"/>
        </w:rPr>
      </w:pPr>
      <w:r w:rsidRPr="009829F2">
        <w:rPr>
          <w:rStyle w:val="FootnoteReference"/>
          <w:rFonts w:ascii="Traditional Arabic" w:hAnsi="Traditional Arabic" w:cs="Traditional Arabic"/>
          <w:color w:val="215868" w:themeColor="accent5" w:themeShade="80"/>
          <w:sz w:val="22"/>
          <w:szCs w:val="22"/>
        </w:rPr>
        <w:footnoteRef/>
      </w:r>
      <w:r w:rsidRPr="009829F2">
        <w:rPr>
          <w:rFonts w:ascii="Traditional Arabic" w:hAnsi="Traditional Arabic" w:cs="Traditional Arabic"/>
          <w:color w:val="215868" w:themeColor="accent5" w:themeShade="80"/>
          <w:sz w:val="22"/>
          <w:szCs w:val="22"/>
          <w:rtl/>
        </w:rPr>
        <w:t xml:space="preserve"> العنكبوت: 45.</w:t>
      </w:r>
    </w:p>
  </w:footnote>
  <w:footnote w:id="26">
    <w:p w:rsidR="00F84A31" w:rsidRPr="00237709" w:rsidRDefault="00F84A31">
      <w:pPr>
        <w:pStyle w:val="FootnoteText"/>
        <w:rPr>
          <w:rFonts w:ascii="Traditional Arabic" w:hAnsi="Traditional Arabic" w:cs="Traditional Arabic"/>
          <w:lang w:bidi="ar-LB"/>
        </w:rPr>
      </w:pPr>
      <w:r w:rsidRPr="00237709">
        <w:rPr>
          <w:rStyle w:val="FootnoteReference"/>
          <w:rFonts w:ascii="Traditional Arabic" w:hAnsi="Traditional Arabic" w:cs="Traditional Arabic"/>
          <w:color w:val="215868" w:themeColor="accent5" w:themeShade="80"/>
          <w:sz w:val="22"/>
          <w:szCs w:val="22"/>
        </w:rPr>
        <w:footnoteRef/>
      </w:r>
      <w:r w:rsidRPr="00237709">
        <w:rPr>
          <w:rFonts w:ascii="Traditional Arabic" w:hAnsi="Traditional Arabic" w:cs="Traditional Arabic"/>
          <w:color w:val="215868" w:themeColor="accent5" w:themeShade="80"/>
          <w:sz w:val="22"/>
          <w:szCs w:val="22"/>
          <w:rtl/>
        </w:rPr>
        <w:t xml:space="preserve"> </w:t>
      </w:r>
      <w:r w:rsidRPr="00237709">
        <w:rPr>
          <w:rFonts w:ascii="Traditional Arabic" w:hAnsi="Traditional Arabic" w:cs="Traditional Arabic"/>
          <w:color w:val="215868" w:themeColor="accent5" w:themeShade="80"/>
          <w:sz w:val="22"/>
          <w:szCs w:val="22"/>
          <w:rtl/>
          <w:lang w:bidi="ar-LB"/>
        </w:rPr>
        <w:t>نهج البلاغة، حكم أمير المؤمنين "عليه السلام"، ح176.</w:t>
      </w:r>
    </w:p>
  </w:footnote>
  <w:footnote w:id="27">
    <w:p w:rsidR="00F84A31" w:rsidRPr="00237709" w:rsidRDefault="00F84A31">
      <w:pPr>
        <w:pStyle w:val="FootnoteText"/>
        <w:rPr>
          <w:rFonts w:ascii="Traditional Arabic" w:hAnsi="Traditional Arabic" w:cs="Traditional Arabic"/>
          <w:lang w:bidi="ar-LB"/>
        </w:rPr>
      </w:pPr>
      <w:r w:rsidRPr="00237709">
        <w:rPr>
          <w:rStyle w:val="FootnoteReference"/>
          <w:rFonts w:ascii="Traditional Arabic" w:hAnsi="Traditional Arabic" w:cs="Traditional Arabic"/>
          <w:color w:val="215868" w:themeColor="accent5" w:themeShade="80"/>
          <w:sz w:val="22"/>
          <w:szCs w:val="22"/>
        </w:rPr>
        <w:footnoteRef/>
      </w:r>
      <w:r w:rsidRPr="00237709">
        <w:rPr>
          <w:rFonts w:ascii="Traditional Arabic" w:hAnsi="Traditional Arabic" w:cs="Traditional Arabic"/>
          <w:color w:val="215868" w:themeColor="accent5" w:themeShade="80"/>
          <w:sz w:val="22"/>
          <w:szCs w:val="22"/>
          <w:rtl/>
        </w:rPr>
        <w:t xml:space="preserve"> أصول الكافي، ج1، ص44.</w:t>
      </w:r>
    </w:p>
  </w:footnote>
  <w:footnote w:id="28">
    <w:p w:rsidR="00B42FC1" w:rsidRPr="00B42FC1" w:rsidRDefault="00B42FC1">
      <w:pPr>
        <w:pStyle w:val="FootnoteText"/>
        <w:rPr>
          <w:rFonts w:ascii="Traditional Arabic" w:hAnsi="Traditional Arabic" w:cs="Traditional Arabic"/>
          <w:lang w:bidi="ar-LB"/>
        </w:rPr>
      </w:pPr>
      <w:r w:rsidRPr="00B42FC1">
        <w:rPr>
          <w:rStyle w:val="FootnoteReference"/>
          <w:rFonts w:ascii="Traditional Arabic" w:hAnsi="Traditional Arabic" w:cs="Traditional Arabic"/>
          <w:color w:val="215868" w:themeColor="accent5" w:themeShade="80"/>
          <w:sz w:val="22"/>
          <w:szCs w:val="22"/>
        </w:rPr>
        <w:footnoteRef/>
      </w:r>
      <w:r w:rsidRPr="00B42FC1">
        <w:rPr>
          <w:rFonts w:ascii="Traditional Arabic" w:hAnsi="Traditional Arabic" w:cs="Traditional Arabic"/>
          <w:color w:val="215868" w:themeColor="accent5" w:themeShade="80"/>
          <w:sz w:val="22"/>
          <w:szCs w:val="22"/>
          <w:rtl/>
        </w:rPr>
        <w:t xml:space="preserve"> </w:t>
      </w:r>
      <w:r w:rsidRPr="00B42FC1">
        <w:rPr>
          <w:rFonts w:ascii="Traditional Arabic" w:hAnsi="Traditional Arabic" w:cs="Traditional Arabic"/>
          <w:color w:val="215868" w:themeColor="accent5" w:themeShade="80"/>
          <w:sz w:val="22"/>
          <w:szCs w:val="22"/>
          <w:rtl/>
        </w:rPr>
        <w:t>العنكبوت:45.</w:t>
      </w:r>
    </w:p>
  </w:footnote>
  <w:footnote w:id="29">
    <w:p w:rsidR="006F7076" w:rsidRDefault="006F7076">
      <w:pPr>
        <w:pStyle w:val="FootnoteText"/>
        <w:rPr>
          <w:rFonts w:hint="cs"/>
          <w:lang w:bidi="ar-LB"/>
        </w:rPr>
      </w:pPr>
      <w:r w:rsidRPr="006F7076">
        <w:rPr>
          <w:rStyle w:val="FootnoteReference"/>
          <w:rFonts w:ascii="Traditional Arabic" w:hAnsi="Traditional Arabic" w:cs="Traditional Arabic"/>
          <w:color w:val="215868" w:themeColor="accent5" w:themeShade="80"/>
          <w:sz w:val="22"/>
          <w:szCs w:val="22"/>
        </w:rPr>
        <w:footnoteRef/>
      </w:r>
      <w:r w:rsidRPr="006F7076">
        <w:rPr>
          <w:rFonts w:ascii="Traditional Arabic" w:hAnsi="Traditional Arabic" w:cs="Traditional Arabic"/>
          <w:color w:val="215868" w:themeColor="accent5" w:themeShade="80"/>
          <w:sz w:val="22"/>
          <w:szCs w:val="22"/>
          <w:rtl/>
        </w:rPr>
        <w:t xml:space="preserve"> </w:t>
      </w:r>
      <w:r w:rsidRPr="006F7076">
        <w:rPr>
          <w:rFonts w:ascii="Traditional Arabic" w:hAnsi="Traditional Arabic" w:cs="Traditional Arabic"/>
          <w:color w:val="215868" w:themeColor="accent5" w:themeShade="80"/>
          <w:sz w:val="22"/>
          <w:szCs w:val="22"/>
          <w:rtl/>
        </w:rPr>
        <w:t>البقرة: 158</w:t>
      </w:r>
      <w:r>
        <w:rPr>
          <w:rFonts w:hint="cs"/>
          <w:rtl/>
        </w:rPr>
        <w:t>.</w:t>
      </w:r>
    </w:p>
  </w:footnote>
  <w:footnote w:id="30">
    <w:p w:rsidR="00B42FC1" w:rsidRPr="006F7076" w:rsidRDefault="00B42FC1" w:rsidP="006F7076">
      <w:r w:rsidRPr="006F7076">
        <w:rPr>
          <w:rStyle w:val="FootnoteReference"/>
          <w:rFonts w:ascii="Traditional Arabic" w:hAnsi="Traditional Arabic" w:cs="Traditional Arabic"/>
          <w:color w:val="215868" w:themeColor="accent5" w:themeShade="80"/>
        </w:rPr>
        <w:footnoteRef/>
      </w:r>
      <w:r w:rsidRPr="006F7076">
        <w:rPr>
          <w:rtl/>
        </w:rPr>
        <w:t xml:space="preserve"> </w:t>
      </w:r>
      <w:r w:rsidRPr="006F7076">
        <w:rPr>
          <w:rStyle w:val="hawamesh"/>
          <w:rFonts w:ascii="Traditional Arabic" w:hAnsi="Traditional Arabic" w:cs="Traditional Arabic"/>
          <w:color w:val="215868" w:themeColor="accent5" w:themeShade="80"/>
          <w:sz w:val="22"/>
          <w:szCs w:val="22"/>
          <w:rtl/>
        </w:rPr>
        <w:t xml:space="preserve">إبراهيم: 24. </w:t>
      </w:r>
    </w:p>
  </w:footnote>
  <w:footnote w:id="31">
    <w:p w:rsidR="006F7076" w:rsidRPr="006F7076" w:rsidRDefault="00B42FC1" w:rsidP="006F7076">
      <w:pPr>
        <w:rPr>
          <w:rtl/>
        </w:rPr>
      </w:pPr>
      <w:r w:rsidRPr="006F7076">
        <w:rPr>
          <w:rStyle w:val="FootnoteReference"/>
          <w:rFonts w:ascii="Traditional Arabic" w:hAnsi="Traditional Arabic" w:cs="Traditional Arabic"/>
          <w:color w:val="215868" w:themeColor="accent5" w:themeShade="80"/>
        </w:rPr>
        <w:footnoteRef/>
      </w:r>
      <w:r w:rsidR="006F7076">
        <w:rPr>
          <w:rFonts w:hint="cs"/>
          <w:rtl/>
        </w:rPr>
        <w:t xml:space="preserve"> </w:t>
      </w:r>
      <w:r w:rsidRPr="006F7076">
        <w:rPr>
          <w:rtl/>
        </w:rPr>
        <w:t xml:space="preserve"> </w:t>
      </w:r>
      <w:r w:rsidR="006F7076" w:rsidRPr="006F7076">
        <w:rPr>
          <w:rStyle w:val="hawamesh"/>
          <w:rFonts w:ascii="Traditional Arabic" w:hAnsi="Traditional Arabic" w:cs="Traditional Arabic"/>
          <w:color w:val="215868" w:themeColor="accent5" w:themeShade="80"/>
          <w:sz w:val="22"/>
          <w:szCs w:val="22"/>
          <w:rtl/>
        </w:rPr>
        <w:t xml:space="preserve">أصول الكافي:ج1، ص44. </w:t>
      </w:r>
    </w:p>
    <w:p w:rsidR="00B42FC1" w:rsidRDefault="00B42FC1">
      <w:pPr>
        <w:pStyle w:val="FootnoteText"/>
        <w:rPr>
          <w:rFonts w:hint="cs"/>
          <w:lang w:bidi="ar-LB"/>
        </w:rPr>
      </w:pPr>
    </w:p>
  </w:footnote>
  <w:footnote w:id="32">
    <w:p w:rsidR="006F7076" w:rsidRPr="006F7076" w:rsidRDefault="006F7076">
      <w:pPr>
        <w:pStyle w:val="FootnoteText"/>
        <w:rPr>
          <w:rFonts w:ascii="Traditional Arabic" w:hAnsi="Traditional Arabic" w:cs="Traditional Arabic"/>
          <w:lang w:bidi="ar-LB"/>
        </w:rPr>
      </w:pPr>
      <w:r w:rsidRPr="006F7076">
        <w:rPr>
          <w:rStyle w:val="FootnoteReference"/>
          <w:rFonts w:ascii="Traditional Arabic" w:hAnsi="Traditional Arabic" w:cs="Traditional Arabic"/>
          <w:color w:val="215868" w:themeColor="accent5" w:themeShade="80"/>
          <w:sz w:val="22"/>
          <w:szCs w:val="22"/>
        </w:rPr>
        <w:footnoteRef/>
      </w:r>
      <w:r w:rsidRPr="006F7076">
        <w:rPr>
          <w:rFonts w:ascii="Traditional Arabic" w:hAnsi="Traditional Arabic" w:cs="Traditional Arabic"/>
          <w:color w:val="215868" w:themeColor="accent5" w:themeShade="80"/>
          <w:sz w:val="22"/>
          <w:szCs w:val="22"/>
          <w:rtl/>
        </w:rPr>
        <w:t xml:space="preserve"> </w:t>
      </w:r>
      <w:r w:rsidRPr="006F7076">
        <w:rPr>
          <w:rFonts w:ascii="Traditional Arabic" w:hAnsi="Traditional Arabic" w:cs="Traditional Arabic"/>
          <w:color w:val="215868" w:themeColor="accent5" w:themeShade="80"/>
          <w:sz w:val="22"/>
          <w:szCs w:val="22"/>
          <w:rtl/>
          <w:lang w:bidi="ar-LB"/>
        </w:rPr>
        <w:t>الروم: 30.</w:t>
      </w:r>
    </w:p>
  </w:footnote>
  <w:footnote w:id="33">
    <w:p w:rsidR="00E313FE" w:rsidRPr="00E313FE" w:rsidRDefault="00E313FE">
      <w:pPr>
        <w:pStyle w:val="FootnoteText"/>
        <w:rPr>
          <w:rFonts w:ascii="Traditional Arabic" w:hAnsi="Traditional Arabic" w:cs="Traditional Arabic"/>
          <w:color w:val="215868" w:themeColor="accent5" w:themeShade="80"/>
          <w:sz w:val="22"/>
          <w:szCs w:val="22"/>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Pr="00E313FE">
        <w:rPr>
          <w:rFonts w:ascii="Traditional Arabic" w:hAnsi="Traditional Arabic" w:cs="Traditional Arabic"/>
          <w:color w:val="215868" w:themeColor="accent5" w:themeShade="80"/>
          <w:sz w:val="22"/>
          <w:szCs w:val="22"/>
          <w:rtl/>
          <w:lang w:bidi="ar-LB"/>
        </w:rPr>
        <w:t>نهج البلاغة، الخطبة 45.</w:t>
      </w:r>
    </w:p>
  </w:footnote>
  <w:footnote w:id="34">
    <w:p w:rsidR="006F7076" w:rsidRDefault="006F7076">
      <w:pPr>
        <w:pStyle w:val="FootnoteText"/>
        <w:rPr>
          <w:rFonts w:hint="cs"/>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00E313FE" w:rsidRPr="00E313FE">
        <w:rPr>
          <w:rFonts w:ascii="Traditional Arabic" w:hAnsi="Traditional Arabic" w:cs="Traditional Arabic"/>
          <w:color w:val="215868" w:themeColor="accent5" w:themeShade="80"/>
          <w:sz w:val="22"/>
          <w:szCs w:val="22"/>
          <w:rtl/>
        </w:rPr>
        <w:t>الحج: 40.</w:t>
      </w:r>
    </w:p>
  </w:footnote>
  <w:footnote w:id="35">
    <w:p w:rsidR="006F7076" w:rsidRPr="00E313FE" w:rsidRDefault="006F7076">
      <w:pPr>
        <w:pStyle w:val="FootnoteText"/>
        <w:rPr>
          <w:rFonts w:ascii="Traditional Arabic" w:hAnsi="Traditional Arabic" w:cs="Traditional Arabic"/>
          <w:color w:val="215868" w:themeColor="accent5" w:themeShade="80"/>
          <w:sz w:val="22"/>
          <w:szCs w:val="22"/>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00E313FE" w:rsidRPr="00E313FE">
        <w:rPr>
          <w:rStyle w:val="hawamesh"/>
          <w:rFonts w:ascii="Traditional Arabic" w:hAnsi="Traditional Arabic" w:cs="Traditional Arabic"/>
          <w:color w:val="215868" w:themeColor="accent5" w:themeShade="80"/>
          <w:sz w:val="22"/>
          <w:szCs w:val="22"/>
          <w:rtl/>
        </w:rPr>
        <w:t>آل عمران: 173.</w:t>
      </w:r>
    </w:p>
  </w:footnote>
  <w:footnote w:id="36">
    <w:p w:rsidR="006F7076" w:rsidRPr="00E313FE" w:rsidRDefault="006F7076">
      <w:pPr>
        <w:pStyle w:val="FootnoteText"/>
        <w:rPr>
          <w:rFonts w:ascii="Traditional Arabic" w:hAnsi="Traditional Arabic" w:cs="Traditional Arabic"/>
          <w:color w:val="215868" w:themeColor="accent5" w:themeShade="80"/>
          <w:sz w:val="22"/>
          <w:szCs w:val="22"/>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00E313FE" w:rsidRPr="00E313FE">
        <w:rPr>
          <w:rStyle w:val="hawamesh"/>
          <w:rFonts w:ascii="Traditional Arabic" w:hAnsi="Traditional Arabic" w:cs="Traditional Arabic"/>
          <w:color w:val="215868" w:themeColor="accent5" w:themeShade="80"/>
          <w:sz w:val="22"/>
          <w:szCs w:val="22"/>
          <w:rtl/>
        </w:rPr>
        <w:t>آل عمران: 175.</w:t>
      </w:r>
    </w:p>
  </w:footnote>
  <w:footnote w:id="37">
    <w:p w:rsidR="00E313FE" w:rsidRPr="00E313FE" w:rsidRDefault="00E313FE">
      <w:pPr>
        <w:pStyle w:val="FootnoteText"/>
        <w:rPr>
          <w:rFonts w:ascii="Traditional Arabic" w:hAnsi="Traditional Arabic" w:cs="Traditional Arabic"/>
          <w:color w:val="215868" w:themeColor="accent5" w:themeShade="80"/>
          <w:sz w:val="22"/>
          <w:szCs w:val="22"/>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Pr="00E313FE">
        <w:rPr>
          <w:rStyle w:val="hawamesh"/>
          <w:rFonts w:ascii="Traditional Arabic" w:hAnsi="Traditional Arabic" w:cs="Traditional Arabic"/>
          <w:color w:val="215868" w:themeColor="accent5" w:themeShade="80"/>
          <w:sz w:val="22"/>
          <w:szCs w:val="22"/>
          <w:rtl/>
        </w:rPr>
        <w:t>الأحزاب: 60.</w:t>
      </w:r>
    </w:p>
  </w:footnote>
  <w:footnote w:id="38">
    <w:p w:rsidR="00E313FE" w:rsidRPr="00E313FE" w:rsidRDefault="00E313FE">
      <w:pPr>
        <w:pStyle w:val="FootnoteText"/>
        <w:rPr>
          <w:rFonts w:ascii="Traditional Arabic" w:hAnsi="Traditional Arabic" w:cs="Traditional Arabic"/>
          <w:color w:val="215868" w:themeColor="accent5" w:themeShade="80"/>
          <w:sz w:val="22"/>
          <w:szCs w:val="22"/>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Pr="00E313FE">
        <w:rPr>
          <w:rStyle w:val="hawamesh"/>
          <w:rFonts w:ascii="Traditional Arabic" w:hAnsi="Traditional Arabic" w:cs="Traditional Arabic"/>
          <w:color w:val="215868" w:themeColor="accent5" w:themeShade="80"/>
          <w:sz w:val="22"/>
          <w:szCs w:val="22"/>
          <w:rtl/>
        </w:rPr>
        <w:t>العصر:1ـ 3.</w:t>
      </w:r>
    </w:p>
  </w:footnote>
  <w:footnote w:id="39">
    <w:p w:rsidR="00E313FE" w:rsidRDefault="00E313FE">
      <w:pPr>
        <w:pStyle w:val="FootnoteText"/>
        <w:rPr>
          <w:rFonts w:hint="cs"/>
          <w:lang w:bidi="ar-LB"/>
        </w:rPr>
      </w:pPr>
      <w:r w:rsidRPr="00E313FE">
        <w:rPr>
          <w:rStyle w:val="FootnoteReference"/>
          <w:rFonts w:ascii="Traditional Arabic" w:hAnsi="Traditional Arabic" w:cs="Traditional Arabic"/>
          <w:color w:val="215868" w:themeColor="accent5" w:themeShade="80"/>
          <w:sz w:val="22"/>
          <w:szCs w:val="22"/>
        </w:rPr>
        <w:footnoteRef/>
      </w:r>
      <w:r w:rsidRPr="00E313FE">
        <w:rPr>
          <w:rFonts w:ascii="Traditional Arabic" w:hAnsi="Traditional Arabic" w:cs="Traditional Arabic"/>
          <w:color w:val="215868" w:themeColor="accent5" w:themeShade="80"/>
          <w:sz w:val="22"/>
          <w:szCs w:val="22"/>
          <w:rtl/>
        </w:rPr>
        <w:t xml:space="preserve"> </w:t>
      </w:r>
      <w:r w:rsidRPr="00E313FE">
        <w:rPr>
          <w:rStyle w:val="hawamesh"/>
          <w:rFonts w:ascii="Traditional Arabic" w:hAnsi="Traditional Arabic" w:cs="Traditional Arabic"/>
          <w:color w:val="215868" w:themeColor="accent5" w:themeShade="80"/>
          <w:sz w:val="22"/>
          <w:szCs w:val="22"/>
          <w:rtl/>
        </w:rPr>
        <w:t>التوبة: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189"/>
    <w:multiLevelType w:val="hybridMultilevel"/>
    <w:tmpl w:val="6C509326"/>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130109F"/>
    <w:multiLevelType w:val="hybridMultilevel"/>
    <w:tmpl w:val="C98207C4"/>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3525771"/>
    <w:multiLevelType w:val="hybridMultilevel"/>
    <w:tmpl w:val="C16863A4"/>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196F6A43"/>
    <w:multiLevelType w:val="hybridMultilevel"/>
    <w:tmpl w:val="C6C29BC0"/>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FE0"/>
    <w:multiLevelType w:val="hybridMultilevel"/>
    <w:tmpl w:val="09542D3E"/>
    <w:lvl w:ilvl="0" w:tplc="C7D01982">
      <w:start w:val="1"/>
      <w:numFmt w:val="bullet"/>
      <w:lvlText w:val=""/>
      <w:lvlJc w:val="left"/>
      <w:pPr>
        <w:ind w:left="870" w:hanging="360"/>
      </w:pPr>
      <w:rPr>
        <w:rFonts w:ascii="Wingdings" w:hAnsi="Wingdings" w:cs="Wingdings" w:hint="default"/>
        <w:color w:val="990099"/>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25EA3B13"/>
    <w:multiLevelType w:val="hybridMultilevel"/>
    <w:tmpl w:val="167617D4"/>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2C241954"/>
    <w:multiLevelType w:val="hybridMultilevel"/>
    <w:tmpl w:val="B6BCFC0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33143C67"/>
    <w:multiLevelType w:val="hybridMultilevel"/>
    <w:tmpl w:val="BA225B02"/>
    <w:lvl w:ilvl="0" w:tplc="123A778A">
      <w:start w:val="1"/>
      <w:numFmt w:val="bullet"/>
      <w:lvlText w:val=""/>
      <w:lvlJc w:val="left"/>
      <w:pPr>
        <w:ind w:left="870" w:hanging="360"/>
      </w:pPr>
      <w:rPr>
        <w:rFonts w:ascii="Wingdings" w:hAnsi="Wingdings" w:cs="Wingdings"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C4C7E"/>
    <w:multiLevelType w:val="hybridMultilevel"/>
    <w:tmpl w:val="E3722148"/>
    <w:lvl w:ilvl="0" w:tplc="3FBEE630">
      <w:start w:val="1"/>
      <w:numFmt w:val="bullet"/>
      <w:lvlText w:val=""/>
      <w:lvlJc w:val="left"/>
      <w:pPr>
        <w:ind w:left="870" w:hanging="360"/>
      </w:pPr>
      <w:rPr>
        <w:rFonts w:ascii="Wingdings" w:hAnsi="Wingdings" w:cs="Wingdings"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38501776"/>
    <w:multiLevelType w:val="hybridMultilevel"/>
    <w:tmpl w:val="E6FAC064"/>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C570D07"/>
    <w:multiLevelType w:val="hybridMultilevel"/>
    <w:tmpl w:val="C6E49762"/>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3EB27390"/>
    <w:multiLevelType w:val="hybridMultilevel"/>
    <w:tmpl w:val="FA90097A"/>
    <w:lvl w:ilvl="0" w:tplc="4CBC5480">
      <w:start w:val="1"/>
      <w:numFmt w:val="bullet"/>
      <w:lvlText w:val=""/>
      <w:lvlJc w:val="left"/>
      <w:pPr>
        <w:ind w:left="870" w:hanging="360"/>
      </w:pPr>
      <w:rPr>
        <w:rFonts w:ascii="Symbol" w:hAnsi="Symbol" w:cs="Symbol"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6E807A90"/>
    <w:multiLevelType w:val="hybridMultilevel"/>
    <w:tmpl w:val="98B0415A"/>
    <w:lvl w:ilvl="0" w:tplc="123A778A">
      <w:start w:val="1"/>
      <w:numFmt w:val="bullet"/>
      <w:lvlText w:val=""/>
      <w:lvlJc w:val="left"/>
      <w:pPr>
        <w:ind w:left="870" w:hanging="360"/>
      </w:pPr>
      <w:rPr>
        <w:rFonts w:ascii="Wingdings" w:hAnsi="Wingdings" w:cs="Wingdings"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81706"/>
    <w:multiLevelType w:val="hybridMultilevel"/>
    <w:tmpl w:val="E5C0BDD6"/>
    <w:lvl w:ilvl="0" w:tplc="3FBEE630">
      <w:start w:val="1"/>
      <w:numFmt w:val="bullet"/>
      <w:lvlText w:val=""/>
      <w:lvlJc w:val="left"/>
      <w:pPr>
        <w:ind w:left="870" w:hanging="360"/>
      </w:pPr>
      <w:rPr>
        <w:rFonts w:ascii="Wingdings" w:hAnsi="Wingdings" w:cs="Wingdings" w:hint="default"/>
        <w:color w:val="CCFF33"/>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12"/>
  </w:num>
  <w:num w:numId="7">
    <w:abstractNumId w:val="10"/>
  </w:num>
  <w:num w:numId="8">
    <w:abstractNumId w:val="11"/>
  </w:num>
  <w:num w:numId="9">
    <w:abstractNumId w:val="9"/>
  </w:num>
  <w:num w:numId="10">
    <w:abstractNumId w:val="0"/>
  </w:num>
  <w:num w:numId="11">
    <w:abstractNumId w:val="4"/>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EE"/>
    <w:rsid w:val="000D2EEE"/>
    <w:rsid w:val="001317C2"/>
    <w:rsid w:val="00192313"/>
    <w:rsid w:val="001B7BEE"/>
    <w:rsid w:val="001F0BAE"/>
    <w:rsid w:val="002312E8"/>
    <w:rsid w:val="002319B4"/>
    <w:rsid w:val="00237709"/>
    <w:rsid w:val="003856AE"/>
    <w:rsid w:val="00387AC0"/>
    <w:rsid w:val="00402085"/>
    <w:rsid w:val="00425C38"/>
    <w:rsid w:val="004C30C3"/>
    <w:rsid w:val="005F54A7"/>
    <w:rsid w:val="0060376A"/>
    <w:rsid w:val="00634B3C"/>
    <w:rsid w:val="00635793"/>
    <w:rsid w:val="00666A98"/>
    <w:rsid w:val="006F14B7"/>
    <w:rsid w:val="006F7076"/>
    <w:rsid w:val="00704A24"/>
    <w:rsid w:val="007775FF"/>
    <w:rsid w:val="007A6BFE"/>
    <w:rsid w:val="007F1562"/>
    <w:rsid w:val="0081643D"/>
    <w:rsid w:val="008A5738"/>
    <w:rsid w:val="0092331C"/>
    <w:rsid w:val="00923772"/>
    <w:rsid w:val="00945999"/>
    <w:rsid w:val="009511D5"/>
    <w:rsid w:val="00964C10"/>
    <w:rsid w:val="009829F2"/>
    <w:rsid w:val="009841DC"/>
    <w:rsid w:val="00A511C2"/>
    <w:rsid w:val="00A575E9"/>
    <w:rsid w:val="00AD754A"/>
    <w:rsid w:val="00B42FC1"/>
    <w:rsid w:val="00B4367E"/>
    <w:rsid w:val="00B468D8"/>
    <w:rsid w:val="00B9664C"/>
    <w:rsid w:val="00BA373B"/>
    <w:rsid w:val="00BB6A69"/>
    <w:rsid w:val="00C26A02"/>
    <w:rsid w:val="00C52C75"/>
    <w:rsid w:val="00CA1262"/>
    <w:rsid w:val="00CF4D0E"/>
    <w:rsid w:val="00D13F91"/>
    <w:rsid w:val="00D54988"/>
    <w:rsid w:val="00DC25C1"/>
    <w:rsid w:val="00DD108E"/>
    <w:rsid w:val="00E313FE"/>
    <w:rsid w:val="00E54737"/>
    <w:rsid w:val="00E64FAE"/>
    <w:rsid w:val="00E91FC5"/>
    <w:rsid w:val="00E9250F"/>
    <w:rsid w:val="00EF5F7E"/>
    <w:rsid w:val="00F72BB7"/>
    <w:rsid w:val="00F84A31"/>
    <w:rsid w:val="00FA6762"/>
    <w:rsid w:val="00FB0C16"/>
    <w:rsid w:val="00FC334D"/>
    <w:rsid w:val="00FE6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D5"/>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6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664C"/>
    <w:rPr>
      <w:rFonts w:ascii="Calibri" w:eastAsia="Calibri" w:hAnsi="Calibri" w:cs="Arial"/>
    </w:rPr>
  </w:style>
  <w:style w:type="paragraph" w:styleId="Footer">
    <w:name w:val="footer"/>
    <w:basedOn w:val="Normal"/>
    <w:link w:val="FooterChar"/>
    <w:uiPriority w:val="99"/>
    <w:unhideWhenUsed/>
    <w:rsid w:val="00B966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64C"/>
    <w:rPr>
      <w:rFonts w:ascii="Calibri" w:eastAsia="Calibri" w:hAnsi="Calibri" w:cs="Arial"/>
    </w:rPr>
  </w:style>
  <w:style w:type="paragraph" w:styleId="BalloonText">
    <w:name w:val="Balloon Text"/>
    <w:basedOn w:val="Normal"/>
    <w:link w:val="BalloonTextChar"/>
    <w:uiPriority w:val="99"/>
    <w:semiHidden/>
    <w:unhideWhenUsed/>
    <w:rsid w:val="00231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E8"/>
    <w:rPr>
      <w:rFonts w:ascii="Tahoma" w:eastAsia="Calibri" w:hAnsi="Tahoma" w:cs="Tahoma"/>
      <w:sz w:val="16"/>
      <w:szCs w:val="16"/>
    </w:rPr>
  </w:style>
  <w:style w:type="paragraph" w:styleId="FootnoteText">
    <w:name w:val="footnote text"/>
    <w:basedOn w:val="Normal"/>
    <w:link w:val="FootnoteTextChar"/>
    <w:uiPriority w:val="99"/>
    <w:semiHidden/>
    <w:unhideWhenUsed/>
    <w:rsid w:val="00192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13"/>
    <w:rPr>
      <w:rFonts w:ascii="Calibri" w:eastAsia="Calibri" w:hAnsi="Calibri" w:cs="Arial"/>
      <w:sz w:val="20"/>
      <w:szCs w:val="20"/>
    </w:rPr>
  </w:style>
  <w:style w:type="character" w:styleId="FootnoteReference">
    <w:name w:val="footnote reference"/>
    <w:basedOn w:val="DefaultParagraphFont"/>
    <w:uiPriority w:val="99"/>
    <w:semiHidden/>
    <w:unhideWhenUsed/>
    <w:rsid w:val="00192313"/>
    <w:rPr>
      <w:vertAlign w:val="superscript"/>
    </w:rPr>
  </w:style>
  <w:style w:type="paragraph" w:styleId="ListParagraph">
    <w:name w:val="List Paragraph"/>
    <w:basedOn w:val="Normal"/>
    <w:uiPriority w:val="34"/>
    <w:qFormat/>
    <w:rsid w:val="008A5738"/>
    <w:pPr>
      <w:ind w:left="720"/>
      <w:contextualSpacing/>
    </w:pPr>
  </w:style>
  <w:style w:type="table" w:styleId="TableGrid">
    <w:name w:val="Table Grid"/>
    <w:basedOn w:val="TableNormal"/>
    <w:uiPriority w:val="59"/>
    <w:rsid w:val="0042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664C"/>
    <w:pPr>
      <w:bidi/>
      <w:spacing w:after="0" w:line="240" w:lineRule="auto"/>
    </w:pPr>
    <w:rPr>
      <w:rFonts w:ascii="Calibri" w:eastAsia="Calibri" w:hAnsi="Calibri" w:cs="Arial"/>
    </w:rPr>
  </w:style>
  <w:style w:type="paragraph" w:customStyle="1" w:styleId="amine">
    <w:name w:val="amine"/>
    <w:basedOn w:val="Normal"/>
    <w:rsid w:val="00B9664C"/>
    <w:pPr>
      <w:spacing w:after="0" w:line="240" w:lineRule="auto"/>
      <w:jc w:val="both"/>
    </w:pPr>
    <w:rPr>
      <w:rFonts w:ascii="Arial" w:eastAsia="Times New Roman" w:hAnsi="Arial"/>
      <w:color w:val="000000"/>
      <w:sz w:val="36"/>
      <w:szCs w:val="36"/>
    </w:rPr>
  </w:style>
  <w:style w:type="character" w:customStyle="1" w:styleId="char-style-override-3">
    <w:name w:val="char-style-override-3"/>
    <w:basedOn w:val="DefaultParagraphFont"/>
    <w:rsid w:val="00B9664C"/>
    <w:rPr>
      <w:color w:val="BFBF00"/>
      <w:sz w:val="20"/>
      <w:szCs w:val="20"/>
    </w:rPr>
  </w:style>
  <w:style w:type="character" w:customStyle="1" w:styleId="char-style-override-4">
    <w:name w:val="char-style-override-4"/>
    <w:basedOn w:val="DefaultParagraphFont"/>
    <w:rsid w:val="00B9664C"/>
    <w:rPr>
      <w:color w:val="FFFFFF"/>
      <w:sz w:val="20"/>
      <w:szCs w:val="20"/>
    </w:rPr>
  </w:style>
  <w:style w:type="character" w:customStyle="1" w:styleId="amine-character">
    <w:name w:val="amine-character"/>
    <w:basedOn w:val="DefaultParagraphFont"/>
    <w:rsid w:val="00B9664C"/>
    <w:rPr>
      <w:rFonts w:ascii="Arial" w:hAnsi="Arial" w:cs="Arial" w:hint="default"/>
      <w:b w:val="0"/>
      <w:bCs w:val="0"/>
      <w:i w:val="0"/>
      <w:iCs w:val="0"/>
      <w:color w:val="4E4E4E"/>
    </w:rPr>
  </w:style>
  <w:style w:type="character" w:customStyle="1" w:styleId="char-style-override-6">
    <w:name w:val="char-style-override-6"/>
    <w:basedOn w:val="DefaultParagraphFont"/>
    <w:rsid w:val="00B9664C"/>
    <w:rPr>
      <w:color w:val="000000"/>
    </w:rPr>
  </w:style>
  <w:style w:type="character" w:customStyle="1" w:styleId="char-style-override-7">
    <w:name w:val="char-style-override-7"/>
    <w:basedOn w:val="DefaultParagraphFont"/>
    <w:rsid w:val="00B9664C"/>
    <w:rPr>
      <w:vertAlign w:val="superscript"/>
    </w:rPr>
  </w:style>
  <w:style w:type="character" w:customStyle="1" w:styleId="ayats">
    <w:name w:val="ayats"/>
    <w:basedOn w:val="DefaultParagraphFont"/>
    <w:rsid w:val="00B9664C"/>
    <w:rPr>
      <w:rFonts w:ascii="Arial" w:hAnsi="Arial" w:cs="Arial" w:hint="default"/>
      <w:b w:val="0"/>
      <w:bCs w:val="0"/>
      <w:i w:val="0"/>
      <w:iCs w:val="0"/>
      <w:smallCaps w:val="0"/>
      <w:strike w:val="0"/>
      <w:dstrike w:val="0"/>
      <w:color w:val="00FFFF"/>
      <w:sz w:val="26"/>
      <w:szCs w:val="26"/>
      <w:u w:val="none"/>
      <w:effect w:val="none"/>
    </w:rPr>
  </w:style>
  <w:style w:type="paragraph" w:customStyle="1" w:styleId="basic-paragraph">
    <w:name w:val="basic-paragraph"/>
    <w:basedOn w:val="Normal"/>
    <w:rsid w:val="00B9664C"/>
    <w:pPr>
      <w:spacing w:after="0" w:line="240" w:lineRule="auto"/>
    </w:pPr>
    <w:rPr>
      <w:rFonts w:ascii="Arial" w:eastAsia="Times New Roman" w:hAnsi="Arial"/>
      <w:color w:val="000000"/>
      <w:sz w:val="24"/>
      <w:szCs w:val="24"/>
    </w:rPr>
  </w:style>
  <w:style w:type="character" w:customStyle="1" w:styleId="char-style-override-12">
    <w:name w:val="char-style-override-12"/>
    <w:basedOn w:val="DefaultParagraphFont"/>
    <w:rsid w:val="00B9664C"/>
    <w:rPr>
      <w:color w:val="FFFFFF"/>
      <w:sz w:val="22"/>
      <w:szCs w:val="22"/>
    </w:rPr>
  </w:style>
  <w:style w:type="character" w:customStyle="1" w:styleId="char-style-override-13">
    <w:name w:val="char-style-override-13"/>
    <w:basedOn w:val="DefaultParagraphFont"/>
    <w:rsid w:val="00B9664C"/>
    <w:rPr>
      <w:b/>
      <w:bCs/>
      <w:i w:val="0"/>
      <w:iCs w:val="0"/>
      <w:color w:val="FFFFFF"/>
      <w:sz w:val="26"/>
      <w:szCs w:val="26"/>
    </w:rPr>
  </w:style>
  <w:style w:type="paragraph" w:customStyle="1" w:styleId="lexinn">
    <w:name w:val="lexinn"/>
    <w:basedOn w:val="Normal"/>
    <w:rsid w:val="00B9664C"/>
    <w:pPr>
      <w:spacing w:after="107" w:line="240" w:lineRule="auto"/>
      <w:ind w:firstLine="150"/>
      <w:jc w:val="both"/>
    </w:pPr>
    <w:rPr>
      <w:rFonts w:ascii="Lexicon" w:eastAsia="Times New Roman" w:hAnsi="Lexicon" w:cs="Lexicon"/>
      <w:color w:val="000000"/>
      <w:sz w:val="24"/>
      <w:szCs w:val="24"/>
    </w:rPr>
  </w:style>
  <w:style w:type="character" w:customStyle="1" w:styleId="char-style-override-14">
    <w:name w:val="char-style-override-14"/>
    <w:basedOn w:val="DefaultParagraphFont"/>
    <w:rsid w:val="00B9664C"/>
    <w:rPr>
      <w:b/>
      <w:bCs/>
      <w:i w:val="0"/>
      <w:iCs w:val="0"/>
      <w:sz w:val="26"/>
      <w:szCs w:val="26"/>
    </w:rPr>
  </w:style>
  <w:style w:type="character" w:customStyle="1" w:styleId="char-style-override-15">
    <w:name w:val="char-style-override-15"/>
    <w:basedOn w:val="DefaultParagraphFont"/>
    <w:rsid w:val="00B9664C"/>
    <w:rPr>
      <w:b/>
      <w:bCs/>
      <w:i w:val="0"/>
      <w:iCs w:val="0"/>
    </w:rPr>
  </w:style>
  <w:style w:type="character" w:customStyle="1" w:styleId="char-style-override-17">
    <w:name w:val="char-style-override-17"/>
    <w:basedOn w:val="DefaultParagraphFont"/>
    <w:rsid w:val="00B9664C"/>
    <w:rPr>
      <w:color w:val="B3004D"/>
      <w:vertAlign w:val="superscript"/>
    </w:rPr>
  </w:style>
  <w:style w:type="character" w:customStyle="1" w:styleId="char-style-override-19">
    <w:name w:val="char-style-override-19"/>
    <w:basedOn w:val="DefaultParagraphFont"/>
    <w:rsid w:val="00B9664C"/>
    <w:rPr>
      <w:b w:val="0"/>
      <w:bCs w:val="0"/>
      <w:i w:val="0"/>
      <w:iCs w:val="0"/>
      <w:sz w:val="22"/>
      <w:szCs w:val="22"/>
    </w:rPr>
  </w:style>
  <w:style w:type="character" w:customStyle="1" w:styleId="char-style-override-20">
    <w:name w:val="char-style-override-20"/>
    <w:basedOn w:val="DefaultParagraphFont"/>
    <w:rsid w:val="00B9664C"/>
    <w:rPr>
      <w:rFonts w:cs="K Nasim" w:hint="cs"/>
      <w:i w:val="0"/>
      <w:iCs w:val="0"/>
      <w:color w:val="BFBF00"/>
      <w:sz w:val="23"/>
      <w:szCs w:val="23"/>
      <w:vertAlign w:val="superscript"/>
    </w:rPr>
  </w:style>
  <w:style w:type="character" w:customStyle="1" w:styleId="char-style-override-26">
    <w:name w:val="char-style-override-26"/>
    <w:basedOn w:val="DefaultParagraphFont"/>
    <w:rsid w:val="00B9664C"/>
    <w:rPr>
      <w:sz w:val="20"/>
      <w:szCs w:val="20"/>
    </w:rPr>
  </w:style>
  <w:style w:type="character" w:customStyle="1" w:styleId="char-style-override-27">
    <w:name w:val="char-style-override-27"/>
    <w:basedOn w:val="DefaultParagraphFont"/>
    <w:rsid w:val="00B9664C"/>
    <w:rPr>
      <w:sz w:val="22"/>
      <w:szCs w:val="22"/>
    </w:rPr>
  </w:style>
  <w:style w:type="character" w:customStyle="1" w:styleId="char-style-override-18">
    <w:name w:val="char-style-override-18"/>
    <w:basedOn w:val="DefaultParagraphFont"/>
    <w:rsid w:val="00B9664C"/>
    <w:rPr>
      <w:sz w:val="22"/>
      <w:szCs w:val="22"/>
    </w:rPr>
  </w:style>
  <w:style w:type="character" w:styleId="Hyperlink">
    <w:name w:val="Hyperlink"/>
    <w:basedOn w:val="DefaultParagraphFont"/>
    <w:uiPriority w:val="99"/>
    <w:semiHidden/>
    <w:unhideWhenUsed/>
    <w:rsid w:val="00B9664C"/>
    <w:rPr>
      <w:color w:val="0000FF"/>
      <w:u w:val="single"/>
    </w:rPr>
  </w:style>
  <w:style w:type="character" w:customStyle="1" w:styleId="hawamesh">
    <w:name w:val="hawamesh"/>
    <w:basedOn w:val="DefaultParagraphFont"/>
    <w:rsid w:val="00B9664C"/>
    <w:rPr>
      <w:rFonts w:ascii="Lexicon" w:hAnsi="Lexicon" w:cs="Lexicon" w:hint="default"/>
      <w:b w:val="0"/>
      <w:bCs w:val="0"/>
      <w:i w:val="0"/>
      <w:iCs w:val="0"/>
      <w:sz w:val="16"/>
      <w:szCs w:val="16"/>
    </w:rPr>
  </w:style>
  <w:style w:type="character" w:customStyle="1" w:styleId="char-style-override-32">
    <w:name w:val="char-style-override-32"/>
    <w:basedOn w:val="DefaultParagraphFont"/>
    <w:rsid w:val="00B9664C"/>
    <w:rPr>
      <w:sz w:val="29"/>
      <w:szCs w:val="29"/>
    </w:rPr>
  </w:style>
  <w:style w:type="character" w:customStyle="1" w:styleId="char-style-override-33">
    <w:name w:val="char-style-override-33"/>
    <w:basedOn w:val="DefaultParagraphFont"/>
    <w:rsid w:val="00B9664C"/>
    <w:rPr>
      <w:b/>
      <w:bCs/>
      <w:i w:val="0"/>
      <w:iCs w:val="0"/>
      <w:sz w:val="20"/>
      <w:szCs w:val="20"/>
    </w:rPr>
  </w:style>
  <w:style w:type="character" w:customStyle="1" w:styleId="char-style-override-34">
    <w:name w:val="char-style-override-34"/>
    <w:basedOn w:val="DefaultParagraphFont"/>
    <w:rsid w:val="00B9664C"/>
    <w:rPr>
      <w:sz w:val="33"/>
      <w:szCs w:val="33"/>
    </w:rPr>
  </w:style>
  <w:style w:type="paragraph" w:customStyle="1" w:styleId="paragraph-style-1">
    <w:name w:val="paragraph-style-1"/>
    <w:basedOn w:val="Normal"/>
    <w:rsid w:val="00B9664C"/>
    <w:pPr>
      <w:spacing w:after="0" w:line="240" w:lineRule="auto"/>
      <w:jc w:val="both"/>
    </w:pPr>
    <w:rPr>
      <w:rFonts w:ascii="Times New Roman" w:eastAsia="Times New Roman" w:hAnsi="Times New Roman" w:cs="K Nasim"/>
      <w:color w:val="004DFF"/>
      <w:sz w:val="26"/>
      <w:szCs w:val="26"/>
    </w:rPr>
  </w:style>
  <w:style w:type="character" w:customStyle="1" w:styleId="char-style-override-37">
    <w:name w:val="char-style-override-37"/>
    <w:basedOn w:val="DefaultParagraphFont"/>
    <w:rsid w:val="00B9664C"/>
    <w:rPr>
      <w:color w:val="D90000"/>
      <w:sz w:val="29"/>
      <w:szCs w:val="29"/>
    </w:rPr>
  </w:style>
  <w:style w:type="character" w:customStyle="1" w:styleId="char-style-override-38">
    <w:name w:val="char-style-override-38"/>
    <w:basedOn w:val="DefaultParagraphFont"/>
    <w:rsid w:val="00B9664C"/>
    <w:rPr>
      <w:color w:val="2B98B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D5"/>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6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664C"/>
    <w:rPr>
      <w:rFonts w:ascii="Calibri" w:eastAsia="Calibri" w:hAnsi="Calibri" w:cs="Arial"/>
    </w:rPr>
  </w:style>
  <w:style w:type="paragraph" w:styleId="Footer">
    <w:name w:val="footer"/>
    <w:basedOn w:val="Normal"/>
    <w:link w:val="FooterChar"/>
    <w:uiPriority w:val="99"/>
    <w:unhideWhenUsed/>
    <w:rsid w:val="00B966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64C"/>
    <w:rPr>
      <w:rFonts w:ascii="Calibri" w:eastAsia="Calibri" w:hAnsi="Calibri" w:cs="Arial"/>
    </w:rPr>
  </w:style>
  <w:style w:type="paragraph" w:styleId="BalloonText">
    <w:name w:val="Balloon Text"/>
    <w:basedOn w:val="Normal"/>
    <w:link w:val="BalloonTextChar"/>
    <w:uiPriority w:val="99"/>
    <w:semiHidden/>
    <w:unhideWhenUsed/>
    <w:rsid w:val="00231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E8"/>
    <w:rPr>
      <w:rFonts w:ascii="Tahoma" w:eastAsia="Calibri" w:hAnsi="Tahoma" w:cs="Tahoma"/>
      <w:sz w:val="16"/>
      <w:szCs w:val="16"/>
    </w:rPr>
  </w:style>
  <w:style w:type="paragraph" w:styleId="FootnoteText">
    <w:name w:val="footnote text"/>
    <w:basedOn w:val="Normal"/>
    <w:link w:val="FootnoteTextChar"/>
    <w:uiPriority w:val="99"/>
    <w:semiHidden/>
    <w:unhideWhenUsed/>
    <w:rsid w:val="00192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13"/>
    <w:rPr>
      <w:rFonts w:ascii="Calibri" w:eastAsia="Calibri" w:hAnsi="Calibri" w:cs="Arial"/>
      <w:sz w:val="20"/>
      <w:szCs w:val="20"/>
    </w:rPr>
  </w:style>
  <w:style w:type="character" w:styleId="FootnoteReference">
    <w:name w:val="footnote reference"/>
    <w:basedOn w:val="DefaultParagraphFont"/>
    <w:uiPriority w:val="99"/>
    <w:semiHidden/>
    <w:unhideWhenUsed/>
    <w:rsid w:val="00192313"/>
    <w:rPr>
      <w:vertAlign w:val="superscript"/>
    </w:rPr>
  </w:style>
  <w:style w:type="paragraph" w:styleId="ListParagraph">
    <w:name w:val="List Paragraph"/>
    <w:basedOn w:val="Normal"/>
    <w:uiPriority w:val="34"/>
    <w:qFormat/>
    <w:rsid w:val="008A5738"/>
    <w:pPr>
      <w:ind w:left="720"/>
      <w:contextualSpacing/>
    </w:pPr>
  </w:style>
  <w:style w:type="table" w:styleId="TableGrid">
    <w:name w:val="Table Grid"/>
    <w:basedOn w:val="TableNormal"/>
    <w:uiPriority w:val="59"/>
    <w:rsid w:val="0042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664C"/>
    <w:pPr>
      <w:bidi/>
      <w:spacing w:after="0" w:line="240" w:lineRule="auto"/>
    </w:pPr>
    <w:rPr>
      <w:rFonts w:ascii="Calibri" w:eastAsia="Calibri" w:hAnsi="Calibri" w:cs="Arial"/>
    </w:rPr>
  </w:style>
  <w:style w:type="paragraph" w:customStyle="1" w:styleId="amine">
    <w:name w:val="amine"/>
    <w:basedOn w:val="Normal"/>
    <w:rsid w:val="00B9664C"/>
    <w:pPr>
      <w:spacing w:after="0" w:line="240" w:lineRule="auto"/>
      <w:jc w:val="both"/>
    </w:pPr>
    <w:rPr>
      <w:rFonts w:ascii="Arial" w:eastAsia="Times New Roman" w:hAnsi="Arial"/>
      <w:color w:val="000000"/>
      <w:sz w:val="36"/>
      <w:szCs w:val="36"/>
    </w:rPr>
  </w:style>
  <w:style w:type="character" w:customStyle="1" w:styleId="char-style-override-3">
    <w:name w:val="char-style-override-3"/>
    <w:basedOn w:val="DefaultParagraphFont"/>
    <w:rsid w:val="00B9664C"/>
    <w:rPr>
      <w:color w:val="BFBF00"/>
      <w:sz w:val="20"/>
      <w:szCs w:val="20"/>
    </w:rPr>
  </w:style>
  <w:style w:type="character" w:customStyle="1" w:styleId="char-style-override-4">
    <w:name w:val="char-style-override-4"/>
    <w:basedOn w:val="DefaultParagraphFont"/>
    <w:rsid w:val="00B9664C"/>
    <w:rPr>
      <w:color w:val="FFFFFF"/>
      <w:sz w:val="20"/>
      <w:szCs w:val="20"/>
    </w:rPr>
  </w:style>
  <w:style w:type="character" w:customStyle="1" w:styleId="amine-character">
    <w:name w:val="amine-character"/>
    <w:basedOn w:val="DefaultParagraphFont"/>
    <w:rsid w:val="00B9664C"/>
    <w:rPr>
      <w:rFonts w:ascii="Arial" w:hAnsi="Arial" w:cs="Arial" w:hint="default"/>
      <w:b w:val="0"/>
      <w:bCs w:val="0"/>
      <w:i w:val="0"/>
      <w:iCs w:val="0"/>
      <w:color w:val="4E4E4E"/>
    </w:rPr>
  </w:style>
  <w:style w:type="character" w:customStyle="1" w:styleId="char-style-override-6">
    <w:name w:val="char-style-override-6"/>
    <w:basedOn w:val="DefaultParagraphFont"/>
    <w:rsid w:val="00B9664C"/>
    <w:rPr>
      <w:color w:val="000000"/>
    </w:rPr>
  </w:style>
  <w:style w:type="character" w:customStyle="1" w:styleId="char-style-override-7">
    <w:name w:val="char-style-override-7"/>
    <w:basedOn w:val="DefaultParagraphFont"/>
    <w:rsid w:val="00B9664C"/>
    <w:rPr>
      <w:vertAlign w:val="superscript"/>
    </w:rPr>
  </w:style>
  <w:style w:type="character" w:customStyle="1" w:styleId="ayats">
    <w:name w:val="ayats"/>
    <w:basedOn w:val="DefaultParagraphFont"/>
    <w:rsid w:val="00B9664C"/>
    <w:rPr>
      <w:rFonts w:ascii="Arial" w:hAnsi="Arial" w:cs="Arial" w:hint="default"/>
      <w:b w:val="0"/>
      <w:bCs w:val="0"/>
      <w:i w:val="0"/>
      <w:iCs w:val="0"/>
      <w:smallCaps w:val="0"/>
      <w:strike w:val="0"/>
      <w:dstrike w:val="0"/>
      <w:color w:val="00FFFF"/>
      <w:sz w:val="26"/>
      <w:szCs w:val="26"/>
      <w:u w:val="none"/>
      <w:effect w:val="none"/>
    </w:rPr>
  </w:style>
  <w:style w:type="paragraph" w:customStyle="1" w:styleId="basic-paragraph">
    <w:name w:val="basic-paragraph"/>
    <w:basedOn w:val="Normal"/>
    <w:rsid w:val="00B9664C"/>
    <w:pPr>
      <w:spacing w:after="0" w:line="240" w:lineRule="auto"/>
    </w:pPr>
    <w:rPr>
      <w:rFonts w:ascii="Arial" w:eastAsia="Times New Roman" w:hAnsi="Arial"/>
      <w:color w:val="000000"/>
      <w:sz w:val="24"/>
      <w:szCs w:val="24"/>
    </w:rPr>
  </w:style>
  <w:style w:type="character" w:customStyle="1" w:styleId="char-style-override-12">
    <w:name w:val="char-style-override-12"/>
    <w:basedOn w:val="DefaultParagraphFont"/>
    <w:rsid w:val="00B9664C"/>
    <w:rPr>
      <w:color w:val="FFFFFF"/>
      <w:sz w:val="22"/>
      <w:szCs w:val="22"/>
    </w:rPr>
  </w:style>
  <w:style w:type="character" w:customStyle="1" w:styleId="char-style-override-13">
    <w:name w:val="char-style-override-13"/>
    <w:basedOn w:val="DefaultParagraphFont"/>
    <w:rsid w:val="00B9664C"/>
    <w:rPr>
      <w:b/>
      <w:bCs/>
      <w:i w:val="0"/>
      <w:iCs w:val="0"/>
      <w:color w:val="FFFFFF"/>
      <w:sz w:val="26"/>
      <w:szCs w:val="26"/>
    </w:rPr>
  </w:style>
  <w:style w:type="paragraph" w:customStyle="1" w:styleId="lexinn">
    <w:name w:val="lexinn"/>
    <w:basedOn w:val="Normal"/>
    <w:rsid w:val="00B9664C"/>
    <w:pPr>
      <w:spacing w:after="107" w:line="240" w:lineRule="auto"/>
      <w:ind w:firstLine="150"/>
      <w:jc w:val="both"/>
    </w:pPr>
    <w:rPr>
      <w:rFonts w:ascii="Lexicon" w:eastAsia="Times New Roman" w:hAnsi="Lexicon" w:cs="Lexicon"/>
      <w:color w:val="000000"/>
      <w:sz w:val="24"/>
      <w:szCs w:val="24"/>
    </w:rPr>
  </w:style>
  <w:style w:type="character" w:customStyle="1" w:styleId="char-style-override-14">
    <w:name w:val="char-style-override-14"/>
    <w:basedOn w:val="DefaultParagraphFont"/>
    <w:rsid w:val="00B9664C"/>
    <w:rPr>
      <w:b/>
      <w:bCs/>
      <w:i w:val="0"/>
      <w:iCs w:val="0"/>
      <w:sz w:val="26"/>
      <w:szCs w:val="26"/>
    </w:rPr>
  </w:style>
  <w:style w:type="character" w:customStyle="1" w:styleId="char-style-override-15">
    <w:name w:val="char-style-override-15"/>
    <w:basedOn w:val="DefaultParagraphFont"/>
    <w:rsid w:val="00B9664C"/>
    <w:rPr>
      <w:b/>
      <w:bCs/>
      <w:i w:val="0"/>
      <w:iCs w:val="0"/>
    </w:rPr>
  </w:style>
  <w:style w:type="character" w:customStyle="1" w:styleId="char-style-override-17">
    <w:name w:val="char-style-override-17"/>
    <w:basedOn w:val="DefaultParagraphFont"/>
    <w:rsid w:val="00B9664C"/>
    <w:rPr>
      <w:color w:val="B3004D"/>
      <w:vertAlign w:val="superscript"/>
    </w:rPr>
  </w:style>
  <w:style w:type="character" w:customStyle="1" w:styleId="char-style-override-19">
    <w:name w:val="char-style-override-19"/>
    <w:basedOn w:val="DefaultParagraphFont"/>
    <w:rsid w:val="00B9664C"/>
    <w:rPr>
      <w:b w:val="0"/>
      <w:bCs w:val="0"/>
      <w:i w:val="0"/>
      <w:iCs w:val="0"/>
      <w:sz w:val="22"/>
      <w:szCs w:val="22"/>
    </w:rPr>
  </w:style>
  <w:style w:type="character" w:customStyle="1" w:styleId="char-style-override-20">
    <w:name w:val="char-style-override-20"/>
    <w:basedOn w:val="DefaultParagraphFont"/>
    <w:rsid w:val="00B9664C"/>
    <w:rPr>
      <w:rFonts w:cs="K Nasim" w:hint="cs"/>
      <w:i w:val="0"/>
      <w:iCs w:val="0"/>
      <w:color w:val="BFBF00"/>
      <w:sz w:val="23"/>
      <w:szCs w:val="23"/>
      <w:vertAlign w:val="superscript"/>
    </w:rPr>
  </w:style>
  <w:style w:type="character" w:customStyle="1" w:styleId="char-style-override-26">
    <w:name w:val="char-style-override-26"/>
    <w:basedOn w:val="DefaultParagraphFont"/>
    <w:rsid w:val="00B9664C"/>
    <w:rPr>
      <w:sz w:val="20"/>
      <w:szCs w:val="20"/>
    </w:rPr>
  </w:style>
  <w:style w:type="character" w:customStyle="1" w:styleId="char-style-override-27">
    <w:name w:val="char-style-override-27"/>
    <w:basedOn w:val="DefaultParagraphFont"/>
    <w:rsid w:val="00B9664C"/>
    <w:rPr>
      <w:sz w:val="22"/>
      <w:szCs w:val="22"/>
    </w:rPr>
  </w:style>
  <w:style w:type="character" w:customStyle="1" w:styleId="char-style-override-18">
    <w:name w:val="char-style-override-18"/>
    <w:basedOn w:val="DefaultParagraphFont"/>
    <w:rsid w:val="00B9664C"/>
    <w:rPr>
      <w:sz w:val="22"/>
      <w:szCs w:val="22"/>
    </w:rPr>
  </w:style>
  <w:style w:type="character" w:styleId="Hyperlink">
    <w:name w:val="Hyperlink"/>
    <w:basedOn w:val="DefaultParagraphFont"/>
    <w:uiPriority w:val="99"/>
    <w:semiHidden/>
    <w:unhideWhenUsed/>
    <w:rsid w:val="00B9664C"/>
    <w:rPr>
      <w:color w:val="0000FF"/>
      <w:u w:val="single"/>
    </w:rPr>
  </w:style>
  <w:style w:type="character" w:customStyle="1" w:styleId="hawamesh">
    <w:name w:val="hawamesh"/>
    <w:basedOn w:val="DefaultParagraphFont"/>
    <w:rsid w:val="00B9664C"/>
    <w:rPr>
      <w:rFonts w:ascii="Lexicon" w:hAnsi="Lexicon" w:cs="Lexicon" w:hint="default"/>
      <w:b w:val="0"/>
      <w:bCs w:val="0"/>
      <w:i w:val="0"/>
      <w:iCs w:val="0"/>
      <w:sz w:val="16"/>
      <w:szCs w:val="16"/>
    </w:rPr>
  </w:style>
  <w:style w:type="character" w:customStyle="1" w:styleId="char-style-override-32">
    <w:name w:val="char-style-override-32"/>
    <w:basedOn w:val="DefaultParagraphFont"/>
    <w:rsid w:val="00B9664C"/>
    <w:rPr>
      <w:sz w:val="29"/>
      <w:szCs w:val="29"/>
    </w:rPr>
  </w:style>
  <w:style w:type="character" w:customStyle="1" w:styleId="char-style-override-33">
    <w:name w:val="char-style-override-33"/>
    <w:basedOn w:val="DefaultParagraphFont"/>
    <w:rsid w:val="00B9664C"/>
    <w:rPr>
      <w:b/>
      <w:bCs/>
      <w:i w:val="0"/>
      <w:iCs w:val="0"/>
      <w:sz w:val="20"/>
      <w:szCs w:val="20"/>
    </w:rPr>
  </w:style>
  <w:style w:type="character" w:customStyle="1" w:styleId="char-style-override-34">
    <w:name w:val="char-style-override-34"/>
    <w:basedOn w:val="DefaultParagraphFont"/>
    <w:rsid w:val="00B9664C"/>
    <w:rPr>
      <w:sz w:val="33"/>
      <w:szCs w:val="33"/>
    </w:rPr>
  </w:style>
  <w:style w:type="paragraph" w:customStyle="1" w:styleId="paragraph-style-1">
    <w:name w:val="paragraph-style-1"/>
    <w:basedOn w:val="Normal"/>
    <w:rsid w:val="00B9664C"/>
    <w:pPr>
      <w:spacing w:after="0" w:line="240" w:lineRule="auto"/>
      <w:jc w:val="both"/>
    </w:pPr>
    <w:rPr>
      <w:rFonts w:ascii="Times New Roman" w:eastAsia="Times New Roman" w:hAnsi="Times New Roman" w:cs="K Nasim"/>
      <w:color w:val="004DFF"/>
      <w:sz w:val="26"/>
      <w:szCs w:val="26"/>
    </w:rPr>
  </w:style>
  <w:style w:type="character" w:customStyle="1" w:styleId="char-style-override-37">
    <w:name w:val="char-style-override-37"/>
    <w:basedOn w:val="DefaultParagraphFont"/>
    <w:rsid w:val="00B9664C"/>
    <w:rPr>
      <w:color w:val="D90000"/>
      <w:sz w:val="29"/>
      <w:szCs w:val="29"/>
    </w:rPr>
  </w:style>
  <w:style w:type="character" w:customStyle="1" w:styleId="char-style-override-38">
    <w:name w:val="char-style-override-38"/>
    <w:basedOn w:val="DefaultParagraphFont"/>
    <w:rsid w:val="00B9664C"/>
    <w:rPr>
      <w:color w:val="2B98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hdi16\Desktop\&#1571;&#1593;&#1605;&#1575;&#1604;\&#1605;&#1588;&#1603;&#1575;&#1577;\43.html" TargetMode="External"/><Relationship Id="rId5" Type="http://schemas.openxmlformats.org/officeDocument/2006/relationships/settings" Target="settings.xml"/><Relationship Id="rId10" Type="http://schemas.openxmlformats.org/officeDocument/2006/relationships/hyperlink" Target="file:///C:\Users\mahdi16\Desktop\&#1571;&#1593;&#1605;&#1575;&#1604;\&#1605;&#1588;&#1603;&#1575;&#1577;\4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71F889-7397-4BA0-AD90-42D5C0D9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74</Pages>
  <Words>30900</Words>
  <Characters>17613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6</cp:revision>
  <dcterms:created xsi:type="dcterms:W3CDTF">2014-10-08T12:34:00Z</dcterms:created>
  <dcterms:modified xsi:type="dcterms:W3CDTF">2014-10-10T07:38:00Z</dcterms:modified>
</cp:coreProperties>
</file>